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1D5FC" w14:textId="30251F9B" w:rsidR="00160E32" w:rsidRPr="004844D3" w:rsidRDefault="008C4E67" w:rsidP="00CA2BE0">
      <w:pPr>
        <w:spacing w:after="120" w:line="240" w:lineRule="auto"/>
        <w:jc w:val="center"/>
      </w:pPr>
      <w:r>
        <w:rPr>
          <w:noProof/>
        </w:rPr>
        <mc:AlternateContent>
          <mc:Choice Requires="wps">
            <w:drawing>
              <wp:anchor distT="45720" distB="45720" distL="114300" distR="114300" simplePos="0" relativeHeight="251666432" behindDoc="0" locked="0" layoutInCell="1" allowOverlap="1" wp14:anchorId="48CC01C2" wp14:editId="53585EDF">
                <wp:simplePos x="0" y="0"/>
                <wp:positionH relativeFrom="column">
                  <wp:posOffset>-512445</wp:posOffset>
                </wp:positionH>
                <wp:positionV relativeFrom="paragraph">
                  <wp:posOffset>0</wp:posOffset>
                </wp:positionV>
                <wp:extent cx="1031875" cy="422275"/>
                <wp:effectExtent l="7620" t="12700" r="825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22275"/>
                        </a:xfrm>
                        <a:prstGeom prst="rect">
                          <a:avLst/>
                        </a:prstGeom>
                        <a:solidFill>
                          <a:srgbClr val="FFFFFF"/>
                        </a:solidFill>
                        <a:ln w="9525">
                          <a:solidFill>
                            <a:srgbClr val="000000"/>
                          </a:solidFill>
                          <a:miter lim="800000"/>
                          <a:headEnd/>
                          <a:tailEnd/>
                        </a:ln>
                      </wps:spPr>
                      <wps:txbx>
                        <w:txbxContent>
                          <w:p w14:paraId="6EF302B2" w14:textId="61C1F914" w:rsidR="00580443" w:rsidRPr="00DD5B1A" w:rsidRDefault="00580443">
                            <w:pPr>
                              <w:rPr>
                                <w:b/>
                                <w:bCs/>
                              </w:rPr>
                            </w:pPr>
                            <w:bookmarkStart w:id="0" w:name="_GoBack"/>
                            <w:r w:rsidRPr="00DD5B1A">
                              <w:rPr>
                                <w:b/>
                                <w:bCs/>
                              </w:rPr>
                              <w:t>DỰ THẢO</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CC01C2" id="_x0000_t202" coordsize="21600,21600" o:spt="202" path="m,l,21600r21600,l21600,xe">
                <v:stroke joinstyle="miter"/>
                <v:path gradientshapeok="t" o:connecttype="rect"/>
              </v:shapetype>
              <v:shape id="Text Box 2" o:spid="_x0000_s1026" type="#_x0000_t202" style="position:absolute;left:0;text-align:left;margin-left:-40.35pt;margin-top:0;width:81.25pt;height:33.2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">
                <v:textbox style="mso-fit-shape-to-text:t">
                  <w:txbxContent>
                    <w:p w14:paraId="6EF302B2" w14:textId="61C1F914" w:rsidR="00580443" w:rsidRPr="00DD5B1A" w:rsidRDefault="00580443">
                      <w:pPr>
                        <w:rPr>
                          <w:b/>
                          <w:bCs/>
                        </w:rPr>
                      </w:pPr>
                      <w:bookmarkStart w:id="1" w:name="_GoBack"/>
                      <w:r w:rsidRPr="00DD5B1A">
                        <w:rPr>
                          <w:b/>
                          <w:bCs/>
                        </w:rPr>
                        <w:t>DỰ THẢO</w:t>
                      </w:r>
                      <w:bookmarkEnd w:id="1"/>
                    </w:p>
                  </w:txbxContent>
                </v:textbox>
                <w10:wrap type="square"/>
              </v:shape>
            </w:pict>
          </mc:Fallback>
        </mc:AlternateContent>
      </w:r>
      <w:r w:rsidR="004E352A" w:rsidRPr="004844D3">
        <w:rPr>
          <w:bCs/>
          <w:noProof/>
          <w:sz w:val="26"/>
          <w:szCs w:val="26"/>
        </w:rPr>
        <w:drawing>
          <wp:inline distT="0" distB="0" distL="0" distR="0" wp14:anchorId="5A6D4F58" wp14:editId="2E89D0D1">
            <wp:extent cx="1078230" cy="10642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8230" cy="1064260"/>
                    </a:xfrm>
                    <a:prstGeom prst="rect">
                      <a:avLst/>
                    </a:prstGeom>
                    <a:noFill/>
                    <a:ln w="9525">
                      <a:noFill/>
                      <a:miter lim="800000"/>
                      <a:headEnd/>
                      <a:tailEnd/>
                    </a:ln>
                  </pic:spPr>
                </pic:pic>
              </a:graphicData>
            </a:graphic>
          </wp:inline>
        </w:drawing>
      </w:r>
    </w:p>
    <w:p w14:paraId="64CB02E1" w14:textId="5C9F3AD3" w:rsidR="00160E32" w:rsidRPr="004844D3" w:rsidRDefault="00160E32" w:rsidP="00CA2BE0">
      <w:pPr>
        <w:spacing w:after="120" w:line="240" w:lineRule="auto"/>
        <w:jc w:val="center"/>
      </w:pPr>
    </w:p>
    <w:p w14:paraId="5B3A65E0" w14:textId="77777777" w:rsidR="00160E32" w:rsidRPr="004844D3" w:rsidRDefault="00160E32" w:rsidP="00CA2BE0">
      <w:pPr>
        <w:spacing w:after="120" w:line="240" w:lineRule="auto"/>
        <w:jc w:val="center"/>
      </w:pPr>
    </w:p>
    <w:p w14:paraId="6A63310B" w14:textId="6F76804E" w:rsidR="00160E32" w:rsidRPr="004844D3" w:rsidRDefault="00F916D7" w:rsidP="00CA2BE0">
      <w:pPr>
        <w:jc w:val="center"/>
        <w:rPr>
          <w:bCs/>
          <w:sz w:val="32"/>
          <w:szCs w:val="32"/>
        </w:rPr>
      </w:pPr>
      <w:r w:rsidRPr="004844D3">
        <w:rPr>
          <w:bCs/>
        </w:rPr>
        <w:t>CỘNG H</w:t>
      </w:r>
      <w:r w:rsidR="00D72C98" w:rsidRPr="004844D3">
        <w:rPr>
          <w:bCs/>
        </w:rPr>
        <w:t>ÒA</w:t>
      </w:r>
      <w:r w:rsidRPr="004844D3">
        <w:rPr>
          <w:bCs/>
        </w:rPr>
        <w:t xml:space="preserve"> XÃ HỘI CHỦ NGHĨA VIỆT NAM</w:t>
      </w:r>
    </w:p>
    <w:p w14:paraId="7A5D57B2" w14:textId="5CC7786D" w:rsidR="00F916D7" w:rsidRPr="004844D3" w:rsidRDefault="00F916D7" w:rsidP="00CA2BE0">
      <w:pPr>
        <w:spacing w:after="120" w:line="240" w:lineRule="auto"/>
        <w:jc w:val="center"/>
        <w:rPr>
          <w:b/>
          <w:bCs/>
          <w:sz w:val="32"/>
          <w:szCs w:val="32"/>
        </w:rPr>
      </w:pPr>
    </w:p>
    <w:p w14:paraId="7D4867CE" w14:textId="77777777" w:rsidR="0018447C" w:rsidRPr="004844D3" w:rsidRDefault="0018447C" w:rsidP="00CA2BE0">
      <w:pPr>
        <w:spacing w:after="120" w:line="240" w:lineRule="auto"/>
        <w:jc w:val="center"/>
        <w:rPr>
          <w:b/>
          <w:bCs/>
          <w:sz w:val="32"/>
          <w:szCs w:val="32"/>
        </w:rPr>
      </w:pPr>
    </w:p>
    <w:p w14:paraId="6C536F24" w14:textId="77777777" w:rsidR="00DD5B1A" w:rsidRPr="004844D3" w:rsidRDefault="00DD5B1A" w:rsidP="00CA2BE0">
      <w:pPr>
        <w:spacing w:before="0" w:line="240" w:lineRule="auto"/>
        <w:jc w:val="center"/>
        <w:rPr>
          <w:b/>
          <w:bCs/>
          <w:sz w:val="32"/>
          <w:szCs w:val="40"/>
        </w:rPr>
      </w:pPr>
    </w:p>
    <w:p w14:paraId="69FA4CA9" w14:textId="44CDC75E" w:rsidR="00985863" w:rsidRPr="004844D3" w:rsidRDefault="00985863" w:rsidP="00CA2BE0">
      <w:pPr>
        <w:spacing w:before="0" w:line="240" w:lineRule="auto"/>
        <w:jc w:val="center"/>
        <w:rPr>
          <w:sz w:val="32"/>
          <w:szCs w:val="40"/>
        </w:rPr>
      </w:pPr>
      <w:r w:rsidRPr="004844D3">
        <w:rPr>
          <w:b/>
          <w:bCs/>
          <w:sz w:val="32"/>
          <w:szCs w:val="40"/>
        </w:rPr>
        <w:t>QCVN</w:t>
      </w:r>
      <w:r w:rsidR="006B36B6" w:rsidRPr="004844D3">
        <w:rPr>
          <w:b/>
          <w:bCs/>
          <w:sz w:val="32"/>
          <w:szCs w:val="40"/>
        </w:rPr>
        <w:t xml:space="preserve"> </w:t>
      </w:r>
      <w:r w:rsidR="00660917" w:rsidRPr="004844D3">
        <w:rPr>
          <w:b/>
          <w:bCs/>
          <w:sz w:val="32"/>
          <w:szCs w:val="40"/>
        </w:rPr>
        <w:t>1</w:t>
      </w:r>
      <w:r w:rsidR="008C4E67">
        <w:rPr>
          <w:b/>
          <w:bCs/>
          <w:sz w:val="32"/>
          <w:szCs w:val="40"/>
        </w:rPr>
        <w:t>30</w:t>
      </w:r>
      <w:r w:rsidRPr="004844D3">
        <w:rPr>
          <w:b/>
          <w:bCs/>
          <w:sz w:val="32"/>
          <w:szCs w:val="40"/>
        </w:rPr>
        <w:t>:20</w:t>
      </w:r>
      <w:r w:rsidR="00FF4D65" w:rsidRPr="004844D3">
        <w:rPr>
          <w:b/>
          <w:bCs/>
          <w:sz w:val="32"/>
          <w:szCs w:val="40"/>
        </w:rPr>
        <w:t>2</w:t>
      </w:r>
      <w:r w:rsidR="008C4E67">
        <w:rPr>
          <w:b/>
          <w:bCs/>
          <w:sz w:val="32"/>
          <w:szCs w:val="40"/>
        </w:rPr>
        <w:t>2</w:t>
      </w:r>
      <w:r w:rsidRPr="004844D3">
        <w:rPr>
          <w:b/>
          <w:bCs/>
          <w:sz w:val="32"/>
          <w:szCs w:val="40"/>
        </w:rPr>
        <w:t>/BTTTT</w:t>
      </w:r>
    </w:p>
    <w:p w14:paraId="425BD91E" w14:textId="77777777" w:rsidR="00985863" w:rsidRPr="004844D3" w:rsidRDefault="00985863" w:rsidP="00CA2BE0">
      <w:pPr>
        <w:spacing w:before="0" w:line="240" w:lineRule="auto"/>
        <w:jc w:val="center"/>
        <w:rPr>
          <w:b/>
          <w:bCs/>
          <w:sz w:val="32"/>
          <w:szCs w:val="32"/>
        </w:rPr>
      </w:pPr>
    </w:p>
    <w:p w14:paraId="58A5390D" w14:textId="77777777" w:rsidR="00985863" w:rsidRPr="004844D3" w:rsidRDefault="00985863" w:rsidP="00CA2BE0">
      <w:pPr>
        <w:spacing w:before="0" w:line="240" w:lineRule="auto"/>
        <w:jc w:val="center"/>
        <w:rPr>
          <w:b/>
          <w:bCs/>
          <w:sz w:val="32"/>
          <w:szCs w:val="32"/>
        </w:rPr>
      </w:pPr>
    </w:p>
    <w:p w14:paraId="558A89CE" w14:textId="0D29F1BA" w:rsidR="00037BD6" w:rsidRPr="004844D3" w:rsidRDefault="00985863" w:rsidP="00CA2BE0">
      <w:pPr>
        <w:spacing w:before="0" w:line="240" w:lineRule="auto"/>
        <w:ind w:right="76"/>
        <w:jc w:val="center"/>
        <w:rPr>
          <w:b/>
          <w:bCs/>
          <w:sz w:val="32"/>
          <w:szCs w:val="32"/>
        </w:rPr>
      </w:pPr>
      <w:r w:rsidRPr="004844D3">
        <w:rPr>
          <w:b/>
          <w:bCs/>
          <w:sz w:val="32"/>
          <w:szCs w:val="32"/>
        </w:rPr>
        <w:t>QUY CHUẨN KỸ THUẬT</w:t>
      </w:r>
      <w:r w:rsidR="0079591D" w:rsidRPr="004844D3">
        <w:rPr>
          <w:b/>
          <w:bCs/>
          <w:sz w:val="32"/>
          <w:szCs w:val="32"/>
        </w:rPr>
        <w:t xml:space="preserve"> </w:t>
      </w:r>
      <w:r w:rsidRPr="004844D3">
        <w:rPr>
          <w:b/>
          <w:bCs/>
          <w:sz w:val="32"/>
          <w:szCs w:val="32"/>
        </w:rPr>
        <w:t>QUỐC GIA</w:t>
      </w:r>
    </w:p>
    <w:p w14:paraId="1DED16E9" w14:textId="632F6B56" w:rsidR="00985863" w:rsidRPr="004844D3" w:rsidRDefault="00660917" w:rsidP="00660917">
      <w:pPr>
        <w:spacing w:before="0" w:line="240" w:lineRule="auto"/>
        <w:ind w:right="76"/>
        <w:jc w:val="center"/>
        <w:rPr>
          <w:b/>
          <w:bCs/>
          <w:sz w:val="32"/>
          <w:szCs w:val="32"/>
        </w:rPr>
      </w:pPr>
      <w:r w:rsidRPr="004844D3">
        <w:rPr>
          <w:b/>
          <w:bCs/>
          <w:sz w:val="32"/>
          <w:szCs w:val="32"/>
        </w:rPr>
        <w:t xml:space="preserve">VỀ TƯƠNG THÍCH ĐIỆN TỪ ĐỐI VỚI THIẾT BỊ ÂM THANH KHÔNG DÂY DẢI TẦN TỪ </w:t>
      </w:r>
      <w:r w:rsidR="00771AB9" w:rsidRPr="004844D3">
        <w:rPr>
          <w:b/>
          <w:bCs/>
          <w:sz w:val="32"/>
          <w:szCs w:val="32"/>
        </w:rPr>
        <w:t xml:space="preserve">25 MHz </w:t>
      </w:r>
      <w:r w:rsidR="009E4ECF">
        <w:rPr>
          <w:b/>
          <w:bCs/>
          <w:sz w:val="32"/>
          <w:szCs w:val="32"/>
        </w:rPr>
        <w:t>ĐẾN</w:t>
      </w:r>
      <w:r w:rsidR="00771AB9" w:rsidRPr="004844D3">
        <w:rPr>
          <w:b/>
          <w:bCs/>
          <w:sz w:val="32"/>
          <w:szCs w:val="32"/>
        </w:rPr>
        <w:t xml:space="preserve"> 2000 MHz</w:t>
      </w:r>
      <w:r w:rsidR="00985863" w:rsidRPr="004844D3">
        <w:rPr>
          <w:b/>
          <w:bCs/>
          <w:sz w:val="32"/>
          <w:szCs w:val="32"/>
        </w:rPr>
        <w:t xml:space="preserve"> </w:t>
      </w:r>
    </w:p>
    <w:p w14:paraId="2B94B9B8" w14:textId="77777777" w:rsidR="00985863" w:rsidRPr="004844D3" w:rsidRDefault="00985863" w:rsidP="00CA2BE0">
      <w:pPr>
        <w:spacing w:before="0" w:line="240" w:lineRule="auto"/>
        <w:jc w:val="center"/>
        <w:rPr>
          <w:b/>
          <w:bCs/>
          <w:i/>
          <w:iCs/>
        </w:rPr>
      </w:pPr>
    </w:p>
    <w:p w14:paraId="03A58FDB" w14:textId="77777777" w:rsidR="00037BD6" w:rsidRPr="004844D3" w:rsidRDefault="00985863" w:rsidP="00CA2BE0">
      <w:pPr>
        <w:spacing w:before="0" w:line="240" w:lineRule="auto"/>
        <w:ind w:right="76"/>
        <w:jc w:val="center"/>
        <w:rPr>
          <w:b/>
          <w:bCs/>
          <w:i/>
          <w:iCs/>
        </w:rPr>
      </w:pPr>
      <w:r w:rsidRPr="004844D3">
        <w:rPr>
          <w:b/>
          <w:bCs/>
          <w:i/>
          <w:iCs/>
        </w:rPr>
        <w:t>National technical regulation</w:t>
      </w:r>
    </w:p>
    <w:p w14:paraId="018C6708" w14:textId="0335D532" w:rsidR="004145E5" w:rsidRPr="004844D3" w:rsidRDefault="00180B70" w:rsidP="00CA2BE0">
      <w:pPr>
        <w:spacing w:before="0" w:line="240" w:lineRule="auto"/>
        <w:ind w:right="76"/>
        <w:jc w:val="center"/>
        <w:rPr>
          <w:b/>
          <w:bCs/>
          <w:i/>
          <w:iCs/>
        </w:rPr>
      </w:pPr>
      <w:r w:rsidRPr="004844D3">
        <w:rPr>
          <w:b/>
          <w:bCs/>
          <w:i/>
          <w:iCs/>
        </w:rPr>
        <w:t>o</w:t>
      </w:r>
      <w:r w:rsidR="00985863" w:rsidRPr="004844D3">
        <w:rPr>
          <w:b/>
          <w:bCs/>
          <w:i/>
          <w:iCs/>
        </w:rPr>
        <w:t>n</w:t>
      </w:r>
      <w:r w:rsidRPr="004844D3">
        <w:rPr>
          <w:b/>
          <w:bCs/>
          <w:i/>
          <w:iCs/>
        </w:rPr>
        <w:t xml:space="preserve"> e</w:t>
      </w:r>
      <w:r w:rsidR="00C34EDD" w:rsidRPr="004844D3">
        <w:rPr>
          <w:b/>
          <w:bCs/>
          <w:i/>
          <w:iCs/>
        </w:rPr>
        <w:t>lectro</w:t>
      </w:r>
      <w:r w:rsidRPr="004844D3">
        <w:rPr>
          <w:b/>
          <w:bCs/>
          <w:i/>
          <w:iCs/>
        </w:rPr>
        <w:t>m</w:t>
      </w:r>
      <w:r w:rsidR="00C34EDD" w:rsidRPr="004844D3">
        <w:rPr>
          <w:b/>
          <w:bCs/>
          <w:i/>
          <w:iCs/>
        </w:rPr>
        <w:t xml:space="preserve">agnetic compatibility </w:t>
      </w:r>
      <w:r w:rsidRPr="004844D3">
        <w:rPr>
          <w:b/>
          <w:bCs/>
          <w:i/>
          <w:iCs/>
        </w:rPr>
        <w:t xml:space="preserve">for </w:t>
      </w:r>
      <w:r w:rsidR="00660917" w:rsidRPr="004844D3">
        <w:rPr>
          <w:b/>
          <w:bCs/>
          <w:i/>
          <w:iCs/>
        </w:rPr>
        <w:t>cordless audio devices</w:t>
      </w:r>
    </w:p>
    <w:p w14:paraId="0259404D" w14:textId="50F8A9DA" w:rsidR="007268AE" w:rsidRPr="004844D3" w:rsidRDefault="00C34EDD" w:rsidP="00CA2BE0">
      <w:pPr>
        <w:spacing w:before="0" w:line="240" w:lineRule="auto"/>
        <w:ind w:right="76"/>
        <w:jc w:val="center"/>
        <w:rPr>
          <w:b/>
          <w:bCs/>
          <w:i/>
          <w:iCs/>
          <w:szCs w:val="26"/>
        </w:rPr>
      </w:pPr>
      <w:r w:rsidRPr="004844D3">
        <w:rPr>
          <w:b/>
          <w:bCs/>
          <w:i/>
          <w:iCs/>
        </w:rPr>
        <w:t>operating on freque</w:t>
      </w:r>
      <w:r w:rsidR="0093635C" w:rsidRPr="004844D3">
        <w:rPr>
          <w:b/>
          <w:bCs/>
          <w:i/>
          <w:iCs/>
        </w:rPr>
        <w:t xml:space="preserve">ncies between </w:t>
      </w:r>
      <w:r w:rsidR="00660917" w:rsidRPr="004844D3">
        <w:rPr>
          <w:b/>
          <w:bCs/>
          <w:i/>
          <w:iCs/>
        </w:rPr>
        <w:t>25</w:t>
      </w:r>
      <w:r w:rsidR="0093635C" w:rsidRPr="004844D3">
        <w:rPr>
          <w:b/>
          <w:bCs/>
          <w:i/>
          <w:iCs/>
        </w:rPr>
        <w:t xml:space="preserve"> </w:t>
      </w:r>
      <w:r w:rsidR="00660917" w:rsidRPr="004844D3">
        <w:rPr>
          <w:b/>
          <w:bCs/>
          <w:i/>
          <w:iCs/>
        </w:rPr>
        <w:t>M</w:t>
      </w:r>
      <w:r w:rsidR="0093635C" w:rsidRPr="004844D3">
        <w:rPr>
          <w:b/>
          <w:bCs/>
          <w:i/>
          <w:iCs/>
        </w:rPr>
        <w:t xml:space="preserve">Hz and </w:t>
      </w:r>
      <w:r w:rsidR="00771AB9" w:rsidRPr="004844D3">
        <w:rPr>
          <w:b/>
          <w:bCs/>
          <w:i/>
          <w:iCs/>
        </w:rPr>
        <w:t>2000</w:t>
      </w:r>
      <w:r w:rsidR="00667015" w:rsidRPr="004844D3">
        <w:rPr>
          <w:b/>
          <w:bCs/>
          <w:i/>
          <w:iCs/>
        </w:rPr>
        <w:t xml:space="preserve"> </w:t>
      </w:r>
      <w:r w:rsidR="00771AB9" w:rsidRPr="004844D3">
        <w:rPr>
          <w:b/>
          <w:bCs/>
          <w:i/>
          <w:iCs/>
        </w:rPr>
        <w:t>M</w:t>
      </w:r>
      <w:r w:rsidR="0093635C" w:rsidRPr="004844D3">
        <w:rPr>
          <w:b/>
          <w:bCs/>
          <w:i/>
          <w:iCs/>
        </w:rPr>
        <w:t>Hz</w:t>
      </w:r>
    </w:p>
    <w:p w14:paraId="35048BC3" w14:textId="77777777" w:rsidR="0001019A" w:rsidRPr="004844D3" w:rsidRDefault="0001019A" w:rsidP="00CA2BE0">
      <w:pPr>
        <w:tabs>
          <w:tab w:val="left" w:pos="1400"/>
          <w:tab w:val="right" w:leader="dot" w:pos="8539"/>
        </w:tabs>
        <w:autoSpaceDE w:val="0"/>
        <w:autoSpaceDN w:val="0"/>
        <w:adjustRightInd w:val="0"/>
        <w:spacing w:after="120" w:line="240" w:lineRule="auto"/>
        <w:jc w:val="center"/>
        <w:rPr>
          <w:b/>
          <w:i/>
        </w:rPr>
      </w:pPr>
    </w:p>
    <w:p w14:paraId="0A728940" w14:textId="77777777" w:rsidR="00160E32" w:rsidRPr="004844D3" w:rsidRDefault="00160E32" w:rsidP="00CA2BE0">
      <w:pPr>
        <w:spacing w:after="120" w:line="240" w:lineRule="auto"/>
        <w:jc w:val="center"/>
      </w:pPr>
    </w:p>
    <w:p w14:paraId="6708196D" w14:textId="77777777" w:rsidR="00160E32" w:rsidRPr="004844D3" w:rsidRDefault="00160E32" w:rsidP="00CA2BE0">
      <w:pPr>
        <w:spacing w:after="120" w:line="240" w:lineRule="auto"/>
        <w:jc w:val="center"/>
      </w:pPr>
    </w:p>
    <w:p w14:paraId="3CC4637F" w14:textId="77777777" w:rsidR="00160E32" w:rsidRPr="004844D3" w:rsidRDefault="00160E32" w:rsidP="00CA2BE0">
      <w:pPr>
        <w:spacing w:after="120" w:line="240" w:lineRule="auto"/>
        <w:jc w:val="center"/>
      </w:pPr>
    </w:p>
    <w:p w14:paraId="5529C8B7" w14:textId="77777777" w:rsidR="00446713" w:rsidRPr="004844D3" w:rsidRDefault="00446713" w:rsidP="00CA2BE0">
      <w:pPr>
        <w:spacing w:after="120" w:line="240" w:lineRule="auto"/>
        <w:jc w:val="center"/>
      </w:pPr>
    </w:p>
    <w:p w14:paraId="3F05FC8E" w14:textId="77777777" w:rsidR="00446713" w:rsidRPr="004844D3" w:rsidRDefault="00446713" w:rsidP="00CA2BE0">
      <w:pPr>
        <w:spacing w:after="120" w:line="240" w:lineRule="auto"/>
        <w:jc w:val="center"/>
      </w:pPr>
    </w:p>
    <w:p w14:paraId="63B6B8E3" w14:textId="77777777" w:rsidR="00160E32" w:rsidRPr="004844D3" w:rsidRDefault="00160E32" w:rsidP="00CA2BE0">
      <w:pPr>
        <w:spacing w:after="120" w:line="240" w:lineRule="auto"/>
        <w:jc w:val="center"/>
      </w:pPr>
    </w:p>
    <w:p w14:paraId="73DFCC7B" w14:textId="77777777" w:rsidR="00160E32" w:rsidRPr="004844D3" w:rsidRDefault="00160E32" w:rsidP="00CA2BE0">
      <w:pPr>
        <w:spacing w:after="120" w:line="240" w:lineRule="auto"/>
        <w:jc w:val="center"/>
      </w:pPr>
    </w:p>
    <w:p w14:paraId="6BB479BA" w14:textId="77777777" w:rsidR="00160E32" w:rsidRPr="004844D3" w:rsidRDefault="00160E32" w:rsidP="00CA2BE0">
      <w:pPr>
        <w:spacing w:after="120" w:line="240" w:lineRule="auto"/>
        <w:jc w:val="center"/>
      </w:pPr>
    </w:p>
    <w:p w14:paraId="05AEB5E8" w14:textId="77777777" w:rsidR="00D44A75" w:rsidRPr="004844D3" w:rsidRDefault="00D44A75" w:rsidP="00CA2BE0">
      <w:pPr>
        <w:spacing w:after="120" w:line="240" w:lineRule="auto"/>
        <w:jc w:val="center"/>
      </w:pPr>
    </w:p>
    <w:p w14:paraId="1A8536F6" w14:textId="77777777" w:rsidR="00D44A75" w:rsidRPr="004844D3" w:rsidRDefault="00D44A75" w:rsidP="00CA2BE0">
      <w:pPr>
        <w:spacing w:after="120" w:line="240" w:lineRule="auto"/>
        <w:jc w:val="center"/>
      </w:pPr>
    </w:p>
    <w:p w14:paraId="4F7969D1" w14:textId="77777777" w:rsidR="00AD2979" w:rsidRPr="004844D3" w:rsidRDefault="00AD2979" w:rsidP="00CA2BE0">
      <w:pPr>
        <w:spacing w:after="120" w:line="240" w:lineRule="auto"/>
        <w:jc w:val="center"/>
      </w:pPr>
    </w:p>
    <w:p w14:paraId="7FDD6285" w14:textId="77777777" w:rsidR="00160E32" w:rsidRPr="004844D3" w:rsidRDefault="00160E32" w:rsidP="00CA2BE0">
      <w:pPr>
        <w:spacing w:after="120" w:line="240" w:lineRule="auto"/>
        <w:jc w:val="center"/>
      </w:pPr>
    </w:p>
    <w:p w14:paraId="4CA5B2ED" w14:textId="349DDBDC" w:rsidR="00865A78" w:rsidRPr="004844D3" w:rsidRDefault="00160E32" w:rsidP="00CA2BE0">
      <w:pPr>
        <w:spacing w:after="120" w:line="240" w:lineRule="auto"/>
        <w:jc w:val="center"/>
        <w:rPr>
          <w:b/>
          <w:bCs/>
          <w:sz w:val="24"/>
          <w:szCs w:val="24"/>
        </w:rPr>
      </w:pPr>
      <w:r w:rsidRPr="004844D3">
        <w:rPr>
          <w:b/>
          <w:bCs/>
          <w:sz w:val="24"/>
          <w:szCs w:val="24"/>
        </w:rPr>
        <w:t xml:space="preserve">HÀ NỘI </w:t>
      </w:r>
      <w:r w:rsidR="00FF4D65" w:rsidRPr="004844D3">
        <w:rPr>
          <w:b/>
          <w:bCs/>
          <w:sz w:val="24"/>
          <w:szCs w:val="24"/>
        </w:rPr>
        <w:t>–</w:t>
      </w:r>
      <w:r w:rsidRPr="004844D3">
        <w:rPr>
          <w:b/>
          <w:bCs/>
          <w:sz w:val="24"/>
          <w:szCs w:val="24"/>
        </w:rPr>
        <w:t xml:space="preserve"> 20</w:t>
      </w:r>
      <w:r w:rsidR="00FF4D65" w:rsidRPr="004844D3">
        <w:rPr>
          <w:b/>
          <w:bCs/>
          <w:sz w:val="24"/>
          <w:szCs w:val="24"/>
        </w:rPr>
        <w:t>2</w:t>
      </w:r>
      <w:r w:rsidR="004A4CAC">
        <w:rPr>
          <w:b/>
          <w:bCs/>
          <w:sz w:val="24"/>
          <w:szCs w:val="24"/>
        </w:rPr>
        <w:t>2</w:t>
      </w:r>
    </w:p>
    <w:p w14:paraId="0BCE0F6F" w14:textId="77777777" w:rsidR="001A3FA6" w:rsidRPr="004844D3" w:rsidRDefault="001A3FA6" w:rsidP="00CA2BE0">
      <w:pPr>
        <w:spacing w:after="120" w:line="240" w:lineRule="auto"/>
        <w:jc w:val="center"/>
        <w:rPr>
          <w:b/>
          <w:sz w:val="24"/>
          <w:szCs w:val="24"/>
        </w:rPr>
      </w:pPr>
      <w:r w:rsidRPr="004844D3">
        <w:rPr>
          <w:b/>
          <w:sz w:val="24"/>
          <w:szCs w:val="24"/>
        </w:rPr>
        <w:lastRenderedPageBreak/>
        <w:t>M</w:t>
      </w:r>
      <w:r w:rsidR="006B36B6" w:rsidRPr="004844D3">
        <w:rPr>
          <w:b/>
          <w:sz w:val="24"/>
          <w:szCs w:val="24"/>
        </w:rPr>
        <w:t>ỤC LỤC</w:t>
      </w:r>
    </w:p>
    <w:p w14:paraId="0F0F68C9" w14:textId="26CB2C95" w:rsidR="001C44F6" w:rsidRPr="008C4E67" w:rsidRDefault="00255F43" w:rsidP="008C4E67">
      <w:pPr>
        <w:pStyle w:val="TOC1"/>
        <w:rPr>
          <w:rFonts w:asciiTheme="minorHAnsi" w:eastAsiaTheme="minorEastAsia" w:hAnsiTheme="minorHAnsi" w:cstheme="minorBidi"/>
          <w:szCs w:val="22"/>
        </w:rPr>
      </w:pPr>
      <w:r w:rsidRPr="004844D3">
        <w:fldChar w:fldCharType="begin"/>
      </w:r>
      <w:r w:rsidR="00180B42" w:rsidRPr="004844D3">
        <w:instrText xml:space="preserve"> TOC \o "1-3" \h \z \u \t "Heading 6,4" </w:instrText>
      </w:r>
      <w:r w:rsidRPr="004844D3">
        <w:fldChar w:fldCharType="separate"/>
      </w:r>
      <w:hyperlink w:anchor="_Toc92705810" w:history="1">
        <w:r w:rsidR="001C44F6" w:rsidRPr="008C4E67">
          <w:rPr>
            <w:rStyle w:val="Hyperlink"/>
            <w:b w:val="0"/>
            <w:w w:val="0"/>
          </w:rPr>
          <w:t>1.</w:t>
        </w:r>
        <w:r w:rsidR="001C44F6" w:rsidRPr="008C4E67">
          <w:rPr>
            <w:rFonts w:asciiTheme="minorHAnsi" w:eastAsiaTheme="minorEastAsia" w:hAnsiTheme="minorHAnsi" w:cstheme="minorBidi"/>
            <w:szCs w:val="22"/>
          </w:rPr>
          <w:tab/>
        </w:r>
        <w:r w:rsidR="001C44F6" w:rsidRPr="008C4E67">
          <w:rPr>
            <w:rStyle w:val="Hyperlink"/>
            <w:b w:val="0"/>
          </w:rPr>
          <w:t>QUY ĐỊNH CHUNG</w:t>
        </w:r>
        <w:r w:rsidR="001C44F6" w:rsidRPr="008C4E67">
          <w:rPr>
            <w:webHidden/>
          </w:rPr>
          <w:tab/>
        </w:r>
        <w:r w:rsidR="001C44F6" w:rsidRPr="008C4E67">
          <w:rPr>
            <w:webHidden/>
          </w:rPr>
          <w:fldChar w:fldCharType="begin"/>
        </w:r>
        <w:r w:rsidR="001C44F6" w:rsidRPr="008C4E67">
          <w:rPr>
            <w:webHidden/>
          </w:rPr>
          <w:instrText xml:space="preserve"> PAGEREF _Toc92705810 \h </w:instrText>
        </w:r>
        <w:r w:rsidR="001C44F6" w:rsidRPr="008C4E67">
          <w:rPr>
            <w:webHidden/>
          </w:rPr>
        </w:r>
        <w:r w:rsidR="001C44F6" w:rsidRPr="008C4E67">
          <w:rPr>
            <w:webHidden/>
          </w:rPr>
          <w:fldChar w:fldCharType="separate"/>
        </w:r>
        <w:r w:rsidR="008C0978">
          <w:rPr>
            <w:webHidden/>
          </w:rPr>
          <w:t>5</w:t>
        </w:r>
        <w:r w:rsidR="001C44F6" w:rsidRPr="008C4E67">
          <w:rPr>
            <w:webHidden/>
          </w:rPr>
          <w:fldChar w:fldCharType="end"/>
        </w:r>
      </w:hyperlink>
    </w:p>
    <w:p w14:paraId="5D33B1B9" w14:textId="7544C7D2" w:rsidR="001C44F6" w:rsidRPr="008C4E67" w:rsidRDefault="00580443" w:rsidP="001C44F6">
      <w:pPr>
        <w:pStyle w:val="TOC2"/>
        <w:spacing w:before="60"/>
        <w:rPr>
          <w:rFonts w:asciiTheme="minorHAnsi" w:eastAsiaTheme="minorEastAsia" w:hAnsiTheme="minorHAnsi" w:cstheme="minorBidi"/>
          <w:b w:val="0"/>
          <w:szCs w:val="22"/>
        </w:rPr>
      </w:pPr>
      <w:hyperlink w:anchor="_Toc92705811" w:history="1">
        <w:r w:rsidR="001C44F6" w:rsidRPr="008C4E67">
          <w:rPr>
            <w:rStyle w:val="Hyperlink"/>
            <w:b w:val="0"/>
          </w:rPr>
          <w:t>1.1.</w:t>
        </w:r>
        <w:r w:rsidR="001C44F6" w:rsidRPr="008C4E67">
          <w:rPr>
            <w:rFonts w:asciiTheme="minorHAnsi" w:eastAsiaTheme="minorEastAsia" w:hAnsiTheme="minorHAnsi" w:cstheme="minorBidi"/>
            <w:b w:val="0"/>
            <w:szCs w:val="22"/>
          </w:rPr>
          <w:tab/>
        </w:r>
        <w:r w:rsidR="001C44F6" w:rsidRPr="008C4E67">
          <w:rPr>
            <w:rStyle w:val="Hyperlink"/>
            <w:b w:val="0"/>
          </w:rPr>
          <w:t>Phạm vi điều chỉnh</w:t>
        </w:r>
        <w:r w:rsidR="001C44F6" w:rsidRPr="008C4E67">
          <w:rPr>
            <w:b w:val="0"/>
            <w:webHidden/>
          </w:rPr>
          <w:tab/>
        </w:r>
        <w:r w:rsidR="001C44F6" w:rsidRPr="008C4E67">
          <w:rPr>
            <w:b w:val="0"/>
            <w:webHidden/>
          </w:rPr>
          <w:fldChar w:fldCharType="begin"/>
        </w:r>
        <w:r w:rsidR="001C44F6" w:rsidRPr="008C4E67">
          <w:rPr>
            <w:b w:val="0"/>
            <w:webHidden/>
          </w:rPr>
          <w:instrText xml:space="preserve"> PAGEREF _Toc92705811 \h </w:instrText>
        </w:r>
        <w:r w:rsidR="001C44F6" w:rsidRPr="008C4E67">
          <w:rPr>
            <w:b w:val="0"/>
            <w:webHidden/>
          </w:rPr>
        </w:r>
        <w:r w:rsidR="001C44F6" w:rsidRPr="008C4E67">
          <w:rPr>
            <w:b w:val="0"/>
            <w:webHidden/>
          </w:rPr>
          <w:fldChar w:fldCharType="separate"/>
        </w:r>
        <w:r w:rsidR="008C0978">
          <w:rPr>
            <w:b w:val="0"/>
            <w:webHidden/>
          </w:rPr>
          <w:t>5</w:t>
        </w:r>
        <w:r w:rsidR="001C44F6" w:rsidRPr="008C4E67">
          <w:rPr>
            <w:b w:val="0"/>
            <w:webHidden/>
          </w:rPr>
          <w:fldChar w:fldCharType="end"/>
        </w:r>
      </w:hyperlink>
    </w:p>
    <w:p w14:paraId="2335E3B8" w14:textId="63BB3048" w:rsidR="001C44F6" w:rsidRPr="008C4E67" w:rsidRDefault="00580443" w:rsidP="001C44F6">
      <w:pPr>
        <w:pStyle w:val="TOC2"/>
        <w:spacing w:before="60"/>
        <w:rPr>
          <w:rFonts w:asciiTheme="minorHAnsi" w:eastAsiaTheme="minorEastAsia" w:hAnsiTheme="minorHAnsi" w:cstheme="minorBidi"/>
          <w:b w:val="0"/>
          <w:szCs w:val="22"/>
        </w:rPr>
      </w:pPr>
      <w:hyperlink w:anchor="_Toc92705812" w:history="1">
        <w:r w:rsidR="001C44F6" w:rsidRPr="008C4E67">
          <w:rPr>
            <w:rStyle w:val="Hyperlink"/>
            <w:b w:val="0"/>
          </w:rPr>
          <w:t>1.2.</w:t>
        </w:r>
        <w:r w:rsidR="001C44F6" w:rsidRPr="008C4E67">
          <w:rPr>
            <w:rFonts w:asciiTheme="minorHAnsi" w:eastAsiaTheme="minorEastAsia" w:hAnsiTheme="minorHAnsi" w:cstheme="minorBidi"/>
            <w:b w:val="0"/>
            <w:szCs w:val="22"/>
          </w:rPr>
          <w:tab/>
        </w:r>
        <w:r w:rsidR="001C44F6" w:rsidRPr="008C4E67">
          <w:rPr>
            <w:rStyle w:val="Hyperlink"/>
            <w:b w:val="0"/>
          </w:rPr>
          <w:t>Đối tượng áp dụng</w:t>
        </w:r>
        <w:r w:rsidR="001C44F6" w:rsidRPr="008C4E67">
          <w:rPr>
            <w:b w:val="0"/>
            <w:webHidden/>
          </w:rPr>
          <w:tab/>
        </w:r>
        <w:r w:rsidR="001C44F6" w:rsidRPr="008C4E67">
          <w:rPr>
            <w:b w:val="0"/>
            <w:webHidden/>
          </w:rPr>
          <w:fldChar w:fldCharType="begin"/>
        </w:r>
        <w:r w:rsidR="001C44F6" w:rsidRPr="008C4E67">
          <w:rPr>
            <w:b w:val="0"/>
            <w:webHidden/>
          </w:rPr>
          <w:instrText xml:space="preserve"> PAGEREF _Toc92705812 \h </w:instrText>
        </w:r>
        <w:r w:rsidR="001C44F6" w:rsidRPr="008C4E67">
          <w:rPr>
            <w:b w:val="0"/>
            <w:webHidden/>
          </w:rPr>
        </w:r>
        <w:r w:rsidR="001C44F6" w:rsidRPr="008C4E67">
          <w:rPr>
            <w:b w:val="0"/>
            <w:webHidden/>
          </w:rPr>
          <w:fldChar w:fldCharType="separate"/>
        </w:r>
        <w:r w:rsidR="008C0978">
          <w:rPr>
            <w:b w:val="0"/>
            <w:webHidden/>
          </w:rPr>
          <w:t>5</w:t>
        </w:r>
        <w:r w:rsidR="001C44F6" w:rsidRPr="008C4E67">
          <w:rPr>
            <w:b w:val="0"/>
            <w:webHidden/>
          </w:rPr>
          <w:fldChar w:fldCharType="end"/>
        </w:r>
      </w:hyperlink>
    </w:p>
    <w:p w14:paraId="656DD7B1" w14:textId="487A6BBE" w:rsidR="001C44F6" w:rsidRPr="008C4E67" w:rsidRDefault="00580443" w:rsidP="001C44F6">
      <w:pPr>
        <w:pStyle w:val="TOC2"/>
        <w:spacing w:before="60"/>
        <w:rPr>
          <w:rFonts w:asciiTheme="minorHAnsi" w:eastAsiaTheme="minorEastAsia" w:hAnsiTheme="minorHAnsi" w:cstheme="minorBidi"/>
          <w:b w:val="0"/>
          <w:szCs w:val="22"/>
        </w:rPr>
      </w:pPr>
      <w:hyperlink w:anchor="_Toc92705813" w:history="1">
        <w:r w:rsidR="001C44F6" w:rsidRPr="008C4E67">
          <w:rPr>
            <w:rStyle w:val="Hyperlink"/>
            <w:b w:val="0"/>
          </w:rPr>
          <w:t>1.3.</w:t>
        </w:r>
        <w:r w:rsidR="001C44F6" w:rsidRPr="008C4E67">
          <w:rPr>
            <w:rFonts w:asciiTheme="minorHAnsi" w:eastAsiaTheme="minorEastAsia" w:hAnsiTheme="minorHAnsi" w:cstheme="minorBidi"/>
            <w:b w:val="0"/>
            <w:szCs w:val="22"/>
          </w:rPr>
          <w:tab/>
        </w:r>
        <w:r w:rsidR="001C44F6" w:rsidRPr="008C4E67">
          <w:rPr>
            <w:rStyle w:val="Hyperlink"/>
            <w:b w:val="0"/>
          </w:rPr>
          <w:t>Tài liệu viện dẫn</w:t>
        </w:r>
        <w:r w:rsidR="001C44F6" w:rsidRPr="008C4E67">
          <w:rPr>
            <w:b w:val="0"/>
            <w:webHidden/>
          </w:rPr>
          <w:tab/>
        </w:r>
        <w:r w:rsidR="001C44F6" w:rsidRPr="008C4E67">
          <w:rPr>
            <w:b w:val="0"/>
            <w:webHidden/>
          </w:rPr>
          <w:fldChar w:fldCharType="begin"/>
        </w:r>
        <w:r w:rsidR="001C44F6" w:rsidRPr="008C4E67">
          <w:rPr>
            <w:b w:val="0"/>
            <w:webHidden/>
          </w:rPr>
          <w:instrText xml:space="preserve"> PAGEREF _Toc92705813 \h </w:instrText>
        </w:r>
        <w:r w:rsidR="001C44F6" w:rsidRPr="008C4E67">
          <w:rPr>
            <w:b w:val="0"/>
            <w:webHidden/>
          </w:rPr>
        </w:r>
        <w:r w:rsidR="001C44F6" w:rsidRPr="008C4E67">
          <w:rPr>
            <w:b w:val="0"/>
            <w:webHidden/>
          </w:rPr>
          <w:fldChar w:fldCharType="separate"/>
        </w:r>
        <w:r w:rsidR="008C0978">
          <w:rPr>
            <w:b w:val="0"/>
            <w:webHidden/>
          </w:rPr>
          <w:t>5</w:t>
        </w:r>
        <w:r w:rsidR="001C44F6" w:rsidRPr="008C4E67">
          <w:rPr>
            <w:b w:val="0"/>
            <w:webHidden/>
          </w:rPr>
          <w:fldChar w:fldCharType="end"/>
        </w:r>
      </w:hyperlink>
    </w:p>
    <w:p w14:paraId="41F896F0" w14:textId="3C0BFF58" w:rsidR="001C44F6" w:rsidRPr="008C4E67" w:rsidRDefault="00580443" w:rsidP="001C44F6">
      <w:pPr>
        <w:pStyle w:val="TOC2"/>
        <w:spacing w:before="60"/>
        <w:rPr>
          <w:rFonts w:asciiTheme="minorHAnsi" w:eastAsiaTheme="minorEastAsia" w:hAnsiTheme="minorHAnsi" w:cstheme="minorBidi"/>
          <w:b w:val="0"/>
          <w:szCs w:val="22"/>
        </w:rPr>
      </w:pPr>
      <w:hyperlink w:anchor="_Toc92705814" w:history="1">
        <w:r w:rsidR="001C44F6" w:rsidRPr="008C4E67">
          <w:rPr>
            <w:rStyle w:val="Hyperlink"/>
            <w:b w:val="0"/>
          </w:rPr>
          <w:t>1.4.</w:t>
        </w:r>
        <w:r w:rsidR="001C44F6" w:rsidRPr="008C4E67">
          <w:rPr>
            <w:rFonts w:asciiTheme="minorHAnsi" w:eastAsiaTheme="minorEastAsia" w:hAnsiTheme="minorHAnsi" w:cstheme="minorBidi"/>
            <w:b w:val="0"/>
            <w:szCs w:val="22"/>
          </w:rPr>
          <w:tab/>
        </w:r>
        <w:r w:rsidR="001C44F6" w:rsidRPr="008C4E67">
          <w:rPr>
            <w:rStyle w:val="Hyperlink"/>
            <w:b w:val="0"/>
          </w:rPr>
          <w:t>Giải thích từ ngữ</w:t>
        </w:r>
        <w:r w:rsidR="001C44F6" w:rsidRPr="008C4E67">
          <w:rPr>
            <w:b w:val="0"/>
            <w:webHidden/>
          </w:rPr>
          <w:tab/>
        </w:r>
        <w:r w:rsidR="001C44F6" w:rsidRPr="008C4E67">
          <w:rPr>
            <w:b w:val="0"/>
            <w:webHidden/>
          </w:rPr>
          <w:fldChar w:fldCharType="begin"/>
        </w:r>
        <w:r w:rsidR="001C44F6" w:rsidRPr="008C4E67">
          <w:rPr>
            <w:b w:val="0"/>
            <w:webHidden/>
          </w:rPr>
          <w:instrText xml:space="preserve"> PAGEREF _Toc92705814 \h </w:instrText>
        </w:r>
        <w:r w:rsidR="001C44F6" w:rsidRPr="008C4E67">
          <w:rPr>
            <w:b w:val="0"/>
            <w:webHidden/>
          </w:rPr>
        </w:r>
        <w:r w:rsidR="001C44F6" w:rsidRPr="008C4E67">
          <w:rPr>
            <w:b w:val="0"/>
            <w:webHidden/>
          </w:rPr>
          <w:fldChar w:fldCharType="separate"/>
        </w:r>
        <w:r w:rsidR="008C0978">
          <w:rPr>
            <w:b w:val="0"/>
            <w:webHidden/>
          </w:rPr>
          <w:t>6</w:t>
        </w:r>
        <w:r w:rsidR="001C44F6" w:rsidRPr="008C4E67">
          <w:rPr>
            <w:b w:val="0"/>
            <w:webHidden/>
          </w:rPr>
          <w:fldChar w:fldCharType="end"/>
        </w:r>
      </w:hyperlink>
    </w:p>
    <w:p w14:paraId="78C355C4" w14:textId="0F219B5A"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15" w:history="1">
        <w:r w:rsidR="001C44F6" w:rsidRPr="008C4E67">
          <w:rPr>
            <w:rStyle w:val="Hyperlink"/>
            <w:bCs/>
            <w:noProof/>
          </w:rPr>
          <w:t>1.4.1.</w:t>
        </w:r>
        <w:r w:rsidR="001C44F6" w:rsidRPr="008C4E67">
          <w:rPr>
            <w:rFonts w:asciiTheme="minorHAnsi" w:eastAsiaTheme="minorEastAsia" w:hAnsiTheme="minorHAnsi" w:cstheme="minorBidi"/>
            <w:noProof/>
            <w:szCs w:val="22"/>
          </w:rPr>
          <w:tab/>
        </w:r>
        <w:r w:rsidR="001C44F6" w:rsidRPr="008C4E67">
          <w:rPr>
            <w:rStyle w:val="Hyperlink"/>
            <w:bCs/>
            <w:noProof/>
          </w:rPr>
          <w:t>Thiết bị âm thanh không dây (cordless audio devices)</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15 \h </w:instrText>
        </w:r>
        <w:r w:rsidR="001C44F6" w:rsidRPr="008C4E67">
          <w:rPr>
            <w:noProof/>
            <w:webHidden/>
          </w:rPr>
        </w:r>
        <w:r w:rsidR="001C44F6" w:rsidRPr="008C4E67">
          <w:rPr>
            <w:noProof/>
            <w:webHidden/>
          </w:rPr>
          <w:fldChar w:fldCharType="separate"/>
        </w:r>
        <w:r w:rsidR="008C0978">
          <w:rPr>
            <w:noProof/>
            <w:webHidden/>
          </w:rPr>
          <w:t>6</w:t>
        </w:r>
        <w:r w:rsidR="001C44F6" w:rsidRPr="008C4E67">
          <w:rPr>
            <w:noProof/>
            <w:webHidden/>
          </w:rPr>
          <w:fldChar w:fldCharType="end"/>
        </w:r>
      </w:hyperlink>
    </w:p>
    <w:p w14:paraId="78BE4593" w14:textId="300C442E"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16" w:history="1">
        <w:r w:rsidR="001C44F6" w:rsidRPr="008C4E67">
          <w:rPr>
            <w:rStyle w:val="Hyperlink"/>
            <w:bCs/>
            <w:noProof/>
          </w:rPr>
          <w:t>1.4.2.</w:t>
        </w:r>
        <w:r w:rsidR="001C44F6" w:rsidRPr="008C4E67">
          <w:rPr>
            <w:rFonts w:asciiTheme="minorHAnsi" w:eastAsiaTheme="minorEastAsia" w:hAnsiTheme="minorHAnsi" w:cstheme="minorBidi"/>
            <w:noProof/>
            <w:szCs w:val="22"/>
          </w:rPr>
          <w:tab/>
        </w:r>
        <w:r w:rsidR="001C44F6" w:rsidRPr="008C4E67">
          <w:rPr>
            <w:rStyle w:val="Hyperlink"/>
            <w:noProof/>
          </w:rPr>
          <w:t>Nén</w:t>
        </w:r>
        <w:r w:rsidR="001C44F6" w:rsidRPr="008C4E67">
          <w:rPr>
            <w:rStyle w:val="Hyperlink"/>
            <w:bCs/>
            <w:noProof/>
          </w:rPr>
          <w:t xml:space="preserve"> - giải nén </w:t>
        </w:r>
        <w:r w:rsidR="001C44F6" w:rsidRPr="008C4E67">
          <w:rPr>
            <w:rStyle w:val="Hyperlink"/>
            <w:noProof/>
          </w:rPr>
          <w:t>(Companding)</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16 \h </w:instrText>
        </w:r>
        <w:r w:rsidR="001C44F6" w:rsidRPr="008C4E67">
          <w:rPr>
            <w:noProof/>
            <w:webHidden/>
          </w:rPr>
        </w:r>
        <w:r w:rsidR="001C44F6" w:rsidRPr="008C4E67">
          <w:rPr>
            <w:noProof/>
            <w:webHidden/>
          </w:rPr>
          <w:fldChar w:fldCharType="separate"/>
        </w:r>
        <w:r w:rsidR="008C0978">
          <w:rPr>
            <w:noProof/>
            <w:webHidden/>
          </w:rPr>
          <w:t>6</w:t>
        </w:r>
        <w:r w:rsidR="001C44F6" w:rsidRPr="008C4E67">
          <w:rPr>
            <w:noProof/>
            <w:webHidden/>
          </w:rPr>
          <w:fldChar w:fldCharType="end"/>
        </w:r>
      </w:hyperlink>
    </w:p>
    <w:p w14:paraId="367FFE88" w14:textId="5FB126EC"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17" w:history="1">
        <w:r w:rsidR="001C44F6" w:rsidRPr="008C4E67">
          <w:rPr>
            <w:rStyle w:val="Hyperlink"/>
            <w:noProof/>
          </w:rPr>
          <w:t>1.4.3.</w:t>
        </w:r>
        <w:r w:rsidR="001C44F6" w:rsidRPr="008C4E67">
          <w:rPr>
            <w:rFonts w:asciiTheme="minorHAnsi" w:eastAsiaTheme="minorEastAsia" w:hAnsiTheme="minorHAnsi" w:cstheme="minorBidi"/>
            <w:noProof/>
            <w:szCs w:val="22"/>
          </w:rPr>
          <w:tab/>
        </w:r>
        <w:r w:rsidR="001C44F6" w:rsidRPr="008C4E67">
          <w:rPr>
            <w:rStyle w:val="Hyperlink"/>
            <w:bCs/>
            <w:noProof/>
          </w:rPr>
          <w:t>Ăng ten tích hợp</w:t>
        </w:r>
        <w:r w:rsidR="001C44F6" w:rsidRPr="008C4E67">
          <w:rPr>
            <w:rStyle w:val="Hyperlink"/>
            <w:noProof/>
          </w:rPr>
          <w:t xml:space="preserve"> (integral antenna)</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17 \h </w:instrText>
        </w:r>
        <w:r w:rsidR="001C44F6" w:rsidRPr="008C4E67">
          <w:rPr>
            <w:noProof/>
            <w:webHidden/>
          </w:rPr>
        </w:r>
        <w:r w:rsidR="001C44F6" w:rsidRPr="008C4E67">
          <w:rPr>
            <w:noProof/>
            <w:webHidden/>
          </w:rPr>
          <w:fldChar w:fldCharType="separate"/>
        </w:r>
        <w:r w:rsidR="008C0978">
          <w:rPr>
            <w:noProof/>
            <w:webHidden/>
          </w:rPr>
          <w:t>6</w:t>
        </w:r>
        <w:r w:rsidR="001C44F6" w:rsidRPr="008C4E67">
          <w:rPr>
            <w:noProof/>
            <w:webHidden/>
          </w:rPr>
          <w:fldChar w:fldCharType="end"/>
        </w:r>
      </w:hyperlink>
    </w:p>
    <w:p w14:paraId="6754710F" w14:textId="6E22CE74"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18" w:history="1">
        <w:r w:rsidR="001C44F6" w:rsidRPr="008C4E67">
          <w:rPr>
            <w:rStyle w:val="Hyperlink"/>
            <w:noProof/>
          </w:rPr>
          <w:t>1.4.4.</w:t>
        </w:r>
        <w:r w:rsidR="001C44F6" w:rsidRPr="008C4E67">
          <w:rPr>
            <w:rFonts w:asciiTheme="minorHAnsi" w:eastAsiaTheme="minorEastAsia" w:hAnsiTheme="minorHAnsi" w:cstheme="minorBidi"/>
            <w:noProof/>
            <w:szCs w:val="22"/>
          </w:rPr>
          <w:tab/>
        </w:r>
        <w:r w:rsidR="001C44F6" w:rsidRPr="008C4E67">
          <w:rPr>
            <w:rStyle w:val="Hyperlink"/>
            <w:bCs/>
            <w:noProof/>
          </w:rPr>
          <w:t xml:space="preserve">Máy phát công suất thấp băng tần 2 </w:t>
        </w:r>
        <w:r w:rsidR="001C44F6" w:rsidRPr="008C4E67">
          <w:rPr>
            <w:rStyle w:val="Hyperlink"/>
            <w:noProof/>
          </w:rPr>
          <w:t>(low power band 2 transmitters)</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18 \h </w:instrText>
        </w:r>
        <w:r w:rsidR="001C44F6" w:rsidRPr="008C4E67">
          <w:rPr>
            <w:noProof/>
            <w:webHidden/>
          </w:rPr>
        </w:r>
        <w:r w:rsidR="001C44F6" w:rsidRPr="008C4E67">
          <w:rPr>
            <w:noProof/>
            <w:webHidden/>
          </w:rPr>
          <w:fldChar w:fldCharType="separate"/>
        </w:r>
        <w:r w:rsidR="008C0978">
          <w:rPr>
            <w:noProof/>
            <w:webHidden/>
          </w:rPr>
          <w:t>6</w:t>
        </w:r>
        <w:r w:rsidR="001C44F6" w:rsidRPr="008C4E67">
          <w:rPr>
            <w:noProof/>
            <w:webHidden/>
          </w:rPr>
          <w:fldChar w:fldCharType="end"/>
        </w:r>
      </w:hyperlink>
    </w:p>
    <w:p w14:paraId="2D823B7F" w14:textId="52089D18"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19" w:history="1">
        <w:r w:rsidR="001C44F6" w:rsidRPr="008C4E67">
          <w:rPr>
            <w:rStyle w:val="Hyperlink"/>
            <w:noProof/>
          </w:rPr>
          <w:t>1.4.5.</w:t>
        </w:r>
        <w:r w:rsidR="001C44F6" w:rsidRPr="008C4E67">
          <w:rPr>
            <w:rFonts w:asciiTheme="minorHAnsi" w:eastAsiaTheme="minorEastAsia" w:hAnsiTheme="minorHAnsi" w:cstheme="minorBidi"/>
            <w:noProof/>
            <w:szCs w:val="22"/>
          </w:rPr>
          <w:tab/>
        </w:r>
        <w:r w:rsidR="001C44F6" w:rsidRPr="008C4E67">
          <w:rPr>
            <w:rStyle w:val="Hyperlink"/>
            <w:bCs/>
            <w:noProof/>
          </w:rPr>
          <w:t xml:space="preserve">Dải </w:t>
        </w:r>
        <w:r w:rsidR="001C44F6" w:rsidRPr="008C4E67">
          <w:rPr>
            <w:rStyle w:val="Hyperlink"/>
            <w:noProof/>
          </w:rPr>
          <w:t>chuyển mạch</w:t>
        </w:r>
        <w:r w:rsidR="001C44F6" w:rsidRPr="008C4E67">
          <w:rPr>
            <w:rStyle w:val="Hyperlink"/>
            <w:bCs/>
            <w:noProof/>
          </w:rPr>
          <w:t xml:space="preserve"> </w:t>
        </w:r>
        <w:r w:rsidR="001C44F6" w:rsidRPr="008C4E67">
          <w:rPr>
            <w:rStyle w:val="Hyperlink"/>
            <w:noProof/>
          </w:rPr>
          <w:t>(switching range)</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19 \h </w:instrText>
        </w:r>
        <w:r w:rsidR="001C44F6" w:rsidRPr="008C4E67">
          <w:rPr>
            <w:noProof/>
            <w:webHidden/>
          </w:rPr>
        </w:r>
        <w:r w:rsidR="001C44F6" w:rsidRPr="008C4E67">
          <w:rPr>
            <w:noProof/>
            <w:webHidden/>
          </w:rPr>
          <w:fldChar w:fldCharType="separate"/>
        </w:r>
        <w:r w:rsidR="008C0978">
          <w:rPr>
            <w:noProof/>
            <w:webHidden/>
          </w:rPr>
          <w:t>6</w:t>
        </w:r>
        <w:r w:rsidR="001C44F6" w:rsidRPr="008C4E67">
          <w:rPr>
            <w:noProof/>
            <w:webHidden/>
          </w:rPr>
          <w:fldChar w:fldCharType="end"/>
        </w:r>
      </w:hyperlink>
    </w:p>
    <w:p w14:paraId="783131F4" w14:textId="4C9961BF"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20" w:history="1">
        <w:r w:rsidR="001C44F6" w:rsidRPr="008C4E67">
          <w:rPr>
            <w:rStyle w:val="Hyperlink"/>
            <w:noProof/>
          </w:rPr>
          <w:t>1.4.6.</w:t>
        </w:r>
        <w:r w:rsidR="001C44F6" w:rsidRPr="008C4E67">
          <w:rPr>
            <w:rFonts w:asciiTheme="minorHAnsi" w:eastAsiaTheme="minorEastAsia" w:hAnsiTheme="minorHAnsi" w:cstheme="minorBidi"/>
            <w:noProof/>
            <w:szCs w:val="22"/>
          </w:rPr>
          <w:tab/>
        </w:r>
        <w:r w:rsidR="001C44F6" w:rsidRPr="008C4E67">
          <w:rPr>
            <w:rStyle w:val="Hyperlink"/>
            <w:bCs/>
            <w:noProof/>
          </w:rPr>
          <w:t xml:space="preserve">Nguồn phương tiện </w:t>
        </w:r>
        <w:r w:rsidR="001C44F6" w:rsidRPr="008C4E67">
          <w:rPr>
            <w:rStyle w:val="Hyperlink"/>
            <w:noProof/>
          </w:rPr>
          <w:t>(vehicle power supply)</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20 \h </w:instrText>
        </w:r>
        <w:r w:rsidR="001C44F6" w:rsidRPr="008C4E67">
          <w:rPr>
            <w:noProof/>
            <w:webHidden/>
          </w:rPr>
        </w:r>
        <w:r w:rsidR="001C44F6" w:rsidRPr="008C4E67">
          <w:rPr>
            <w:noProof/>
            <w:webHidden/>
          </w:rPr>
          <w:fldChar w:fldCharType="separate"/>
        </w:r>
        <w:r w:rsidR="008C0978">
          <w:rPr>
            <w:noProof/>
            <w:webHidden/>
          </w:rPr>
          <w:t>6</w:t>
        </w:r>
        <w:r w:rsidR="001C44F6" w:rsidRPr="008C4E67">
          <w:rPr>
            <w:noProof/>
            <w:webHidden/>
          </w:rPr>
          <w:fldChar w:fldCharType="end"/>
        </w:r>
      </w:hyperlink>
    </w:p>
    <w:p w14:paraId="12564E09" w14:textId="5F8013C0" w:rsidR="001C44F6" w:rsidRPr="008C4E67" w:rsidRDefault="00580443" w:rsidP="001C44F6">
      <w:pPr>
        <w:pStyle w:val="TOC2"/>
        <w:spacing w:before="60"/>
        <w:rPr>
          <w:rFonts w:asciiTheme="minorHAnsi" w:eastAsiaTheme="minorEastAsia" w:hAnsiTheme="minorHAnsi" w:cstheme="minorBidi"/>
          <w:b w:val="0"/>
          <w:szCs w:val="22"/>
        </w:rPr>
      </w:pPr>
      <w:hyperlink w:anchor="_Toc92705821" w:history="1">
        <w:r w:rsidR="001C44F6" w:rsidRPr="008C4E67">
          <w:rPr>
            <w:rStyle w:val="Hyperlink"/>
            <w:b w:val="0"/>
          </w:rPr>
          <w:t>1.5.</w:t>
        </w:r>
        <w:r w:rsidR="001C44F6" w:rsidRPr="008C4E67">
          <w:rPr>
            <w:rFonts w:asciiTheme="minorHAnsi" w:eastAsiaTheme="minorEastAsia" w:hAnsiTheme="minorHAnsi" w:cstheme="minorBidi"/>
            <w:b w:val="0"/>
            <w:szCs w:val="22"/>
          </w:rPr>
          <w:tab/>
        </w:r>
        <w:r w:rsidR="001C44F6" w:rsidRPr="008C4E67">
          <w:rPr>
            <w:rStyle w:val="Hyperlink"/>
            <w:b w:val="0"/>
          </w:rPr>
          <w:t>Chữ viết tắt</w:t>
        </w:r>
        <w:r w:rsidR="001C44F6" w:rsidRPr="008C4E67">
          <w:rPr>
            <w:b w:val="0"/>
            <w:webHidden/>
          </w:rPr>
          <w:tab/>
        </w:r>
        <w:r w:rsidR="001C44F6" w:rsidRPr="008C4E67">
          <w:rPr>
            <w:b w:val="0"/>
            <w:webHidden/>
          </w:rPr>
          <w:fldChar w:fldCharType="begin"/>
        </w:r>
        <w:r w:rsidR="001C44F6" w:rsidRPr="008C4E67">
          <w:rPr>
            <w:b w:val="0"/>
            <w:webHidden/>
          </w:rPr>
          <w:instrText xml:space="preserve"> PAGEREF _Toc92705821 \h </w:instrText>
        </w:r>
        <w:r w:rsidR="001C44F6" w:rsidRPr="008C4E67">
          <w:rPr>
            <w:b w:val="0"/>
            <w:webHidden/>
          </w:rPr>
        </w:r>
        <w:r w:rsidR="001C44F6" w:rsidRPr="008C4E67">
          <w:rPr>
            <w:b w:val="0"/>
            <w:webHidden/>
          </w:rPr>
          <w:fldChar w:fldCharType="separate"/>
        </w:r>
        <w:r w:rsidR="008C0978">
          <w:rPr>
            <w:b w:val="0"/>
            <w:webHidden/>
          </w:rPr>
          <w:t>6</w:t>
        </w:r>
        <w:r w:rsidR="001C44F6" w:rsidRPr="008C4E67">
          <w:rPr>
            <w:b w:val="0"/>
            <w:webHidden/>
          </w:rPr>
          <w:fldChar w:fldCharType="end"/>
        </w:r>
      </w:hyperlink>
    </w:p>
    <w:p w14:paraId="13FC746E" w14:textId="61ED0CED" w:rsidR="001C44F6" w:rsidRPr="008C4E67" w:rsidRDefault="00580443" w:rsidP="008C4E67">
      <w:pPr>
        <w:pStyle w:val="TOC1"/>
        <w:rPr>
          <w:rFonts w:asciiTheme="minorHAnsi" w:eastAsiaTheme="minorEastAsia" w:hAnsiTheme="minorHAnsi" w:cstheme="minorBidi"/>
          <w:szCs w:val="22"/>
        </w:rPr>
      </w:pPr>
      <w:hyperlink w:anchor="_Toc92705822" w:history="1">
        <w:r w:rsidR="001C44F6" w:rsidRPr="008C4E67">
          <w:rPr>
            <w:rStyle w:val="Hyperlink"/>
            <w:b w:val="0"/>
            <w:w w:val="0"/>
          </w:rPr>
          <w:t>2.</w:t>
        </w:r>
        <w:r w:rsidR="001C44F6" w:rsidRPr="008C4E67">
          <w:rPr>
            <w:rFonts w:asciiTheme="minorHAnsi" w:eastAsiaTheme="minorEastAsia" w:hAnsiTheme="minorHAnsi" w:cstheme="minorBidi"/>
            <w:szCs w:val="22"/>
          </w:rPr>
          <w:tab/>
        </w:r>
        <w:r w:rsidR="001C44F6" w:rsidRPr="008C4E67">
          <w:rPr>
            <w:rStyle w:val="Hyperlink"/>
            <w:b w:val="0"/>
          </w:rPr>
          <w:t>QUy ĐỊNH KỸ THUẬT</w:t>
        </w:r>
        <w:r w:rsidR="001C44F6" w:rsidRPr="008C4E67">
          <w:rPr>
            <w:webHidden/>
          </w:rPr>
          <w:tab/>
        </w:r>
        <w:r w:rsidR="001C44F6" w:rsidRPr="008C4E67">
          <w:rPr>
            <w:webHidden/>
          </w:rPr>
          <w:fldChar w:fldCharType="begin"/>
        </w:r>
        <w:r w:rsidR="001C44F6" w:rsidRPr="008C4E67">
          <w:rPr>
            <w:webHidden/>
          </w:rPr>
          <w:instrText xml:space="preserve"> PAGEREF _Toc92705822 \h </w:instrText>
        </w:r>
        <w:r w:rsidR="001C44F6" w:rsidRPr="008C4E67">
          <w:rPr>
            <w:webHidden/>
          </w:rPr>
        </w:r>
        <w:r w:rsidR="001C44F6" w:rsidRPr="008C4E67">
          <w:rPr>
            <w:webHidden/>
          </w:rPr>
          <w:fldChar w:fldCharType="separate"/>
        </w:r>
        <w:r w:rsidR="008C0978">
          <w:rPr>
            <w:webHidden/>
          </w:rPr>
          <w:t>7</w:t>
        </w:r>
        <w:r w:rsidR="001C44F6" w:rsidRPr="008C4E67">
          <w:rPr>
            <w:webHidden/>
          </w:rPr>
          <w:fldChar w:fldCharType="end"/>
        </w:r>
      </w:hyperlink>
    </w:p>
    <w:p w14:paraId="570B6C89" w14:textId="0345D575" w:rsidR="001C44F6" w:rsidRPr="008C4E67" w:rsidRDefault="00580443" w:rsidP="001C44F6">
      <w:pPr>
        <w:pStyle w:val="TOC2"/>
        <w:spacing w:before="60"/>
        <w:rPr>
          <w:rFonts w:asciiTheme="minorHAnsi" w:eastAsiaTheme="minorEastAsia" w:hAnsiTheme="minorHAnsi" w:cstheme="minorBidi"/>
          <w:b w:val="0"/>
          <w:szCs w:val="22"/>
        </w:rPr>
      </w:pPr>
      <w:hyperlink w:anchor="_Toc92705823" w:history="1">
        <w:r w:rsidR="001C44F6" w:rsidRPr="008C4E67">
          <w:rPr>
            <w:rStyle w:val="Hyperlink"/>
            <w:b w:val="0"/>
          </w:rPr>
          <w:t>2.1.</w:t>
        </w:r>
        <w:r w:rsidR="001C44F6" w:rsidRPr="008C4E67">
          <w:rPr>
            <w:rFonts w:asciiTheme="minorHAnsi" w:eastAsiaTheme="minorEastAsia" w:hAnsiTheme="minorHAnsi" w:cstheme="minorBidi"/>
            <w:b w:val="0"/>
            <w:szCs w:val="22"/>
          </w:rPr>
          <w:tab/>
        </w:r>
        <w:r w:rsidR="001C44F6" w:rsidRPr="008C4E67">
          <w:rPr>
            <w:rStyle w:val="Hyperlink"/>
            <w:b w:val="0"/>
          </w:rPr>
          <w:t>Phát xạ</w:t>
        </w:r>
        <w:r w:rsidR="001C44F6" w:rsidRPr="008C4E67">
          <w:rPr>
            <w:b w:val="0"/>
            <w:webHidden/>
          </w:rPr>
          <w:tab/>
        </w:r>
        <w:r w:rsidR="001C44F6" w:rsidRPr="008C4E67">
          <w:rPr>
            <w:b w:val="0"/>
            <w:webHidden/>
          </w:rPr>
          <w:fldChar w:fldCharType="begin"/>
        </w:r>
        <w:r w:rsidR="001C44F6" w:rsidRPr="008C4E67">
          <w:rPr>
            <w:b w:val="0"/>
            <w:webHidden/>
          </w:rPr>
          <w:instrText xml:space="preserve"> PAGEREF _Toc92705823 \h </w:instrText>
        </w:r>
        <w:r w:rsidR="001C44F6" w:rsidRPr="008C4E67">
          <w:rPr>
            <w:b w:val="0"/>
            <w:webHidden/>
          </w:rPr>
        </w:r>
        <w:r w:rsidR="001C44F6" w:rsidRPr="008C4E67">
          <w:rPr>
            <w:b w:val="0"/>
            <w:webHidden/>
          </w:rPr>
          <w:fldChar w:fldCharType="separate"/>
        </w:r>
        <w:r w:rsidR="008C0978">
          <w:rPr>
            <w:b w:val="0"/>
            <w:webHidden/>
          </w:rPr>
          <w:t>7</w:t>
        </w:r>
        <w:r w:rsidR="001C44F6" w:rsidRPr="008C4E67">
          <w:rPr>
            <w:b w:val="0"/>
            <w:webHidden/>
          </w:rPr>
          <w:fldChar w:fldCharType="end"/>
        </w:r>
      </w:hyperlink>
    </w:p>
    <w:p w14:paraId="6C4FB608" w14:textId="7D0DBA77" w:rsidR="001C44F6" w:rsidRPr="008C4E67" w:rsidRDefault="00580443" w:rsidP="001C44F6">
      <w:pPr>
        <w:pStyle w:val="TOC2"/>
        <w:spacing w:before="60"/>
        <w:rPr>
          <w:rFonts w:asciiTheme="minorHAnsi" w:eastAsiaTheme="minorEastAsia" w:hAnsiTheme="minorHAnsi" w:cstheme="minorBidi"/>
          <w:b w:val="0"/>
          <w:szCs w:val="22"/>
        </w:rPr>
      </w:pPr>
      <w:hyperlink w:anchor="_Toc92705824" w:history="1">
        <w:r w:rsidR="001C44F6" w:rsidRPr="008C4E67">
          <w:rPr>
            <w:rStyle w:val="Hyperlink"/>
            <w:b w:val="0"/>
          </w:rPr>
          <w:t>2.2.</w:t>
        </w:r>
        <w:r w:rsidR="001C44F6" w:rsidRPr="008C4E67">
          <w:rPr>
            <w:rFonts w:asciiTheme="minorHAnsi" w:eastAsiaTheme="minorEastAsia" w:hAnsiTheme="minorHAnsi" w:cstheme="minorBidi"/>
            <w:b w:val="0"/>
            <w:szCs w:val="22"/>
          </w:rPr>
          <w:tab/>
        </w:r>
        <w:r w:rsidR="001C44F6" w:rsidRPr="008C4E67">
          <w:rPr>
            <w:rStyle w:val="Hyperlink"/>
            <w:b w:val="0"/>
          </w:rPr>
          <w:t>Miễn nhiễm</w:t>
        </w:r>
        <w:r w:rsidR="001C44F6" w:rsidRPr="008C4E67">
          <w:rPr>
            <w:b w:val="0"/>
            <w:webHidden/>
          </w:rPr>
          <w:tab/>
        </w:r>
        <w:r w:rsidR="001C44F6" w:rsidRPr="008C4E67">
          <w:rPr>
            <w:b w:val="0"/>
            <w:webHidden/>
          </w:rPr>
          <w:fldChar w:fldCharType="begin"/>
        </w:r>
        <w:r w:rsidR="001C44F6" w:rsidRPr="008C4E67">
          <w:rPr>
            <w:b w:val="0"/>
            <w:webHidden/>
          </w:rPr>
          <w:instrText xml:space="preserve"> PAGEREF _Toc92705824 \h </w:instrText>
        </w:r>
        <w:r w:rsidR="001C44F6" w:rsidRPr="008C4E67">
          <w:rPr>
            <w:b w:val="0"/>
            <w:webHidden/>
          </w:rPr>
        </w:r>
        <w:r w:rsidR="001C44F6" w:rsidRPr="008C4E67">
          <w:rPr>
            <w:b w:val="0"/>
            <w:webHidden/>
          </w:rPr>
          <w:fldChar w:fldCharType="separate"/>
        </w:r>
        <w:r w:rsidR="008C0978">
          <w:rPr>
            <w:b w:val="0"/>
            <w:webHidden/>
          </w:rPr>
          <w:t>7</w:t>
        </w:r>
        <w:r w:rsidR="001C44F6" w:rsidRPr="008C4E67">
          <w:rPr>
            <w:b w:val="0"/>
            <w:webHidden/>
          </w:rPr>
          <w:fldChar w:fldCharType="end"/>
        </w:r>
      </w:hyperlink>
    </w:p>
    <w:p w14:paraId="4907512F" w14:textId="228ECD7C" w:rsidR="001C44F6" w:rsidRPr="008C4E67" w:rsidRDefault="00580443" w:rsidP="001C44F6">
      <w:pPr>
        <w:pStyle w:val="TOC2"/>
        <w:spacing w:before="60"/>
        <w:rPr>
          <w:rFonts w:asciiTheme="minorHAnsi" w:eastAsiaTheme="minorEastAsia" w:hAnsiTheme="minorHAnsi" w:cstheme="minorBidi"/>
          <w:b w:val="0"/>
          <w:szCs w:val="22"/>
        </w:rPr>
      </w:pPr>
      <w:hyperlink w:anchor="_Toc92705825" w:history="1">
        <w:r w:rsidR="001C44F6" w:rsidRPr="008C4E67">
          <w:rPr>
            <w:rStyle w:val="Hyperlink"/>
            <w:b w:val="0"/>
          </w:rPr>
          <w:t>2.3.</w:t>
        </w:r>
        <w:r w:rsidR="001C44F6" w:rsidRPr="008C4E67">
          <w:rPr>
            <w:rFonts w:asciiTheme="minorHAnsi" w:eastAsiaTheme="minorEastAsia" w:hAnsiTheme="minorHAnsi" w:cstheme="minorBidi"/>
            <w:b w:val="0"/>
            <w:szCs w:val="22"/>
          </w:rPr>
          <w:tab/>
        </w:r>
        <w:r w:rsidR="001C44F6" w:rsidRPr="008C4E67">
          <w:rPr>
            <w:rStyle w:val="Hyperlink"/>
            <w:b w:val="0"/>
          </w:rPr>
          <w:t>Điều kiện kỹ thuật</w:t>
        </w:r>
        <w:r w:rsidR="001C44F6" w:rsidRPr="008C4E67">
          <w:rPr>
            <w:b w:val="0"/>
            <w:webHidden/>
          </w:rPr>
          <w:tab/>
        </w:r>
        <w:r w:rsidR="001C44F6" w:rsidRPr="008C4E67">
          <w:rPr>
            <w:b w:val="0"/>
            <w:webHidden/>
          </w:rPr>
          <w:fldChar w:fldCharType="begin"/>
        </w:r>
        <w:r w:rsidR="001C44F6" w:rsidRPr="008C4E67">
          <w:rPr>
            <w:b w:val="0"/>
            <w:webHidden/>
          </w:rPr>
          <w:instrText xml:space="preserve"> PAGEREF _Toc92705825 \h </w:instrText>
        </w:r>
        <w:r w:rsidR="001C44F6" w:rsidRPr="008C4E67">
          <w:rPr>
            <w:b w:val="0"/>
            <w:webHidden/>
          </w:rPr>
        </w:r>
        <w:r w:rsidR="001C44F6" w:rsidRPr="008C4E67">
          <w:rPr>
            <w:b w:val="0"/>
            <w:webHidden/>
          </w:rPr>
          <w:fldChar w:fldCharType="separate"/>
        </w:r>
        <w:r w:rsidR="008C0978">
          <w:rPr>
            <w:b w:val="0"/>
            <w:webHidden/>
          </w:rPr>
          <w:t>8</w:t>
        </w:r>
        <w:r w:rsidR="001C44F6" w:rsidRPr="008C4E67">
          <w:rPr>
            <w:b w:val="0"/>
            <w:webHidden/>
          </w:rPr>
          <w:fldChar w:fldCharType="end"/>
        </w:r>
      </w:hyperlink>
    </w:p>
    <w:p w14:paraId="38C250B7" w14:textId="1FDEFE3D"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26" w:history="1">
        <w:r w:rsidR="001C44F6" w:rsidRPr="008C4E67">
          <w:rPr>
            <w:rStyle w:val="Hyperlink"/>
            <w:noProof/>
          </w:rPr>
          <w:t>2.3.1.</w:t>
        </w:r>
        <w:r w:rsidR="001C44F6" w:rsidRPr="008C4E67">
          <w:rPr>
            <w:rFonts w:asciiTheme="minorHAnsi" w:eastAsiaTheme="minorEastAsia" w:hAnsiTheme="minorHAnsi" w:cstheme="minorBidi"/>
            <w:noProof/>
            <w:szCs w:val="22"/>
          </w:rPr>
          <w:tab/>
        </w:r>
        <w:r w:rsidR="001C44F6" w:rsidRPr="008C4E67">
          <w:rPr>
            <w:rStyle w:val="Hyperlink"/>
            <w:noProof/>
          </w:rPr>
          <w:t>Điều kiện môi trường</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26 \h </w:instrText>
        </w:r>
        <w:r w:rsidR="001C44F6" w:rsidRPr="008C4E67">
          <w:rPr>
            <w:noProof/>
            <w:webHidden/>
          </w:rPr>
        </w:r>
        <w:r w:rsidR="001C44F6" w:rsidRPr="008C4E67">
          <w:rPr>
            <w:noProof/>
            <w:webHidden/>
          </w:rPr>
          <w:fldChar w:fldCharType="separate"/>
        </w:r>
        <w:r w:rsidR="008C0978">
          <w:rPr>
            <w:noProof/>
            <w:webHidden/>
          </w:rPr>
          <w:t>8</w:t>
        </w:r>
        <w:r w:rsidR="001C44F6" w:rsidRPr="008C4E67">
          <w:rPr>
            <w:noProof/>
            <w:webHidden/>
          </w:rPr>
          <w:fldChar w:fldCharType="end"/>
        </w:r>
      </w:hyperlink>
    </w:p>
    <w:p w14:paraId="119F51C1" w14:textId="5A829D69"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27" w:history="1">
        <w:r w:rsidR="001C44F6" w:rsidRPr="008C4E67">
          <w:rPr>
            <w:rStyle w:val="Hyperlink"/>
            <w:noProof/>
          </w:rPr>
          <w:t>2.3.2.</w:t>
        </w:r>
        <w:r w:rsidR="001C44F6" w:rsidRPr="008C4E67">
          <w:rPr>
            <w:rFonts w:asciiTheme="minorHAnsi" w:eastAsiaTheme="minorEastAsia" w:hAnsiTheme="minorHAnsi" w:cstheme="minorBidi"/>
            <w:noProof/>
            <w:szCs w:val="22"/>
          </w:rPr>
          <w:tab/>
        </w:r>
        <w:r w:rsidR="001C44F6" w:rsidRPr="008C4E67">
          <w:rPr>
            <w:rStyle w:val="Hyperlink"/>
            <w:noProof/>
          </w:rPr>
          <w:t>Điều kiện đo kiểm</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27 \h </w:instrText>
        </w:r>
        <w:r w:rsidR="001C44F6" w:rsidRPr="008C4E67">
          <w:rPr>
            <w:noProof/>
            <w:webHidden/>
          </w:rPr>
        </w:r>
        <w:r w:rsidR="001C44F6" w:rsidRPr="008C4E67">
          <w:rPr>
            <w:noProof/>
            <w:webHidden/>
          </w:rPr>
          <w:fldChar w:fldCharType="separate"/>
        </w:r>
        <w:r w:rsidR="008C0978">
          <w:rPr>
            <w:noProof/>
            <w:webHidden/>
          </w:rPr>
          <w:t>8</w:t>
        </w:r>
        <w:r w:rsidR="001C44F6" w:rsidRPr="008C4E67">
          <w:rPr>
            <w:noProof/>
            <w:webHidden/>
          </w:rPr>
          <w:fldChar w:fldCharType="end"/>
        </w:r>
      </w:hyperlink>
    </w:p>
    <w:p w14:paraId="2810015A" w14:textId="55CF8835"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28" w:history="1">
        <w:r w:rsidR="001C44F6" w:rsidRPr="008C4E67">
          <w:rPr>
            <w:rStyle w:val="Hyperlink"/>
            <w:noProof/>
          </w:rPr>
          <w:t>2.3.3.</w:t>
        </w:r>
        <w:r w:rsidR="001C44F6" w:rsidRPr="008C4E67">
          <w:rPr>
            <w:rFonts w:asciiTheme="minorHAnsi" w:eastAsiaTheme="minorEastAsia" w:hAnsiTheme="minorHAnsi" w:cstheme="minorBidi"/>
            <w:noProof/>
            <w:szCs w:val="22"/>
          </w:rPr>
          <w:tab/>
        </w:r>
        <w:r w:rsidR="001C44F6" w:rsidRPr="008C4E67">
          <w:rPr>
            <w:rStyle w:val="Hyperlink"/>
            <w:noProof/>
          </w:rPr>
          <w:t>Bố trí tín hiệu đo kiểm</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28 \h </w:instrText>
        </w:r>
        <w:r w:rsidR="001C44F6" w:rsidRPr="008C4E67">
          <w:rPr>
            <w:noProof/>
            <w:webHidden/>
          </w:rPr>
        </w:r>
        <w:r w:rsidR="001C44F6" w:rsidRPr="008C4E67">
          <w:rPr>
            <w:noProof/>
            <w:webHidden/>
          </w:rPr>
          <w:fldChar w:fldCharType="separate"/>
        </w:r>
        <w:r w:rsidR="008C0978">
          <w:rPr>
            <w:noProof/>
            <w:webHidden/>
          </w:rPr>
          <w:t>9</w:t>
        </w:r>
        <w:r w:rsidR="001C44F6" w:rsidRPr="008C4E67">
          <w:rPr>
            <w:noProof/>
            <w:webHidden/>
          </w:rPr>
          <w:fldChar w:fldCharType="end"/>
        </w:r>
      </w:hyperlink>
    </w:p>
    <w:p w14:paraId="0910A1EE" w14:textId="183C4455"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29" w:history="1">
        <w:r w:rsidR="001C44F6" w:rsidRPr="008C4E67">
          <w:rPr>
            <w:rStyle w:val="Hyperlink"/>
            <w:noProof/>
          </w:rPr>
          <w:t>2.3.4.</w:t>
        </w:r>
        <w:r w:rsidR="001C44F6" w:rsidRPr="008C4E67">
          <w:rPr>
            <w:rFonts w:asciiTheme="minorHAnsi" w:eastAsiaTheme="minorEastAsia" w:hAnsiTheme="minorHAnsi" w:cstheme="minorBidi"/>
            <w:noProof/>
            <w:szCs w:val="22"/>
          </w:rPr>
          <w:tab/>
        </w:r>
        <w:r w:rsidR="001C44F6" w:rsidRPr="008C4E67">
          <w:rPr>
            <w:rStyle w:val="Hyperlink"/>
            <w:noProof/>
          </w:rPr>
          <w:t>Băng tần loại trừ</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29 \h </w:instrText>
        </w:r>
        <w:r w:rsidR="001C44F6" w:rsidRPr="008C4E67">
          <w:rPr>
            <w:noProof/>
            <w:webHidden/>
          </w:rPr>
        </w:r>
        <w:r w:rsidR="001C44F6" w:rsidRPr="008C4E67">
          <w:rPr>
            <w:noProof/>
            <w:webHidden/>
          </w:rPr>
          <w:fldChar w:fldCharType="separate"/>
        </w:r>
        <w:r w:rsidR="008C0978">
          <w:rPr>
            <w:noProof/>
            <w:webHidden/>
          </w:rPr>
          <w:t>12</w:t>
        </w:r>
        <w:r w:rsidR="001C44F6" w:rsidRPr="008C4E67">
          <w:rPr>
            <w:noProof/>
            <w:webHidden/>
          </w:rPr>
          <w:fldChar w:fldCharType="end"/>
        </w:r>
      </w:hyperlink>
    </w:p>
    <w:p w14:paraId="5E20DED5" w14:textId="7C499F8C"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30" w:history="1">
        <w:r w:rsidR="001C44F6" w:rsidRPr="008C4E67">
          <w:rPr>
            <w:rStyle w:val="Hyperlink"/>
            <w:noProof/>
          </w:rPr>
          <w:t>2.3.5.</w:t>
        </w:r>
        <w:r w:rsidR="001C44F6" w:rsidRPr="008C4E67">
          <w:rPr>
            <w:rFonts w:asciiTheme="minorHAnsi" w:eastAsiaTheme="minorEastAsia" w:hAnsiTheme="minorHAnsi" w:cstheme="minorBidi"/>
            <w:noProof/>
            <w:szCs w:val="22"/>
          </w:rPr>
          <w:tab/>
        </w:r>
        <w:r w:rsidR="001C44F6" w:rsidRPr="008C4E67">
          <w:rPr>
            <w:rStyle w:val="Hyperlink"/>
            <w:noProof/>
          </w:rPr>
          <w:t>Đáp ứng băng hẹp của máy thu</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30 \h </w:instrText>
        </w:r>
        <w:r w:rsidR="001C44F6" w:rsidRPr="008C4E67">
          <w:rPr>
            <w:noProof/>
            <w:webHidden/>
          </w:rPr>
        </w:r>
        <w:r w:rsidR="001C44F6" w:rsidRPr="008C4E67">
          <w:rPr>
            <w:noProof/>
            <w:webHidden/>
          </w:rPr>
          <w:fldChar w:fldCharType="separate"/>
        </w:r>
        <w:r w:rsidR="008C0978">
          <w:rPr>
            <w:noProof/>
            <w:webHidden/>
          </w:rPr>
          <w:t>12</w:t>
        </w:r>
        <w:r w:rsidR="001C44F6" w:rsidRPr="008C4E67">
          <w:rPr>
            <w:noProof/>
            <w:webHidden/>
          </w:rPr>
          <w:fldChar w:fldCharType="end"/>
        </w:r>
      </w:hyperlink>
    </w:p>
    <w:p w14:paraId="2E117423" w14:textId="0F2E47C7"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31" w:history="1">
        <w:r w:rsidR="001C44F6" w:rsidRPr="008C4E67">
          <w:rPr>
            <w:rStyle w:val="Hyperlink"/>
            <w:noProof/>
          </w:rPr>
          <w:t>2.3.6.</w:t>
        </w:r>
        <w:r w:rsidR="001C44F6" w:rsidRPr="008C4E67">
          <w:rPr>
            <w:rFonts w:asciiTheme="minorHAnsi" w:eastAsiaTheme="minorEastAsia" w:hAnsiTheme="minorHAnsi" w:cstheme="minorBidi"/>
            <w:noProof/>
            <w:szCs w:val="22"/>
          </w:rPr>
          <w:tab/>
        </w:r>
        <w:r w:rsidR="001C44F6" w:rsidRPr="008C4E67">
          <w:rPr>
            <w:rStyle w:val="Hyperlink"/>
            <w:noProof/>
          </w:rPr>
          <w:t>Điều chế đo kiểm bình thường</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31 \h </w:instrText>
        </w:r>
        <w:r w:rsidR="001C44F6" w:rsidRPr="008C4E67">
          <w:rPr>
            <w:noProof/>
            <w:webHidden/>
          </w:rPr>
        </w:r>
        <w:r w:rsidR="001C44F6" w:rsidRPr="008C4E67">
          <w:rPr>
            <w:noProof/>
            <w:webHidden/>
          </w:rPr>
          <w:fldChar w:fldCharType="separate"/>
        </w:r>
        <w:r w:rsidR="008C0978">
          <w:rPr>
            <w:noProof/>
            <w:webHidden/>
          </w:rPr>
          <w:t>13</w:t>
        </w:r>
        <w:r w:rsidR="001C44F6" w:rsidRPr="008C4E67">
          <w:rPr>
            <w:noProof/>
            <w:webHidden/>
          </w:rPr>
          <w:fldChar w:fldCharType="end"/>
        </w:r>
      </w:hyperlink>
    </w:p>
    <w:p w14:paraId="6EA125A0" w14:textId="58C4FF9B" w:rsidR="001C44F6" w:rsidRPr="008C4E67" w:rsidRDefault="00580443" w:rsidP="001C44F6">
      <w:pPr>
        <w:pStyle w:val="TOC2"/>
        <w:spacing w:before="60"/>
        <w:rPr>
          <w:rFonts w:asciiTheme="minorHAnsi" w:eastAsiaTheme="minorEastAsia" w:hAnsiTheme="minorHAnsi" w:cstheme="minorBidi"/>
          <w:b w:val="0"/>
          <w:szCs w:val="22"/>
        </w:rPr>
      </w:pPr>
      <w:hyperlink w:anchor="_Toc92705832" w:history="1">
        <w:r w:rsidR="001C44F6" w:rsidRPr="008C4E67">
          <w:rPr>
            <w:rStyle w:val="Hyperlink"/>
            <w:b w:val="0"/>
          </w:rPr>
          <w:t>2.4.</w:t>
        </w:r>
        <w:r w:rsidR="001C44F6" w:rsidRPr="008C4E67">
          <w:rPr>
            <w:rFonts w:asciiTheme="minorHAnsi" w:eastAsiaTheme="minorEastAsia" w:hAnsiTheme="minorHAnsi" w:cstheme="minorBidi"/>
            <w:b w:val="0"/>
            <w:szCs w:val="22"/>
          </w:rPr>
          <w:tab/>
        </w:r>
        <w:r w:rsidR="001C44F6" w:rsidRPr="008C4E67">
          <w:rPr>
            <w:rStyle w:val="Hyperlink"/>
            <w:b w:val="0"/>
          </w:rPr>
          <w:t>Đánh giá chỉ tiêu</w:t>
        </w:r>
        <w:r w:rsidR="001C44F6" w:rsidRPr="008C4E67">
          <w:rPr>
            <w:b w:val="0"/>
            <w:webHidden/>
          </w:rPr>
          <w:tab/>
        </w:r>
        <w:r w:rsidR="001C44F6" w:rsidRPr="008C4E67">
          <w:rPr>
            <w:b w:val="0"/>
            <w:webHidden/>
          </w:rPr>
          <w:fldChar w:fldCharType="begin"/>
        </w:r>
        <w:r w:rsidR="001C44F6" w:rsidRPr="008C4E67">
          <w:rPr>
            <w:b w:val="0"/>
            <w:webHidden/>
          </w:rPr>
          <w:instrText xml:space="preserve"> PAGEREF _Toc92705832 \h </w:instrText>
        </w:r>
        <w:r w:rsidR="001C44F6" w:rsidRPr="008C4E67">
          <w:rPr>
            <w:b w:val="0"/>
            <w:webHidden/>
          </w:rPr>
        </w:r>
        <w:r w:rsidR="001C44F6" w:rsidRPr="008C4E67">
          <w:rPr>
            <w:b w:val="0"/>
            <w:webHidden/>
          </w:rPr>
          <w:fldChar w:fldCharType="separate"/>
        </w:r>
        <w:r w:rsidR="008C0978">
          <w:rPr>
            <w:b w:val="0"/>
            <w:webHidden/>
          </w:rPr>
          <w:t>13</w:t>
        </w:r>
        <w:r w:rsidR="001C44F6" w:rsidRPr="008C4E67">
          <w:rPr>
            <w:b w:val="0"/>
            <w:webHidden/>
          </w:rPr>
          <w:fldChar w:fldCharType="end"/>
        </w:r>
      </w:hyperlink>
    </w:p>
    <w:p w14:paraId="372D4CD5" w14:textId="39D51348" w:rsidR="001C44F6" w:rsidRPr="008C4E67" w:rsidRDefault="00580443" w:rsidP="008C4E67">
      <w:pPr>
        <w:pStyle w:val="TOC3"/>
        <w:tabs>
          <w:tab w:val="clear" w:pos="1340"/>
        </w:tabs>
        <w:spacing w:before="60"/>
        <w:ind w:left="993" w:hanging="709"/>
        <w:rPr>
          <w:rFonts w:asciiTheme="minorHAnsi" w:eastAsiaTheme="minorEastAsia" w:hAnsiTheme="minorHAnsi" w:cstheme="minorBidi"/>
          <w:noProof/>
          <w:szCs w:val="22"/>
        </w:rPr>
      </w:pPr>
      <w:hyperlink w:anchor="_Toc92705833" w:history="1">
        <w:r w:rsidR="001C44F6" w:rsidRPr="008C4E67">
          <w:rPr>
            <w:rStyle w:val="Hyperlink"/>
            <w:noProof/>
          </w:rPr>
          <w:t>2.4.1.</w:t>
        </w:r>
        <w:r w:rsidR="001C44F6" w:rsidRPr="008C4E67">
          <w:rPr>
            <w:rFonts w:asciiTheme="minorHAnsi" w:eastAsiaTheme="minorEastAsia" w:hAnsiTheme="minorHAnsi" w:cstheme="minorBidi"/>
            <w:noProof/>
            <w:szCs w:val="22"/>
          </w:rPr>
          <w:tab/>
        </w:r>
        <w:r w:rsidR="001C44F6" w:rsidRPr="008C4E67">
          <w:rPr>
            <w:rStyle w:val="Hyperlink"/>
            <w:noProof/>
          </w:rPr>
          <w:t>Tổng quát</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33 \h </w:instrText>
        </w:r>
        <w:r w:rsidR="001C44F6" w:rsidRPr="008C4E67">
          <w:rPr>
            <w:noProof/>
            <w:webHidden/>
          </w:rPr>
        </w:r>
        <w:r w:rsidR="001C44F6" w:rsidRPr="008C4E67">
          <w:rPr>
            <w:noProof/>
            <w:webHidden/>
          </w:rPr>
          <w:fldChar w:fldCharType="separate"/>
        </w:r>
        <w:r w:rsidR="008C0978">
          <w:rPr>
            <w:noProof/>
            <w:webHidden/>
          </w:rPr>
          <w:t>13</w:t>
        </w:r>
        <w:r w:rsidR="001C44F6" w:rsidRPr="008C4E67">
          <w:rPr>
            <w:noProof/>
            <w:webHidden/>
          </w:rPr>
          <w:fldChar w:fldCharType="end"/>
        </w:r>
      </w:hyperlink>
    </w:p>
    <w:p w14:paraId="5FE95BD2" w14:textId="59EF2311" w:rsidR="001C44F6" w:rsidRPr="008C4E67" w:rsidRDefault="00580443" w:rsidP="008C4E67">
      <w:pPr>
        <w:pStyle w:val="TOC3"/>
        <w:tabs>
          <w:tab w:val="clear" w:pos="1340"/>
        </w:tabs>
        <w:spacing w:before="60"/>
        <w:ind w:left="993" w:hanging="709"/>
        <w:rPr>
          <w:rFonts w:asciiTheme="minorHAnsi" w:eastAsiaTheme="minorEastAsia" w:hAnsiTheme="minorHAnsi" w:cstheme="minorBidi"/>
          <w:noProof/>
          <w:szCs w:val="22"/>
        </w:rPr>
      </w:pPr>
      <w:hyperlink w:anchor="_Toc92705834" w:history="1">
        <w:r w:rsidR="001C44F6" w:rsidRPr="008C4E67">
          <w:rPr>
            <w:rStyle w:val="Hyperlink"/>
            <w:noProof/>
          </w:rPr>
          <w:t>2.4.2.</w:t>
        </w:r>
        <w:r w:rsidR="001C44F6" w:rsidRPr="008C4E67">
          <w:rPr>
            <w:rFonts w:asciiTheme="minorHAnsi" w:eastAsiaTheme="minorEastAsia" w:hAnsiTheme="minorHAnsi" w:cstheme="minorBidi"/>
            <w:noProof/>
            <w:szCs w:val="22"/>
          </w:rPr>
          <w:tab/>
        </w:r>
        <w:r w:rsidR="001C44F6" w:rsidRPr="008C4E67">
          <w:rPr>
            <w:rStyle w:val="Hyperlink"/>
            <w:noProof/>
          </w:rPr>
          <w:t>Thiết bị có thể cung cấp kết nối thông tin liên tục</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34 \h </w:instrText>
        </w:r>
        <w:r w:rsidR="001C44F6" w:rsidRPr="008C4E67">
          <w:rPr>
            <w:noProof/>
            <w:webHidden/>
          </w:rPr>
        </w:r>
        <w:r w:rsidR="001C44F6" w:rsidRPr="008C4E67">
          <w:rPr>
            <w:noProof/>
            <w:webHidden/>
          </w:rPr>
          <w:fldChar w:fldCharType="separate"/>
        </w:r>
        <w:r w:rsidR="008C0978">
          <w:rPr>
            <w:noProof/>
            <w:webHidden/>
          </w:rPr>
          <w:t>13</w:t>
        </w:r>
        <w:r w:rsidR="001C44F6" w:rsidRPr="008C4E67">
          <w:rPr>
            <w:noProof/>
            <w:webHidden/>
          </w:rPr>
          <w:fldChar w:fldCharType="end"/>
        </w:r>
      </w:hyperlink>
    </w:p>
    <w:p w14:paraId="16747C54" w14:textId="7F3AB5EF" w:rsidR="001C44F6" w:rsidRPr="008C4E67" w:rsidRDefault="00580443" w:rsidP="008C4E67">
      <w:pPr>
        <w:pStyle w:val="TOC3"/>
        <w:tabs>
          <w:tab w:val="clear" w:pos="1340"/>
        </w:tabs>
        <w:spacing w:before="60"/>
        <w:ind w:left="993" w:hanging="709"/>
        <w:rPr>
          <w:rFonts w:asciiTheme="minorHAnsi" w:eastAsiaTheme="minorEastAsia" w:hAnsiTheme="minorHAnsi" w:cstheme="minorBidi"/>
          <w:noProof/>
          <w:szCs w:val="22"/>
        </w:rPr>
      </w:pPr>
      <w:hyperlink w:anchor="_Toc92705835" w:history="1">
        <w:r w:rsidR="001C44F6" w:rsidRPr="008C4E67">
          <w:rPr>
            <w:rStyle w:val="Hyperlink"/>
            <w:noProof/>
          </w:rPr>
          <w:t>2.4.3.</w:t>
        </w:r>
        <w:r w:rsidR="001C44F6" w:rsidRPr="008C4E67">
          <w:rPr>
            <w:rFonts w:asciiTheme="minorHAnsi" w:eastAsiaTheme="minorEastAsia" w:hAnsiTheme="minorHAnsi" w:cstheme="minorBidi"/>
            <w:noProof/>
            <w:szCs w:val="22"/>
          </w:rPr>
          <w:tab/>
        </w:r>
        <w:r w:rsidR="001C44F6" w:rsidRPr="008C4E67">
          <w:rPr>
            <w:rStyle w:val="Hyperlink"/>
            <w:noProof/>
          </w:rPr>
          <w:t>Thiết bị không thể cung cấp kết nối thông tin liên tục</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35 \h </w:instrText>
        </w:r>
        <w:r w:rsidR="001C44F6" w:rsidRPr="008C4E67">
          <w:rPr>
            <w:noProof/>
            <w:webHidden/>
          </w:rPr>
        </w:r>
        <w:r w:rsidR="001C44F6" w:rsidRPr="008C4E67">
          <w:rPr>
            <w:noProof/>
            <w:webHidden/>
          </w:rPr>
          <w:fldChar w:fldCharType="separate"/>
        </w:r>
        <w:r w:rsidR="008C0978">
          <w:rPr>
            <w:noProof/>
            <w:webHidden/>
          </w:rPr>
          <w:t>13</w:t>
        </w:r>
        <w:r w:rsidR="001C44F6" w:rsidRPr="008C4E67">
          <w:rPr>
            <w:noProof/>
            <w:webHidden/>
          </w:rPr>
          <w:fldChar w:fldCharType="end"/>
        </w:r>
      </w:hyperlink>
    </w:p>
    <w:p w14:paraId="0DD271B8" w14:textId="7F9D89E9" w:rsidR="001C44F6" w:rsidRPr="008C4E67" w:rsidRDefault="00580443" w:rsidP="008C4E67">
      <w:pPr>
        <w:pStyle w:val="TOC3"/>
        <w:tabs>
          <w:tab w:val="clear" w:pos="1340"/>
        </w:tabs>
        <w:spacing w:before="60"/>
        <w:ind w:left="993" w:hanging="709"/>
        <w:rPr>
          <w:rFonts w:asciiTheme="minorHAnsi" w:eastAsiaTheme="minorEastAsia" w:hAnsiTheme="minorHAnsi" w:cstheme="minorBidi"/>
          <w:noProof/>
          <w:szCs w:val="22"/>
        </w:rPr>
      </w:pPr>
      <w:hyperlink w:anchor="_Toc92705836" w:history="1">
        <w:r w:rsidR="001C44F6" w:rsidRPr="008C4E67">
          <w:rPr>
            <w:rStyle w:val="Hyperlink"/>
            <w:noProof/>
          </w:rPr>
          <w:t>2.4.4.</w:t>
        </w:r>
        <w:r w:rsidR="001C44F6" w:rsidRPr="008C4E67">
          <w:rPr>
            <w:rFonts w:asciiTheme="minorHAnsi" w:eastAsiaTheme="minorEastAsia" w:hAnsiTheme="minorHAnsi" w:cstheme="minorBidi"/>
            <w:noProof/>
            <w:szCs w:val="22"/>
          </w:rPr>
          <w:tab/>
        </w:r>
        <w:r w:rsidR="001C44F6" w:rsidRPr="008C4E67">
          <w:rPr>
            <w:rStyle w:val="Hyperlink"/>
            <w:noProof/>
          </w:rPr>
          <w:t>Thiết bị phụ trợ</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36 \h </w:instrText>
        </w:r>
        <w:r w:rsidR="001C44F6" w:rsidRPr="008C4E67">
          <w:rPr>
            <w:noProof/>
            <w:webHidden/>
          </w:rPr>
        </w:r>
        <w:r w:rsidR="001C44F6" w:rsidRPr="008C4E67">
          <w:rPr>
            <w:noProof/>
            <w:webHidden/>
          </w:rPr>
          <w:fldChar w:fldCharType="separate"/>
        </w:r>
        <w:r w:rsidR="008C0978">
          <w:rPr>
            <w:noProof/>
            <w:webHidden/>
          </w:rPr>
          <w:t>13</w:t>
        </w:r>
        <w:r w:rsidR="001C44F6" w:rsidRPr="008C4E67">
          <w:rPr>
            <w:noProof/>
            <w:webHidden/>
          </w:rPr>
          <w:fldChar w:fldCharType="end"/>
        </w:r>
      </w:hyperlink>
    </w:p>
    <w:p w14:paraId="5D615318" w14:textId="50B9830F" w:rsidR="001C44F6" w:rsidRPr="008C4E67" w:rsidRDefault="00580443" w:rsidP="008C4E67">
      <w:pPr>
        <w:pStyle w:val="TOC3"/>
        <w:tabs>
          <w:tab w:val="clear" w:pos="1340"/>
        </w:tabs>
        <w:spacing w:before="60"/>
        <w:ind w:left="993" w:hanging="709"/>
        <w:rPr>
          <w:rFonts w:asciiTheme="minorHAnsi" w:eastAsiaTheme="minorEastAsia" w:hAnsiTheme="minorHAnsi" w:cstheme="minorBidi"/>
          <w:noProof/>
          <w:szCs w:val="22"/>
        </w:rPr>
      </w:pPr>
      <w:hyperlink w:anchor="_Toc92705837" w:history="1">
        <w:r w:rsidR="001C44F6" w:rsidRPr="008C4E67">
          <w:rPr>
            <w:rStyle w:val="Hyperlink"/>
            <w:noProof/>
          </w:rPr>
          <w:t>2.4.5.</w:t>
        </w:r>
        <w:r w:rsidR="001C44F6" w:rsidRPr="008C4E67">
          <w:rPr>
            <w:rFonts w:asciiTheme="minorHAnsi" w:eastAsiaTheme="minorEastAsia" w:hAnsiTheme="minorHAnsi" w:cstheme="minorBidi"/>
            <w:noProof/>
            <w:szCs w:val="22"/>
          </w:rPr>
          <w:tab/>
        </w:r>
        <w:r w:rsidR="001C44F6" w:rsidRPr="008C4E67">
          <w:rPr>
            <w:rStyle w:val="Hyperlink"/>
            <w:noProof/>
          </w:rPr>
          <w:t>Phân loại thiết bị</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37 \h </w:instrText>
        </w:r>
        <w:r w:rsidR="001C44F6" w:rsidRPr="008C4E67">
          <w:rPr>
            <w:noProof/>
            <w:webHidden/>
          </w:rPr>
        </w:r>
        <w:r w:rsidR="001C44F6" w:rsidRPr="008C4E67">
          <w:rPr>
            <w:noProof/>
            <w:webHidden/>
          </w:rPr>
          <w:fldChar w:fldCharType="separate"/>
        </w:r>
        <w:r w:rsidR="008C0978">
          <w:rPr>
            <w:noProof/>
            <w:webHidden/>
          </w:rPr>
          <w:t>13</w:t>
        </w:r>
        <w:r w:rsidR="001C44F6" w:rsidRPr="008C4E67">
          <w:rPr>
            <w:noProof/>
            <w:webHidden/>
          </w:rPr>
          <w:fldChar w:fldCharType="end"/>
        </w:r>
      </w:hyperlink>
    </w:p>
    <w:p w14:paraId="79BDA2D8" w14:textId="40EE00F6" w:rsidR="001C44F6" w:rsidRPr="008C4E67" w:rsidRDefault="00580443" w:rsidP="001C44F6">
      <w:pPr>
        <w:pStyle w:val="TOC2"/>
        <w:spacing w:before="60"/>
        <w:rPr>
          <w:rFonts w:asciiTheme="minorHAnsi" w:eastAsiaTheme="minorEastAsia" w:hAnsiTheme="minorHAnsi" w:cstheme="minorBidi"/>
          <w:b w:val="0"/>
          <w:szCs w:val="22"/>
        </w:rPr>
      </w:pPr>
      <w:hyperlink w:anchor="_Toc92705838" w:history="1">
        <w:r w:rsidR="001C44F6" w:rsidRPr="008C4E67">
          <w:rPr>
            <w:rStyle w:val="Hyperlink"/>
            <w:b w:val="0"/>
          </w:rPr>
          <w:t>2.5.</w:t>
        </w:r>
        <w:r w:rsidR="001C44F6" w:rsidRPr="008C4E67">
          <w:rPr>
            <w:rFonts w:asciiTheme="minorHAnsi" w:eastAsiaTheme="minorEastAsia" w:hAnsiTheme="minorHAnsi" w:cstheme="minorBidi"/>
            <w:b w:val="0"/>
            <w:szCs w:val="22"/>
          </w:rPr>
          <w:tab/>
        </w:r>
        <w:r w:rsidR="001C44F6" w:rsidRPr="008C4E67">
          <w:rPr>
            <w:rStyle w:val="Hyperlink"/>
            <w:b w:val="0"/>
          </w:rPr>
          <w:t>Tiêu chí chất lượng</w:t>
        </w:r>
        <w:r w:rsidR="001C44F6" w:rsidRPr="008C4E67">
          <w:rPr>
            <w:b w:val="0"/>
            <w:webHidden/>
          </w:rPr>
          <w:tab/>
        </w:r>
        <w:r w:rsidR="001C44F6" w:rsidRPr="008C4E67">
          <w:rPr>
            <w:b w:val="0"/>
            <w:webHidden/>
          </w:rPr>
          <w:fldChar w:fldCharType="begin"/>
        </w:r>
        <w:r w:rsidR="001C44F6" w:rsidRPr="008C4E67">
          <w:rPr>
            <w:b w:val="0"/>
            <w:webHidden/>
          </w:rPr>
          <w:instrText xml:space="preserve"> PAGEREF _Toc92705838 \h </w:instrText>
        </w:r>
        <w:r w:rsidR="001C44F6" w:rsidRPr="008C4E67">
          <w:rPr>
            <w:b w:val="0"/>
            <w:webHidden/>
          </w:rPr>
        </w:r>
        <w:r w:rsidR="001C44F6" w:rsidRPr="008C4E67">
          <w:rPr>
            <w:b w:val="0"/>
            <w:webHidden/>
          </w:rPr>
          <w:fldChar w:fldCharType="separate"/>
        </w:r>
        <w:r w:rsidR="008C0978">
          <w:rPr>
            <w:b w:val="0"/>
            <w:webHidden/>
          </w:rPr>
          <w:t>14</w:t>
        </w:r>
        <w:r w:rsidR="001C44F6" w:rsidRPr="008C4E67">
          <w:rPr>
            <w:b w:val="0"/>
            <w:webHidden/>
          </w:rPr>
          <w:fldChar w:fldCharType="end"/>
        </w:r>
      </w:hyperlink>
    </w:p>
    <w:p w14:paraId="7B1D4495" w14:textId="0E03FFBD"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39" w:history="1">
        <w:r w:rsidR="001C44F6" w:rsidRPr="008C4E67">
          <w:rPr>
            <w:rStyle w:val="Hyperlink"/>
            <w:noProof/>
          </w:rPr>
          <w:t>2.5.1.</w:t>
        </w:r>
        <w:r w:rsidR="001C44F6" w:rsidRPr="008C4E67">
          <w:rPr>
            <w:rFonts w:asciiTheme="minorHAnsi" w:eastAsiaTheme="minorEastAsia" w:hAnsiTheme="minorHAnsi" w:cstheme="minorBidi"/>
            <w:noProof/>
            <w:szCs w:val="22"/>
          </w:rPr>
          <w:tab/>
        </w:r>
        <w:r w:rsidR="001C44F6" w:rsidRPr="008C4E67">
          <w:rPr>
            <w:rStyle w:val="Hyperlink"/>
            <w:noProof/>
          </w:rPr>
          <w:t>Giới thiệu</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39 \h </w:instrText>
        </w:r>
        <w:r w:rsidR="001C44F6" w:rsidRPr="008C4E67">
          <w:rPr>
            <w:noProof/>
            <w:webHidden/>
          </w:rPr>
        </w:r>
        <w:r w:rsidR="001C44F6" w:rsidRPr="008C4E67">
          <w:rPr>
            <w:noProof/>
            <w:webHidden/>
          </w:rPr>
          <w:fldChar w:fldCharType="separate"/>
        </w:r>
        <w:r w:rsidR="008C0978">
          <w:rPr>
            <w:noProof/>
            <w:webHidden/>
          </w:rPr>
          <w:t>14</w:t>
        </w:r>
        <w:r w:rsidR="001C44F6" w:rsidRPr="008C4E67">
          <w:rPr>
            <w:noProof/>
            <w:webHidden/>
          </w:rPr>
          <w:fldChar w:fldCharType="end"/>
        </w:r>
      </w:hyperlink>
    </w:p>
    <w:p w14:paraId="2CDCFBBF" w14:textId="4817D4CC" w:rsidR="001C44F6" w:rsidRPr="008C4E67" w:rsidRDefault="00580443" w:rsidP="008C4E67">
      <w:pPr>
        <w:pStyle w:val="TOC3"/>
        <w:tabs>
          <w:tab w:val="clear" w:pos="1340"/>
          <w:tab w:val="left" w:pos="993"/>
        </w:tabs>
        <w:spacing w:before="60"/>
        <w:ind w:hanging="1056"/>
        <w:rPr>
          <w:rFonts w:asciiTheme="minorHAnsi" w:eastAsiaTheme="minorEastAsia" w:hAnsiTheme="minorHAnsi" w:cstheme="minorBidi"/>
          <w:noProof/>
          <w:szCs w:val="22"/>
        </w:rPr>
      </w:pPr>
      <w:hyperlink w:anchor="_Toc92705840" w:history="1">
        <w:r w:rsidR="001C44F6" w:rsidRPr="008C4E67">
          <w:rPr>
            <w:rStyle w:val="Hyperlink"/>
            <w:noProof/>
          </w:rPr>
          <w:t>2.5.2.</w:t>
        </w:r>
        <w:r w:rsidR="001C44F6" w:rsidRPr="008C4E67">
          <w:rPr>
            <w:rFonts w:asciiTheme="minorHAnsi" w:eastAsiaTheme="minorEastAsia" w:hAnsiTheme="minorHAnsi" w:cstheme="minorBidi"/>
            <w:noProof/>
            <w:szCs w:val="22"/>
          </w:rPr>
          <w:tab/>
        </w:r>
        <w:r w:rsidR="001C44F6" w:rsidRPr="008C4E67">
          <w:rPr>
            <w:rStyle w:val="Hyperlink"/>
            <w:noProof/>
          </w:rPr>
          <w:t>Yêu cầu chất lượng</w:t>
        </w:r>
        <w:r w:rsidR="001C44F6" w:rsidRPr="008C4E67">
          <w:rPr>
            <w:noProof/>
            <w:webHidden/>
          </w:rPr>
          <w:tab/>
        </w:r>
        <w:r w:rsidR="001C44F6" w:rsidRPr="008C4E67">
          <w:rPr>
            <w:noProof/>
            <w:webHidden/>
          </w:rPr>
          <w:fldChar w:fldCharType="begin"/>
        </w:r>
        <w:r w:rsidR="001C44F6" w:rsidRPr="008C4E67">
          <w:rPr>
            <w:noProof/>
            <w:webHidden/>
          </w:rPr>
          <w:instrText xml:space="preserve"> PAGEREF _Toc92705840 \h </w:instrText>
        </w:r>
        <w:r w:rsidR="001C44F6" w:rsidRPr="008C4E67">
          <w:rPr>
            <w:noProof/>
            <w:webHidden/>
          </w:rPr>
        </w:r>
        <w:r w:rsidR="001C44F6" w:rsidRPr="008C4E67">
          <w:rPr>
            <w:noProof/>
            <w:webHidden/>
          </w:rPr>
          <w:fldChar w:fldCharType="separate"/>
        </w:r>
        <w:r w:rsidR="008C0978">
          <w:rPr>
            <w:noProof/>
            <w:webHidden/>
          </w:rPr>
          <w:t>15</w:t>
        </w:r>
        <w:r w:rsidR="001C44F6" w:rsidRPr="008C4E67">
          <w:rPr>
            <w:noProof/>
            <w:webHidden/>
          </w:rPr>
          <w:fldChar w:fldCharType="end"/>
        </w:r>
      </w:hyperlink>
    </w:p>
    <w:p w14:paraId="34B28C5A" w14:textId="4999D461" w:rsidR="001C44F6" w:rsidRPr="00F22C4F" w:rsidRDefault="00580443" w:rsidP="008C4E67">
      <w:pPr>
        <w:pStyle w:val="TOC1"/>
        <w:rPr>
          <w:rFonts w:asciiTheme="minorHAnsi" w:eastAsiaTheme="minorEastAsia" w:hAnsiTheme="minorHAnsi" w:cstheme="minorBidi"/>
          <w:b w:val="0"/>
          <w:szCs w:val="22"/>
        </w:rPr>
      </w:pPr>
      <w:hyperlink w:anchor="_Toc92705841" w:history="1">
        <w:r w:rsidR="001C44F6" w:rsidRPr="00F22C4F">
          <w:rPr>
            <w:rStyle w:val="Hyperlink"/>
            <w:b w:val="0"/>
          </w:rPr>
          <w:t>3. QUY ĐỊNH VỀ QUẢN LÝ</w:t>
        </w:r>
        <w:r w:rsidR="001C44F6" w:rsidRPr="00F22C4F">
          <w:rPr>
            <w:b w:val="0"/>
            <w:webHidden/>
          </w:rPr>
          <w:tab/>
        </w:r>
        <w:r w:rsidR="001C44F6" w:rsidRPr="00F22C4F">
          <w:rPr>
            <w:b w:val="0"/>
            <w:webHidden/>
          </w:rPr>
          <w:fldChar w:fldCharType="begin"/>
        </w:r>
        <w:r w:rsidR="001C44F6" w:rsidRPr="00F22C4F">
          <w:rPr>
            <w:b w:val="0"/>
            <w:webHidden/>
          </w:rPr>
          <w:instrText xml:space="preserve"> PAGEREF _Toc92705841 \h </w:instrText>
        </w:r>
        <w:r w:rsidR="001C44F6" w:rsidRPr="00F22C4F">
          <w:rPr>
            <w:b w:val="0"/>
            <w:webHidden/>
          </w:rPr>
        </w:r>
        <w:r w:rsidR="001C44F6" w:rsidRPr="00F22C4F">
          <w:rPr>
            <w:b w:val="0"/>
            <w:webHidden/>
          </w:rPr>
          <w:fldChar w:fldCharType="separate"/>
        </w:r>
        <w:r w:rsidR="008C0978">
          <w:rPr>
            <w:b w:val="0"/>
            <w:webHidden/>
          </w:rPr>
          <w:t>17</w:t>
        </w:r>
        <w:r w:rsidR="001C44F6" w:rsidRPr="00F22C4F">
          <w:rPr>
            <w:b w:val="0"/>
            <w:webHidden/>
          </w:rPr>
          <w:fldChar w:fldCharType="end"/>
        </w:r>
      </w:hyperlink>
    </w:p>
    <w:p w14:paraId="40BF3ADA" w14:textId="0EE01AD5" w:rsidR="001C44F6" w:rsidRPr="00F22C4F" w:rsidRDefault="00580443" w:rsidP="008C4E67">
      <w:pPr>
        <w:pStyle w:val="TOC1"/>
        <w:rPr>
          <w:rFonts w:asciiTheme="minorHAnsi" w:eastAsiaTheme="minorEastAsia" w:hAnsiTheme="minorHAnsi" w:cstheme="minorBidi"/>
          <w:b w:val="0"/>
          <w:szCs w:val="22"/>
        </w:rPr>
      </w:pPr>
      <w:hyperlink w:anchor="_Toc92705842" w:history="1">
        <w:r w:rsidR="001C44F6" w:rsidRPr="00F22C4F">
          <w:rPr>
            <w:rStyle w:val="Hyperlink"/>
            <w:b w:val="0"/>
          </w:rPr>
          <w:t>4. TRÁCH NHIỆM CỦA TỔ CHỨC, CÁ NHÂN</w:t>
        </w:r>
        <w:r w:rsidR="001C44F6" w:rsidRPr="00F22C4F">
          <w:rPr>
            <w:b w:val="0"/>
            <w:webHidden/>
          </w:rPr>
          <w:tab/>
        </w:r>
        <w:r w:rsidR="001C44F6" w:rsidRPr="00F22C4F">
          <w:rPr>
            <w:b w:val="0"/>
            <w:webHidden/>
          </w:rPr>
          <w:fldChar w:fldCharType="begin"/>
        </w:r>
        <w:r w:rsidR="001C44F6" w:rsidRPr="00F22C4F">
          <w:rPr>
            <w:b w:val="0"/>
            <w:webHidden/>
          </w:rPr>
          <w:instrText xml:space="preserve"> PAGEREF _Toc92705842 \h </w:instrText>
        </w:r>
        <w:r w:rsidR="001C44F6" w:rsidRPr="00F22C4F">
          <w:rPr>
            <w:b w:val="0"/>
            <w:webHidden/>
          </w:rPr>
        </w:r>
        <w:r w:rsidR="001C44F6" w:rsidRPr="00F22C4F">
          <w:rPr>
            <w:b w:val="0"/>
            <w:webHidden/>
          </w:rPr>
          <w:fldChar w:fldCharType="separate"/>
        </w:r>
        <w:r w:rsidR="008C0978">
          <w:rPr>
            <w:b w:val="0"/>
            <w:webHidden/>
          </w:rPr>
          <w:t>17</w:t>
        </w:r>
        <w:r w:rsidR="001C44F6" w:rsidRPr="00F22C4F">
          <w:rPr>
            <w:b w:val="0"/>
            <w:webHidden/>
          </w:rPr>
          <w:fldChar w:fldCharType="end"/>
        </w:r>
      </w:hyperlink>
    </w:p>
    <w:p w14:paraId="03419517" w14:textId="23CC12E7" w:rsidR="001C44F6" w:rsidRPr="00F22C4F" w:rsidRDefault="00580443" w:rsidP="008C4E67">
      <w:pPr>
        <w:pStyle w:val="TOC1"/>
        <w:rPr>
          <w:rFonts w:asciiTheme="minorHAnsi" w:eastAsiaTheme="minorEastAsia" w:hAnsiTheme="minorHAnsi" w:cstheme="minorBidi"/>
          <w:b w:val="0"/>
          <w:szCs w:val="22"/>
        </w:rPr>
      </w:pPr>
      <w:hyperlink w:anchor="_Toc92705843" w:history="1">
        <w:r w:rsidR="001C44F6" w:rsidRPr="00F22C4F">
          <w:rPr>
            <w:rStyle w:val="Hyperlink"/>
            <w:b w:val="0"/>
          </w:rPr>
          <w:t>5. TỔ CHỨC THỰC HIỆN</w:t>
        </w:r>
        <w:r w:rsidR="001C44F6" w:rsidRPr="00F22C4F">
          <w:rPr>
            <w:b w:val="0"/>
            <w:webHidden/>
          </w:rPr>
          <w:tab/>
        </w:r>
        <w:r w:rsidR="001C44F6" w:rsidRPr="00F22C4F">
          <w:rPr>
            <w:b w:val="0"/>
            <w:webHidden/>
          </w:rPr>
          <w:fldChar w:fldCharType="begin"/>
        </w:r>
        <w:r w:rsidR="001C44F6" w:rsidRPr="00F22C4F">
          <w:rPr>
            <w:b w:val="0"/>
            <w:webHidden/>
          </w:rPr>
          <w:instrText xml:space="preserve"> PAGEREF _Toc92705843 \h </w:instrText>
        </w:r>
        <w:r w:rsidR="001C44F6" w:rsidRPr="00F22C4F">
          <w:rPr>
            <w:b w:val="0"/>
            <w:webHidden/>
          </w:rPr>
        </w:r>
        <w:r w:rsidR="001C44F6" w:rsidRPr="00F22C4F">
          <w:rPr>
            <w:b w:val="0"/>
            <w:webHidden/>
          </w:rPr>
          <w:fldChar w:fldCharType="separate"/>
        </w:r>
        <w:r w:rsidR="008C0978">
          <w:rPr>
            <w:b w:val="0"/>
            <w:webHidden/>
          </w:rPr>
          <w:t>17</w:t>
        </w:r>
        <w:r w:rsidR="001C44F6" w:rsidRPr="00F22C4F">
          <w:rPr>
            <w:b w:val="0"/>
            <w:webHidden/>
          </w:rPr>
          <w:fldChar w:fldCharType="end"/>
        </w:r>
      </w:hyperlink>
    </w:p>
    <w:p w14:paraId="371F2880" w14:textId="3499FA92" w:rsidR="001C44F6" w:rsidRPr="00F22C4F" w:rsidRDefault="00580443" w:rsidP="008C4E67">
      <w:pPr>
        <w:pStyle w:val="TOC1"/>
        <w:rPr>
          <w:rFonts w:asciiTheme="minorHAnsi" w:eastAsiaTheme="minorEastAsia" w:hAnsiTheme="minorHAnsi" w:cstheme="minorBidi"/>
          <w:b w:val="0"/>
          <w:szCs w:val="22"/>
        </w:rPr>
      </w:pPr>
      <w:hyperlink w:anchor="_Toc92705844" w:history="1">
        <w:r w:rsidR="001C44F6" w:rsidRPr="00F22C4F">
          <w:rPr>
            <w:rStyle w:val="Hyperlink"/>
            <w:b w:val="0"/>
            <w:bCs/>
            <w:kern w:val="32"/>
          </w:rPr>
          <w:t>PHỤ LỤC A</w:t>
        </w:r>
      </w:hyperlink>
      <w:r w:rsidR="001C44F6" w:rsidRPr="00F22C4F">
        <w:rPr>
          <w:rStyle w:val="Hyperlink"/>
          <w:b w:val="0"/>
          <w:u w:val="none"/>
        </w:rPr>
        <w:t xml:space="preserve"> </w:t>
      </w:r>
      <w:hyperlink w:anchor="_Toc92705845" w:history="1">
        <w:r w:rsidR="001C44F6" w:rsidRPr="00F22C4F">
          <w:rPr>
            <w:rStyle w:val="Hyperlink"/>
            <w:b w:val="0"/>
            <w:bCs/>
            <w:kern w:val="32"/>
          </w:rPr>
          <w:t>Quy định về mã HS của thiết bị âm thanh không dây</w:t>
        </w:r>
      </w:hyperlink>
      <w:r w:rsidR="001C44F6" w:rsidRPr="00F22C4F">
        <w:rPr>
          <w:rStyle w:val="Hyperlink"/>
          <w:b w:val="0"/>
          <w:u w:val="none"/>
        </w:rPr>
        <w:t xml:space="preserve"> </w:t>
      </w:r>
      <w:hyperlink w:anchor="_Toc92705846" w:history="1">
        <w:r w:rsidR="001C44F6" w:rsidRPr="00F22C4F">
          <w:rPr>
            <w:rStyle w:val="Hyperlink"/>
            <w:b w:val="0"/>
            <w:bCs/>
            <w:kern w:val="32"/>
          </w:rPr>
          <w:t>dải tần 25 MHz đến 2000 MHZ</w:t>
        </w:r>
        <w:r w:rsidR="001C44F6" w:rsidRPr="00F22C4F">
          <w:rPr>
            <w:b w:val="0"/>
            <w:webHidden/>
          </w:rPr>
          <w:tab/>
        </w:r>
        <w:r w:rsidR="001C44F6" w:rsidRPr="00F22C4F">
          <w:rPr>
            <w:b w:val="0"/>
            <w:webHidden/>
          </w:rPr>
          <w:fldChar w:fldCharType="begin"/>
        </w:r>
        <w:r w:rsidR="001C44F6" w:rsidRPr="00F22C4F">
          <w:rPr>
            <w:b w:val="0"/>
            <w:webHidden/>
          </w:rPr>
          <w:instrText xml:space="preserve"> PAGEREF _Toc92705846 \h </w:instrText>
        </w:r>
        <w:r w:rsidR="001C44F6" w:rsidRPr="00F22C4F">
          <w:rPr>
            <w:b w:val="0"/>
            <w:webHidden/>
          </w:rPr>
        </w:r>
        <w:r w:rsidR="001C44F6" w:rsidRPr="00F22C4F">
          <w:rPr>
            <w:b w:val="0"/>
            <w:webHidden/>
          </w:rPr>
          <w:fldChar w:fldCharType="separate"/>
        </w:r>
        <w:r w:rsidR="008C0978">
          <w:rPr>
            <w:b w:val="0"/>
            <w:webHidden/>
          </w:rPr>
          <w:t>18</w:t>
        </w:r>
        <w:r w:rsidR="001C44F6" w:rsidRPr="00F22C4F">
          <w:rPr>
            <w:b w:val="0"/>
            <w:webHidden/>
          </w:rPr>
          <w:fldChar w:fldCharType="end"/>
        </w:r>
      </w:hyperlink>
    </w:p>
    <w:p w14:paraId="536493E3" w14:textId="1D0DBA5D" w:rsidR="001C44F6" w:rsidRPr="00F22C4F" w:rsidRDefault="00580443" w:rsidP="008C4E67">
      <w:pPr>
        <w:pStyle w:val="TOC1"/>
        <w:rPr>
          <w:rFonts w:asciiTheme="minorHAnsi" w:eastAsiaTheme="minorEastAsia" w:hAnsiTheme="minorHAnsi" w:cstheme="minorBidi"/>
          <w:b w:val="0"/>
          <w:szCs w:val="22"/>
        </w:rPr>
      </w:pPr>
      <w:hyperlink w:anchor="_Toc92705847" w:history="1">
        <w:r w:rsidR="001C44F6" w:rsidRPr="00F22C4F">
          <w:rPr>
            <w:rStyle w:val="Hyperlink"/>
            <w:b w:val="0"/>
          </w:rPr>
          <w:t>PHỤ LỤC B</w:t>
        </w:r>
      </w:hyperlink>
      <w:r w:rsidR="001C44F6" w:rsidRPr="00F22C4F">
        <w:rPr>
          <w:rStyle w:val="Hyperlink"/>
          <w:b w:val="0"/>
          <w:u w:val="none"/>
        </w:rPr>
        <w:t xml:space="preserve"> </w:t>
      </w:r>
      <w:hyperlink w:anchor="_Toc92705848" w:history="1">
        <w:r w:rsidR="001C44F6" w:rsidRPr="00F22C4F">
          <w:rPr>
            <w:rStyle w:val="Hyperlink"/>
            <w:b w:val="0"/>
            <w:bCs/>
            <w:kern w:val="32"/>
          </w:rPr>
          <w:t>Kích thích âm thanh của micro không dây, các điều kiện đối với thiết lập đo kiểm và cấu hình</w:t>
        </w:r>
        <w:r w:rsidR="001C44F6" w:rsidRPr="00F22C4F">
          <w:rPr>
            <w:b w:val="0"/>
            <w:webHidden/>
          </w:rPr>
          <w:tab/>
        </w:r>
        <w:r w:rsidR="001C44F6" w:rsidRPr="00F22C4F">
          <w:rPr>
            <w:b w:val="0"/>
            <w:webHidden/>
          </w:rPr>
          <w:fldChar w:fldCharType="begin"/>
        </w:r>
        <w:r w:rsidR="001C44F6" w:rsidRPr="00F22C4F">
          <w:rPr>
            <w:b w:val="0"/>
            <w:webHidden/>
          </w:rPr>
          <w:instrText xml:space="preserve"> PAGEREF _Toc92705848 \h </w:instrText>
        </w:r>
        <w:r w:rsidR="001C44F6" w:rsidRPr="00F22C4F">
          <w:rPr>
            <w:b w:val="0"/>
            <w:webHidden/>
          </w:rPr>
        </w:r>
        <w:r w:rsidR="001C44F6" w:rsidRPr="00F22C4F">
          <w:rPr>
            <w:b w:val="0"/>
            <w:webHidden/>
          </w:rPr>
          <w:fldChar w:fldCharType="separate"/>
        </w:r>
        <w:r w:rsidR="008C0978">
          <w:rPr>
            <w:b w:val="0"/>
            <w:webHidden/>
          </w:rPr>
          <w:t>19</w:t>
        </w:r>
        <w:r w:rsidR="001C44F6" w:rsidRPr="00F22C4F">
          <w:rPr>
            <w:b w:val="0"/>
            <w:webHidden/>
          </w:rPr>
          <w:fldChar w:fldCharType="end"/>
        </w:r>
      </w:hyperlink>
    </w:p>
    <w:p w14:paraId="55F3A5A1" w14:textId="224E0326" w:rsidR="001C44F6" w:rsidRPr="00F22C4F" w:rsidRDefault="00580443" w:rsidP="008C4E67">
      <w:pPr>
        <w:pStyle w:val="TOC1"/>
        <w:rPr>
          <w:rFonts w:asciiTheme="minorHAnsi" w:eastAsiaTheme="minorEastAsia" w:hAnsiTheme="minorHAnsi" w:cstheme="minorBidi"/>
          <w:b w:val="0"/>
          <w:szCs w:val="22"/>
        </w:rPr>
      </w:pPr>
      <w:hyperlink w:anchor="_Toc92705849" w:history="1">
        <w:r w:rsidR="001C44F6" w:rsidRPr="00F22C4F">
          <w:rPr>
            <w:rStyle w:val="Hyperlink"/>
            <w:b w:val="0"/>
          </w:rPr>
          <w:t>PHỤ LỤC C</w:t>
        </w:r>
      </w:hyperlink>
      <w:r w:rsidR="001C44F6" w:rsidRPr="00F22C4F">
        <w:rPr>
          <w:rStyle w:val="Hyperlink"/>
          <w:b w:val="0"/>
          <w:u w:val="none"/>
        </w:rPr>
        <w:t xml:space="preserve"> </w:t>
      </w:r>
      <w:hyperlink w:anchor="_Toc92705850" w:history="1">
        <w:r w:rsidR="001C44F6" w:rsidRPr="00F22C4F">
          <w:rPr>
            <w:rStyle w:val="Hyperlink"/>
            <w:b w:val="0"/>
            <w:bCs/>
            <w:kern w:val="32"/>
          </w:rPr>
          <w:t>Ví dụ về thiết bị âm thanh không dây thuộc phạm vi của quy chuẩn</w:t>
        </w:r>
        <w:r w:rsidR="001C44F6" w:rsidRPr="00F22C4F">
          <w:rPr>
            <w:b w:val="0"/>
            <w:webHidden/>
          </w:rPr>
          <w:tab/>
        </w:r>
        <w:r w:rsidR="001C44F6" w:rsidRPr="00F22C4F">
          <w:rPr>
            <w:b w:val="0"/>
            <w:webHidden/>
          </w:rPr>
          <w:fldChar w:fldCharType="begin"/>
        </w:r>
        <w:r w:rsidR="001C44F6" w:rsidRPr="00F22C4F">
          <w:rPr>
            <w:b w:val="0"/>
            <w:webHidden/>
          </w:rPr>
          <w:instrText xml:space="preserve"> PAGEREF _Toc92705850 \h </w:instrText>
        </w:r>
        <w:r w:rsidR="001C44F6" w:rsidRPr="00F22C4F">
          <w:rPr>
            <w:b w:val="0"/>
            <w:webHidden/>
          </w:rPr>
        </w:r>
        <w:r w:rsidR="001C44F6" w:rsidRPr="00F22C4F">
          <w:rPr>
            <w:b w:val="0"/>
            <w:webHidden/>
          </w:rPr>
          <w:fldChar w:fldCharType="separate"/>
        </w:r>
        <w:r w:rsidR="008C0978">
          <w:rPr>
            <w:b w:val="0"/>
            <w:webHidden/>
          </w:rPr>
          <w:t>20</w:t>
        </w:r>
        <w:r w:rsidR="001C44F6" w:rsidRPr="00F22C4F">
          <w:rPr>
            <w:b w:val="0"/>
            <w:webHidden/>
          </w:rPr>
          <w:fldChar w:fldCharType="end"/>
        </w:r>
      </w:hyperlink>
    </w:p>
    <w:p w14:paraId="7F25FCDB" w14:textId="73214676" w:rsidR="001C44F6" w:rsidRPr="00F22C4F" w:rsidRDefault="00580443" w:rsidP="008C4E67">
      <w:pPr>
        <w:pStyle w:val="TOC1"/>
        <w:rPr>
          <w:rFonts w:asciiTheme="minorHAnsi" w:eastAsiaTheme="minorEastAsia" w:hAnsiTheme="minorHAnsi" w:cstheme="minorBidi"/>
          <w:b w:val="0"/>
          <w:szCs w:val="22"/>
        </w:rPr>
      </w:pPr>
      <w:hyperlink w:anchor="_Toc92705851" w:history="1">
        <w:r w:rsidR="001C44F6" w:rsidRPr="00F22C4F">
          <w:rPr>
            <w:rStyle w:val="Hyperlink"/>
            <w:b w:val="0"/>
          </w:rPr>
          <w:t>THƯ MỤC TÀI LIỆU THAM KHẢO</w:t>
        </w:r>
        <w:r w:rsidR="001C44F6" w:rsidRPr="00F22C4F">
          <w:rPr>
            <w:b w:val="0"/>
            <w:webHidden/>
          </w:rPr>
          <w:tab/>
        </w:r>
        <w:r w:rsidR="001C44F6" w:rsidRPr="00F22C4F">
          <w:rPr>
            <w:b w:val="0"/>
            <w:webHidden/>
          </w:rPr>
          <w:fldChar w:fldCharType="begin"/>
        </w:r>
        <w:r w:rsidR="001C44F6" w:rsidRPr="00F22C4F">
          <w:rPr>
            <w:b w:val="0"/>
            <w:webHidden/>
          </w:rPr>
          <w:instrText xml:space="preserve"> PAGEREF _Toc92705851 \h </w:instrText>
        </w:r>
        <w:r w:rsidR="001C44F6" w:rsidRPr="00F22C4F">
          <w:rPr>
            <w:b w:val="0"/>
            <w:webHidden/>
          </w:rPr>
        </w:r>
        <w:r w:rsidR="001C44F6" w:rsidRPr="00F22C4F">
          <w:rPr>
            <w:b w:val="0"/>
            <w:webHidden/>
          </w:rPr>
          <w:fldChar w:fldCharType="separate"/>
        </w:r>
        <w:r w:rsidR="008C0978">
          <w:rPr>
            <w:b w:val="0"/>
            <w:webHidden/>
          </w:rPr>
          <w:t>21</w:t>
        </w:r>
        <w:r w:rsidR="001C44F6" w:rsidRPr="00F22C4F">
          <w:rPr>
            <w:b w:val="0"/>
            <w:webHidden/>
          </w:rPr>
          <w:fldChar w:fldCharType="end"/>
        </w:r>
      </w:hyperlink>
    </w:p>
    <w:p w14:paraId="53E0F93D" w14:textId="6F6268EC" w:rsidR="00B76E08" w:rsidRPr="004844D3" w:rsidRDefault="00255F43" w:rsidP="001C44F6">
      <w:pPr>
        <w:tabs>
          <w:tab w:val="left" w:pos="8931"/>
        </w:tabs>
        <w:spacing w:before="60" w:line="240" w:lineRule="auto"/>
        <w:ind w:right="-535"/>
        <w:jc w:val="left"/>
        <w:rPr>
          <w:b/>
          <w:noProof/>
          <w:sz w:val="24"/>
          <w:szCs w:val="24"/>
        </w:rPr>
      </w:pPr>
      <w:r w:rsidRPr="004844D3">
        <w:rPr>
          <w:b/>
          <w:sz w:val="24"/>
          <w:szCs w:val="24"/>
        </w:rPr>
        <w:fldChar w:fldCharType="end"/>
      </w:r>
    </w:p>
    <w:p w14:paraId="78C66B21" w14:textId="77777777" w:rsidR="00B7075C" w:rsidRPr="004844D3" w:rsidRDefault="00B7075C" w:rsidP="00CA2BE0">
      <w:pPr>
        <w:spacing w:line="240" w:lineRule="auto"/>
        <w:ind w:right="-535"/>
        <w:jc w:val="left"/>
        <w:rPr>
          <w:noProof/>
          <w:sz w:val="22"/>
          <w:szCs w:val="24"/>
        </w:rPr>
      </w:pPr>
    </w:p>
    <w:p w14:paraId="3EAA696E" w14:textId="77777777" w:rsidR="00D02AAA" w:rsidRPr="004844D3" w:rsidRDefault="00D02AAA" w:rsidP="00CA2BE0">
      <w:pPr>
        <w:rPr>
          <w:b/>
          <w:sz w:val="24"/>
          <w:szCs w:val="24"/>
        </w:rPr>
      </w:pPr>
    </w:p>
    <w:p w14:paraId="2A9B7542" w14:textId="77777777" w:rsidR="00CE5F42" w:rsidRPr="004844D3" w:rsidRDefault="00CE5F42" w:rsidP="00CA2BE0">
      <w:pPr>
        <w:jc w:val="center"/>
        <w:rPr>
          <w:b/>
        </w:rPr>
      </w:pPr>
    </w:p>
    <w:p w14:paraId="28EE25B7" w14:textId="77777777" w:rsidR="00CE5F42" w:rsidRPr="004844D3" w:rsidRDefault="00CE5F42" w:rsidP="00CA2BE0">
      <w:pPr>
        <w:jc w:val="center"/>
        <w:rPr>
          <w:b/>
        </w:rPr>
      </w:pPr>
    </w:p>
    <w:p w14:paraId="5329B4EC" w14:textId="77777777" w:rsidR="00CE5F42" w:rsidRPr="004844D3" w:rsidRDefault="00CE5F42" w:rsidP="00CA2BE0">
      <w:pPr>
        <w:jc w:val="center"/>
        <w:rPr>
          <w:b/>
        </w:rPr>
      </w:pPr>
    </w:p>
    <w:p w14:paraId="020E9A9A" w14:textId="77777777" w:rsidR="00BA1227" w:rsidRPr="004844D3" w:rsidRDefault="00BA1227" w:rsidP="00CA2BE0">
      <w:pPr>
        <w:jc w:val="left"/>
        <w:rPr>
          <w:b/>
          <w:sz w:val="24"/>
          <w:szCs w:val="24"/>
        </w:rPr>
      </w:pPr>
    </w:p>
    <w:p w14:paraId="054DC9C2" w14:textId="77777777" w:rsidR="00CE5F42" w:rsidRPr="004844D3" w:rsidRDefault="00CE5F42" w:rsidP="00CA2BE0">
      <w:pPr>
        <w:jc w:val="left"/>
        <w:rPr>
          <w:b/>
          <w:sz w:val="24"/>
          <w:szCs w:val="24"/>
        </w:rPr>
      </w:pPr>
      <w:r w:rsidRPr="004844D3">
        <w:rPr>
          <w:b/>
          <w:sz w:val="24"/>
          <w:szCs w:val="24"/>
        </w:rPr>
        <w:t>L</w:t>
      </w:r>
      <w:r w:rsidR="00D72C98" w:rsidRPr="004844D3">
        <w:rPr>
          <w:b/>
          <w:sz w:val="24"/>
          <w:szCs w:val="24"/>
        </w:rPr>
        <w:t>ời nói đầu</w:t>
      </w:r>
    </w:p>
    <w:p w14:paraId="1441D9B8" w14:textId="77777777" w:rsidR="00CE5F42" w:rsidRPr="004844D3" w:rsidRDefault="00CE5F42" w:rsidP="00CA2BE0">
      <w:pPr>
        <w:rPr>
          <w:sz w:val="24"/>
          <w:szCs w:val="24"/>
        </w:rPr>
      </w:pPr>
    </w:p>
    <w:p w14:paraId="3D4A21D4" w14:textId="4EF0E872" w:rsidR="00CE5F42" w:rsidRPr="004844D3" w:rsidRDefault="007B0CC8" w:rsidP="00CA2BE0">
      <w:pPr>
        <w:jc w:val="center"/>
        <w:rPr>
          <w:b/>
          <w:sz w:val="32"/>
          <w:szCs w:val="32"/>
        </w:rPr>
      </w:pPr>
      <w:r>
        <w:rPr>
          <w:b/>
          <w:noProof/>
          <w:sz w:val="32"/>
          <w:szCs w:val="32"/>
        </w:rPr>
        <mc:AlternateContent>
          <mc:Choice Requires="wps">
            <w:drawing>
              <wp:anchor distT="0" distB="0" distL="114300" distR="114300" simplePos="0" relativeHeight="251658240" behindDoc="0" locked="0" layoutInCell="1" allowOverlap="1" wp14:anchorId="781CA057" wp14:editId="3A399AB5">
                <wp:simplePos x="0" y="0"/>
                <wp:positionH relativeFrom="column">
                  <wp:posOffset>-76835</wp:posOffset>
                </wp:positionH>
                <wp:positionV relativeFrom="paragraph">
                  <wp:posOffset>14605</wp:posOffset>
                </wp:positionV>
                <wp:extent cx="4408170" cy="2085975"/>
                <wp:effectExtent l="3175" t="190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18BB9" w14:textId="4BAD63A9" w:rsidR="00580443" w:rsidRDefault="00580443" w:rsidP="00D72C98">
                            <w:r w:rsidRPr="00BC58A0">
                              <w:rPr>
                                <w:sz w:val="24"/>
                                <w:szCs w:val="24"/>
                              </w:rPr>
                              <w:t xml:space="preserve">QCVN </w:t>
                            </w:r>
                            <w:r>
                              <w:rPr>
                                <w:sz w:val="24"/>
                                <w:szCs w:val="24"/>
                              </w:rPr>
                              <w:t>1xx:</w:t>
                            </w:r>
                            <w:r w:rsidRPr="00BC58A0">
                              <w:rPr>
                                <w:sz w:val="24"/>
                                <w:szCs w:val="24"/>
                              </w:rPr>
                              <w:t>20</w:t>
                            </w:r>
                            <w:r>
                              <w:rPr>
                                <w:sz w:val="24"/>
                                <w:szCs w:val="24"/>
                              </w:rPr>
                              <w:t>2y</w:t>
                            </w:r>
                            <w:r w:rsidRPr="00BC58A0">
                              <w:rPr>
                                <w:sz w:val="24"/>
                                <w:szCs w:val="24"/>
                              </w:rPr>
                              <w:t xml:space="preserve">/BTTTT do </w:t>
                            </w:r>
                            <w:r>
                              <w:rPr>
                                <w:sz w:val="24"/>
                                <w:szCs w:val="24"/>
                              </w:rPr>
                              <w:t>Cục Viễn thông</w:t>
                            </w:r>
                            <w:r w:rsidRPr="00BC58A0">
                              <w:rPr>
                                <w:sz w:val="24"/>
                                <w:szCs w:val="24"/>
                              </w:rPr>
                              <w:t xml:space="preserve"> biên soạn, Vụ K</w:t>
                            </w:r>
                            <w:r w:rsidRPr="00D72C98">
                              <w:rPr>
                                <w:sz w:val="24"/>
                                <w:szCs w:val="24"/>
                              </w:rPr>
                              <w:t>hoa học và Công nghệ</w:t>
                            </w:r>
                            <w:r>
                              <w:rPr>
                                <w:sz w:val="24"/>
                                <w:szCs w:val="24"/>
                              </w:rPr>
                              <w:t xml:space="preserve"> thẩm định và</w:t>
                            </w:r>
                            <w:r w:rsidRPr="00D72C98">
                              <w:rPr>
                                <w:sz w:val="24"/>
                                <w:szCs w:val="24"/>
                              </w:rPr>
                              <w:t xml:space="preserve"> trình duyệt, Bộ Thông tin và Truyền thông ban hành </w:t>
                            </w:r>
                            <w:r w:rsidRPr="008729BF">
                              <w:rPr>
                                <w:sz w:val="24"/>
                                <w:szCs w:val="24"/>
                              </w:rPr>
                              <w:t>kèm theo Thông t</w:t>
                            </w:r>
                            <w:r w:rsidRPr="008729BF">
                              <w:rPr>
                                <w:rFonts w:hint="eastAsia"/>
                                <w:sz w:val="24"/>
                                <w:szCs w:val="24"/>
                              </w:rPr>
                              <w:t>ư</w:t>
                            </w:r>
                            <w:r>
                              <w:rPr>
                                <w:sz w:val="24"/>
                                <w:szCs w:val="24"/>
                              </w:rPr>
                              <w:t xml:space="preserve"> số    </w:t>
                            </w:r>
                            <w:r w:rsidRPr="008729BF">
                              <w:rPr>
                                <w:sz w:val="24"/>
                                <w:szCs w:val="24"/>
                              </w:rPr>
                              <w:t>/20</w:t>
                            </w:r>
                            <w:r>
                              <w:rPr>
                                <w:sz w:val="24"/>
                                <w:szCs w:val="24"/>
                              </w:rPr>
                              <w:t>2y</w:t>
                            </w:r>
                            <w:r w:rsidRPr="008729BF">
                              <w:rPr>
                                <w:sz w:val="24"/>
                                <w:szCs w:val="24"/>
                              </w:rPr>
                              <w:t>/TT</w:t>
                            </w:r>
                            <w:r>
                              <w:rPr>
                                <w:sz w:val="24"/>
                                <w:szCs w:val="24"/>
                              </w:rPr>
                              <w:t>-</w:t>
                            </w:r>
                            <w:r w:rsidRPr="008729BF">
                              <w:rPr>
                                <w:sz w:val="24"/>
                                <w:szCs w:val="24"/>
                              </w:rPr>
                              <w:t xml:space="preserve"> BTTTT ngày </w:t>
                            </w:r>
                            <w:r>
                              <w:rPr>
                                <w:sz w:val="24"/>
                                <w:szCs w:val="24"/>
                              </w:rPr>
                              <w:t xml:space="preserve">    </w:t>
                            </w:r>
                            <w:r w:rsidRPr="008729BF">
                              <w:rPr>
                                <w:sz w:val="24"/>
                                <w:szCs w:val="24"/>
                              </w:rPr>
                              <w:t xml:space="preserve"> tháng </w:t>
                            </w:r>
                            <w:r>
                              <w:rPr>
                                <w:sz w:val="24"/>
                                <w:szCs w:val="24"/>
                              </w:rPr>
                              <w:t xml:space="preserve">  </w:t>
                            </w:r>
                            <w:r w:rsidRPr="008729BF">
                              <w:rPr>
                                <w:sz w:val="24"/>
                                <w:szCs w:val="24"/>
                              </w:rPr>
                              <w:t xml:space="preserve"> năm 20</w:t>
                            </w:r>
                            <w:r>
                              <w:rPr>
                                <w:sz w:val="24"/>
                                <w:szCs w:val="24"/>
                              </w:rPr>
                              <w:t>2y</w:t>
                            </w:r>
                            <w:r w:rsidRPr="008729BF">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A057" id="Text Box 4" o:spid="_x0000_s1027" type="#_x0000_t202" style="position:absolute;left:0;text-align:left;margin-left:-6.05pt;margin-top:1.15pt;width:347.1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" stroked="f">
                <v:textbox>
                  <w:txbxContent>
                    <w:p w14:paraId="09F18BB9" w14:textId="4BAD63A9" w:rsidR="00580443" w:rsidRDefault="00580443" w:rsidP="00D72C98">
                      <w:r w:rsidRPr="00BC58A0">
                        <w:rPr>
                          <w:sz w:val="24"/>
                          <w:szCs w:val="24"/>
                        </w:rPr>
                        <w:t xml:space="preserve">QCVN </w:t>
                      </w:r>
                      <w:r>
                        <w:rPr>
                          <w:sz w:val="24"/>
                          <w:szCs w:val="24"/>
                        </w:rPr>
                        <w:t>1xx:</w:t>
                      </w:r>
                      <w:r w:rsidRPr="00BC58A0">
                        <w:rPr>
                          <w:sz w:val="24"/>
                          <w:szCs w:val="24"/>
                        </w:rPr>
                        <w:t>20</w:t>
                      </w:r>
                      <w:r>
                        <w:rPr>
                          <w:sz w:val="24"/>
                          <w:szCs w:val="24"/>
                        </w:rPr>
                        <w:t>2y</w:t>
                      </w:r>
                      <w:r w:rsidRPr="00BC58A0">
                        <w:rPr>
                          <w:sz w:val="24"/>
                          <w:szCs w:val="24"/>
                        </w:rPr>
                        <w:t xml:space="preserve">/BTTTT do </w:t>
                      </w:r>
                      <w:r>
                        <w:rPr>
                          <w:sz w:val="24"/>
                          <w:szCs w:val="24"/>
                        </w:rPr>
                        <w:t>Cục Viễn thông</w:t>
                      </w:r>
                      <w:r w:rsidRPr="00BC58A0">
                        <w:rPr>
                          <w:sz w:val="24"/>
                          <w:szCs w:val="24"/>
                        </w:rPr>
                        <w:t xml:space="preserve"> biên soạn, Vụ K</w:t>
                      </w:r>
                      <w:r w:rsidRPr="00D72C98">
                        <w:rPr>
                          <w:sz w:val="24"/>
                          <w:szCs w:val="24"/>
                        </w:rPr>
                        <w:t>hoa học và Công nghệ</w:t>
                      </w:r>
                      <w:r>
                        <w:rPr>
                          <w:sz w:val="24"/>
                          <w:szCs w:val="24"/>
                        </w:rPr>
                        <w:t xml:space="preserve"> thẩm định và</w:t>
                      </w:r>
                      <w:r w:rsidRPr="00D72C98">
                        <w:rPr>
                          <w:sz w:val="24"/>
                          <w:szCs w:val="24"/>
                        </w:rPr>
                        <w:t xml:space="preserve"> trình duyệt, Bộ Thông tin và Truyền thông ban hành </w:t>
                      </w:r>
                      <w:r w:rsidRPr="008729BF">
                        <w:rPr>
                          <w:sz w:val="24"/>
                          <w:szCs w:val="24"/>
                        </w:rPr>
                        <w:t>kèm theo Thông t</w:t>
                      </w:r>
                      <w:r w:rsidRPr="008729BF">
                        <w:rPr>
                          <w:rFonts w:hint="eastAsia"/>
                          <w:sz w:val="24"/>
                          <w:szCs w:val="24"/>
                        </w:rPr>
                        <w:t>ư</w:t>
                      </w:r>
                      <w:r>
                        <w:rPr>
                          <w:sz w:val="24"/>
                          <w:szCs w:val="24"/>
                        </w:rPr>
                        <w:t xml:space="preserve"> số    </w:t>
                      </w:r>
                      <w:r w:rsidRPr="008729BF">
                        <w:rPr>
                          <w:sz w:val="24"/>
                          <w:szCs w:val="24"/>
                        </w:rPr>
                        <w:t>/20</w:t>
                      </w:r>
                      <w:r>
                        <w:rPr>
                          <w:sz w:val="24"/>
                          <w:szCs w:val="24"/>
                        </w:rPr>
                        <w:t>2y</w:t>
                      </w:r>
                      <w:r w:rsidRPr="008729BF">
                        <w:rPr>
                          <w:sz w:val="24"/>
                          <w:szCs w:val="24"/>
                        </w:rPr>
                        <w:t>/TT</w:t>
                      </w:r>
                      <w:r>
                        <w:rPr>
                          <w:sz w:val="24"/>
                          <w:szCs w:val="24"/>
                        </w:rPr>
                        <w:t>-</w:t>
                      </w:r>
                      <w:r w:rsidRPr="008729BF">
                        <w:rPr>
                          <w:sz w:val="24"/>
                          <w:szCs w:val="24"/>
                        </w:rPr>
                        <w:t xml:space="preserve"> BTTTT ngày </w:t>
                      </w:r>
                      <w:r>
                        <w:rPr>
                          <w:sz w:val="24"/>
                          <w:szCs w:val="24"/>
                        </w:rPr>
                        <w:t xml:space="preserve">    </w:t>
                      </w:r>
                      <w:r w:rsidRPr="008729BF">
                        <w:rPr>
                          <w:sz w:val="24"/>
                          <w:szCs w:val="24"/>
                        </w:rPr>
                        <w:t xml:space="preserve"> tháng </w:t>
                      </w:r>
                      <w:r>
                        <w:rPr>
                          <w:sz w:val="24"/>
                          <w:szCs w:val="24"/>
                        </w:rPr>
                        <w:t xml:space="preserve">  </w:t>
                      </w:r>
                      <w:r w:rsidRPr="008729BF">
                        <w:rPr>
                          <w:sz w:val="24"/>
                          <w:szCs w:val="24"/>
                        </w:rPr>
                        <w:t xml:space="preserve"> năm 20</w:t>
                      </w:r>
                      <w:r>
                        <w:rPr>
                          <w:sz w:val="24"/>
                          <w:szCs w:val="24"/>
                        </w:rPr>
                        <w:t>2y</w:t>
                      </w:r>
                      <w:r w:rsidRPr="008729BF">
                        <w:rPr>
                          <w:sz w:val="24"/>
                          <w:szCs w:val="24"/>
                        </w:rPr>
                        <w:t>.</w:t>
                      </w:r>
                    </w:p>
                  </w:txbxContent>
                </v:textbox>
              </v:shape>
            </w:pict>
          </mc:Fallback>
        </mc:AlternateContent>
      </w:r>
    </w:p>
    <w:p w14:paraId="6000A33C" w14:textId="77777777" w:rsidR="00CE5F42" w:rsidRPr="004844D3" w:rsidRDefault="00CE5F42" w:rsidP="00CA2BE0">
      <w:pPr>
        <w:jc w:val="center"/>
        <w:rPr>
          <w:b/>
          <w:sz w:val="32"/>
          <w:szCs w:val="32"/>
        </w:rPr>
      </w:pPr>
    </w:p>
    <w:p w14:paraId="13831575" w14:textId="77777777" w:rsidR="00CE5F42" w:rsidRPr="004844D3" w:rsidRDefault="00CE5F42" w:rsidP="00CA2BE0">
      <w:pPr>
        <w:jc w:val="center"/>
        <w:rPr>
          <w:b/>
        </w:rPr>
      </w:pPr>
    </w:p>
    <w:p w14:paraId="26DAE91F" w14:textId="77777777" w:rsidR="00A561C9" w:rsidRPr="004844D3" w:rsidRDefault="00A561C9" w:rsidP="00CA2BE0">
      <w:pPr>
        <w:spacing w:after="120" w:line="240" w:lineRule="auto"/>
        <w:rPr>
          <w:sz w:val="24"/>
          <w:szCs w:val="24"/>
        </w:rPr>
      </w:pPr>
    </w:p>
    <w:p w14:paraId="372E05E8" w14:textId="77777777" w:rsidR="00EE3C4E" w:rsidRPr="004844D3" w:rsidRDefault="00EE3C4E" w:rsidP="00CA2BE0">
      <w:pPr>
        <w:spacing w:after="120" w:line="240" w:lineRule="auto"/>
        <w:rPr>
          <w:sz w:val="24"/>
          <w:szCs w:val="24"/>
        </w:rPr>
      </w:pPr>
    </w:p>
    <w:p w14:paraId="7BA55F3B" w14:textId="77777777" w:rsidR="00705531" w:rsidRPr="004844D3" w:rsidRDefault="00705531" w:rsidP="00CA2BE0">
      <w:pPr>
        <w:tabs>
          <w:tab w:val="left" w:pos="1400"/>
          <w:tab w:val="right" w:leader="dot" w:pos="8539"/>
        </w:tabs>
        <w:autoSpaceDE w:val="0"/>
        <w:autoSpaceDN w:val="0"/>
        <w:adjustRightInd w:val="0"/>
        <w:spacing w:after="120" w:line="240" w:lineRule="auto"/>
        <w:jc w:val="center"/>
        <w:rPr>
          <w:b/>
        </w:rPr>
      </w:pPr>
    </w:p>
    <w:p w14:paraId="1243655B" w14:textId="77777777" w:rsidR="00705531" w:rsidRPr="004844D3" w:rsidRDefault="00705531" w:rsidP="00CA2BE0">
      <w:pPr>
        <w:tabs>
          <w:tab w:val="left" w:pos="1400"/>
          <w:tab w:val="right" w:leader="dot" w:pos="8539"/>
        </w:tabs>
        <w:autoSpaceDE w:val="0"/>
        <w:autoSpaceDN w:val="0"/>
        <w:adjustRightInd w:val="0"/>
        <w:spacing w:after="120" w:line="240" w:lineRule="auto"/>
        <w:jc w:val="center"/>
        <w:rPr>
          <w:b/>
        </w:rPr>
      </w:pPr>
    </w:p>
    <w:p w14:paraId="3E93FE8B" w14:textId="77777777" w:rsidR="00705531" w:rsidRPr="004844D3" w:rsidRDefault="00705531" w:rsidP="00CA2BE0">
      <w:pPr>
        <w:tabs>
          <w:tab w:val="left" w:pos="1400"/>
          <w:tab w:val="right" w:leader="dot" w:pos="8539"/>
        </w:tabs>
        <w:autoSpaceDE w:val="0"/>
        <w:autoSpaceDN w:val="0"/>
        <w:adjustRightInd w:val="0"/>
        <w:spacing w:after="120" w:line="240" w:lineRule="auto"/>
        <w:jc w:val="center"/>
        <w:rPr>
          <w:b/>
        </w:rPr>
      </w:pPr>
    </w:p>
    <w:p w14:paraId="5CD3F98F" w14:textId="52F780A2" w:rsidR="00865A78" w:rsidRPr="004844D3" w:rsidRDefault="00710B0A" w:rsidP="00CA2BE0">
      <w:pPr>
        <w:spacing w:before="0" w:line="240" w:lineRule="auto"/>
        <w:jc w:val="left"/>
        <w:rPr>
          <w:b/>
          <w:sz w:val="24"/>
          <w:szCs w:val="24"/>
        </w:rPr>
      </w:pPr>
      <w:r w:rsidRPr="004844D3">
        <w:rPr>
          <w:b/>
          <w:sz w:val="24"/>
          <w:szCs w:val="24"/>
        </w:rPr>
        <w:br w:type="page"/>
      </w:r>
      <w:r w:rsidR="007B0CC8">
        <w:rPr>
          <w:b/>
          <w:noProof/>
          <w:sz w:val="24"/>
          <w:szCs w:val="24"/>
        </w:rPr>
        <mc:AlternateContent>
          <mc:Choice Requires="wps">
            <w:drawing>
              <wp:anchor distT="0" distB="0" distL="114300" distR="114300" simplePos="0" relativeHeight="251663360" behindDoc="0" locked="0" layoutInCell="1" allowOverlap="1" wp14:anchorId="7D400F34" wp14:editId="7E9C7312">
                <wp:simplePos x="0" y="0"/>
                <wp:positionH relativeFrom="column">
                  <wp:posOffset>-203835</wp:posOffset>
                </wp:positionH>
                <wp:positionV relativeFrom="paragraph">
                  <wp:posOffset>-275590</wp:posOffset>
                </wp:positionV>
                <wp:extent cx="1835150" cy="323850"/>
                <wp:effectExtent l="0" t="0" r="3175" b="4445"/>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5DE4A" w14:textId="77777777" w:rsidR="00580443" w:rsidRDefault="00580443" w:rsidP="006B36B6">
                            <w:pPr>
                              <w:rPr>
                                <w:rFonts w:ascii="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0F34" id="Text Box 129" o:spid="_x0000_s1028" type="#_x0000_t202" style="position:absolute;margin-left:-16.05pt;margin-top:-21.7pt;width:14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hZhAIAABg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" stroked="f">
                <v:textbox>
                  <w:txbxContent>
                    <w:p w14:paraId="4E65DE4A" w14:textId="77777777" w:rsidR="00580443" w:rsidRDefault="00580443" w:rsidP="006B36B6">
                      <w:pPr>
                        <w:rPr>
                          <w:rFonts w:ascii="Calibri" w:hAnsi="Calibri" w:cs="Times New Roman"/>
                        </w:rPr>
                      </w:pPr>
                    </w:p>
                  </w:txbxContent>
                </v:textbox>
              </v:shape>
            </w:pict>
          </mc:Fallback>
        </mc:AlternateContent>
      </w:r>
    </w:p>
    <w:p w14:paraId="0331025B"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0A341E8D"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0C84B143"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59911DFD"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2F384882"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1D426EC2"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189FBF8D"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43844B1B"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45421E34"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148D911A"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16044E9E"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3E48B168"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05CAAA7E"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4AFB50BB"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2654EF2D"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236851A3"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7410AE35"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3EF818D8"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4EDDFE65"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3575400F"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6E275158"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75688B43"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46B37191"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6D1894A0"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630AACDE"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2B96AC79"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4E63600B"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556867C7"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216218B5"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4B5AA24F"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6F118045"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0D72D387"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09298A48"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19AAB464"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44D717B3"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0AB510C9"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5F51B1EE"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5C23D92B"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664F1B10"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03CE29DB"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17285F66"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02E07F4F"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7980B676"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59E4D8FC"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3B651FBA"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317EF6CA"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6ECE8383"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03983A85"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0209B299"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4915467D" w14:textId="77777777" w:rsidR="00F22C4F" w:rsidRDefault="00F22C4F" w:rsidP="00CA2BE0">
      <w:pPr>
        <w:tabs>
          <w:tab w:val="left" w:pos="1400"/>
          <w:tab w:val="right" w:leader="dot" w:pos="8539"/>
        </w:tabs>
        <w:autoSpaceDE w:val="0"/>
        <w:autoSpaceDN w:val="0"/>
        <w:adjustRightInd w:val="0"/>
        <w:spacing w:before="0" w:line="240" w:lineRule="auto"/>
        <w:jc w:val="center"/>
        <w:rPr>
          <w:b/>
          <w:sz w:val="24"/>
          <w:szCs w:val="24"/>
        </w:rPr>
      </w:pPr>
    </w:p>
    <w:p w14:paraId="4B19D0F2" w14:textId="137DA1CE" w:rsidR="00CB5FE6" w:rsidRPr="004844D3" w:rsidRDefault="007B0CC8" w:rsidP="00CA2BE0">
      <w:pPr>
        <w:tabs>
          <w:tab w:val="left" w:pos="1400"/>
          <w:tab w:val="right" w:leader="dot" w:pos="8539"/>
        </w:tabs>
        <w:autoSpaceDE w:val="0"/>
        <w:autoSpaceDN w:val="0"/>
        <w:adjustRightInd w:val="0"/>
        <w:spacing w:before="0" w:line="240" w:lineRule="auto"/>
        <w:jc w:val="center"/>
        <w:rPr>
          <w:b/>
          <w:sz w:val="24"/>
          <w:szCs w:val="24"/>
        </w:rPr>
      </w:pPr>
      <w:r>
        <w:rPr>
          <w:noProof/>
        </w:rPr>
        <w:lastRenderedPageBreak/>
        <mc:AlternateContent>
          <mc:Choice Requires="wps">
            <w:drawing>
              <wp:anchor distT="0" distB="0" distL="114300" distR="114300" simplePos="0" relativeHeight="251662336" behindDoc="0" locked="0" layoutInCell="1" allowOverlap="1" wp14:anchorId="1D9449C9" wp14:editId="51967119">
                <wp:simplePos x="0" y="0"/>
                <wp:positionH relativeFrom="column">
                  <wp:posOffset>4110990</wp:posOffset>
                </wp:positionH>
                <wp:positionV relativeFrom="paragraph">
                  <wp:posOffset>-310515</wp:posOffset>
                </wp:positionV>
                <wp:extent cx="1835150" cy="323850"/>
                <wp:effectExtent l="0" t="4445" r="3175" b="0"/>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7FE96" w14:textId="77777777" w:rsidR="00580443" w:rsidRDefault="00580443" w:rsidP="006B36B6">
                            <w:pPr>
                              <w:rPr>
                                <w:rFonts w:ascii="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49C9" id="Text Box 128" o:spid="_x0000_s1029" type="#_x0000_t202" style="position:absolute;left:0;text-align:left;margin-left:323.7pt;margin-top:-24.45pt;width:14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" stroked="f">
                <v:textbox>
                  <w:txbxContent>
                    <w:p w14:paraId="6907FE96" w14:textId="77777777" w:rsidR="00580443" w:rsidRDefault="00580443" w:rsidP="006B36B6">
                      <w:pPr>
                        <w:rPr>
                          <w:rFonts w:ascii="Calibri" w:hAnsi="Calibri" w:cs="Times New Roman"/>
                        </w:rPr>
                      </w:pPr>
                    </w:p>
                  </w:txbxContent>
                </v:textbox>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5CDF5C4A" wp14:editId="43DE44B5">
                <wp:simplePos x="0" y="0"/>
                <wp:positionH relativeFrom="column">
                  <wp:posOffset>3778885</wp:posOffset>
                </wp:positionH>
                <wp:positionV relativeFrom="paragraph">
                  <wp:posOffset>-659765</wp:posOffset>
                </wp:positionV>
                <wp:extent cx="2567940" cy="412750"/>
                <wp:effectExtent l="1270" t="0" r="254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2785" w14:textId="77777777" w:rsidR="00580443" w:rsidRDefault="00580443" w:rsidP="000D6B2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F5C4A" id="Text Box 3" o:spid="_x0000_s1030" type="#_x0000_t202" style="position:absolute;left:0;text-align:left;margin-left:297.55pt;margin-top:-51.95pt;width:202.2pt;height: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9sgw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" stroked="f">
                <v:textbox style="mso-fit-shape-to-text:t">
                  <w:txbxContent>
                    <w:p w14:paraId="1A272785" w14:textId="77777777" w:rsidR="00580443" w:rsidRDefault="00580443" w:rsidP="000D6B2C"/>
                  </w:txbxContent>
                </v:textbox>
              </v:shape>
            </w:pict>
          </mc:Fallback>
        </mc:AlternateContent>
      </w:r>
      <w:r w:rsidR="00CB5FE6" w:rsidRPr="004844D3">
        <w:rPr>
          <w:b/>
          <w:sz w:val="24"/>
          <w:szCs w:val="24"/>
        </w:rPr>
        <w:t>QUY CHUẨN KỸ THUẬT QUỐC GIA</w:t>
      </w:r>
    </w:p>
    <w:p w14:paraId="2C8DE9BF" w14:textId="0395D0CA" w:rsidR="00660917" w:rsidRPr="004844D3" w:rsidRDefault="00660917" w:rsidP="00660917">
      <w:pPr>
        <w:tabs>
          <w:tab w:val="left" w:pos="1400"/>
          <w:tab w:val="right" w:leader="dot" w:pos="8539"/>
        </w:tabs>
        <w:autoSpaceDE w:val="0"/>
        <w:autoSpaceDN w:val="0"/>
        <w:adjustRightInd w:val="0"/>
        <w:spacing w:before="0" w:line="240" w:lineRule="auto"/>
        <w:jc w:val="center"/>
        <w:rPr>
          <w:b/>
          <w:sz w:val="24"/>
          <w:szCs w:val="24"/>
        </w:rPr>
      </w:pPr>
      <w:r w:rsidRPr="004844D3">
        <w:rPr>
          <w:b/>
          <w:sz w:val="24"/>
          <w:szCs w:val="24"/>
        </w:rPr>
        <w:t>VỀ TƯƠNG THÍCH ĐIỆN TỪ ĐỐI VỚI THIẾT BỊ ÂM THANH KHÔNG DÂY</w:t>
      </w:r>
      <w:r w:rsidR="009E4ECF">
        <w:rPr>
          <w:b/>
          <w:sz w:val="24"/>
          <w:szCs w:val="24"/>
        </w:rPr>
        <w:t xml:space="preserve">                   </w:t>
      </w:r>
      <w:r w:rsidRPr="004844D3">
        <w:rPr>
          <w:b/>
          <w:sz w:val="24"/>
          <w:szCs w:val="24"/>
        </w:rPr>
        <w:t xml:space="preserve"> DẢI TẦN TỪ </w:t>
      </w:r>
      <w:r w:rsidR="00771AB9" w:rsidRPr="004844D3">
        <w:rPr>
          <w:b/>
          <w:sz w:val="24"/>
          <w:szCs w:val="24"/>
        </w:rPr>
        <w:t xml:space="preserve">25 MHz </w:t>
      </w:r>
      <w:r w:rsidR="009E4ECF">
        <w:rPr>
          <w:b/>
          <w:sz w:val="24"/>
          <w:szCs w:val="24"/>
        </w:rPr>
        <w:t>ĐẾN</w:t>
      </w:r>
      <w:r w:rsidR="00771AB9" w:rsidRPr="004844D3">
        <w:rPr>
          <w:b/>
          <w:sz w:val="24"/>
          <w:szCs w:val="24"/>
        </w:rPr>
        <w:t xml:space="preserve"> 2000 MHz</w:t>
      </w:r>
      <w:r w:rsidRPr="004844D3">
        <w:rPr>
          <w:b/>
          <w:sz w:val="24"/>
          <w:szCs w:val="24"/>
        </w:rPr>
        <w:t xml:space="preserve"> </w:t>
      </w:r>
    </w:p>
    <w:p w14:paraId="5B4D1F80" w14:textId="77777777" w:rsidR="00660917" w:rsidRPr="004844D3" w:rsidRDefault="00660917" w:rsidP="00660917">
      <w:pPr>
        <w:tabs>
          <w:tab w:val="left" w:pos="1400"/>
          <w:tab w:val="right" w:leader="dot" w:pos="8539"/>
        </w:tabs>
        <w:autoSpaceDE w:val="0"/>
        <w:autoSpaceDN w:val="0"/>
        <w:adjustRightInd w:val="0"/>
        <w:spacing w:before="0" w:line="240" w:lineRule="auto"/>
        <w:jc w:val="center"/>
        <w:rPr>
          <w:b/>
          <w:sz w:val="24"/>
          <w:szCs w:val="24"/>
        </w:rPr>
      </w:pPr>
    </w:p>
    <w:p w14:paraId="38BE468B" w14:textId="77777777" w:rsidR="00660917" w:rsidRPr="004844D3" w:rsidRDefault="00660917" w:rsidP="00660917">
      <w:pPr>
        <w:tabs>
          <w:tab w:val="left" w:pos="1400"/>
          <w:tab w:val="right" w:leader="dot" w:pos="8539"/>
        </w:tabs>
        <w:autoSpaceDE w:val="0"/>
        <w:autoSpaceDN w:val="0"/>
        <w:adjustRightInd w:val="0"/>
        <w:spacing w:before="0" w:line="240" w:lineRule="auto"/>
        <w:jc w:val="center"/>
        <w:rPr>
          <w:b/>
          <w:i/>
          <w:iCs/>
          <w:sz w:val="24"/>
          <w:szCs w:val="24"/>
        </w:rPr>
      </w:pPr>
      <w:r w:rsidRPr="004844D3">
        <w:rPr>
          <w:b/>
          <w:i/>
          <w:iCs/>
          <w:sz w:val="24"/>
          <w:szCs w:val="24"/>
        </w:rPr>
        <w:t>National technical regulation</w:t>
      </w:r>
    </w:p>
    <w:p w14:paraId="76A5228D" w14:textId="71E0B0DA" w:rsidR="00660917" w:rsidRPr="004844D3" w:rsidRDefault="00660917" w:rsidP="00660917">
      <w:pPr>
        <w:tabs>
          <w:tab w:val="left" w:pos="1400"/>
          <w:tab w:val="right" w:leader="dot" w:pos="8539"/>
        </w:tabs>
        <w:autoSpaceDE w:val="0"/>
        <w:autoSpaceDN w:val="0"/>
        <w:adjustRightInd w:val="0"/>
        <w:spacing w:before="0" w:line="240" w:lineRule="auto"/>
        <w:jc w:val="center"/>
        <w:rPr>
          <w:b/>
          <w:i/>
          <w:iCs/>
          <w:sz w:val="24"/>
          <w:szCs w:val="24"/>
        </w:rPr>
      </w:pPr>
      <w:r w:rsidRPr="004844D3">
        <w:rPr>
          <w:b/>
          <w:i/>
          <w:iCs/>
          <w:sz w:val="24"/>
          <w:szCs w:val="24"/>
        </w:rPr>
        <w:t>on electromagnetic compatibility for cordless audio devices</w:t>
      </w:r>
    </w:p>
    <w:p w14:paraId="382B762E" w14:textId="4A9BB9B8" w:rsidR="00660917" w:rsidRDefault="00660917" w:rsidP="00660917">
      <w:pPr>
        <w:tabs>
          <w:tab w:val="left" w:pos="1400"/>
          <w:tab w:val="right" w:leader="dot" w:pos="8539"/>
        </w:tabs>
        <w:autoSpaceDE w:val="0"/>
        <w:autoSpaceDN w:val="0"/>
        <w:adjustRightInd w:val="0"/>
        <w:spacing w:before="0" w:line="240" w:lineRule="auto"/>
        <w:jc w:val="center"/>
        <w:rPr>
          <w:b/>
          <w:i/>
          <w:iCs/>
          <w:sz w:val="24"/>
          <w:szCs w:val="24"/>
        </w:rPr>
      </w:pPr>
      <w:r w:rsidRPr="004844D3">
        <w:rPr>
          <w:b/>
          <w:i/>
          <w:iCs/>
          <w:sz w:val="24"/>
          <w:szCs w:val="24"/>
        </w:rPr>
        <w:t xml:space="preserve">operating on frequencies between 25 MHz and </w:t>
      </w:r>
      <w:r w:rsidR="00771AB9" w:rsidRPr="004844D3">
        <w:rPr>
          <w:b/>
          <w:i/>
          <w:iCs/>
          <w:sz w:val="24"/>
          <w:szCs w:val="24"/>
        </w:rPr>
        <w:t>2000</w:t>
      </w:r>
      <w:r w:rsidR="00667015" w:rsidRPr="004844D3">
        <w:rPr>
          <w:b/>
          <w:i/>
          <w:iCs/>
          <w:sz w:val="24"/>
          <w:szCs w:val="24"/>
        </w:rPr>
        <w:t xml:space="preserve"> </w:t>
      </w:r>
      <w:r w:rsidR="00771AB9" w:rsidRPr="004844D3">
        <w:rPr>
          <w:b/>
          <w:i/>
          <w:iCs/>
          <w:sz w:val="24"/>
          <w:szCs w:val="24"/>
        </w:rPr>
        <w:t>M</w:t>
      </w:r>
      <w:r w:rsidRPr="004844D3">
        <w:rPr>
          <w:b/>
          <w:i/>
          <w:iCs/>
          <w:sz w:val="24"/>
          <w:szCs w:val="24"/>
        </w:rPr>
        <w:t>Hz</w:t>
      </w:r>
    </w:p>
    <w:p w14:paraId="5ECC58E5" w14:textId="77777777" w:rsidR="008C4E67" w:rsidRPr="004844D3" w:rsidRDefault="008C4E67" w:rsidP="00660917">
      <w:pPr>
        <w:tabs>
          <w:tab w:val="left" w:pos="1400"/>
          <w:tab w:val="right" w:leader="dot" w:pos="8539"/>
        </w:tabs>
        <w:autoSpaceDE w:val="0"/>
        <w:autoSpaceDN w:val="0"/>
        <w:adjustRightInd w:val="0"/>
        <w:spacing w:before="0" w:line="240" w:lineRule="auto"/>
        <w:jc w:val="center"/>
        <w:rPr>
          <w:b/>
          <w:i/>
          <w:iCs/>
          <w:sz w:val="24"/>
          <w:szCs w:val="24"/>
        </w:rPr>
      </w:pPr>
    </w:p>
    <w:p w14:paraId="4CF26978" w14:textId="120BB334" w:rsidR="00E907A3" w:rsidRPr="004844D3" w:rsidRDefault="007436F5" w:rsidP="008F7DED">
      <w:pPr>
        <w:pStyle w:val="Heading1"/>
        <w:numPr>
          <w:ilvl w:val="0"/>
          <w:numId w:val="1"/>
        </w:numPr>
      </w:pPr>
      <w:bookmarkStart w:id="2" w:name="_Hlt45766485"/>
      <w:bookmarkStart w:id="3" w:name="_Ref52163151"/>
      <w:bookmarkStart w:id="4" w:name="_Toc177960186"/>
      <w:bookmarkStart w:id="5" w:name="_Toc308435257"/>
      <w:bookmarkStart w:id="6" w:name="_Toc92705810"/>
      <w:bookmarkEnd w:id="2"/>
      <w:r w:rsidRPr="004844D3">
        <w:t>QUY ĐỊNH CHUNG</w:t>
      </w:r>
      <w:bookmarkEnd w:id="3"/>
      <w:bookmarkEnd w:id="4"/>
      <w:bookmarkEnd w:id="5"/>
      <w:bookmarkEnd w:id="6"/>
    </w:p>
    <w:p w14:paraId="0AC50168" w14:textId="5152865D" w:rsidR="001A3FA6" w:rsidRPr="004844D3" w:rsidRDefault="001A3FA6" w:rsidP="004D75DF">
      <w:pPr>
        <w:pStyle w:val="Heading2"/>
      </w:pPr>
      <w:bookmarkStart w:id="7" w:name="_Toc92705811"/>
      <w:r w:rsidRPr="004844D3">
        <w:t>Phạm vi điều chỉnh</w:t>
      </w:r>
      <w:bookmarkEnd w:id="7"/>
    </w:p>
    <w:p w14:paraId="0312AA3F" w14:textId="366D5B0D" w:rsidR="00130E58" w:rsidRPr="004844D3" w:rsidRDefault="00CD258A" w:rsidP="00CA2BE0">
      <w:pPr>
        <w:spacing w:line="240" w:lineRule="auto"/>
        <w:rPr>
          <w:sz w:val="24"/>
          <w:szCs w:val="24"/>
        </w:rPr>
      </w:pPr>
      <w:r w:rsidRPr="004844D3">
        <w:rPr>
          <w:sz w:val="24"/>
          <w:szCs w:val="24"/>
        </w:rPr>
        <w:t xml:space="preserve">Quy chuẩn này cùng với quy chuẩn </w:t>
      </w:r>
      <w:r w:rsidR="00EE0E09" w:rsidRPr="004844D3">
        <w:rPr>
          <w:sz w:val="24"/>
          <w:szCs w:val="24"/>
        </w:rPr>
        <w:t xml:space="preserve">QCVN 18:2014/BTTTT </w:t>
      </w:r>
      <w:r w:rsidRPr="004844D3">
        <w:rPr>
          <w:sz w:val="24"/>
          <w:szCs w:val="24"/>
        </w:rPr>
        <w:t xml:space="preserve">quy định các yêu cầu về tương thích điện từ (EMC) </w:t>
      </w:r>
      <w:r w:rsidR="0083211A" w:rsidRPr="004844D3">
        <w:rPr>
          <w:sz w:val="24"/>
          <w:szCs w:val="24"/>
        </w:rPr>
        <w:t>đối với</w:t>
      </w:r>
      <w:bookmarkStart w:id="8" w:name="_Hlk46159779"/>
      <w:r w:rsidR="00C451A3">
        <w:rPr>
          <w:sz w:val="24"/>
          <w:szCs w:val="24"/>
        </w:rPr>
        <w:t xml:space="preserve"> thiết bị âm thanh không dây </w:t>
      </w:r>
      <w:r w:rsidR="0083211A" w:rsidRPr="004844D3">
        <w:rPr>
          <w:sz w:val="24"/>
          <w:szCs w:val="24"/>
        </w:rPr>
        <w:t>và các thiết bị phụ trợ liên quan</w:t>
      </w:r>
      <w:r w:rsidR="00557946" w:rsidRPr="004844D3">
        <w:rPr>
          <w:sz w:val="24"/>
          <w:szCs w:val="24"/>
        </w:rPr>
        <w:t xml:space="preserve"> hoạt động trong dải tần từ </w:t>
      </w:r>
      <w:r w:rsidR="00771AB9" w:rsidRPr="004844D3">
        <w:rPr>
          <w:sz w:val="24"/>
          <w:szCs w:val="24"/>
        </w:rPr>
        <w:t>25 MHz đến 2000 MHz</w:t>
      </w:r>
      <w:r w:rsidR="0083211A" w:rsidRPr="004844D3">
        <w:rPr>
          <w:sz w:val="24"/>
          <w:szCs w:val="24"/>
        </w:rPr>
        <w:t>.</w:t>
      </w:r>
      <w:r w:rsidR="009D50F3">
        <w:rPr>
          <w:sz w:val="24"/>
          <w:szCs w:val="24"/>
        </w:rPr>
        <w:t xml:space="preserve"> </w:t>
      </w:r>
    </w:p>
    <w:p w14:paraId="174BFA60" w14:textId="2B24C982" w:rsidR="00557946" w:rsidRPr="004844D3" w:rsidRDefault="00557946" w:rsidP="00557946">
      <w:pPr>
        <w:spacing w:line="240" w:lineRule="auto"/>
        <w:rPr>
          <w:sz w:val="24"/>
          <w:szCs w:val="24"/>
        </w:rPr>
      </w:pPr>
      <w:r w:rsidRPr="004844D3">
        <w:rPr>
          <w:sz w:val="24"/>
          <w:szCs w:val="24"/>
        </w:rPr>
        <w:t xml:space="preserve">Quy chuẩn này quy định các phép đo kiểm EMC, phương pháp đo kiểm, giới hạn và tiêu chí chất lượng đối </w:t>
      </w:r>
      <w:r w:rsidR="00C451A3" w:rsidRPr="004844D3">
        <w:rPr>
          <w:sz w:val="24"/>
          <w:szCs w:val="24"/>
        </w:rPr>
        <w:t xml:space="preserve">với </w:t>
      </w:r>
      <w:r w:rsidR="00E471C1">
        <w:rPr>
          <w:sz w:val="24"/>
          <w:szCs w:val="24"/>
        </w:rPr>
        <w:t xml:space="preserve">thiết bị âm thanh không dây </w:t>
      </w:r>
      <w:r w:rsidR="00E471C1" w:rsidRPr="004844D3">
        <w:rPr>
          <w:sz w:val="24"/>
          <w:szCs w:val="24"/>
        </w:rPr>
        <w:t>và các thiết bị phụ trợ liên quan</w:t>
      </w:r>
      <w:r w:rsidRPr="004844D3">
        <w:rPr>
          <w:sz w:val="24"/>
          <w:szCs w:val="24"/>
        </w:rPr>
        <w:t>. Các thiết bị có thể sử dụng kỹ thuật điều chế tương tự hoặc điều chế số.</w:t>
      </w:r>
    </w:p>
    <w:p w14:paraId="2FD15D0B" w14:textId="2168B861" w:rsidR="00557946" w:rsidRPr="004844D3" w:rsidRDefault="00557946" w:rsidP="00557946">
      <w:pPr>
        <w:spacing w:line="240" w:lineRule="auto"/>
        <w:rPr>
          <w:sz w:val="24"/>
          <w:szCs w:val="24"/>
        </w:rPr>
      </w:pPr>
      <w:r w:rsidRPr="004844D3">
        <w:rPr>
          <w:sz w:val="24"/>
          <w:szCs w:val="24"/>
        </w:rPr>
        <w:t>Ví dụ về các loại thiết bị được nêu tại Phụ lục C của quy chuẩn này.</w:t>
      </w:r>
    </w:p>
    <w:p w14:paraId="49762DAA" w14:textId="6C63FD7E" w:rsidR="00557946" w:rsidRPr="004844D3" w:rsidRDefault="00557946" w:rsidP="00557946">
      <w:pPr>
        <w:spacing w:line="240" w:lineRule="auto"/>
        <w:rPr>
          <w:sz w:val="24"/>
          <w:szCs w:val="24"/>
        </w:rPr>
      </w:pPr>
      <w:r w:rsidRPr="004844D3">
        <w:rPr>
          <w:sz w:val="24"/>
          <w:szCs w:val="24"/>
        </w:rPr>
        <w:t xml:space="preserve">Các loại máy phát hoặc máy thu khác dùng kết hợp </w:t>
      </w:r>
      <w:r w:rsidR="00C451A3" w:rsidRPr="004844D3">
        <w:rPr>
          <w:sz w:val="24"/>
          <w:szCs w:val="24"/>
        </w:rPr>
        <w:t xml:space="preserve">với </w:t>
      </w:r>
      <w:r w:rsidR="00C451A3">
        <w:rPr>
          <w:sz w:val="24"/>
          <w:szCs w:val="24"/>
        </w:rPr>
        <w:t xml:space="preserve">thiết bị âm thanh không dây </w:t>
      </w:r>
      <w:r w:rsidR="00C451A3" w:rsidRPr="004844D3">
        <w:rPr>
          <w:sz w:val="24"/>
          <w:szCs w:val="24"/>
        </w:rPr>
        <w:t>và các thiết bị phụ trợ liên quan</w:t>
      </w:r>
      <w:r w:rsidR="00F34694" w:rsidRPr="004844D3">
        <w:rPr>
          <w:sz w:val="24"/>
          <w:szCs w:val="24"/>
        </w:rPr>
        <w:t xml:space="preserve"> không thuộc phạm vi của quy chuẩn này.</w:t>
      </w:r>
    </w:p>
    <w:p w14:paraId="0A33B2CF" w14:textId="77777777" w:rsidR="00F34694" w:rsidRPr="004844D3" w:rsidRDefault="00F34694" w:rsidP="00F34694">
      <w:pPr>
        <w:spacing w:line="240" w:lineRule="auto"/>
        <w:rPr>
          <w:sz w:val="24"/>
          <w:szCs w:val="24"/>
        </w:rPr>
      </w:pPr>
      <w:r w:rsidRPr="004844D3">
        <w:rPr>
          <w:sz w:val="24"/>
          <w:szCs w:val="24"/>
        </w:rPr>
        <w:t>Trong trường hợp có sự khác nhau (ví dụ như các điều kiện đo kiểm đặc biệt, các khái niệm, thuật ngữ) giữa quy chuẩn này và quy chuẩn QCVN 18:2014/BTTTT thì áp dụng các quy định tại quy chuẩn này.</w:t>
      </w:r>
    </w:p>
    <w:p w14:paraId="526B895F" w14:textId="2F276FCC" w:rsidR="00F34694" w:rsidRPr="004844D3" w:rsidRDefault="00F34694" w:rsidP="00F34694">
      <w:pPr>
        <w:spacing w:line="240" w:lineRule="auto"/>
        <w:rPr>
          <w:sz w:val="24"/>
          <w:szCs w:val="24"/>
        </w:rPr>
      </w:pPr>
      <w:r w:rsidRPr="004844D3">
        <w:rPr>
          <w:sz w:val="24"/>
          <w:szCs w:val="24"/>
        </w:rPr>
        <w:t>Sử dụng cách phân loại môi trường, các yêu cầu về phát xạ và miễn nhiễm trong QCVN 18:2014/BTTTT trừ các điều kiện đặc biệt quy định trong quy chuẩn này.</w:t>
      </w:r>
    </w:p>
    <w:p w14:paraId="696F95C1" w14:textId="4C52D8D2" w:rsidR="00F34694" w:rsidRDefault="00F34694" w:rsidP="00F34694">
      <w:pPr>
        <w:spacing w:line="240" w:lineRule="auto"/>
        <w:rPr>
          <w:sz w:val="24"/>
          <w:szCs w:val="24"/>
        </w:rPr>
      </w:pPr>
      <w:r w:rsidRPr="004844D3">
        <w:rPr>
          <w:sz w:val="24"/>
          <w:szCs w:val="24"/>
        </w:rPr>
        <w:t xml:space="preserve">Các chỉ tiêu kỹ thuật liên quan đến cổng ăng ten và phát xạ từ cổng vỏ của </w:t>
      </w:r>
      <w:r w:rsidR="00C451A3">
        <w:rPr>
          <w:sz w:val="24"/>
          <w:szCs w:val="24"/>
        </w:rPr>
        <w:t xml:space="preserve">thiết bị âm thanh không dây </w:t>
      </w:r>
      <w:r w:rsidRPr="004844D3">
        <w:rPr>
          <w:sz w:val="24"/>
          <w:szCs w:val="24"/>
        </w:rPr>
        <w:t>không thuộc phạm vi quy chuẩn này, mà sẽ được quy định trong các tiêu chuẩn, quy chuẩn sản phẩm tương ứng để sử dụng hiệu quả phổ tần số vô tuyến.</w:t>
      </w:r>
    </w:p>
    <w:p w14:paraId="7ECB482B" w14:textId="4AEB229F" w:rsidR="009D50F3" w:rsidRDefault="009D50F3" w:rsidP="00F34694">
      <w:pPr>
        <w:spacing w:line="240" w:lineRule="auto"/>
        <w:rPr>
          <w:sz w:val="24"/>
          <w:szCs w:val="24"/>
        </w:rPr>
      </w:pPr>
      <w:r w:rsidRPr="009D50F3">
        <w:rPr>
          <w:sz w:val="24"/>
          <w:szCs w:val="24"/>
        </w:rPr>
        <w:t xml:space="preserve">Mã số HS </w:t>
      </w:r>
      <w:r>
        <w:rPr>
          <w:sz w:val="24"/>
          <w:szCs w:val="24"/>
        </w:rPr>
        <w:t xml:space="preserve">của các đối tượng thuộc phạm vi của quy chuẩn này </w:t>
      </w:r>
      <w:r w:rsidRPr="009D50F3">
        <w:rPr>
          <w:sz w:val="24"/>
          <w:szCs w:val="24"/>
        </w:rPr>
        <w:t>quy định tại Phụ lục A.</w:t>
      </w:r>
    </w:p>
    <w:p w14:paraId="0F855984" w14:textId="529CA245" w:rsidR="00F113BA" w:rsidRPr="004844D3" w:rsidRDefault="00F113BA" w:rsidP="00F113BA">
      <w:pPr>
        <w:spacing w:line="240" w:lineRule="auto"/>
        <w:rPr>
          <w:sz w:val="24"/>
          <w:szCs w:val="24"/>
        </w:rPr>
      </w:pPr>
      <w:r w:rsidRPr="004844D3">
        <w:rPr>
          <w:sz w:val="24"/>
          <w:szCs w:val="24"/>
        </w:rPr>
        <w:t>Tần số hoạt động của thiết bị</w:t>
      </w:r>
      <w:r>
        <w:rPr>
          <w:sz w:val="24"/>
          <w:szCs w:val="24"/>
        </w:rPr>
        <w:t xml:space="preserve"> âm thanh không dây phải</w:t>
      </w:r>
      <w:r w:rsidRPr="004844D3">
        <w:rPr>
          <w:sz w:val="24"/>
          <w:szCs w:val="24"/>
        </w:rPr>
        <w:t xml:space="preserve"> </w:t>
      </w:r>
      <w:r>
        <w:rPr>
          <w:sz w:val="24"/>
          <w:szCs w:val="24"/>
        </w:rPr>
        <w:t>t</w:t>
      </w:r>
      <w:r w:rsidRPr="004844D3">
        <w:rPr>
          <w:sz w:val="24"/>
          <w:szCs w:val="24"/>
        </w:rPr>
        <w:t>uân thủ quy định về quản lý, sử dụng tần số vô tuyến điện tại Việt Nam.</w:t>
      </w:r>
    </w:p>
    <w:p w14:paraId="01B5A9A4" w14:textId="56AE634B" w:rsidR="00DF448F" w:rsidRPr="004844D3" w:rsidRDefault="00DF448F" w:rsidP="004D75DF">
      <w:pPr>
        <w:pStyle w:val="Heading2"/>
      </w:pPr>
      <w:bookmarkStart w:id="9" w:name="_Toc92705812"/>
      <w:bookmarkEnd w:id="8"/>
      <w:r w:rsidRPr="004844D3">
        <w:t>Đối tượng áp dụng</w:t>
      </w:r>
      <w:bookmarkEnd w:id="9"/>
    </w:p>
    <w:p w14:paraId="5E9D491B" w14:textId="0924D393" w:rsidR="0090474A" w:rsidRPr="004844D3" w:rsidRDefault="0090474A" w:rsidP="00CA2BE0">
      <w:pPr>
        <w:spacing w:line="240" w:lineRule="auto"/>
        <w:rPr>
          <w:sz w:val="22"/>
          <w:szCs w:val="22"/>
        </w:rPr>
      </w:pPr>
      <w:bookmarkStart w:id="10" w:name="_Toc177960187"/>
      <w:bookmarkStart w:id="11" w:name="_Toc308435258"/>
      <w:bookmarkStart w:id="12" w:name="_Toc453438900"/>
      <w:r w:rsidRPr="004844D3">
        <w:rPr>
          <w:sz w:val="24"/>
          <w:szCs w:val="22"/>
        </w:rPr>
        <w:t>Quy chuẩn này áp dụng đối với các tổ chức, cá nhân Việt Nam và nước ngoài có hoạt động sản xuất, kinh doanh các thiết bị thuộc phạm vi điều chỉnh của quy chuẩn này trên lãnh thổ Việt Nam</w:t>
      </w:r>
    </w:p>
    <w:p w14:paraId="0ABE7B75" w14:textId="77777777" w:rsidR="00E907A3" w:rsidRPr="004844D3" w:rsidRDefault="00E907A3" w:rsidP="004D75DF">
      <w:pPr>
        <w:pStyle w:val="Heading2"/>
      </w:pPr>
      <w:bookmarkStart w:id="13" w:name="_Toc92705813"/>
      <w:r w:rsidRPr="004844D3">
        <w:t>T</w:t>
      </w:r>
      <w:bookmarkEnd w:id="10"/>
      <w:r w:rsidR="009362D5" w:rsidRPr="004844D3">
        <w:t>ài liệu</w:t>
      </w:r>
      <w:r w:rsidR="00A07B46" w:rsidRPr="004844D3">
        <w:t xml:space="preserve"> viện dẫn</w:t>
      </w:r>
      <w:bookmarkEnd w:id="11"/>
      <w:bookmarkEnd w:id="13"/>
    </w:p>
    <w:p w14:paraId="4892E25D" w14:textId="77777777" w:rsidR="00D94C02" w:rsidRPr="004844D3" w:rsidRDefault="00D94C02" w:rsidP="00CA2BE0">
      <w:pPr>
        <w:spacing w:line="240" w:lineRule="auto"/>
        <w:rPr>
          <w:sz w:val="24"/>
          <w:szCs w:val="24"/>
        </w:rPr>
      </w:pPr>
      <w:bookmarkStart w:id="14" w:name="_Toc177960188"/>
      <w:bookmarkStart w:id="15" w:name="_Toc308435259"/>
      <w:bookmarkStart w:id="16" w:name="_Ref312401216"/>
      <w:bookmarkStart w:id="17" w:name="_Ref312413146"/>
      <w:r w:rsidRPr="004844D3">
        <w:rPr>
          <w:sz w:val="24"/>
          <w:szCs w:val="24"/>
        </w:rPr>
        <w:t>QCVN 18:2014/BTTTT</w:t>
      </w:r>
      <w:r w:rsidR="004145E5" w:rsidRPr="004844D3">
        <w:rPr>
          <w:sz w:val="24"/>
          <w:szCs w:val="24"/>
        </w:rPr>
        <w:t xml:space="preserve">, </w:t>
      </w:r>
      <w:r w:rsidRPr="004844D3">
        <w:rPr>
          <w:sz w:val="24"/>
          <w:szCs w:val="24"/>
        </w:rPr>
        <w:t>Quy chuẩn kỹ thuật quốc gia về tương thích điện từ đối với thiết bị thông tin vô tuyến điện.</w:t>
      </w:r>
    </w:p>
    <w:p w14:paraId="34DA6119" w14:textId="681E6FAD" w:rsidR="001E544E" w:rsidRPr="004844D3" w:rsidRDefault="001E544E" w:rsidP="001E544E">
      <w:pPr>
        <w:spacing w:line="240" w:lineRule="auto"/>
        <w:rPr>
          <w:sz w:val="24"/>
          <w:szCs w:val="24"/>
        </w:rPr>
      </w:pPr>
      <w:r w:rsidRPr="004844D3">
        <w:rPr>
          <w:sz w:val="24"/>
          <w:szCs w:val="24"/>
        </w:rPr>
        <w:t>ETSI EN 300 422-1 (V2.1.2) (01-2017): "Wireless Microphones; Audio PMSE up to 3 GHz; Part 1: Class A Receivers; Harmonised Standard covering the essential requirements of article 3.2 of Directive 2014/53/EU".</w:t>
      </w:r>
    </w:p>
    <w:p w14:paraId="72AF2A2B" w14:textId="0F525B28" w:rsidR="001E544E" w:rsidRPr="004844D3" w:rsidRDefault="001E544E" w:rsidP="001E544E">
      <w:pPr>
        <w:spacing w:line="240" w:lineRule="auto"/>
        <w:rPr>
          <w:sz w:val="24"/>
          <w:szCs w:val="24"/>
        </w:rPr>
      </w:pPr>
      <w:r w:rsidRPr="004844D3">
        <w:rPr>
          <w:sz w:val="24"/>
          <w:szCs w:val="24"/>
        </w:rPr>
        <w:t>ETSI EN 300 454-1 (V1.1.2) (08-2000): "Electromagnetic compatibility and Radio spectrum Matters (ERM); Wide band audio links; Part 1: Technical characteristics and test methods".</w:t>
      </w:r>
    </w:p>
    <w:p w14:paraId="32EDFEB2" w14:textId="5294E322" w:rsidR="00EE0E09" w:rsidRPr="004844D3" w:rsidRDefault="00EE0E09" w:rsidP="00CA2BE0">
      <w:pPr>
        <w:spacing w:line="240" w:lineRule="auto"/>
        <w:rPr>
          <w:sz w:val="24"/>
          <w:szCs w:val="24"/>
        </w:rPr>
      </w:pPr>
      <w:r w:rsidRPr="004844D3">
        <w:rPr>
          <w:sz w:val="24"/>
          <w:szCs w:val="24"/>
        </w:rPr>
        <w:lastRenderedPageBreak/>
        <w:t>ETSI EN 300 220-1 (V3.1.1) (02-2017): "Short Range Devices (SRD) operating in the frequency range 25 MHz to 1 000 MHz; Part 1: Technical characteristics and methods of measurement".</w:t>
      </w:r>
    </w:p>
    <w:p w14:paraId="774DC985" w14:textId="17FEF2E8" w:rsidR="008F583B" w:rsidRPr="004844D3" w:rsidRDefault="008F583B" w:rsidP="00CA2BE0">
      <w:pPr>
        <w:spacing w:line="240" w:lineRule="auto"/>
        <w:rPr>
          <w:sz w:val="24"/>
          <w:szCs w:val="24"/>
        </w:rPr>
      </w:pPr>
      <w:r w:rsidRPr="004844D3">
        <w:rPr>
          <w:sz w:val="24"/>
          <w:szCs w:val="24"/>
        </w:rPr>
        <w:t xml:space="preserve">QCVN </w:t>
      </w:r>
      <w:r w:rsidR="001E544E" w:rsidRPr="004844D3">
        <w:rPr>
          <w:sz w:val="24"/>
          <w:szCs w:val="24"/>
        </w:rPr>
        <w:t>91</w:t>
      </w:r>
      <w:r w:rsidRPr="004844D3">
        <w:rPr>
          <w:sz w:val="24"/>
          <w:szCs w:val="24"/>
        </w:rPr>
        <w:t>: 20</w:t>
      </w:r>
      <w:r w:rsidR="001E544E" w:rsidRPr="004844D3">
        <w:rPr>
          <w:sz w:val="24"/>
          <w:szCs w:val="24"/>
        </w:rPr>
        <w:t>15</w:t>
      </w:r>
      <w:r w:rsidRPr="004844D3">
        <w:rPr>
          <w:sz w:val="24"/>
          <w:szCs w:val="24"/>
        </w:rPr>
        <w:t>/BTTTT</w:t>
      </w:r>
      <w:r w:rsidR="004145E5" w:rsidRPr="004844D3">
        <w:rPr>
          <w:sz w:val="24"/>
          <w:szCs w:val="24"/>
        </w:rPr>
        <w:t xml:space="preserve">, </w:t>
      </w:r>
      <w:r w:rsidRPr="004844D3">
        <w:rPr>
          <w:sz w:val="24"/>
          <w:szCs w:val="24"/>
        </w:rPr>
        <w:t xml:space="preserve">Quy chuẩn kỹ thuật quốc gia về thiết bị </w:t>
      </w:r>
      <w:r w:rsidR="001E544E" w:rsidRPr="004844D3">
        <w:rPr>
          <w:sz w:val="24"/>
          <w:szCs w:val="24"/>
        </w:rPr>
        <w:t>âm thanh không dây</w:t>
      </w:r>
      <w:r w:rsidRPr="004844D3">
        <w:rPr>
          <w:sz w:val="24"/>
          <w:szCs w:val="24"/>
        </w:rPr>
        <w:t xml:space="preserve"> dải tần 25 MHz - </w:t>
      </w:r>
      <w:r w:rsidR="001E544E" w:rsidRPr="004844D3">
        <w:rPr>
          <w:sz w:val="24"/>
          <w:szCs w:val="24"/>
        </w:rPr>
        <w:t>2000</w:t>
      </w:r>
      <w:r w:rsidRPr="004844D3">
        <w:rPr>
          <w:sz w:val="24"/>
          <w:szCs w:val="24"/>
        </w:rPr>
        <w:t xml:space="preserve"> </w:t>
      </w:r>
      <w:r w:rsidR="001E544E" w:rsidRPr="004844D3">
        <w:rPr>
          <w:sz w:val="24"/>
          <w:szCs w:val="24"/>
        </w:rPr>
        <w:t>M</w:t>
      </w:r>
      <w:r w:rsidRPr="004844D3">
        <w:rPr>
          <w:sz w:val="24"/>
          <w:szCs w:val="24"/>
        </w:rPr>
        <w:t>Hz</w:t>
      </w:r>
      <w:r w:rsidR="004145E5" w:rsidRPr="004844D3">
        <w:rPr>
          <w:sz w:val="24"/>
          <w:szCs w:val="24"/>
        </w:rPr>
        <w:t>.</w:t>
      </w:r>
    </w:p>
    <w:p w14:paraId="67706341" w14:textId="5AEC390D" w:rsidR="00E907A3" w:rsidRPr="004844D3" w:rsidRDefault="00DF448F" w:rsidP="004D75DF">
      <w:pPr>
        <w:pStyle w:val="Heading2"/>
      </w:pPr>
      <w:bookmarkStart w:id="18" w:name="_Toc92705814"/>
      <w:r w:rsidRPr="004844D3">
        <w:t>Giải thích từ ngữ</w:t>
      </w:r>
      <w:bookmarkEnd w:id="12"/>
      <w:bookmarkEnd w:id="14"/>
      <w:bookmarkEnd w:id="15"/>
      <w:bookmarkEnd w:id="16"/>
      <w:bookmarkEnd w:id="17"/>
      <w:bookmarkEnd w:id="18"/>
    </w:p>
    <w:p w14:paraId="349231A1" w14:textId="0CA04F98" w:rsidR="00C955A7" w:rsidRPr="004844D3" w:rsidRDefault="00C955A7" w:rsidP="00CA2BE0">
      <w:pPr>
        <w:spacing w:line="240" w:lineRule="auto"/>
        <w:rPr>
          <w:sz w:val="24"/>
          <w:szCs w:val="24"/>
        </w:rPr>
      </w:pPr>
      <w:r w:rsidRPr="004844D3">
        <w:rPr>
          <w:sz w:val="24"/>
          <w:szCs w:val="24"/>
        </w:rPr>
        <w:t>Sử dụng các từ ngữ được quy định tại QCVN 18:2014/BTTTT</w:t>
      </w:r>
      <w:r w:rsidR="0082595B" w:rsidRPr="004844D3">
        <w:rPr>
          <w:sz w:val="24"/>
          <w:szCs w:val="24"/>
        </w:rPr>
        <w:t xml:space="preserve"> và</w:t>
      </w:r>
      <w:r w:rsidRPr="004844D3">
        <w:rPr>
          <w:sz w:val="24"/>
          <w:szCs w:val="24"/>
        </w:rPr>
        <w:t xml:space="preserve"> các từ ngữ sau:</w:t>
      </w:r>
    </w:p>
    <w:p w14:paraId="40A8EE74" w14:textId="50BE1C82" w:rsidR="00791C46" w:rsidRPr="00E471C1" w:rsidRDefault="00791C46" w:rsidP="00791C46">
      <w:pPr>
        <w:pStyle w:val="Heading3"/>
        <w:rPr>
          <w:bCs/>
        </w:rPr>
      </w:pPr>
      <w:bookmarkStart w:id="19" w:name="_Toc92705815"/>
      <w:r w:rsidRPr="00E471C1">
        <w:rPr>
          <w:bCs/>
        </w:rPr>
        <w:t>Thiết bị âm thanh không dây</w:t>
      </w:r>
      <w:r w:rsidR="00E471C1" w:rsidRPr="00E471C1">
        <w:rPr>
          <w:bCs/>
        </w:rPr>
        <w:t xml:space="preserve"> </w:t>
      </w:r>
      <w:r w:rsidR="00E471C1" w:rsidRPr="009E4ECF">
        <w:rPr>
          <w:b w:val="0"/>
          <w:bCs/>
        </w:rPr>
        <w:t>(cordless audio devices)</w:t>
      </w:r>
      <w:bookmarkEnd w:id="19"/>
    </w:p>
    <w:p w14:paraId="5C364B70" w14:textId="18FDEDA8" w:rsidR="00791C46" w:rsidRDefault="00791C46" w:rsidP="004E1B8C">
      <w:pPr>
        <w:rPr>
          <w:b/>
          <w:bCs/>
          <w:sz w:val="24"/>
          <w:szCs w:val="24"/>
        </w:rPr>
      </w:pPr>
      <w:r w:rsidRPr="00791C46">
        <w:rPr>
          <w:sz w:val="24"/>
          <w:szCs w:val="24"/>
        </w:rPr>
        <w:t>Thiết bị âm thanh không dây là thiết bị sử dụng sóng vô tuyến điện để truyền dẫn âm thanh ở cự ly ngắn. Một số loại thiết bị âm thanh không dây điển hình: micro</w:t>
      </w:r>
      <w:r w:rsidR="00013CF4">
        <w:rPr>
          <w:sz w:val="24"/>
          <w:szCs w:val="24"/>
        </w:rPr>
        <w:t xml:space="preserve"> </w:t>
      </w:r>
      <w:r w:rsidRPr="00791C46">
        <w:rPr>
          <w:sz w:val="24"/>
          <w:szCs w:val="24"/>
        </w:rPr>
        <w:t xml:space="preserve">không dây, </w:t>
      </w:r>
      <w:r w:rsidR="00013CF4">
        <w:rPr>
          <w:sz w:val="24"/>
          <w:szCs w:val="24"/>
        </w:rPr>
        <w:t xml:space="preserve">loa không dây (có thu phát vô tuyến), </w:t>
      </w:r>
      <w:r w:rsidRPr="00791C46">
        <w:rPr>
          <w:sz w:val="24"/>
          <w:szCs w:val="24"/>
        </w:rPr>
        <w:t xml:space="preserve">tai nghe không dây, </w:t>
      </w:r>
      <w:r w:rsidR="00013CF4">
        <w:rPr>
          <w:sz w:val="24"/>
          <w:szCs w:val="24"/>
        </w:rPr>
        <w:t>m</w:t>
      </w:r>
      <w:r w:rsidR="00013CF4" w:rsidRPr="004844D3">
        <w:rPr>
          <w:color w:val="000000"/>
          <w:sz w:val="24"/>
          <w:szCs w:val="24"/>
          <w:lang w:val="vi-VN"/>
        </w:rPr>
        <w:t>icro/loa kết hợp không dây</w:t>
      </w:r>
      <w:r w:rsidRPr="00791C46">
        <w:rPr>
          <w:sz w:val="24"/>
          <w:szCs w:val="24"/>
        </w:rPr>
        <w:t>.</w:t>
      </w:r>
    </w:p>
    <w:p w14:paraId="4B02BB3D" w14:textId="5E058809" w:rsidR="004E1B8C" w:rsidRPr="004844D3" w:rsidRDefault="004E1B8C" w:rsidP="00791C46">
      <w:pPr>
        <w:pStyle w:val="Heading3"/>
        <w:rPr>
          <w:bCs/>
        </w:rPr>
      </w:pPr>
      <w:bookmarkStart w:id="20" w:name="_Toc92705816"/>
      <w:r w:rsidRPr="00791C46">
        <w:t>Nén</w:t>
      </w:r>
      <w:r w:rsidRPr="004844D3">
        <w:rPr>
          <w:bCs/>
        </w:rPr>
        <w:t xml:space="preserve"> - giải nén </w:t>
      </w:r>
      <w:r w:rsidRPr="009E4ECF">
        <w:rPr>
          <w:b w:val="0"/>
        </w:rPr>
        <w:t>(Companding)</w:t>
      </w:r>
      <w:bookmarkEnd w:id="20"/>
    </w:p>
    <w:p w14:paraId="4239A931" w14:textId="77777777" w:rsidR="004E1B8C" w:rsidRPr="004844D3" w:rsidRDefault="004E1B8C" w:rsidP="004E1B8C">
      <w:pPr>
        <w:spacing w:line="240" w:lineRule="auto"/>
        <w:rPr>
          <w:sz w:val="24"/>
          <w:szCs w:val="24"/>
        </w:rPr>
      </w:pPr>
      <w:r w:rsidRPr="004844D3">
        <w:rPr>
          <w:sz w:val="24"/>
          <w:szCs w:val="24"/>
        </w:rPr>
        <w:t>Phương pháp xử lý tín hiệu âm thanh bao gồm việc nén dải động âm thanh trước khi truyền và giải nén tín hiệu tại máy thu.</w:t>
      </w:r>
    </w:p>
    <w:p w14:paraId="4C360BE3" w14:textId="759F6EE8" w:rsidR="004E1B8C" w:rsidRPr="004844D3" w:rsidRDefault="009E4ECF" w:rsidP="004E1B8C">
      <w:pPr>
        <w:spacing w:line="240" w:lineRule="auto"/>
        <w:rPr>
          <w:sz w:val="22"/>
          <w:szCs w:val="22"/>
        </w:rPr>
      </w:pPr>
      <w:bookmarkStart w:id="21" w:name="OLE_LINK1"/>
      <w:r>
        <w:rPr>
          <w:sz w:val="22"/>
          <w:szCs w:val="22"/>
        </w:rPr>
        <w:t>CHÚ THÍCH</w:t>
      </w:r>
      <w:r w:rsidR="004E1B8C" w:rsidRPr="004844D3">
        <w:rPr>
          <w:sz w:val="22"/>
          <w:szCs w:val="22"/>
        </w:rPr>
        <w:t>: Phương pháp này sử dụng để cải thiện hiệu năng truyền âm thanh trên đường truyền vô tuyến.</w:t>
      </w:r>
    </w:p>
    <w:p w14:paraId="1733B59E" w14:textId="29DDE6B1" w:rsidR="004E1B8C" w:rsidRPr="004844D3" w:rsidRDefault="004E1B8C" w:rsidP="00791C46">
      <w:pPr>
        <w:pStyle w:val="Heading3"/>
        <w:rPr>
          <w:szCs w:val="24"/>
        </w:rPr>
      </w:pPr>
      <w:bookmarkStart w:id="22" w:name="_Toc92705817"/>
      <w:bookmarkEnd w:id="21"/>
      <w:r w:rsidRPr="004844D3">
        <w:rPr>
          <w:bCs/>
          <w:szCs w:val="24"/>
        </w:rPr>
        <w:t>Ăng ten tích hợp</w:t>
      </w:r>
      <w:r w:rsidRPr="004844D3">
        <w:rPr>
          <w:szCs w:val="24"/>
        </w:rPr>
        <w:t xml:space="preserve"> </w:t>
      </w:r>
      <w:r w:rsidRPr="009E4ECF">
        <w:rPr>
          <w:b w:val="0"/>
          <w:szCs w:val="24"/>
        </w:rPr>
        <w:t>(integral antenna)</w:t>
      </w:r>
      <w:bookmarkEnd w:id="22"/>
    </w:p>
    <w:p w14:paraId="1065929B" w14:textId="29379DFC" w:rsidR="00A11F8A" w:rsidRPr="004844D3" w:rsidRDefault="00A11F8A" w:rsidP="004E1B8C">
      <w:pPr>
        <w:spacing w:line="240" w:lineRule="auto"/>
        <w:rPr>
          <w:sz w:val="24"/>
          <w:szCs w:val="24"/>
        </w:rPr>
      </w:pPr>
      <w:r w:rsidRPr="004844D3">
        <w:rPr>
          <w:sz w:val="24"/>
          <w:szCs w:val="24"/>
        </w:rPr>
        <w:t xml:space="preserve">Ăng ten được thiết kế để kết nối với thiết bị mà không cần dùng đầu nối 50 </w:t>
      </w:r>
      <w:r w:rsidRPr="004844D3">
        <w:sym w:font="Symbol" w:char="F057"/>
      </w:r>
      <w:r w:rsidRPr="004844D3">
        <w:rPr>
          <w:sz w:val="24"/>
          <w:szCs w:val="24"/>
        </w:rPr>
        <w:t xml:space="preserve"> bên ngoài và được coi là thành phần của thiết bị.</w:t>
      </w:r>
    </w:p>
    <w:p w14:paraId="415E6226" w14:textId="501CA74F" w:rsidR="00A11F8A" w:rsidRPr="004844D3" w:rsidRDefault="009E4ECF" w:rsidP="004E1B8C">
      <w:pPr>
        <w:spacing w:line="240" w:lineRule="auto"/>
        <w:rPr>
          <w:sz w:val="22"/>
          <w:szCs w:val="22"/>
        </w:rPr>
      </w:pPr>
      <w:r>
        <w:rPr>
          <w:sz w:val="22"/>
          <w:szCs w:val="22"/>
        </w:rPr>
        <w:t>CHÚ THÍCH</w:t>
      </w:r>
      <w:r w:rsidR="00A11F8A" w:rsidRPr="004844D3">
        <w:rPr>
          <w:sz w:val="22"/>
          <w:szCs w:val="22"/>
        </w:rPr>
        <w:t>: Ăng ten tích hợp có thể được gắn bên trong hoặc bên ngoài thiết bị.</w:t>
      </w:r>
    </w:p>
    <w:p w14:paraId="2C5F4800" w14:textId="3ECD6832" w:rsidR="004E1B8C" w:rsidRPr="004844D3" w:rsidRDefault="00713E87" w:rsidP="00791C46">
      <w:pPr>
        <w:pStyle w:val="Heading3"/>
        <w:rPr>
          <w:szCs w:val="24"/>
        </w:rPr>
      </w:pPr>
      <w:bookmarkStart w:id="23" w:name="_Toc92705818"/>
      <w:r>
        <w:rPr>
          <w:bCs/>
          <w:szCs w:val="24"/>
          <w:lang w:val="en-US"/>
        </w:rPr>
        <w:t>Máy phát</w:t>
      </w:r>
      <w:r w:rsidR="004E1B8C" w:rsidRPr="004844D3">
        <w:rPr>
          <w:bCs/>
          <w:szCs w:val="24"/>
        </w:rPr>
        <w:t xml:space="preserve"> công suất thấp băng tần 2 </w:t>
      </w:r>
      <w:r w:rsidR="004E1B8C" w:rsidRPr="009E4ECF">
        <w:rPr>
          <w:b w:val="0"/>
          <w:szCs w:val="24"/>
        </w:rPr>
        <w:t>(low power band 2 transmitters)</w:t>
      </w:r>
      <w:bookmarkEnd w:id="23"/>
    </w:p>
    <w:p w14:paraId="582F38FE" w14:textId="55D5C91C" w:rsidR="00A11F8A" w:rsidRPr="004844D3" w:rsidRDefault="00713E87" w:rsidP="004E1B8C">
      <w:pPr>
        <w:spacing w:line="240" w:lineRule="auto"/>
        <w:rPr>
          <w:sz w:val="24"/>
          <w:szCs w:val="24"/>
        </w:rPr>
      </w:pPr>
      <w:r>
        <w:rPr>
          <w:sz w:val="24"/>
          <w:szCs w:val="24"/>
        </w:rPr>
        <w:t>Máy phát</w:t>
      </w:r>
      <w:r w:rsidR="003B44E7" w:rsidRPr="004844D3">
        <w:rPr>
          <w:sz w:val="24"/>
          <w:szCs w:val="24"/>
        </w:rPr>
        <w:t xml:space="preserve"> công suất thấp băng tần 2: </w:t>
      </w:r>
      <w:r w:rsidRPr="004844D3">
        <w:rPr>
          <w:sz w:val="24"/>
          <w:szCs w:val="24"/>
        </w:rPr>
        <w:t xml:space="preserve">Thiết </w:t>
      </w:r>
      <w:r w:rsidR="003B44E7" w:rsidRPr="004844D3">
        <w:rPr>
          <w:sz w:val="24"/>
          <w:szCs w:val="24"/>
        </w:rPr>
        <w:t>bị công suất thấp băng tần 2 điều chế tương tự và băng thông đến 200 kHz</w:t>
      </w:r>
      <w:r w:rsidR="009D50F3">
        <w:rPr>
          <w:sz w:val="24"/>
          <w:szCs w:val="24"/>
        </w:rPr>
        <w:t xml:space="preserve">, </w:t>
      </w:r>
      <w:r w:rsidR="009D50F3" w:rsidRPr="004844D3">
        <w:rPr>
          <w:sz w:val="24"/>
          <w:szCs w:val="24"/>
        </w:rPr>
        <w:t>hoạt động trên dải tần 87,5 MHz đến 108 MHz (quảng bá băng tần 2) chủ yếu được sử dụng cho mục đích nghe nhạc từ máy phát nhạc MP3/CD tại gia đình hoặc máy thu rađiô băng tần 2 (FM)</w:t>
      </w:r>
      <w:r w:rsidR="009D50F3">
        <w:rPr>
          <w:sz w:val="24"/>
          <w:szCs w:val="24"/>
        </w:rPr>
        <w:t>.</w:t>
      </w:r>
    </w:p>
    <w:p w14:paraId="335C45A0" w14:textId="6D078394" w:rsidR="004E1B8C" w:rsidRPr="004844D3" w:rsidRDefault="004E1B8C" w:rsidP="00791C46">
      <w:pPr>
        <w:pStyle w:val="Heading3"/>
        <w:rPr>
          <w:szCs w:val="24"/>
        </w:rPr>
      </w:pPr>
      <w:bookmarkStart w:id="24" w:name="_Toc92705819"/>
      <w:r w:rsidRPr="004844D3">
        <w:rPr>
          <w:bCs/>
          <w:szCs w:val="24"/>
        </w:rPr>
        <w:t xml:space="preserve">Dải </w:t>
      </w:r>
      <w:r w:rsidR="006A71FD" w:rsidRPr="00791C46">
        <w:rPr>
          <w:szCs w:val="24"/>
        </w:rPr>
        <w:t>chuyển mạch</w:t>
      </w:r>
      <w:r w:rsidRPr="004844D3">
        <w:rPr>
          <w:bCs/>
          <w:szCs w:val="24"/>
        </w:rPr>
        <w:t xml:space="preserve"> </w:t>
      </w:r>
      <w:r w:rsidRPr="009E4ECF">
        <w:rPr>
          <w:b w:val="0"/>
          <w:szCs w:val="24"/>
        </w:rPr>
        <w:t>(switching range)</w:t>
      </w:r>
      <w:bookmarkEnd w:id="24"/>
    </w:p>
    <w:p w14:paraId="305229BE" w14:textId="3ED2EE6C" w:rsidR="003B44E7" w:rsidRPr="004844D3" w:rsidRDefault="004E1B8C" w:rsidP="003B44E7">
      <w:pPr>
        <w:spacing w:line="240" w:lineRule="auto"/>
        <w:rPr>
          <w:sz w:val="24"/>
          <w:szCs w:val="24"/>
        </w:rPr>
      </w:pPr>
      <w:r w:rsidRPr="004844D3">
        <w:rPr>
          <w:sz w:val="24"/>
          <w:szCs w:val="24"/>
        </w:rPr>
        <w:t>Dải tần lớn nhất trong đó máy thu và máy phát có thể hoạt động mà không cần lập trình lại hoặc sắp xếp lại tần số.</w:t>
      </w:r>
    </w:p>
    <w:p w14:paraId="3D116EAA" w14:textId="2F779609" w:rsidR="004E1B8C" w:rsidRPr="004844D3" w:rsidRDefault="004E1B8C" w:rsidP="00791C46">
      <w:pPr>
        <w:pStyle w:val="Heading3"/>
        <w:rPr>
          <w:szCs w:val="24"/>
        </w:rPr>
      </w:pPr>
      <w:bookmarkStart w:id="25" w:name="_Toc92705820"/>
      <w:r w:rsidRPr="004844D3">
        <w:rPr>
          <w:bCs/>
          <w:szCs w:val="24"/>
        </w:rPr>
        <w:t>Nguồn phương tiện</w:t>
      </w:r>
      <w:r w:rsidRPr="009E4ECF">
        <w:rPr>
          <w:b w:val="0"/>
          <w:bCs/>
          <w:szCs w:val="24"/>
        </w:rPr>
        <w:t xml:space="preserve"> </w:t>
      </w:r>
      <w:r w:rsidRPr="009E4ECF">
        <w:rPr>
          <w:b w:val="0"/>
          <w:szCs w:val="24"/>
        </w:rPr>
        <w:t>(vehicle power supply)</w:t>
      </w:r>
      <w:bookmarkEnd w:id="25"/>
    </w:p>
    <w:p w14:paraId="676CABCB" w14:textId="680B3BEB" w:rsidR="004E1B8C" w:rsidRPr="004844D3" w:rsidRDefault="004E1B8C" w:rsidP="003B44E7">
      <w:pPr>
        <w:spacing w:line="240" w:lineRule="auto"/>
        <w:rPr>
          <w:sz w:val="24"/>
          <w:szCs w:val="24"/>
        </w:rPr>
      </w:pPr>
      <w:r w:rsidRPr="004844D3">
        <w:rPr>
          <w:sz w:val="24"/>
          <w:szCs w:val="24"/>
        </w:rPr>
        <w:t>Pin dùng cho hoạt động ban đầu của phương tiện, ví dụ như mồi hoặc khởi động phương tiện.</w:t>
      </w:r>
    </w:p>
    <w:p w14:paraId="1392BBA8" w14:textId="12068B4D" w:rsidR="00C955A7" w:rsidRPr="004844D3" w:rsidRDefault="00C955A7" w:rsidP="004D75DF">
      <w:pPr>
        <w:pStyle w:val="Heading2"/>
      </w:pPr>
      <w:bookmarkStart w:id="26" w:name="_Toc92705821"/>
      <w:r w:rsidRPr="004844D3">
        <w:t>Chữ viết tắ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4118"/>
        <w:gridCol w:w="3753"/>
      </w:tblGrid>
      <w:tr w:rsidR="00116F7D" w:rsidRPr="004844D3" w14:paraId="2138940C" w14:textId="3938D163" w:rsidTr="0024654D">
        <w:tc>
          <w:tcPr>
            <w:tcW w:w="1212" w:type="dxa"/>
          </w:tcPr>
          <w:p w14:paraId="63A3E2DC" w14:textId="34A7095A" w:rsidR="00116F7D" w:rsidRPr="004844D3" w:rsidRDefault="00116F7D" w:rsidP="00F113BA">
            <w:pPr>
              <w:spacing w:before="0" w:line="240" w:lineRule="auto"/>
              <w:rPr>
                <w:sz w:val="24"/>
                <w:szCs w:val="24"/>
              </w:rPr>
            </w:pPr>
            <w:r w:rsidRPr="004844D3">
              <w:rPr>
                <w:sz w:val="24"/>
                <w:szCs w:val="24"/>
              </w:rPr>
              <w:t>CR</w:t>
            </w:r>
          </w:p>
        </w:tc>
        <w:tc>
          <w:tcPr>
            <w:tcW w:w="4215" w:type="dxa"/>
          </w:tcPr>
          <w:p w14:paraId="2142F834" w14:textId="77777777" w:rsidR="00116F7D" w:rsidRPr="004844D3" w:rsidRDefault="00116F7D" w:rsidP="00F113BA">
            <w:pPr>
              <w:spacing w:before="0" w:line="240" w:lineRule="auto"/>
              <w:jc w:val="left"/>
              <w:rPr>
                <w:sz w:val="24"/>
                <w:szCs w:val="24"/>
              </w:rPr>
            </w:pPr>
            <w:r w:rsidRPr="004844D3">
              <w:rPr>
                <w:sz w:val="24"/>
                <w:szCs w:val="24"/>
              </w:rPr>
              <w:t xml:space="preserve">Continuous phenomena applied to Receivers </w:t>
            </w:r>
          </w:p>
        </w:tc>
        <w:tc>
          <w:tcPr>
            <w:tcW w:w="3861" w:type="dxa"/>
          </w:tcPr>
          <w:p w14:paraId="53C584FA" w14:textId="00C2FC34" w:rsidR="00116F7D" w:rsidRPr="004844D3" w:rsidRDefault="00116F7D" w:rsidP="00F113BA">
            <w:pPr>
              <w:spacing w:before="0" w:line="240" w:lineRule="auto"/>
              <w:rPr>
                <w:sz w:val="24"/>
                <w:szCs w:val="24"/>
              </w:rPr>
            </w:pPr>
            <w:r w:rsidRPr="004844D3">
              <w:rPr>
                <w:sz w:val="24"/>
                <w:szCs w:val="24"/>
              </w:rPr>
              <w:t>Hiện tượng liên tục áp dụng cho máy thu</w:t>
            </w:r>
          </w:p>
        </w:tc>
      </w:tr>
      <w:tr w:rsidR="00116F7D" w:rsidRPr="004844D3" w14:paraId="22FDE527" w14:textId="5B8B45A2" w:rsidTr="0024654D">
        <w:tc>
          <w:tcPr>
            <w:tcW w:w="1212" w:type="dxa"/>
          </w:tcPr>
          <w:p w14:paraId="129449D5" w14:textId="3CAC03A8" w:rsidR="00116F7D" w:rsidRPr="004844D3" w:rsidRDefault="00116F7D" w:rsidP="00565B5E">
            <w:pPr>
              <w:rPr>
                <w:sz w:val="24"/>
                <w:szCs w:val="24"/>
              </w:rPr>
            </w:pPr>
            <w:r w:rsidRPr="004844D3">
              <w:rPr>
                <w:sz w:val="24"/>
                <w:szCs w:val="24"/>
              </w:rPr>
              <w:t>CT</w:t>
            </w:r>
          </w:p>
        </w:tc>
        <w:tc>
          <w:tcPr>
            <w:tcW w:w="4215" w:type="dxa"/>
          </w:tcPr>
          <w:p w14:paraId="5DE13011" w14:textId="77777777" w:rsidR="00116F7D" w:rsidRPr="004844D3" w:rsidRDefault="00116F7D" w:rsidP="0024654D">
            <w:pPr>
              <w:jc w:val="left"/>
              <w:rPr>
                <w:sz w:val="24"/>
                <w:szCs w:val="24"/>
              </w:rPr>
            </w:pPr>
            <w:r w:rsidRPr="004844D3">
              <w:rPr>
                <w:sz w:val="24"/>
                <w:szCs w:val="24"/>
              </w:rPr>
              <w:t xml:space="preserve">Continuous phenomena applied to Transmitters </w:t>
            </w:r>
          </w:p>
        </w:tc>
        <w:tc>
          <w:tcPr>
            <w:tcW w:w="3861" w:type="dxa"/>
          </w:tcPr>
          <w:p w14:paraId="08FB3764" w14:textId="3DEF0DC4" w:rsidR="00116F7D" w:rsidRPr="004844D3" w:rsidRDefault="00116F7D" w:rsidP="00565B5E">
            <w:pPr>
              <w:rPr>
                <w:sz w:val="24"/>
                <w:szCs w:val="24"/>
              </w:rPr>
            </w:pPr>
            <w:r w:rsidRPr="004844D3">
              <w:rPr>
                <w:sz w:val="24"/>
                <w:szCs w:val="24"/>
              </w:rPr>
              <w:t>Hiện tượng liên tục áp dụng cho máy phát</w:t>
            </w:r>
          </w:p>
        </w:tc>
      </w:tr>
      <w:tr w:rsidR="00116F7D" w:rsidRPr="004844D3" w14:paraId="03D8D2A4" w14:textId="28889B25" w:rsidTr="0024654D">
        <w:tc>
          <w:tcPr>
            <w:tcW w:w="1212" w:type="dxa"/>
          </w:tcPr>
          <w:p w14:paraId="014CCF01" w14:textId="7B3BE4C6" w:rsidR="00116F7D" w:rsidRPr="004844D3" w:rsidRDefault="00116F7D" w:rsidP="00565B5E">
            <w:pPr>
              <w:rPr>
                <w:sz w:val="24"/>
                <w:szCs w:val="24"/>
              </w:rPr>
            </w:pPr>
            <w:r w:rsidRPr="004844D3">
              <w:rPr>
                <w:sz w:val="24"/>
                <w:szCs w:val="24"/>
              </w:rPr>
              <w:t>e.r.p.</w:t>
            </w:r>
          </w:p>
        </w:tc>
        <w:tc>
          <w:tcPr>
            <w:tcW w:w="4215" w:type="dxa"/>
          </w:tcPr>
          <w:p w14:paraId="7AAE17ED" w14:textId="77777777" w:rsidR="00116F7D" w:rsidRPr="004844D3" w:rsidRDefault="00116F7D" w:rsidP="0024654D">
            <w:pPr>
              <w:jc w:val="left"/>
              <w:rPr>
                <w:sz w:val="24"/>
                <w:szCs w:val="24"/>
              </w:rPr>
            </w:pPr>
            <w:r w:rsidRPr="004844D3">
              <w:rPr>
                <w:sz w:val="24"/>
                <w:szCs w:val="24"/>
              </w:rPr>
              <w:t xml:space="preserve">effective radiated power </w:t>
            </w:r>
          </w:p>
        </w:tc>
        <w:tc>
          <w:tcPr>
            <w:tcW w:w="3861" w:type="dxa"/>
          </w:tcPr>
          <w:p w14:paraId="1BB4AD8A" w14:textId="2B77D247" w:rsidR="00116F7D" w:rsidRPr="004844D3" w:rsidRDefault="00116F7D" w:rsidP="00565B5E">
            <w:pPr>
              <w:rPr>
                <w:sz w:val="24"/>
                <w:szCs w:val="24"/>
              </w:rPr>
            </w:pPr>
            <w:r w:rsidRPr="004844D3">
              <w:rPr>
                <w:sz w:val="24"/>
                <w:szCs w:val="24"/>
              </w:rPr>
              <w:t>Công suất bức xạ hiệu dụng</w:t>
            </w:r>
          </w:p>
        </w:tc>
      </w:tr>
      <w:tr w:rsidR="00116F7D" w:rsidRPr="004844D3" w14:paraId="294F8100" w14:textId="7D724B77" w:rsidTr="0024654D">
        <w:tc>
          <w:tcPr>
            <w:tcW w:w="1212" w:type="dxa"/>
          </w:tcPr>
          <w:p w14:paraId="3015A00A" w14:textId="43C48933" w:rsidR="00116F7D" w:rsidRPr="004844D3" w:rsidRDefault="00116F7D" w:rsidP="00116F7D">
            <w:pPr>
              <w:rPr>
                <w:sz w:val="24"/>
                <w:szCs w:val="24"/>
              </w:rPr>
            </w:pPr>
            <w:r w:rsidRPr="004844D3">
              <w:rPr>
                <w:sz w:val="24"/>
                <w:szCs w:val="24"/>
              </w:rPr>
              <w:t>EMC</w:t>
            </w:r>
          </w:p>
        </w:tc>
        <w:tc>
          <w:tcPr>
            <w:tcW w:w="4215" w:type="dxa"/>
          </w:tcPr>
          <w:p w14:paraId="48A97DE4" w14:textId="77777777" w:rsidR="00116F7D" w:rsidRPr="004844D3" w:rsidRDefault="00116F7D" w:rsidP="0024654D">
            <w:pPr>
              <w:jc w:val="left"/>
              <w:rPr>
                <w:sz w:val="24"/>
                <w:szCs w:val="24"/>
              </w:rPr>
            </w:pPr>
            <w:r w:rsidRPr="004844D3">
              <w:rPr>
                <w:sz w:val="24"/>
                <w:szCs w:val="24"/>
              </w:rPr>
              <w:t xml:space="preserve">ElectroMagnetic Compatibility </w:t>
            </w:r>
          </w:p>
        </w:tc>
        <w:tc>
          <w:tcPr>
            <w:tcW w:w="3861" w:type="dxa"/>
          </w:tcPr>
          <w:p w14:paraId="24C6073F" w14:textId="6869C953" w:rsidR="00116F7D" w:rsidRPr="004844D3" w:rsidRDefault="00116F7D" w:rsidP="00116F7D">
            <w:pPr>
              <w:rPr>
                <w:sz w:val="24"/>
                <w:szCs w:val="24"/>
              </w:rPr>
            </w:pPr>
            <w:r w:rsidRPr="004844D3">
              <w:rPr>
                <w:color w:val="000000"/>
                <w:sz w:val="24"/>
                <w:szCs w:val="24"/>
              </w:rPr>
              <w:t>Tương thích điện từ</w:t>
            </w:r>
          </w:p>
        </w:tc>
      </w:tr>
      <w:tr w:rsidR="00116F7D" w:rsidRPr="004844D3" w14:paraId="6D41CC40" w14:textId="5C10CED5" w:rsidTr="0024654D">
        <w:tc>
          <w:tcPr>
            <w:tcW w:w="1212" w:type="dxa"/>
          </w:tcPr>
          <w:p w14:paraId="6A14A96D" w14:textId="005C4E58" w:rsidR="00116F7D" w:rsidRPr="004844D3" w:rsidRDefault="00116F7D" w:rsidP="00116F7D">
            <w:pPr>
              <w:rPr>
                <w:sz w:val="24"/>
                <w:szCs w:val="24"/>
              </w:rPr>
            </w:pPr>
            <w:r w:rsidRPr="004844D3">
              <w:rPr>
                <w:sz w:val="24"/>
                <w:szCs w:val="24"/>
              </w:rPr>
              <w:lastRenderedPageBreak/>
              <w:t>EUT</w:t>
            </w:r>
          </w:p>
        </w:tc>
        <w:tc>
          <w:tcPr>
            <w:tcW w:w="4215" w:type="dxa"/>
          </w:tcPr>
          <w:p w14:paraId="35B49EED" w14:textId="77777777" w:rsidR="00116F7D" w:rsidRPr="004844D3" w:rsidRDefault="00116F7D" w:rsidP="0024654D">
            <w:pPr>
              <w:jc w:val="left"/>
              <w:rPr>
                <w:sz w:val="24"/>
                <w:szCs w:val="24"/>
              </w:rPr>
            </w:pPr>
            <w:r w:rsidRPr="004844D3">
              <w:rPr>
                <w:sz w:val="24"/>
                <w:szCs w:val="24"/>
              </w:rPr>
              <w:t xml:space="preserve">Equipment Under Test </w:t>
            </w:r>
          </w:p>
        </w:tc>
        <w:tc>
          <w:tcPr>
            <w:tcW w:w="3861" w:type="dxa"/>
          </w:tcPr>
          <w:p w14:paraId="0BDB9E25" w14:textId="3D5D67B8" w:rsidR="00116F7D" w:rsidRPr="004844D3" w:rsidRDefault="00116F7D" w:rsidP="00116F7D">
            <w:pPr>
              <w:rPr>
                <w:sz w:val="24"/>
                <w:szCs w:val="24"/>
              </w:rPr>
            </w:pPr>
            <w:r w:rsidRPr="004844D3">
              <w:rPr>
                <w:color w:val="000000"/>
                <w:sz w:val="24"/>
                <w:szCs w:val="24"/>
              </w:rPr>
              <w:t>Thiết bị được đo kiểm</w:t>
            </w:r>
          </w:p>
        </w:tc>
      </w:tr>
      <w:tr w:rsidR="00116F7D" w:rsidRPr="004844D3" w14:paraId="067335AB" w14:textId="034E9FFA" w:rsidTr="0024654D">
        <w:tc>
          <w:tcPr>
            <w:tcW w:w="1212" w:type="dxa"/>
          </w:tcPr>
          <w:p w14:paraId="1045B182" w14:textId="6A94641A" w:rsidR="00116F7D" w:rsidRPr="004844D3" w:rsidRDefault="00116F7D" w:rsidP="00116F7D">
            <w:pPr>
              <w:rPr>
                <w:sz w:val="24"/>
                <w:szCs w:val="24"/>
              </w:rPr>
            </w:pPr>
            <w:r w:rsidRPr="004844D3">
              <w:rPr>
                <w:sz w:val="24"/>
                <w:szCs w:val="24"/>
              </w:rPr>
              <w:t>LPD</w:t>
            </w:r>
          </w:p>
        </w:tc>
        <w:tc>
          <w:tcPr>
            <w:tcW w:w="4215" w:type="dxa"/>
          </w:tcPr>
          <w:p w14:paraId="5CB77E40" w14:textId="77777777" w:rsidR="00116F7D" w:rsidRPr="004844D3" w:rsidRDefault="00116F7D" w:rsidP="0024654D">
            <w:pPr>
              <w:jc w:val="left"/>
              <w:rPr>
                <w:sz w:val="24"/>
                <w:szCs w:val="24"/>
              </w:rPr>
            </w:pPr>
            <w:r w:rsidRPr="004844D3">
              <w:rPr>
                <w:sz w:val="24"/>
                <w:szCs w:val="24"/>
              </w:rPr>
              <w:t xml:space="preserve">Low Power Device </w:t>
            </w:r>
          </w:p>
        </w:tc>
        <w:tc>
          <w:tcPr>
            <w:tcW w:w="3861" w:type="dxa"/>
          </w:tcPr>
          <w:p w14:paraId="7A5BE593" w14:textId="058CE585" w:rsidR="00116F7D" w:rsidRPr="004844D3" w:rsidRDefault="00116F7D" w:rsidP="00116F7D">
            <w:pPr>
              <w:rPr>
                <w:sz w:val="24"/>
                <w:szCs w:val="24"/>
              </w:rPr>
            </w:pPr>
            <w:r w:rsidRPr="004844D3">
              <w:rPr>
                <w:sz w:val="24"/>
                <w:szCs w:val="24"/>
              </w:rPr>
              <w:t>Thiết bị công suất thấp</w:t>
            </w:r>
          </w:p>
        </w:tc>
      </w:tr>
      <w:tr w:rsidR="00116F7D" w:rsidRPr="004844D3" w14:paraId="36C25333" w14:textId="32833B9B" w:rsidTr="0024654D">
        <w:tc>
          <w:tcPr>
            <w:tcW w:w="1212" w:type="dxa"/>
          </w:tcPr>
          <w:p w14:paraId="0CDEA17D" w14:textId="4ABFE56D" w:rsidR="00116F7D" w:rsidRPr="004844D3" w:rsidRDefault="00116F7D" w:rsidP="00116F7D">
            <w:pPr>
              <w:rPr>
                <w:sz w:val="24"/>
                <w:szCs w:val="24"/>
              </w:rPr>
            </w:pPr>
            <w:r w:rsidRPr="004844D3">
              <w:rPr>
                <w:sz w:val="24"/>
                <w:szCs w:val="24"/>
              </w:rPr>
              <w:t>PMR</w:t>
            </w:r>
          </w:p>
        </w:tc>
        <w:tc>
          <w:tcPr>
            <w:tcW w:w="4215" w:type="dxa"/>
          </w:tcPr>
          <w:p w14:paraId="53E5ED02" w14:textId="77777777" w:rsidR="00116F7D" w:rsidRPr="004844D3" w:rsidRDefault="00116F7D" w:rsidP="0024654D">
            <w:pPr>
              <w:jc w:val="left"/>
              <w:rPr>
                <w:sz w:val="24"/>
                <w:szCs w:val="24"/>
              </w:rPr>
            </w:pPr>
            <w:r w:rsidRPr="004844D3">
              <w:rPr>
                <w:sz w:val="24"/>
                <w:szCs w:val="24"/>
              </w:rPr>
              <w:t xml:space="preserve">Professional Mobile Radio </w:t>
            </w:r>
          </w:p>
        </w:tc>
        <w:tc>
          <w:tcPr>
            <w:tcW w:w="3861" w:type="dxa"/>
          </w:tcPr>
          <w:p w14:paraId="6F9275CF" w14:textId="4D499BF2" w:rsidR="00116F7D" w:rsidRPr="004844D3" w:rsidRDefault="00116F7D" w:rsidP="00116F7D">
            <w:pPr>
              <w:rPr>
                <w:sz w:val="24"/>
                <w:szCs w:val="24"/>
              </w:rPr>
            </w:pPr>
            <w:r w:rsidRPr="004844D3">
              <w:rPr>
                <w:sz w:val="24"/>
                <w:szCs w:val="24"/>
              </w:rPr>
              <w:t>Vô tuyến di động chuyên nghiệp</w:t>
            </w:r>
          </w:p>
        </w:tc>
      </w:tr>
      <w:tr w:rsidR="00116F7D" w:rsidRPr="004844D3" w14:paraId="3A3ED68F" w14:textId="60BE717F" w:rsidTr="0024654D">
        <w:tc>
          <w:tcPr>
            <w:tcW w:w="1212" w:type="dxa"/>
          </w:tcPr>
          <w:p w14:paraId="57FE8D77" w14:textId="3ED154E6" w:rsidR="00116F7D" w:rsidRPr="004844D3" w:rsidRDefault="00116F7D" w:rsidP="00116F7D">
            <w:pPr>
              <w:rPr>
                <w:sz w:val="24"/>
                <w:szCs w:val="24"/>
              </w:rPr>
            </w:pPr>
            <w:r w:rsidRPr="004844D3">
              <w:rPr>
                <w:sz w:val="24"/>
                <w:szCs w:val="24"/>
              </w:rPr>
              <w:t>RF</w:t>
            </w:r>
          </w:p>
        </w:tc>
        <w:tc>
          <w:tcPr>
            <w:tcW w:w="4215" w:type="dxa"/>
          </w:tcPr>
          <w:p w14:paraId="5B85E213" w14:textId="77777777" w:rsidR="00116F7D" w:rsidRPr="004844D3" w:rsidRDefault="00116F7D" w:rsidP="0024654D">
            <w:pPr>
              <w:jc w:val="left"/>
              <w:rPr>
                <w:sz w:val="24"/>
                <w:szCs w:val="24"/>
              </w:rPr>
            </w:pPr>
            <w:r w:rsidRPr="004844D3">
              <w:rPr>
                <w:sz w:val="24"/>
                <w:szCs w:val="24"/>
              </w:rPr>
              <w:t xml:space="preserve">Radio Frequency </w:t>
            </w:r>
          </w:p>
        </w:tc>
        <w:tc>
          <w:tcPr>
            <w:tcW w:w="3861" w:type="dxa"/>
          </w:tcPr>
          <w:p w14:paraId="0514F32D" w14:textId="3F2DA33A" w:rsidR="00116F7D" w:rsidRPr="004844D3" w:rsidRDefault="00116F7D" w:rsidP="00116F7D">
            <w:pPr>
              <w:rPr>
                <w:sz w:val="24"/>
                <w:szCs w:val="24"/>
              </w:rPr>
            </w:pPr>
            <w:r w:rsidRPr="004844D3">
              <w:rPr>
                <w:color w:val="000000"/>
                <w:sz w:val="24"/>
                <w:szCs w:val="24"/>
              </w:rPr>
              <w:t>Tần số vô tuyến</w:t>
            </w:r>
          </w:p>
        </w:tc>
      </w:tr>
      <w:tr w:rsidR="00116F7D" w:rsidRPr="004844D3" w14:paraId="6202B5DF" w14:textId="0FC1B741" w:rsidTr="0024654D">
        <w:tc>
          <w:tcPr>
            <w:tcW w:w="1212" w:type="dxa"/>
          </w:tcPr>
          <w:p w14:paraId="17B9F5C2" w14:textId="09A041A7" w:rsidR="00116F7D" w:rsidRPr="004844D3" w:rsidRDefault="00116F7D" w:rsidP="00116F7D">
            <w:pPr>
              <w:rPr>
                <w:sz w:val="24"/>
                <w:szCs w:val="24"/>
              </w:rPr>
            </w:pPr>
            <w:r w:rsidRPr="004844D3">
              <w:rPr>
                <w:sz w:val="24"/>
                <w:szCs w:val="24"/>
              </w:rPr>
              <w:t>SINAD</w:t>
            </w:r>
          </w:p>
        </w:tc>
        <w:tc>
          <w:tcPr>
            <w:tcW w:w="4215" w:type="dxa"/>
          </w:tcPr>
          <w:p w14:paraId="5415C3BB" w14:textId="77777777" w:rsidR="00116F7D" w:rsidRPr="004844D3" w:rsidRDefault="00116F7D" w:rsidP="0024654D">
            <w:pPr>
              <w:jc w:val="left"/>
              <w:rPr>
                <w:sz w:val="24"/>
                <w:szCs w:val="24"/>
              </w:rPr>
            </w:pPr>
            <w:r w:rsidRPr="004844D3">
              <w:rPr>
                <w:sz w:val="24"/>
                <w:szCs w:val="24"/>
              </w:rPr>
              <w:t xml:space="preserve">Ratio of (Signal + Noise + Distortion) to (Noise + Distortion) </w:t>
            </w:r>
          </w:p>
        </w:tc>
        <w:tc>
          <w:tcPr>
            <w:tcW w:w="3861" w:type="dxa"/>
          </w:tcPr>
          <w:p w14:paraId="159FEB0B" w14:textId="5B7BEC02" w:rsidR="00116F7D" w:rsidRPr="004844D3" w:rsidRDefault="00116F7D" w:rsidP="00116F7D">
            <w:pPr>
              <w:rPr>
                <w:sz w:val="24"/>
                <w:szCs w:val="24"/>
              </w:rPr>
            </w:pPr>
            <w:r w:rsidRPr="004844D3">
              <w:rPr>
                <w:sz w:val="24"/>
                <w:szCs w:val="24"/>
              </w:rPr>
              <w:t>Tỷ số (Tín hiệu + Tạp âm + Méo)/(Tạp âm + Méo)</w:t>
            </w:r>
          </w:p>
        </w:tc>
      </w:tr>
      <w:tr w:rsidR="00116F7D" w:rsidRPr="004844D3" w14:paraId="24A3BB09" w14:textId="3308C1D7" w:rsidTr="0024654D">
        <w:tc>
          <w:tcPr>
            <w:tcW w:w="1212" w:type="dxa"/>
          </w:tcPr>
          <w:p w14:paraId="1D081D28" w14:textId="70526B2E" w:rsidR="00116F7D" w:rsidRPr="004844D3" w:rsidRDefault="00116F7D" w:rsidP="00116F7D">
            <w:pPr>
              <w:rPr>
                <w:sz w:val="24"/>
                <w:szCs w:val="24"/>
              </w:rPr>
            </w:pPr>
            <w:r w:rsidRPr="004844D3">
              <w:rPr>
                <w:sz w:val="24"/>
                <w:szCs w:val="24"/>
              </w:rPr>
              <w:t>TR</w:t>
            </w:r>
          </w:p>
        </w:tc>
        <w:tc>
          <w:tcPr>
            <w:tcW w:w="4215" w:type="dxa"/>
          </w:tcPr>
          <w:p w14:paraId="5B5345A5" w14:textId="77777777" w:rsidR="00116F7D" w:rsidRPr="004844D3" w:rsidRDefault="00116F7D" w:rsidP="0024654D">
            <w:pPr>
              <w:jc w:val="left"/>
              <w:rPr>
                <w:sz w:val="24"/>
                <w:szCs w:val="24"/>
              </w:rPr>
            </w:pPr>
            <w:r w:rsidRPr="004844D3">
              <w:rPr>
                <w:sz w:val="24"/>
                <w:szCs w:val="24"/>
              </w:rPr>
              <w:t xml:space="preserve">Transient phenomena applied to Receivers </w:t>
            </w:r>
          </w:p>
        </w:tc>
        <w:tc>
          <w:tcPr>
            <w:tcW w:w="3861" w:type="dxa"/>
          </w:tcPr>
          <w:p w14:paraId="72011B76" w14:textId="29D9E0DF" w:rsidR="00116F7D" w:rsidRPr="004844D3" w:rsidRDefault="00116F7D" w:rsidP="00116F7D">
            <w:pPr>
              <w:rPr>
                <w:sz w:val="24"/>
                <w:szCs w:val="24"/>
              </w:rPr>
            </w:pPr>
            <w:r w:rsidRPr="004844D3">
              <w:rPr>
                <w:sz w:val="24"/>
                <w:szCs w:val="24"/>
              </w:rPr>
              <w:t>Hiện tượng đột biến áp dụng cho máy thu</w:t>
            </w:r>
          </w:p>
        </w:tc>
      </w:tr>
      <w:tr w:rsidR="00116F7D" w:rsidRPr="004844D3" w14:paraId="6A7CBFBA" w14:textId="2F876D36" w:rsidTr="0024654D">
        <w:tc>
          <w:tcPr>
            <w:tcW w:w="1212" w:type="dxa"/>
          </w:tcPr>
          <w:p w14:paraId="384B17EB" w14:textId="3FA12BAD" w:rsidR="00116F7D" w:rsidRPr="004844D3" w:rsidRDefault="00116F7D" w:rsidP="00116F7D">
            <w:pPr>
              <w:rPr>
                <w:sz w:val="24"/>
                <w:szCs w:val="24"/>
              </w:rPr>
            </w:pPr>
            <w:r w:rsidRPr="004844D3">
              <w:rPr>
                <w:sz w:val="24"/>
                <w:szCs w:val="24"/>
              </w:rPr>
              <w:t>TT</w:t>
            </w:r>
          </w:p>
        </w:tc>
        <w:tc>
          <w:tcPr>
            <w:tcW w:w="4215" w:type="dxa"/>
          </w:tcPr>
          <w:p w14:paraId="33E16F6F" w14:textId="77777777" w:rsidR="00116F7D" w:rsidRPr="004844D3" w:rsidRDefault="00116F7D" w:rsidP="0024654D">
            <w:pPr>
              <w:jc w:val="left"/>
              <w:rPr>
                <w:sz w:val="24"/>
                <w:szCs w:val="24"/>
              </w:rPr>
            </w:pPr>
            <w:r w:rsidRPr="004844D3">
              <w:rPr>
                <w:sz w:val="24"/>
                <w:szCs w:val="24"/>
              </w:rPr>
              <w:t>Transient phenomena applied to Transmitters</w:t>
            </w:r>
          </w:p>
        </w:tc>
        <w:tc>
          <w:tcPr>
            <w:tcW w:w="3861" w:type="dxa"/>
          </w:tcPr>
          <w:p w14:paraId="332215BC" w14:textId="77777777" w:rsidR="00116F7D" w:rsidRDefault="00116F7D" w:rsidP="00116F7D">
            <w:pPr>
              <w:rPr>
                <w:sz w:val="24"/>
                <w:szCs w:val="24"/>
              </w:rPr>
            </w:pPr>
            <w:r w:rsidRPr="004844D3">
              <w:rPr>
                <w:sz w:val="24"/>
                <w:szCs w:val="24"/>
              </w:rPr>
              <w:t>Hiện tượng đột biến áp dụng cho máy phát</w:t>
            </w:r>
          </w:p>
          <w:p w14:paraId="582699B9" w14:textId="77777777" w:rsidR="008C4E67" w:rsidRDefault="008C4E67" w:rsidP="00116F7D">
            <w:pPr>
              <w:rPr>
                <w:sz w:val="24"/>
                <w:szCs w:val="24"/>
              </w:rPr>
            </w:pPr>
          </w:p>
          <w:p w14:paraId="79758775" w14:textId="3EA71F48" w:rsidR="008C4E67" w:rsidRPr="004844D3" w:rsidRDefault="008C4E67" w:rsidP="00116F7D">
            <w:pPr>
              <w:rPr>
                <w:sz w:val="24"/>
                <w:szCs w:val="24"/>
              </w:rPr>
            </w:pPr>
          </w:p>
        </w:tc>
      </w:tr>
    </w:tbl>
    <w:p w14:paraId="5AFBD369" w14:textId="571DB82E" w:rsidR="00E907A3" w:rsidRDefault="00BD76BF" w:rsidP="008F7DED">
      <w:pPr>
        <w:pStyle w:val="Heading1"/>
        <w:numPr>
          <w:ilvl w:val="0"/>
          <w:numId w:val="1"/>
        </w:numPr>
      </w:pPr>
      <w:bookmarkStart w:id="27" w:name="_Ref296523555"/>
      <w:bookmarkStart w:id="28" w:name="_Toc308435262"/>
      <w:bookmarkStart w:id="29" w:name="_Toc92705822"/>
      <w:r w:rsidRPr="004844D3">
        <w:t>QU</w:t>
      </w:r>
      <w:r w:rsidR="007C5D5A" w:rsidRPr="004844D3">
        <w:t>y</w:t>
      </w:r>
      <w:r w:rsidRPr="004844D3">
        <w:t xml:space="preserve"> ĐỊNH KỸ THUẬT</w:t>
      </w:r>
      <w:bookmarkEnd w:id="27"/>
      <w:bookmarkEnd w:id="28"/>
      <w:bookmarkEnd w:id="29"/>
    </w:p>
    <w:p w14:paraId="5BE44232" w14:textId="77777777" w:rsidR="008C4E67" w:rsidRPr="008C4E67" w:rsidRDefault="008C4E67" w:rsidP="008C4E67"/>
    <w:p w14:paraId="09EA4382" w14:textId="77777777" w:rsidR="00103034" w:rsidRPr="004844D3" w:rsidRDefault="00103034" w:rsidP="004D75DF">
      <w:pPr>
        <w:pStyle w:val="Heading2"/>
      </w:pPr>
      <w:bookmarkStart w:id="30" w:name="_Hlt46945152"/>
      <w:bookmarkStart w:id="31" w:name="_Hlt51140222"/>
      <w:bookmarkStart w:id="32" w:name="_Toc177960210"/>
      <w:bookmarkStart w:id="33" w:name="_Toc92705823"/>
      <w:bookmarkEnd w:id="30"/>
      <w:bookmarkEnd w:id="31"/>
      <w:bookmarkEnd w:id="32"/>
      <w:r w:rsidRPr="004844D3">
        <w:t>Phát xạ</w:t>
      </w:r>
      <w:bookmarkEnd w:id="33"/>
    </w:p>
    <w:p w14:paraId="7B2C75F7" w14:textId="4666B077" w:rsidR="00B1008E" w:rsidRPr="004844D3" w:rsidRDefault="00E919CF" w:rsidP="00CA2BE0">
      <w:pPr>
        <w:spacing w:line="240" w:lineRule="auto"/>
        <w:rPr>
          <w:sz w:val="24"/>
          <w:szCs w:val="24"/>
        </w:rPr>
      </w:pPr>
      <w:r w:rsidRPr="004844D3">
        <w:rPr>
          <w:sz w:val="24"/>
          <w:szCs w:val="24"/>
        </w:rPr>
        <w:t>Á</w:t>
      </w:r>
      <w:r w:rsidR="00643856" w:rsidRPr="004844D3">
        <w:rPr>
          <w:sz w:val="24"/>
          <w:szCs w:val="24"/>
        </w:rPr>
        <w:t>p dụng</w:t>
      </w:r>
      <w:r w:rsidR="00B1008E" w:rsidRPr="004844D3">
        <w:rPr>
          <w:sz w:val="24"/>
          <w:szCs w:val="24"/>
        </w:rPr>
        <w:t xml:space="preserve"> </w:t>
      </w:r>
      <w:r w:rsidR="00E739A8" w:rsidRPr="004844D3">
        <w:rPr>
          <w:sz w:val="24"/>
          <w:szCs w:val="24"/>
        </w:rPr>
        <w:t>B</w:t>
      </w:r>
      <w:r w:rsidR="00931E3E" w:rsidRPr="004844D3">
        <w:rPr>
          <w:sz w:val="24"/>
          <w:szCs w:val="24"/>
        </w:rPr>
        <w:t xml:space="preserve">ảng 1 </w:t>
      </w:r>
      <w:r w:rsidR="00B1008E" w:rsidRPr="004844D3">
        <w:rPr>
          <w:sz w:val="24"/>
          <w:szCs w:val="24"/>
        </w:rPr>
        <w:t>mục 2.1</w:t>
      </w:r>
      <w:r w:rsidR="00931E3E" w:rsidRPr="004844D3">
        <w:rPr>
          <w:sz w:val="24"/>
          <w:szCs w:val="24"/>
        </w:rPr>
        <w:t>.1</w:t>
      </w:r>
      <w:r w:rsidR="00B1008E" w:rsidRPr="004844D3">
        <w:rPr>
          <w:sz w:val="24"/>
          <w:szCs w:val="24"/>
        </w:rPr>
        <w:t xml:space="preserve"> </w:t>
      </w:r>
      <w:r w:rsidR="00643856" w:rsidRPr="004844D3">
        <w:rPr>
          <w:sz w:val="24"/>
          <w:szCs w:val="24"/>
        </w:rPr>
        <w:t>của</w:t>
      </w:r>
      <w:r w:rsidR="00B1008E" w:rsidRPr="004844D3">
        <w:rPr>
          <w:sz w:val="24"/>
          <w:szCs w:val="24"/>
        </w:rPr>
        <w:t xml:space="preserve"> QCVN 18:2014/BTTTT</w:t>
      </w:r>
      <w:r w:rsidR="0024654D" w:rsidRPr="004844D3">
        <w:rPr>
          <w:sz w:val="24"/>
          <w:szCs w:val="24"/>
        </w:rPr>
        <w:t xml:space="preserve">, </w:t>
      </w:r>
      <w:r w:rsidR="008578E1" w:rsidRPr="004844D3">
        <w:rPr>
          <w:sz w:val="24"/>
          <w:szCs w:val="24"/>
        </w:rPr>
        <w:t xml:space="preserve">bao gồm khả năng áp dụng các phép </w:t>
      </w:r>
      <w:r w:rsidR="0024654D" w:rsidRPr="004844D3">
        <w:rPr>
          <w:sz w:val="24"/>
          <w:szCs w:val="24"/>
        </w:rPr>
        <w:t>đo phát xạ EMC đối với các cổng liên quan của thiết bị vô tuyến và/hoặc thiết bị phụ trợ.</w:t>
      </w:r>
    </w:p>
    <w:p w14:paraId="5093A029" w14:textId="695A6383" w:rsidR="008578E1" w:rsidRPr="004844D3" w:rsidRDefault="008578E1" w:rsidP="00CA2BE0">
      <w:pPr>
        <w:spacing w:line="240" w:lineRule="auto"/>
        <w:rPr>
          <w:sz w:val="24"/>
          <w:szCs w:val="24"/>
        </w:rPr>
      </w:pPr>
      <w:r w:rsidRPr="004844D3">
        <w:rPr>
          <w:sz w:val="24"/>
          <w:szCs w:val="24"/>
        </w:rPr>
        <w:t xml:space="preserve">Các điều kiện đặc biệt được quy định tại </w:t>
      </w:r>
      <w:r w:rsidR="00E739A8" w:rsidRPr="004844D3">
        <w:rPr>
          <w:sz w:val="24"/>
          <w:szCs w:val="24"/>
        </w:rPr>
        <w:fldChar w:fldCharType="begin"/>
      </w:r>
      <w:r w:rsidR="00E739A8" w:rsidRPr="004844D3">
        <w:rPr>
          <w:sz w:val="24"/>
          <w:szCs w:val="24"/>
        </w:rPr>
        <w:instrText xml:space="preserve"> REF _Ref70586467 \n \h </w:instrText>
      </w:r>
      <w:r w:rsidR="004844D3">
        <w:rPr>
          <w:sz w:val="24"/>
          <w:szCs w:val="24"/>
        </w:rPr>
        <w:instrText xml:space="preserve"> \* MERGEFORMAT </w:instrText>
      </w:r>
      <w:r w:rsidR="00E739A8" w:rsidRPr="004844D3">
        <w:rPr>
          <w:sz w:val="24"/>
          <w:szCs w:val="24"/>
        </w:rPr>
      </w:r>
      <w:r w:rsidR="00E739A8" w:rsidRPr="004844D3">
        <w:rPr>
          <w:sz w:val="24"/>
          <w:szCs w:val="24"/>
        </w:rPr>
        <w:fldChar w:fldCharType="separate"/>
      </w:r>
      <w:r w:rsidR="004A4CAC">
        <w:rPr>
          <w:sz w:val="24"/>
          <w:szCs w:val="24"/>
        </w:rPr>
        <w:t>Bảng 1</w:t>
      </w:r>
      <w:r w:rsidR="00E739A8" w:rsidRPr="004844D3">
        <w:rPr>
          <w:sz w:val="24"/>
          <w:szCs w:val="24"/>
        </w:rPr>
        <w:fldChar w:fldCharType="end"/>
      </w:r>
      <w:r w:rsidRPr="004844D3">
        <w:rPr>
          <w:sz w:val="24"/>
          <w:szCs w:val="24"/>
        </w:rPr>
        <w:t xml:space="preserve"> </w:t>
      </w:r>
      <w:r w:rsidR="00931E3E" w:rsidRPr="004844D3">
        <w:rPr>
          <w:sz w:val="24"/>
          <w:szCs w:val="24"/>
        </w:rPr>
        <w:t>liên quan đến phương pháp đo phát xạ sử dụng tại mục 2.1 của QCVN 18:2014/BTTTT.</w:t>
      </w:r>
    </w:p>
    <w:p w14:paraId="45718AE4" w14:textId="76970354" w:rsidR="00931E3E" w:rsidRPr="004844D3" w:rsidRDefault="00931E3E" w:rsidP="00803FE0">
      <w:pPr>
        <w:pStyle w:val="Bng"/>
      </w:pPr>
      <w:bookmarkStart w:id="34" w:name="_Ref70586467"/>
      <w:r w:rsidRPr="004844D3">
        <w:t>- Các điều kiện đặc biệt đối với các phép đo phát xạ EMC</w:t>
      </w:r>
      <w:bookmarkEnd w:id="34"/>
    </w:p>
    <w:tbl>
      <w:tblPr>
        <w:tblStyle w:val="TableGrid"/>
        <w:tblW w:w="9151" w:type="dxa"/>
        <w:jc w:val="center"/>
        <w:tblLook w:val="04A0" w:firstRow="1" w:lastRow="0" w:firstColumn="1" w:lastColumn="0" w:noHBand="0" w:noVBand="1"/>
      </w:tblPr>
      <w:tblGrid>
        <w:gridCol w:w="3090"/>
        <w:gridCol w:w="6061"/>
      </w:tblGrid>
      <w:tr w:rsidR="00931E3E" w:rsidRPr="004844D3" w14:paraId="52CC8541" w14:textId="77777777" w:rsidTr="008C4E67">
        <w:trPr>
          <w:jc w:val="center"/>
        </w:trPr>
        <w:tc>
          <w:tcPr>
            <w:tcW w:w="3090" w:type="dxa"/>
            <w:vAlign w:val="center"/>
          </w:tcPr>
          <w:p w14:paraId="2FEA1DAD" w14:textId="77777777" w:rsidR="00931E3E" w:rsidRPr="004844D3" w:rsidRDefault="00931E3E" w:rsidP="00C8764E">
            <w:pPr>
              <w:spacing w:line="276" w:lineRule="auto"/>
              <w:jc w:val="center"/>
              <w:rPr>
                <w:b/>
                <w:bCs/>
                <w:sz w:val="24"/>
                <w:szCs w:val="24"/>
              </w:rPr>
            </w:pPr>
            <w:r w:rsidRPr="004844D3">
              <w:rPr>
                <w:b/>
                <w:bCs/>
                <w:sz w:val="24"/>
                <w:szCs w:val="24"/>
              </w:rPr>
              <w:t>Mục tham chiếu của QCVN 18:2014/BTTTT</w:t>
            </w:r>
          </w:p>
        </w:tc>
        <w:tc>
          <w:tcPr>
            <w:tcW w:w="6061" w:type="dxa"/>
            <w:vAlign w:val="center"/>
          </w:tcPr>
          <w:p w14:paraId="43814F50" w14:textId="5AACDF8C" w:rsidR="00931E3E" w:rsidRPr="004844D3" w:rsidRDefault="00931E3E" w:rsidP="00C8764E">
            <w:pPr>
              <w:spacing w:line="276" w:lineRule="auto"/>
              <w:jc w:val="center"/>
              <w:rPr>
                <w:b/>
                <w:bCs/>
                <w:sz w:val="24"/>
                <w:szCs w:val="24"/>
              </w:rPr>
            </w:pPr>
            <w:r w:rsidRPr="004844D3">
              <w:rPr>
                <w:b/>
                <w:bCs/>
                <w:sz w:val="24"/>
                <w:szCs w:val="24"/>
              </w:rPr>
              <w:t>Các điều kiện đặc bi</w:t>
            </w:r>
            <w:r w:rsidR="00713E87">
              <w:rPr>
                <w:b/>
                <w:bCs/>
                <w:sz w:val="24"/>
                <w:szCs w:val="24"/>
              </w:rPr>
              <w:t>ệ</w:t>
            </w:r>
            <w:r w:rsidRPr="004844D3">
              <w:rPr>
                <w:b/>
                <w:bCs/>
                <w:sz w:val="24"/>
                <w:szCs w:val="24"/>
              </w:rPr>
              <w:t>t liên quan đến thiết bị, bổ sung hoặc sửa đổi các điều kiện đo kiểm quy định trong mục 2.1 của QCVN 18:2014/BTTTT</w:t>
            </w:r>
          </w:p>
        </w:tc>
      </w:tr>
      <w:tr w:rsidR="00931E3E" w:rsidRPr="004844D3" w14:paraId="133B0FBD" w14:textId="77777777" w:rsidTr="008C4E67">
        <w:trPr>
          <w:jc w:val="center"/>
        </w:trPr>
        <w:tc>
          <w:tcPr>
            <w:tcW w:w="3090" w:type="dxa"/>
          </w:tcPr>
          <w:p w14:paraId="0B20FC9D" w14:textId="47A3FE5D" w:rsidR="00931E3E" w:rsidRPr="004844D3" w:rsidRDefault="00931E3E" w:rsidP="00C8764E">
            <w:pPr>
              <w:spacing w:before="60" w:line="276" w:lineRule="auto"/>
              <w:rPr>
                <w:sz w:val="24"/>
                <w:szCs w:val="24"/>
              </w:rPr>
            </w:pPr>
            <w:r w:rsidRPr="004844D3">
              <w:rPr>
                <w:sz w:val="24"/>
                <w:szCs w:val="24"/>
              </w:rPr>
              <w:t>2.1.2: Cấu hình đo kiểm</w:t>
            </w:r>
          </w:p>
          <w:p w14:paraId="0B87B907" w14:textId="63538268" w:rsidR="00931E3E" w:rsidRPr="004844D3" w:rsidRDefault="00931E3E" w:rsidP="00C8764E">
            <w:pPr>
              <w:spacing w:line="276" w:lineRule="auto"/>
              <w:rPr>
                <w:sz w:val="24"/>
                <w:szCs w:val="24"/>
              </w:rPr>
            </w:pPr>
            <w:r w:rsidRPr="004844D3">
              <w:rPr>
                <w:sz w:val="24"/>
                <w:szCs w:val="24"/>
              </w:rPr>
              <w:t>Phương pháp đo và giới hạn đối với phát xạ EMC</w:t>
            </w:r>
          </w:p>
        </w:tc>
        <w:tc>
          <w:tcPr>
            <w:tcW w:w="6061" w:type="dxa"/>
          </w:tcPr>
          <w:p w14:paraId="22FCA617" w14:textId="5ED9A9C9" w:rsidR="00931E3E" w:rsidRDefault="00931E3E" w:rsidP="00C8764E">
            <w:pPr>
              <w:spacing w:line="276" w:lineRule="auto"/>
              <w:rPr>
                <w:sz w:val="24"/>
                <w:szCs w:val="24"/>
              </w:rPr>
            </w:pPr>
            <w:r w:rsidRPr="004844D3">
              <w:rPr>
                <w:sz w:val="24"/>
                <w:szCs w:val="24"/>
              </w:rPr>
              <w:t>Thiết bị vô tuyến phải hoạt động trên một kênh tần số gần với tần số giữ</w:t>
            </w:r>
            <w:r w:rsidR="006A71FD">
              <w:rPr>
                <w:sz w:val="24"/>
                <w:szCs w:val="24"/>
              </w:rPr>
              <w:t>a</w:t>
            </w:r>
            <w:r w:rsidRPr="004844D3">
              <w:rPr>
                <w:sz w:val="24"/>
                <w:szCs w:val="24"/>
              </w:rPr>
              <w:t xml:space="preserve"> của dải </w:t>
            </w:r>
            <w:r w:rsidR="006A71FD">
              <w:rPr>
                <w:sz w:val="24"/>
                <w:szCs w:val="24"/>
              </w:rPr>
              <w:t>chuyển mạch</w:t>
            </w:r>
            <w:r w:rsidRPr="004844D3">
              <w:rPr>
                <w:sz w:val="24"/>
                <w:szCs w:val="24"/>
              </w:rPr>
              <w:t xml:space="preserve"> do nhà sản xuất công bố.</w:t>
            </w:r>
          </w:p>
          <w:p w14:paraId="4238AC69" w14:textId="483D8D0B" w:rsidR="00931E3E" w:rsidRPr="004844D3" w:rsidRDefault="006A71FD" w:rsidP="00C8764E">
            <w:pPr>
              <w:spacing w:line="276" w:lineRule="auto"/>
              <w:rPr>
                <w:sz w:val="24"/>
                <w:szCs w:val="24"/>
              </w:rPr>
            </w:pPr>
            <w:r w:rsidRPr="006A71FD">
              <w:rPr>
                <w:sz w:val="24"/>
                <w:szCs w:val="24"/>
              </w:rPr>
              <w:t>Khi hoạt động ở chế độ phát, máy phát phải hoạt động ở mức công suất phát RF cực đại</w:t>
            </w:r>
            <w:r>
              <w:rPr>
                <w:sz w:val="24"/>
                <w:szCs w:val="24"/>
              </w:rPr>
              <w:t>.</w:t>
            </w:r>
          </w:p>
        </w:tc>
      </w:tr>
    </w:tbl>
    <w:p w14:paraId="3A088E2A" w14:textId="77777777" w:rsidR="00103034" w:rsidRPr="004844D3" w:rsidRDefault="00103034" w:rsidP="004D75DF">
      <w:pPr>
        <w:pStyle w:val="Heading2"/>
      </w:pPr>
      <w:bookmarkStart w:id="35" w:name="_Toc92705824"/>
      <w:r w:rsidRPr="004844D3">
        <w:t>Miễn nhiễm</w:t>
      </w:r>
      <w:bookmarkEnd w:id="35"/>
    </w:p>
    <w:p w14:paraId="7F2988CD" w14:textId="557E4556" w:rsidR="00565B5E" w:rsidRPr="004844D3" w:rsidRDefault="00E919CF" w:rsidP="00CA2BE0">
      <w:pPr>
        <w:spacing w:line="240" w:lineRule="auto"/>
        <w:rPr>
          <w:sz w:val="24"/>
          <w:szCs w:val="24"/>
        </w:rPr>
      </w:pPr>
      <w:r w:rsidRPr="004844D3">
        <w:rPr>
          <w:sz w:val="24"/>
          <w:szCs w:val="24"/>
        </w:rPr>
        <w:t>Á</w:t>
      </w:r>
      <w:r w:rsidR="00643856" w:rsidRPr="004844D3">
        <w:rPr>
          <w:sz w:val="24"/>
          <w:szCs w:val="24"/>
        </w:rPr>
        <w:t>p dụng</w:t>
      </w:r>
      <w:r w:rsidR="008F7C5E" w:rsidRPr="004844D3">
        <w:rPr>
          <w:sz w:val="24"/>
          <w:szCs w:val="24"/>
        </w:rPr>
        <w:t xml:space="preserve"> mục</w:t>
      </w:r>
      <w:r w:rsidR="00103034" w:rsidRPr="004844D3">
        <w:rPr>
          <w:sz w:val="24"/>
          <w:szCs w:val="24"/>
        </w:rPr>
        <w:t xml:space="preserve"> 2.2 </w:t>
      </w:r>
      <w:r w:rsidR="00643856" w:rsidRPr="004844D3">
        <w:rPr>
          <w:sz w:val="24"/>
          <w:szCs w:val="24"/>
        </w:rPr>
        <w:t>của</w:t>
      </w:r>
      <w:r w:rsidR="00103034" w:rsidRPr="004844D3">
        <w:rPr>
          <w:sz w:val="24"/>
          <w:szCs w:val="24"/>
        </w:rPr>
        <w:t xml:space="preserve"> QCVN 18:2014/BTTTT</w:t>
      </w:r>
      <w:r w:rsidR="00565B5E" w:rsidRPr="004844D3">
        <w:rPr>
          <w:sz w:val="24"/>
          <w:szCs w:val="24"/>
        </w:rPr>
        <w:t>, bao gồm khả năng áp dụng các phép đo miễn nhiễm EMC đối với các cổng liên quan của thiết bị vô tuyến và/hoặc thiết bị phụ trợ.</w:t>
      </w:r>
    </w:p>
    <w:p w14:paraId="7ECED35B" w14:textId="2E0A0A98" w:rsidR="00565B5E" w:rsidRDefault="00565B5E" w:rsidP="00565B5E">
      <w:pPr>
        <w:spacing w:line="240" w:lineRule="auto"/>
        <w:rPr>
          <w:sz w:val="24"/>
          <w:szCs w:val="24"/>
        </w:rPr>
      </w:pPr>
      <w:r w:rsidRPr="004844D3">
        <w:rPr>
          <w:sz w:val="24"/>
          <w:szCs w:val="24"/>
        </w:rPr>
        <w:t xml:space="preserve">Các điều kiện đặc biệt được quy định tại </w:t>
      </w:r>
      <w:r w:rsidR="00E739A8" w:rsidRPr="004844D3">
        <w:rPr>
          <w:sz w:val="24"/>
          <w:szCs w:val="24"/>
        </w:rPr>
        <w:fldChar w:fldCharType="begin"/>
      </w:r>
      <w:r w:rsidR="00E739A8" w:rsidRPr="004844D3">
        <w:rPr>
          <w:sz w:val="24"/>
          <w:szCs w:val="24"/>
        </w:rPr>
        <w:instrText xml:space="preserve"> REF _Ref44923965 \n \h </w:instrText>
      </w:r>
      <w:r w:rsidR="004844D3">
        <w:rPr>
          <w:sz w:val="24"/>
          <w:szCs w:val="24"/>
        </w:rPr>
        <w:instrText xml:space="preserve"> \* MERGEFORMAT </w:instrText>
      </w:r>
      <w:r w:rsidR="00E739A8" w:rsidRPr="004844D3">
        <w:rPr>
          <w:sz w:val="24"/>
          <w:szCs w:val="24"/>
        </w:rPr>
      </w:r>
      <w:r w:rsidR="00E739A8" w:rsidRPr="004844D3">
        <w:rPr>
          <w:sz w:val="24"/>
          <w:szCs w:val="24"/>
        </w:rPr>
        <w:fldChar w:fldCharType="separate"/>
      </w:r>
      <w:r w:rsidR="004A4CAC">
        <w:rPr>
          <w:sz w:val="24"/>
          <w:szCs w:val="24"/>
        </w:rPr>
        <w:t>Bảng 2</w:t>
      </w:r>
      <w:r w:rsidR="00E739A8" w:rsidRPr="004844D3">
        <w:rPr>
          <w:sz w:val="24"/>
          <w:szCs w:val="24"/>
        </w:rPr>
        <w:fldChar w:fldCharType="end"/>
      </w:r>
      <w:r w:rsidRPr="004844D3">
        <w:rPr>
          <w:sz w:val="24"/>
          <w:szCs w:val="24"/>
        </w:rPr>
        <w:t xml:space="preserve"> liên quan đến phương pháp đo miễn nhiễm sử dụng tại mục 2.2 của QCVN 18:2014/BTTTT.</w:t>
      </w:r>
    </w:p>
    <w:p w14:paraId="227B7047" w14:textId="77777777" w:rsidR="008C4E67" w:rsidRDefault="008C4E67" w:rsidP="00565B5E">
      <w:pPr>
        <w:spacing w:line="240" w:lineRule="auto"/>
        <w:rPr>
          <w:sz w:val="24"/>
          <w:szCs w:val="24"/>
        </w:rPr>
      </w:pPr>
    </w:p>
    <w:p w14:paraId="68DCEA7D" w14:textId="36ACE938" w:rsidR="00E919CF" w:rsidRPr="004844D3" w:rsidRDefault="00E919CF" w:rsidP="00803FE0">
      <w:pPr>
        <w:pStyle w:val="Bng"/>
      </w:pPr>
      <w:bookmarkStart w:id="36" w:name="_Ref44923965"/>
      <w:r w:rsidRPr="004844D3">
        <w:lastRenderedPageBreak/>
        <w:t>- Các điều kiện đặc biệt đối với các phép thử miễn nhiễm EMC</w:t>
      </w:r>
      <w:bookmarkEnd w:id="36"/>
    </w:p>
    <w:tbl>
      <w:tblPr>
        <w:tblStyle w:val="TableGrid"/>
        <w:tblW w:w="9151" w:type="dxa"/>
        <w:jc w:val="center"/>
        <w:tblLook w:val="04A0" w:firstRow="1" w:lastRow="0" w:firstColumn="1" w:lastColumn="0" w:noHBand="0" w:noVBand="1"/>
      </w:tblPr>
      <w:tblGrid>
        <w:gridCol w:w="3090"/>
        <w:gridCol w:w="6061"/>
      </w:tblGrid>
      <w:tr w:rsidR="0079591D" w:rsidRPr="004844D3" w14:paraId="2AD0CB3A" w14:textId="77777777" w:rsidTr="008C4E67">
        <w:trPr>
          <w:tblHeader/>
          <w:jc w:val="center"/>
        </w:trPr>
        <w:tc>
          <w:tcPr>
            <w:tcW w:w="3090" w:type="dxa"/>
            <w:vAlign w:val="center"/>
          </w:tcPr>
          <w:p w14:paraId="0FD94B87" w14:textId="0B185A33" w:rsidR="0079591D" w:rsidRPr="004844D3" w:rsidRDefault="0079591D" w:rsidP="00CA2BE0">
            <w:pPr>
              <w:spacing w:line="240" w:lineRule="auto"/>
              <w:jc w:val="center"/>
              <w:rPr>
                <w:b/>
                <w:bCs/>
                <w:sz w:val="24"/>
                <w:szCs w:val="24"/>
              </w:rPr>
            </w:pPr>
            <w:r w:rsidRPr="004844D3">
              <w:rPr>
                <w:b/>
                <w:bCs/>
                <w:sz w:val="24"/>
                <w:szCs w:val="24"/>
              </w:rPr>
              <w:t>Mục tham chiếu của QCVN 18:2014/BTTTT</w:t>
            </w:r>
          </w:p>
        </w:tc>
        <w:tc>
          <w:tcPr>
            <w:tcW w:w="6061" w:type="dxa"/>
            <w:vAlign w:val="center"/>
          </w:tcPr>
          <w:p w14:paraId="1E3322F5" w14:textId="5428B1C0" w:rsidR="0079591D" w:rsidRPr="004844D3" w:rsidRDefault="0079591D" w:rsidP="00CA2BE0">
            <w:pPr>
              <w:spacing w:line="240" w:lineRule="auto"/>
              <w:jc w:val="center"/>
              <w:rPr>
                <w:b/>
                <w:bCs/>
                <w:sz w:val="24"/>
                <w:szCs w:val="24"/>
              </w:rPr>
            </w:pPr>
            <w:r w:rsidRPr="004844D3">
              <w:rPr>
                <w:b/>
                <w:bCs/>
                <w:sz w:val="24"/>
                <w:szCs w:val="24"/>
              </w:rPr>
              <w:t>Các điều kiện đặc biết liên quan đến thiết bị, bổ sung hoặc sửa đổi các điều kiện đo kiểm quy định trong mục 2.2 của QCVN 18:2014/BTTTT</w:t>
            </w:r>
          </w:p>
        </w:tc>
      </w:tr>
      <w:tr w:rsidR="0079591D" w:rsidRPr="004844D3" w14:paraId="23F65C41" w14:textId="77777777" w:rsidTr="008C4E67">
        <w:trPr>
          <w:jc w:val="center"/>
        </w:trPr>
        <w:tc>
          <w:tcPr>
            <w:tcW w:w="3090" w:type="dxa"/>
          </w:tcPr>
          <w:p w14:paraId="6BF87471" w14:textId="48DECA49" w:rsidR="0079591D" w:rsidRPr="004844D3" w:rsidRDefault="0079591D" w:rsidP="00CA2BE0">
            <w:pPr>
              <w:spacing w:before="60"/>
              <w:rPr>
                <w:sz w:val="24"/>
                <w:szCs w:val="24"/>
              </w:rPr>
            </w:pPr>
            <w:r w:rsidRPr="004844D3">
              <w:rPr>
                <w:sz w:val="24"/>
                <w:szCs w:val="24"/>
              </w:rPr>
              <w:t>2.2.</w:t>
            </w:r>
            <w:r w:rsidR="00565B5E" w:rsidRPr="004844D3">
              <w:rPr>
                <w:sz w:val="24"/>
                <w:szCs w:val="24"/>
              </w:rPr>
              <w:t>2</w:t>
            </w:r>
            <w:r w:rsidRPr="004844D3">
              <w:rPr>
                <w:sz w:val="24"/>
                <w:szCs w:val="24"/>
              </w:rPr>
              <w:t xml:space="preserve">: </w:t>
            </w:r>
            <w:r w:rsidR="00565B5E" w:rsidRPr="004844D3">
              <w:rPr>
                <w:sz w:val="24"/>
                <w:szCs w:val="24"/>
              </w:rPr>
              <w:t>Cấu hình thử</w:t>
            </w:r>
          </w:p>
          <w:p w14:paraId="271128B8" w14:textId="26031E6C" w:rsidR="0079591D" w:rsidRPr="004844D3" w:rsidRDefault="0079591D" w:rsidP="00CA2BE0">
            <w:pPr>
              <w:spacing w:line="240" w:lineRule="auto"/>
              <w:rPr>
                <w:sz w:val="24"/>
                <w:szCs w:val="24"/>
              </w:rPr>
            </w:pPr>
          </w:p>
        </w:tc>
        <w:tc>
          <w:tcPr>
            <w:tcW w:w="6061" w:type="dxa"/>
          </w:tcPr>
          <w:p w14:paraId="51E65B1F" w14:textId="1BD3AAEB" w:rsidR="00565B5E" w:rsidRPr="004844D3" w:rsidRDefault="00565B5E" w:rsidP="00565B5E">
            <w:pPr>
              <w:spacing w:line="240" w:lineRule="auto"/>
              <w:rPr>
                <w:sz w:val="24"/>
                <w:szCs w:val="24"/>
              </w:rPr>
            </w:pPr>
            <w:r w:rsidRPr="004844D3">
              <w:rPr>
                <w:sz w:val="24"/>
                <w:szCs w:val="24"/>
              </w:rPr>
              <w:t xml:space="preserve">Đối với các phép thử miễn nhiễm máy phát, máy phát phải hoạt động </w:t>
            </w:r>
            <w:r w:rsidR="006A71FD">
              <w:rPr>
                <w:sz w:val="24"/>
                <w:szCs w:val="24"/>
              </w:rPr>
              <w:t>ở</w:t>
            </w:r>
            <w:r w:rsidRPr="004844D3">
              <w:rPr>
                <w:sz w:val="24"/>
                <w:szCs w:val="24"/>
              </w:rPr>
              <w:t xml:space="preserve"> mức công suất phát RF đầu ra cực đại.</w:t>
            </w:r>
          </w:p>
          <w:p w14:paraId="5853DA9B" w14:textId="125D3AC3" w:rsidR="00D277B1" w:rsidRPr="004844D3" w:rsidRDefault="00565B5E" w:rsidP="00CA2BE0">
            <w:pPr>
              <w:spacing w:line="240" w:lineRule="auto"/>
              <w:rPr>
                <w:sz w:val="24"/>
                <w:szCs w:val="24"/>
              </w:rPr>
            </w:pPr>
            <w:r w:rsidRPr="004844D3">
              <w:rPr>
                <w:sz w:val="24"/>
                <w:szCs w:val="24"/>
              </w:rPr>
              <w:t>Các phép thử miễn nhiễm phải được thực hiện lần lượt cho tất cả các chế độ hoạt động của EUT</w:t>
            </w:r>
          </w:p>
        </w:tc>
      </w:tr>
    </w:tbl>
    <w:p w14:paraId="6A8B5AE0" w14:textId="1610273D" w:rsidR="00897ED5" w:rsidRPr="004844D3" w:rsidRDefault="001147DE" w:rsidP="004D75DF">
      <w:pPr>
        <w:pStyle w:val="Heading2"/>
      </w:pPr>
      <w:bookmarkStart w:id="37" w:name="_Toc92705825"/>
      <w:r w:rsidRPr="004844D3">
        <w:t xml:space="preserve">Điều kiện </w:t>
      </w:r>
      <w:r w:rsidR="00762AC2" w:rsidRPr="004844D3">
        <w:t>kỹ thuật</w:t>
      </w:r>
      <w:bookmarkEnd w:id="37"/>
    </w:p>
    <w:p w14:paraId="5E7555E9" w14:textId="3AE3259B" w:rsidR="00DC65E3" w:rsidRPr="004844D3" w:rsidRDefault="00DC65E3" w:rsidP="00791C46">
      <w:pPr>
        <w:pStyle w:val="Heading3"/>
      </w:pPr>
      <w:bookmarkStart w:id="38" w:name="_Toc92705826"/>
      <w:bookmarkStart w:id="39" w:name="_Toc308435284"/>
      <w:r w:rsidRPr="004844D3">
        <w:t>Điều kiện môi trường</w:t>
      </w:r>
      <w:bookmarkEnd w:id="38"/>
    </w:p>
    <w:p w14:paraId="4D157734" w14:textId="3B5F460B" w:rsidR="00762AC2" w:rsidRPr="004844D3" w:rsidRDefault="00762AC2" w:rsidP="00762AC2">
      <w:pPr>
        <w:spacing w:line="240" w:lineRule="auto"/>
        <w:rPr>
          <w:sz w:val="24"/>
          <w:szCs w:val="24"/>
        </w:rPr>
      </w:pPr>
      <w:r w:rsidRPr="004844D3">
        <w:rPr>
          <w:sz w:val="24"/>
          <w:szCs w:val="24"/>
        </w:rPr>
        <w:t>Các yêu cầu kỹ thuật trong quy chuẩn này áp dụng trong điều kiện môi trường hoạt động của EUT do nhà sản xuất công bố. EUT phải tuân thủ mọi yêu cầu kỹ thuật của quy chuẩn này tại mọi thời điểm khi hoạt động trong giới hạn điều kiện môi trường mà nhà sản xuất đã công bố.</w:t>
      </w:r>
    </w:p>
    <w:p w14:paraId="248EF337" w14:textId="38D0DC38" w:rsidR="00762AC2" w:rsidRPr="004844D3" w:rsidRDefault="00762AC2" w:rsidP="00791C46">
      <w:pPr>
        <w:pStyle w:val="Heading3"/>
      </w:pPr>
      <w:bookmarkStart w:id="40" w:name="_Toc92705827"/>
      <w:r w:rsidRPr="004844D3">
        <w:t>Điều kiện đo kiểm</w:t>
      </w:r>
      <w:bookmarkEnd w:id="40"/>
    </w:p>
    <w:p w14:paraId="2BB626B4" w14:textId="72E37C5A" w:rsidR="00762AC2" w:rsidRPr="004844D3" w:rsidRDefault="00E62EA1" w:rsidP="00762AC2">
      <w:pPr>
        <w:spacing w:line="240" w:lineRule="auto"/>
        <w:rPr>
          <w:sz w:val="24"/>
          <w:szCs w:val="24"/>
        </w:rPr>
      </w:pPr>
      <w:r w:rsidRPr="004844D3">
        <w:rPr>
          <w:sz w:val="24"/>
          <w:szCs w:val="24"/>
        </w:rPr>
        <w:t>Áp dụng c</w:t>
      </w:r>
      <w:r w:rsidR="00762AC2" w:rsidRPr="004844D3">
        <w:rPr>
          <w:sz w:val="24"/>
          <w:szCs w:val="24"/>
        </w:rPr>
        <w:t>ác điều kiện đo kiểm nêu tại Phụ lục A của QCVN 18:2014/BTTTT</w:t>
      </w:r>
      <w:r w:rsidRPr="004844D3">
        <w:rPr>
          <w:sz w:val="24"/>
          <w:szCs w:val="24"/>
        </w:rPr>
        <w:t xml:space="preserve">. Các điều kiện đo kiểm khác áp dụng cho </w:t>
      </w:r>
      <w:r w:rsidR="00C451A3">
        <w:rPr>
          <w:sz w:val="24"/>
          <w:szCs w:val="24"/>
        </w:rPr>
        <w:t xml:space="preserve">thiết bị micro không dây, thiết bị âm thanh không dây, loa không dây, tai nghe không dây, micro/loa kết hợp không dây </w:t>
      </w:r>
      <w:r w:rsidR="00C451A3" w:rsidRPr="004844D3">
        <w:rPr>
          <w:sz w:val="24"/>
          <w:szCs w:val="24"/>
        </w:rPr>
        <w:t xml:space="preserve">và các thiết bị phụ trợ </w:t>
      </w:r>
      <w:r w:rsidRPr="004844D3">
        <w:rPr>
          <w:sz w:val="24"/>
          <w:szCs w:val="24"/>
        </w:rPr>
        <w:t>được quy định chi tiết trong quy chuẩn này.</w:t>
      </w:r>
    </w:p>
    <w:p w14:paraId="5AD726D2" w14:textId="7E9E9203" w:rsidR="00E62EA1" w:rsidRPr="004844D3" w:rsidRDefault="00E62EA1" w:rsidP="00762AC2">
      <w:pPr>
        <w:spacing w:line="240" w:lineRule="auto"/>
        <w:rPr>
          <w:sz w:val="24"/>
          <w:szCs w:val="24"/>
        </w:rPr>
      </w:pPr>
      <w:r w:rsidRPr="004844D3">
        <w:rPr>
          <w:sz w:val="24"/>
          <w:szCs w:val="24"/>
        </w:rPr>
        <w:t>Đối với các phép thử phát xạ và miễn nhiễm, điều chế đo kiểm, bố trí đo kiểm,... được quy định tại mục 2.3.2 đến mục 2.3.</w:t>
      </w:r>
      <w:r w:rsidR="0067207D" w:rsidRPr="004844D3">
        <w:rPr>
          <w:sz w:val="24"/>
          <w:szCs w:val="24"/>
        </w:rPr>
        <w:t>6</w:t>
      </w:r>
      <w:r w:rsidRPr="004844D3">
        <w:rPr>
          <w:sz w:val="24"/>
          <w:szCs w:val="24"/>
        </w:rPr>
        <w:t xml:space="preserve"> của quy chuẩn này.</w:t>
      </w:r>
    </w:p>
    <w:p w14:paraId="56F2E3EF" w14:textId="6EFFC6CA" w:rsidR="00E62EA1" w:rsidRPr="004844D3" w:rsidRDefault="00E62EA1" w:rsidP="00762AC2">
      <w:pPr>
        <w:spacing w:line="240" w:lineRule="auto"/>
        <w:rPr>
          <w:sz w:val="24"/>
          <w:szCs w:val="24"/>
        </w:rPr>
      </w:pPr>
      <w:r w:rsidRPr="004844D3">
        <w:rPr>
          <w:sz w:val="24"/>
          <w:szCs w:val="24"/>
        </w:rPr>
        <w:t>Đối với các phép thử EMC, các máy phát mang theo người hoặc cầm tay phải được gắn lên giá làm bằng vật liệu phi dẫn và cách các bề mặt dẫn điện bất kỳ tối thiểu 0,8m. EUT và bất kỳ thiết bị khác</w:t>
      </w:r>
      <w:r w:rsidR="002A5020" w:rsidRPr="004844D3">
        <w:rPr>
          <w:sz w:val="24"/>
          <w:szCs w:val="24"/>
        </w:rPr>
        <w:t xml:space="preserve"> được yêu cầu đánh giá chất lượng trước, trong và sau khi kết thúc các phép thử phải được kết nối theo cấu hình điển hình cho hoạt động bình thường.</w:t>
      </w:r>
    </w:p>
    <w:p w14:paraId="657A16BD" w14:textId="13EA46E3" w:rsidR="002A5020" w:rsidRPr="004844D3" w:rsidRDefault="002A5020" w:rsidP="00762AC2">
      <w:pPr>
        <w:spacing w:line="240" w:lineRule="auto"/>
        <w:rPr>
          <w:sz w:val="24"/>
          <w:szCs w:val="24"/>
        </w:rPr>
      </w:pPr>
      <w:r w:rsidRPr="004844D3">
        <w:rPr>
          <w:sz w:val="24"/>
          <w:szCs w:val="24"/>
        </w:rPr>
        <w:t>Khi EUT cung cấp cùng với ăng ten rời thì EUT phải được đo kiểm với ăng ten được lắp vào theo cấu hình điển hình cho hoạt động bình thường.</w:t>
      </w:r>
    </w:p>
    <w:p w14:paraId="1DAE2425" w14:textId="7E31D80B" w:rsidR="002A5020" w:rsidRPr="004844D3" w:rsidRDefault="002A5020" w:rsidP="00762AC2">
      <w:pPr>
        <w:spacing w:line="240" w:lineRule="auto"/>
        <w:rPr>
          <w:sz w:val="24"/>
          <w:szCs w:val="24"/>
        </w:rPr>
      </w:pPr>
      <w:r w:rsidRPr="004844D3">
        <w:rPr>
          <w:sz w:val="24"/>
          <w:szCs w:val="24"/>
        </w:rPr>
        <w:t>Đối với các phép thử miễn nhiễm, nếu thiết bị thuộc nhóm cho phép thì có thể thiết lập kết nối thông tin từ khi bắt đầu đo kiểm và duy trì kết nối trong quá trình đo kiểm.</w:t>
      </w:r>
    </w:p>
    <w:p w14:paraId="593A24A4" w14:textId="4006BD6E" w:rsidR="002A5020" w:rsidRPr="004844D3" w:rsidRDefault="002A5020" w:rsidP="00762AC2">
      <w:pPr>
        <w:spacing w:line="240" w:lineRule="auto"/>
        <w:rPr>
          <w:sz w:val="24"/>
          <w:szCs w:val="24"/>
        </w:rPr>
      </w:pPr>
      <w:r w:rsidRPr="004844D3">
        <w:rPr>
          <w:sz w:val="24"/>
          <w:szCs w:val="24"/>
        </w:rPr>
        <w:t>Các điều kiện đo kiểm bao gồm:</w:t>
      </w:r>
    </w:p>
    <w:p w14:paraId="5D9DF74E" w14:textId="5CF559B2" w:rsidR="002A5020" w:rsidRPr="004844D3" w:rsidRDefault="00E3670E" w:rsidP="002A5020">
      <w:pPr>
        <w:pStyle w:val="ListParagraph"/>
        <w:numPr>
          <w:ilvl w:val="0"/>
          <w:numId w:val="33"/>
        </w:numPr>
        <w:spacing w:line="240" w:lineRule="auto"/>
        <w:rPr>
          <w:sz w:val="24"/>
          <w:szCs w:val="24"/>
        </w:rPr>
      </w:pPr>
      <w:r w:rsidRPr="004844D3">
        <w:rPr>
          <w:sz w:val="24"/>
          <w:szCs w:val="24"/>
        </w:rPr>
        <w:t>Máy phát phải hoạt động tại mức công suất RF đầu ra cực đại</w:t>
      </w:r>
      <w:r w:rsidR="0067207D" w:rsidRPr="004844D3">
        <w:rPr>
          <w:sz w:val="24"/>
          <w:szCs w:val="24"/>
        </w:rPr>
        <w:t xml:space="preserve"> thông thường</w:t>
      </w:r>
      <w:r w:rsidRPr="004844D3">
        <w:rPr>
          <w:sz w:val="24"/>
          <w:szCs w:val="24"/>
        </w:rPr>
        <w:t>, được điều chế bằng một tín hiệu điều chế phù hợp (xem mục 2.3.6.1)</w:t>
      </w:r>
      <w:r w:rsidR="0067207D" w:rsidRPr="004844D3">
        <w:rPr>
          <w:sz w:val="24"/>
          <w:szCs w:val="24"/>
        </w:rPr>
        <w:t>;</w:t>
      </w:r>
    </w:p>
    <w:p w14:paraId="312E1453" w14:textId="5F0ABAC3" w:rsidR="00E3670E" w:rsidRPr="004844D3" w:rsidRDefault="00E3670E" w:rsidP="002A5020">
      <w:pPr>
        <w:pStyle w:val="ListParagraph"/>
        <w:numPr>
          <w:ilvl w:val="0"/>
          <w:numId w:val="33"/>
        </w:numPr>
        <w:spacing w:line="240" w:lineRule="auto"/>
        <w:rPr>
          <w:sz w:val="24"/>
          <w:szCs w:val="24"/>
        </w:rPr>
      </w:pPr>
      <w:r w:rsidRPr="004844D3">
        <w:rPr>
          <w:sz w:val="24"/>
          <w:szCs w:val="24"/>
        </w:rPr>
        <w:t>Các máy thu riêng lẻ hoặc máy thu của máy phát hoạt động ở chế độ đơn công, tín hiệu RF đầu vào mong muốn được đấu ghép đưa vào máy thu phải được điều chế bằng tín hiệu điều chế phù hợp (xem mục 2.3.6.2)</w:t>
      </w:r>
      <w:r w:rsidR="0067207D" w:rsidRPr="004844D3">
        <w:rPr>
          <w:sz w:val="24"/>
          <w:szCs w:val="24"/>
        </w:rPr>
        <w:t>;</w:t>
      </w:r>
    </w:p>
    <w:p w14:paraId="59C925EF" w14:textId="39ABC187" w:rsidR="00E3670E" w:rsidRPr="004844D3" w:rsidRDefault="00E3670E" w:rsidP="002A5020">
      <w:pPr>
        <w:pStyle w:val="ListParagraph"/>
        <w:numPr>
          <w:ilvl w:val="0"/>
          <w:numId w:val="33"/>
        </w:numPr>
        <w:spacing w:line="240" w:lineRule="auto"/>
        <w:rPr>
          <w:sz w:val="24"/>
          <w:szCs w:val="24"/>
        </w:rPr>
      </w:pPr>
      <w:r w:rsidRPr="004844D3">
        <w:rPr>
          <w:sz w:val="24"/>
          <w:szCs w:val="24"/>
        </w:rPr>
        <w:t>Đối với các máy thu phát song công, tín hiệu RF đầu vào mong muốn được đấu ghép đưa vào máy thu phải được điều chế bằng tín hiệu điều chế phù hợp (xem mục 2.3.6.2).</w:t>
      </w:r>
      <w:r w:rsidR="0067207D" w:rsidRPr="004844D3">
        <w:rPr>
          <w:sz w:val="24"/>
          <w:szCs w:val="24"/>
        </w:rPr>
        <w:t xml:space="preserve"> Máy phát phải hoạt động tại mức công suất RF đầu ra cực đại thông thường, được điều chế bằng tín hiệu điều chế đo kiểm, đấu ghép đưa vào máy phát từ đầu ra của máy thu (chế độ máy lặp);</w:t>
      </w:r>
    </w:p>
    <w:p w14:paraId="0D2C2719" w14:textId="4FB6B132" w:rsidR="0067207D" w:rsidRPr="004844D3" w:rsidRDefault="0067207D" w:rsidP="002A5020">
      <w:pPr>
        <w:pStyle w:val="ListParagraph"/>
        <w:numPr>
          <w:ilvl w:val="0"/>
          <w:numId w:val="33"/>
        </w:numPr>
        <w:spacing w:line="240" w:lineRule="auto"/>
        <w:rPr>
          <w:sz w:val="24"/>
          <w:szCs w:val="24"/>
        </w:rPr>
      </w:pPr>
      <w:r w:rsidRPr="004844D3">
        <w:rPr>
          <w:sz w:val="24"/>
          <w:szCs w:val="24"/>
        </w:rPr>
        <w:t>Các hệ thống điều chế số phải sử dụng giao diện xác định trước để chuyển đổi giữa miền tương tự và miền số (và ngược lại).</w:t>
      </w:r>
    </w:p>
    <w:p w14:paraId="6BF1AC3A" w14:textId="334DE1BC" w:rsidR="00E3670E" w:rsidRPr="004844D3" w:rsidRDefault="00E3670E" w:rsidP="00791C46">
      <w:pPr>
        <w:pStyle w:val="Heading3"/>
      </w:pPr>
      <w:bookmarkStart w:id="41" w:name="_Toc92705828"/>
      <w:r w:rsidRPr="004844D3">
        <w:lastRenderedPageBreak/>
        <w:t xml:space="preserve">Bố trí </w:t>
      </w:r>
      <w:r w:rsidR="0067207D" w:rsidRPr="004844D3">
        <w:t xml:space="preserve">tín hiệu </w:t>
      </w:r>
      <w:r w:rsidRPr="004844D3">
        <w:t>đo kiểm</w:t>
      </w:r>
      <w:bookmarkEnd w:id="41"/>
    </w:p>
    <w:p w14:paraId="579400C9" w14:textId="74A41CC8" w:rsidR="0067207D" w:rsidRPr="004844D3" w:rsidRDefault="0067207D" w:rsidP="009B0668">
      <w:pPr>
        <w:pStyle w:val="Heading4"/>
      </w:pPr>
      <w:r w:rsidRPr="004844D3">
        <w:t>Tổng quát</w:t>
      </w:r>
    </w:p>
    <w:p w14:paraId="56F11892" w14:textId="5E18CEE6" w:rsidR="0067207D" w:rsidRPr="004844D3" w:rsidRDefault="0067207D" w:rsidP="0067207D">
      <w:pPr>
        <w:spacing w:line="240" w:lineRule="auto"/>
        <w:rPr>
          <w:sz w:val="24"/>
          <w:szCs w:val="24"/>
        </w:rPr>
      </w:pPr>
      <w:r w:rsidRPr="004844D3">
        <w:rPr>
          <w:sz w:val="24"/>
          <w:szCs w:val="24"/>
        </w:rPr>
        <w:t>Áp dụng các quy định tại mục A.2 Phụ lục A của QCVN 18:2014/BTTTT.</w:t>
      </w:r>
    </w:p>
    <w:p w14:paraId="31691F90" w14:textId="0AA72180" w:rsidR="00E3670E" w:rsidRPr="004844D3" w:rsidRDefault="00E3670E" w:rsidP="009B0668">
      <w:pPr>
        <w:pStyle w:val="Heading4"/>
      </w:pPr>
      <w:r w:rsidRPr="004844D3">
        <w:t xml:space="preserve">Bố trí </w:t>
      </w:r>
      <w:r w:rsidR="00E261B2" w:rsidRPr="004844D3">
        <w:t xml:space="preserve">tín hiệu </w:t>
      </w:r>
      <w:r w:rsidRPr="004844D3">
        <w:t xml:space="preserve">đo kiểm </w:t>
      </w:r>
      <w:r w:rsidR="00EF700D" w:rsidRPr="004844D3">
        <w:t>tại đầu vào của máy phát</w:t>
      </w:r>
    </w:p>
    <w:p w14:paraId="35A8592E" w14:textId="2DB483BB" w:rsidR="00E261B2" w:rsidRPr="004844D3" w:rsidRDefault="00E261B2" w:rsidP="00E261B2">
      <w:pPr>
        <w:spacing w:line="240" w:lineRule="auto"/>
        <w:rPr>
          <w:sz w:val="24"/>
          <w:szCs w:val="24"/>
        </w:rPr>
      </w:pPr>
      <w:r w:rsidRPr="004844D3">
        <w:rPr>
          <w:sz w:val="24"/>
          <w:szCs w:val="24"/>
        </w:rPr>
        <w:t>Áp dụng các quy định tại mục A.2.1 Phụ lục A của QCVN 18:2014/BTTTT với các sửa đổi sau đây.</w:t>
      </w:r>
    </w:p>
    <w:p w14:paraId="69ABD2AE" w14:textId="2A58A9A3" w:rsidR="00E261B2" w:rsidRPr="004844D3" w:rsidRDefault="00EC2328" w:rsidP="00E5705F">
      <w:pPr>
        <w:spacing w:line="240" w:lineRule="auto"/>
        <w:rPr>
          <w:sz w:val="24"/>
          <w:szCs w:val="24"/>
        </w:rPr>
      </w:pPr>
      <w:r w:rsidRPr="004844D3">
        <w:rPr>
          <w:sz w:val="24"/>
          <w:szCs w:val="24"/>
        </w:rPr>
        <w:t xml:space="preserve">Đối với các máy phát được thiết kế để hoạt động từ một micro tích hợp hoặc rời (xem hình 2) thì nó sẽ được phép sử dụng thiết bị ghép âm thanh để chèn tín hiệu điều chế đo kiểm bình thường (xem hình 3). </w:t>
      </w:r>
      <w:r w:rsidR="00E83B63" w:rsidRPr="004844D3">
        <w:rPr>
          <w:sz w:val="24"/>
          <w:szCs w:val="24"/>
        </w:rPr>
        <w:t>Thiết bị ghép âm thanh có thể do nhà sản xuất cung cấp.</w:t>
      </w:r>
    </w:p>
    <w:p w14:paraId="2670A8FC" w14:textId="4FB33661" w:rsidR="00E83B63" w:rsidRPr="004844D3" w:rsidRDefault="0099126C" w:rsidP="00E5705F">
      <w:pPr>
        <w:spacing w:line="240" w:lineRule="auto"/>
        <w:rPr>
          <w:sz w:val="24"/>
          <w:szCs w:val="24"/>
        </w:rPr>
      </w:pPr>
      <w:r w:rsidRPr="004844D3">
        <w:rPr>
          <w:sz w:val="24"/>
          <w:szCs w:val="24"/>
        </w:rPr>
        <w:t xml:space="preserve">Đối với thiết bị có thể sử dụng nhiều loại đầu </w:t>
      </w:r>
      <w:r w:rsidR="00E3147C" w:rsidRPr="004844D3">
        <w:rPr>
          <w:sz w:val="24"/>
          <w:szCs w:val="24"/>
        </w:rPr>
        <w:t>thu</w:t>
      </w:r>
      <w:r w:rsidRPr="004844D3">
        <w:rPr>
          <w:sz w:val="24"/>
          <w:szCs w:val="24"/>
        </w:rPr>
        <w:t xml:space="preserve"> âm, nhà sản xuất phải công bố loại đầu </w:t>
      </w:r>
      <w:r w:rsidR="00E3147C" w:rsidRPr="004844D3">
        <w:rPr>
          <w:sz w:val="24"/>
          <w:szCs w:val="24"/>
        </w:rPr>
        <w:t>thu âm sử dụng trong hệ thống</w:t>
      </w:r>
      <w:r w:rsidRPr="004844D3">
        <w:rPr>
          <w:sz w:val="24"/>
          <w:szCs w:val="24"/>
        </w:rPr>
        <w:t xml:space="preserve">, ví dụ loại đầu </w:t>
      </w:r>
      <w:r w:rsidR="00E3147C" w:rsidRPr="004844D3">
        <w:rPr>
          <w:sz w:val="24"/>
          <w:szCs w:val="24"/>
        </w:rPr>
        <w:t>thu âm</w:t>
      </w:r>
      <w:r w:rsidRPr="004844D3">
        <w:rPr>
          <w:sz w:val="24"/>
          <w:szCs w:val="24"/>
        </w:rPr>
        <w:t xml:space="preserve"> </w:t>
      </w:r>
      <w:r w:rsidR="00E3147C" w:rsidRPr="004844D3">
        <w:rPr>
          <w:sz w:val="24"/>
          <w:szCs w:val="24"/>
        </w:rPr>
        <w:t>cảm ứng điện trường (dynamic), đầu thu âm tĩnh điện (condenser), đầu thu âm tụ tĩnh điện (electret). Máy phát được đo kiểm tại mức đầu vào nhạy nhất với đầu thu âm đo kiểm.</w:t>
      </w:r>
    </w:p>
    <w:p w14:paraId="6615B0E6" w14:textId="059B6B34" w:rsidR="00E3147C" w:rsidRPr="004844D3" w:rsidRDefault="00E10A9E" w:rsidP="00E5705F">
      <w:pPr>
        <w:spacing w:line="240" w:lineRule="auto"/>
        <w:rPr>
          <w:sz w:val="24"/>
          <w:szCs w:val="24"/>
        </w:rPr>
      </w:pPr>
      <w:bookmarkStart w:id="42" w:name="OLE_LINK6"/>
      <w:bookmarkStart w:id="43" w:name="OLE_LINK7"/>
      <w:r w:rsidRPr="004844D3">
        <w:rPr>
          <w:sz w:val="24"/>
          <w:szCs w:val="24"/>
        </w:rPr>
        <w:t>Đối với thiết bị không được thiết kế để sử dụng micro tích hợp hoặc micro rời, tín hiệu được được đưa vào dưới dạng điện đến điểm nối đầu vào nhạy nhất (xem hình 1)</w:t>
      </w:r>
      <w:r w:rsidR="008F15BD" w:rsidRPr="004844D3">
        <w:rPr>
          <w:sz w:val="24"/>
          <w:szCs w:val="24"/>
        </w:rPr>
        <w:t xml:space="preserve"> sử dụng cáp dài nhất mà bình thường nhà sản xuất cung cấp kèm thiết bị.</w:t>
      </w:r>
    </w:p>
    <w:p w14:paraId="366C4C0F" w14:textId="15ADDB8B" w:rsidR="008F15BD" w:rsidRPr="004844D3" w:rsidRDefault="008F15BD" w:rsidP="00E5705F">
      <w:pPr>
        <w:spacing w:line="240" w:lineRule="auto"/>
        <w:rPr>
          <w:sz w:val="24"/>
          <w:szCs w:val="24"/>
        </w:rPr>
      </w:pPr>
      <w:r w:rsidRPr="004844D3">
        <w:rPr>
          <w:sz w:val="24"/>
          <w:szCs w:val="24"/>
        </w:rPr>
        <w:t>Tín hiệu đ</w:t>
      </w:r>
      <w:r w:rsidR="00A90843">
        <w:rPr>
          <w:sz w:val="24"/>
          <w:szCs w:val="24"/>
        </w:rPr>
        <w:t>iều</w:t>
      </w:r>
      <w:r w:rsidRPr="004844D3">
        <w:rPr>
          <w:sz w:val="24"/>
          <w:szCs w:val="24"/>
        </w:rPr>
        <w:t xml:space="preserve"> chế được sử dụng cho các phép thử là tín hiệu </w:t>
      </w:r>
      <w:r w:rsidR="0015556A" w:rsidRPr="004844D3">
        <w:rPr>
          <w:sz w:val="24"/>
          <w:szCs w:val="24"/>
        </w:rPr>
        <w:t xml:space="preserve">đơn </w:t>
      </w:r>
      <w:r w:rsidRPr="004844D3">
        <w:rPr>
          <w:sz w:val="24"/>
          <w:szCs w:val="24"/>
        </w:rPr>
        <w:t>âm hình sin tần số 1 kHz tại mức do nhà sản xuất công bố đến khi đạt mức điều chế âm thanh 100%.</w:t>
      </w:r>
    </w:p>
    <w:p w14:paraId="03FC445C" w14:textId="2173078A" w:rsidR="008F15BD" w:rsidRPr="004844D3" w:rsidRDefault="008F15BD" w:rsidP="00E5705F">
      <w:pPr>
        <w:spacing w:line="240" w:lineRule="auto"/>
        <w:rPr>
          <w:sz w:val="24"/>
          <w:szCs w:val="24"/>
        </w:rPr>
      </w:pPr>
      <w:r w:rsidRPr="004844D3">
        <w:rPr>
          <w:sz w:val="24"/>
          <w:szCs w:val="24"/>
        </w:rPr>
        <w:t>Nhà sản xuất có thể cung cấp máy thu phù hợp kèm theo và có thể sử dụng để thiết lập kết nối thông tin. Trong trường hợp này có thể dùng bộ suy hao phù hợp trong đầu vào máy thu kèm theo, xem chi tiết tại phụ lục B.</w:t>
      </w:r>
    </w:p>
    <w:p w14:paraId="37B716D8" w14:textId="5B3E0765" w:rsidR="008F15BD" w:rsidRPr="004844D3" w:rsidRDefault="008F15BD" w:rsidP="00E5705F">
      <w:pPr>
        <w:spacing w:line="240" w:lineRule="auto"/>
        <w:rPr>
          <w:sz w:val="24"/>
          <w:szCs w:val="24"/>
        </w:rPr>
      </w:pPr>
      <w:r w:rsidRPr="004844D3">
        <w:rPr>
          <w:sz w:val="24"/>
          <w:szCs w:val="24"/>
        </w:rPr>
        <w:t xml:space="preserve">Trong trường hợp hệ thống dùng đầu vào và đầu ra âm thanh số, tín hiệu đo kiểm phải được đưa qua bộ chuyển đổi đo kiểm phù hợp để chuyển đổi tín hiệu tương tự thành tín hiệu số và ngược lại. </w:t>
      </w:r>
      <w:r w:rsidR="000D28D4" w:rsidRPr="004844D3">
        <w:rPr>
          <w:sz w:val="24"/>
          <w:szCs w:val="24"/>
        </w:rPr>
        <w:t>Nhà sản xuất phải cung cấp thông tin chi tiết về giao diện và bộ chuyển đổi đo kiểm được sử dụng cho phép thử.</w:t>
      </w:r>
    </w:p>
    <w:bookmarkEnd w:id="42"/>
    <w:bookmarkEnd w:id="43"/>
    <w:p w14:paraId="4867E045" w14:textId="679C53DA" w:rsidR="00EF700D" w:rsidRPr="004844D3" w:rsidRDefault="00EF700D" w:rsidP="009B0668">
      <w:pPr>
        <w:pStyle w:val="Heading4"/>
      </w:pPr>
      <w:r w:rsidRPr="004844D3">
        <w:t>Bố trí đo kiểm tại đầu ra của máy phát</w:t>
      </w:r>
    </w:p>
    <w:p w14:paraId="59AF0CDF" w14:textId="5E4A0188" w:rsidR="00D80D96" w:rsidRPr="004844D3" w:rsidRDefault="00D80D96" w:rsidP="00D80D96">
      <w:pPr>
        <w:spacing w:line="240" w:lineRule="auto"/>
        <w:rPr>
          <w:sz w:val="24"/>
          <w:szCs w:val="24"/>
        </w:rPr>
      </w:pPr>
      <w:r w:rsidRPr="004844D3">
        <w:rPr>
          <w:sz w:val="24"/>
          <w:szCs w:val="24"/>
        </w:rPr>
        <w:t>Áp dụng các quy định tại mục A.2</w:t>
      </w:r>
      <w:r w:rsidR="00623637" w:rsidRPr="004844D3">
        <w:rPr>
          <w:sz w:val="24"/>
          <w:szCs w:val="24"/>
        </w:rPr>
        <w:t>.2</w:t>
      </w:r>
      <w:r w:rsidRPr="004844D3">
        <w:rPr>
          <w:sz w:val="24"/>
          <w:szCs w:val="24"/>
        </w:rPr>
        <w:t xml:space="preserve"> Phụ lục A của QCVN 18:2014/BTTTT.</w:t>
      </w:r>
    </w:p>
    <w:p w14:paraId="541385BD" w14:textId="6FDA7E97" w:rsidR="00EF700D" w:rsidRPr="004844D3" w:rsidRDefault="00EF700D" w:rsidP="009B0668">
      <w:pPr>
        <w:pStyle w:val="Heading4"/>
      </w:pPr>
      <w:r w:rsidRPr="004844D3">
        <w:t>Bố trí đo kiểm tại đầu vào của máy thu</w:t>
      </w:r>
    </w:p>
    <w:p w14:paraId="7401959F" w14:textId="531808A3" w:rsidR="00D80D96" w:rsidRPr="004844D3" w:rsidRDefault="00D80D96" w:rsidP="00D80D96">
      <w:pPr>
        <w:spacing w:line="240" w:lineRule="auto"/>
        <w:rPr>
          <w:sz w:val="24"/>
          <w:szCs w:val="24"/>
        </w:rPr>
      </w:pPr>
      <w:r w:rsidRPr="004844D3">
        <w:rPr>
          <w:sz w:val="24"/>
          <w:szCs w:val="24"/>
        </w:rPr>
        <w:t>Áp dụng các quy định tại mục A.2.</w:t>
      </w:r>
      <w:r w:rsidR="00623637" w:rsidRPr="004844D3">
        <w:rPr>
          <w:sz w:val="24"/>
          <w:szCs w:val="24"/>
        </w:rPr>
        <w:t>3</w:t>
      </w:r>
      <w:r w:rsidRPr="004844D3">
        <w:rPr>
          <w:sz w:val="24"/>
          <w:szCs w:val="24"/>
        </w:rPr>
        <w:t xml:space="preserve"> Phụ lục A của QCVN 18:2014/BTTTT với các sửa đổi sau đây.</w:t>
      </w:r>
    </w:p>
    <w:p w14:paraId="76EC5B18" w14:textId="596B7859" w:rsidR="00623637" w:rsidRPr="004844D3" w:rsidRDefault="00623637" w:rsidP="00E5705F">
      <w:pPr>
        <w:spacing w:line="240" w:lineRule="auto"/>
        <w:rPr>
          <w:sz w:val="24"/>
          <w:szCs w:val="24"/>
        </w:rPr>
      </w:pPr>
      <w:r w:rsidRPr="004844D3">
        <w:rPr>
          <w:sz w:val="24"/>
          <w:szCs w:val="24"/>
        </w:rPr>
        <w:t xml:space="preserve">Tín hiệu mong muốn RF đầu vào máy thu được điều chế bằng một tín hiệu phù hợp tương ứng với điều chế âm thanh 100% (mức tải kênh lớn nhất). Nếu không cung cấp được tín hiệu </w:t>
      </w:r>
      <w:r w:rsidR="0015556A" w:rsidRPr="004844D3">
        <w:rPr>
          <w:sz w:val="24"/>
          <w:szCs w:val="24"/>
        </w:rPr>
        <w:t>RF được điều chế đưa vào máy thu, có thể thực hiện đo kiểm bằng cách sử dụng tín hiệu mong muốn RF đầu vào không điều chế.</w:t>
      </w:r>
    </w:p>
    <w:p w14:paraId="0AF4DCDB" w14:textId="51CEB6CE" w:rsidR="0015556A" w:rsidRPr="004844D3" w:rsidRDefault="00033E39" w:rsidP="00E5705F">
      <w:pPr>
        <w:spacing w:line="240" w:lineRule="auto"/>
        <w:rPr>
          <w:sz w:val="24"/>
          <w:szCs w:val="24"/>
        </w:rPr>
      </w:pPr>
      <w:r w:rsidRPr="004844D3">
        <w:rPr>
          <w:sz w:val="24"/>
          <w:szCs w:val="24"/>
        </w:rPr>
        <w:t xml:space="preserve">Nhà sản xuất phải công bố mức và cách thức tạo tín hiệu mong muốn RF đầu vào. Mức được lựa chọn phải được thiết lập ở giá trị lớn hơn 60 dB so với độ nhạy ngưỡng của máy thu. Các hệ thống khác micro </w:t>
      </w:r>
      <w:r w:rsidR="006C131A">
        <w:rPr>
          <w:sz w:val="24"/>
          <w:szCs w:val="24"/>
        </w:rPr>
        <w:t>không dây</w:t>
      </w:r>
      <w:r w:rsidRPr="004844D3">
        <w:rPr>
          <w:sz w:val="24"/>
          <w:szCs w:val="24"/>
        </w:rPr>
        <w:t xml:space="preserve"> tương tự có thể xác định mức khác tương ứng với ứng dụng. Mức này phải được ghi vào báo cáo đo kiểm.</w:t>
      </w:r>
    </w:p>
    <w:p w14:paraId="62DDF190" w14:textId="71540402" w:rsidR="00033E39" w:rsidRPr="004844D3" w:rsidRDefault="00033E39" w:rsidP="00E5705F">
      <w:pPr>
        <w:spacing w:line="240" w:lineRule="auto"/>
        <w:rPr>
          <w:sz w:val="24"/>
          <w:szCs w:val="24"/>
        </w:rPr>
      </w:pPr>
      <w:r w:rsidRPr="004844D3">
        <w:rPr>
          <w:sz w:val="24"/>
          <w:szCs w:val="24"/>
        </w:rPr>
        <w:t>Nhà sản xuất phải cung cấp máy phát đi kèm phù hợp để có thể sử dụng cho việc thiết lập kết nối thông tin</w:t>
      </w:r>
      <w:r w:rsidR="00F16F26" w:rsidRPr="004844D3">
        <w:rPr>
          <w:sz w:val="24"/>
          <w:szCs w:val="24"/>
        </w:rPr>
        <w:t>. Trong trường hợp này có thể dùng bộ suy hao phù hợp trong EUT nếu cần thiết.</w:t>
      </w:r>
    </w:p>
    <w:p w14:paraId="15BD65EB" w14:textId="76A21DB2" w:rsidR="00BA2B84" w:rsidRPr="004844D3" w:rsidRDefault="00BA2B84" w:rsidP="00F84441">
      <w:bookmarkStart w:id="44" w:name="_Hlk90394447"/>
      <w:r w:rsidRPr="004844D3">
        <w:rPr>
          <w:noProof/>
        </w:rPr>
        <w:lastRenderedPageBreak/>
        <w:drawing>
          <wp:inline distT="0" distB="0" distL="0" distR="0" wp14:anchorId="445A25FB" wp14:editId="069CF3A2">
            <wp:extent cx="5730240" cy="3181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352" cy="3196402"/>
                    </a:xfrm>
                    <a:prstGeom prst="rect">
                      <a:avLst/>
                    </a:prstGeom>
                  </pic:spPr>
                </pic:pic>
              </a:graphicData>
            </a:graphic>
          </wp:inline>
        </w:drawing>
      </w:r>
    </w:p>
    <w:p w14:paraId="2C44E02C" w14:textId="77777777" w:rsidR="00580443" w:rsidRDefault="00580443" w:rsidP="000D28D4">
      <w:pPr>
        <w:jc w:val="center"/>
        <w:rPr>
          <w:b/>
          <w:bCs/>
          <w:sz w:val="24"/>
          <w:szCs w:val="24"/>
        </w:rPr>
      </w:pPr>
    </w:p>
    <w:p w14:paraId="45F96267" w14:textId="210D14C2" w:rsidR="000D28D4" w:rsidRDefault="000D28D4" w:rsidP="000D28D4">
      <w:pPr>
        <w:jc w:val="center"/>
        <w:rPr>
          <w:b/>
          <w:bCs/>
          <w:sz w:val="24"/>
          <w:szCs w:val="24"/>
        </w:rPr>
      </w:pPr>
      <w:r w:rsidRPr="004844D3">
        <w:rPr>
          <w:b/>
          <w:bCs/>
          <w:sz w:val="24"/>
          <w:szCs w:val="24"/>
        </w:rPr>
        <w:t>Hình 1</w:t>
      </w:r>
      <w:r w:rsidR="009E4ECF">
        <w:rPr>
          <w:b/>
          <w:bCs/>
          <w:sz w:val="24"/>
          <w:szCs w:val="24"/>
        </w:rPr>
        <w:t xml:space="preserve"> -</w:t>
      </w:r>
      <w:r w:rsidRPr="004844D3">
        <w:rPr>
          <w:b/>
          <w:bCs/>
          <w:sz w:val="24"/>
          <w:szCs w:val="24"/>
        </w:rPr>
        <w:t xml:space="preserve"> Cấu hình đo kiểm đối với ăng ten tích hợp; hoạt động </w:t>
      </w:r>
      <w:r w:rsidR="00623637" w:rsidRPr="004844D3">
        <w:rPr>
          <w:b/>
          <w:bCs/>
          <w:sz w:val="24"/>
          <w:szCs w:val="24"/>
        </w:rPr>
        <w:t xml:space="preserve">của </w:t>
      </w:r>
      <w:r w:rsidRPr="004844D3">
        <w:rPr>
          <w:b/>
          <w:bCs/>
          <w:sz w:val="24"/>
          <w:szCs w:val="24"/>
        </w:rPr>
        <w:t>máy phát - tín hiệu điện đầu vào</w:t>
      </w:r>
    </w:p>
    <w:p w14:paraId="65E19BA5" w14:textId="77777777" w:rsidR="00580443" w:rsidRPr="004844D3" w:rsidRDefault="00580443" w:rsidP="000D28D4">
      <w:pPr>
        <w:jc w:val="center"/>
        <w:rPr>
          <w:b/>
          <w:bCs/>
          <w:sz w:val="24"/>
          <w:szCs w:val="24"/>
        </w:rPr>
      </w:pPr>
    </w:p>
    <w:p w14:paraId="6883D478" w14:textId="06A2DAAC" w:rsidR="00BA2B84" w:rsidRPr="004844D3" w:rsidRDefault="00BA2B84" w:rsidP="00F84441">
      <w:r w:rsidRPr="004844D3">
        <w:rPr>
          <w:noProof/>
        </w:rPr>
        <w:drawing>
          <wp:inline distT="0" distB="0" distL="0" distR="0" wp14:anchorId="30ABBED8" wp14:editId="16FC3DF5">
            <wp:extent cx="576072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90875"/>
                    </a:xfrm>
                    <a:prstGeom prst="rect">
                      <a:avLst/>
                    </a:prstGeom>
                  </pic:spPr>
                </pic:pic>
              </a:graphicData>
            </a:graphic>
          </wp:inline>
        </w:drawing>
      </w:r>
    </w:p>
    <w:p w14:paraId="3CD9A707" w14:textId="77777777" w:rsidR="00580443" w:rsidRDefault="00580443" w:rsidP="000D28D4">
      <w:pPr>
        <w:jc w:val="center"/>
        <w:rPr>
          <w:b/>
          <w:bCs/>
          <w:sz w:val="24"/>
          <w:szCs w:val="24"/>
        </w:rPr>
      </w:pPr>
    </w:p>
    <w:p w14:paraId="64D4D2B3" w14:textId="57377CD7" w:rsidR="000D28D4" w:rsidRDefault="009E4ECF" w:rsidP="000D28D4">
      <w:pPr>
        <w:jc w:val="center"/>
        <w:rPr>
          <w:b/>
          <w:bCs/>
          <w:sz w:val="24"/>
          <w:szCs w:val="24"/>
        </w:rPr>
      </w:pPr>
      <w:r>
        <w:rPr>
          <w:b/>
          <w:bCs/>
          <w:sz w:val="24"/>
          <w:szCs w:val="24"/>
        </w:rPr>
        <w:t>Hình 2 -</w:t>
      </w:r>
      <w:r w:rsidR="000D28D4" w:rsidRPr="004844D3">
        <w:rPr>
          <w:b/>
          <w:bCs/>
          <w:sz w:val="24"/>
          <w:szCs w:val="24"/>
        </w:rPr>
        <w:t xml:space="preserve"> Cấu hình đo kiểm đối với ăng ten tích hợp; hoạt động </w:t>
      </w:r>
      <w:r w:rsidR="00623637" w:rsidRPr="004844D3">
        <w:rPr>
          <w:b/>
          <w:bCs/>
          <w:sz w:val="24"/>
          <w:szCs w:val="24"/>
        </w:rPr>
        <w:t xml:space="preserve">của </w:t>
      </w:r>
      <w:r w:rsidR="000D28D4" w:rsidRPr="004844D3">
        <w:rPr>
          <w:b/>
          <w:bCs/>
          <w:sz w:val="24"/>
          <w:szCs w:val="24"/>
        </w:rPr>
        <w:t>máy phát - tín hiệu âm đầu vào</w:t>
      </w:r>
    </w:p>
    <w:p w14:paraId="3E1E5237" w14:textId="77777777" w:rsidR="00580443" w:rsidRPr="004844D3" w:rsidRDefault="00580443" w:rsidP="000D28D4">
      <w:pPr>
        <w:jc w:val="center"/>
        <w:rPr>
          <w:b/>
          <w:bCs/>
          <w:sz w:val="24"/>
          <w:szCs w:val="24"/>
        </w:rPr>
      </w:pPr>
    </w:p>
    <w:p w14:paraId="546D4D2A" w14:textId="2BDE935B" w:rsidR="00D80D96" w:rsidRPr="004844D3" w:rsidRDefault="00D80D96" w:rsidP="00F84441">
      <w:r w:rsidRPr="004844D3">
        <w:rPr>
          <w:noProof/>
        </w:rPr>
        <w:lastRenderedPageBreak/>
        <w:drawing>
          <wp:inline distT="0" distB="0" distL="0" distR="0" wp14:anchorId="14C7E03B" wp14:editId="28ECB1AF">
            <wp:extent cx="576072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19350"/>
                    </a:xfrm>
                    <a:prstGeom prst="rect">
                      <a:avLst/>
                    </a:prstGeom>
                  </pic:spPr>
                </pic:pic>
              </a:graphicData>
            </a:graphic>
          </wp:inline>
        </w:drawing>
      </w:r>
    </w:p>
    <w:p w14:paraId="75081742" w14:textId="3EE5C56F" w:rsidR="000D28D4" w:rsidRPr="004844D3" w:rsidRDefault="009E4ECF" w:rsidP="000D28D4">
      <w:pPr>
        <w:jc w:val="center"/>
        <w:rPr>
          <w:b/>
          <w:bCs/>
          <w:sz w:val="24"/>
          <w:szCs w:val="24"/>
        </w:rPr>
      </w:pPr>
      <w:r>
        <w:rPr>
          <w:b/>
          <w:bCs/>
          <w:sz w:val="24"/>
          <w:szCs w:val="24"/>
        </w:rPr>
        <w:t xml:space="preserve">Hình 3 - </w:t>
      </w:r>
      <w:r w:rsidR="000D28D4" w:rsidRPr="004844D3">
        <w:rPr>
          <w:b/>
          <w:bCs/>
          <w:sz w:val="24"/>
          <w:szCs w:val="24"/>
        </w:rPr>
        <w:t>Ví dụ về bộ ghép âm thanh</w:t>
      </w:r>
    </w:p>
    <w:p w14:paraId="79FDE2AE" w14:textId="75140E0F" w:rsidR="00F84441" w:rsidRPr="004844D3" w:rsidRDefault="00623637" w:rsidP="00F84441">
      <w:r w:rsidRPr="004844D3">
        <w:rPr>
          <w:noProof/>
        </w:rPr>
        <w:drawing>
          <wp:inline distT="0" distB="0" distL="0" distR="0" wp14:anchorId="1D6C4A1D" wp14:editId="0BD1BEAB">
            <wp:extent cx="576072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52750"/>
                    </a:xfrm>
                    <a:prstGeom prst="rect">
                      <a:avLst/>
                    </a:prstGeom>
                  </pic:spPr>
                </pic:pic>
              </a:graphicData>
            </a:graphic>
          </wp:inline>
        </w:drawing>
      </w:r>
    </w:p>
    <w:p w14:paraId="6F8D04CE" w14:textId="421804EB" w:rsidR="00623637" w:rsidRPr="004844D3" w:rsidRDefault="009E4ECF" w:rsidP="00623637">
      <w:pPr>
        <w:rPr>
          <w:sz w:val="20"/>
          <w:szCs w:val="20"/>
        </w:rPr>
      </w:pPr>
      <w:r>
        <w:rPr>
          <w:sz w:val="20"/>
          <w:szCs w:val="20"/>
        </w:rPr>
        <w:t>CHÚ THÍCH</w:t>
      </w:r>
      <w:r w:rsidR="00623637" w:rsidRPr="004844D3">
        <w:rPr>
          <w:sz w:val="20"/>
          <w:szCs w:val="20"/>
        </w:rPr>
        <w:t>: Máy tạo tín hiệu RF có thể đi kèm theo máy phát được đặt bên trong buồng đo nếu cần thiết.</w:t>
      </w:r>
    </w:p>
    <w:p w14:paraId="535693F7" w14:textId="308569C8" w:rsidR="000D28D4" w:rsidRPr="004844D3" w:rsidRDefault="000D28D4" w:rsidP="000D28D4">
      <w:pPr>
        <w:jc w:val="center"/>
        <w:rPr>
          <w:b/>
          <w:bCs/>
          <w:sz w:val="24"/>
          <w:szCs w:val="24"/>
        </w:rPr>
      </w:pPr>
      <w:r w:rsidRPr="004844D3">
        <w:rPr>
          <w:b/>
          <w:bCs/>
          <w:sz w:val="24"/>
          <w:szCs w:val="24"/>
        </w:rPr>
        <w:t>Hình 4</w:t>
      </w:r>
      <w:r w:rsidR="009E4ECF">
        <w:rPr>
          <w:b/>
          <w:bCs/>
          <w:sz w:val="24"/>
          <w:szCs w:val="24"/>
        </w:rPr>
        <w:t xml:space="preserve"> -</w:t>
      </w:r>
      <w:r w:rsidRPr="004844D3">
        <w:rPr>
          <w:b/>
          <w:bCs/>
          <w:sz w:val="24"/>
          <w:szCs w:val="24"/>
        </w:rPr>
        <w:t xml:space="preserve"> Cấu hình đo kiểm đối với ăng ten tích hợp; hoạt động </w:t>
      </w:r>
      <w:r w:rsidR="00623637" w:rsidRPr="004844D3">
        <w:rPr>
          <w:b/>
          <w:bCs/>
          <w:sz w:val="24"/>
          <w:szCs w:val="24"/>
        </w:rPr>
        <w:t xml:space="preserve">của </w:t>
      </w:r>
      <w:r w:rsidRPr="004844D3">
        <w:rPr>
          <w:b/>
          <w:bCs/>
          <w:sz w:val="24"/>
          <w:szCs w:val="24"/>
        </w:rPr>
        <w:t>máy thu</w:t>
      </w:r>
    </w:p>
    <w:bookmarkEnd w:id="44"/>
    <w:p w14:paraId="0BFE993A" w14:textId="2B4094E1" w:rsidR="00EF700D" w:rsidRPr="004844D3" w:rsidRDefault="00EF700D" w:rsidP="009B0668">
      <w:pPr>
        <w:pStyle w:val="Heading4"/>
      </w:pPr>
      <w:r w:rsidRPr="004844D3">
        <w:t>Bố trí đo kiểm tại đầu ra của máy thu</w:t>
      </w:r>
    </w:p>
    <w:p w14:paraId="5DB52A85" w14:textId="49F1DCBC" w:rsidR="00F16F26" w:rsidRPr="004844D3" w:rsidRDefault="00F16F26" w:rsidP="00E5705F">
      <w:pPr>
        <w:spacing w:line="240" w:lineRule="auto"/>
        <w:rPr>
          <w:sz w:val="24"/>
          <w:szCs w:val="24"/>
        </w:rPr>
      </w:pPr>
      <w:r w:rsidRPr="004844D3">
        <w:rPr>
          <w:sz w:val="24"/>
          <w:szCs w:val="24"/>
        </w:rPr>
        <w:t>Áp dụng các quy định tại A.2.4 Phụ lục A của QCVN 18:2014/BTTTT với các sửa đổi sau đây.</w:t>
      </w:r>
    </w:p>
    <w:p w14:paraId="6DA3BD67" w14:textId="0328BF40" w:rsidR="00F16F26" w:rsidRPr="004844D3" w:rsidRDefault="00F16F26" w:rsidP="00E5705F">
      <w:pPr>
        <w:spacing w:line="240" w:lineRule="auto"/>
        <w:rPr>
          <w:sz w:val="24"/>
          <w:szCs w:val="24"/>
        </w:rPr>
      </w:pPr>
      <w:r w:rsidRPr="004844D3">
        <w:rPr>
          <w:sz w:val="24"/>
          <w:szCs w:val="24"/>
        </w:rPr>
        <w:t>Tín hiệu tần số âm thanh đầu ra của máy thu có thể ghép</w:t>
      </w:r>
      <w:r w:rsidR="00717960" w:rsidRPr="004844D3">
        <w:rPr>
          <w:sz w:val="24"/>
          <w:szCs w:val="24"/>
        </w:rPr>
        <w:t xml:space="preserve"> đưa vào hệ thống đo SINAD bên ngoài buồng đo. Các đặc tính của hệ thống SINAD phải đảm bảo tần số </w:t>
      </w:r>
      <w:r w:rsidR="003F6A64">
        <w:rPr>
          <w:sz w:val="24"/>
          <w:szCs w:val="24"/>
        </w:rPr>
        <w:t xml:space="preserve"> </w:t>
      </w:r>
      <w:r w:rsidR="00717960" w:rsidRPr="004844D3">
        <w:rPr>
          <w:sz w:val="24"/>
          <w:szCs w:val="24"/>
        </w:rPr>
        <w:t xml:space="preserve">-3 dB cận trên của bộ dò </w:t>
      </w:r>
      <w:r w:rsidR="00771AB9" w:rsidRPr="004844D3">
        <w:rPr>
          <w:sz w:val="24"/>
          <w:szCs w:val="24"/>
        </w:rPr>
        <w:t>lớn hơn</w:t>
      </w:r>
      <w:r w:rsidR="00717960" w:rsidRPr="004844D3">
        <w:rPr>
          <w:sz w:val="24"/>
          <w:szCs w:val="24"/>
        </w:rPr>
        <w:t xml:space="preserve"> 16 kHz và sai số độ phẳng đo điện giữa tần số 40 Hz và 16 kHz không vượt quá </w:t>
      </w:r>
      <w:r w:rsidR="00BD4EEB" w:rsidRPr="004844D3">
        <w:rPr>
          <w:sz w:val="24"/>
          <w:szCs w:val="24"/>
        </w:rPr>
        <w:t>±2 dB. Các thiết bị ghép tín hiệu được dùng để đo kiểm phải được đưa vào báo cáo thử nghiệm.</w:t>
      </w:r>
    </w:p>
    <w:p w14:paraId="14D8B96F" w14:textId="2F36562F" w:rsidR="00BD4EEB" w:rsidRPr="004844D3" w:rsidRDefault="00BD4EEB" w:rsidP="00E5705F">
      <w:pPr>
        <w:spacing w:line="240" w:lineRule="auto"/>
        <w:rPr>
          <w:sz w:val="24"/>
          <w:szCs w:val="24"/>
        </w:rPr>
      </w:pPr>
      <w:r w:rsidRPr="004844D3">
        <w:rPr>
          <w:sz w:val="24"/>
          <w:szCs w:val="24"/>
        </w:rPr>
        <w:t xml:space="preserve">Trong trường hợp hệ thống dùng đầu ra âm thanh số, nhà sản xuất phải xác định bộ chuyển đổi đo kiểm phù hợp để chuyển đổi tín hiệu số thành tín hiệu tương tự. Nhà sản xuất phải cung cấp thông tin chi tiết về giao diện và bộ chuyển đổi đo kiểm được </w:t>
      </w:r>
      <w:r w:rsidRPr="004844D3">
        <w:rPr>
          <w:sz w:val="24"/>
          <w:szCs w:val="24"/>
        </w:rPr>
        <w:lastRenderedPageBreak/>
        <w:t>sử dụng cho phép thử. Các giao diện phải đảm bảo đáp ứng các yêu cầu kỹ thuật nêu trên.</w:t>
      </w:r>
    </w:p>
    <w:p w14:paraId="5F69DD75" w14:textId="77777777" w:rsidR="00EF700D" w:rsidRPr="004844D3" w:rsidRDefault="00EF700D" w:rsidP="009B0668">
      <w:pPr>
        <w:pStyle w:val="Heading4"/>
      </w:pPr>
      <w:r w:rsidRPr="004844D3">
        <w:t>Bố trí đo kiểm máy thu và phát cùng nhau (như một hệ thống)</w:t>
      </w:r>
    </w:p>
    <w:p w14:paraId="0E1614B3" w14:textId="5EADE240" w:rsidR="00944D9E" w:rsidRPr="004844D3" w:rsidRDefault="00944D9E" w:rsidP="00944D9E">
      <w:pPr>
        <w:spacing w:line="240" w:lineRule="auto"/>
        <w:rPr>
          <w:sz w:val="24"/>
          <w:szCs w:val="24"/>
        </w:rPr>
      </w:pPr>
      <w:r w:rsidRPr="004844D3">
        <w:rPr>
          <w:sz w:val="24"/>
          <w:szCs w:val="24"/>
        </w:rPr>
        <w:t>Áp dụng các quy định tại A.2.5 Phụ lục A của QCVN 18:2014/BTTTT.</w:t>
      </w:r>
    </w:p>
    <w:p w14:paraId="62154BE6" w14:textId="00869E5E" w:rsidR="00944D9E" w:rsidRPr="004844D3" w:rsidRDefault="00944D9E" w:rsidP="00944D9E">
      <w:pPr>
        <w:spacing w:line="240" w:lineRule="auto"/>
        <w:rPr>
          <w:sz w:val="24"/>
          <w:szCs w:val="24"/>
        </w:rPr>
      </w:pPr>
      <w:r w:rsidRPr="004844D3">
        <w:rPr>
          <w:sz w:val="24"/>
          <w:szCs w:val="24"/>
        </w:rPr>
        <w:t>Trường hợp các hệ thống điều chế số, nhà sản xuất phải xác định bộ chuyển đổi đo kiểm phù hợp để chuyển đổi tín hiệu tương tự thành tín hiệu số và ngược lại. Việc xác định nêu trên phải được đưa vào báo cáo thử nghiệm.</w:t>
      </w:r>
    </w:p>
    <w:p w14:paraId="18614BD5" w14:textId="77777777" w:rsidR="00E3670E" w:rsidRPr="004844D3" w:rsidRDefault="00E3670E" w:rsidP="00791C46">
      <w:pPr>
        <w:pStyle w:val="Heading3"/>
      </w:pPr>
      <w:bookmarkStart w:id="45" w:name="_Toc333489297"/>
      <w:bookmarkStart w:id="46" w:name="_Toc338771530"/>
      <w:bookmarkStart w:id="47" w:name="_Toc92705829"/>
      <w:bookmarkStart w:id="48" w:name="_Toc333489296"/>
      <w:bookmarkStart w:id="49" w:name="_Toc338771529"/>
      <w:r w:rsidRPr="004844D3">
        <w:t>Băng tần loại trừ</w:t>
      </w:r>
      <w:bookmarkEnd w:id="45"/>
      <w:bookmarkEnd w:id="46"/>
      <w:bookmarkEnd w:id="47"/>
    </w:p>
    <w:p w14:paraId="67A6DD7A" w14:textId="77777777" w:rsidR="00E3670E" w:rsidRPr="004844D3" w:rsidRDefault="00E3670E" w:rsidP="009B0668">
      <w:pPr>
        <w:pStyle w:val="Heading4"/>
      </w:pPr>
      <w:r w:rsidRPr="004844D3">
        <w:t>Tổng quát</w:t>
      </w:r>
    </w:p>
    <w:p w14:paraId="078B8CE1" w14:textId="4FCD95CE" w:rsidR="00E3670E" w:rsidRPr="004844D3" w:rsidRDefault="00944D9E" w:rsidP="00E3670E">
      <w:pPr>
        <w:spacing w:line="240" w:lineRule="auto"/>
        <w:rPr>
          <w:sz w:val="24"/>
          <w:szCs w:val="24"/>
        </w:rPr>
      </w:pPr>
      <w:r w:rsidRPr="004844D3">
        <w:rPr>
          <w:sz w:val="24"/>
          <w:szCs w:val="24"/>
        </w:rPr>
        <w:t xml:space="preserve">Áp </w:t>
      </w:r>
      <w:r w:rsidR="00E3670E" w:rsidRPr="004844D3">
        <w:rPr>
          <w:sz w:val="24"/>
          <w:szCs w:val="24"/>
        </w:rPr>
        <w:t>dụng A.3 trong QCVN 18:2014/BTTTT.</w:t>
      </w:r>
    </w:p>
    <w:p w14:paraId="6DB26DF7" w14:textId="749C3611" w:rsidR="00F84441" w:rsidRPr="004844D3" w:rsidRDefault="00F84441" w:rsidP="009B0668">
      <w:pPr>
        <w:pStyle w:val="Heading4"/>
      </w:pPr>
      <w:r w:rsidRPr="004844D3">
        <w:t>Băng tần loại trừ đối với máy thu và các máy thu của máy thu phát</w:t>
      </w:r>
    </w:p>
    <w:p w14:paraId="57AB0726" w14:textId="5DA3F5B6" w:rsidR="00F84441" w:rsidRPr="004844D3" w:rsidRDefault="00944D9E" w:rsidP="00E3670E">
      <w:pPr>
        <w:spacing w:line="240" w:lineRule="auto"/>
        <w:rPr>
          <w:sz w:val="24"/>
          <w:szCs w:val="24"/>
        </w:rPr>
      </w:pPr>
      <w:r w:rsidRPr="004844D3">
        <w:rPr>
          <w:sz w:val="24"/>
          <w:szCs w:val="24"/>
        </w:rPr>
        <w:t>Băng tần loại trừ đối với máy thu và các máy thu của máy thu phát là dải tần được xác định bằng dải chuyển mạch do nhà sản xuất công bố được mở rộng như sau:</w:t>
      </w:r>
    </w:p>
    <w:p w14:paraId="761641EC" w14:textId="1CF8D089" w:rsidR="00944D9E" w:rsidRPr="004844D3" w:rsidRDefault="007941C6" w:rsidP="00E3670E">
      <w:pPr>
        <w:spacing w:line="240" w:lineRule="auto"/>
        <w:rPr>
          <w:sz w:val="24"/>
          <w:szCs w:val="24"/>
        </w:rPr>
      </w:pPr>
      <w:r w:rsidRPr="004844D3">
        <w:rPr>
          <w:sz w:val="24"/>
          <w:szCs w:val="24"/>
        </w:rPr>
        <w:t>1) Thiết bị loại 1 và loại 2 (như định nghĩa tại 2.5)</w:t>
      </w:r>
    </w:p>
    <w:p w14:paraId="220F42DC" w14:textId="42482134" w:rsidR="007941C6" w:rsidRPr="004844D3" w:rsidRDefault="007941C6" w:rsidP="00E3670E">
      <w:pPr>
        <w:spacing w:line="240" w:lineRule="auto"/>
        <w:rPr>
          <w:sz w:val="24"/>
          <w:szCs w:val="24"/>
        </w:rPr>
      </w:pPr>
      <w:r w:rsidRPr="004844D3">
        <w:rPr>
          <w:sz w:val="24"/>
          <w:szCs w:val="24"/>
        </w:rPr>
        <w:t>- Tần số cận dưới của băng tần loại trừ là tần số cận dưới của dải chuyển mạch trừ đi 5% giá trị tần số trung tâm của dải chuyển mạch.</w:t>
      </w:r>
    </w:p>
    <w:p w14:paraId="3B85AD1F" w14:textId="6D81CA2E" w:rsidR="007941C6" w:rsidRPr="004844D3" w:rsidRDefault="007941C6" w:rsidP="007941C6">
      <w:pPr>
        <w:spacing w:line="240" w:lineRule="auto"/>
        <w:rPr>
          <w:sz w:val="24"/>
          <w:szCs w:val="24"/>
        </w:rPr>
      </w:pPr>
      <w:r w:rsidRPr="004844D3">
        <w:rPr>
          <w:sz w:val="24"/>
          <w:szCs w:val="24"/>
        </w:rPr>
        <w:t>- Tần số cận trên của băng tần loại trừ là tần số cận trên của dải chuyển mạch cộng thêm 5% giá trị tần số trung tâm của dải chuyển mạch.</w:t>
      </w:r>
    </w:p>
    <w:p w14:paraId="570DE7BA" w14:textId="1064E34D" w:rsidR="007941C6" w:rsidRPr="004844D3" w:rsidRDefault="007941C6" w:rsidP="007941C6">
      <w:pPr>
        <w:spacing w:line="240" w:lineRule="auto"/>
        <w:rPr>
          <w:sz w:val="24"/>
          <w:szCs w:val="24"/>
        </w:rPr>
      </w:pPr>
      <w:r w:rsidRPr="004844D3">
        <w:rPr>
          <w:sz w:val="24"/>
          <w:szCs w:val="24"/>
        </w:rPr>
        <w:t>1) Thiết bị loại 3 (như định nghĩa tại 2.5)</w:t>
      </w:r>
    </w:p>
    <w:p w14:paraId="4B7FA90E" w14:textId="21491FA3" w:rsidR="007941C6" w:rsidRPr="004844D3" w:rsidRDefault="007941C6" w:rsidP="007941C6">
      <w:pPr>
        <w:spacing w:line="240" w:lineRule="auto"/>
        <w:rPr>
          <w:sz w:val="24"/>
          <w:szCs w:val="24"/>
        </w:rPr>
      </w:pPr>
      <w:r w:rsidRPr="004844D3">
        <w:rPr>
          <w:sz w:val="24"/>
          <w:szCs w:val="24"/>
        </w:rPr>
        <w:t>- Tần số cận dưới của băng tần loại trừ là tần số cận dưới của dải chuyển mạch trừ đi 5% giá trị tần số trung tâm của dải chuyển mạch hoặc trừ 10 MHz, chọn giá trị phù hợp để có tần số thấp nhất.</w:t>
      </w:r>
    </w:p>
    <w:p w14:paraId="7B8559CB" w14:textId="0205422C" w:rsidR="007941C6" w:rsidRPr="004844D3" w:rsidRDefault="007941C6" w:rsidP="007941C6">
      <w:pPr>
        <w:spacing w:line="240" w:lineRule="auto"/>
        <w:rPr>
          <w:sz w:val="24"/>
          <w:szCs w:val="24"/>
        </w:rPr>
      </w:pPr>
      <w:r w:rsidRPr="004844D3">
        <w:rPr>
          <w:sz w:val="24"/>
          <w:szCs w:val="24"/>
        </w:rPr>
        <w:t>- Tần số cận trên của băng tần loại trừ là tần số cận trên của dải chuyển mạch cộng thêm 5% giá trị tần số trung tâm của dải chuyển mạch hoặc cộng thêm 10 MHz, chọn giá trị phù hợp để có tần số cao nhất.</w:t>
      </w:r>
    </w:p>
    <w:p w14:paraId="642E9C42" w14:textId="5894A599" w:rsidR="007941C6" w:rsidRPr="004844D3" w:rsidRDefault="00F61DAA" w:rsidP="00E3670E">
      <w:pPr>
        <w:spacing w:line="240" w:lineRule="auto"/>
        <w:rPr>
          <w:sz w:val="24"/>
          <w:szCs w:val="24"/>
        </w:rPr>
      </w:pPr>
      <w:r w:rsidRPr="004844D3">
        <w:rPr>
          <w:sz w:val="24"/>
          <w:szCs w:val="24"/>
        </w:rPr>
        <w:t>Nhà sản xuất phải tuyên bố loại thiết bị trong tài liệu kèm theo sản phẩm và phải cung cấp thông tin về loại thiết bị cho phòng thử nghiệm.</w:t>
      </w:r>
    </w:p>
    <w:p w14:paraId="5BEFB357" w14:textId="4DAF9F48" w:rsidR="00F84441" w:rsidRPr="004844D3" w:rsidRDefault="00F84441" w:rsidP="009B0668">
      <w:pPr>
        <w:pStyle w:val="Heading4"/>
      </w:pPr>
      <w:r w:rsidRPr="004844D3">
        <w:t>Băng tần loại trừ đối với máy phát</w:t>
      </w:r>
    </w:p>
    <w:p w14:paraId="27E8180D" w14:textId="61B95173" w:rsidR="00F61DAA" w:rsidRPr="004844D3" w:rsidRDefault="00F61DAA" w:rsidP="00F61DAA">
      <w:pPr>
        <w:spacing w:line="240" w:lineRule="auto"/>
        <w:rPr>
          <w:sz w:val="24"/>
          <w:szCs w:val="24"/>
        </w:rPr>
      </w:pPr>
      <w:r w:rsidRPr="004844D3">
        <w:rPr>
          <w:sz w:val="24"/>
          <w:szCs w:val="24"/>
        </w:rPr>
        <w:t>Tần số cận dưới của băng tần loại trừ là tần số cận dưới của dải chuyển mạch trừ đi 5% giá trị tần số trung tâm của dải chuyển mạch.</w:t>
      </w:r>
    </w:p>
    <w:p w14:paraId="0DEF66BE" w14:textId="59A8946A" w:rsidR="00F61DAA" w:rsidRPr="004844D3" w:rsidRDefault="00F61DAA" w:rsidP="00F61DAA">
      <w:pPr>
        <w:spacing w:line="240" w:lineRule="auto"/>
        <w:rPr>
          <w:sz w:val="24"/>
          <w:szCs w:val="24"/>
        </w:rPr>
      </w:pPr>
      <w:r w:rsidRPr="004844D3">
        <w:rPr>
          <w:sz w:val="24"/>
          <w:szCs w:val="24"/>
        </w:rPr>
        <w:t>Tần số cận trên của băng tần loại trừ là tần số cận trên của dải chuyển mạch cộng thêm 5% giá trị tần số trung tâm của dải chuyển mạch.</w:t>
      </w:r>
    </w:p>
    <w:p w14:paraId="758022BB" w14:textId="77777777" w:rsidR="00E3670E" w:rsidRPr="004844D3" w:rsidRDefault="00E3670E" w:rsidP="00791C46">
      <w:pPr>
        <w:pStyle w:val="Heading3"/>
      </w:pPr>
      <w:bookmarkStart w:id="50" w:name="_Toc333489298"/>
      <w:bookmarkStart w:id="51" w:name="_Toc338771531"/>
      <w:bookmarkStart w:id="52" w:name="_Toc92705830"/>
      <w:bookmarkEnd w:id="48"/>
      <w:bookmarkEnd w:id="49"/>
      <w:r w:rsidRPr="004844D3">
        <w:t>Đáp ứng băng hẹp của máy thu</w:t>
      </w:r>
      <w:bookmarkEnd w:id="50"/>
      <w:bookmarkEnd w:id="51"/>
      <w:bookmarkEnd w:id="52"/>
    </w:p>
    <w:p w14:paraId="4FC14E01" w14:textId="0970B80C" w:rsidR="00E3670E" w:rsidRPr="004844D3" w:rsidRDefault="00E3670E" w:rsidP="00E3670E">
      <w:pPr>
        <w:spacing w:line="240" w:lineRule="auto"/>
        <w:rPr>
          <w:sz w:val="24"/>
          <w:szCs w:val="24"/>
        </w:rPr>
      </w:pPr>
      <w:r w:rsidRPr="004844D3">
        <w:rPr>
          <w:sz w:val="24"/>
          <w:szCs w:val="24"/>
        </w:rPr>
        <w:t>Áp dụng A.4 trong Phụ lục A QCVN 18:2014/BTTTT</w:t>
      </w:r>
    </w:p>
    <w:p w14:paraId="6EE5CC41" w14:textId="44516B3E" w:rsidR="005D7CBB" w:rsidRPr="004844D3" w:rsidRDefault="005D7CBB" w:rsidP="005D7CBB">
      <w:pPr>
        <w:spacing w:line="240" w:lineRule="auto"/>
        <w:rPr>
          <w:sz w:val="24"/>
          <w:szCs w:val="24"/>
        </w:rPr>
      </w:pPr>
      <w:r w:rsidRPr="004844D3">
        <w:rPr>
          <w:sz w:val="24"/>
          <w:szCs w:val="24"/>
        </w:rPr>
        <w:t xml:space="preserve">Các tiêu chuẩn nhận dạng đối với đáp ứng băng hẹp của EUT là mức suy giảm của mức SINAD quan sát tại đầu ra âm thanh thấp hơn mức giới hạn của chủng loại liên quan quy định tại </w:t>
      </w:r>
      <w:r w:rsidR="00E739A8" w:rsidRPr="004844D3">
        <w:rPr>
          <w:sz w:val="24"/>
          <w:szCs w:val="24"/>
        </w:rPr>
        <w:fldChar w:fldCharType="begin"/>
      </w:r>
      <w:r w:rsidR="00E739A8" w:rsidRPr="004844D3">
        <w:rPr>
          <w:sz w:val="24"/>
          <w:szCs w:val="24"/>
        </w:rPr>
        <w:instrText xml:space="preserve"> REF _Ref70585264 \n \h </w:instrText>
      </w:r>
      <w:r w:rsidR="004844D3">
        <w:rPr>
          <w:sz w:val="24"/>
          <w:szCs w:val="24"/>
        </w:rPr>
        <w:instrText xml:space="preserve"> \* MERGEFORMAT </w:instrText>
      </w:r>
      <w:r w:rsidR="00E739A8" w:rsidRPr="004844D3">
        <w:rPr>
          <w:sz w:val="24"/>
          <w:szCs w:val="24"/>
        </w:rPr>
      </w:r>
      <w:r w:rsidR="00E739A8" w:rsidRPr="004844D3">
        <w:rPr>
          <w:sz w:val="24"/>
          <w:szCs w:val="24"/>
        </w:rPr>
        <w:fldChar w:fldCharType="separate"/>
      </w:r>
      <w:r w:rsidR="004A4CAC">
        <w:rPr>
          <w:sz w:val="24"/>
          <w:szCs w:val="24"/>
        </w:rPr>
        <w:t>Bảng 4</w:t>
      </w:r>
      <w:r w:rsidR="00E739A8" w:rsidRPr="004844D3">
        <w:rPr>
          <w:sz w:val="24"/>
          <w:szCs w:val="24"/>
        </w:rPr>
        <w:fldChar w:fldCharType="end"/>
      </w:r>
      <w:r w:rsidRPr="004844D3">
        <w:rPr>
          <w:sz w:val="24"/>
          <w:szCs w:val="24"/>
        </w:rPr>
        <w:t>, xem 2.5.2.</w:t>
      </w:r>
    </w:p>
    <w:p w14:paraId="09C0DA97" w14:textId="10698C7A" w:rsidR="00E44688" w:rsidRPr="004844D3" w:rsidRDefault="00E44688" w:rsidP="005D7CBB">
      <w:pPr>
        <w:spacing w:line="240" w:lineRule="auto"/>
        <w:rPr>
          <w:sz w:val="24"/>
          <w:szCs w:val="24"/>
        </w:rPr>
      </w:pPr>
      <w:r w:rsidRPr="004844D3">
        <w:rPr>
          <w:sz w:val="24"/>
          <w:szCs w:val="24"/>
        </w:rPr>
        <w:t>Độ lệch tần số danh định sử dụng cho nhận dạng các đáp ứng băng hẹp phải gấp hai lần băng thông của bộ lọc IF máy thu ngay trước bộ giải điều chế, theo công bố của nhà sản xuất, đối với phần đầu của thủ tục nhận dạng và gấp 2,5 lần băng thông máy thu đối với phần thứ hai.</w:t>
      </w:r>
    </w:p>
    <w:p w14:paraId="3C3ECDD5" w14:textId="39491623" w:rsidR="00251260" w:rsidRPr="004844D3" w:rsidRDefault="00251260" w:rsidP="005D7CBB">
      <w:pPr>
        <w:spacing w:line="240" w:lineRule="auto"/>
        <w:rPr>
          <w:sz w:val="24"/>
          <w:szCs w:val="24"/>
        </w:rPr>
      </w:pPr>
      <w:r w:rsidRPr="004844D3">
        <w:rPr>
          <w:sz w:val="24"/>
          <w:szCs w:val="24"/>
        </w:rPr>
        <w:lastRenderedPageBreak/>
        <w:t xml:space="preserve">Đối với các hệ thống số, đáp ứng băng hẹp phải được giới hạn thấp hơn 3 lần băng thông (B) công bố của hệ thống. Xem ETSI EN 300 422-1, ETSI EN 300 454-1 </w:t>
      </w:r>
      <w:r w:rsidR="002B0F33" w:rsidRPr="004844D3">
        <w:rPr>
          <w:sz w:val="24"/>
          <w:szCs w:val="24"/>
        </w:rPr>
        <w:t>QCVN 91:2015/BTTTT</w:t>
      </w:r>
      <w:r w:rsidRPr="004844D3">
        <w:rPr>
          <w:sz w:val="24"/>
          <w:szCs w:val="24"/>
        </w:rPr>
        <w:t>.</w:t>
      </w:r>
    </w:p>
    <w:p w14:paraId="19388C1D" w14:textId="42804A39" w:rsidR="00DC65E3" w:rsidRPr="004844D3" w:rsidRDefault="00E3670E" w:rsidP="00791C46">
      <w:pPr>
        <w:pStyle w:val="Heading3"/>
      </w:pPr>
      <w:bookmarkStart w:id="53" w:name="_Toc92705831"/>
      <w:r w:rsidRPr="004844D3">
        <w:t>Điều chế đo kiểm bình thường</w:t>
      </w:r>
      <w:bookmarkEnd w:id="53"/>
    </w:p>
    <w:p w14:paraId="2C878C14" w14:textId="77777777" w:rsidR="00F84441" w:rsidRPr="004844D3" w:rsidRDefault="00F84441" w:rsidP="009B0668">
      <w:pPr>
        <w:pStyle w:val="Heading4"/>
      </w:pPr>
      <w:r w:rsidRPr="004844D3">
        <w:t>Máy phát</w:t>
      </w:r>
    </w:p>
    <w:p w14:paraId="33D0BF8D" w14:textId="594957EB" w:rsidR="00591B95" w:rsidRPr="004844D3" w:rsidRDefault="00591B95" w:rsidP="00E5705F">
      <w:pPr>
        <w:spacing w:line="240" w:lineRule="auto"/>
        <w:rPr>
          <w:sz w:val="24"/>
          <w:szCs w:val="24"/>
        </w:rPr>
      </w:pPr>
      <w:r w:rsidRPr="004844D3">
        <w:rPr>
          <w:sz w:val="24"/>
          <w:szCs w:val="24"/>
        </w:rPr>
        <w:t>Máy phát được điều chế bằng một tín hiệu âm thanh hình sin tần số 1000 Hz, được cấp qua bộ ghép âm thanh phù hợp hoặc cáp truyền được bọc chống nhiễu (ví dụ cáp đồng trục). Mức của tín hiệu âm thanh này phải được điều chỉnh đến điều chế âm thanh 100% (tải kênh cực đại) của tín hiệu mong muốn.</w:t>
      </w:r>
    </w:p>
    <w:p w14:paraId="6DBEBECA" w14:textId="38CA3AF5" w:rsidR="00591B95" w:rsidRPr="004844D3" w:rsidRDefault="00591B95" w:rsidP="00E5705F">
      <w:pPr>
        <w:spacing w:line="240" w:lineRule="auto"/>
        <w:rPr>
          <w:sz w:val="24"/>
          <w:szCs w:val="24"/>
        </w:rPr>
      </w:pPr>
      <w:r w:rsidRPr="004844D3">
        <w:rPr>
          <w:sz w:val="24"/>
          <w:szCs w:val="24"/>
        </w:rPr>
        <w:t>Đối với các hệ thống điều chế số, nhà sản xuất phải chỉ ra phương pháp và các tham số điều chế và cung cấp thiết bị chuyển đổi đo phù hợp để cho phép thử nghiệm tương tực mức điều chế âm thanh 100%.</w:t>
      </w:r>
    </w:p>
    <w:p w14:paraId="46B7BFA5" w14:textId="6DDB887B" w:rsidR="00F84441" w:rsidRPr="004844D3" w:rsidRDefault="00F84441" w:rsidP="009B0668">
      <w:pPr>
        <w:pStyle w:val="Heading4"/>
      </w:pPr>
      <w:r w:rsidRPr="004844D3">
        <w:t>Máy thu</w:t>
      </w:r>
    </w:p>
    <w:p w14:paraId="32153AAE" w14:textId="5EF9F36E" w:rsidR="00D06AFF" w:rsidRPr="004844D3" w:rsidRDefault="00D06AFF" w:rsidP="00E5705F">
      <w:pPr>
        <w:spacing w:line="240" w:lineRule="auto"/>
        <w:rPr>
          <w:sz w:val="24"/>
          <w:szCs w:val="24"/>
        </w:rPr>
      </w:pPr>
      <w:r w:rsidRPr="004844D3">
        <w:rPr>
          <w:sz w:val="24"/>
          <w:szCs w:val="24"/>
        </w:rPr>
        <w:t>Tín hiệu mong muốn RF đầu vào của máy thu phải được thiết lập ở tần số hoạt động của máy thu trong phạm vi dải tần hoạt động được thiết kế và được điều chế bằng một tín hiệu âm thanh hình sin tần số 1000 Hz, được cấp qua ăng ten đo đặt bên trong phòng đo</w:t>
      </w:r>
      <w:r w:rsidR="009E21BB" w:rsidRPr="004844D3">
        <w:rPr>
          <w:sz w:val="24"/>
          <w:szCs w:val="24"/>
        </w:rPr>
        <w:t xml:space="preserve"> (đối với máy thu có ăng ten tích hợp) hoặc cáp truyền được bọc chống nhiễu như cáp đồng trục (đối với máy thu không dùng ăng ten tích hợp). Mức của tín hiệu điều chế phải được điều chỉnh đến điều chế âm thanh 100% (tải kênh cực đại) của tín hiệu mong muốn RF đầu vào của máy thu.</w:t>
      </w:r>
    </w:p>
    <w:p w14:paraId="5D740A69" w14:textId="77777777" w:rsidR="009E21BB" w:rsidRPr="004844D3" w:rsidRDefault="009E21BB" w:rsidP="00E5705F">
      <w:pPr>
        <w:spacing w:line="240" w:lineRule="auto"/>
        <w:rPr>
          <w:sz w:val="24"/>
          <w:szCs w:val="24"/>
        </w:rPr>
      </w:pPr>
      <w:r w:rsidRPr="004844D3">
        <w:rPr>
          <w:sz w:val="24"/>
          <w:szCs w:val="24"/>
        </w:rPr>
        <w:t>Đối với các hệ thống điều chế số, nhà sản xuất phải chỉ ra phương pháp và các tham số điều chế và cung cấp thiết bị chuyển đổi đo phù hợp để cho phép thử nghiệm tương tực mức điều chế âm thanh 100%.</w:t>
      </w:r>
    </w:p>
    <w:p w14:paraId="7568B5FF" w14:textId="77777777" w:rsidR="009062DA" w:rsidRPr="004844D3" w:rsidRDefault="00A02BCD" w:rsidP="004D75DF">
      <w:pPr>
        <w:pStyle w:val="Heading2"/>
      </w:pPr>
      <w:bookmarkStart w:id="54" w:name="_Ref44938525"/>
      <w:bookmarkStart w:id="55" w:name="_Ref46154641"/>
      <w:bookmarkStart w:id="56" w:name="_Toc92705832"/>
      <w:bookmarkStart w:id="57" w:name="_Ref303174650"/>
      <w:bookmarkStart w:id="58" w:name="_Toc308435287"/>
      <w:bookmarkEnd w:id="39"/>
      <w:r w:rsidRPr="004844D3">
        <w:t>Đánh giá chỉ tiêu</w:t>
      </w:r>
      <w:bookmarkEnd w:id="54"/>
      <w:bookmarkEnd w:id="55"/>
      <w:bookmarkEnd w:id="56"/>
    </w:p>
    <w:p w14:paraId="4D1AFE95" w14:textId="77777777" w:rsidR="009062DA" w:rsidRPr="004844D3" w:rsidRDefault="00952C28" w:rsidP="00791C46">
      <w:pPr>
        <w:pStyle w:val="Heading3"/>
      </w:pPr>
      <w:bookmarkStart w:id="59" w:name="_Toc92705833"/>
      <w:r w:rsidRPr="004844D3">
        <w:t>Tổng quát</w:t>
      </w:r>
      <w:bookmarkEnd w:id="59"/>
    </w:p>
    <w:p w14:paraId="53A1A554" w14:textId="7254090C" w:rsidR="009E21BB" w:rsidRPr="004844D3" w:rsidRDefault="009E21BB" w:rsidP="009E21BB">
      <w:pPr>
        <w:spacing w:line="240" w:lineRule="auto"/>
        <w:rPr>
          <w:sz w:val="24"/>
          <w:szCs w:val="24"/>
        </w:rPr>
      </w:pPr>
      <w:r w:rsidRPr="004844D3">
        <w:rPr>
          <w:sz w:val="24"/>
          <w:szCs w:val="24"/>
        </w:rPr>
        <w:t>Áp dụng các quy định tại Phụ lục B của QCVN 18:2014/BTTTT, cùng với những sửa đổi sau đây.</w:t>
      </w:r>
    </w:p>
    <w:p w14:paraId="18D50B39" w14:textId="682B48FC" w:rsidR="009E21BB" w:rsidRPr="004844D3" w:rsidRDefault="00E5705F" w:rsidP="009E21BB">
      <w:pPr>
        <w:spacing w:line="240" w:lineRule="auto"/>
        <w:rPr>
          <w:sz w:val="24"/>
          <w:szCs w:val="24"/>
        </w:rPr>
      </w:pPr>
      <w:r w:rsidRPr="004844D3">
        <w:rPr>
          <w:sz w:val="24"/>
          <w:szCs w:val="24"/>
        </w:rPr>
        <w:t>Nhà sản xuất phải cung cấp các thông tin sau đây để đưa vào báo cáo thử nghiệm:</w:t>
      </w:r>
    </w:p>
    <w:p w14:paraId="5F9BD0D9" w14:textId="028BFCEC" w:rsidR="00E5705F" w:rsidRPr="004844D3" w:rsidRDefault="00E5705F" w:rsidP="00E5705F">
      <w:pPr>
        <w:pStyle w:val="ListParagraph"/>
        <w:numPr>
          <w:ilvl w:val="0"/>
          <w:numId w:val="33"/>
        </w:numPr>
        <w:spacing w:line="240" w:lineRule="auto"/>
        <w:rPr>
          <w:sz w:val="24"/>
          <w:szCs w:val="24"/>
        </w:rPr>
      </w:pPr>
      <w:r w:rsidRPr="004844D3">
        <w:rPr>
          <w:sz w:val="24"/>
          <w:szCs w:val="24"/>
        </w:rPr>
        <w:t>Loại thiết bị (loại 1, 2 hoặc loại 3) như nêu tại 2.5;</w:t>
      </w:r>
    </w:p>
    <w:p w14:paraId="4B0697D4" w14:textId="13BAA43C" w:rsidR="00E5705F" w:rsidRPr="004844D3" w:rsidRDefault="00E5705F" w:rsidP="00E5705F">
      <w:pPr>
        <w:pStyle w:val="ListParagraph"/>
        <w:numPr>
          <w:ilvl w:val="0"/>
          <w:numId w:val="33"/>
        </w:numPr>
        <w:spacing w:line="240" w:lineRule="auto"/>
        <w:rPr>
          <w:sz w:val="24"/>
          <w:szCs w:val="24"/>
        </w:rPr>
      </w:pPr>
      <w:r w:rsidRPr="004844D3">
        <w:rPr>
          <w:sz w:val="24"/>
          <w:szCs w:val="24"/>
        </w:rPr>
        <w:t>Thiết bị ghép để dùng cho việc c</w:t>
      </w:r>
      <w:r w:rsidR="00E15C6F">
        <w:rPr>
          <w:sz w:val="24"/>
          <w:szCs w:val="24"/>
        </w:rPr>
        <w:t>ấ</w:t>
      </w:r>
      <w:r w:rsidRPr="004844D3">
        <w:rPr>
          <w:sz w:val="24"/>
          <w:szCs w:val="24"/>
        </w:rPr>
        <w:t>p tín hiệu điều chế đến EUT và để giám sát tín hiệu ra khỏi EUT;</w:t>
      </w:r>
    </w:p>
    <w:p w14:paraId="15D8E551" w14:textId="44CD934F" w:rsidR="00E5705F" w:rsidRPr="004844D3" w:rsidRDefault="00E5705F" w:rsidP="00E5705F">
      <w:pPr>
        <w:pStyle w:val="ListParagraph"/>
        <w:numPr>
          <w:ilvl w:val="0"/>
          <w:numId w:val="33"/>
        </w:numPr>
        <w:spacing w:line="240" w:lineRule="auto"/>
        <w:rPr>
          <w:sz w:val="24"/>
          <w:szCs w:val="24"/>
        </w:rPr>
      </w:pPr>
      <w:r w:rsidRPr="004844D3">
        <w:rPr>
          <w:sz w:val="24"/>
          <w:szCs w:val="24"/>
        </w:rPr>
        <w:t>Mức và kiểu tạo tín hiệu đo RF để thiết lập kết nối thông tin;</w:t>
      </w:r>
    </w:p>
    <w:p w14:paraId="6A5B9348" w14:textId="255B4DCB" w:rsidR="00E5705F" w:rsidRPr="004844D3" w:rsidRDefault="00E5705F" w:rsidP="00E5705F">
      <w:pPr>
        <w:pStyle w:val="ListParagraph"/>
        <w:numPr>
          <w:ilvl w:val="0"/>
          <w:numId w:val="33"/>
        </w:numPr>
        <w:spacing w:line="240" w:lineRule="auto"/>
        <w:rPr>
          <w:sz w:val="24"/>
          <w:szCs w:val="24"/>
        </w:rPr>
      </w:pPr>
      <w:r w:rsidRPr="004844D3">
        <w:rPr>
          <w:sz w:val="24"/>
          <w:szCs w:val="24"/>
        </w:rPr>
        <w:t>Mô tả bộ chuyển đổi đo, ví dụ dùng để chuyển đổi từ tín hiệu tương tự sang tín hiệu số và ngược lại.</w:t>
      </w:r>
    </w:p>
    <w:p w14:paraId="43F075E8" w14:textId="7880800D" w:rsidR="006F3050" w:rsidRPr="004844D3" w:rsidRDefault="00DF26A3" w:rsidP="00791C46">
      <w:pPr>
        <w:pStyle w:val="Heading3"/>
      </w:pPr>
      <w:bookmarkStart w:id="60" w:name="_Toc92705834"/>
      <w:r w:rsidRPr="004844D3">
        <w:t>Thiết bị có thể cung cấp kết nối thông tin liên tục</w:t>
      </w:r>
      <w:bookmarkEnd w:id="60"/>
    </w:p>
    <w:p w14:paraId="7AE8153A" w14:textId="4F72A394" w:rsidR="00952C28" w:rsidRPr="004844D3" w:rsidRDefault="00DF26A3" w:rsidP="00CA2BE0">
      <w:pPr>
        <w:spacing w:line="240" w:lineRule="auto"/>
        <w:rPr>
          <w:sz w:val="24"/>
          <w:szCs w:val="24"/>
        </w:rPr>
      </w:pPr>
      <w:r w:rsidRPr="004844D3">
        <w:rPr>
          <w:sz w:val="24"/>
          <w:szCs w:val="24"/>
        </w:rPr>
        <w:t xml:space="preserve">Áp </w:t>
      </w:r>
      <w:r w:rsidR="00C14BC1" w:rsidRPr="004844D3">
        <w:rPr>
          <w:sz w:val="24"/>
          <w:szCs w:val="24"/>
        </w:rPr>
        <w:t>dụng</w:t>
      </w:r>
      <w:r w:rsidR="008F7C5E" w:rsidRPr="004844D3">
        <w:rPr>
          <w:sz w:val="24"/>
          <w:szCs w:val="24"/>
        </w:rPr>
        <w:t xml:space="preserve"> </w:t>
      </w:r>
      <w:r w:rsidR="00952C28" w:rsidRPr="004844D3">
        <w:rPr>
          <w:sz w:val="24"/>
          <w:szCs w:val="24"/>
        </w:rPr>
        <w:t xml:space="preserve">B.2 </w:t>
      </w:r>
      <w:r w:rsidR="00C14BC1" w:rsidRPr="004844D3">
        <w:rPr>
          <w:sz w:val="24"/>
          <w:szCs w:val="24"/>
        </w:rPr>
        <w:t>Phụ lục B của</w:t>
      </w:r>
      <w:r w:rsidR="00952C28" w:rsidRPr="004844D3">
        <w:rPr>
          <w:sz w:val="24"/>
          <w:szCs w:val="24"/>
        </w:rPr>
        <w:t xml:space="preserve"> QCVN 18:2014/BTTTT</w:t>
      </w:r>
      <w:r w:rsidR="00C14BC1" w:rsidRPr="004844D3">
        <w:rPr>
          <w:sz w:val="24"/>
          <w:szCs w:val="24"/>
        </w:rPr>
        <w:t>.</w:t>
      </w:r>
    </w:p>
    <w:p w14:paraId="34834B01" w14:textId="0B37FE60" w:rsidR="006F3050" w:rsidRPr="004844D3" w:rsidRDefault="00DF26A3" w:rsidP="00791C46">
      <w:pPr>
        <w:pStyle w:val="Heading3"/>
      </w:pPr>
      <w:bookmarkStart w:id="61" w:name="_Toc92705835"/>
      <w:r w:rsidRPr="004844D3">
        <w:t>Thiết bị không thể cung cấp kết nối thông tin liên tục</w:t>
      </w:r>
      <w:bookmarkEnd w:id="61"/>
    </w:p>
    <w:p w14:paraId="2BE145CC" w14:textId="7BFA474C" w:rsidR="00CC5755" w:rsidRPr="004844D3" w:rsidRDefault="009047DC" w:rsidP="00CA2BE0">
      <w:pPr>
        <w:spacing w:line="240" w:lineRule="auto"/>
        <w:rPr>
          <w:sz w:val="24"/>
          <w:szCs w:val="24"/>
        </w:rPr>
      </w:pPr>
      <w:r w:rsidRPr="004844D3">
        <w:rPr>
          <w:sz w:val="24"/>
          <w:szCs w:val="24"/>
        </w:rPr>
        <w:t>Áp dụng B.3 Phụ lục B của QCVN 18:2014/BTTTT.</w:t>
      </w:r>
    </w:p>
    <w:p w14:paraId="2958F715" w14:textId="77777777" w:rsidR="009062DA" w:rsidRPr="004844D3" w:rsidRDefault="009062DA" w:rsidP="00791C46">
      <w:pPr>
        <w:pStyle w:val="Heading3"/>
      </w:pPr>
      <w:bookmarkStart w:id="62" w:name="_Toc333489304"/>
      <w:bookmarkStart w:id="63" w:name="_Toc338771535"/>
      <w:bookmarkStart w:id="64" w:name="_Toc92705836"/>
      <w:r w:rsidRPr="004844D3">
        <w:t>Thiết bị phụ trợ</w:t>
      </w:r>
      <w:bookmarkEnd w:id="62"/>
      <w:bookmarkEnd w:id="63"/>
      <w:bookmarkEnd w:id="64"/>
    </w:p>
    <w:p w14:paraId="550BA988" w14:textId="4B8E19FB" w:rsidR="00CC5755" w:rsidRPr="004844D3" w:rsidRDefault="009047DC" w:rsidP="00CA2BE0">
      <w:pPr>
        <w:spacing w:line="240" w:lineRule="auto"/>
        <w:rPr>
          <w:sz w:val="24"/>
          <w:szCs w:val="24"/>
        </w:rPr>
      </w:pPr>
      <w:r w:rsidRPr="004844D3">
        <w:rPr>
          <w:sz w:val="24"/>
          <w:szCs w:val="24"/>
        </w:rPr>
        <w:t xml:space="preserve">Áp dụng </w:t>
      </w:r>
      <w:r w:rsidR="00CC5755" w:rsidRPr="004844D3">
        <w:rPr>
          <w:sz w:val="24"/>
          <w:szCs w:val="24"/>
        </w:rPr>
        <w:t xml:space="preserve">B.4 </w:t>
      </w:r>
      <w:r w:rsidRPr="004844D3">
        <w:rPr>
          <w:sz w:val="24"/>
          <w:szCs w:val="24"/>
        </w:rPr>
        <w:t xml:space="preserve">Phụ lục B của </w:t>
      </w:r>
      <w:r w:rsidR="00CC5755" w:rsidRPr="004844D3">
        <w:rPr>
          <w:sz w:val="24"/>
          <w:szCs w:val="24"/>
        </w:rPr>
        <w:t>QCVN 18:2014/BTTTT</w:t>
      </w:r>
      <w:r w:rsidRPr="004844D3">
        <w:rPr>
          <w:sz w:val="24"/>
          <w:szCs w:val="24"/>
        </w:rPr>
        <w:t>.</w:t>
      </w:r>
    </w:p>
    <w:p w14:paraId="3B73BC7E" w14:textId="77777777" w:rsidR="009062DA" w:rsidRPr="004844D3" w:rsidRDefault="00CC5755" w:rsidP="00791C46">
      <w:pPr>
        <w:pStyle w:val="Heading3"/>
      </w:pPr>
      <w:bookmarkStart w:id="65" w:name="_Toc92705837"/>
      <w:r w:rsidRPr="004844D3">
        <w:t>Phân loại thiết bị</w:t>
      </w:r>
      <w:bookmarkEnd w:id="65"/>
    </w:p>
    <w:p w14:paraId="621311CD" w14:textId="25879744" w:rsidR="00CC5755" w:rsidRPr="004844D3" w:rsidRDefault="009047DC" w:rsidP="00CA2BE0">
      <w:pPr>
        <w:spacing w:line="240" w:lineRule="auto"/>
        <w:rPr>
          <w:sz w:val="24"/>
          <w:szCs w:val="24"/>
        </w:rPr>
      </w:pPr>
      <w:r w:rsidRPr="004844D3">
        <w:rPr>
          <w:sz w:val="24"/>
          <w:szCs w:val="24"/>
        </w:rPr>
        <w:t>Áp dụng B.5 Phụ lục B của QCVN 18:2014/BTTTT.</w:t>
      </w:r>
    </w:p>
    <w:p w14:paraId="109ED21F" w14:textId="77777777" w:rsidR="00EE6B9C" w:rsidRPr="004844D3" w:rsidRDefault="00CC5755" w:rsidP="004D75DF">
      <w:pPr>
        <w:pStyle w:val="Heading2"/>
      </w:pPr>
      <w:bookmarkStart w:id="66" w:name="_Toc92705838"/>
      <w:r w:rsidRPr="004844D3">
        <w:lastRenderedPageBreak/>
        <w:t>Tiêu chí chất lượng</w:t>
      </w:r>
      <w:bookmarkEnd w:id="66"/>
    </w:p>
    <w:p w14:paraId="63BE96B7" w14:textId="50298126" w:rsidR="00111937" w:rsidRPr="004844D3" w:rsidRDefault="00111937" w:rsidP="00791C46">
      <w:pPr>
        <w:pStyle w:val="Heading3"/>
      </w:pPr>
      <w:bookmarkStart w:id="67" w:name="_Toc92705839"/>
      <w:bookmarkStart w:id="68" w:name="_Toc333489308"/>
      <w:bookmarkStart w:id="69" w:name="_Toc338771539"/>
      <w:r w:rsidRPr="004844D3">
        <w:t>Giới thiệu</w:t>
      </w:r>
      <w:bookmarkEnd w:id="67"/>
    </w:p>
    <w:p w14:paraId="54442104" w14:textId="77777777" w:rsidR="00BA0E5E" w:rsidRPr="004844D3" w:rsidRDefault="00BA0E5E" w:rsidP="009B0668">
      <w:pPr>
        <w:pStyle w:val="Heading4"/>
      </w:pPr>
      <w:r w:rsidRPr="004844D3">
        <w:t>Tổng quát</w:t>
      </w:r>
    </w:p>
    <w:p w14:paraId="446381C5" w14:textId="07A83D38" w:rsidR="00BA0E5E" w:rsidRPr="004844D3" w:rsidRDefault="00BA0E5E" w:rsidP="00764073">
      <w:pPr>
        <w:spacing w:line="240" w:lineRule="auto"/>
        <w:rPr>
          <w:sz w:val="24"/>
          <w:szCs w:val="24"/>
        </w:rPr>
      </w:pPr>
      <w:r w:rsidRPr="004844D3">
        <w:rPr>
          <w:sz w:val="24"/>
          <w:szCs w:val="24"/>
        </w:rPr>
        <w:t>Nhóm thiết bị micro không dây và các thiết bị phụ trợ kèm theo được chia thành 3 loại, mỗi loại có bộ tiêu chí chất lượng riêng:</w:t>
      </w:r>
    </w:p>
    <w:p w14:paraId="53A64350" w14:textId="4E5ACA38" w:rsidR="00BA0E5E" w:rsidRPr="004844D3" w:rsidRDefault="00BA0E5E" w:rsidP="00BA0E5E">
      <w:pPr>
        <w:pStyle w:val="ListParagraph"/>
        <w:numPr>
          <w:ilvl w:val="0"/>
          <w:numId w:val="33"/>
        </w:numPr>
        <w:spacing w:line="240" w:lineRule="auto"/>
        <w:rPr>
          <w:sz w:val="24"/>
          <w:szCs w:val="24"/>
        </w:rPr>
      </w:pPr>
      <w:r w:rsidRPr="004844D3">
        <w:rPr>
          <w:sz w:val="24"/>
          <w:szCs w:val="24"/>
        </w:rPr>
        <w:t>Thiết bị loại 1 bao gồm thiết bị micro không dây và các thiết bị phụ trợ kèm theo dùng cho các ứng dụng chuyên nghiệp;</w:t>
      </w:r>
    </w:p>
    <w:p w14:paraId="337A6737" w14:textId="600EDD46" w:rsidR="00BA0E5E" w:rsidRPr="004844D3" w:rsidRDefault="00BA0E5E" w:rsidP="00BA0E5E">
      <w:pPr>
        <w:pStyle w:val="ListParagraph"/>
        <w:numPr>
          <w:ilvl w:val="0"/>
          <w:numId w:val="33"/>
        </w:numPr>
        <w:spacing w:line="240" w:lineRule="auto"/>
        <w:rPr>
          <w:sz w:val="24"/>
          <w:szCs w:val="24"/>
        </w:rPr>
      </w:pPr>
      <w:r w:rsidRPr="004844D3">
        <w:rPr>
          <w:sz w:val="24"/>
          <w:szCs w:val="24"/>
        </w:rPr>
        <w:t>Thiết bị loại 2 gồm thiết bị micro không dây, thiết bị âm thanh không dây, thiết bị giám sát trong tai và các thiết bị phụ trợ kèm theo dùng cho giải trí trong gia đình;</w:t>
      </w:r>
    </w:p>
    <w:p w14:paraId="354BA3DE" w14:textId="1DA515E9" w:rsidR="00BA0E5E" w:rsidRPr="004844D3" w:rsidRDefault="00DB597C" w:rsidP="00BA0E5E">
      <w:pPr>
        <w:pStyle w:val="ListParagraph"/>
        <w:numPr>
          <w:ilvl w:val="0"/>
          <w:numId w:val="33"/>
        </w:numPr>
        <w:spacing w:line="240" w:lineRule="auto"/>
        <w:rPr>
          <w:sz w:val="24"/>
          <w:szCs w:val="24"/>
        </w:rPr>
      </w:pPr>
      <w:r w:rsidRPr="004844D3">
        <w:rPr>
          <w:sz w:val="24"/>
          <w:szCs w:val="24"/>
        </w:rPr>
        <w:t xml:space="preserve">Thiết bị loại 3 gồm thiết bị micro không dây, thiết bị âm thanh không dây, thiết bị tai nghe không dây và các thiết bị phụ trợ kèm theo dùng cho </w:t>
      </w:r>
      <w:r w:rsidR="00F26D6D" w:rsidRPr="004844D3">
        <w:rPr>
          <w:sz w:val="24"/>
          <w:szCs w:val="24"/>
        </w:rPr>
        <w:t xml:space="preserve">các </w:t>
      </w:r>
      <w:r w:rsidRPr="004844D3">
        <w:rPr>
          <w:sz w:val="24"/>
          <w:szCs w:val="24"/>
        </w:rPr>
        <w:t>mục đích chung</w:t>
      </w:r>
      <w:r w:rsidR="00F6460C">
        <w:rPr>
          <w:sz w:val="24"/>
          <w:szCs w:val="24"/>
        </w:rPr>
        <w:t xml:space="preserve"> (</w:t>
      </w:r>
      <w:r w:rsidR="00F6460C" w:rsidRPr="00F6460C">
        <w:rPr>
          <w:sz w:val="24"/>
          <w:szCs w:val="24"/>
        </w:rPr>
        <w:t xml:space="preserve">là </w:t>
      </w:r>
      <w:r w:rsidR="00F6460C" w:rsidRPr="004844D3">
        <w:rPr>
          <w:sz w:val="24"/>
          <w:szCs w:val="24"/>
        </w:rPr>
        <w:t xml:space="preserve">micro không dây </w:t>
      </w:r>
      <w:r w:rsidR="00F6460C" w:rsidRPr="00F6460C">
        <w:rPr>
          <w:sz w:val="24"/>
          <w:szCs w:val="24"/>
        </w:rPr>
        <w:t>thỏa mãn điều kiện kỹ thuật và khai thác theo quy định, không phân biệt ứng dụng hay mục đích sử dụng)</w:t>
      </w:r>
      <w:r w:rsidRPr="004844D3">
        <w:rPr>
          <w:sz w:val="24"/>
          <w:szCs w:val="24"/>
        </w:rPr>
        <w:t>.</w:t>
      </w:r>
    </w:p>
    <w:p w14:paraId="0D3238F7" w14:textId="764DF5B9" w:rsidR="00DB597C" w:rsidRPr="004844D3" w:rsidRDefault="00936036" w:rsidP="00DB597C">
      <w:pPr>
        <w:spacing w:line="240" w:lineRule="auto"/>
        <w:rPr>
          <w:sz w:val="24"/>
          <w:szCs w:val="24"/>
        </w:rPr>
      </w:pPr>
      <w:r w:rsidRPr="004844D3">
        <w:rPr>
          <w:sz w:val="24"/>
          <w:szCs w:val="24"/>
        </w:rPr>
        <w:t>Tài liệu hướng dẫn sử dụng phải có t</w:t>
      </w:r>
      <w:r w:rsidR="00F26D6D" w:rsidRPr="004844D3">
        <w:rPr>
          <w:sz w:val="24"/>
          <w:szCs w:val="24"/>
        </w:rPr>
        <w:t xml:space="preserve">hông tin </w:t>
      </w:r>
      <w:r w:rsidRPr="004844D3">
        <w:rPr>
          <w:sz w:val="24"/>
          <w:szCs w:val="24"/>
        </w:rPr>
        <w:t>về mục đích sử dụng của sản phẩm, được nêu cụ thể là “Các ứng dụng chuyên nghiệp” (Thiết bị loại 1), “Giải trí trong gia đình” (Thiết bị loại 2) hoặc “Mục đích chung” (Thiết bị loại 3).</w:t>
      </w:r>
    </w:p>
    <w:p w14:paraId="27D89EB0" w14:textId="5765C191" w:rsidR="00936036" w:rsidRPr="004844D3" w:rsidRDefault="00936036" w:rsidP="00DB597C">
      <w:pPr>
        <w:spacing w:line="240" w:lineRule="auto"/>
        <w:rPr>
          <w:sz w:val="24"/>
          <w:szCs w:val="24"/>
        </w:rPr>
      </w:pPr>
      <w:bookmarkStart w:id="70" w:name="OLE_LINK11"/>
      <w:r w:rsidRPr="004844D3">
        <w:rPr>
          <w:sz w:val="24"/>
          <w:szCs w:val="24"/>
        </w:rPr>
        <w:t xml:space="preserve">Việc thiết lập kết nối thông tin vào thời điểm bắt đầu đo kiểm, duy trì kết </w:t>
      </w:r>
      <w:r w:rsidR="00A845C6" w:rsidRPr="004844D3">
        <w:rPr>
          <w:sz w:val="24"/>
          <w:szCs w:val="24"/>
        </w:rPr>
        <w:t>n</w:t>
      </w:r>
      <w:r w:rsidRPr="004844D3">
        <w:rPr>
          <w:sz w:val="24"/>
          <w:szCs w:val="24"/>
        </w:rPr>
        <w:t xml:space="preserve">ối và đánh giá tín hiệu khôi phục </w:t>
      </w:r>
      <w:r w:rsidR="00087625" w:rsidRPr="004844D3">
        <w:rPr>
          <w:sz w:val="24"/>
          <w:szCs w:val="24"/>
        </w:rPr>
        <w:t xml:space="preserve">được </w:t>
      </w:r>
      <w:r w:rsidRPr="004844D3">
        <w:rPr>
          <w:sz w:val="24"/>
          <w:szCs w:val="24"/>
        </w:rPr>
        <w:t xml:space="preserve">(ví dụ tín hiệu âm thanh đầu ra) được </w:t>
      </w:r>
      <w:r w:rsidR="00A845C6" w:rsidRPr="004844D3">
        <w:rPr>
          <w:sz w:val="24"/>
          <w:szCs w:val="24"/>
        </w:rPr>
        <w:t>sử dụng như là tiêu chí chất lượng để đánh giá các chức năng thiết yết của thiết bị trong và sau quá trình thử nghiệm.</w:t>
      </w:r>
    </w:p>
    <w:bookmarkEnd w:id="70"/>
    <w:p w14:paraId="117D9DED" w14:textId="11C06076" w:rsidR="00A845C6" w:rsidRPr="004844D3" w:rsidRDefault="00A845C6" w:rsidP="00DB597C">
      <w:pPr>
        <w:spacing w:line="240" w:lineRule="auto"/>
        <w:rPr>
          <w:sz w:val="24"/>
          <w:szCs w:val="24"/>
        </w:rPr>
      </w:pPr>
      <w:r w:rsidRPr="004844D3">
        <w:rPr>
          <w:sz w:val="24"/>
          <w:szCs w:val="24"/>
        </w:rPr>
        <w:t xml:space="preserve">Tiêu chí chất lượng A, B và C nêu trong </w:t>
      </w:r>
      <w:r w:rsidR="00CB5EDF" w:rsidRPr="004844D3">
        <w:rPr>
          <w:sz w:val="24"/>
          <w:szCs w:val="24"/>
        </w:rPr>
        <w:fldChar w:fldCharType="begin"/>
      </w:r>
      <w:r w:rsidR="00CB5EDF" w:rsidRPr="004844D3">
        <w:rPr>
          <w:sz w:val="24"/>
          <w:szCs w:val="24"/>
        </w:rPr>
        <w:instrText xml:space="preserve"> REF _Ref70585196 \n \h </w:instrText>
      </w:r>
      <w:r w:rsidR="004844D3">
        <w:rPr>
          <w:sz w:val="24"/>
          <w:szCs w:val="24"/>
        </w:rPr>
        <w:instrText xml:space="preserve"> \* MERGEFORMAT </w:instrText>
      </w:r>
      <w:r w:rsidR="00CB5EDF" w:rsidRPr="004844D3">
        <w:rPr>
          <w:sz w:val="24"/>
          <w:szCs w:val="24"/>
        </w:rPr>
      </w:r>
      <w:r w:rsidR="00CB5EDF" w:rsidRPr="004844D3">
        <w:rPr>
          <w:sz w:val="24"/>
          <w:szCs w:val="24"/>
        </w:rPr>
        <w:fldChar w:fldCharType="separate"/>
      </w:r>
      <w:r w:rsidR="004A4CAC">
        <w:rPr>
          <w:sz w:val="24"/>
          <w:szCs w:val="24"/>
        </w:rPr>
        <w:t>Bảng 3</w:t>
      </w:r>
      <w:r w:rsidR="00CB5EDF" w:rsidRPr="004844D3">
        <w:rPr>
          <w:sz w:val="24"/>
          <w:szCs w:val="24"/>
        </w:rPr>
        <w:fldChar w:fldCharType="end"/>
      </w:r>
      <w:r w:rsidR="00CB5EDF" w:rsidRPr="004844D3">
        <w:rPr>
          <w:sz w:val="24"/>
          <w:szCs w:val="24"/>
        </w:rPr>
        <w:t xml:space="preserve"> </w:t>
      </w:r>
      <w:r w:rsidRPr="004844D3">
        <w:rPr>
          <w:sz w:val="24"/>
          <w:szCs w:val="24"/>
        </w:rPr>
        <w:t>phải được sử dụng theo các trường hợp sau:</w:t>
      </w:r>
    </w:p>
    <w:p w14:paraId="6DCED717" w14:textId="2F242494" w:rsidR="00A845C6" w:rsidRPr="004844D3" w:rsidRDefault="00A845C6" w:rsidP="00A845C6">
      <w:pPr>
        <w:pStyle w:val="ListParagraph"/>
        <w:numPr>
          <w:ilvl w:val="0"/>
          <w:numId w:val="33"/>
        </w:numPr>
        <w:spacing w:line="240" w:lineRule="auto"/>
        <w:rPr>
          <w:sz w:val="24"/>
          <w:szCs w:val="24"/>
        </w:rPr>
      </w:pPr>
      <w:r w:rsidRPr="004844D3">
        <w:rPr>
          <w:sz w:val="24"/>
          <w:szCs w:val="24"/>
        </w:rPr>
        <w:t>Tiêu chí chất lượng A áp dụng đối với các phép đo miễn nhiễm cho hiện tượng liên tục;</w:t>
      </w:r>
    </w:p>
    <w:p w14:paraId="189C0AAC" w14:textId="632C4B56" w:rsidR="00A845C6" w:rsidRPr="004844D3" w:rsidRDefault="00A845C6" w:rsidP="00A845C6">
      <w:pPr>
        <w:pStyle w:val="ListParagraph"/>
        <w:numPr>
          <w:ilvl w:val="0"/>
          <w:numId w:val="33"/>
        </w:numPr>
        <w:spacing w:line="240" w:lineRule="auto"/>
        <w:rPr>
          <w:sz w:val="24"/>
          <w:szCs w:val="24"/>
        </w:rPr>
      </w:pPr>
      <w:r w:rsidRPr="004844D3">
        <w:rPr>
          <w:sz w:val="24"/>
          <w:szCs w:val="24"/>
        </w:rPr>
        <w:t>Tiêu chí chất lượng B áp dụng đối với các phép đo miễn nhiễm cho hiện tượng gián đoạn;</w:t>
      </w:r>
    </w:p>
    <w:p w14:paraId="47F88723" w14:textId="5D4C877D" w:rsidR="00A845C6" w:rsidRPr="004844D3" w:rsidRDefault="00A845C6" w:rsidP="00A845C6">
      <w:pPr>
        <w:pStyle w:val="ListParagraph"/>
        <w:numPr>
          <w:ilvl w:val="0"/>
          <w:numId w:val="33"/>
        </w:numPr>
        <w:spacing w:line="240" w:lineRule="auto"/>
        <w:rPr>
          <w:sz w:val="24"/>
          <w:szCs w:val="24"/>
        </w:rPr>
      </w:pPr>
      <w:r w:rsidRPr="004844D3">
        <w:rPr>
          <w:sz w:val="24"/>
          <w:szCs w:val="24"/>
        </w:rPr>
        <w:t>Tiêu chí chất lượng C áp dụng đối với các phép đo gián đoạn nguồn điện, sụt điện áp vượt quá một khoảng thời gian xác định</w:t>
      </w:r>
      <w:r w:rsidR="006A5D26" w:rsidRPr="004844D3">
        <w:rPr>
          <w:sz w:val="24"/>
          <w:szCs w:val="24"/>
        </w:rPr>
        <w:t>.</w:t>
      </w:r>
    </w:p>
    <w:p w14:paraId="1B586FB0" w14:textId="2362B2E8" w:rsidR="006C613E" w:rsidRPr="004844D3" w:rsidRDefault="006C613E" w:rsidP="009B0668">
      <w:pPr>
        <w:pStyle w:val="Heading4"/>
      </w:pPr>
      <w:r w:rsidRPr="004844D3">
        <w:t>Tiêu chí chất lượng chung</w:t>
      </w:r>
    </w:p>
    <w:p w14:paraId="2AC17267" w14:textId="0E55FEBF" w:rsidR="006C613E" w:rsidRPr="004844D3" w:rsidRDefault="006C613E" w:rsidP="006C613E">
      <w:pPr>
        <w:spacing w:line="240" w:lineRule="auto"/>
        <w:rPr>
          <w:sz w:val="24"/>
          <w:szCs w:val="24"/>
        </w:rPr>
      </w:pPr>
      <w:r w:rsidRPr="004844D3">
        <w:rPr>
          <w:sz w:val="24"/>
          <w:szCs w:val="24"/>
        </w:rPr>
        <w:t xml:space="preserve">Thiết bị phải đáp ứng các tiêu chí chất lượng quy định tại </w:t>
      </w:r>
      <w:r w:rsidR="00CB5EDF" w:rsidRPr="004844D3">
        <w:rPr>
          <w:sz w:val="24"/>
          <w:szCs w:val="24"/>
        </w:rPr>
        <w:fldChar w:fldCharType="begin"/>
      </w:r>
      <w:r w:rsidR="00CB5EDF" w:rsidRPr="004844D3">
        <w:rPr>
          <w:sz w:val="24"/>
          <w:szCs w:val="24"/>
        </w:rPr>
        <w:instrText xml:space="preserve"> REF _Ref70585196 \n \h </w:instrText>
      </w:r>
      <w:r w:rsidR="004844D3">
        <w:rPr>
          <w:sz w:val="24"/>
          <w:szCs w:val="24"/>
        </w:rPr>
        <w:instrText xml:space="preserve"> \* MERGEFORMAT </w:instrText>
      </w:r>
      <w:r w:rsidR="00CB5EDF" w:rsidRPr="004844D3">
        <w:rPr>
          <w:sz w:val="24"/>
          <w:szCs w:val="24"/>
        </w:rPr>
      </w:r>
      <w:r w:rsidR="00CB5EDF" w:rsidRPr="004844D3">
        <w:rPr>
          <w:sz w:val="24"/>
          <w:szCs w:val="24"/>
        </w:rPr>
        <w:fldChar w:fldCharType="separate"/>
      </w:r>
      <w:r w:rsidR="004A4CAC">
        <w:rPr>
          <w:sz w:val="24"/>
          <w:szCs w:val="24"/>
        </w:rPr>
        <w:t>Bảng 3</w:t>
      </w:r>
      <w:r w:rsidR="00CB5EDF" w:rsidRPr="004844D3">
        <w:rPr>
          <w:sz w:val="24"/>
          <w:szCs w:val="24"/>
        </w:rPr>
        <w:fldChar w:fldCharType="end"/>
      </w:r>
      <w:r w:rsidRPr="004844D3">
        <w:rPr>
          <w:sz w:val="24"/>
          <w:szCs w:val="24"/>
        </w:rPr>
        <w:t xml:space="preserve"> và các quy định cụ thể về tiêu chí chất lượng đặc thù tương ứng trong các mục 2.5.2.1, 2.5.2.2 và 2.5.2.3.</w:t>
      </w:r>
    </w:p>
    <w:p w14:paraId="1D20CB03" w14:textId="0A6CA818" w:rsidR="00EE6B9C" w:rsidRPr="004844D3" w:rsidRDefault="007C5D5A" w:rsidP="00803FE0">
      <w:pPr>
        <w:pStyle w:val="Bng"/>
      </w:pPr>
      <w:bookmarkStart w:id="71" w:name="_Ref70585196"/>
      <w:bookmarkEnd w:id="68"/>
      <w:bookmarkEnd w:id="69"/>
      <w:r w:rsidRPr="004844D3">
        <w:t>-</w:t>
      </w:r>
      <w:r w:rsidR="00EE6B9C" w:rsidRPr="004844D3">
        <w:t xml:space="preserve"> Các </w:t>
      </w:r>
      <w:r w:rsidR="00A845C6" w:rsidRPr="004844D3">
        <w:t>tiêu chí</w:t>
      </w:r>
      <w:r w:rsidR="00585B3F" w:rsidRPr="004844D3">
        <w:t xml:space="preserve"> </w:t>
      </w:r>
      <w:r w:rsidR="00EE6B9C" w:rsidRPr="004844D3">
        <w:t>chất lượng</w:t>
      </w:r>
      <w:r w:rsidR="00A845C6" w:rsidRPr="004844D3">
        <w:t xml:space="preserve"> chung</w:t>
      </w:r>
      <w:bookmarkEnd w:id="71"/>
    </w:p>
    <w:tbl>
      <w:tblPr>
        <w:tblStyle w:val="TableGrid"/>
        <w:tblW w:w="9180" w:type="dxa"/>
        <w:tblLook w:val="01E0" w:firstRow="1" w:lastRow="1" w:firstColumn="1" w:lastColumn="1" w:noHBand="0" w:noVBand="0"/>
      </w:tblPr>
      <w:tblGrid>
        <w:gridCol w:w="817"/>
        <w:gridCol w:w="2879"/>
        <w:gridCol w:w="5484"/>
      </w:tblGrid>
      <w:tr w:rsidR="00EE6B9C" w:rsidRPr="004844D3" w14:paraId="5C563ECA" w14:textId="77777777" w:rsidTr="00EA3815">
        <w:trPr>
          <w:trHeight w:val="20"/>
          <w:tblHeader/>
        </w:trPr>
        <w:tc>
          <w:tcPr>
            <w:tcW w:w="817" w:type="dxa"/>
            <w:vAlign w:val="center"/>
          </w:tcPr>
          <w:p w14:paraId="0A27AECB" w14:textId="77777777" w:rsidR="00EE6B9C" w:rsidRPr="004844D3" w:rsidRDefault="00EE6B9C" w:rsidP="00EA3815">
            <w:pPr>
              <w:spacing w:before="0"/>
              <w:jc w:val="center"/>
              <w:rPr>
                <w:b/>
                <w:sz w:val="24"/>
                <w:szCs w:val="24"/>
              </w:rPr>
            </w:pPr>
            <w:r w:rsidRPr="004844D3">
              <w:rPr>
                <w:b/>
                <w:sz w:val="24"/>
                <w:szCs w:val="24"/>
              </w:rPr>
              <w:t>Tiêu chí</w:t>
            </w:r>
          </w:p>
        </w:tc>
        <w:tc>
          <w:tcPr>
            <w:tcW w:w="2879" w:type="dxa"/>
            <w:vAlign w:val="center"/>
          </w:tcPr>
          <w:p w14:paraId="2F6960C3" w14:textId="77777777" w:rsidR="00EE6B9C" w:rsidRPr="004844D3" w:rsidRDefault="00EE6B9C" w:rsidP="00EA3815">
            <w:pPr>
              <w:spacing w:before="0"/>
              <w:jc w:val="center"/>
              <w:rPr>
                <w:b/>
                <w:sz w:val="24"/>
                <w:szCs w:val="24"/>
              </w:rPr>
            </w:pPr>
            <w:r w:rsidRPr="004844D3">
              <w:rPr>
                <w:b/>
                <w:sz w:val="24"/>
                <w:szCs w:val="24"/>
              </w:rPr>
              <w:t>Trong khi thử nghiệm</w:t>
            </w:r>
          </w:p>
        </w:tc>
        <w:tc>
          <w:tcPr>
            <w:tcW w:w="5484" w:type="dxa"/>
            <w:vAlign w:val="center"/>
          </w:tcPr>
          <w:p w14:paraId="78B1E976" w14:textId="77777777" w:rsidR="00EE6B9C" w:rsidRPr="004844D3" w:rsidRDefault="00EE6B9C" w:rsidP="00EA3815">
            <w:pPr>
              <w:spacing w:before="0"/>
              <w:jc w:val="center"/>
              <w:rPr>
                <w:b/>
                <w:sz w:val="24"/>
                <w:szCs w:val="24"/>
              </w:rPr>
            </w:pPr>
            <w:r w:rsidRPr="004844D3">
              <w:rPr>
                <w:b/>
                <w:sz w:val="24"/>
                <w:szCs w:val="24"/>
              </w:rPr>
              <w:t>Sau khi thử thử nghiệm</w:t>
            </w:r>
          </w:p>
        </w:tc>
      </w:tr>
      <w:tr w:rsidR="00EE6B9C" w:rsidRPr="004844D3" w14:paraId="43BE9EC2" w14:textId="77777777" w:rsidTr="00584390">
        <w:trPr>
          <w:trHeight w:val="20"/>
        </w:trPr>
        <w:tc>
          <w:tcPr>
            <w:tcW w:w="817" w:type="dxa"/>
          </w:tcPr>
          <w:p w14:paraId="73B3AD03" w14:textId="77777777" w:rsidR="00EE6B9C" w:rsidRPr="004844D3" w:rsidRDefault="00EE6B9C" w:rsidP="00CA2BE0">
            <w:pPr>
              <w:spacing w:before="0"/>
              <w:jc w:val="center"/>
              <w:rPr>
                <w:sz w:val="24"/>
                <w:szCs w:val="24"/>
              </w:rPr>
            </w:pPr>
            <w:r w:rsidRPr="004844D3">
              <w:rPr>
                <w:sz w:val="24"/>
                <w:szCs w:val="24"/>
              </w:rPr>
              <w:t>A</w:t>
            </w:r>
          </w:p>
        </w:tc>
        <w:tc>
          <w:tcPr>
            <w:tcW w:w="2879" w:type="dxa"/>
          </w:tcPr>
          <w:p w14:paraId="4F013FEE" w14:textId="77777777" w:rsidR="00EE6B9C" w:rsidRPr="004844D3" w:rsidRDefault="00EE6B9C" w:rsidP="00CA2BE0">
            <w:pPr>
              <w:spacing w:before="0"/>
              <w:jc w:val="left"/>
              <w:rPr>
                <w:sz w:val="24"/>
                <w:szCs w:val="24"/>
              </w:rPr>
            </w:pPr>
            <w:r w:rsidRPr="004844D3">
              <w:rPr>
                <w:sz w:val="24"/>
                <w:szCs w:val="24"/>
              </w:rPr>
              <w:t>Hoạt động như dự định</w:t>
            </w:r>
          </w:p>
          <w:p w14:paraId="3CF6A7AE" w14:textId="0A799D20" w:rsidR="006C613E" w:rsidRPr="004844D3" w:rsidRDefault="006C613E" w:rsidP="00CA2BE0">
            <w:pPr>
              <w:spacing w:before="0"/>
              <w:jc w:val="left"/>
              <w:rPr>
                <w:sz w:val="24"/>
                <w:szCs w:val="24"/>
              </w:rPr>
            </w:pPr>
            <w:r w:rsidRPr="004844D3">
              <w:rPr>
                <w:sz w:val="24"/>
                <w:szCs w:val="24"/>
              </w:rPr>
              <w:t xml:space="preserve">Suy giảm chất lượng (xem </w:t>
            </w:r>
            <w:r w:rsidR="009E4ECF">
              <w:rPr>
                <w:sz w:val="24"/>
                <w:szCs w:val="24"/>
              </w:rPr>
              <w:t>Chú thích</w:t>
            </w:r>
            <w:r w:rsidRPr="004844D3">
              <w:rPr>
                <w:sz w:val="24"/>
                <w:szCs w:val="24"/>
              </w:rPr>
              <w:t xml:space="preserve"> 1)</w:t>
            </w:r>
          </w:p>
          <w:p w14:paraId="06FC738B" w14:textId="2ABD1E4A" w:rsidR="00EE6B9C" w:rsidRPr="004844D3" w:rsidRDefault="00EE6B9C" w:rsidP="00CA2BE0">
            <w:pPr>
              <w:spacing w:before="0"/>
              <w:jc w:val="left"/>
              <w:rPr>
                <w:sz w:val="24"/>
                <w:szCs w:val="24"/>
              </w:rPr>
            </w:pPr>
            <w:r w:rsidRPr="004844D3">
              <w:rPr>
                <w:sz w:val="24"/>
                <w:szCs w:val="24"/>
              </w:rPr>
              <w:t>Không mất chức năng</w:t>
            </w:r>
          </w:p>
        </w:tc>
        <w:tc>
          <w:tcPr>
            <w:tcW w:w="5484" w:type="dxa"/>
          </w:tcPr>
          <w:p w14:paraId="1DE95531" w14:textId="77777777" w:rsidR="00EE6B9C" w:rsidRPr="004844D3" w:rsidRDefault="008F6FCF" w:rsidP="00CA2BE0">
            <w:pPr>
              <w:spacing w:before="0"/>
              <w:rPr>
                <w:sz w:val="24"/>
                <w:szCs w:val="24"/>
              </w:rPr>
            </w:pPr>
            <w:r w:rsidRPr="004844D3">
              <w:rPr>
                <w:sz w:val="24"/>
                <w:szCs w:val="24"/>
              </w:rPr>
              <w:t>Hoạt động như</w:t>
            </w:r>
            <w:r w:rsidR="00EE6B9C" w:rsidRPr="004844D3">
              <w:rPr>
                <w:sz w:val="24"/>
                <w:szCs w:val="24"/>
              </w:rPr>
              <w:t xml:space="preserve"> dự định</w:t>
            </w:r>
          </w:p>
          <w:p w14:paraId="1895A4CF" w14:textId="30B8F275" w:rsidR="006C613E" w:rsidRPr="004844D3" w:rsidRDefault="006C613E" w:rsidP="006C613E">
            <w:pPr>
              <w:spacing w:before="0"/>
              <w:rPr>
                <w:sz w:val="24"/>
                <w:szCs w:val="24"/>
              </w:rPr>
            </w:pPr>
            <w:r w:rsidRPr="004844D3">
              <w:rPr>
                <w:sz w:val="24"/>
                <w:szCs w:val="24"/>
              </w:rPr>
              <w:t xml:space="preserve">Không bị suy giảm chất lượng (xem </w:t>
            </w:r>
            <w:r w:rsidR="009E4ECF">
              <w:rPr>
                <w:sz w:val="24"/>
                <w:szCs w:val="24"/>
              </w:rPr>
              <w:t>Chú thích</w:t>
            </w:r>
            <w:r w:rsidRPr="004844D3">
              <w:rPr>
                <w:sz w:val="24"/>
                <w:szCs w:val="24"/>
              </w:rPr>
              <w:t xml:space="preserve"> 2)</w:t>
            </w:r>
          </w:p>
          <w:p w14:paraId="4459CA9C" w14:textId="3EAABF65" w:rsidR="00EE6B9C" w:rsidRPr="004844D3" w:rsidRDefault="00EE6B9C" w:rsidP="00CA2BE0">
            <w:pPr>
              <w:spacing w:before="0"/>
              <w:rPr>
                <w:sz w:val="24"/>
                <w:szCs w:val="24"/>
              </w:rPr>
            </w:pPr>
            <w:r w:rsidRPr="004844D3">
              <w:rPr>
                <w:sz w:val="24"/>
                <w:szCs w:val="24"/>
              </w:rPr>
              <w:t>Không bị mất chức năng</w:t>
            </w:r>
          </w:p>
        </w:tc>
      </w:tr>
      <w:tr w:rsidR="00EE6B9C" w:rsidRPr="004844D3" w14:paraId="708B13B5" w14:textId="77777777" w:rsidTr="00584390">
        <w:trPr>
          <w:trHeight w:val="20"/>
        </w:trPr>
        <w:tc>
          <w:tcPr>
            <w:tcW w:w="817" w:type="dxa"/>
          </w:tcPr>
          <w:p w14:paraId="02DD5B63" w14:textId="77777777" w:rsidR="00EE6B9C" w:rsidRPr="004844D3" w:rsidRDefault="00EE6B9C" w:rsidP="00CA2BE0">
            <w:pPr>
              <w:spacing w:before="0"/>
              <w:jc w:val="center"/>
              <w:rPr>
                <w:sz w:val="24"/>
                <w:szCs w:val="24"/>
              </w:rPr>
            </w:pPr>
            <w:r w:rsidRPr="004844D3">
              <w:rPr>
                <w:sz w:val="24"/>
                <w:szCs w:val="24"/>
              </w:rPr>
              <w:t>B</w:t>
            </w:r>
          </w:p>
        </w:tc>
        <w:tc>
          <w:tcPr>
            <w:tcW w:w="2879" w:type="dxa"/>
          </w:tcPr>
          <w:p w14:paraId="1A17083F" w14:textId="0EEA3BD8" w:rsidR="00EE6B9C" w:rsidRPr="004844D3" w:rsidRDefault="006C613E" w:rsidP="00CA2BE0">
            <w:pPr>
              <w:spacing w:before="0"/>
              <w:rPr>
                <w:sz w:val="24"/>
                <w:szCs w:val="24"/>
              </w:rPr>
            </w:pPr>
            <w:r w:rsidRPr="004844D3">
              <w:rPr>
                <w:sz w:val="24"/>
                <w:szCs w:val="24"/>
              </w:rPr>
              <w:t xml:space="preserve">Mất một hoặc nhiều </w:t>
            </w:r>
            <w:r w:rsidR="00EE6B9C" w:rsidRPr="004844D3">
              <w:rPr>
                <w:sz w:val="24"/>
                <w:szCs w:val="24"/>
              </w:rPr>
              <w:t xml:space="preserve">chức năng </w:t>
            </w:r>
          </w:p>
        </w:tc>
        <w:tc>
          <w:tcPr>
            <w:tcW w:w="5484" w:type="dxa"/>
          </w:tcPr>
          <w:p w14:paraId="05B08197" w14:textId="77777777" w:rsidR="006C613E" w:rsidRPr="004844D3" w:rsidRDefault="006C613E" w:rsidP="006C613E">
            <w:pPr>
              <w:spacing w:before="0"/>
              <w:rPr>
                <w:sz w:val="24"/>
                <w:szCs w:val="24"/>
              </w:rPr>
            </w:pPr>
            <w:r w:rsidRPr="004844D3">
              <w:rPr>
                <w:sz w:val="24"/>
                <w:szCs w:val="24"/>
              </w:rPr>
              <w:t>Hoạt động như dự định</w:t>
            </w:r>
          </w:p>
          <w:p w14:paraId="5F683AD8" w14:textId="4DE9732C" w:rsidR="006C613E" w:rsidRPr="004844D3" w:rsidRDefault="006C613E" w:rsidP="006C613E">
            <w:pPr>
              <w:spacing w:before="0"/>
              <w:rPr>
                <w:sz w:val="24"/>
                <w:szCs w:val="24"/>
              </w:rPr>
            </w:pPr>
            <w:r w:rsidRPr="004844D3">
              <w:rPr>
                <w:sz w:val="24"/>
                <w:szCs w:val="24"/>
              </w:rPr>
              <w:t xml:space="preserve">Không bị suy giảm chất lượng (xem </w:t>
            </w:r>
            <w:r w:rsidR="009E4ECF">
              <w:rPr>
                <w:sz w:val="24"/>
                <w:szCs w:val="24"/>
              </w:rPr>
              <w:t>Chú thích</w:t>
            </w:r>
            <w:r w:rsidRPr="004844D3">
              <w:rPr>
                <w:sz w:val="24"/>
                <w:szCs w:val="24"/>
              </w:rPr>
              <w:t xml:space="preserve"> 2)</w:t>
            </w:r>
          </w:p>
          <w:p w14:paraId="373111F7" w14:textId="65F5EE6F" w:rsidR="00EE6B9C" w:rsidRPr="004844D3" w:rsidRDefault="00EE6B9C" w:rsidP="00CA2BE0">
            <w:pPr>
              <w:spacing w:before="0"/>
              <w:rPr>
                <w:sz w:val="24"/>
                <w:szCs w:val="24"/>
              </w:rPr>
            </w:pPr>
            <w:r w:rsidRPr="004844D3">
              <w:rPr>
                <w:sz w:val="24"/>
                <w:szCs w:val="24"/>
              </w:rPr>
              <w:t>Chức năng bị mất có thể tự phục hồi</w:t>
            </w:r>
          </w:p>
        </w:tc>
      </w:tr>
      <w:tr w:rsidR="00584390" w:rsidRPr="004844D3" w14:paraId="4200B98C" w14:textId="77777777" w:rsidTr="00584390">
        <w:trPr>
          <w:trHeight w:val="20"/>
        </w:trPr>
        <w:tc>
          <w:tcPr>
            <w:tcW w:w="817" w:type="dxa"/>
          </w:tcPr>
          <w:p w14:paraId="1B56B2C8" w14:textId="0085DF9D" w:rsidR="00584390" w:rsidRPr="004844D3" w:rsidRDefault="00584390" w:rsidP="00584390">
            <w:pPr>
              <w:spacing w:before="0"/>
              <w:jc w:val="center"/>
              <w:rPr>
                <w:sz w:val="24"/>
                <w:szCs w:val="24"/>
              </w:rPr>
            </w:pPr>
            <w:r w:rsidRPr="004844D3">
              <w:rPr>
                <w:sz w:val="24"/>
                <w:szCs w:val="24"/>
              </w:rPr>
              <w:t>C</w:t>
            </w:r>
          </w:p>
        </w:tc>
        <w:tc>
          <w:tcPr>
            <w:tcW w:w="2879" w:type="dxa"/>
          </w:tcPr>
          <w:p w14:paraId="681567F6" w14:textId="29FC2A41" w:rsidR="00584390" w:rsidRPr="004844D3" w:rsidRDefault="00584390" w:rsidP="00584390">
            <w:pPr>
              <w:spacing w:before="0"/>
              <w:rPr>
                <w:sz w:val="24"/>
                <w:szCs w:val="24"/>
              </w:rPr>
            </w:pPr>
            <w:r w:rsidRPr="004844D3">
              <w:rPr>
                <w:sz w:val="24"/>
                <w:szCs w:val="24"/>
              </w:rPr>
              <w:t xml:space="preserve">Mất một hoặc nhiều chức năng </w:t>
            </w:r>
          </w:p>
        </w:tc>
        <w:tc>
          <w:tcPr>
            <w:tcW w:w="5484" w:type="dxa"/>
          </w:tcPr>
          <w:p w14:paraId="76B79F62" w14:textId="77777777" w:rsidR="00584390" w:rsidRPr="004844D3" w:rsidRDefault="00584390" w:rsidP="00584390">
            <w:pPr>
              <w:spacing w:before="0"/>
              <w:rPr>
                <w:sz w:val="24"/>
                <w:szCs w:val="24"/>
              </w:rPr>
            </w:pPr>
            <w:r w:rsidRPr="004844D3">
              <w:rPr>
                <w:sz w:val="24"/>
                <w:szCs w:val="24"/>
              </w:rPr>
              <w:t>Hoạt động như dự định</w:t>
            </w:r>
          </w:p>
          <w:p w14:paraId="7D6A7127" w14:textId="28D59593" w:rsidR="00584390" w:rsidRPr="004844D3" w:rsidRDefault="00584390" w:rsidP="00584390">
            <w:pPr>
              <w:spacing w:before="0"/>
              <w:rPr>
                <w:sz w:val="24"/>
                <w:szCs w:val="24"/>
              </w:rPr>
            </w:pPr>
            <w:r w:rsidRPr="004844D3">
              <w:rPr>
                <w:sz w:val="24"/>
                <w:szCs w:val="24"/>
              </w:rPr>
              <w:t xml:space="preserve">Không bị suy giảm chất lượng (xem </w:t>
            </w:r>
            <w:r w:rsidR="009E4ECF">
              <w:rPr>
                <w:sz w:val="24"/>
                <w:szCs w:val="24"/>
              </w:rPr>
              <w:t>Chú thích</w:t>
            </w:r>
            <w:r w:rsidRPr="004844D3">
              <w:rPr>
                <w:sz w:val="24"/>
                <w:szCs w:val="24"/>
              </w:rPr>
              <w:t xml:space="preserve"> 2)</w:t>
            </w:r>
          </w:p>
          <w:p w14:paraId="1842493F" w14:textId="1CF215B1" w:rsidR="00584390" w:rsidRPr="004844D3" w:rsidRDefault="00584390" w:rsidP="00584390">
            <w:pPr>
              <w:spacing w:before="0"/>
              <w:rPr>
                <w:sz w:val="24"/>
                <w:szCs w:val="24"/>
              </w:rPr>
            </w:pPr>
            <w:r w:rsidRPr="004844D3">
              <w:rPr>
                <w:sz w:val="24"/>
                <w:szCs w:val="24"/>
              </w:rPr>
              <w:lastRenderedPageBreak/>
              <w:t xml:space="preserve">Người vận hành có thể phục hồi chức năng bị mất </w:t>
            </w:r>
          </w:p>
        </w:tc>
      </w:tr>
      <w:tr w:rsidR="00087625" w:rsidRPr="004844D3" w14:paraId="4C719399" w14:textId="77777777" w:rsidTr="00087625">
        <w:trPr>
          <w:trHeight w:val="20"/>
        </w:trPr>
        <w:tc>
          <w:tcPr>
            <w:tcW w:w="9180" w:type="dxa"/>
            <w:gridSpan w:val="3"/>
          </w:tcPr>
          <w:p w14:paraId="201501A6" w14:textId="5270462F" w:rsidR="00087625" w:rsidRPr="004844D3" w:rsidRDefault="009E4ECF" w:rsidP="00087625">
            <w:pPr>
              <w:spacing w:line="240" w:lineRule="auto"/>
              <w:rPr>
                <w:sz w:val="22"/>
                <w:szCs w:val="22"/>
              </w:rPr>
            </w:pPr>
            <w:r>
              <w:rPr>
                <w:sz w:val="22"/>
                <w:szCs w:val="22"/>
              </w:rPr>
              <w:lastRenderedPageBreak/>
              <w:t>CHÚ THÍCH</w:t>
            </w:r>
            <w:r w:rsidR="00087625" w:rsidRPr="004844D3">
              <w:rPr>
                <w:sz w:val="22"/>
                <w:szCs w:val="22"/>
              </w:rPr>
              <w:t xml:space="preserve"> 1: Suy giảm chất lượng trong quá trình thử nghiệm được hiểu là sự suy giảm đến mức không thấp hơn mức chất lượng tối thiểu do nhà sản xuất công bố đối với việc sử dụng thiết bị theo đúng dự định. Trong một số trường hợp mức chất lượng tối thiểu có thể được thay thế bằng mức suy giảm chất lượng cho phép.</w:t>
            </w:r>
          </w:p>
          <w:p w14:paraId="60ED01A4" w14:textId="05A3FF89" w:rsidR="00087625" w:rsidRPr="004844D3" w:rsidRDefault="00087625" w:rsidP="00087625">
            <w:pPr>
              <w:spacing w:line="240" w:lineRule="auto"/>
              <w:rPr>
                <w:sz w:val="22"/>
                <w:szCs w:val="22"/>
              </w:rPr>
            </w:pPr>
            <w:r w:rsidRPr="004844D3">
              <w:rPr>
                <w:sz w:val="22"/>
                <w:szCs w:val="22"/>
              </w:rPr>
              <w:t xml:space="preserve">Nếu nhà sản xuất không công bố mức suy giảm chất lượng cho phép thì mức này có thể lấy từ tài liệu mô tả sản phẩm và tài liệu của sản phẩm (bao gồm tờ rơi và quảng cáo) và mức mà người sử dụng có thể </w:t>
            </w:r>
            <w:r w:rsidR="00381D49" w:rsidRPr="004844D3">
              <w:rPr>
                <w:sz w:val="22"/>
                <w:szCs w:val="22"/>
              </w:rPr>
              <w:t>mong đợi</w:t>
            </w:r>
            <w:r w:rsidRPr="004844D3">
              <w:rPr>
                <w:sz w:val="22"/>
                <w:szCs w:val="22"/>
              </w:rPr>
              <w:t xml:space="preserve"> hợp lý từ sản phẩm nếu được sử dụng như dự kiến. </w:t>
            </w:r>
          </w:p>
          <w:p w14:paraId="7F64D43B" w14:textId="402D291E" w:rsidR="00087625" w:rsidRPr="004844D3" w:rsidRDefault="009E4ECF" w:rsidP="00087625">
            <w:pPr>
              <w:spacing w:line="240" w:lineRule="auto"/>
              <w:rPr>
                <w:sz w:val="22"/>
                <w:szCs w:val="22"/>
              </w:rPr>
            </w:pPr>
            <w:r>
              <w:rPr>
                <w:sz w:val="22"/>
                <w:szCs w:val="22"/>
              </w:rPr>
              <w:t>CHÚ THÍCH</w:t>
            </w:r>
            <w:r w:rsidR="00087625" w:rsidRPr="004844D3">
              <w:rPr>
                <w:sz w:val="22"/>
                <w:szCs w:val="22"/>
              </w:rPr>
              <w:t xml:space="preserve"> 2: Không suy giảm chất lượng sau khi thử nghiệm được hiểu là chất lượng không suy giảm thấp hơn mức chất lượng tối thiểu do nhà sản xuất công bố đối với việc sử dụng thiết bị theo đúng dự định. Trong một số trường hợp mức chất lượng tối thiểu có thể được thay thế bằng mức suy giảm chất lượng cho phép. Sau khi thử nghiệm không được phép có sự thay đổi về dữ liệu hoạt động thực tế hoặc dữ liệu lưu trữ của người dùng.</w:t>
            </w:r>
          </w:p>
          <w:p w14:paraId="6441D412" w14:textId="4235637F" w:rsidR="00087625" w:rsidRPr="004844D3" w:rsidRDefault="00087625" w:rsidP="00087625">
            <w:pPr>
              <w:spacing w:before="0"/>
              <w:rPr>
                <w:sz w:val="24"/>
                <w:szCs w:val="24"/>
              </w:rPr>
            </w:pPr>
            <w:r w:rsidRPr="004844D3">
              <w:rPr>
                <w:sz w:val="22"/>
                <w:szCs w:val="22"/>
              </w:rPr>
              <w:t xml:space="preserve">Nếu nhà sản xuất không công bố mức chất lượng tối thiểu hoặc mức suy giảm chất lượng cho phép thì mức này có thể lấy từ tài liệu mô tả sản phẩm và tài liệu của sản phẩm (bao gồm tờ rơi và quảng cáo) và mức mà người sử dụng có thể </w:t>
            </w:r>
            <w:r w:rsidR="00381D49" w:rsidRPr="004844D3">
              <w:rPr>
                <w:sz w:val="22"/>
                <w:szCs w:val="22"/>
              </w:rPr>
              <w:t>mong đợi</w:t>
            </w:r>
            <w:r w:rsidRPr="004844D3">
              <w:rPr>
                <w:sz w:val="22"/>
                <w:szCs w:val="22"/>
              </w:rPr>
              <w:t xml:space="preserve"> hợp lý từ sản phẩm nếu được sử dụng như dự kiến.</w:t>
            </w:r>
          </w:p>
        </w:tc>
      </w:tr>
    </w:tbl>
    <w:p w14:paraId="4C5B4D54" w14:textId="06AD5EE6" w:rsidR="006C613E" w:rsidRPr="004844D3" w:rsidRDefault="006C613E" w:rsidP="00791C46">
      <w:pPr>
        <w:pStyle w:val="Heading3"/>
      </w:pPr>
      <w:bookmarkStart w:id="72" w:name="_Toc92705840"/>
      <w:r w:rsidRPr="004844D3">
        <w:t>Yêu cầu chất lượng</w:t>
      </w:r>
      <w:bookmarkEnd w:id="72"/>
    </w:p>
    <w:p w14:paraId="59459B05" w14:textId="2C6559F0" w:rsidR="006C613E" w:rsidRPr="004844D3" w:rsidRDefault="006C613E" w:rsidP="009B0668">
      <w:pPr>
        <w:pStyle w:val="Heading4"/>
      </w:pPr>
      <w:r w:rsidRPr="004844D3">
        <w:t>Tiêu chí chất lượng đối với thiết bị có thể cung cấp kết nối thông tin liên tục</w:t>
      </w:r>
    </w:p>
    <w:p w14:paraId="5E58E223" w14:textId="36912753" w:rsidR="006C613E" w:rsidRPr="004844D3" w:rsidRDefault="0009236C" w:rsidP="0009236C">
      <w:pPr>
        <w:pStyle w:val="ListParagraph"/>
        <w:numPr>
          <w:ilvl w:val="0"/>
          <w:numId w:val="36"/>
        </w:numPr>
        <w:spacing w:line="240" w:lineRule="auto"/>
        <w:rPr>
          <w:sz w:val="24"/>
          <w:szCs w:val="24"/>
        </w:rPr>
      </w:pPr>
      <w:r w:rsidRPr="004844D3">
        <w:rPr>
          <w:sz w:val="24"/>
          <w:szCs w:val="24"/>
        </w:rPr>
        <w:t>Tổng quát</w:t>
      </w:r>
    </w:p>
    <w:p w14:paraId="21AC7B03" w14:textId="3CFD5F32" w:rsidR="00087625" w:rsidRPr="004844D3" w:rsidRDefault="00087625" w:rsidP="00087625">
      <w:pPr>
        <w:spacing w:line="240" w:lineRule="auto"/>
        <w:rPr>
          <w:sz w:val="24"/>
          <w:szCs w:val="24"/>
        </w:rPr>
      </w:pPr>
      <w:r w:rsidRPr="004844D3">
        <w:rPr>
          <w:sz w:val="24"/>
          <w:szCs w:val="24"/>
        </w:rPr>
        <w:t>Việc thiết lập kết nối thông tin vào thời điểm bắt đầu đo kiểm, duy trì kết nối và đánh giá tín hiệu khôi phục được, ví dụ tín hiệu âm thanh, được sử dụng như là tiêu chí chất lượng để đảm bảo các chức năng thiết yết của máy phát và/hoặc máy thu được đánh giá trong và sau quá trình thử nghiệm.</w:t>
      </w:r>
    </w:p>
    <w:p w14:paraId="5F39D276" w14:textId="5DC2C073" w:rsidR="00087625" w:rsidRPr="004844D3" w:rsidRDefault="00087625" w:rsidP="00087625">
      <w:pPr>
        <w:spacing w:line="240" w:lineRule="auto"/>
        <w:rPr>
          <w:sz w:val="24"/>
          <w:szCs w:val="24"/>
        </w:rPr>
      </w:pPr>
      <w:r w:rsidRPr="004844D3">
        <w:rPr>
          <w:sz w:val="24"/>
          <w:szCs w:val="24"/>
        </w:rPr>
        <w:t>Thiết bị phải đáp ứng các tiêu chí chất lượng tối thiểu quy định đối với loại thiết bị nêu tại 2.5.1.1 và 2.5.1.2.</w:t>
      </w:r>
    </w:p>
    <w:p w14:paraId="21CC6CEC" w14:textId="73A7DF08" w:rsidR="0009236C" w:rsidRPr="004844D3" w:rsidRDefault="0009236C" w:rsidP="0009236C">
      <w:pPr>
        <w:pStyle w:val="ListParagraph"/>
        <w:numPr>
          <w:ilvl w:val="0"/>
          <w:numId w:val="36"/>
        </w:numPr>
        <w:spacing w:line="240" w:lineRule="auto"/>
        <w:rPr>
          <w:sz w:val="24"/>
          <w:szCs w:val="24"/>
        </w:rPr>
      </w:pPr>
      <w:r w:rsidRPr="004844D3">
        <w:rPr>
          <w:sz w:val="24"/>
          <w:szCs w:val="24"/>
        </w:rPr>
        <w:t xml:space="preserve">Tiêu chí chất lượng đối với hiện tượng liên tục áp dụng cho máy phát </w:t>
      </w:r>
      <w:r w:rsidR="00C27FFC" w:rsidRPr="004844D3">
        <w:rPr>
          <w:sz w:val="24"/>
          <w:szCs w:val="24"/>
        </w:rPr>
        <w:t xml:space="preserve">(CT) </w:t>
      </w:r>
      <w:r w:rsidRPr="004844D3">
        <w:rPr>
          <w:sz w:val="24"/>
          <w:szCs w:val="24"/>
        </w:rPr>
        <w:t>và</w:t>
      </w:r>
      <w:r w:rsidR="00C27FFC" w:rsidRPr="004844D3">
        <w:rPr>
          <w:sz w:val="24"/>
          <w:szCs w:val="24"/>
        </w:rPr>
        <w:t xml:space="preserve"> máy thu (CR)</w:t>
      </w:r>
    </w:p>
    <w:p w14:paraId="743110DF" w14:textId="178B4546" w:rsidR="00087625" w:rsidRPr="004844D3" w:rsidRDefault="00087625" w:rsidP="00C27FFC">
      <w:pPr>
        <w:spacing w:line="240" w:lineRule="auto"/>
        <w:rPr>
          <w:sz w:val="24"/>
          <w:szCs w:val="24"/>
        </w:rPr>
      </w:pPr>
      <w:r w:rsidRPr="004844D3">
        <w:rPr>
          <w:sz w:val="24"/>
          <w:szCs w:val="24"/>
        </w:rPr>
        <w:t>Tiêu chí chất lượng sau đây đối với với hiện tượng liên tục áp dụng cho máy phát (CT) và máy thu (CR) hoặc bộ phận máy thu của các máy thu phát (CR) đơn công hoặc song công cho phép thiết lập kết nối thông tin liên tục:</w:t>
      </w:r>
    </w:p>
    <w:p w14:paraId="54ED3D69" w14:textId="5EA8C273" w:rsidR="00087625" w:rsidRPr="004844D3" w:rsidRDefault="00087625" w:rsidP="00087625">
      <w:pPr>
        <w:pStyle w:val="ListParagraph"/>
        <w:numPr>
          <w:ilvl w:val="0"/>
          <w:numId w:val="33"/>
        </w:numPr>
        <w:spacing w:line="240" w:lineRule="auto"/>
        <w:rPr>
          <w:sz w:val="24"/>
          <w:szCs w:val="24"/>
        </w:rPr>
      </w:pPr>
      <w:r w:rsidRPr="004844D3">
        <w:rPr>
          <w:sz w:val="24"/>
          <w:szCs w:val="24"/>
        </w:rPr>
        <w:t>Trước khi thử nghiệm phải đảm bảo rằng EUT khi được phối ghép qua thiết bị đo và không p</w:t>
      </w:r>
      <w:r w:rsidR="00803FE0" w:rsidRPr="004844D3">
        <w:rPr>
          <w:sz w:val="24"/>
          <w:szCs w:val="24"/>
        </w:rPr>
        <w:t xml:space="preserve">hải chịu tác động EMC có khả năng tạo ra hình mẫu SINAD cao hơn tối thiểu 3 dB so với giới hạn nêu tại </w:t>
      </w:r>
      <w:r w:rsidR="00CB5EDF" w:rsidRPr="004844D3">
        <w:rPr>
          <w:sz w:val="24"/>
          <w:szCs w:val="24"/>
        </w:rPr>
        <w:fldChar w:fldCharType="begin"/>
      </w:r>
      <w:r w:rsidR="00CB5EDF" w:rsidRPr="004844D3">
        <w:rPr>
          <w:sz w:val="24"/>
          <w:szCs w:val="24"/>
        </w:rPr>
        <w:instrText xml:space="preserve"> REF _Ref70585264 \n \h </w:instrText>
      </w:r>
      <w:r w:rsidR="004844D3">
        <w:rPr>
          <w:sz w:val="24"/>
          <w:szCs w:val="24"/>
        </w:rPr>
        <w:instrText xml:space="preserve"> \* MERGEFORMAT </w:instrText>
      </w:r>
      <w:r w:rsidR="00CB5EDF" w:rsidRPr="004844D3">
        <w:rPr>
          <w:sz w:val="24"/>
          <w:szCs w:val="24"/>
        </w:rPr>
      </w:r>
      <w:r w:rsidR="00CB5EDF" w:rsidRPr="004844D3">
        <w:rPr>
          <w:sz w:val="24"/>
          <w:szCs w:val="24"/>
        </w:rPr>
        <w:fldChar w:fldCharType="separate"/>
      </w:r>
      <w:r w:rsidR="004A4CAC">
        <w:rPr>
          <w:sz w:val="24"/>
          <w:szCs w:val="24"/>
        </w:rPr>
        <w:t>Bảng 4</w:t>
      </w:r>
      <w:r w:rsidR="00CB5EDF" w:rsidRPr="004844D3">
        <w:rPr>
          <w:sz w:val="24"/>
          <w:szCs w:val="24"/>
        </w:rPr>
        <w:fldChar w:fldCharType="end"/>
      </w:r>
      <w:r w:rsidR="00B303CA" w:rsidRPr="004844D3">
        <w:rPr>
          <w:sz w:val="24"/>
          <w:szCs w:val="24"/>
        </w:rPr>
        <w:t>;</w:t>
      </w:r>
    </w:p>
    <w:p w14:paraId="1BAA07A3" w14:textId="5AFA0AD0" w:rsidR="00162D61" w:rsidRPr="004844D3" w:rsidRDefault="00162D61" w:rsidP="00162D61">
      <w:pPr>
        <w:pStyle w:val="ListParagraph"/>
        <w:numPr>
          <w:ilvl w:val="0"/>
          <w:numId w:val="33"/>
        </w:numPr>
        <w:spacing w:line="240" w:lineRule="auto"/>
        <w:rPr>
          <w:sz w:val="24"/>
          <w:szCs w:val="24"/>
        </w:rPr>
      </w:pPr>
      <w:r w:rsidRPr="004844D3">
        <w:rPr>
          <w:sz w:val="24"/>
          <w:szCs w:val="24"/>
        </w:rPr>
        <w:t>Trong mỗi lần phơi nhiễm riêng trong chuỗi thử nghiệm, phải đảm bảo rằng kết nối thông tin được duy trì bằng các phương tiện thích hợp do nhà sản xuất cung cấp;</w:t>
      </w:r>
    </w:p>
    <w:p w14:paraId="457DC12D" w14:textId="611AF82E" w:rsidR="00162D61" w:rsidRPr="004844D3" w:rsidRDefault="00162D61" w:rsidP="00162D61">
      <w:pPr>
        <w:pStyle w:val="ListParagraph"/>
        <w:numPr>
          <w:ilvl w:val="0"/>
          <w:numId w:val="33"/>
        </w:numPr>
        <w:spacing w:line="240" w:lineRule="auto"/>
        <w:rPr>
          <w:sz w:val="24"/>
          <w:szCs w:val="24"/>
        </w:rPr>
      </w:pPr>
      <w:r w:rsidRPr="004844D3">
        <w:rPr>
          <w:sz w:val="24"/>
          <w:szCs w:val="24"/>
        </w:rPr>
        <w:t>Tại thời điểm kết thúc thử nghiệm, EUT phải hoạt động như dự kiến, không bị mất chức năng điều khiển hoặc dữ liệu của người dùng như nhà sản xuất tuyên bố và kết nối thông tin phải luôn được duy trì trong suốt quá trình thử nghiệm.</w:t>
      </w:r>
    </w:p>
    <w:p w14:paraId="16AA090B" w14:textId="094B9079" w:rsidR="00162D61" w:rsidRPr="004844D3" w:rsidRDefault="00162D61" w:rsidP="00162D61">
      <w:pPr>
        <w:spacing w:line="240" w:lineRule="auto"/>
        <w:rPr>
          <w:sz w:val="24"/>
          <w:szCs w:val="24"/>
        </w:rPr>
      </w:pPr>
      <w:r w:rsidRPr="004844D3">
        <w:rPr>
          <w:sz w:val="24"/>
          <w:szCs w:val="24"/>
        </w:rPr>
        <w:t xml:space="preserve">Trong và sau khi thử nghiệm tín hiệu âm thanh đầu ra phải được giám sát và đánh giá. Trong quá trình thử nghiệm, SINAD của tín hiệu âm thanh đầu ra không bị suy giảm xuống mức thấp hơn giới hạn liên quan quy định tại </w:t>
      </w:r>
      <w:r w:rsidR="00CB5EDF" w:rsidRPr="004844D3">
        <w:rPr>
          <w:sz w:val="24"/>
          <w:szCs w:val="24"/>
        </w:rPr>
        <w:fldChar w:fldCharType="begin"/>
      </w:r>
      <w:r w:rsidR="00CB5EDF" w:rsidRPr="004844D3">
        <w:rPr>
          <w:sz w:val="24"/>
          <w:szCs w:val="24"/>
        </w:rPr>
        <w:instrText xml:space="preserve"> REF _Ref70585264 \n \h </w:instrText>
      </w:r>
      <w:r w:rsidR="004844D3">
        <w:rPr>
          <w:sz w:val="24"/>
          <w:szCs w:val="24"/>
        </w:rPr>
        <w:instrText xml:space="preserve"> \* MERGEFORMAT </w:instrText>
      </w:r>
      <w:r w:rsidR="00CB5EDF" w:rsidRPr="004844D3">
        <w:rPr>
          <w:sz w:val="24"/>
          <w:szCs w:val="24"/>
        </w:rPr>
      </w:r>
      <w:r w:rsidR="00CB5EDF" w:rsidRPr="004844D3">
        <w:rPr>
          <w:sz w:val="24"/>
          <w:szCs w:val="24"/>
        </w:rPr>
        <w:fldChar w:fldCharType="separate"/>
      </w:r>
      <w:r w:rsidR="004A4CAC">
        <w:rPr>
          <w:sz w:val="24"/>
          <w:szCs w:val="24"/>
        </w:rPr>
        <w:t>Bảng 4</w:t>
      </w:r>
      <w:r w:rsidR="00CB5EDF" w:rsidRPr="004844D3">
        <w:rPr>
          <w:sz w:val="24"/>
          <w:szCs w:val="24"/>
        </w:rPr>
        <w:fldChar w:fldCharType="end"/>
      </w:r>
      <w:r w:rsidRPr="004844D3">
        <w:rPr>
          <w:sz w:val="24"/>
          <w:szCs w:val="24"/>
        </w:rPr>
        <w:t xml:space="preserve">. Sau khi thử nghiệm </w:t>
      </w:r>
      <w:r w:rsidRPr="004844D3">
        <w:rPr>
          <w:sz w:val="24"/>
          <w:szCs w:val="24"/>
        </w:rPr>
        <w:lastRenderedPageBreak/>
        <w:t xml:space="preserve">SINAD phải khôi phục trở về mức ghi nhận được trước khi thử nghiệm và mức không được thấp hơn giới hạn liên quan quy định tại </w:t>
      </w:r>
      <w:r w:rsidR="00CB5EDF" w:rsidRPr="004844D3">
        <w:rPr>
          <w:sz w:val="24"/>
          <w:szCs w:val="24"/>
        </w:rPr>
        <w:fldChar w:fldCharType="begin"/>
      </w:r>
      <w:r w:rsidR="00CB5EDF" w:rsidRPr="004844D3">
        <w:rPr>
          <w:sz w:val="24"/>
          <w:szCs w:val="24"/>
        </w:rPr>
        <w:instrText xml:space="preserve"> REF _Ref70585264 \n \h </w:instrText>
      </w:r>
      <w:r w:rsidR="004844D3">
        <w:rPr>
          <w:sz w:val="24"/>
          <w:szCs w:val="24"/>
        </w:rPr>
        <w:instrText xml:space="preserve"> \* MERGEFORMAT </w:instrText>
      </w:r>
      <w:r w:rsidR="00CB5EDF" w:rsidRPr="004844D3">
        <w:rPr>
          <w:sz w:val="24"/>
          <w:szCs w:val="24"/>
        </w:rPr>
      </w:r>
      <w:r w:rsidR="00CB5EDF" w:rsidRPr="004844D3">
        <w:rPr>
          <w:sz w:val="24"/>
          <w:szCs w:val="24"/>
        </w:rPr>
        <w:fldChar w:fldCharType="separate"/>
      </w:r>
      <w:r w:rsidR="004A4CAC">
        <w:rPr>
          <w:sz w:val="24"/>
          <w:szCs w:val="24"/>
        </w:rPr>
        <w:t>Bảng 4</w:t>
      </w:r>
      <w:r w:rsidR="00CB5EDF" w:rsidRPr="004844D3">
        <w:rPr>
          <w:sz w:val="24"/>
          <w:szCs w:val="24"/>
        </w:rPr>
        <w:fldChar w:fldCharType="end"/>
      </w:r>
      <w:r w:rsidRPr="004844D3">
        <w:rPr>
          <w:sz w:val="24"/>
          <w:szCs w:val="24"/>
        </w:rPr>
        <w:t>.</w:t>
      </w:r>
    </w:p>
    <w:p w14:paraId="0076CF2E" w14:textId="3D39EC0B" w:rsidR="00803FE0" w:rsidRPr="004844D3" w:rsidRDefault="00803FE0" w:rsidP="00803FE0">
      <w:pPr>
        <w:pStyle w:val="Bng"/>
      </w:pPr>
      <w:bookmarkStart w:id="73" w:name="_Ref70585264"/>
      <w:r w:rsidRPr="004844D3">
        <w:t>- Hiện tượng liên tục, tiêu chí chất lượng tối thiểu</w:t>
      </w:r>
      <w:bookmarkEnd w:id="73"/>
    </w:p>
    <w:tbl>
      <w:tblPr>
        <w:tblStyle w:val="TableGrid"/>
        <w:tblW w:w="8613" w:type="dxa"/>
        <w:jc w:val="center"/>
        <w:tblLook w:val="01E0" w:firstRow="1" w:lastRow="1" w:firstColumn="1" w:lastColumn="1" w:noHBand="0" w:noVBand="0"/>
      </w:tblPr>
      <w:tblGrid>
        <w:gridCol w:w="2093"/>
        <w:gridCol w:w="2879"/>
        <w:gridCol w:w="3641"/>
      </w:tblGrid>
      <w:tr w:rsidR="00803FE0" w:rsidRPr="004844D3" w14:paraId="6983A01E" w14:textId="77777777" w:rsidTr="009B0668">
        <w:trPr>
          <w:trHeight w:val="20"/>
          <w:tblHeader/>
          <w:jc w:val="center"/>
        </w:trPr>
        <w:tc>
          <w:tcPr>
            <w:tcW w:w="2093" w:type="dxa"/>
          </w:tcPr>
          <w:p w14:paraId="68F6BF7F" w14:textId="6DDA07C7" w:rsidR="00803FE0" w:rsidRPr="004844D3" w:rsidRDefault="00803FE0" w:rsidP="00D160A0">
            <w:pPr>
              <w:spacing w:before="0"/>
              <w:jc w:val="center"/>
              <w:rPr>
                <w:b/>
                <w:sz w:val="24"/>
                <w:szCs w:val="24"/>
              </w:rPr>
            </w:pPr>
            <w:r w:rsidRPr="004844D3">
              <w:rPr>
                <w:b/>
                <w:sz w:val="24"/>
                <w:szCs w:val="24"/>
              </w:rPr>
              <w:t>Loại thiết bị</w:t>
            </w:r>
          </w:p>
        </w:tc>
        <w:tc>
          <w:tcPr>
            <w:tcW w:w="2879" w:type="dxa"/>
          </w:tcPr>
          <w:p w14:paraId="5D1D5649" w14:textId="77777777" w:rsidR="00803FE0" w:rsidRPr="004844D3" w:rsidRDefault="00803FE0" w:rsidP="00D160A0">
            <w:pPr>
              <w:spacing w:before="0"/>
              <w:jc w:val="center"/>
              <w:rPr>
                <w:b/>
                <w:sz w:val="24"/>
                <w:szCs w:val="24"/>
              </w:rPr>
            </w:pPr>
            <w:r w:rsidRPr="004844D3">
              <w:rPr>
                <w:b/>
                <w:sz w:val="24"/>
                <w:szCs w:val="24"/>
              </w:rPr>
              <w:t>Trong khi thử nghiệm</w:t>
            </w:r>
          </w:p>
        </w:tc>
        <w:tc>
          <w:tcPr>
            <w:tcW w:w="3641" w:type="dxa"/>
          </w:tcPr>
          <w:p w14:paraId="49840A15" w14:textId="01CFFFB7" w:rsidR="00803FE0" w:rsidRPr="004844D3" w:rsidRDefault="00803FE0" w:rsidP="00D160A0">
            <w:pPr>
              <w:spacing w:before="0"/>
              <w:jc w:val="center"/>
              <w:rPr>
                <w:b/>
                <w:sz w:val="24"/>
                <w:szCs w:val="24"/>
              </w:rPr>
            </w:pPr>
            <w:r w:rsidRPr="004844D3">
              <w:rPr>
                <w:b/>
                <w:sz w:val="24"/>
                <w:szCs w:val="24"/>
              </w:rPr>
              <w:t>Sau khi thử nghiệm</w:t>
            </w:r>
          </w:p>
        </w:tc>
      </w:tr>
      <w:tr w:rsidR="00803FE0" w:rsidRPr="004844D3" w14:paraId="79D45696" w14:textId="77777777" w:rsidTr="00162D61">
        <w:trPr>
          <w:trHeight w:val="20"/>
          <w:jc w:val="center"/>
        </w:trPr>
        <w:tc>
          <w:tcPr>
            <w:tcW w:w="2093" w:type="dxa"/>
          </w:tcPr>
          <w:p w14:paraId="79A28C97" w14:textId="70CA5745" w:rsidR="00803FE0" w:rsidRPr="004844D3" w:rsidRDefault="00803FE0" w:rsidP="00D160A0">
            <w:pPr>
              <w:spacing w:before="0"/>
              <w:jc w:val="center"/>
              <w:rPr>
                <w:sz w:val="24"/>
                <w:szCs w:val="24"/>
              </w:rPr>
            </w:pPr>
            <w:r w:rsidRPr="004844D3">
              <w:rPr>
                <w:sz w:val="24"/>
                <w:szCs w:val="24"/>
              </w:rPr>
              <w:t>Loại 1</w:t>
            </w:r>
          </w:p>
        </w:tc>
        <w:tc>
          <w:tcPr>
            <w:tcW w:w="2879" w:type="dxa"/>
          </w:tcPr>
          <w:p w14:paraId="6E7624F8" w14:textId="41702A3C" w:rsidR="00803FE0" w:rsidRPr="004844D3" w:rsidRDefault="00803FE0" w:rsidP="00162D61">
            <w:pPr>
              <w:spacing w:before="0"/>
              <w:jc w:val="center"/>
              <w:rPr>
                <w:sz w:val="24"/>
                <w:szCs w:val="24"/>
              </w:rPr>
            </w:pPr>
            <w:r w:rsidRPr="004844D3">
              <w:rPr>
                <w:sz w:val="24"/>
                <w:szCs w:val="24"/>
              </w:rPr>
              <w:t>30 dB SINAD</w:t>
            </w:r>
          </w:p>
        </w:tc>
        <w:tc>
          <w:tcPr>
            <w:tcW w:w="3641" w:type="dxa"/>
          </w:tcPr>
          <w:p w14:paraId="576932F2" w14:textId="2C69FE42" w:rsidR="00803FE0" w:rsidRPr="004844D3" w:rsidRDefault="00803FE0" w:rsidP="00D160A0">
            <w:pPr>
              <w:spacing w:before="0"/>
              <w:rPr>
                <w:sz w:val="24"/>
                <w:szCs w:val="24"/>
              </w:rPr>
            </w:pPr>
            <w:r w:rsidRPr="004844D3">
              <w:rPr>
                <w:sz w:val="24"/>
                <w:szCs w:val="24"/>
              </w:rPr>
              <w:t>Các ứng dụng chuyên nghiệp</w:t>
            </w:r>
          </w:p>
        </w:tc>
      </w:tr>
      <w:tr w:rsidR="00162D61" w:rsidRPr="004844D3" w14:paraId="512C78AD" w14:textId="77777777" w:rsidTr="00162D61">
        <w:trPr>
          <w:trHeight w:val="20"/>
          <w:jc w:val="center"/>
        </w:trPr>
        <w:tc>
          <w:tcPr>
            <w:tcW w:w="2093" w:type="dxa"/>
          </w:tcPr>
          <w:p w14:paraId="620AAF2D" w14:textId="6B3F804D" w:rsidR="00162D61" w:rsidRPr="004844D3" w:rsidRDefault="00162D61" w:rsidP="00162D61">
            <w:pPr>
              <w:spacing w:before="0"/>
              <w:jc w:val="center"/>
              <w:rPr>
                <w:sz w:val="24"/>
                <w:szCs w:val="24"/>
              </w:rPr>
            </w:pPr>
            <w:r w:rsidRPr="004844D3">
              <w:rPr>
                <w:sz w:val="24"/>
                <w:szCs w:val="24"/>
              </w:rPr>
              <w:t>Loại 2</w:t>
            </w:r>
          </w:p>
        </w:tc>
        <w:tc>
          <w:tcPr>
            <w:tcW w:w="2879" w:type="dxa"/>
          </w:tcPr>
          <w:p w14:paraId="4EEF46C2" w14:textId="2CD83D7A" w:rsidR="00162D61" w:rsidRPr="004844D3" w:rsidRDefault="00162D61" w:rsidP="00162D61">
            <w:pPr>
              <w:spacing w:before="0"/>
              <w:jc w:val="center"/>
              <w:rPr>
                <w:sz w:val="24"/>
                <w:szCs w:val="24"/>
              </w:rPr>
            </w:pPr>
            <w:r w:rsidRPr="004844D3">
              <w:rPr>
                <w:sz w:val="24"/>
                <w:szCs w:val="24"/>
              </w:rPr>
              <w:t>20 dB SINAD</w:t>
            </w:r>
          </w:p>
        </w:tc>
        <w:tc>
          <w:tcPr>
            <w:tcW w:w="3641" w:type="dxa"/>
          </w:tcPr>
          <w:p w14:paraId="50D9DE28" w14:textId="28D4D569" w:rsidR="00162D61" w:rsidRPr="004844D3" w:rsidRDefault="00162D61" w:rsidP="00162D61">
            <w:pPr>
              <w:spacing w:before="0"/>
              <w:rPr>
                <w:sz w:val="24"/>
                <w:szCs w:val="24"/>
              </w:rPr>
            </w:pPr>
            <w:r w:rsidRPr="004844D3">
              <w:rPr>
                <w:sz w:val="24"/>
                <w:szCs w:val="24"/>
              </w:rPr>
              <w:t>Giải trí trong gia đình</w:t>
            </w:r>
          </w:p>
        </w:tc>
      </w:tr>
      <w:tr w:rsidR="00162D61" w:rsidRPr="004844D3" w14:paraId="5B81B192" w14:textId="77777777" w:rsidTr="00162D61">
        <w:trPr>
          <w:trHeight w:val="20"/>
          <w:jc w:val="center"/>
        </w:trPr>
        <w:tc>
          <w:tcPr>
            <w:tcW w:w="2093" w:type="dxa"/>
          </w:tcPr>
          <w:p w14:paraId="5A48A3B8" w14:textId="0822544A" w:rsidR="00162D61" w:rsidRPr="004844D3" w:rsidRDefault="00162D61" w:rsidP="00162D61">
            <w:pPr>
              <w:spacing w:before="0"/>
              <w:jc w:val="center"/>
              <w:rPr>
                <w:sz w:val="24"/>
                <w:szCs w:val="24"/>
              </w:rPr>
            </w:pPr>
            <w:r w:rsidRPr="004844D3">
              <w:rPr>
                <w:sz w:val="24"/>
                <w:szCs w:val="24"/>
              </w:rPr>
              <w:t>Loại 3</w:t>
            </w:r>
          </w:p>
        </w:tc>
        <w:tc>
          <w:tcPr>
            <w:tcW w:w="2879" w:type="dxa"/>
          </w:tcPr>
          <w:p w14:paraId="2FBDBE35" w14:textId="70174E65" w:rsidR="00162D61" w:rsidRPr="004844D3" w:rsidRDefault="00162D61" w:rsidP="00162D61">
            <w:pPr>
              <w:spacing w:before="0"/>
              <w:jc w:val="center"/>
              <w:rPr>
                <w:sz w:val="24"/>
                <w:szCs w:val="24"/>
              </w:rPr>
            </w:pPr>
            <w:r w:rsidRPr="004844D3">
              <w:rPr>
                <w:sz w:val="24"/>
                <w:szCs w:val="24"/>
              </w:rPr>
              <w:t>6 dB SINAD</w:t>
            </w:r>
          </w:p>
        </w:tc>
        <w:tc>
          <w:tcPr>
            <w:tcW w:w="3641" w:type="dxa"/>
          </w:tcPr>
          <w:p w14:paraId="1D36D478" w14:textId="1D91899D" w:rsidR="00162D61" w:rsidRPr="004844D3" w:rsidRDefault="00162D61" w:rsidP="00162D61">
            <w:pPr>
              <w:spacing w:before="0"/>
              <w:rPr>
                <w:sz w:val="24"/>
                <w:szCs w:val="24"/>
              </w:rPr>
            </w:pPr>
            <w:r w:rsidRPr="004844D3">
              <w:rPr>
                <w:sz w:val="24"/>
                <w:szCs w:val="24"/>
              </w:rPr>
              <w:t>Mục đích chung</w:t>
            </w:r>
          </w:p>
        </w:tc>
      </w:tr>
    </w:tbl>
    <w:p w14:paraId="2FC0F85D" w14:textId="266C6D98" w:rsidR="00D03595" w:rsidRPr="004844D3" w:rsidRDefault="00D03595" w:rsidP="009B0668">
      <w:pPr>
        <w:spacing w:line="240" w:lineRule="auto"/>
        <w:rPr>
          <w:sz w:val="24"/>
          <w:szCs w:val="24"/>
        </w:rPr>
      </w:pPr>
      <w:r w:rsidRPr="004844D3">
        <w:rPr>
          <w:sz w:val="24"/>
          <w:szCs w:val="24"/>
        </w:rPr>
        <w:t>Trường hợp EUT chỉ là máy phát và có hoạt động ở chế độ chờ thì phải lặp lại các phép thử khi EUT hoạt động ở chế độ chờ để đảm bảo rằng không xảy ra việc phát tín hiệu không đúng dự kiến.</w:t>
      </w:r>
    </w:p>
    <w:p w14:paraId="28B51771" w14:textId="598A075E" w:rsidR="00D03595" w:rsidRPr="004844D3" w:rsidRDefault="00D03595" w:rsidP="009B0668">
      <w:pPr>
        <w:spacing w:line="240" w:lineRule="auto"/>
        <w:rPr>
          <w:sz w:val="24"/>
          <w:szCs w:val="24"/>
        </w:rPr>
      </w:pPr>
      <w:r w:rsidRPr="004844D3">
        <w:rPr>
          <w:sz w:val="24"/>
          <w:szCs w:val="24"/>
        </w:rPr>
        <w:t>Trường hợp EUT là máy thu phát thì trong quá trình thử nghiệm không được xảy ra tình trạng máy phát hoạt động không đúng dự kiến.</w:t>
      </w:r>
    </w:p>
    <w:p w14:paraId="3C769BA6" w14:textId="2D9FA308" w:rsidR="00D03595" w:rsidRPr="004844D3" w:rsidRDefault="00D03595" w:rsidP="008F7807">
      <w:pPr>
        <w:pStyle w:val="ListParagraph"/>
        <w:numPr>
          <w:ilvl w:val="0"/>
          <w:numId w:val="36"/>
        </w:numPr>
        <w:spacing w:line="240" w:lineRule="auto"/>
        <w:rPr>
          <w:sz w:val="24"/>
          <w:szCs w:val="24"/>
        </w:rPr>
      </w:pPr>
      <w:r w:rsidRPr="004844D3">
        <w:rPr>
          <w:sz w:val="24"/>
          <w:szCs w:val="24"/>
        </w:rPr>
        <w:t>Tiêu chí chất lượng đối với hiện tượng đột biến áp dụng cho máy phát (TT) và máy thu (TR)</w:t>
      </w:r>
    </w:p>
    <w:p w14:paraId="043B3B09" w14:textId="066D709F" w:rsidR="00B303CA" w:rsidRPr="004844D3" w:rsidRDefault="00B303CA" w:rsidP="00B303CA">
      <w:pPr>
        <w:spacing w:line="240" w:lineRule="auto"/>
        <w:rPr>
          <w:sz w:val="24"/>
          <w:szCs w:val="24"/>
        </w:rPr>
      </w:pPr>
      <w:r w:rsidRPr="004844D3">
        <w:rPr>
          <w:sz w:val="24"/>
          <w:szCs w:val="24"/>
        </w:rPr>
        <w:t>Tiêu chí chất lượng sau đây đối với với hiện tượng đột biến áp dụng cho máy phát (TT) và máy thu (TR) hoặc bộ phận máy thu của các máy thu phát (TR) đơn công hoặc song công cho phép thiết lập kết nối thông tin liên tục:</w:t>
      </w:r>
    </w:p>
    <w:p w14:paraId="6F547E95" w14:textId="108CE53B" w:rsidR="00B303CA" w:rsidRPr="004844D3" w:rsidRDefault="00B303CA" w:rsidP="00B303CA">
      <w:pPr>
        <w:pStyle w:val="ListParagraph"/>
        <w:numPr>
          <w:ilvl w:val="0"/>
          <w:numId w:val="33"/>
        </w:numPr>
        <w:spacing w:line="240" w:lineRule="auto"/>
        <w:rPr>
          <w:sz w:val="24"/>
          <w:szCs w:val="24"/>
        </w:rPr>
      </w:pPr>
      <w:r w:rsidRPr="004844D3">
        <w:rPr>
          <w:sz w:val="24"/>
          <w:szCs w:val="24"/>
        </w:rPr>
        <w:t xml:space="preserve">Trước khi thử nghiệm phải đảm bảo rằng EUT khi được phối ghép qua thiết bị đo và không phải chịu tác động EMC có khả năng tạo ra hình mẫu SINAD cao hơn tối thiểu 3 dB so với giới hạn nêu tại </w:t>
      </w:r>
      <w:r w:rsidR="00CB5EDF" w:rsidRPr="004844D3">
        <w:rPr>
          <w:sz w:val="24"/>
          <w:szCs w:val="24"/>
        </w:rPr>
        <w:fldChar w:fldCharType="begin"/>
      </w:r>
      <w:r w:rsidR="00CB5EDF" w:rsidRPr="004844D3">
        <w:rPr>
          <w:sz w:val="24"/>
          <w:szCs w:val="24"/>
        </w:rPr>
        <w:instrText xml:space="preserve"> REF _Ref70585264 \n \h </w:instrText>
      </w:r>
      <w:r w:rsidR="004844D3">
        <w:rPr>
          <w:sz w:val="24"/>
          <w:szCs w:val="24"/>
        </w:rPr>
        <w:instrText xml:space="preserve"> \* MERGEFORMAT </w:instrText>
      </w:r>
      <w:r w:rsidR="00CB5EDF" w:rsidRPr="004844D3">
        <w:rPr>
          <w:sz w:val="24"/>
          <w:szCs w:val="24"/>
        </w:rPr>
      </w:r>
      <w:r w:rsidR="00CB5EDF" w:rsidRPr="004844D3">
        <w:rPr>
          <w:sz w:val="24"/>
          <w:szCs w:val="24"/>
        </w:rPr>
        <w:fldChar w:fldCharType="separate"/>
      </w:r>
      <w:r w:rsidR="004A4CAC">
        <w:rPr>
          <w:sz w:val="24"/>
          <w:szCs w:val="24"/>
        </w:rPr>
        <w:t>Bảng 4</w:t>
      </w:r>
      <w:r w:rsidR="00CB5EDF" w:rsidRPr="004844D3">
        <w:rPr>
          <w:sz w:val="24"/>
          <w:szCs w:val="24"/>
        </w:rPr>
        <w:fldChar w:fldCharType="end"/>
      </w:r>
      <w:r w:rsidRPr="004844D3">
        <w:rPr>
          <w:sz w:val="24"/>
          <w:szCs w:val="24"/>
        </w:rPr>
        <w:t>;</w:t>
      </w:r>
    </w:p>
    <w:p w14:paraId="7DB1A387" w14:textId="7BC05580" w:rsidR="00B303CA" w:rsidRPr="004844D3" w:rsidRDefault="00B303CA" w:rsidP="00B303CA">
      <w:pPr>
        <w:pStyle w:val="ListParagraph"/>
        <w:numPr>
          <w:ilvl w:val="0"/>
          <w:numId w:val="33"/>
        </w:numPr>
        <w:spacing w:line="240" w:lineRule="auto"/>
        <w:rPr>
          <w:sz w:val="24"/>
          <w:szCs w:val="24"/>
        </w:rPr>
      </w:pPr>
      <w:r w:rsidRPr="004844D3">
        <w:rPr>
          <w:sz w:val="24"/>
          <w:szCs w:val="24"/>
        </w:rPr>
        <w:t>Tại thời điểm kết thúc mỗi lần phơi nhiễm trong chuỗi thử nghiệm</w:t>
      </w:r>
      <w:r w:rsidR="001B516A" w:rsidRPr="004844D3">
        <w:rPr>
          <w:sz w:val="24"/>
          <w:szCs w:val="24"/>
        </w:rPr>
        <w:t>,</w:t>
      </w:r>
      <w:r w:rsidRPr="004844D3">
        <w:rPr>
          <w:sz w:val="24"/>
          <w:szCs w:val="24"/>
        </w:rPr>
        <w:t xml:space="preserve"> EUT phải hoạt động mà </w:t>
      </w:r>
      <w:r w:rsidR="00493389" w:rsidRPr="004844D3">
        <w:rPr>
          <w:sz w:val="24"/>
          <w:szCs w:val="24"/>
        </w:rPr>
        <w:t>người dùng không nhận thấy</w:t>
      </w:r>
      <w:r w:rsidRPr="004844D3">
        <w:rPr>
          <w:sz w:val="24"/>
          <w:szCs w:val="24"/>
        </w:rPr>
        <w:t xml:space="preserve"> bị mất kết nối thông tin;</w:t>
      </w:r>
    </w:p>
    <w:p w14:paraId="22DB77DE" w14:textId="07CDA322" w:rsidR="00B303CA" w:rsidRPr="004844D3" w:rsidRDefault="00B303CA" w:rsidP="00B303CA">
      <w:pPr>
        <w:pStyle w:val="ListParagraph"/>
        <w:numPr>
          <w:ilvl w:val="0"/>
          <w:numId w:val="33"/>
        </w:numPr>
        <w:spacing w:line="240" w:lineRule="auto"/>
        <w:rPr>
          <w:sz w:val="24"/>
          <w:szCs w:val="24"/>
        </w:rPr>
      </w:pPr>
      <w:r w:rsidRPr="004844D3">
        <w:rPr>
          <w:sz w:val="24"/>
          <w:szCs w:val="24"/>
        </w:rPr>
        <w:t xml:space="preserve">Tại thời điểm kết thúc </w:t>
      </w:r>
      <w:r w:rsidR="001B516A" w:rsidRPr="004844D3">
        <w:rPr>
          <w:sz w:val="24"/>
          <w:szCs w:val="24"/>
        </w:rPr>
        <w:t>toàn bộ các phép thử, bao gồm chuỗi các phơi nhiễm riêng</w:t>
      </w:r>
      <w:r w:rsidRPr="004844D3">
        <w:rPr>
          <w:sz w:val="24"/>
          <w:szCs w:val="24"/>
        </w:rPr>
        <w:t>, EUT phải hoạt động như dự kiến, không bị mất chức năng điều khiển hoặc dữ liệu của người dùng như nhà sản xuất tuyên bố và kết nối thông tin phải luôn được duy trì trong suốt quá trình thử nghiệm.</w:t>
      </w:r>
    </w:p>
    <w:p w14:paraId="51B0F156" w14:textId="05C35DA4" w:rsidR="001B516A" w:rsidRPr="004844D3" w:rsidRDefault="001B516A" w:rsidP="001B516A">
      <w:pPr>
        <w:spacing w:line="240" w:lineRule="auto"/>
        <w:rPr>
          <w:sz w:val="24"/>
          <w:szCs w:val="24"/>
        </w:rPr>
      </w:pPr>
      <w:r w:rsidRPr="004844D3">
        <w:rPr>
          <w:sz w:val="24"/>
          <w:szCs w:val="24"/>
        </w:rPr>
        <w:t xml:space="preserve">Sau khi thử nghiệm tín hiệu âm thanh đầu ra phải được giám sát và đánh giá. Sau khi thử nghiệm SINAD phải khôi phục trở về mức ghi nhận được trước khi thử nghiệm hoặc tối thiểu ở mức không được thấp hơn giới hạn liên quan quy định tại </w:t>
      </w:r>
      <w:r w:rsidR="00CB5EDF" w:rsidRPr="004844D3">
        <w:rPr>
          <w:sz w:val="24"/>
          <w:szCs w:val="24"/>
        </w:rPr>
        <w:fldChar w:fldCharType="begin"/>
      </w:r>
      <w:r w:rsidR="00CB5EDF" w:rsidRPr="004844D3">
        <w:rPr>
          <w:sz w:val="24"/>
          <w:szCs w:val="24"/>
        </w:rPr>
        <w:instrText xml:space="preserve"> REF _Ref70585264 \n \h </w:instrText>
      </w:r>
      <w:r w:rsidR="004844D3">
        <w:rPr>
          <w:sz w:val="24"/>
          <w:szCs w:val="24"/>
        </w:rPr>
        <w:instrText xml:space="preserve"> \* MERGEFORMAT </w:instrText>
      </w:r>
      <w:r w:rsidR="00CB5EDF" w:rsidRPr="004844D3">
        <w:rPr>
          <w:sz w:val="24"/>
          <w:szCs w:val="24"/>
        </w:rPr>
      </w:r>
      <w:r w:rsidR="00CB5EDF" w:rsidRPr="004844D3">
        <w:rPr>
          <w:sz w:val="24"/>
          <w:szCs w:val="24"/>
        </w:rPr>
        <w:fldChar w:fldCharType="separate"/>
      </w:r>
      <w:r w:rsidR="004A4CAC">
        <w:rPr>
          <w:sz w:val="24"/>
          <w:szCs w:val="24"/>
        </w:rPr>
        <w:t>Bảng 4</w:t>
      </w:r>
      <w:r w:rsidR="00CB5EDF" w:rsidRPr="004844D3">
        <w:rPr>
          <w:sz w:val="24"/>
          <w:szCs w:val="24"/>
        </w:rPr>
        <w:fldChar w:fldCharType="end"/>
      </w:r>
      <w:r w:rsidRPr="004844D3">
        <w:rPr>
          <w:sz w:val="24"/>
          <w:szCs w:val="24"/>
        </w:rPr>
        <w:t>.</w:t>
      </w:r>
    </w:p>
    <w:p w14:paraId="76635A93" w14:textId="77777777" w:rsidR="001B516A" w:rsidRPr="004844D3" w:rsidRDefault="001B516A" w:rsidP="001B516A">
      <w:pPr>
        <w:spacing w:line="240" w:lineRule="auto"/>
        <w:rPr>
          <w:sz w:val="24"/>
          <w:szCs w:val="24"/>
        </w:rPr>
      </w:pPr>
      <w:r w:rsidRPr="004844D3">
        <w:rPr>
          <w:sz w:val="24"/>
          <w:szCs w:val="24"/>
        </w:rPr>
        <w:t>Trường hợp EUT chỉ là máy phát và có hoạt động ở chế độ chờ thì phải lặp lại các phép thử khi EUT hoạt động ở chế độ chờ để đảm bảo rằng không xảy ra việc phát tín hiệu không đúng dự kiến.</w:t>
      </w:r>
    </w:p>
    <w:p w14:paraId="5C96B8A1" w14:textId="77777777" w:rsidR="001B516A" w:rsidRPr="004844D3" w:rsidRDefault="001B516A" w:rsidP="001B516A">
      <w:pPr>
        <w:spacing w:line="240" w:lineRule="auto"/>
        <w:rPr>
          <w:sz w:val="24"/>
          <w:szCs w:val="24"/>
        </w:rPr>
      </w:pPr>
      <w:r w:rsidRPr="004844D3">
        <w:rPr>
          <w:sz w:val="24"/>
          <w:szCs w:val="24"/>
        </w:rPr>
        <w:t>Trường hợp EUT là máy thu phát thì trong quá trình thử nghiệm không được xảy ra tình trạng máy phát hoạt động không đúng dự kiến.</w:t>
      </w:r>
    </w:p>
    <w:p w14:paraId="00D9C5B1" w14:textId="280DDE22" w:rsidR="009B0668" w:rsidRPr="004844D3" w:rsidRDefault="00D160A0" w:rsidP="009B0668">
      <w:pPr>
        <w:pStyle w:val="Heading4"/>
        <w:ind w:left="1005" w:hanging="1005"/>
      </w:pPr>
      <w:r w:rsidRPr="004844D3">
        <w:t>Tiêu chí chất lượng đối với thiết bị không cung cấp kết nối thông tin liên tục</w:t>
      </w:r>
    </w:p>
    <w:p w14:paraId="26C1A38B" w14:textId="135DF730" w:rsidR="00D160A0" w:rsidRPr="004844D3" w:rsidRDefault="00D160A0" w:rsidP="00D160A0">
      <w:pPr>
        <w:spacing w:line="240" w:lineRule="auto"/>
        <w:rPr>
          <w:sz w:val="24"/>
          <w:szCs w:val="24"/>
        </w:rPr>
      </w:pPr>
      <w:r w:rsidRPr="004844D3">
        <w:rPr>
          <w:sz w:val="24"/>
          <w:szCs w:val="24"/>
        </w:rPr>
        <w:t>Áp dụng các quy định tại C.3 Phụ lục C của QCVN 18:2014/BTTTT, cùng với những sửa đổi sau đây.</w:t>
      </w:r>
    </w:p>
    <w:p w14:paraId="57ACCD27" w14:textId="12C05054" w:rsidR="00D160A0" w:rsidRPr="004844D3" w:rsidRDefault="00D160A0" w:rsidP="009B0668">
      <w:pPr>
        <w:spacing w:line="240" w:lineRule="auto"/>
        <w:rPr>
          <w:sz w:val="24"/>
          <w:szCs w:val="24"/>
        </w:rPr>
      </w:pPr>
      <w:r w:rsidRPr="004844D3">
        <w:rPr>
          <w:sz w:val="24"/>
          <w:szCs w:val="24"/>
        </w:rPr>
        <w:t>Đối với các phép thử miễn nhiễm</w:t>
      </w:r>
      <w:r w:rsidR="00381D49" w:rsidRPr="004844D3">
        <w:rPr>
          <w:sz w:val="24"/>
          <w:szCs w:val="24"/>
        </w:rPr>
        <w:t xml:space="preserve"> </w:t>
      </w:r>
      <w:r w:rsidR="00CB5EDF" w:rsidRPr="004844D3">
        <w:rPr>
          <w:sz w:val="24"/>
          <w:szCs w:val="24"/>
        </w:rPr>
        <w:t>với hiện tượng liên tục, thiết bị không cho phép thiết lập kết nối thông tin liên tục và phụ kiện dự kiện được đo kiểm trên cơ sở thiết bị riêng lẻ thì phải đáp ứng tiêu chí chất lượng sau:</w:t>
      </w:r>
    </w:p>
    <w:p w14:paraId="79B394CE" w14:textId="5B720288" w:rsidR="00CB5EDF" w:rsidRPr="004844D3" w:rsidRDefault="00CB5EDF" w:rsidP="00CB5EDF">
      <w:pPr>
        <w:pStyle w:val="ListParagraph"/>
        <w:numPr>
          <w:ilvl w:val="0"/>
          <w:numId w:val="33"/>
        </w:numPr>
        <w:spacing w:line="240" w:lineRule="auto"/>
        <w:rPr>
          <w:sz w:val="24"/>
          <w:szCs w:val="24"/>
        </w:rPr>
      </w:pPr>
      <w:r w:rsidRPr="004844D3">
        <w:rPr>
          <w:sz w:val="24"/>
          <w:szCs w:val="24"/>
        </w:rPr>
        <w:t>Tiêu chí chất lượng A đối với thiết bị loại 1;</w:t>
      </w:r>
    </w:p>
    <w:p w14:paraId="3FD7FC24" w14:textId="07CF9821" w:rsidR="00CB5EDF" w:rsidRPr="004844D3" w:rsidRDefault="00CB5EDF" w:rsidP="00CB5EDF">
      <w:pPr>
        <w:pStyle w:val="ListParagraph"/>
        <w:numPr>
          <w:ilvl w:val="0"/>
          <w:numId w:val="33"/>
        </w:numPr>
        <w:spacing w:line="240" w:lineRule="auto"/>
        <w:rPr>
          <w:sz w:val="24"/>
          <w:szCs w:val="24"/>
        </w:rPr>
      </w:pPr>
      <w:r w:rsidRPr="004844D3">
        <w:rPr>
          <w:sz w:val="24"/>
          <w:szCs w:val="24"/>
        </w:rPr>
        <w:t>Tiêu chí chất lượng C đối với thiết bị loại 2 và loại 3</w:t>
      </w:r>
    </w:p>
    <w:p w14:paraId="420BCC15" w14:textId="243DD5B0" w:rsidR="00CB5EDF" w:rsidRPr="004844D3" w:rsidRDefault="00CB5EDF" w:rsidP="00CB5EDF">
      <w:pPr>
        <w:spacing w:line="240" w:lineRule="auto"/>
        <w:rPr>
          <w:sz w:val="24"/>
          <w:szCs w:val="24"/>
        </w:rPr>
      </w:pPr>
      <w:r w:rsidRPr="004844D3">
        <w:rPr>
          <w:sz w:val="24"/>
          <w:szCs w:val="24"/>
        </w:rPr>
        <w:lastRenderedPageBreak/>
        <w:t xml:space="preserve">như mô tả ở </w:t>
      </w:r>
      <w:r w:rsidRPr="004844D3">
        <w:rPr>
          <w:sz w:val="24"/>
          <w:szCs w:val="24"/>
        </w:rPr>
        <w:fldChar w:fldCharType="begin"/>
      </w:r>
      <w:r w:rsidRPr="004844D3">
        <w:rPr>
          <w:sz w:val="24"/>
          <w:szCs w:val="24"/>
        </w:rPr>
        <w:instrText xml:space="preserve"> REF _Ref70585196 \n \h </w:instrText>
      </w:r>
      <w:r w:rsidR="004844D3">
        <w:rPr>
          <w:sz w:val="24"/>
          <w:szCs w:val="24"/>
        </w:rPr>
        <w:instrText xml:space="preserve"> \* MERGEFORMAT </w:instrText>
      </w:r>
      <w:r w:rsidRPr="004844D3">
        <w:rPr>
          <w:sz w:val="24"/>
          <w:szCs w:val="24"/>
        </w:rPr>
      </w:r>
      <w:r w:rsidRPr="004844D3">
        <w:rPr>
          <w:sz w:val="24"/>
          <w:szCs w:val="24"/>
        </w:rPr>
        <w:fldChar w:fldCharType="separate"/>
      </w:r>
      <w:r w:rsidR="004A4CAC">
        <w:rPr>
          <w:sz w:val="24"/>
          <w:szCs w:val="24"/>
        </w:rPr>
        <w:t>Bảng 3</w:t>
      </w:r>
      <w:r w:rsidRPr="004844D3">
        <w:rPr>
          <w:sz w:val="24"/>
          <w:szCs w:val="24"/>
        </w:rPr>
        <w:fldChar w:fldCharType="end"/>
      </w:r>
      <w:r w:rsidRPr="004844D3">
        <w:rPr>
          <w:sz w:val="24"/>
          <w:szCs w:val="24"/>
        </w:rPr>
        <w:t>.</w:t>
      </w:r>
    </w:p>
    <w:p w14:paraId="392D1176" w14:textId="16E0A623" w:rsidR="00244D59" w:rsidRPr="004844D3" w:rsidRDefault="007D7E34" w:rsidP="00CB5EDF">
      <w:pPr>
        <w:spacing w:line="240" w:lineRule="auto"/>
        <w:rPr>
          <w:sz w:val="24"/>
          <w:szCs w:val="24"/>
        </w:rPr>
      </w:pPr>
      <w:r w:rsidRPr="004844D3">
        <w:rPr>
          <w:sz w:val="24"/>
          <w:szCs w:val="24"/>
        </w:rPr>
        <w:t xml:space="preserve">Đối với các phép thử miễn nhiễm với hiện tượng đột biến, thiết bị không cho phép thiết lập kết nối thông tin liên tục và phụ kiện dự kiến được đo kiểm độc lập thì phải đáp ứng tiêu chí chất lượng B như mô tả ở </w:t>
      </w:r>
      <w:r w:rsidRPr="004844D3">
        <w:rPr>
          <w:sz w:val="24"/>
          <w:szCs w:val="24"/>
        </w:rPr>
        <w:fldChar w:fldCharType="begin"/>
      </w:r>
      <w:r w:rsidRPr="004844D3">
        <w:rPr>
          <w:sz w:val="24"/>
          <w:szCs w:val="24"/>
        </w:rPr>
        <w:instrText xml:space="preserve"> REF _Ref70585196 \n \h </w:instrText>
      </w:r>
      <w:r w:rsidR="004844D3">
        <w:rPr>
          <w:sz w:val="24"/>
          <w:szCs w:val="24"/>
        </w:rPr>
        <w:instrText xml:space="preserve"> \* MERGEFORMAT </w:instrText>
      </w:r>
      <w:r w:rsidRPr="004844D3">
        <w:rPr>
          <w:sz w:val="24"/>
          <w:szCs w:val="24"/>
        </w:rPr>
      </w:r>
      <w:r w:rsidRPr="004844D3">
        <w:rPr>
          <w:sz w:val="24"/>
          <w:szCs w:val="24"/>
        </w:rPr>
        <w:fldChar w:fldCharType="separate"/>
      </w:r>
      <w:r w:rsidR="004A4CAC">
        <w:rPr>
          <w:sz w:val="24"/>
          <w:szCs w:val="24"/>
        </w:rPr>
        <w:t>Bảng 3</w:t>
      </w:r>
      <w:r w:rsidRPr="004844D3">
        <w:rPr>
          <w:sz w:val="24"/>
          <w:szCs w:val="24"/>
        </w:rPr>
        <w:fldChar w:fldCharType="end"/>
      </w:r>
      <w:r w:rsidRPr="004844D3">
        <w:rPr>
          <w:sz w:val="24"/>
          <w:szCs w:val="24"/>
        </w:rPr>
        <w:t xml:space="preserve">, ngoại trừ các phép thử miễn nhiễm sụt áp và gián đoạn điện áp (xem 2.2.8 QCVN 18:2014/BTTTT), trong đó phải tuyên bố rõ ràng rằng không cần duy trì kết nối thông tin để không áp dụng tiêu chí chất lượng C quy định ở </w:t>
      </w:r>
      <w:r w:rsidRPr="004844D3">
        <w:rPr>
          <w:sz w:val="24"/>
          <w:szCs w:val="24"/>
        </w:rPr>
        <w:fldChar w:fldCharType="begin"/>
      </w:r>
      <w:r w:rsidRPr="004844D3">
        <w:rPr>
          <w:sz w:val="24"/>
          <w:szCs w:val="24"/>
        </w:rPr>
        <w:instrText xml:space="preserve"> REF _Ref70585196 \n \h </w:instrText>
      </w:r>
      <w:r w:rsidR="004844D3">
        <w:rPr>
          <w:sz w:val="24"/>
          <w:szCs w:val="24"/>
        </w:rPr>
        <w:instrText xml:space="preserve"> \* MERGEFORMAT </w:instrText>
      </w:r>
      <w:r w:rsidRPr="004844D3">
        <w:rPr>
          <w:sz w:val="24"/>
          <w:szCs w:val="24"/>
        </w:rPr>
      </w:r>
      <w:r w:rsidRPr="004844D3">
        <w:rPr>
          <w:sz w:val="24"/>
          <w:szCs w:val="24"/>
        </w:rPr>
        <w:fldChar w:fldCharType="separate"/>
      </w:r>
      <w:r w:rsidR="004A4CAC">
        <w:rPr>
          <w:sz w:val="24"/>
          <w:szCs w:val="24"/>
        </w:rPr>
        <w:t>Bảng 3</w:t>
      </w:r>
      <w:r w:rsidRPr="004844D3">
        <w:rPr>
          <w:sz w:val="24"/>
          <w:szCs w:val="24"/>
        </w:rPr>
        <w:fldChar w:fldCharType="end"/>
      </w:r>
      <w:r w:rsidRPr="004844D3">
        <w:rPr>
          <w:sz w:val="24"/>
          <w:szCs w:val="24"/>
        </w:rPr>
        <w:t>.</w:t>
      </w:r>
    </w:p>
    <w:p w14:paraId="6099B982" w14:textId="7C86186A" w:rsidR="009B0668" w:rsidRPr="004844D3" w:rsidRDefault="007D7E34" w:rsidP="007D7E34">
      <w:pPr>
        <w:pStyle w:val="Heading4"/>
        <w:ind w:left="1005" w:hanging="1005"/>
      </w:pPr>
      <w:r w:rsidRPr="004844D3">
        <w:t>Tiêu chí chất lượng đối với thiết bị phụ trợ được đo kiểm độc lập</w:t>
      </w:r>
      <w:r w:rsidR="009B0668" w:rsidRPr="004844D3">
        <w:t xml:space="preserve"> </w:t>
      </w:r>
    </w:p>
    <w:p w14:paraId="5779650B" w14:textId="43523AF2" w:rsidR="007D7E34" w:rsidRDefault="007D7E34" w:rsidP="009B0668">
      <w:pPr>
        <w:spacing w:line="240" w:lineRule="auto"/>
        <w:rPr>
          <w:sz w:val="24"/>
          <w:szCs w:val="24"/>
        </w:rPr>
      </w:pPr>
      <w:r w:rsidRPr="004844D3">
        <w:rPr>
          <w:sz w:val="24"/>
          <w:szCs w:val="24"/>
        </w:rPr>
        <w:t>Áp dụng các quy định tại C.4 Phụ lục C của QCVN 18:2014/BTTTT.</w:t>
      </w:r>
    </w:p>
    <w:p w14:paraId="57862C9A" w14:textId="77777777" w:rsidR="007E2597" w:rsidRPr="004844D3" w:rsidRDefault="007E2597" w:rsidP="009B0668">
      <w:pPr>
        <w:spacing w:line="240" w:lineRule="auto"/>
        <w:rPr>
          <w:sz w:val="24"/>
          <w:szCs w:val="24"/>
        </w:rPr>
      </w:pPr>
    </w:p>
    <w:p w14:paraId="216F51FE" w14:textId="77777777" w:rsidR="0078673B" w:rsidRPr="004844D3" w:rsidRDefault="008E39B6" w:rsidP="008F7DED">
      <w:pPr>
        <w:pStyle w:val="Heading1"/>
      </w:pPr>
      <w:bookmarkStart w:id="74" w:name="_Toc333489332"/>
      <w:bookmarkStart w:id="75" w:name="_Toc92705841"/>
      <w:r w:rsidRPr="004844D3">
        <w:t xml:space="preserve">3. </w:t>
      </w:r>
      <w:r w:rsidR="0078673B" w:rsidRPr="004844D3">
        <w:t>QUY ĐỊNH VỀ QUẢN LÝ</w:t>
      </w:r>
      <w:bookmarkEnd w:id="74"/>
      <w:bookmarkEnd w:id="75"/>
    </w:p>
    <w:p w14:paraId="63ABE853" w14:textId="1D1B2C01" w:rsidR="0043264B" w:rsidRPr="004844D3" w:rsidRDefault="00CE1587" w:rsidP="00CA2BE0">
      <w:pPr>
        <w:spacing w:line="240" w:lineRule="auto"/>
        <w:rPr>
          <w:sz w:val="24"/>
          <w:szCs w:val="24"/>
        </w:rPr>
      </w:pPr>
      <w:r w:rsidRPr="004844D3">
        <w:rPr>
          <w:sz w:val="24"/>
          <w:szCs w:val="24"/>
        </w:rPr>
        <w:t xml:space="preserve">3.1. </w:t>
      </w:r>
      <w:r w:rsidR="0043264B" w:rsidRPr="004844D3">
        <w:rPr>
          <w:sz w:val="24"/>
          <w:szCs w:val="24"/>
        </w:rPr>
        <w:t xml:space="preserve">Các thiết bị </w:t>
      </w:r>
      <w:r w:rsidR="00AA51CE" w:rsidRPr="004844D3">
        <w:rPr>
          <w:sz w:val="24"/>
          <w:szCs w:val="24"/>
        </w:rPr>
        <w:t xml:space="preserve">âm thanh không dây dải tần từ </w:t>
      </w:r>
      <w:r w:rsidR="00771AB9" w:rsidRPr="004844D3">
        <w:rPr>
          <w:sz w:val="24"/>
          <w:szCs w:val="24"/>
        </w:rPr>
        <w:t>25 MHz đến 2000 MHz</w:t>
      </w:r>
      <w:r w:rsidR="0043264B" w:rsidRPr="004844D3">
        <w:rPr>
          <w:sz w:val="24"/>
          <w:szCs w:val="24"/>
        </w:rPr>
        <w:t xml:space="preserve"> và thiết bị phụ trợ liên quan thuộc phạm vi điều chỉnh quy định tại điều 1.1 phải tuân thủ các quy định kỹ thuật </w:t>
      </w:r>
      <w:r w:rsidRPr="004844D3">
        <w:rPr>
          <w:sz w:val="24"/>
          <w:szCs w:val="24"/>
        </w:rPr>
        <w:t xml:space="preserve">tại </w:t>
      </w:r>
      <w:r w:rsidR="00DF72BB">
        <w:rPr>
          <w:sz w:val="24"/>
          <w:szCs w:val="24"/>
        </w:rPr>
        <w:t xml:space="preserve">điều </w:t>
      </w:r>
      <w:r w:rsidRPr="004844D3">
        <w:rPr>
          <w:sz w:val="24"/>
          <w:szCs w:val="24"/>
        </w:rPr>
        <w:t>2 của Quy chuẩn này</w:t>
      </w:r>
      <w:r w:rsidR="0043264B" w:rsidRPr="004844D3">
        <w:rPr>
          <w:sz w:val="24"/>
          <w:szCs w:val="24"/>
        </w:rPr>
        <w:t xml:space="preserve">. </w:t>
      </w:r>
    </w:p>
    <w:p w14:paraId="377AF88C" w14:textId="5E1AF30D" w:rsidR="00CE1587" w:rsidRPr="004844D3" w:rsidRDefault="00CE1587" w:rsidP="00CA2BE0">
      <w:pPr>
        <w:spacing w:line="240" w:lineRule="auto"/>
        <w:rPr>
          <w:sz w:val="24"/>
          <w:szCs w:val="24"/>
        </w:rPr>
      </w:pPr>
      <w:r w:rsidRPr="004844D3">
        <w:rPr>
          <w:sz w:val="24"/>
          <w:szCs w:val="24"/>
        </w:rPr>
        <w:t>3.</w:t>
      </w:r>
      <w:r w:rsidR="00F113BA">
        <w:rPr>
          <w:sz w:val="24"/>
          <w:szCs w:val="24"/>
        </w:rPr>
        <w:t>2</w:t>
      </w:r>
      <w:r w:rsidRPr="004844D3">
        <w:rPr>
          <w:sz w:val="24"/>
          <w:szCs w:val="24"/>
        </w:rPr>
        <w:t>. Phương tiện, thiết bị đo: Tuân thủ các quy định hiện hành.</w:t>
      </w:r>
    </w:p>
    <w:p w14:paraId="54FCAE63" w14:textId="77777777" w:rsidR="0078673B" w:rsidRPr="004844D3" w:rsidRDefault="008E39B6" w:rsidP="008F7DED">
      <w:pPr>
        <w:pStyle w:val="Heading1"/>
      </w:pPr>
      <w:bookmarkStart w:id="76" w:name="_Toc333489333"/>
      <w:bookmarkStart w:id="77" w:name="_Toc92705842"/>
      <w:r w:rsidRPr="004844D3">
        <w:t xml:space="preserve">4. </w:t>
      </w:r>
      <w:r w:rsidR="0078673B" w:rsidRPr="004844D3">
        <w:t>TRÁCH NHIỆM CỦA TỔ CHỨC, CÁ NHÂN</w:t>
      </w:r>
      <w:bookmarkEnd w:id="76"/>
      <w:bookmarkEnd w:id="77"/>
    </w:p>
    <w:p w14:paraId="7CBAFDED" w14:textId="14F389E0" w:rsidR="00A16813" w:rsidRPr="004844D3" w:rsidRDefault="009351E5" w:rsidP="00AA51CE">
      <w:pPr>
        <w:spacing w:line="240" w:lineRule="auto"/>
        <w:rPr>
          <w:sz w:val="24"/>
          <w:szCs w:val="24"/>
        </w:rPr>
      </w:pPr>
      <w:r w:rsidRPr="004844D3">
        <w:rPr>
          <w:sz w:val="24"/>
          <w:szCs w:val="24"/>
        </w:rPr>
        <w:t>Các tổ chức</w:t>
      </w:r>
      <w:r w:rsidR="00CE1587" w:rsidRPr="004844D3">
        <w:rPr>
          <w:sz w:val="24"/>
          <w:szCs w:val="24"/>
        </w:rPr>
        <w:t>,</w:t>
      </w:r>
      <w:r w:rsidRPr="004844D3">
        <w:rPr>
          <w:sz w:val="24"/>
          <w:szCs w:val="24"/>
        </w:rPr>
        <w:t xml:space="preserve"> cá nhân liên quan có trách nhiệm thực hiện quy định về công bố hợp quy </w:t>
      </w:r>
      <w:r w:rsidR="00CE1587" w:rsidRPr="004844D3">
        <w:rPr>
          <w:sz w:val="24"/>
          <w:szCs w:val="24"/>
        </w:rPr>
        <w:t xml:space="preserve">các </w:t>
      </w:r>
      <w:r w:rsidR="00AA51CE" w:rsidRPr="004844D3">
        <w:rPr>
          <w:sz w:val="24"/>
          <w:szCs w:val="24"/>
        </w:rPr>
        <w:t xml:space="preserve">thiết bị âm thanh không dây dải tần từ </w:t>
      </w:r>
      <w:r w:rsidR="00771AB9" w:rsidRPr="004844D3">
        <w:rPr>
          <w:sz w:val="24"/>
          <w:szCs w:val="24"/>
        </w:rPr>
        <w:t>25 MHz đến 2000 MHz</w:t>
      </w:r>
      <w:r w:rsidRPr="004844D3">
        <w:rPr>
          <w:sz w:val="24"/>
          <w:szCs w:val="24"/>
        </w:rPr>
        <w:t xml:space="preserve"> </w:t>
      </w:r>
      <w:r w:rsidR="00AA51CE" w:rsidRPr="004844D3">
        <w:rPr>
          <w:sz w:val="24"/>
          <w:szCs w:val="24"/>
        </w:rPr>
        <w:t xml:space="preserve">thuộc phạm vi điều chỉnh </w:t>
      </w:r>
      <w:r w:rsidR="00DF72BB">
        <w:rPr>
          <w:sz w:val="24"/>
          <w:szCs w:val="24"/>
        </w:rPr>
        <w:t>tại</w:t>
      </w:r>
      <w:r w:rsidR="00AA51CE" w:rsidRPr="004844D3">
        <w:rPr>
          <w:sz w:val="24"/>
          <w:szCs w:val="24"/>
        </w:rPr>
        <w:t xml:space="preserve"> 1.1 </w:t>
      </w:r>
      <w:r w:rsidR="00A16813" w:rsidRPr="004844D3">
        <w:rPr>
          <w:sz w:val="24"/>
          <w:szCs w:val="24"/>
        </w:rPr>
        <w:t>và chịu sự kiểm tra của cơ quan quản lý nhà nước theo các quy định hiện hành.</w:t>
      </w:r>
    </w:p>
    <w:p w14:paraId="2CAC77DE" w14:textId="77777777" w:rsidR="0078673B" w:rsidRPr="004844D3" w:rsidRDefault="008E39B6" w:rsidP="008F7DED">
      <w:pPr>
        <w:pStyle w:val="Heading1"/>
      </w:pPr>
      <w:bookmarkStart w:id="78" w:name="_Toc333489334"/>
      <w:bookmarkStart w:id="79" w:name="_Toc92705843"/>
      <w:r w:rsidRPr="004844D3">
        <w:t xml:space="preserve">5. </w:t>
      </w:r>
      <w:r w:rsidR="0078673B" w:rsidRPr="004844D3">
        <w:t>TỔ CHỨC THỰC HIỆN</w:t>
      </w:r>
      <w:bookmarkEnd w:id="78"/>
      <w:bookmarkEnd w:id="79"/>
    </w:p>
    <w:p w14:paraId="6F7F4268" w14:textId="526F6547" w:rsidR="00D62D08" w:rsidRPr="004844D3" w:rsidRDefault="002B6136" w:rsidP="00CA2BE0">
      <w:pPr>
        <w:spacing w:line="240" w:lineRule="auto"/>
        <w:rPr>
          <w:sz w:val="24"/>
          <w:szCs w:val="24"/>
        </w:rPr>
      </w:pPr>
      <w:r w:rsidRPr="004844D3">
        <w:rPr>
          <w:sz w:val="24"/>
          <w:szCs w:val="24"/>
        </w:rPr>
        <w:t xml:space="preserve">5.1. </w:t>
      </w:r>
      <w:r w:rsidR="00D62D08" w:rsidRPr="004844D3">
        <w:rPr>
          <w:sz w:val="24"/>
          <w:szCs w:val="24"/>
        </w:rPr>
        <w:t xml:space="preserve">Cục Viễn thông và các Sở Thông tin và Truyền thông có trách nhiệm tổ chức hướng dẫn, triển khai quản lý các thiết bị </w:t>
      </w:r>
      <w:r w:rsidR="00AA51CE" w:rsidRPr="004844D3">
        <w:rPr>
          <w:sz w:val="24"/>
          <w:szCs w:val="24"/>
        </w:rPr>
        <w:t>âm thanh không dây</w:t>
      </w:r>
      <w:r w:rsidR="00D62D08" w:rsidRPr="004844D3">
        <w:rPr>
          <w:sz w:val="24"/>
          <w:szCs w:val="24"/>
        </w:rPr>
        <w:t xml:space="preserve"> </w:t>
      </w:r>
      <w:r w:rsidR="00AA51CE" w:rsidRPr="004844D3">
        <w:rPr>
          <w:sz w:val="24"/>
          <w:szCs w:val="24"/>
        </w:rPr>
        <w:t>theo</w:t>
      </w:r>
      <w:r w:rsidR="00D62D08" w:rsidRPr="004844D3">
        <w:rPr>
          <w:sz w:val="24"/>
          <w:szCs w:val="24"/>
        </w:rPr>
        <w:t xml:space="preserve"> quy chuẩn </w:t>
      </w:r>
      <w:r w:rsidR="00AA51CE" w:rsidRPr="004844D3">
        <w:rPr>
          <w:sz w:val="24"/>
          <w:szCs w:val="24"/>
        </w:rPr>
        <w:t xml:space="preserve">kỹ thuật </w:t>
      </w:r>
      <w:r w:rsidR="00D62D08" w:rsidRPr="004844D3">
        <w:rPr>
          <w:sz w:val="24"/>
          <w:szCs w:val="24"/>
        </w:rPr>
        <w:t xml:space="preserve">này. </w:t>
      </w:r>
    </w:p>
    <w:p w14:paraId="73DF28FB" w14:textId="241B3952" w:rsidR="00CE1587" w:rsidRPr="004844D3" w:rsidRDefault="00CE1587" w:rsidP="00CA2BE0">
      <w:pPr>
        <w:spacing w:line="240" w:lineRule="auto"/>
        <w:rPr>
          <w:sz w:val="24"/>
          <w:szCs w:val="24"/>
        </w:rPr>
      </w:pPr>
      <w:r w:rsidRPr="004844D3">
        <w:rPr>
          <w:sz w:val="24"/>
          <w:szCs w:val="24"/>
        </w:rPr>
        <w:t>5.</w:t>
      </w:r>
      <w:r w:rsidR="00AA51CE" w:rsidRPr="004844D3">
        <w:rPr>
          <w:sz w:val="24"/>
          <w:szCs w:val="24"/>
        </w:rPr>
        <w:t>2</w:t>
      </w:r>
      <w:r w:rsidRPr="004844D3">
        <w:rPr>
          <w:sz w:val="24"/>
          <w:szCs w:val="24"/>
        </w:rPr>
        <w:t>. Trong trường hợp các quy định nêu tại quy chuẩn này có sự thay đổi, bổ sung hoặc được thay thế thì thực hiện theo quy định tại văn bản mới.</w:t>
      </w:r>
    </w:p>
    <w:p w14:paraId="3B385D40" w14:textId="25020BC9" w:rsidR="00CE1587" w:rsidRPr="004844D3" w:rsidRDefault="00CE1587" w:rsidP="00CA2BE0">
      <w:pPr>
        <w:spacing w:line="240" w:lineRule="auto"/>
        <w:rPr>
          <w:sz w:val="24"/>
          <w:szCs w:val="24"/>
        </w:rPr>
      </w:pPr>
      <w:r w:rsidRPr="004844D3">
        <w:rPr>
          <w:sz w:val="24"/>
          <w:szCs w:val="24"/>
        </w:rPr>
        <w:t>5.</w:t>
      </w:r>
      <w:r w:rsidR="00AA51CE" w:rsidRPr="004844D3">
        <w:rPr>
          <w:sz w:val="24"/>
          <w:szCs w:val="24"/>
        </w:rPr>
        <w:t>3</w:t>
      </w:r>
      <w:r w:rsidRPr="004844D3">
        <w:rPr>
          <w:sz w:val="24"/>
          <w:szCs w:val="24"/>
        </w:rPr>
        <w:t>.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14:paraId="2F13BEE3" w14:textId="77777777" w:rsidR="00CE1587" w:rsidRPr="004844D3" w:rsidRDefault="00CE1587" w:rsidP="00CA2BE0">
      <w:pPr>
        <w:spacing w:line="240" w:lineRule="auto"/>
        <w:rPr>
          <w:sz w:val="24"/>
          <w:szCs w:val="24"/>
        </w:rPr>
      </w:pPr>
    </w:p>
    <w:p w14:paraId="6F34A204" w14:textId="1DF28BCF" w:rsidR="005C564C" w:rsidRPr="008F7DED" w:rsidRDefault="0078673B" w:rsidP="008F7DED">
      <w:pPr>
        <w:tabs>
          <w:tab w:val="center" w:pos="4536"/>
          <w:tab w:val="left" w:pos="7173"/>
        </w:tabs>
        <w:spacing w:before="240" w:after="60"/>
        <w:jc w:val="center"/>
        <w:outlineLvl w:val="0"/>
        <w:rPr>
          <w:b/>
          <w:bCs/>
          <w:kern w:val="32"/>
          <w:sz w:val="24"/>
          <w:szCs w:val="24"/>
        </w:rPr>
      </w:pPr>
      <w:r w:rsidRPr="004844D3">
        <w:br w:type="page"/>
      </w:r>
      <w:bookmarkStart w:id="80" w:name="_Toc92705844"/>
      <w:r w:rsidR="005C564C" w:rsidRPr="008F7DED">
        <w:rPr>
          <w:b/>
          <w:bCs/>
          <w:kern w:val="32"/>
          <w:sz w:val="24"/>
          <w:szCs w:val="24"/>
        </w:rPr>
        <w:lastRenderedPageBreak/>
        <w:t xml:space="preserve">PHỤ LỤC </w:t>
      </w:r>
      <w:r w:rsidR="00DB0053" w:rsidRPr="008F7DED">
        <w:rPr>
          <w:b/>
          <w:bCs/>
          <w:kern w:val="32"/>
          <w:sz w:val="24"/>
          <w:szCs w:val="24"/>
        </w:rPr>
        <w:t>A</w:t>
      </w:r>
      <w:bookmarkEnd w:id="80"/>
    </w:p>
    <w:p w14:paraId="7CEA460F" w14:textId="493B8863" w:rsidR="008F7DED" w:rsidRPr="008F7DED" w:rsidRDefault="008F7DED" w:rsidP="008F7DED">
      <w:pPr>
        <w:spacing w:after="120" w:line="234" w:lineRule="atLeast"/>
        <w:jc w:val="center"/>
        <w:rPr>
          <w:b/>
          <w:bCs/>
          <w:color w:val="000000"/>
          <w:sz w:val="24"/>
          <w:szCs w:val="24"/>
          <w:lang w:val="vi-VN"/>
        </w:rPr>
      </w:pPr>
      <w:r w:rsidRPr="008F7DED">
        <w:rPr>
          <w:b/>
          <w:bCs/>
          <w:color w:val="000000"/>
          <w:sz w:val="24"/>
          <w:szCs w:val="24"/>
          <w:lang w:val="vi-VN"/>
        </w:rPr>
        <w:t>(Quy định)</w:t>
      </w:r>
    </w:p>
    <w:p w14:paraId="313ED795" w14:textId="77777777" w:rsidR="00771AB9" w:rsidRPr="004844D3" w:rsidRDefault="005C564C" w:rsidP="00771AB9">
      <w:pPr>
        <w:tabs>
          <w:tab w:val="center" w:pos="4536"/>
          <w:tab w:val="left" w:pos="7173"/>
        </w:tabs>
        <w:spacing w:before="240" w:after="60"/>
        <w:jc w:val="center"/>
        <w:outlineLvl w:val="0"/>
        <w:rPr>
          <w:b/>
          <w:bCs/>
          <w:kern w:val="32"/>
          <w:sz w:val="24"/>
          <w:szCs w:val="24"/>
        </w:rPr>
      </w:pPr>
      <w:bookmarkStart w:id="81" w:name="_Toc29477067"/>
      <w:bookmarkStart w:id="82" w:name="_Toc92705845"/>
      <w:r w:rsidRPr="004844D3">
        <w:rPr>
          <w:b/>
          <w:bCs/>
          <w:kern w:val="32"/>
          <w:sz w:val="24"/>
          <w:szCs w:val="24"/>
        </w:rPr>
        <w:t xml:space="preserve">Quy định về mã HS của </w:t>
      </w:r>
      <w:bookmarkEnd w:id="81"/>
      <w:r w:rsidRPr="004844D3">
        <w:rPr>
          <w:b/>
          <w:bCs/>
          <w:kern w:val="32"/>
          <w:sz w:val="24"/>
          <w:szCs w:val="24"/>
        </w:rPr>
        <w:t xml:space="preserve">thiết bị </w:t>
      </w:r>
      <w:r w:rsidR="00AA51CE" w:rsidRPr="004844D3">
        <w:rPr>
          <w:b/>
          <w:bCs/>
          <w:kern w:val="32"/>
          <w:sz w:val="24"/>
          <w:szCs w:val="24"/>
        </w:rPr>
        <w:t>âm thanh không dây</w:t>
      </w:r>
      <w:bookmarkEnd w:id="82"/>
      <w:r w:rsidR="002F3C04" w:rsidRPr="004844D3">
        <w:rPr>
          <w:b/>
          <w:bCs/>
          <w:kern w:val="32"/>
          <w:sz w:val="24"/>
          <w:szCs w:val="24"/>
        </w:rPr>
        <w:t xml:space="preserve"> </w:t>
      </w:r>
    </w:p>
    <w:p w14:paraId="513858FB" w14:textId="1FFFBE93" w:rsidR="005C564C" w:rsidRPr="004844D3" w:rsidRDefault="002F3C04" w:rsidP="00771AB9">
      <w:pPr>
        <w:tabs>
          <w:tab w:val="center" w:pos="4536"/>
          <w:tab w:val="left" w:pos="7173"/>
        </w:tabs>
        <w:spacing w:before="0" w:after="120"/>
        <w:jc w:val="center"/>
        <w:outlineLvl w:val="0"/>
        <w:rPr>
          <w:b/>
          <w:bCs/>
          <w:kern w:val="32"/>
          <w:sz w:val="24"/>
          <w:szCs w:val="24"/>
        </w:rPr>
      </w:pPr>
      <w:bookmarkStart w:id="83" w:name="_Toc92705846"/>
      <w:r w:rsidRPr="004844D3">
        <w:rPr>
          <w:b/>
          <w:bCs/>
          <w:kern w:val="32"/>
          <w:sz w:val="24"/>
          <w:szCs w:val="24"/>
        </w:rPr>
        <w:t xml:space="preserve">dải tần 25 MHz đến </w:t>
      </w:r>
      <w:r w:rsidR="00771AB9" w:rsidRPr="004844D3">
        <w:rPr>
          <w:b/>
          <w:bCs/>
          <w:kern w:val="32"/>
          <w:sz w:val="24"/>
          <w:szCs w:val="24"/>
        </w:rPr>
        <w:t>2000 M</w:t>
      </w:r>
      <w:r w:rsidR="00667015" w:rsidRPr="004844D3">
        <w:rPr>
          <w:b/>
          <w:bCs/>
          <w:kern w:val="32"/>
          <w:sz w:val="24"/>
          <w:szCs w:val="24"/>
        </w:rPr>
        <w:t>Hz</w:t>
      </w:r>
      <w:bookmarkEnd w:id="83"/>
    </w:p>
    <w:p w14:paraId="79BA73D1" w14:textId="77777777" w:rsidR="005C564C" w:rsidRPr="004844D3" w:rsidRDefault="005C564C" w:rsidP="00CA2BE0">
      <w:pPr>
        <w:spacing w:line="276" w:lineRule="auto"/>
        <w:rPr>
          <w:rFonts w:eastAsia="Calibri" w:cs="Times New Roman"/>
          <w:sz w:val="24"/>
          <w:szCs w:val="22"/>
        </w:rPr>
      </w:pPr>
    </w:p>
    <w:tbl>
      <w:tblPr>
        <w:tblStyle w:val="TableGrid"/>
        <w:tblW w:w="5000" w:type="pct"/>
        <w:tblLook w:val="04A0" w:firstRow="1" w:lastRow="0" w:firstColumn="1" w:lastColumn="0" w:noHBand="0" w:noVBand="1"/>
      </w:tblPr>
      <w:tblGrid>
        <w:gridCol w:w="534"/>
        <w:gridCol w:w="2713"/>
        <w:gridCol w:w="1418"/>
        <w:gridCol w:w="4397"/>
      </w:tblGrid>
      <w:tr w:rsidR="00CA2BE0" w:rsidRPr="004844D3" w14:paraId="447E0A2F" w14:textId="77777777" w:rsidTr="00135890">
        <w:trPr>
          <w:tblHeader/>
        </w:trPr>
        <w:tc>
          <w:tcPr>
            <w:tcW w:w="301" w:type="pct"/>
            <w:vAlign w:val="center"/>
          </w:tcPr>
          <w:p w14:paraId="494E2F50" w14:textId="77777777" w:rsidR="00CA2BE0" w:rsidRPr="004844D3" w:rsidRDefault="00CA2BE0" w:rsidP="00EB6C76">
            <w:pPr>
              <w:spacing w:after="120" w:line="234" w:lineRule="atLeast"/>
              <w:jc w:val="center"/>
              <w:rPr>
                <w:b/>
                <w:bCs/>
                <w:color w:val="000000"/>
                <w:sz w:val="24"/>
                <w:szCs w:val="24"/>
              </w:rPr>
            </w:pPr>
            <w:r w:rsidRPr="004844D3">
              <w:rPr>
                <w:b/>
                <w:bCs/>
                <w:color w:val="000000"/>
                <w:sz w:val="24"/>
                <w:szCs w:val="24"/>
              </w:rPr>
              <w:t>TT</w:t>
            </w:r>
          </w:p>
        </w:tc>
        <w:tc>
          <w:tcPr>
            <w:tcW w:w="1503" w:type="pct"/>
            <w:vAlign w:val="center"/>
          </w:tcPr>
          <w:p w14:paraId="5779FD75" w14:textId="77777777" w:rsidR="00CA2BE0" w:rsidRPr="004844D3" w:rsidRDefault="00CA2BE0" w:rsidP="00EB6C76">
            <w:pPr>
              <w:spacing w:after="120" w:line="234" w:lineRule="atLeast"/>
              <w:jc w:val="center"/>
              <w:rPr>
                <w:b/>
                <w:bCs/>
                <w:color w:val="000000"/>
                <w:sz w:val="24"/>
                <w:szCs w:val="24"/>
              </w:rPr>
            </w:pPr>
            <w:r w:rsidRPr="004844D3">
              <w:rPr>
                <w:b/>
                <w:bCs/>
                <w:color w:val="222222"/>
                <w:sz w:val="24"/>
                <w:szCs w:val="24"/>
              </w:rPr>
              <w:t>Tên sản phẩm, hàng hóa theo QCVN</w:t>
            </w:r>
          </w:p>
        </w:tc>
        <w:tc>
          <w:tcPr>
            <w:tcW w:w="763" w:type="pct"/>
            <w:vAlign w:val="center"/>
          </w:tcPr>
          <w:p w14:paraId="7DFD52D5" w14:textId="70EE08B2" w:rsidR="00CA2BE0" w:rsidRPr="004844D3" w:rsidRDefault="00CA2BE0" w:rsidP="00EB6C76">
            <w:pPr>
              <w:spacing w:after="120" w:line="234" w:lineRule="atLeast"/>
              <w:jc w:val="center"/>
              <w:rPr>
                <w:b/>
                <w:bCs/>
                <w:color w:val="000000"/>
                <w:sz w:val="24"/>
                <w:szCs w:val="24"/>
              </w:rPr>
            </w:pPr>
            <w:r w:rsidRPr="004844D3">
              <w:rPr>
                <w:b/>
                <w:bCs/>
                <w:color w:val="222222"/>
                <w:sz w:val="24"/>
                <w:szCs w:val="24"/>
              </w:rPr>
              <w:t>Mã số HS</w:t>
            </w:r>
          </w:p>
        </w:tc>
        <w:tc>
          <w:tcPr>
            <w:tcW w:w="2432" w:type="pct"/>
            <w:vAlign w:val="center"/>
          </w:tcPr>
          <w:p w14:paraId="7A5FB3B4" w14:textId="77777777" w:rsidR="00CA2BE0" w:rsidRPr="004844D3" w:rsidRDefault="00CA2BE0" w:rsidP="00EB6C76">
            <w:pPr>
              <w:spacing w:after="120" w:line="234" w:lineRule="atLeast"/>
              <w:jc w:val="center"/>
              <w:rPr>
                <w:b/>
                <w:bCs/>
                <w:color w:val="000000"/>
                <w:sz w:val="24"/>
                <w:szCs w:val="24"/>
              </w:rPr>
            </w:pPr>
            <w:r w:rsidRPr="004844D3">
              <w:rPr>
                <w:b/>
                <w:bCs/>
                <w:color w:val="222222"/>
                <w:sz w:val="24"/>
                <w:szCs w:val="24"/>
              </w:rPr>
              <w:t>Mô tả sản phẩm, hàng hóa</w:t>
            </w:r>
          </w:p>
        </w:tc>
      </w:tr>
      <w:tr w:rsidR="00AA51CE" w:rsidRPr="004844D3" w14:paraId="5DAE2470" w14:textId="77777777" w:rsidTr="00AA51CE">
        <w:tc>
          <w:tcPr>
            <w:tcW w:w="301" w:type="pct"/>
            <w:vMerge w:val="restart"/>
          </w:tcPr>
          <w:p w14:paraId="652E9A3C" w14:textId="77777777" w:rsidR="00AA51CE" w:rsidRPr="004844D3" w:rsidRDefault="00AA51CE" w:rsidP="00580443">
            <w:pPr>
              <w:pStyle w:val="ListParagraph"/>
              <w:numPr>
                <w:ilvl w:val="0"/>
                <w:numId w:val="30"/>
              </w:numPr>
              <w:spacing w:after="120" w:line="234" w:lineRule="atLeast"/>
              <w:jc w:val="left"/>
              <w:rPr>
                <w:color w:val="000000"/>
                <w:sz w:val="24"/>
                <w:szCs w:val="24"/>
              </w:rPr>
            </w:pPr>
          </w:p>
        </w:tc>
        <w:tc>
          <w:tcPr>
            <w:tcW w:w="1503" w:type="pct"/>
            <w:vMerge w:val="restart"/>
            <w:hideMark/>
          </w:tcPr>
          <w:p w14:paraId="47DFEF79" w14:textId="11D4A4CD" w:rsidR="00AA51CE" w:rsidRPr="004844D3" w:rsidRDefault="00AA51CE" w:rsidP="00580443">
            <w:pPr>
              <w:spacing w:after="120" w:line="234" w:lineRule="atLeast"/>
              <w:rPr>
                <w:color w:val="000000"/>
                <w:sz w:val="24"/>
                <w:szCs w:val="24"/>
              </w:rPr>
            </w:pPr>
            <w:r w:rsidRPr="004844D3">
              <w:rPr>
                <w:color w:val="000000"/>
                <w:sz w:val="24"/>
                <w:szCs w:val="24"/>
                <w:lang w:val="vi-VN"/>
              </w:rPr>
              <w:t xml:space="preserve">Thiết bị âm thanh không dây </w:t>
            </w:r>
            <w:bookmarkStart w:id="84" w:name="OLE_LINK12"/>
            <w:r w:rsidRPr="004844D3">
              <w:rPr>
                <w:color w:val="000000"/>
                <w:sz w:val="24"/>
                <w:szCs w:val="24"/>
                <w:lang w:val="vi-VN"/>
              </w:rPr>
              <w:t xml:space="preserve">dải tần 25 MHz đến </w:t>
            </w:r>
            <w:r w:rsidR="00771AB9" w:rsidRPr="004844D3">
              <w:rPr>
                <w:color w:val="000000"/>
                <w:sz w:val="24"/>
                <w:szCs w:val="24"/>
              </w:rPr>
              <w:t>2000</w:t>
            </w:r>
            <w:r w:rsidR="00667015" w:rsidRPr="004844D3">
              <w:rPr>
                <w:color w:val="000000"/>
                <w:sz w:val="24"/>
                <w:szCs w:val="24"/>
                <w:lang w:val="vi-VN"/>
              </w:rPr>
              <w:t xml:space="preserve"> </w:t>
            </w:r>
            <w:r w:rsidR="00771AB9" w:rsidRPr="004844D3">
              <w:rPr>
                <w:color w:val="000000"/>
                <w:sz w:val="24"/>
                <w:szCs w:val="24"/>
              </w:rPr>
              <w:t>M</w:t>
            </w:r>
            <w:r w:rsidR="00667015" w:rsidRPr="004844D3">
              <w:rPr>
                <w:color w:val="000000"/>
                <w:sz w:val="24"/>
                <w:szCs w:val="24"/>
                <w:lang w:val="vi-VN"/>
              </w:rPr>
              <w:t>Hz</w:t>
            </w:r>
            <w:bookmarkEnd w:id="84"/>
          </w:p>
        </w:tc>
        <w:tc>
          <w:tcPr>
            <w:tcW w:w="763" w:type="pct"/>
            <w:hideMark/>
          </w:tcPr>
          <w:p w14:paraId="74F2E293"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10.11</w:t>
            </w:r>
          </w:p>
          <w:p w14:paraId="24EB17A4"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10.19</w:t>
            </w:r>
          </w:p>
          <w:p w14:paraId="69F6BA54"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10.90</w:t>
            </w:r>
          </w:p>
        </w:tc>
        <w:tc>
          <w:tcPr>
            <w:tcW w:w="2432" w:type="pct"/>
            <w:hideMark/>
          </w:tcPr>
          <w:p w14:paraId="39571ADB" w14:textId="3746DCE0" w:rsidR="00AA51CE" w:rsidRPr="004844D3" w:rsidRDefault="00AA51CE" w:rsidP="00DE461D">
            <w:pPr>
              <w:spacing w:after="120" w:line="234" w:lineRule="atLeast"/>
              <w:rPr>
                <w:color w:val="000000"/>
                <w:sz w:val="24"/>
                <w:szCs w:val="24"/>
              </w:rPr>
            </w:pPr>
            <w:r w:rsidRPr="004844D3">
              <w:rPr>
                <w:color w:val="000000"/>
                <w:sz w:val="24"/>
                <w:szCs w:val="24"/>
                <w:lang w:val="vi-VN"/>
              </w:rPr>
              <w:t xml:space="preserve">Micro không dây có dải tần hoạt động 25 MHz </w:t>
            </w:r>
            <w:r w:rsidR="00DE461D">
              <w:rPr>
                <w:color w:val="000000"/>
                <w:sz w:val="24"/>
                <w:szCs w:val="24"/>
              </w:rPr>
              <w:t>đến</w:t>
            </w:r>
            <w:r w:rsidRPr="004844D3">
              <w:rPr>
                <w:color w:val="000000"/>
                <w:sz w:val="24"/>
                <w:szCs w:val="24"/>
                <w:lang w:val="vi-VN"/>
              </w:rPr>
              <w:t xml:space="preserve"> 2000 MHz</w:t>
            </w:r>
          </w:p>
        </w:tc>
      </w:tr>
      <w:tr w:rsidR="00AA51CE" w:rsidRPr="004844D3" w14:paraId="1D6F872D" w14:textId="77777777" w:rsidTr="00AA51CE">
        <w:tc>
          <w:tcPr>
            <w:tcW w:w="301" w:type="pct"/>
            <w:vMerge/>
          </w:tcPr>
          <w:p w14:paraId="7CB8D791" w14:textId="77777777" w:rsidR="00AA51CE" w:rsidRPr="004844D3" w:rsidRDefault="00AA51CE" w:rsidP="00580443">
            <w:pPr>
              <w:pStyle w:val="ListParagraph"/>
              <w:numPr>
                <w:ilvl w:val="0"/>
                <w:numId w:val="30"/>
              </w:numPr>
              <w:spacing w:before="0"/>
              <w:jc w:val="left"/>
              <w:rPr>
                <w:color w:val="000000"/>
                <w:sz w:val="24"/>
                <w:szCs w:val="24"/>
              </w:rPr>
            </w:pPr>
          </w:p>
        </w:tc>
        <w:tc>
          <w:tcPr>
            <w:tcW w:w="1503" w:type="pct"/>
            <w:vMerge/>
            <w:hideMark/>
          </w:tcPr>
          <w:p w14:paraId="5A32D1AE" w14:textId="77777777" w:rsidR="00AA51CE" w:rsidRPr="004844D3" w:rsidRDefault="00AA51CE" w:rsidP="00580443">
            <w:pPr>
              <w:spacing w:before="0"/>
              <w:rPr>
                <w:color w:val="000000"/>
                <w:sz w:val="24"/>
                <w:szCs w:val="24"/>
              </w:rPr>
            </w:pPr>
          </w:p>
        </w:tc>
        <w:tc>
          <w:tcPr>
            <w:tcW w:w="763" w:type="pct"/>
            <w:hideMark/>
          </w:tcPr>
          <w:p w14:paraId="6AA2F1BA"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21.10</w:t>
            </w:r>
          </w:p>
          <w:p w14:paraId="08204D88"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21.90</w:t>
            </w:r>
          </w:p>
          <w:p w14:paraId="5A4B0F87"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22.10</w:t>
            </w:r>
          </w:p>
          <w:p w14:paraId="0C9FA5EF"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22.90</w:t>
            </w:r>
          </w:p>
          <w:p w14:paraId="63AD66E9"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29.20</w:t>
            </w:r>
          </w:p>
          <w:p w14:paraId="0E51F57A"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29.90</w:t>
            </w:r>
          </w:p>
        </w:tc>
        <w:tc>
          <w:tcPr>
            <w:tcW w:w="2432" w:type="pct"/>
            <w:hideMark/>
          </w:tcPr>
          <w:p w14:paraId="79431452" w14:textId="36001766" w:rsidR="00AA51CE" w:rsidRPr="004844D3" w:rsidRDefault="00AA51CE" w:rsidP="00DE461D">
            <w:pPr>
              <w:spacing w:after="120" w:line="234" w:lineRule="atLeast"/>
              <w:rPr>
                <w:color w:val="000000"/>
                <w:sz w:val="24"/>
                <w:szCs w:val="24"/>
              </w:rPr>
            </w:pPr>
            <w:r w:rsidRPr="004844D3">
              <w:rPr>
                <w:color w:val="000000"/>
                <w:sz w:val="24"/>
                <w:szCs w:val="24"/>
                <w:lang w:val="vi-VN"/>
              </w:rPr>
              <w:t xml:space="preserve">Loa không dây có dải tần hoạt động 25 MHz </w:t>
            </w:r>
            <w:r w:rsidR="00DE461D">
              <w:rPr>
                <w:color w:val="000000"/>
                <w:sz w:val="24"/>
                <w:szCs w:val="24"/>
              </w:rPr>
              <w:t>đến</w:t>
            </w:r>
            <w:r w:rsidRPr="004844D3">
              <w:rPr>
                <w:color w:val="000000"/>
                <w:sz w:val="24"/>
                <w:szCs w:val="24"/>
                <w:lang w:val="vi-VN"/>
              </w:rPr>
              <w:t xml:space="preserve"> 2000 MHz</w:t>
            </w:r>
          </w:p>
        </w:tc>
      </w:tr>
      <w:tr w:rsidR="00AA51CE" w:rsidRPr="004844D3" w14:paraId="1F1E704B" w14:textId="77777777" w:rsidTr="00AA51CE">
        <w:tc>
          <w:tcPr>
            <w:tcW w:w="301" w:type="pct"/>
            <w:vMerge/>
          </w:tcPr>
          <w:p w14:paraId="5AA186B6" w14:textId="77777777" w:rsidR="00AA51CE" w:rsidRPr="004844D3" w:rsidRDefault="00AA51CE" w:rsidP="00580443">
            <w:pPr>
              <w:pStyle w:val="ListParagraph"/>
              <w:numPr>
                <w:ilvl w:val="0"/>
                <w:numId w:val="30"/>
              </w:numPr>
              <w:spacing w:before="0"/>
              <w:jc w:val="left"/>
              <w:rPr>
                <w:color w:val="000000"/>
                <w:sz w:val="24"/>
                <w:szCs w:val="24"/>
              </w:rPr>
            </w:pPr>
          </w:p>
        </w:tc>
        <w:tc>
          <w:tcPr>
            <w:tcW w:w="1503" w:type="pct"/>
            <w:vMerge/>
            <w:hideMark/>
          </w:tcPr>
          <w:p w14:paraId="01B9EB42" w14:textId="77777777" w:rsidR="00AA51CE" w:rsidRPr="004844D3" w:rsidRDefault="00AA51CE" w:rsidP="00580443">
            <w:pPr>
              <w:spacing w:before="0"/>
              <w:rPr>
                <w:color w:val="000000"/>
                <w:sz w:val="24"/>
                <w:szCs w:val="24"/>
              </w:rPr>
            </w:pPr>
          </w:p>
        </w:tc>
        <w:tc>
          <w:tcPr>
            <w:tcW w:w="763" w:type="pct"/>
            <w:hideMark/>
          </w:tcPr>
          <w:p w14:paraId="5482EF1C"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30.10</w:t>
            </w:r>
          </w:p>
          <w:p w14:paraId="3E1BDE7D"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30.20</w:t>
            </w:r>
          </w:p>
        </w:tc>
        <w:tc>
          <w:tcPr>
            <w:tcW w:w="2432" w:type="pct"/>
            <w:hideMark/>
          </w:tcPr>
          <w:p w14:paraId="4E333FAB" w14:textId="71838DED" w:rsidR="00AA51CE" w:rsidRPr="004844D3" w:rsidRDefault="00AA51CE" w:rsidP="00DE461D">
            <w:pPr>
              <w:spacing w:after="120" w:line="234" w:lineRule="atLeast"/>
              <w:rPr>
                <w:color w:val="000000"/>
                <w:sz w:val="24"/>
                <w:szCs w:val="24"/>
              </w:rPr>
            </w:pPr>
            <w:r w:rsidRPr="004844D3">
              <w:rPr>
                <w:color w:val="000000"/>
                <w:sz w:val="24"/>
                <w:szCs w:val="24"/>
                <w:lang w:val="vi-VN"/>
              </w:rPr>
              <w:t xml:space="preserve">Tai nghe không dây có dải tần hoạt động 25 MHz </w:t>
            </w:r>
            <w:r w:rsidR="00DE461D">
              <w:rPr>
                <w:color w:val="000000"/>
                <w:sz w:val="24"/>
                <w:szCs w:val="24"/>
              </w:rPr>
              <w:t xml:space="preserve">đến </w:t>
            </w:r>
            <w:r w:rsidRPr="004844D3">
              <w:rPr>
                <w:color w:val="000000"/>
                <w:sz w:val="24"/>
                <w:szCs w:val="24"/>
                <w:lang w:val="vi-VN"/>
              </w:rPr>
              <w:t>2000 MHz</w:t>
            </w:r>
          </w:p>
        </w:tc>
      </w:tr>
      <w:tr w:rsidR="00AA51CE" w:rsidRPr="004844D3" w14:paraId="56D72552" w14:textId="77777777" w:rsidTr="00AA51CE">
        <w:tc>
          <w:tcPr>
            <w:tcW w:w="301" w:type="pct"/>
            <w:vMerge/>
          </w:tcPr>
          <w:p w14:paraId="6DC6B9AC" w14:textId="77777777" w:rsidR="00AA51CE" w:rsidRPr="004844D3" w:rsidRDefault="00AA51CE" w:rsidP="00580443">
            <w:pPr>
              <w:pStyle w:val="ListParagraph"/>
              <w:numPr>
                <w:ilvl w:val="0"/>
                <w:numId w:val="30"/>
              </w:numPr>
              <w:spacing w:before="0"/>
              <w:jc w:val="left"/>
              <w:rPr>
                <w:color w:val="000000"/>
                <w:sz w:val="24"/>
                <w:szCs w:val="24"/>
              </w:rPr>
            </w:pPr>
          </w:p>
        </w:tc>
        <w:tc>
          <w:tcPr>
            <w:tcW w:w="1503" w:type="pct"/>
            <w:vMerge/>
            <w:hideMark/>
          </w:tcPr>
          <w:p w14:paraId="7BCDDFCF" w14:textId="77777777" w:rsidR="00AA51CE" w:rsidRPr="004844D3" w:rsidRDefault="00AA51CE" w:rsidP="00580443">
            <w:pPr>
              <w:spacing w:before="0"/>
              <w:rPr>
                <w:color w:val="000000"/>
                <w:sz w:val="24"/>
                <w:szCs w:val="24"/>
              </w:rPr>
            </w:pPr>
          </w:p>
        </w:tc>
        <w:tc>
          <w:tcPr>
            <w:tcW w:w="763" w:type="pct"/>
            <w:hideMark/>
          </w:tcPr>
          <w:p w14:paraId="241010CC"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30.51</w:t>
            </w:r>
          </w:p>
          <w:p w14:paraId="17611AAF"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30.59</w:t>
            </w:r>
          </w:p>
          <w:p w14:paraId="03496460" w14:textId="77777777" w:rsidR="00AA51CE" w:rsidRPr="004844D3" w:rsidRDefault="00AA51CE" w:rsidP="00580443">
            <w:pPr>
              <w:spacing w:after="120" w:line="234" w:lineRule="atLeast"/>
              <w:jc w:val="left"/>
              <w:rPr>
                <w:color w:val="000000"/>
                <w:sz w:val="24"/>
                <w:szCs w:val="24"/>
              </w:rPr>
            </w:pPr>
            <w:r w:rsidRPr="004844D3">
              <w:rPr>
                <w:color w:val="000000"/>
                <w:sz w:val="24"/>
                <w:szCs w:val="24"/>
                <w:lang w:val="vi-VN"/>
              </w:rPr>
              <w:t>8518.30.90</w:t>
            </w:r>
          </w:p>
        </w:tc>
        <w:tc>
          <w:tcPr>
            <w:tcW w:w="2432" w:type="pct"/>
            <w:hideMark/>
          </w:tcPr>
          <w:p w14:paraId="319C5E37" w14:textId="68559686" w:rsidR="00AA51CE" w:rsidRPr="004844D3" w:rsidRDefault="00AA51CE" w:rsidP="00DE461D">
            <w:pPr>
              <w:spacing w:after="120" w:line="234" w:lineRule="atLeast"/>
              <w:rPr>
                <w:color w:val="000000"/>
                <w:sz w:val="24"/>
                <w:szCs w:val="24"/>
              </w:rPr>
            </w:pPr>
            <w:r w:rsidRPr="004844D3">
              <w:rPr>
                <w:color w:val="000000"/>
                <w:sz w:val="24"/>
                <w:szCs w:val="24"/>
                <w:lang w:val="vi-VN"/>
              </w:rPr>
              <w:t xml:space="preserve">Micro/loa kết hợp không dây có dải tần hoạt động 25 MHz </w:t>
            </w:r>
            <w:r w:rsidR="00DE461D">
              <w:rPr>
                <w:color w:val="000000"/>
                <w:sz w:val="24"/>
                <w:szCs w:val="24"/>
              </w:rPr>
              <w:t xml:space="preserve">đến </w:t>
            </w:r>
            <w:r w:rsidRPr="004844D3">
              <w:rPr>
                <w:color w:val="000000"/>
                <w:sz w:val="24"/>
                <w:szCs w:val="24"/>
                <w:lang w:val="vi-VN"/>
              </w:rPr>
              <w:t>2000 MHz</w:t>
            </w:r>
          </w:p>
        </w:tc>
      </w:tr>
    </w:tbl>
    <w:p w14:paraId="0F7B72B7" w14:textId="575FA4FF" w:rsidR="00BC2522" w:rsidRDefault="00890842" w:rsidP="008F7DED">
      <w:pPr>
        <w:pStyle w:val="Heading1"/>
      </w:pPr>
      <w:r w:rsidRPr="004844D3">
        <w:br w:type="page"/>
      </w:r>
      <w:bookmarkStart w:id="85" w:name="_Toc92705847"/>
      <w:bookmarkEnd w:id="57"/>
      <w:bookmarkEnd w:id="58"/>
      <w:r w:rsidR="00BC2522" w:rsidRPr="004844D3">
        <w:lastRenderedPageBreak/>
        <w:t xml:space="preserve">PHỤ LỤC </w:t>
      </w:r>
      <w:r w:rsidR="00E739A8" w:rsidRPr="004844D3">
        <w:t>B</w:t>
      </w:r>
      <w:bookmarkEnd w:id="85"/>
    </w:p>
    <w:p w14:paraId="55F0A2A5" w14:textId="77777777" w:rsidR="008F7DED" w:rsidRPr="008F7DED" w:rsidRDefault="008F7DED" w:rsidP="008F7DED">
      <w:pPr>
        <w:spacing w:after="120" w:line="234" w:lineRule="atLeast"/>
        <w:jc w:val="center"/>
        <w:rPr>
          <w:b/>
          <w:bCs/>
          <w:color w:val="000000"/>
          <w:sz w:val="24"/>
          <w:szCs w:val="24"/>
          <w:lang w:val="vi-VN"/>
        </w:rPr>
      </w:pPr>
      <w:r w:rsidRPr="008F7DED">
        <w:rPr>
          <w:b/>
          <w:bCs/>
          <w:color w:val="000000"/>
          <w:sz w:val="24"/>
          <w:szCs w:val="24"/>
          <w:lang w:val="vi-VN"/>
        </w:rPr>
        <w:t>(Quy định)</w:t>
      </w:r>
    </w:p>
    <w:p w14:paraId="316A91DC" w14:textId="0AFFC8DF" w:rsidR="001B1FD6" w:rsidRPr="004844D3" w:rsidRDefault="001B1FD6" w:rsidP="00875812">
      <w:pPr>
        <w:tabs>
          <w:tab w:val="center" w:pos="4536"/>
        </w:tabs>
        <w:spacing w:before="240" w:after="60" w:line="240" w:lineRule="auto"/>
        <w:jc w:val="center"/>
        <w:outlineLvl w:val="0"/>
        <w:rPr>
          <w:b/>
          <w:bCs/>
          <w:kern w:val="32"/>
          <w:sz w:val="24"/>
          <w:szCs w:val="24"/>
        </w:rPr>
      </w:pPr>
      <w:bookmarkStart w:id="86" w:name="_Toc92705848"/>
      <w:r w:rsidRPr="004844D3">
        <w:rPr>
          <w:b/>
          <w:bCs/>
          <w:kern w:val="32"/>
          <w:sz w:val="24"/>
          <w:szCs w:val="24"/>
        </w:rPr>
        <w:t>Kích thích âm thanh của micro không dây, các điều kiện đối với thiết lập đo kiểm và cấu hình</w:t>
      </w:r>
      <w:bookmarkEnd w:id="86"/>
    </w:p>
    <w:p w14:paraId="71E93FE9" w14:textId="3669DA31" w:rsidR="00E739A8" w:rsidRPr="004844D3" w:rsidRDefault="00E739A8" w:rsidP="00E739A8">
      <w:pPr>
        <w:rPr>
          <w:b/>
          <w:bCs/>
          <w:sz w:val="24"/>
          <w:szCs w:val="24"/>
        </w:rPr>
      </w:pPr>
      <w:r w:rsidRPr="004844D3">
        <w:rPr>
          <w:b/>
          <w:bCs/>
          <w:sz w:val="24"/>
          <w:szCs w:val="24"/>
        </w:rPr>
        <w:t>B.1</w:t>
      </w:r>
      <w:r w:rsidR="001B1FD6" w:rsidRPr="004844D3">
        <w:rPr>
          <w:b/>
          <w:bCs/>
          <w:sz w:val="24"/>
          <w:szCs w:val="24"/>
        </w:rPr>
        <w:t>.</w:t>
      </w:r>
      <w:r w:rsidRPr="004844D3">
        <w:rPr>
          <w:b/>
          <w:bCs/>
          <w:sz w:val="24"/>
          <w:szCs w:val="24"/>
        </w:rPr>
        <w:t xml:space="preserve"> </w:t>
      </w:r>
      <w:r w:rsidR="001B1FD6" w:rsidRPr="004844D3">
        <w:rPr>
          <w:b/>
          <w:bCs/>
          <w:sz w:val="24"/>
          <w:szCs w:val="24"/>
        </w:rPr>
        <w:t>Tổng quát</w:t>
      </w:r>
    </w:p>
    <w:p w14:paraId="7449ADD3" w14:textId="0A5A2D83" w:rsidR="001B1FD6" w:rsidRPr="004844D3" w:rsidRDefault="001B1FD6" w:rsidP="000576F0">
      <w:pPr>
        <w:spacing w:line="240" w:lineRule="auto"/>
        <w:rPr>
          <w:sz w:val="24"/>
          <w:szCs w:val="24"/>
        </w:rPr>
      </w:pPr>
      <w:r w:rsidRPr="004844D3">
        <w:rPr>
          <w:sz w:val="24"/>
          <w:szCs w:val="24"/>
        </w:rPr>
        <w:t>Phụ lục này quy định các phương pháp kích thích EUT khi thực hiện các phép đo EMC nêu tại quy chuẩn này, với thừa nhận việc hơi bất thường của micro không dây khi so sánh với thiết bị vô tuyến nói chung.</w:t>
      </w:r>
    </w:p>
    <w:p w14:paraId="4090B5A2" w14:textId="3E402A30" w:rsidR="001B1FD6" w:rsidRPr="004844D3" w:rsidRDefault="001B1FD6" w:rsidP="000576F0">
      <w:pPr>
        <w:spacing w:line="240" w:lineRule="auto"/>
        <w:rPr>
          <w:sz w:val="24"/>
          <w:szCs w:val="24"/>
        </w:rPr>
      </w:pPr>
      <w:r w:rsidRPr="004844D3">
        <w:rPr>
          <w:sz w:val="24"/>
          <w:szCs w:val="24"/>
        </w:rPr>
        <w:t>Micro không dây thay đổi rất nhiều về độ nhạy và định hướng âm của bộ thu âm</w:t>
      </w:r>
      <w:r w:rsidR="004C44E1" w:rsidRPr="004844D3">
        <w:rPr>
          <w:sz w:val="24"/>
          <w:szCs w:val="24"/>
        </w:rPr>
        <w:t>.</w:t>
      </w:r>
    </w:p>
    <w:p w14:paraId="3E9F3B25" w14:textId="33532C35" w:rsidR="004C44E1" w:rsidRPr="004844D3" w:rsidRDefault="004C44E1" w:rsidP="000576F0">
      <w:pPr>
        <w:spacing w:line="240" w:lineRule="auto"/>
        <w:rPr>
          <w:sz w:val="24"/>
          <w:szCs w:val="24"/>
        </w:rPr>
      </w:pPr>
      <w:r w:rsidRPr="004844D3">
        <w:rPr>
          <w:sz w:val="24"/>
          <w:szCs w:val="24"/>
        </w:rPr>
        <w:t>Khi đo kiểm micro không dây phải luôn nhớ rằng nhiều sản phẩm sử dụng các kỹ thuật nén - giải nén khác nhau.</w:t>
      </w:r>
    </w:p>
    <w:p w14:paraId="525AA1EC" w14:textId="075E340B" w:rsidR="004C44E1" w:rsidRPr="004844D3" w:rsidRDefault="004C44E1" w:rsidP="000576F0">
      <w:pPr>
        <w:spacing w:line="240" w:lineRule="auto"/>
        <w:rPr>
          <w:sz w:val="24"/>
          <w:szCs w:val="24"/>
        </w:rPr>
      </w:pPr>
      <w:r w:rsidRPr="004844D3">
        <w:rPr>
          <w:sz w:val="24"/>
          <w:szCs w:val="24"/>
        </w:rPr>
        <w:t>Khi gặp khó khăn hoặc không chắc chắn về đặc tính của mẫu đo thì cần có sự trao đổi với nhà sản xuất.</w:t>
      </w:r>
    </w:p>
    <w:p w14:paraId="465394AC" w14:textId="4EAA08DF" w:rsidR="00BC2522" w:rsidRPr="004844D3" w:rsidRDefault="00E739A8" w:rsidP="00E739A8">
      <w:pPr>
        <w:rPr>
          <w:b/>
          <w:bCs/>
          <w:sz w:val="24"/>
          <w:szCs w:val="24"/>
        </w:rPr>
      </w:pPr>
      <w:r w:rsidRPr="004844D3">
        <w:rPr>
          <w:b/>
          <w:bCs/>
          <w:sz w:val="24"/>
          <w:szCs w:val="24"/>
        </w:rPr>
        <w:t>B.2</w:t>
      </w:r>
      <w:r w:rsidR="004C44E1" w:rsidRPr="004844D3">
        <w:rPr>
          <w:b/>
          <w:bCs/>
          <w:sz w:val="24"/>
          <w:szCs w:val="24"/>
        </w:rPr>
        <w:t>.</w:t>
      </w:r>
      <w:r w:rsidRPr="004844D3">
        <w:rPr>
          <w:b/>
          <w:bCs/>
          <w:sz w:val="24"/>
          <w:szCs w:val="24"/>
        </w:rPr>
        <w:t xml:space="preserve"> </w:t>
      </w:r>
      <w:r w:rsidR="004C44E1" w:rsidRPr="004844D3">
        <w:rPr>
          <w:b/>
          <w:bCs/>
          <w:sz w:val="24"/>
          <w:szCs w:val="24"/>
        </w:rPr>
        <w:t>Kích thích âm thanh</w:t>
      </w:r>
    </w:p>
    <w:p w14:paraId="0BC6C0B8" w14:textId="2CF6317F" w:rsidR="004C44E1" w:rsidRPr="004844D3" w:rsidRDefault="004C44E1" w:rsidP="000576F0">
      <w:pPr>
        <w:spacing w:line="240" w:lineRule="auto"/>
        <w:rPr>
          <w:sz w:val="24"/>
          <w:szCs w:val="24"/>
        </w:rPr>
      </w:pPr>
      <w:r w:rsidRPr="004844D3">
        <w:rPr>
          <w:sz w:val="24"/>
          <w:szCs w:val="24"/>
        </w:rPr>
        <w:t>Một phần của chuỗi phép thử EMC nêu tại quy chuẩn này là cần cung cấp tín hiệu kích thích âm thanh đến bộ chuyển đổi của micro. Việc này có thể thực hiện ít nhất bằng hai cách sau:</w:t>
      </w:r>
    </w:p>
    <w:p w14:paraId="7BD59605" w14:textId="5CBBB969" w:rsidR="004C44E1" w:rsidRPr="004844D3" w:rsidRDefault="002F3C04" w:rsidP="002F3C04">
      <w:pPr>
        <w:pStyle w:val="ListParagraph"/>
        <w:numPr>
          <w:ilvl w:val="0"/>
          <w:numId w:val="40"/>
        </w:numPr>
        <w:rPr>
          <w:sz w:val="24"/>
          <w:szCs w:val="24"/>
        </w:rPr>
      </w:pPr>
      <w:r w:rsidRPr="004844D3">
        <w:rPr>
          <w:sz w:val="24"/>
          <w:szCs w:val="24"/>
        </w:rPr>
        <w:t>Bằng thiết bị cộng hưởng điện - âm (để tránh méo của trường hiệu chuẩn, thiết bị này phải là thiết bị phi kim và được đặt bên ngoài vùng hiệu chuẩn); hoặc</w:t>
      </w:r>
    </w:p>
    <w:p w14:paraId="5367F8F5" w14:textId="21EC4D99" w:rsidR="002F3C04" w:rsidRPr="004844D3" w:rsidRDefault="002F3C04" w:rsidP="002F3C04">
      <w:pPr>
        <w:pStyle w:val="ListParagraph"/>
        <w:numPr>
          <w:ilvl w:val="0"/>
          <w:numId w:val="40"/>
        </w:numPr>
        <w:rPr>
          <w:sz w:val="24"/>
          <w:szCs w:val="24"/>
        </w:rPr>
      </w:pPr>
      <w:r w:rsidRPr="004844D3">
        <w:rPr>
          <w:sz w:val="24"/>
          <w:szCs w:val="24"/>
        </w:rPr>
        <w:t xml:space="preserve">Bằng ống truyền âm thanh (cứng hoặc dẻo nhưng phải có </w:t>
      </w:r>
      <w:r w:rsidR="00335C2D" w:rsidRPr="004844D3">
        <w:rPr>
          <w:sz w:val="24"/>
          <w:szCs w:val="24"/>
        </w:rPr>
        <w:t>tường âm cứng, làm bằng vật liệu phi dẫn và có đường kính bên trong không đổi theo suốt chiều dài ống).</w:t>
      </w:r>
    </w:p>
    <w:p w14:paraId="0169B51C" w14:textId="6951E94F" w:rsidR="00335C2D" w:rsidRPr="004844D3" w:rsidRDefault="00335C2D" w:rsidP="000576F0">
      <w:pPr>
        <w:spacing w:line="240" w:lineRule="auto"/>
        <w:rPr>
          <w:sz w:val="24"/>
          <w:szCs w:val="24"/>
        </w:rPr>
      </w:pPr>
      <w:r w:rsidRPr="004844D3">
        <w:rPr>
          <w:sz w:val="24"/>
          <w:szCs w:val="24"/>
        </w:rPr>
        <w:t xml:space="preserve">Bộ chuyển đổi dẫn hướng phải đủ rộng và độ khuếch đại đủ lớn, có khả năng chuyển áp suất âm thanh tại micrô đến </w:t>
      </w:r>
      <w:r w:rsidR="00B111CF" w:rsidRPr="004844D3">
        <w:rPr>
          <w:sz w:val="24"/>
          <w:szCs w:val="24"/>
        </w:rPr>
        <w:t>mức kích thích hoàn toàn bộ điều chế của EUT. Tuy nhiên phải tránh được sự quá tải.</w:t>
      </w:r>
    </w:p>
    <w:p w14:paraId="06706BCC" w14:textId="31B3AB04" w:rsidR="00B111CF" w:rsidRDefault="00B111CF" w:rsidP="000576F0">
      <w:pPr>
        <w:spacing w:line="240" w:lineRule="auto"/>
        <w:rPr>
          <w:sz w:val="24"/>
          <w:szCs w:val="24"/>
        </w:rPr>
      </w:pPr>
      <w:r w:rsidRPr="00556E44">
        <w:rPr>
          <w:sz w:val="24"/>
          <w:szCs w:val="24"/>
        </w:rPr>
        <w:t xml:space="preserve">Bộ chuyển đổi dẫn hướng phải được đặt đủ xa so với micrô của EUT (do thông thường là kiểu cuộn từ </w:t>
      </w:r>
      <w:r w:rsidR="00556E44" w:rsidRPr="00556E44">
        <w:rPr>
          <w:sz w:val="24"/>
          <w:szCs w:val="24"/>
        </w:rPr>
        <w:t xml:space="preserve">tính </w:t>
      </w:r>
      <w:r w:rsidRPr="00556E44">
        <w:rPr>
          <w:sz w:val="24"/>
          <w:szCs w:val="24"/>
        </w:rPr>
        <w:t xml:space="preserve">chuyển động), để tránh </w:t>
      </w:r>
      <w:r w:rsidR="00D56530" w:rsidRPr="00556E44">
        <w:rPr>
          <w:sz w:val="24"/>
          <w:szCs w:val="24"/>
        </w:rPr>
        <w:t>sự phối ghép</w:t>
      </w:r>
      <w:r w:rsidRPr="00556E44">
        <w:rPr>
          <w:sz w:val="24"/>
          <w:szCs w:val="24"/>
        </w:rPr>
        <w:t xml:space="preserve"> từ </w:t>
      </w:r>
      <w:r w:rsidR="00D56530" w:rsidRPr="00556E44">
        <w:rPr>
          <w:sz w:val="24"/>
          <w:szCs w:val="24"/>
        </w:rPr>
        <w:t>xuyên</w:t>
      </w:r>
      <w:r w:rsidRPr="00556E44">
        <w:rPr>
          <w:sz w:val="24"/>
          <w:szCs w:val="24"/>
        </w:rPr>
        <w:t xml:space="preserve"> </w:t>
      </w:r>
      <w:r w:rsidR="00954A32" w:rsidRPr="00556E44">
        <w:rPr>
          <w:sz w:val="24"/>
          <w:szCs w:val="24"/>
        </w:rPr>
        <w:t xml:space="preserve">giữa các </w:t>
      </w:r>
      <w:r w:rsidRPr="00556E44">
        <w:rPr>
          <w:sz w:val="24"/>
          <w:szCs w:val="24"/>
        </w:rPr>
        <w:t>bộ chuyển đổi và tránh méo do trường điện từ đo kiểm.</w:t>
      </w:r>
    </w:p>
    <w:p w14:paraId="34573500" w14:textId="02E1AE32" w:rsidR="00B111CF" w:rsidRPr="004844D3" w:rsidRDefault="00D56530" w:rsidP="000576F0">
      <w:pPr>
        <w:spacing w:line="240" w:lineRule="auto"/>
        <w:rPr>
          <w:sz w:val="24"/>
          <w:szCs w:val="24"/>
        </w:rPr>
      </w:pPr>
      <w:r w:rsidRPr="004844D3">
        <w:rPr>
          <w:sz w:val="24"/>
          <w:szCs w:val="24"/>
        </w:rPr>
        <w:t>Có thể dùng các phễu hoặc các thiết bị thích hợp để phối ghép với bộ chuyển đổi dẫn hướng và với bộ chuyển đổi của micrô của EUT. Các thiết bị gá lắp phải được cố định chắc chắn trong suốt quá trình đo kiểm.</w:t>
      </w:r>
    </w:p>
    <w:p w14:paraId="26E476C7" w14:textId="485578E9" w:rsidR="00D56530" w:rsidRPr="004844D3" w:rsidRDefault="00D56530" w:rsidP="000576F0">
      <w:pPr>
        <w:spacing w:line="240" w:lineRule="auto"/>
        <w:rPr>
          <w:sz w:val="24"/>
          <w:szCs w:val="24"/>
        </w:rPr>
      </w:pPr>
      <w:r w:rsidRPr="004844D3">
        <w:rPr>
          <w:sz w:val="24"/>
          <w:szCs w:val="24"/>
        </w:rPr>
        <w:t>Khi bộ chuyển đổi được ghép với EUT bằng ống âm thanh, ống âm thanh phải tránh hoặc giảm thiểu chỗ uốn. Bất kỳ chỗ uốn trong ống phải đảm bảo đường kính uốn lớn hơn đường kính bên trong của ống.</w:t>
      </w:r>
    </w:p>
    <w:p w14:paraId="120C68A0" w14:textId="739E8528" w:rsidR="00D56530" w:rsidRPr="004844D3" w:rsidRDefault="00D56530" w:rsidP="000576F0">
      <w:pPr>
        <w:spacing w:line="240" w:lineRule="auto"/>
        <w:rPr>
          <w:sz w:val="24"/>
          <w:szCs w:val="24"/>
        </w:rPr>
      </w:pPr>
      <w:r w:rsidRPr="004844D3">
        <w:rPr>
          <w:sz w:val="24"/>
          <w:szCs w:val="24"/>
        </w:rPr>
        <w:t xml:space="preserve">Các sóng đứng trong ống phải được khắc phục bằng các </w:t>
      </w:r>
      <w:r w:rsidR="001E7717" w:rsidRPr="004844D3">
        <w:rPr>
          <w:sz w:val="24"/>
          <w:szCs w:val="24"/>
        </w:rPr>
        <w:t>các miếng đệm nhồi bông c</w:t>
      </w:r>
      <w:r w:rsidR="00771DCC" w:rsidRPr="004844D3">
        <w:rPr>
          <w:sz w:val="24"/>
          <w:szCs w:val="24"/>
        </w:rPr>
        <w:t>ốt</w:t>
      </w:r>
      <w:r w:rsidR="001E7717" w:rsidRPr="004844D3">
        <w:rPr>
          <w:sz w:val="24"/>
          <w:szCs w:val="24"/>
        </w:rPr>
        <w:t>-tông chống rung đặt cách nhau 150 mm dọc theo chiều dài ống. Bộ chuyển đổi dẫn hướng nên đặt bên trong phòng đo để giảm thiểu chiều dài ống.</w:t>
      </w:r>
    </w:p>
    <w:p w14:paraId="6C97A808" w14:textId="5212D1EE" w:rsidR="00E739A8" w:rsidRPr="004844D3" w:rsidRDefault="009E4ECF" w:rsidP="00875812">
      <w:pPr>
        <w:spacing w:line="240" w:lineRule="auto"/>
        <w:rPr>
          <w:sz w:val="24"/>
          <w:szCs w:val="24"/>
        </w:rPr>
      </w:pPr>
      <w:r>
        <w:rPr>
          <w:sz w:val="22"/>
          <w:szCs w:val="22"/>
        </w:rPr>
        <w:t>CHÚ THÍCH</w:t>
      </w:r>
      <w:r w:rsidR="001E7717" w:rsidRPr="004844D3">
        <w:rPr>
          <w:sz w:val="22"/>
          <w:szCs w:val="22"/>
        </w:rPr>
        <w:t xml:space="preserve">: </w:t>
      </w:r>
      <w:r w:rsidR="003B1521" w:rsidRPr="004844D3">
        <w:rPr>
          <w:sz w:val="22"/>
          <w:szCs w:val="22"/>
        </w:rPr>
        <w:t>Đã thử nghiệm thành công phương pháp này bằng cách d</w:t>
      </w:r>
      <w:r w:rsidR="001E7717" w:rsidRPr="004844D3">
        <w:rPr>
          <w:sz w:val="22"/>
          <w:szCs w:val="22"/>
        </w:rPr>
        <w:t xml:space="preserve">ùng ống dài 1 m. Ống dùng là loại ống nước nhựa gia cường 12,5 mm. Bộ chuyển đổi dẫn hướng là loa radio của ô tô 75 mm </w:t>
      </w:r>
      <w:r w:rsidR="003B1521" w:rsidRPr="004844D3">
        <w:rPr>
          <w:sz w:val="22"/>
          <w:szCs w:val="22"/>
        </w:rPr>
        <w:t>với nam châm fe-rit lớn, có khả năng dịch chuyển nón đỉnh - đỉnh lớn hơn 10 mm. Đầu dẫn được ghép nối vào ống bằng phễu nhựa sử dụng trong gia đình.</w:t>
      </w:r>
      <w:r w:rsidR="00E739A8" w:rsidRPr="004844D3">
        <w:rPr>
          <w:sz w:val="24"/>
          <w:szCs w:val="24"/>
        </w:rPr>
        <w:br w:type="page"/>
      </w:r>
    </w:p>
    <w:p w14:paraId="48C1AD54" w14:textId="7D45FF77" w:rsidR="00E739A8" w:rsidRDefault="00E739A8" w:rsidP="008F7DED">
      <w:pPr>
        <w:pStyle w:val="Heading1"/>
      </w:pPr>
      <w:bookmarkStart w:id="87" w:name="_Toc92705849"/>
      <w:r w:rsidRPr="004844D3">
        <w:lastRenderedPageBreak/>
        <w:t>PHỤ LỤC C</w:t>
      </w:r>
      <w:bookmarkEnd w:id="87"/>
    </w:p>
    <w:p w14:paraId="54046209" w14:textId="78B08382" w:rsidR="008F7DED" w:rsidRPr="008F7DED" w:rsidRDefault="008F7DED" w:rsidP="008F7DED">
      <w:pPr>
        <w:spacing w:after="120" w:line="234" w:lineRule="atLeast"/>
        <w:jc w:val="center"/>
        <w:rPr>
          <w:b/>
          <w:bCs/>
          <w:color w:val="000000"/>
          <w:sz w:val="24"/>
          <w:szCs w:val="24"/>
          <w:lang w:val="vi-VN"/>
        </w:rPr>
      </w:pPr>
      <w:r w:rsidRPr="008F7DED">
        <w:rPr>
          <w:b/>
          <w:bCs/>
          <w:color w:val="000000"/>
          <w:sz w:val="24"/>
          <w:szCs w:val="24"/>
          <w:lang w:val="vi-VN"/>
        </w:rPr>
        <w:t>(</w:t>
      </w:r>
      <w:r>
        <w:rPr>
          <w:b/>
          <w:bCs/>
          <w:color w:val="000000"/>
          <w:sz w:val="24"/>
          <w:szCs w:val="24"/>
        </w:rPr>
        <w:t>Tham khảo</w:t>
      </w:r>
      <w:r w:rsidRPr="008F7DED">
        <w:rPr>
          <w:b/>
          <w:bCs/>
          <w:color w:val="000000"/>
          <w:sz w:val="24"/>
          <w:szCs w:val="24"/>
          <w:lang w:val="vi-VN"/>
        </w:rPr>
        <w:t>)</w:t>
      </w:r>
    </w:p>
    <w:p w14:paraId="1B346660" w14:textId="6987F6D6" w:rsidR="00E739A8" w:rsidRPr="004844D3" w:rsidRDefault="00082CFB" w:rsidP="00A43C92">
      <w:pPr>
        <w:tabs>
          <w:tab w:val="left" w:pos="360"/>
          <w:tab w:val="center" w:pos="4536"/>
          <w:tab w:val="left" w:pos="7173"/>
        </w:tabs>
        <w:spacing w:before="240" w:after="60"/>
        <w:jc w:val="center"/>
        <w:outlineLvl w:val="0"/>
        <w:rPr>
          <w:b/>
          <w:bCs/>
          <w:kern w:val="32"/>
          <w:sz w:val="24"/>
          <w:szCs w:val="24"/>
        </w:rPr>
      </w:pPr>
      <w:bookmarkStart w:id="88" w:name="_Toc92705850"/>
      <w:r w:rsidRPr="004844D3">
        <w:rPr>
          <w:b/>
          <w:bCs/>
          <w:kern w:val="32"/>
          <w:sz w:val="24"/>
          <w:szCs w:val="24"/>
        </w:rPr>
        <w:t xml:space="preserve">Ví dụ về thiết bị âm thanh không dây </w:t>
      </w:r>
      <w:r w:rsidR="00A43C92" w:rsidRPr="004844D3">
        <w:rPr>
          <w:b/>
          <w:bCs/>
          <w:kern w:val="32"/>
          <w:sz w:val="24"/>
          <w:szCs w:val="24"/>
        </w:rPr>
        <w:t>thuộc</w:t>
      </w:r>
      <w:r w:rsidRPr="004844D3">
        <w:rPr>
          <w:b/>
          <w:bCs/>
          <w:kern w:val="32"/>
          <w:sz w:val="24"/>
          <w:szCs w:val="24"/>
        </w:rPr>
        <w:t xml:space="preserve"> phạm vi của quy chuẩn</w:t>
      </w:r>
      <w:bookmarkEnd w:id="88"/>
    </w:p>
    <w:p w14:paraId="6F687F65" w14:textId="179ABEB5" w:rsidR="00A43C92" w:rsidRPr="004844D3" w:rsidRDefault="00E739A8" w:rsidP="00E739A8">
      <w:pPr>
        <w:rPr>
          <w:b/>
          <w:bCs/>
          <w:sz w:val="24"/>
          <w:szCs w:val="24"/>
        </w:rPr>
      </w:pPr>
      <w:r w:rsidRPr="004844D3">
        <w:rPr>
          <w:b/>
          <w:bCs/>
          <w:sz w:val="24"/>
          <w:szCs w:val="24"/>
        </w:rPr>
        <w:t xml:space="preserve">C.1 </w:t>
      </w:r>
      <w:r w:rsidR="00A43C92" w:rsidRPr="004844D3">
        <w:rPr>
          <w:b/>
          <w:bCs/>
          <w:sz w:val="24"/>
          <w:szCs w:val="24"/>
        </w:rPr>
        <w:t>Thiết bị micrô không dây</w:t>
      </w:r>
    </w:p>
    <w:p w14:paraId="6D39B108" w14:textId="56C08370" w:rsidR="00E739A8" w:rsidRPr="004844D3" w:rsidRDefault="00A43C92" w:rsidP="000576F0">
      <w:pPr>
        <w:spacing w:line="240" w:lineRule="auto"/>
        <w:rPr>
          <w:sz w:val="24"/>
          <w:szCs w:val="24"/>
        </w:rPr>
      </w:pPr>
      <w:bookmarkStart w:id="89" w:name="OLE_LINK13"/>
      <w:r w:rsidRPr="004844D3">
        <w:rPr>
          <w:sz w:val="24"/>
          <w:szCs w:val="24"/>
        </w:rPr>
        <w:t xml:space="preserve">Thiết bị micrô không dây </w:t>
      </w:r>
      <w:bookmarkEnd w:id="89"/>
      <w:r w:rsidRPr="004844D3">
        <w:rPr>
          <w:sz w:val="24"/>
          <w:szCs w:val="24"/>
        </w:rPr>
        <w:t>hoạt động với tín hiệu RF đầu ra liên tục và thông thường hoạt động liên tục trong một vài giờ. Việc điều chế tín hiệu có thể là điều chế tương tự hoặc điều chế số. Mát phát thường hoạt động tại mức công suất RF đầu ra lớn nhất là 50 mW. Thiết bị micrô không dây được dùng cho mục đích chuyên nghiệp tại nhà hát, buổi trình diễn, quảng bá,... và có thể phân biệt với các thiết bị thông tin thoại</w:t>
      </w:r>
      <w:r w:rsidR="00BD32C2" w:rsidRPr="004844D3">
        <w:rPr>
          <w:sz w:val="24"/>
          <w:szCs w:val="24"/>
        </w:rPr>
        <w:t>, giọng nói</w:t>
      </w:r>
      <w:r w:rsidRPr="004844D3">
        <w:rPr>
          <w:sz w:val="24"/>
          <w:szCs w:val="24"/>
        </w:rPr>
        <w:t xml:space="preserve"> (ví dụ PMR) bằng các đặc tính vận hành sau:</w:t>
      </w:r>
    </w:p>
    <w:p w14:paraId="286619CE" w14:textId="333A2B0D" w:rsidR="00A43C92" w:rsidRPr="004844D3" w:rsidRDefault="00A43C92" w:rsidP="003A3AB3">
      <w:pPr>
        <w:pStyle w:val="ListParagraph"/>
        <w:numPr>
          <w:ilvl w:val="0"/>
          <w:numId w:val="33"/>
        </w:numPr>
        <w:spacing w:line="240" w:lineRule="auto"/>
        <w:ind w:left="357" w:hanging="357"/>
        <w:rPr>
          <w:sz w:val="24"/>
          <w:szCs w:val="24"/>
        </w:rPr>
      </w:pPr>
      <w:r w:rsidRPr="004844D3">
        <w:rPr>
          <w:sz w:val="24"/>
          <w:szCs w:val="24"/>
        </w:rPr>
        <w:t>Băng thông âm thanh rộng hơn;</w:t>
      </w:r>
    </w:p>
    <w:p w14:paraId="599269E9" w14:textId="659C7BB1" w:rsidR="00A43C92" w:rsidRPr="004844D3" w:rsidRDefault="00A43C92" w:rsidP="003A3AB3">
      <w:pPr>
        <w:pStyle w:val="ListParagraph"/>
        <w:numPr>
          <w:ilvl w:val="0"/>
          <w:numId w:val="33"/>
        </w:numPr>
        <w:spacing w:line="240" w:lineRule="auto"/>
        <w:ind w:left="357" w:hanging="357"/>
        <w:rPr>
          <w:sz w:val="24"/>
          <w:szCs w:val="24"/>
        </w:rPr>
      </w:pPr>
      <w:r w:rsidRPr="004844D3">
        <w:rPr>
          <w:sz w:val="24"/>
          <w:szCs w:val="24"/>
        </w:rPr>
        <w:t xml:space="preserve">Tỷ lệ tín hiệu </w:t>
      </w:r>
      <w:r w:rsidR="00BD32C2" w:rsidRPr="004844D3">
        <w:rPr>
          <w:sz w:val="24"/>
          <w:szCs w:val="24"/>
        </w:rPr>
        <w:t xml:space="preserve">âm thanh </w:t>
      </w:r>
      <w:r w:rsidRPr="004844D3">
        <w:rPr>
          <w:sz w:val="24"/>
          <w:szCs w:val="24"/>
        </w:rPr>
        <w:t>trên nhiễu</w:t>
      </w:r>
      <w:r w:rsidR="00BD32C2" w:rsidRPr="004844D3">
        <w:rPr>
          <w:sz w:val="24"/>
          <w:szCs w:val="24"/>
        </w:rPr>
        <w:t xml:space="preserve"> cao hơn;</w:t>
      </w:r>
    </w:p>
    <w:p w14:paraId="3F421C41" w14:textId="5D9460B8" w:rsidR="00BD32C2" w:rsidRPr="004844D3" w:rsidRDefault="00BD32C2" w:rsidP="003A3AB3">
      <w:pPr>
        <w:pStyle w:val="ListParagraph"/>
        <w:numPr>
          <w:ilvl w:val="0"/>
          <w:numId w:val="33"/>
        </w:numPr>
        <w:spacing w:line="240" w:lineRule="auto"/>
        <w:ind w:left="357" w:hanging="357"/>
        <w:rPr>
          <w:sz w:val="24"/>
          <w:szCs w:val="24"/>
        </w:rPr>
      </w:pPr>
      <w:r w:rsidRPr="004844D3">
        <w:rPr>
          <w:sz w:val="24"/>
          <w:szCs w:val="24"/>
        </w:rPr>
        <w:t>Méo tần số âm thanh thấp hơn.</w:t>
      </w:r>
    </w:p>
    <w:p w14:paraId="1FF26815" w14:textId="5E3BA6EF" w:rsidR="00BD32C2" w:rsidRPr="004844D3" w:rsidRDefault="00BD32C2" w:rsidP="000576F0">
      <w:pPr>
        <w:spacing w:line="240" w:lineRule="auto"/>
        <w:rPr>
          <w:sz w:val="24"/>
          <w:szCs w:val="24"/>
        </w:rPr>
      </w:pPr>
      <w:r w:rsidRPr="004844D3">
        <w:rPr>
          <w:sz w:val="24"/>
          <w:szCs w:val="24"/>
        </w:rPr>
        <w:t>Các thiết bị trợ giúp người khuyết tật, hệ thống của hướng dẫn viên du lịch, thiết bị giám sát trong tai và các thiết bị RF tương tự hoạt động theo cách tương tự như micrô không dây nhưng sự biến đổi về băng thông và công suất RF đầu ra được giảm bớt và có thể suy giảm chất lượng truyền dẫn tín hiệu giọng nói hoặc tín hiệu thoại.</w:t>
      </w:r>
    </w:p>
    <w:p w14:paraId="24F6503C" w14:textId="2692EA04" w:rsidR="00E739A8" w:rsidRPr="004844D3" w:rsidRDefault="00E739A8" w:rsidP="00E739A8">
      <w:pPr>
        <w:rPr>
          <w:b/>
          <w:bCs/>
          <w:sz w:val="24"/>
          <w:szCs w:val="24"/>
        </w:rPr>
      </w:pPr>
      <w:r w:rsidRPr="004844D3">
        <w:rPr>
          <w:b/>
          <w:bCs/>
          <w:sz w:val="24"/>
          <w:szCs w:val="24"/>
        </w:rPr>
        <w:t xml:space="preserve">C.2 </w:t>
      </w:r>
      <w:r w:rsidR="004F548E" w:rsidRPr="004844D3">
        <w:rPr>
          <w:b/>
          <w:bCs/>
          <w:sz w:val="24"/>
          <w:szCs w:val="24"/>
        </w:rPr>
        <w:t>Thiết bị âm thanh không dây</w:t>
      </w:r>
      <w:r w:rsidR="00F4285C">
        <w:rPr>
          <w:b/>
          <w:bCs/>
          <w:sz w:val="24"/>
          <w:szCs w:val="24"/>
        </w:rPr>
        <w:t xml:space="preserve"> khác</w:t>
      </w:r>
    </w:p>
    <w:p w14:paraId="34087921" w14:textId="1E4FE514" w:rsidR="0040078D" w:rsidRPr="004844D3" w:rsidRDefault="0040078D" w:rsidP="000576F0">
      <w:pPr>
        <w:spacing w:line="240" w:lineRule="auto"/>
        <w:rPr>
          <w:sz w:val="24"/>
          <w:szCs w:val="24"/>
        </w:rPr>
      </w:pPr>
      <w:r w:rsidRPr="004844D3">
        <w:rPr>
          <w:sz w:val="24"/>
          <w:szCs w:val="24"/>
        </w:rPr>
        <w:t>Thiết bị âm thanh không dây bao gồ</w:t>
      </w:r>
      <w:r w:rsidR="00665039" w:rsidRPr="004844D3">
        <w:rPr>
          <w:sz w:val="24"/>
          <w:szCs w:val="24"/>
        </w:rPr>
        <w:t>m</w:t>
      </w:r>
      <w:r w:rsidRPr="004844D3">
        <w:rPr>
          <w:sz w:val="24"/>
          <w:szCs w:val="24"/>
        </w:rPr>
        <w:t xml:space="preserve"> tai nghe </w:t>
      </w:r>
      <w:r w:rsidR="00665039" w:rsidRPr="004844D3">
        <w:rPr>
          <w:sz w:val="24"/>
          <w:szCs w:val="24"/>
        </w:rPr>
        <w:t>kết nối vô tuyến và loa. Các máy phát có thể được lắp đặt trong tòa nhà, trên các phương tiện giao thông hoặc trên người. Thuật ngữ không dây cũng được dùng để mô tả kết nối hồng ngoại hoặc kết nối không dây không dùng vô tuyến RF nhưng trong quy chuẩn này chỉ dùng cho các hệ thống hoạt động vô tuyến RF. Thiết bị tương tự hoặc số âm thanh nổi có thể được thiết kế cho các băng thông kênh yêu cầu 300 kHz, tuy nhiên thiết bị đa kênh ví dụ như các hệ thống âm thanh bao quanh có thể cần băng thông cao hơn là 600 kHz hoặc 1 200 kHz như mô tả trong QCVN 91:2015/BTTTT.</w:t>
      </w:r>
    </w:p>
    <w:p w14:paraId="4E9DE716" w14:textId="3E954656" w:rsidR="00665039" w:rsidRPr="004844D3" w:rsidRDefault="00665039" w:rsidP="000576F0">
      <w:pPr>
        <w:spacing w:line="240" w:lineRule="auto"/>
        <w:rPr>
          <w:sz w:val="24"/>
          <w:szCs w:val="24"/>
        </w:rPr>
      </w:pPr>
      <w:r w:rsidRPr="004844D3">
        <w:rPr>
          <w:sz w:val="24"/>
          <w:szCs w:val="24"/>
        </w:rPr>
        <w:t>Với cách phân loạt hoạt động này, các ứng dụng sau có thể được xác định (danh sách không hạn chế) như sau:</w:t>
      </w:r>
    </w:p>
    <w:p w14:paraId="7FB829F4" w14:textId="3E1DF35E" w:rsidR="00665039" w:rsidRPr="004844D3" w:rsidRDefault="00665039" w:rsidP="003A3AB3">
      <w:pPr>
        <w:pStyle w:val="ListParagraph"/>
        <w:numPr>
          <w:ilvl w:val="0"/>
          <w:numId w:val="33"/>
        </w:numPr>
        <w:spacing w:line="240" w:lineRule="auto"/>
        <w:ind w:left="357" w:hanging="357"/>
        <w:rPr>
          <w:sz w:val="24"/>
          <w:szCs w:val="24"/>
        </w:rPr>
      </w:pPr>
      <w:r w:rsidRPr="004844D3">
        <w:rPr>
          <w:sz w:val="24"/>
          <w:szCs w:val="24"/>
        </w:rPr>
        <w:t xml:space="preserve">Loa không dây: </w:t>
      </w:r>
      <w:r w:rsidR="009A644C" w:rsidRPr="004844D3">
        <w:rPr>
          <w:sz w:val="24"/>
          <w:szCs w:val="24"/>
        </w:rPr>
        <w:t xml:space="preserve">Loa </w:t>
      </w:r>
      <w:r w:rsidRPr="004844D3">
        <w:rPr>
          <w:sz w:val="24"/>
          <w:szCs w:val="24"/>
        </w:rPr>
        <w:t xml:space="preserve">không dây </w:t>
      </w:r>
      <w:bookmarkStart w:id="90" w:name="OLE_LINK14"/>
      <w:r w:rsidRPr="004844D3">
        <w:rPr>
          <w:sz w:val="24"/>
          <w:szCs w:val="24"/>
        </w:rPr>
        <w:t>được dùng trong môi trường gia đình</w:t>
      </w:r>
      <w:r w:rsidR="009A644C" w:rsidRPr="004844D3">
        <w:rPr>
          <w:sz w:val="24"/>
          <w:szCs w:val="24"/>
        </w:rPr>
        <w:t xml:space="preserve"> và được dùng để kết nối không dây từ hệ thống âm thanh hoặc TV và các hệ thống tương tự;</w:t>
      </w:r>
      <w:bookmarkEnd w:id="90"/>
    </w:p>
    <w:p w14:paraId="41480698" w14:textId="0CB874A8" w:rsidR="009A644C" w:rsidRPr="004844D3" w:rsidRDefault="009A644C" w:rsidP="003A3AB3">
      <w:pPr>
        <w:pStyle w:val="ListParagraph"/>
        <w:numPr>
          <w:ilvl w:val="0"/>
          <w:numId w:val="33"/>
        </w:numPr>
        <w:spacing w:line="240" w:lineRule="auto"/>
        <w:ind w:left="357" w:hanging="357"/>
        <w:rPr>
          <w:sz w:val="24"/>
          <w:szCs w:val="24"/>
        </w:rPr>
      </w:pPr>
      <w:r w:rsidRPr="004844D3">
        <w:rPr>
          <w:sz w:val="24"/>
          <w:szCs w:val="24"/>
        </w:rPr>
        <w:t>Tai nghe không dây: Tai nghe không dây được dùng trong môi trường gia đình và được dùng để kết nối không dây từ hệ thống âm thanh hoặc TV và các hệ thống tương tự;</w:t>
      </w:r>
    </w:p>
    <w:p w14:paraId="6D5A041D" w14:textId="60991C85" w:rsidR="009D50F3" w:rsidRPr="00013CF4" w:rsidRDefault="009A644C" w:rsidP="00013CF4">
      <w:pPr>
        <w:pStyle w:val="ListParagraph"/>
        <w:numPr>
          <w:ilvl w:val="0"/>
          <w:numId w:val="33"/>
        </w:numPr>
        <w:spacing w:line="240" w:lineRule="auto"/>
        <w:ind w:left="357" w:hanging="357"/>
        <w:rPr>
          <w:sz w:val="24"/>
          <w:szCs w:val="24"/>
        </w:rPr>
      </w:pPr>
      <w:r w:rsidRPr="004844D3">
        <w:rPr>
          <w:sz w:val="24"/>
          <w:szCs w:val="24"/>
        </w:rPr>
        <w:t>Thiết bị giám sát trong tai: Thiết bị giám sát trong tai được sử dụng cho người trên sân khấu và phòng thu để nhận tín hiệu trình diễn cá nhân truyền trở lại (giám sát). Việc này để giúp điều chỉnh giọng của người trình diễn hoặc trộn nhiều nguồn tín hiệu. Thông thường thiết bị này là thiết bị âm thanh 2 kênh hoặc âm thanh nổi</w:t>
      </w:r>
      <w:r w:rsidR="00013CF4">
        <w:rPr>
          <w:sz w:val="24"/>
          <w:szCs w:val="24"/>
        </w:rPr>
        <w:t>.</w:t>
      </w:r>
      <w:r w:rsidR="009D50F3">
        <w:br w:type="page"/>
      </w:r>
    </w:p>
    <w:p w14:paraId="267EA745" w14:textId="7E35B47C" w:rsidR="005575C3" w:rsidRPr="004844D3" w:rsidRDefault="005575C3" w:rsidP="008F7DED">
      <w:pPr>
        <w:pStyle w:val="Heading1"/>
      </w:pPr>
      <w:bookmarkStart w:id="91" w:name="_Toc92705851"/>
      <w:r w:rsidRPr="004844D3">
        <w:lastRenderedPageBreak/>
        <w:t>THƯ MỤC TÀI LIỆU THAM KHẢO</w:t>
      </w:r>
      <w:bookmarkEnd w:id="91"/>
    </w:p>
    <w:p w14:paraId="63E3D8C2" w14:textId="77777777" w:rsidR="006B36B6" w:rsidRPr="004844D3" w:rsidRDefault="006B36B6" w:rsidP="00CA2BE0">
      <w:pPr>
        <w:spacing w:line="240" w:lineRule="auto"/>
        <w:jc w:val="center"/>
        <w:rPr>
          <w:b/>
          <w:sz w:val="24"/>
          <w:szCs w:val="24"/>
        </w:rPr>
      </w:pPr>
    </w:p>
    <w:p w14:paraId="36FF6A63" w14:textId="3DC5613C" w:rsidR="00B7075C" w:rsidRPr="004844D3" w:rsidRDefault="006B36B6" w:rsidP="00E739A8">
      <w:pPr>
        <w:spacing w:before="60" w:after="60"/>
        <w:rPr>
          <w:sz w:val="24"/>
          <w:szCs w:val="24"/>
        </w:rPr>
      </w:pPr>
      <w:bookmarkStart w:id="92" w:name="_Hlk54882571"/>
      <w:r w:rsidRPr="004844D3">
        <w:rPr>
          <w:sz w:val="24"/>
          <w:szCs w:val="24"/>
        </w:rPr>
        <w:t xml:space="preserve">[1] </w:t>
      </w:r>
      <w:r w:rsidR="005C564C" w:rsidRPr="004844D3">
        <w:rPr>
          <w:sz w:val="24"/>
          <w:szCs w:val="24"/>
        </w:rPr>
        <w:t>ETSI EN 301 489-</w:t>
      </w:r>
      <w:r w:rsidR="00E739A8" w:rsidRPr="004844D3">
        <w:rPr>
          <w:sz w:val="24"/>
          <w:szCs w:val="24"/>
        </w:rPr>
        <w:t>9</w:t>
      </w:r>
      <w:r w:rsidR="005C564C" w:rsidRPr="004844D3">
        <w:rPr>
          <w:sz w:val="24"/>
          <w:szCs w:val="24"/>
        </w:rPr>
        <w:t xml:space="preserve"> </w:t>
      </w:r>
      <w:r w:rsidR="00E739A8" w:rsidRPr="004844D3">
        <w:rPr>
          <w:sz w:val="24"/>
          <w:szCs w:val="24"/>
        </w:rPr>
        <w:t>V2.1.1 (2019-04)</w:t>
      </w:r>
      <w:r w:rsidR="00BC4678" w:rsidRPr="004844D3">
        <w:rPr>
          <w:sz w:val="24"/>
          <w:szCs w:val="24"/>
        </w:rPr>
        <w:t xml:space="preserve">: ElectroMagnetic Compatibility (EMC) standard for radio equipment and services; </w:t>
      </w:r>
      <w:r w:rsidR="00E739A8" w:rsidRPr="004844D3">
        <w:rPr>
          <w:sz w:val="24"/>
          <w:szCs w:val="24"/>
        </w:rPr>
        <w:t>Part 9: Specific conditions for wireless microphones, similar Radio Frequency (RF) audio link equipment, cordless audio and in-ear monitoring devices; Harmonised Standard covering the essential requirements of article 3.1(b) of Directive 2014/53/EU;</w:t>
      </w:r>
    </w:p>
    <w:bookmarkEnd w:id="92"/>
    <w:p w14:paraId="6E27910B" w14:textId="342246A8" w:rsidR="00C72249" w:rsidRDefault="00C72249" w:rsidP="00CA2BE0">
      <w:pPr>
        <w:spacing w:before="60" w:after="60"/>
        <w:rPr>
          <w:sz w:val="24"/>
          <w:szCs w:val="24"/>
        </w:rPr>
      </w:pPr>
      <w:r w:rsidRPr="004844D3">
        <w:rPr>
          <w:sz w:val="24"/>
          <w:szCs w:val="24"/>
        </w:rPr>
        <w:t>[2] Thông tư số 11/2020/TT-BTTTT ngày 14/5/2020 của Bộ trưởng Bộ Thông tin và Truyền thông quy định danh mục sản phẩm hàng hóa có khả năng gây mất an toàn thuộc trách nhiệm của Bộ Thông tin và Truyền thông.</w:t>
      </w:r>
    </w:p>
    <w:p w14:paraId="21FD74B9" w14:textId="2DD52AE2" w:rsidR="00FA101B" w:rsidRDefault="00FA101B" w:rsidP="00CA2BE0">
      <w:pPr>
        <w:spacing w:before="60" w:after="60"/>
        <w:rPr>
          <w:sz w:val="24"/>
          <w:szCs w:val="24"/>
        </w:rPr>
      </w:pPr>
      <w:r w:rsidRPr="004844D3">
        <w:rPr>
          <w:sz w:val="24"/>
          <w:szCs w:val="24"/>
        </w:rPr>
        <w:t>[</w:t>
      </w:r>
      <w:r>
        <w:rPr>
          <w:sz w:val="24"/>
          <w:szCs w:val="24"/>
        </w:rPr>
        <w:t>3</w:t>
      </w:r>
      <w:r w:rsidRPr="004844D3">
        <w:rPr>
          <w:sz w:val="24"/>
          <w:szCs w:val="24"/>
        </w:rPr>
        <w:t xml:space="preserve">] Thông tư số </w:t>
      </w:r>
      <w:r>
        <w:rPr>
          <w:sz w:val="24"/>
          <w:szCs w:val="24"/>
        </w:rPr>
        <w:t>0</w:t>
      </w:r>
      <w:r w:rsidRPr="004844D3">
        <w:rPr>
          <w:sz w:val="24"/>
          <w:szCs w:val="24"/>
        </w:rPr>
        <w:t>1/202</w:t>
      </w:r>
      <w:r w:rsidR="00DA51B1">
        <w:rPr>
          <w:sz w:val="24"/>
          <w:szCs w:val="24"/>
        </w:rPr>
        <w:t>1</w:t>
      </w:r>
      <w:r w:rsidRPr="004844D3">
        <w:rPr>
          <w:sz w:val="24"/>
          <w:szCs w:val="24"/>
        </w:rPr>
        <w:t>/TT-BTTTT ngày 14/5/202</w:t>
      </w:r>
      <w:r>
        <w:rPr>
          <w:sz w:val="24"/>
          <w:szCs w:val="24"/>
        </w:rPr>
        <w:t>1</w:t>
      </w:r>
      <w:r w:rsidRPr="004844D3">
        <w:rPr>
          <w:sz w:val="24"/>
          <w:szCs w:val="24"/>
        </w:rPr>
        <w:t xml:space="preserve"> của Bộ trưởng Bộ Thông tin và Truyền thông </w:t>
      </w:r>
      <w:r>
        <w:rPr>
          <w:sz w:val="24"/>
          <w:szCs w:val="24"/>
        </w:rPr>
        <w:t xml:space="preserve">sửa đổi, bổ sung </w:t>
      </w:r>
      <w:r w:rsidRPr="004844D3">
        <w:rPr>
          <w:sz w:val="24"/>
          <w:szCs w:val="24"/>
        </w:rPr>
        <w:t>Thông tư số 11/2020/TT-BTTTT ngày 14/5/2020 của Bộ trưởng Bộ Thông tin và Truyền thông quy định danh mục sản phẩm hàng hóa có khả năng gây mất an toàn thuộc trách nhiệm của Bộ Thông tin và Truyền thông.</w:t>
      </w:r>
    </w:p>
    <w:p w14:paraId="65DADCB7" w14:textId="28DF9676" w:rsidR="003F1603" w:rsidRPr="004844D3" w:rsidRDefault="003F1603" w:rsidP="00CA2BE0">
      <w:pPr>
        <w:spacing w:before="60" w:after="60"/>
        <w:rPr>
          <w:sz w:val="24"/>
          <w:szCs w:val="24"/>
        </w:rPr>
      </w:pPr>
      <w:r>
        <w:rPr>
          <w:sz w:val="24"/>
          <w:szCs w:val="24"/>
        </w:rPr>
        <w:t xml:space="preserve">[4] </w:t>
      </w:r>
      <w:r w:rsidRPr="003F1603">
        <w:rPr>
          <w:sz w:val="24"/>
          <w:szCs w:val="24"/>
        </w:rPr>
        <w:t>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w:t>
      </w:r>
    </w:p>
    <w:p w14:paraId="7571D9C1" w14:textId="1E47E5F5" w:rsidR="00B7075C" w:rsidRPr="001B1FD6" w:rsidRDefault="007B0CC8" w:rsidP="00CA2BE0">
      <w:pPr>
        <w:spacing w:line="360" w:lineRule="auto"/>
        <w:jc w:val="left"/>
        <w:rPr>
          <w:sz w:val="24"/>
          <w:szCs w:val="24"/>
        </w:rPr>
      </w:pPr>
      <w:r>
        <w:rPr>
          <w:noProof/>
          <w:sz w:val="24"/>
          <w:szCs w:val="24"/>
        </w:rPr>
        <mc:AlternateContent>
          <mc:Choice Requires="wps">
            <w:drawing>
              <wp:anchor distT="0" distB="0" distL="114300" distR="114300" simplePos="0" relativeHeight="251664384" behindDoc="0" locked="0" layoutInCell="1" allowOverlap="1" wp14:anchorId="5E2508A3" wp14:editId="4E89F9FB">
                <wp:simplePos x="0" y="0"/>
                <wp:positionH relativeFrom="column">
                  <wp:posOffset>1979295</wp:posOffset>
                </wp:positionH>
                <wp:positionV relativeFrom="paragraph">
                  <wp:posOffset>280670</wp:posOffset>
                </wp:positionV>
                <wp:extent cx="2012315" cy="0"/>
                <wp:effectExtent l="11430" t="5080" r="5080" b="1397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3E8F" id="Line 1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22.1pt" to="314.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b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"/>
            </w:pict>
          </mc:Fallback>
        </mc:AlternateContent>
      </w:r>
    </w:p>
    <w:p w14:paraId="2BBBB075" w14:textId="77777777" w:rsidR="00960396" w:rsidRPr="001B1FD6" w:rsidRDefault="00960396" w:rsidP="00CA2BE0">
      <w:pPr>
        <w:spacing w:line="360" w:lineRule="auto"/>
        <w:rPr>
          <w:sz w:val="24"/>
          <w:szCs w:val="24"/>
        </w:rPr>
      </w:pPr>
    </w:p>
    <w:sectPr w:rsidR="00960396" w:rsidRPr="001B1FD6" w:rsidSect="00F22C4F">
      <w:headerReference w:type="even" r:id="rId16"/>
      <w:headerReference w:type="default" r:id="rId17"/>
      <w:footerReference w:type="even" r:id="rId18"/>
      <w:footerReference w:type="default" r:id="rId19"/>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7ACA" w14:textId="77777777" w:rsidR="00E90508" w:rsidRDefault="00E90508">
      <w:r>
        <w:separator/>
      </w:r>
    </w:p>
  </w:endnote>
  <w:endnote w:type="continuationSeparator" w:id="0">
    <w:p w14:paraId="6763157D" w14:textId="77777777" w:rsidR="00E90508" w:rsidRDefault="00E9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A3"/>
    <w:family w:val="auto"/>
    <w:notTrueType/>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596492"/>
      <w:docPartObj>
        <w:docPartGallery w:val="Page Numbers (Bottom of Page)"/>
        <w:docPartUnique/>
      </w:docPartObj>
    </w:sdtPr>
    <w:sdtEndPr>
      <w:rPr>
        <w:noProof/>
      </w:rPr>
    </w:sdtEndPr>
    <w:sdtContent>
      <w:p w14:paraId="25C4D5AB" w14:textId="10CB8E1B" w:rsidR="00580443" w:rsidRDefault="00580443">
        <w:pPr>
          <w:pStyle w:val="Footer"/>
          <w:jc w:val="center"/>
        </w:pPr>
        <w:r w:rsidRPr="00EA3815">
          <w:rPr>
            <w:sz w:val="24"/>
            <w:szCs w:val="24"/>
          </w:rPr>
          <w:fldChar w:fldCharType="begin"/>
        </w:r>
        <w:r w:rsidRPr="00EA3815">
          <w:rPr>
            <w:sz w:val="24"/>
            <w:szCs w:val="24"/>
          </w:rPr>
          <w:instrText xml:space="preserve"> PAGE   \* MERGEFORMAT </w:instrText>
        </w:r>
        <w:r w:rsidRPr="00EA3815">
          <w:rPr>
            <w:sz w:val="24"/>
            <w:szCs w:val="24"/>
          </w:rPr>
          <w:fldChar w:fldCharType="separate"/>
        </w:r>
        <w:r w:rsidR="008C0978">
          <w:rPr>
            <w:noProof/>
            <w:sz w:val="24"/>
            <w:szCs w:val="24"/>
          </w:rPr>
          <w:t>2</w:t>
        </w:r>
        <w:r w:rsidRPr="00EA3815">
          <w:rPr>
            <w:noProof/>
            <w:sz w:val="24"/>
            <w:szCs w:val="24"/>
          </w:rPr>
          <w:fldChar w:fldCharType="end"/>
        </w:r>
      </w:p>
    </w:sdtContent>
  </w:sdt>
  <w:p w14:paraId="2934A4B8" w14:textId="77777777" w:rsidR="00580443" w:rsidRDefault="00580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9861788"/>
      <w:docPartObj>
        <w:docPartGallery w:val="Page Numbers (Bottom of Page)"/>
        <w:docPartUnique/>
      </w:docPartObj>
    </w:sdtPr>
    <w:sdtEndPr>
      <w:rPr>
        <w:noProof/>
      </w:rPr>
    </w:sdtEndPr>
    <w:sdtContent>
      <w:p w14:paraId="29DEE260" w14:textId="08AF0917" w:rsidR="00580443" w:rsidRPr="00F22C4F" w:rsidRDefault="00580443">
        <w:pPr>
          <w:pStyle w:val="Footer"/>
          <w:jc w:val="center"/>
          <w:rPr>
            <w:sz w:val="24"/>
            <w:szCs w:val="24"/>
          </w:rPr>
        </w:pPr>
        <w:r w:rsidRPr="00F22C4F">
          <w:rPr>
            <w:sz w:val="24"/>
            <w:szCs w:val="24"/>
          </w:rPr>
          <w:fldChar w:fldCharType="begin"/>
        </w:r>
        <w:r w:rsidRPr="00F22C4F">
          <w:rPr>
            <w:sz w:val="24"/>
            <w:szCs w:val="24"/>
          </w:rPr>
          <w:instrText xml:space="preserve"> PAGE   \* MERGEFORMAT </w:instrText>
        </w:r>
        <w:r w:rsidRPr="00F22C4F">
          <w:rPr>
            <w:sz w:val="24"/>
            <w:szCs w:val="24"/>
          </w:rPr>
          <w:fldChar w:fldCharType="separate"/>
        </w:r>
        <w:r w:rsidR="008C0978">
          <w:rPr>
            <w:noProof/>
            <w:sz w:val="24"/>
            <w:szCs w:val="24"/>
          </w:rPr>
          <w:t>21</w:t>
        </w:r>
        <w:r w:rsidRPr="00F22C4F">
          <w:rPr>
            <w:noProof/>
            <w:sz w:val="24"/>
            <w:szCs w:val="24"/>
          </w:rPr>
          <w:fldChar w:fldCharType="end"/>
        </w:r>
      </w:p>
    </w:sdtContent>
  </w:sdt>
  <w:p w14:paraId="7B985B26" w14:textId="77777777" w:rsidR="00580443" w:rsidRDefault="00580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DE1F2" w14:textId="77777777" w:rsidR="00E90508" w:rsidRDefault="00E90508">
      <w:r>
        <w:separator/>
      </w:r>
    </w:p>
  </w:footnote>
  <w:footnote w:type="continuationSeparator" w:id="0">
    <w:p w14:paraId="33F60EE2" w14:textId="77777777" w:rsidR="00E90508" w:rsidRDefault="00E90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CCA72" w14:textId="52A194D6" w:rsidR="00580443" w:rsidRPr="00580C96" w:rsidRDefault="00580443" w:rsidP="009D61C1">
    <w:pPr>
      <w:pStyle w:val="Header"/>
      <w:tabs>
        <w:tab w:val="clear" w:pos="4320"/>
        <w:tab w:val="clear" w:pos="8640"/>
        <w:tab w:val="right" w:pos="8080"/>
      </w:tabs>
      <w:jc w:val="right"/>
      <w:rPr>
        <w:b/>
        <w:sz w:val="24"/>
        <w:szCs w:val="24"/>
      </w:rPr>
    </w:pPr>
    <w:r>
      <w:rPr>
        <w:b/>
        <w:sz w:val="24"/>
        <w:szCs w:val="24"/>
      </w:rPr>
      <w:t>QCVN 130:2022/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74B6" w14:textId="2507A6E8" w:rsidR="00580443" w:rsidRPr="00C97E24" w:rsidRDefault="00580443" w:rsidP="0066119D">
    <w:pPr>
      <w:pStyle w:val="Header"/>
      <w:tabs>
        <w:tab w:val="clear" w:pos="4320"/>
        <w:tab w:val="clear" w:pos="8640"/>
        <w:tab w:val="center" w:pos="4398"/>
      </w:tabs>
      <w:jc w:val="right"/>
      <w:rPr>
        <w:sz w:val="24"/>
        <w:szCs w:val="24"/>
      </w:rPr>
    </w:pPr>
    <w:r>
      <w:rPr>
        <w:b/>
        <w:sz w:val="24"/>
        <w:szCs w:val="24"/>
      </w:rPr>
      <w:tab/>
      <w:t>QCVN 130:2021</w:t>
    </w:r>
    <w:r w:rsidRPr="0066119D">
      <w:rPr>
        <w:b/>
        <w:sz w:val="24"/>
        <w:szCs w:val="24"/>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1C5"/>
    <w:multiLevelType w:val="hybridMultilevel"/>
    <w:tmpl w:val="16B232D4"/>
    <w:lvl w:ilvl="0" w:tplc="E0608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0423"/>
    <w:multiLevelType w:val="hybridMultilevel"/>
    <w:tmpl w:val="F9BE80DA"/>
    <w:lvl w:ilvl="0" w:tplc="0CCA046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A59DE"/>
    <w:multiLevelType w:val="hybridMultilevel"/>
    <w:tmpl w:val="C54CAFF0"/>
    <w:lvl w:ilvl="0" w:tplc="5D2A673C">
      <w:start w:val="1"/>
      <w:numFmt w:val="decimal"/>
      <w:lvlText w:val="Hình %1 - "/>
      <w:lvlJc w:val="center"/>
      <w:pPr>
        <w:ind w:left="4330" w:hanging="360"/>
      </w:pPr>
      <w:rPr>
        <w:rFonts w:ascii="Arial Bold" w:hAnsi="Arial Bold" w:hint="default"/>
        <w:b/>
        <w:i w:val="0"/>
        <w:spacing w:val="0"/>
        <w:sz w:val="24"/>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0B4C1E45"/>
    <w:multiLevelType w:val="multilevel"/>
    <w:tmpl w:val="D0CA5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D1958"/>
    <w:multiLevelType w:val="hybridMultilevel"/>
    <w:tmpl w:val="6DCCAAD4"/>
    <w:lvl w:ilvl="0" w:tplc="3A9834A0">
      <w:start w:val="1"/>
      <w:numFmt w:val="decimal"/>
      <w:pStyle w:val="B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A4951"/>
    <w:multiLevelType w:val="hybridMultilevel"/>
    <w:tmpl w:val="DB109BA0"/>
    <w:lvl w:ilvl="0" w:tplc="D8BE6C1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55D6"/>
    <w:multiLevelType w:val="hybridMultilevel"/>
    <w:tmpl w:val="60229198"/>
    <w:lvl w:ilvl="0" w:tplc="FE548C1C">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F0C42"/>
    <w:multiLevelType w:val="hybridMultilevel"/>
    <w:tmpl w:val="32DA4824"/>
    <w:lvl w:ilvl="0" w:tplc="F9B8B77C">
      <w:numFmt w:val="bullet"/>
      <w:pStyle w:val="ghichu9-"/>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6B0269"/>
    <w:multiLevelType w:val="hybridMultilevel"/>
    <w:tmpl w:val="A342AE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E7848"/>
    <w:multiLevelType w:val="hybridMultilevel"/>
    <w:tmpl w:val="DE8064F8"/>
    <w:lvl w:ilvl="0" w:tplc="90626176">
      <w:start w:val="2"/>
      <w:numFmt w:val="bullet"/>
      <w:lvlText w:val="-"/>
      <w:lvlJc w:val="left"/>
      <w:pPr>
        <w:tabs>
          <w:tab w:val="num" w:pos="690"/>
        </w:tabs>
        <w:ind w:left="690" w:hanging="360"/>
      </w:pPr>
      <w:rPr>
        <w:rFonts w:ascii="Arial" w:eastAsia="Times New Roman" w:hAnsi="Arial" w:cs="Arial" w:hint="default"/>
      </w:rPr>
    </w:lvl>
    <w:lvl w:ilvl="1" w:tplc="6482272E" w:tentative="1">
      <w:start w:val="1"/>
      <w:numFmt w:val="bullet"/>
      <w:lvlText w:val="o"/>
      <w:lvlJc w:val="left"/>
      <w:pPr>
        <w:tabs>
          <w:tab w:val="num" w:pos="1410"/>
        </w:tabs>
        <w:ind w:left="1410" w:hanging="360"/>
      </w:pPr>
      <w:rPr>
        <w:rFonts w:ascii="Courier New" w:hAnsi="Courier New" w:cs="Courier New" w:hint="default"/>
      </w:rPr>
    </w:lvl>
    <w:lvl w:ilvl="2" w:tplc="5CC43998" w:tentative="1">
      <w:start w:val="1"/>
      <w:numFmt w:val="bullet"/>
      <w:lvlText w:val=""/>
      <w:lvlJc w:val="left"/>
      <w:pPr>
        <w:tabs>
          <w:tab w:val="num" w:pos="2130"/>
        </w:tabs>
        <w:ind w:left="2130" w:hanging="360"/>
      </w:pPr>
      <w:rPr>
        <w:rFonts w:ascii="Wingdings" w:hAnsi="Wingdings" w:hint="default"/>
      </w:rPr>
    </w:lvl>
    <w:lvl w:ilvl="3" w:tplc="F53CA314" w:tentative="1">
      <w:start w:val="1"/>
      <w:numFmt w:val="bullet"/>
      <w:lvlText w:val=""/>
      <w:lvlJc w:val="left"/>
      <w:pPr>
        <w:tabs>
          <w:tab w:val="num" w:pos="2850"/>
        </w:tabs>
        <w:ind w:left="2850" w:hanging="360"/>
      </w:pPr>
      <w:rPr>
        <w:rFonts w:ascii="Symbol" w:hAnsi="Symbol" w:hint="default"/>
      </w:rPr>
    </w:lvl>
    <w:lvl w:ilvl="4" w:tplc="CB0E8C72" w:tentative="1">
      <w:start w:val="1"/>
      <w:numFmt w:val="bullet"/>
      <w:lvlText w:val="o"/>
      <w:lvlJc w:val="left"/>
      <w:pPr>
        <w:tabs>
          <w:tab w:val="num" w:pos="3570"/>
        </w:tabs>
        <w:ind w:left="3570" w:hanging="360"/>
      </w:pPr>
      <w:rPr>
        <w:rFonts w:ascii="Courier New" w:hAnsi="Courier New" w:cs="Courier New" w:hint="default"/>
      </w:rPr>
    </w:lvl>
    <w:lvl w:ilvl="5" w:tplc="5DEE05E2" w:tentative="1">
      <w:start w:val="1"/>
      <w:numFmt w:val="bullet"/>
      <w:lvlText w:val=""/>
      <w:lvlJc w:val="left"/>
      <w:pPr>
        <w:tabs>
          <w:tab w:val="num" w:pos="4290"/>
        </w:tabs>
        <w:ind w:left="4290" w:hanging="360"/>
      </w:pPr>
      <w:rPr>
        <w:rFonts w:ascii="Wingdings" w:hAnsi="Wingdings" w:hint="default"/>
      </w:rPr>
    </w:lvl>
    <w:lvl w:ilvl="6" w:tplc="1D1AD5EC" w:tentative="1">
      <w:start w:val="1"/>
      <w:numFmt w:val="bullet"/>
      <w:lvlText w:val=""/>
      <w:lvlJc w:val="left"/>
      <w:pPr>
        <w:tabs>
          <w:tab w:val="num" w:pos="5010"/>
        </w:tabs>
        <w:ind w:left="5010" w:hanging="360"/>
      </w:pPr>
      <w:rPr>
        <w:rFonts w:ascii="Symbol" w:hAnsi="Symbol" w:hint="default"/>
      </w:rPr>
    </w:lvl>
    <w:lvl w:ilvl="7" w:tplc="68562962" w:tentative="1">
      <w:start w:val="1"/>
      <w:numFmt w:val="bullet"/>
      <w:lvlText w:val="o"/>
      <w:lvlJc w:val="left"/>
      <w:pPr>
        <w:tabs>
          <w:tab w:val="num" w:pos="5730"/>
        </w:tabs>
        <w:ind w:left="5730" w:hanging="360"/>
      </w:pPr>
      <w:rPr>
        <w:rFonts w:ascii="Courier New" w:hAnsi="Courier New" w:cs="Courier New" w:hint="default"/>
      </w:rPr>
    </w:lvl>
    <w:lvl w:ilvl="8" w:tplc="046E6BFA" w:tentative="1">
      <w:start w:val="1"/>
      <w:numFmt w:val="bullet"/>
      <w:lvlText w:val=""/>
      <w:lvlJc w:val="left"/>
      <w:pPr>
        <w:tabs>
          <w:tab w:val="num" w:pos="6450"/>
        </w:tabs>
        <w:ind w:left="6450" w:hanging="360"/>
      </w:pPr>
      <w:rPr>
        <w:rFonts w:ascii="Wingdings" w:hAnsi="Wingdings" w:hint="default"/>
      </w:rPr>
    </w:lvl>
  </w:abstractNum>
  <w:abstractNum w:abstractNumId="10" w15:restartNumberingAfterBreak="0">
    <w:nsid w:val="2B1B63DE"/>
    <w:multiLevelType w:val="hybridMultilevel"/>
    <w:tmpl w:val="79727DA2"/>
    <w:lvl w:ilvl="0" w:tplc="D8BE6C1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84DD8"/>
    <w:multiLevelType w:val="multilevel"/>
    <w:tmpl w:val="2AA68E68"/>
    <w:lvl w:ilvl="0">
      <w:start w:val="1"/>
      <w:numFmt w:val="decimal"/>
      <w:lvlText w:val="%1."/>
      <w:lvlJc w:val="left"/>
      <w:pPr>
        <w:ind w:left="432" w:hanging="432"/>
      </w:pPr>
      <w:rPr>
        <w:rFonts w:ascii="Arial" w:eastAsia="Times New Roman" w:hAnsi="Arial" w:cs="Arial"/>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56" w:hanging="576"/>
      </w:pPr>
      <w:rPr>
        <w:rFonts w:ascii="Arial" w:hAnsi="Arial" w:hint="default"/>
        <w:b/>
        <w:i w:val="0"/>
        <w:caps w:val="0"/>
        <w:strike w:val="0"/>
        <w:dstrike w:val="0"/>
        <w:vanish w:val="0"/>
        <w:color w:val="000000"/>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hint="default"/>
        <w:b/>
        <w:i w:val="0"/>
        <w:caps w:val="0"/>
        <w:strike w:val="0"/>
        <w:dstrike w:val="0"/>
        <w:vanish w:val="0"/>
        <w:color w:val="000000"/>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132" w:hanging="864"/>
      </w:pPr>
      <w:rPr>
        <w:rFonts w:ascii="Arial" w:hAnsi="Arial" w:hint="default"/>
        <w:b/>
        <w:i w:val="0"/>
        <w:caps w:val="0"/>
        <w:strike w:val="0"/>
        <w:dstrike w:val="0"/>
        <w:vanish w:val="0"/>
        <w:color w:val="000000"/>
        <w:sz w:val="24"/>
        <w:szCs w:val="24"/>
        <w:vertAlign w:val="baseline"/>
        <w:lang w:val="vi-VN"/>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val="0"/>
        <w:i w:val="0"/>
        <w:caps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Phụ lục %6"/>
      <w:lvlJc w:val="left"/>
      <w:pPr>
        <w:ind w:left="4703" w:hanging="1152"/>
      </w:pPr>
      <w:rPr>
        <w:rFonts w:ascii="Arial" w:hAnsi="Arial"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1296" w:hanging="1296"/>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1440" w:hanging="1440"/>
      </w:pPr>
      <w:rPr>
        <w:rFonts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936" w:hanging="936"/>
      </w:pPr>
      <w:rPr>
        <w:rFonts w:ascii="Arial" w:hAnsi="Arial" w:hint="default"/>
        <w:b/>
        <w:i/>
        <w:sz w:val="22"/>
      </w:rPr>
    </w:lvl>
  </w:abstractNum>
  <w:abstractNum w:abstractNumId="12" w15:restartNumberingAfterBreak="0">
    <w:nsid w:val="4E376613"/>
    <w:multiLevelType w:val="hybridMultilevel"/>
    <w:tmpl w:val="73726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1F6248"/>
    <w:multiLevelType w:val="hybridMultilevel"/>
    <w:tmpl w:val="9AFC5208"/>
    <w:lvl w:ilvl="0" w:tplc="FE548C1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17E6"/>
    <w:multiLevelType w:val="hybridMultilevel"/>
    <w:tmpl w:val="1884DF84"/>
    <w:lvl w:ilvl="0" w:tplc="5A5E5AAC">
      <w:start w:val="1"/>
      <w:numFmt w:val="lowerLetter"/>
      <w:lvlText w:val="%1)"/>
      <w:lvlJc w:val="left"/>
      <w:pPr>
        <w:ind w:left="720" w:hanging="360"/>
      </w:pPr>
      <w:rPr>
        <w:rFonts w:hint="default"/>
      </w:rPr>
    </w:lvl>
    <w:lvl w:ilvl="1" w:tplc="074688CC" w:tentative="1">
      <w:start w:val="1"/>
      <w:numFmt w:val="lowerLetter"/>
      <w:lvlText w:val="%2."/>
      <w:lvlJc w:val="left"/>
      <w:pPr>
        <w:ind w:left="1440" w:hanging="360"/>
      </w:pPr>
    </w:lvl>
    <w:lvl w:ilvl="2" w:tplc="9EEEB4B2" w:tentative="1">
      <w:start w:val="1"/>
      <w:numFmt w:val="lowerRoman"/>
      <w:lvlText w:val="%3."/>
      <w:lvlJc w:val="right"/>
      <w:pPr>
        <w:ind w:left="2160" w:hanging="180"/>
      </w:pPr>
    </w:lvl>
    <w:lvl w:ilvl="3" w:tplc="9998CD46" w:tentative="1">
      <w:start w:val="1"/>
      <w:numFmt w:val="decimal"/>
      <w:lvlText w:val="%4."/>
      <w:lvlJc w:val="left"/>
      <w:pPr>
        <w:ind w:left="2880" w:hanging="360"/>
      </w:pPr>
    </w:lvl>
    <w:lvl w:ilvl="4" w:tplc="B568F076" w:tentative="1">
      <w:start w:val="1"/>
      <w:numFmt w:val="lowerLetter"/>
      <w:lvlText w:val="%5."/>
      <w:lvlJc w:val="left"/>
      <w:pPr>
        <w:ind w:left="3600" w:hanging="360"/>
      </w:pPr>
    </w:lvl>
    <w:lvl w:ilvl="5" w:tplc="6FDCC698" w:tentative="1">
      <w:start w:val="1"/>
      <w:numFmt w:val="lowerRoman"/>
      <w:lvlText w:val="%6."/>
      <w:lvlJc w:val="right"/>
      <w:pPr>
        <w:ind w:left="4320" w:hanging="180"/>
      </w:pPr>
    </w:lvl>
    <w:lvl w:ilvl="6" w:tplc="2A1E2D9C" w:tentative="1">
      <w:start w:val="1"/>
      <w:numFmt w:val="decimal"/>
      <w:lvlText w:val="%7."/>
      <w:lvlJc w:val="left"/>
      <w:pPr>
        <w:ind w:left="5040" w:hanging="360"/>
      </w:pPr>
    </w:lvl>
    <w:lvl w:ilvl="7" w:tplc="39584178" w:tentative="1">
      <w:start w:val="1"/>
      <w:numFmt w:val="lowerLetter"/>
      <w:lvlText w:val="%8."/>
      <w:lvlJc w:val="left"/>
      <w:pPr>
        <w:ind w:left="5760" w:hanging="360"/>
      </w:pPr>
    </w:lvl>
    <w:lvl w:ilvl="8" w:tplc="15BE897A" w:tentative="1">
      <w:start w:val="1"/>
      <w:numFmt w:val="lowerRoman"/>
      <w:lvlText w:val="%9."/>
      <w:lvlJc w:val="right"/>
      <w:pPr>
        <w:ind w:left="6480" w:hanging="180"/>
      </w:pPr>
    </w:lvl>
  </w:abstractNum>
  <w:abstractNum w:abstractNumId="15" w15:restartNumberingAfterBreak="0">
    <w:nsid w:val="5B3C4861"/>
    <w:multiLevelType w:val="hybridMultilevel"/>
    <w:tmpl w:val="F8C8A7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AC2A94"/>
    <w:multiLevelType w:val="multilevel"/>
    <w:tmpl w:val="A70E780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aps w:val="0"/>
        <w:strike w:val="0"/>
        <w:dstrike w:val="0"/>
        <w:vanish w:val="0"/>
        <w:color w:val="000000"/>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hint="default"/>
        <w:b/>
        <w:i w:val="0"/>
        <w:caps w:val="0"/>
        <w:strike w:val="0"/>
        <w:dstrike w:val="0"/>
        <w:vanish w:val="0"/>
        <w:color w:val="000000"/>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2" w:hanging="864"/>
      </w:pPr>
      <w:rPr>
        <w:rFonts w:ascii="Arial" w:hAnsi="Arial" w:hint="default"/>
        <w:b/>
        <w:i w:val="0"/>
        <w:caps w:val="0"/>
        <w:strike w:val="0"/>
        <w:dstrike w:val="0"/>
        <w:vanish w:val="0"/>
        <w:color w:val="000000"/>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val="0"/>
        <w:i w:val="0"/>
        <w:caps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Phụ lục %6"/>
      <w:lvlJc w:val="left"/>
      <w:pPr>
        <w:ind w:left="4703" w:hanging="1152"/>
      </w:pPr>
      <w:rPr>
        <w:rFonts w:ascii="Arial" w:hAnsi="Arial"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ind w:left="1296" w:hanging="1296"/>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ind w:left="1440" w:hanging="1440"/>
      </w:pPr>
      <w:rPr>
        <w:rFonts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ind w:left="936" w:hanging="936"/>
      </w:pPr>
      <w:rPr>
        <w:rFonts w:ascii="Arial" w:hAnsi="Arial" w:hint="default"/>
        <w:b/>
        <w:i/>
        <w:sz w:val="22"/>
      </w:rPr>
    </w:lvl>
  </w:abstractNum>
  <w:abstractNum w:abstractNumId="17" w15:restartNumberingAfterBreak="0">
    <w:nsid w:val="683626BA"/>
    <w:multiLevelType w:val="hybridMultilevel"/>
    <w:tmpl w:val="DFFED688"/>
    <w:lvl w:ilvl="0" w:tplc="FE548C1C">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E03582"/>
    <w:multiLevelType w:val="multilevel"/>
    <w:tmpl w:val="A0789A9E"/>
    <w:lvl w:ilvl="0">
      <w:start w:val="1"/>
      <w:numFmt w:val="decimal"/>
      <w:pStyle w:val="Hnh"/>
      <w:lvlText w:val="Hình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D295F26"/>
    <w:multiLevelType w:val="hybridMultilevel"/>
    <w:tmpl w:val="FE9C41D4"/>
    <w:lvl w:ilvl="0" w:tplc="0A98E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B43E70"/>
    <w:multiLevelType w:val="multilevel"/>
    <w:tmpl w:val="14B26E8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4"/>
  </w:num>
  <w:num w:numId="3">
    <w:abstractNumId w:val="7"/>
  </w:num>
  <w:num w:numId="4">
    <w:abstractNumId w:val="0"/>
  </w:num>
  <w:num w:numId="5">
    <w:abstractNumId w:val="18"/>
  </w:num>
  <w:num w:numId="6">
    <w:abstractNumId w:val="11"/>
  </w:num>
  <w:num w:numId="7">
    <w:abstractNumId w:val="16"/>
  </w:num>
  <w:num w:numId="8">
    <w:abstractNumId w:val="11"/>
  </w:num>
  <w:num w:numId="9">
    <w:abstractNumId w:val="11"/>
  </w:num>
  <w:num w:numId="10">
    <w:abstractNumId w:val="11"/>
  </w:num>
  <w:num w:numId="11">
    <w:abstractNumId w:val="11"/>
  </w:num>
  <w:num w:numId="12">
    <w:abstractNumId w:val="9"/>
  </w:num>
  <w:num w:numId="13">
    <w:abstractNumId w:val="11"/>
  </w:num>
  <w:num w:numId="14">
    <w:abstractNumId w:val="11"/>
  </w:num>
  <w:num w:numId="15">
    <w:abstractNumId w:val="20"/>
  </w:num>
  <w:num w:numId="16">
    <w:abstractNumId w:val="11"/>
  </w:num>
  <w:num w:numId="17">
    <w:abstractNumId w:val="11"/>
  </w:num>
  <w:num w:numId="18">
    <w:abstractNumId w:val="11"/>
  </w:num>
  <w:num w:numId="19">
    <w:abstractNumId w:val="11"/>
  </w:num>
  <w:num w:numId="20">
    <w:abstractNumId w:val="3"/>
  </w:num>
  <w:num w:numId="21">
    <w:abstractNumId w:val="11"/>
  </w:num>
  <w:num w:numId="22">
    <w:abstractNumId w:val="13"/>
  </w:num>
  <w:num w:numId="23">
    <w:abstractNumId w:val="17"/>
  </w:num>
  <w:num w:numId="24">
    <w:abstractNumId w:val="6"/>
  </w:num>
  <w:num w:numId="25">
    <w:abstractNumId w:val="4"/>
  </w:num>
  <w:num w:numId="26">
    <w:abstractNumId w:val="4"/>
  </w:num>
  <w:num w:numId="27">
    <w:abstractNumId w:val="4"/>
  </w:num>
  <w:num w:numId="28">
    <w:abstractNumId w:val="2"/>
  </w:num>
  <w:num w:numId="29">
    <w:abstractNumId w:val="12"/>
  </w:num>
  <w:num w:numId="30">
    <w:abstractNumId w:val="19"/>
  </w:num>
  <w:num w:numId="31">
    <w:abstractNumId w:val="10"/>
  </w:num>
  <w:num w:numId="32">
    <w:abstractNumId w:val="5"/>
  </w:num>
  <w:num w:numId="33">
    <w:abstractNumId w:val="1"/>
  </w:num>
  <w:num w:numId="34">
    <w:abstractNumId w:val="11"/>
  </w:num>
  <w:num w:numId="35">
    <w:abstractNumId w:val="11"/>
  </w:num>
  <w:num w:numId="36">
    <w:abstractNumId w:val="15"/>
  </w:num>
  <w:num w:numId="37">
    <w:abstractNumId w:val="4"/>
    <w:lvlOverride w:ilvl="0">
      <w:startOverride w:val="1"/>
    </w:lvlOverride>
  </w:num>
  <w:num w:numId="38">
    <w:abstractNumId w:val="11"/>
  </w:num>
  <w:num w:numId="39">
    <w:abstractNumId w:val="11"/>
  </w:num>
  <w:num w:numId="40">
    <w:abstractNumId w:val="8"/>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5C"/>
    <w:rsid w:val="0000002D"/>
    <w:rsid w:val="00001A97"/>
    <w:rsid w:val="0000289E"/>
    <w:rsid w:val="00002A41"/>
    <w:rsid w:val="00003748"/>
    <w:rsid w:val="000038C3"/>
    <w:rsid w:val="00004FA2"/>
    <w:rsid w:val="00005439"/>
    <w:rsid w:val="00005D1C"/>
    <w:rsid w:val="00006448"/>
    <w:rsid w:val="00006476"/>
    <w:rsid w:val="00006490"/>
    <w:rsid w:val="0001019A"/>
    <w:rsid w:val="00010CD5"/>
    <w:rsid w:val="00011F8D"/>
    <w:rsid w:val="00012111"/>
    <w:rsid w:val="0001235C"/>
    <w:rsid w:val="0001238E"/>
    <w:rsid w:val="00012A2D"/>
    <w:rsid w:val="00012D72"/>
    <w:rsid w:val="00012F89"/>
    <w:rsid w:val="000132AA"/>
    <w:rsid w:val="00013CF4"/>
    <w:rsid w:val="00014241"/>
    <w:rsid w:val="00014EA2"/>
    <w:rsid w:val="000154E3"/>
    <w:rsid w:val="00015C92"/>
    <w:rsid w:val="000168B4"/>
    <w:rsid w:val="00017981"/>
    <w:rsid w:val="0002040C"/>
    <w:rsid w:val="00021162"/>
    <w:rsid w:val="00021A5D"/>
    <w:rsid w:val="00022624"/>
    <w:rsid w:val="00022B23"/>
    <w:rsid w:val="00022F12"/>
    <w:rsid w:val="0002365B"/>
    <w:rsid w:val="000241E7"/>
    <w:rsid w:val="00024418"/>
    <w:rsid w:val="000268F6"/>
    <w:rsid w:val="00026B8A"/>
    <w:rsid w:val="000271FD"/>
    <w:rsid w:val="00027E6C"/>
    <w:rsid w:val="0003122A"/>
    <w:rsid w:val="00031324"/>
    <w:rsid w:val="000313E7"/>
    <w:rsid w:val="00031696"/>
    <w:rsid w:val="000318B1"/>
    <w:rsid w:val="00031CD0"/>
    <w:rsid w:val="00032751"/>
    <w:rsid w:val="0003284B"/>
    <w:rsid w:val="00032D18"/>
    <w:rsid w:val="00033E19"/>
    <w:rsid w:val="00033E39"/>
    <w:rsid w:val="000340B4"/>
    <w:rsid w:val="000342EE"/>
    <w:rsid w:val="00034514"/>
    <w:rsid w:val="0003511D"/>
    <w:rsid w:val="00035959"/>
    <w:rsid w:val="00037113"/>
    <w:rsid w:val="00037A30"/>
    <w:rsid w:val="00037BD6"/>
    <w:rsid w:val="00037CFE"/>
    <w:rsid w:val="000404F7"/>
    <w:rsid w:val="000409D2"/>
    <w:rsid w:val="0004131E"/>
    <w:rsid w:val="00041888"/>
    <w:rsid w:val="000422CB"/>
    <w:rsid w:val="00042675"/>
    <w:rsid w:val="00042FC9"/>
    <w:rsid w:val="000434A6"/>
    <w:rsid w:val="000441E4"/>
    <w:rsid w:val="00045DBC"/>
    <w:rsid w:val="00046485"/>
    <w:rsid w:val="00050EA4"/>
    <w:rsid w:val="000519EE"/>
    <w:rsid w:val="0005232A"/>
    <w:rsid w:val="00052B50"/>
    <w:rsid w:val="000533C5"/>
    <w:rsid w:val="00053D62"/>
    <w:rsid w:val="0005491B"/>
    <w:rsid w:val="000549D6"/>
    <w:rsid w:val="00054B8C"/>
    <w:rsid w:val="00054D54"/>
    <w:rsid w:val="00054F3E"/>
    <w:rsid w:val="0005559B"/>
    <w:rsid w:val="00055770"/>
    <w:rsid w:val="00055886"/>
    <w:rsid w:val="00055C6C"/>
    <w:rsid w:val="00055DF5"/>
    <w:rsid w:val="00056984"/>
    <w:rsid w:val="000571A5"/>
    <w:rsid w:val="000576F0"/>
    <w:rsid w:val="0005787B"/>
    <w:rsid w:val="000602DB"/>
    <w:rsid w:val="000607C9"/>
    <w:rsid w:val="00060CBE"/>
    <w:rsid w:val="00061541"/>
    <w:rsid w:val="00061A46"/>
    <w:rsid w:val="00061EB8"/>
    <w:rsid w:val="00061F20"/>
    <w:rsid w:val="00062045"/>
    <w:rsid w:val="00062267"/>
    <w:rsid w:val="00062535"/>
    <w:rsid w:val="00062B82"/>
    <w:rsid w:val="00063034"/>
    <w:rsid w:val="0006458C"/>
    <w:rsid w:val="00064BA3"/>
    <w:rsid w:val="00064E98"/>
    <w:rsid w:val="00065588"/>
    <w:rsid w:val="00065620"/>
    <w:rsid w:val="000664DD"/>
    <w:rsid w:val="00066550"/>
    <w:rsid w:val="00066D95"/>
    <w:rsid w:val="0006760D"/>
    <w:rsid w:val="00067ED2"/>
    <w:rsid w:val="00070B9F"/>
    <w:rsid w:val="00070D5B"/>
    <w:rsid w:val="00071490"/>
    <w:rsid w:val="00071AA9"/>
    <w:rsid w:val="00072015"/>
    <w:rsid w:val="00072673"/>
    <w:rsid w:val="00072BA1"/>
    <w:rsid w:val="00073447"/>
    <w:rsid w:val="0007361E"/>
    <w:rsid w:val="000738E9"/>
    <w:rsid w:val="00074080"/>
    <w:rsid w:val="000742DD"/>
    <w:rsid w:val="000747A5"/>
    <w:rsid w:val="0007493D"/>
    <w:rsid w:val="0007499F"/>
    <w:rsid w:val="00074BB3"/>
    <w:rsid w:val="000759B6"/>
    <w:rsid w:val="000768C4"/>
    <w:rsid w:val="00076953"/>
    <w:rsid w:val="00077457"/>
    <w:rsid w:val="00077BD8"/>
    <w:rsid w:val="00077C3C"/>
    <w:rsid w:val="0008040C"/>
    <w:rsid w:val="00080954"/>
    <w:rsid w:val="00080CDA"/>
    <w:rsid w:val="0008130C"/>
    <w:rsid w:val="000815D3"/>
    <w:rsid w:val="000820B4"/>
    <w:rsid w:val="000827B6"/>
    <w:rsid w:val="000829A1"/>
    <w:rsid w:val="00082CFB"/>
    <w:rsid w:val="0008360C"/>
    <w:rsid w:val="00083986"/>
    <w:rsid w:val="0008439B"/>
    <w:rsid w:val="000847EB"/>
    <w:rsid w:val="00084FC9"/>
    <w:rsid w:val="0008561C"/>
    <w:rsid w:val="00085B6E"/>
    <w:rsid w:val="000863F0"/>
    <w:rsid w:val="00086418"/>
    <w:rsid w:val="0008682A"/>
    <w:rsid w:val="000869D7"/>
    <w:rsid w:val="00086D98"/>
    <w:rsid w:val="00087625"/>
    <w:rsid w:val="00087831"/>
    <w:rsid w:val="00090249"/>
    <w:rsid w:val="00090BD4"/>
    <w:rsid w:val="00090CB2"/>
    <w:rsid w:val="00090EB1"/>
    <w:rsid w:val="00091CA2"/>
    <w:rsid w:val="0009218B"/>
    <w:rsid w:val="0009236C"/>
    <w:rsid w:val="000927E3"/>
    <w:rsid w:val="00092B9D"/>
    <w:rsid w:val="00093110"/>
    <w:rsid w:val="000936CD"/>
    <w:rsid w:val="000938E1"/>
    <w:rsid w:val="000938F2"/>
    <w:rsid w:val="0009493E"/>
    <w:rsid w:val="000951D7"/>
    <w:rsid w:val="000951DE"/>
    <w:rsid w:val="000952F2"/>
    <w:rsid w:val="00095911"/>
    <w:rsid w:val="0009595F"/>
    <w:rsid w:val="000964C2"/>
    <w:rsid w:val="00096B85"/>
    <w:rsid w:val="00096C50"/>
    <w:rsid w:val="000A0EF3"/>
    <w:rsid w:val="000A1B6E"/>
    <w:rsid w:val="000A26D5"/>
    <w:rsid w:val="000A292C"/>
    <w:rsid w:val="000A2D35"/>
    <w:rsid w:val="000A3127"/>
    <w:rsid w:val="000A3967"/>
    <w:rsid w:val="000A4916"/>
    <w:rsid w:val="000A4E65"/>
    <w:rsid w:val="000A4EB0"/>
    <w:rsid w:val="000A514A"/>
    <w:rsid w:val="000A5AD9"/>
    <w:rsid w:val="000A5AF3"/>
    <w:rsid w:val="000B02BA"/>
    <w:rsid w:val="000B0363"/>
    <w:rsid w:val="000B0815"/>
    <w:rsid w:val="000B0FC7"/>
    <w:rsid w:val="000B1248"/>
    <w:rsid w:val="000B1A66"/>
    <w:rsid w:val="000B20FF"/>
    <w:rsid w:val="000B252C"/>
    <w:rsid w:val="000B26AA"/>
    <w:rsid w:val="000B2900"/>
    <w:rsid w:val="000B3452"/>
    <w:rsid w:val="000B45B1"/>
    <w:rsid w:val="000B4B01"/>
    <w:rsid w:val="000B53E8"/>
    <w:rsid w:val="000B5C6B"/>
    <w:rsid w:val="000B5D98"/>
    <w:rsid w:val="000B6089"/>
    <w:rsid w:val="000B60A3"/>
    <w:rsid w:val="000B6284"/>
    <w:rsid w:val="000B644A"/>
    <w:rsid w:val="000B734E"/>
    <w:rsid w:val="000B7531"/>
    <w:rsid w:val="000C0365"/>
    <w:rsid w:val="000C0425"/>
    <w:rsid w:val="000C06BB"/>
    <w:rsid w:val="000C0837"/>
    <w:rsid w:val="000C0FCF"/>
    <w:rsid w:val="000C102D"/>
    <w:rsid w:val="000C1AE2"/>
    <w:rsid w:val="000C1D02"/>
    <w:rsid w:val="000C1E0F"/>
    <w:rsid w:val="000C208D"/>
    <w:rsid w:val="000C288E"/>
    <w:rsid w:val="000C2A48"/>
    <w:rsid w:val="000C3101"/>
    <w:rsid w:val="000C36A4"/>
    <w:rsid w:val="000C3DD0"/>
    <w:rsid w:val="000C513F"/>
    <w:rsid w:val="000C575C"/>
    <w:rsid w:val="000C5ADD"/>
    <w:rsid w:val="000C5E16"/>
    <w:rsid w:val="000C5E61"/>
    <w:rsid w:val="000C675D"/>
    <w:rsid w:val="000C763B"/>
    <w:rsid w:val="000D1339"/>
    <w:rsid w:val="000D236C"/>
    <w:rsid w:val="000D239D"/>
    <w:rsid w:val="000D28D4"/>
    <w:rsid w:val="000D2ED5"/>
    <w:rsid w:val="000D416A"/>
    <w:rsid w:val="000D4D6A"/>
    <w:rsid w:val="000D518D"/>
    <w:rsid w:val="000D64B4"/>
    <w:rsid w:val="000D64FB"/>
    <w:rsid w:val="000D6B2C"/>
    <w:rsid w:val="000D6BED"/>
    <w:rsid w:val="000D6C48"/>
    <w:rsid w:val="000D6F34"/>
    <w:rsid w:val="000D7260"/>
    <w:rsid w:val="000D778B"/>
    <w:rsid w:val="000D7F24"/>
    <w:rsid w:val="000E046E"/>
    <w:rsid w:val="000E0EC9"/>
    <w:rsid w:val="000E10FF"/>
    <w:rsid w:val="000E12D6"/>
    <w:rsid w:val="000E1661"/>
    <w:rsid w:val="000E173B"/>
    <w:rsid w:val="000E1D3F"/>
    <w:rsid w:val="000E2598"/>
    <w:rsid w:val="000E2A5F"/>
    <w:rsid w:val="000E37B6"/>
    <w:rsid w:val="000E3C3B"/>
    <w:rsid w:val="000E3E3B"/>
    <w:rsid w:val="000E433D"/>
    <w:rsid w:val="000E43D4"/>
    <w:rsid w:val="000E52D9"/>
    <w:rsid w:val="000E5672"/>
    <w:rsid w:val="000E5AB3"/>
    <w:rsid w:val="000E6072"/>
    <w:rsid w:val="000E71D5"/>
    <w:rsid w:val="000E7739"/>
    <w:rsid w:val="000E799E"/>
    <w:rsid w:val="000E7D06"/>
    <w:rsid w:val="000F00AC"/>
    <w:rsid w:val="000F0138"/>
    <w:rsid w:val="000F0720"/>
    <w:rsid w:val="000F0B99"/>
    <w:rsid w:val="000F118D"/>
    <w:rsid w:val="000F14BB"/>
    <w:rsid w:val="000F16D5"/>
    <w:rsid w:val="000F1A88"/>
    <w:rsid w:val="000F1B40"/>
    <w:rsid w:val="000F1EFF"/>
    <w:rsid w:val="000F212B"/>
    <w:rsid w:val="000F2DD0"/>
    <w:rsid w:val="000F340C"/>
    <w:rsid w:val="000F3589"/>
    <w:rsid w:val="000F409E"/>
    <w:rsid w:val="000F4FDB"/>
    <w:rsid w:val="000F55BF"/>
    <w:rsid w:val="000F5752"/>
    <w:rsid w:val="000F5765"/>
    <w:rsid w:val="000F5A77"/>
    <w:rsid w:val="000F5FEC"/>
    <w:rsid w:val="000F60E9"/>
    <w:rsid w:val="000F6FD0"/>
    <w:rsid w:val="000F7A6F"/>
    <w:rsid w:val="000F7FA8"/>
    <w:rsid w:val="000F7FCB"/>
    <w:rsid w:val="00100DA2"/>
    <w:rsid w:val="00101E70"/>
    <w:rsid w:val="00102DFC"/>
    <w:rsid w:val="00103034"/>
    <w:rsid w:val="00103185"/>
    <w:rsid w:val="001031C1"/>
    <w:rsid w:val="0011070A"/>
    <w:rsid w:val="00110795"/>
    <w:rsid w:val="001109B1"/>
    <w:rsid w:val="00110DA6"/>
    <w:rsid w:val="0011103D"/>
    <w:rsid w:val="0011140A"/>
    <w:rsid w:val="001117DF"/>
    <w:rsid w:val="00111937"/>
    <w:rsid w:val="00112056"/>
    <w:rsid w:val="0011227E"/>
    <w:rsid w:val="0011270B"/>
    <w:rsid w:val="00112F60"/>
    <w:rsid w:val="001133A3"/>
    <w:rsid w:val="001136A1"/>
    <w:rsid w:val="00113FCE"/>
    <w:rsid w:val="00114449"/>
    <w:rsid w:val="001147DE"/>
    <w:rsid w:val="00115120"/>
    <w:rsid w:val="00115C78"/>
    <w:rsid w:val="001162EC"/>
    <w:rsid w:val="00116502"/>
    <w:rsid w:val="00116AE4"/>
    <w:rsid w:val="00116B85"/>
    <w:rsid w:val="00116B9C"/>
    <w:rsid w:val="00116F7D"/>
    <w:rsid w:val="001173FD"/>
    <w:rsid w:val="001202DB"/>
    <w:rsid w:val="00121A7E"/>
    <w:rsid w:val="00121E94"/>
    <w:rsid w:val="00123397"/>
    <w:rsid w:val="001235C9"/>
    <w:rsid w:val="00123743"/>
    <w:rsid w:val="001237D8"/>
    <w:rsid w:val="00123A8F"/>
    <w:rsid w:val="001243C0"/>
    <w:rsid w:val="00124BB9"/>
    <w:rsid w:val="00124DFD"/>
    <w:rsid w:val="00125912"/>
    <w:rsid w:val="00125C44"/>
    <w:rsid w:val="00126481"/>
    <w:rsid w:val="0012663B"/>
    <w:rsid w:val="0012683A"/>
    <w:rsid w:val="0012703A"/>
    <w:rsid w:val="001273F0"/>
    <w:rsid w:val="00127C2C"/>
    <w:rsid w:val="00127D43"/>
    <w:rsid w:val="00130380"/>
    <w:rsid w:val="00130A46"/>
    <w:rsid w:val="00130E58"/>
    <w:rsid w:val="0013133B"/>
    <w:rsid w:val="001323D1"/>
    <w:rsid w:val="0013290F"/>
    <w:rsid w:val="00132BEA"/>
    <w:rsid w:val="00132ECB"/>
    <w:rsid w:val="001335AD"/>
    <w:rsid w:val="00133C84"/>
    <w:rsid w:val="001347B5"/>
    <w:rsid w:val="00134EDC"/>
    <w:rsid w:val="00135890"/>
    <w:rsid w:val="00136143"/>
    <w:rsid w:val="001368A0"/>
    <w:rsid w:val="00136FE3"/>
    <w:rsid w:val="001376CA"/>
    <w:rsid w:val="00137701"/>
    <w:rsid w:val="00137994"/>
    <w:rsid w:val="00137A03"/>
    <w:rsid w:val="00137B8F"/>
    <w:rsid w:val="00140AE7"/>
    <w:rsid w:val="00140E05"/>
    <w:rsid w:val="0014119D"/>
    <w:rsid w:val="00141C60"/>
    <w:rsid w:val="00141F05"/>
    <w:rsid w:val="001420C3"/>
    <w:rsid w:val="001420D6"/>
    <w:rsid w:val="00142787"/>
    <w:rsid w:val="001427EF"/>
    <w:rsid w:val="00142D03"/>
    <w:rsid w:val="00142DFC"/>
    <w:rsid w:val="0014328D"/>
    <w:rsid w:val="00143C79"/>
    <w:rsid w:val="001442FD"/>
    <w:rsid w:val="0014492A"/>
    <w:rsid w:val="00144EFF"/>
    <w:rsid w:val="001453A0"/>
    <w:rsid w:val="00145B5C"/>
    <w:rsid w:val="0014615B"/>
    <w:rsid w:val="0014650E"/>
    <w:rsid w:val="00146A0D"/>
    <w:rsid w:val="00150042"/>
    <w:rsid w:val="001507BA"/>
    <w:rsid w:val="001513D8"/>
    <w:rsid w:val="0015194C"/>
    <w:rsid w:val="00151AEA"/>
    <w:rsid w:val="00151EA7"/>
    <w:rsid w:val="00153284"/>
    <w:rsid w:val="001535B3"/>
    <w:rsid w:val="001538D7"/>
    <w:rsid w:val="001542EE"/>
    <w:rsid w:val="0015556A"/>
    <w:rsid w:val="00155BEC"/>
    <w:rsid w:val="00155C32"/>
    <w:rsid w:val="00155D56"/>
    <w:rsid w:val="00156196"/>
    <w:rsid w:val="00156650"/>
    <w:rsid w:val="001577A0"/>
    <w:rsid w:val="0016054C"/>
    <w:rsid w:val="001609F1"/>
    <w:rsid w:val="00160DD6"/>
    <w:rsid w:val="00160E32"/>
    <w:rsid w:val="0016160E"/>
    <w:rsid w:val="00161CFE"/>
    <w:rsid w:val="001627F3"/>
    <w:rsid w:val="00162D61"/>
    <w:rsid w:val="001630F7"/>
    <w:rsid w:val="00163604"/>
    <w:rsid w:val="0016386B"/>
    <w:rsid w:val="00163CA5"/>
    <w:rsid w:val="001643C1"/>
    <w:rsid w:val="00164C44"/>
    <w:rsid w:val="00165B09"/>
    <w:rsid w:val="00165C7E"/>
    <w:rsid w:val="00165DF6"/>
    <w:rsid w:val="00167209"/>
    <w:rsid w:val="00167275"/>
    <w:rsid w:val="001677A7"/>
    <w:rsid w:val="00167CF2"/>
    <w:rsid w:val="001702EF"/>
    <w:rsid w:val="00170B71"/>
    <w:rsid w:val="00171605"/>
    <w:rsid w:val="00172797"/>
    <w:rsid w:val="00172915"/>
    <w:rsid w:val="00172DB2"/>
    <w:rsid w:val="001730B1"/>
    <w:rsid w:val="001745AB"/>
    <w:rsid w:val="001749E4"/>
    <w:rsid w:val="00175956"/>
    <w:rsid w:val="00175CB0"/>
    <w:rsid w:val="00175F58"/>
    <w:rsid w:val="00176E21"/>
    <w:rsid w:val="00180B42"/>
    <w:rsid w:val="00180B70"/>
    <w:rsid w:val="00181B13"/>
    <w:rsid w:val="00181F7F"/>
    <w:rsid w:val="001828E7"/>
    <w:rsid w:val="0018447C"/>
    <w:rsid w:val="00184906"/>
    <w:rsid w:val="00184D1D"/>
    <w:rsid w:val="0018543E"/>
    <w:rsid w:val="00186008"/>
    <w:rsid w:val="00186AF2"/>
    <w:rsid w:val="00186E5F"/>
    <w:rsid w:val="00187665"/>
    <w:rsid w:val="00187F65"/>
    <w:rsid w:val="00190484"/>
    <w:rsid w:val="00190EB8"/>
    <w:rsid w:val="00191D00"/>
    <w:rsid w:val="0019231C"/>
    <w:rsid w:val="00192650"/>
    <w:rsid w:val="00193680"/>
    <w:rsid w:val="001939E2"/>
    <w:rsid w:val="0019413A"/>
    <w:rsid w:val="001942F2"/>
    <w:rsid w:val="00194659"/>
    <w:rsid w:val="00194B46"/>
    <w:rsid w:val="0019510B"/>
    <w:rsid w:val="0019595F"/>
    <w:rsid w:val="001970E4"/>
    <w:rsid w:val="001975D1"/>
    <w:rsid w:val="001976EC"/>
    <w:rsid w:val="001A01FE"/>
    <w:rsid w:val="001A079E"/>
    <w:rsid w:val="001A0B93"/>
    <w:rsid w:val="001A24C2"/>
    <w:rsid w:val="001A2514"/>
    <w:rsid w:val="001A274B"/>
    <w:rsid w:val="001A3781"/>
    <w:rsid w:val="001A386B"/>
    <w:rsid w:val="001A3B50"/>
    <w:rsid w:val="001A3FA6"/>
    <w:rsid w:val="001A4268"/>
    <w:rsid w:val="001A430B"/>
    <w:rsid w:val="001A43F0"/>
    <w:rsid w:val="001A4AC7"/>
    <w:rsid w:val="001A4BE3"/>
    <w:rsid w:val="001A5006"/>
    <w:rsid w:val="001A5D85"/>
    <w:rsid w:val="001A604C"/>
    <w:rsid w:val="001A6875"/>
    <w:rsid w:val="001B155C"/>
    <w:rsid w:val="001B19BB"/>
    <w:rsid w:val="001B1F2A"/>
    <w:rsid w:val="001B1FD6"/>
    <w:rsid w:val="001B2A7D"/>
    <w:rsid w:val="001B4001"/>
    <w:rsid w:val="001B516A"/>
    <w:rsid w:val="001B59CB"/>
    <w:rsid w:val="001B5D7B"/>
    <w:rsid w:val="001B6020"/>
    <w:rsid w:val="001B6203"/>
    <w:rsid w:val="001B71FE"/>
    <w:rsid w:val="001C140D"/>
    <w:rsid w:val="001C1848"/>
    <w:rsid w:val="001C20E1"/>
    <w:rsid w:val="001C22C2"/>
    <w:rsid w:val="001C2701"/>
    <w:rsid w:val="001C304A"/>
    <w:rsid w:val="001C3D40"/>
    <w:rsid w:val="001C4299"/>
    <w:rsid w:val="001C42D1"/>
    <w:rsid w:val="001C44F6"/>
    <w:rsid w:val="001C474E"/>
    <w:rsid w:val="001C4B58"/>
    <w:rsid w:val="001C57B8"/>
    <w:rsid w:val="001C6752"/>
    <w:rsid w:val="001C6C98"/>
    <w:rsid w:val="001C7477"/>
    <w:rsid w:val="001C7F0C"/>
    <w:rsid w:val="001D07AC"/>
    <w:rsid w:val="001D13DD"/>
    <w:rsid w:val="001D181A"/>
    <w:rsid w:val="001D1A01"/>
    <w:rsid w:val="001D214F"/>
    <w:rsid w:val="001D2390"/>
    <w:rsid w:val="001D2B5F"/>
    <w:rsid w:val="001D2D85"/>
    <w:rsid w:val="001D2F1C"/>
    <w:rsid w:val="001D3568"/>
    <w:rsid w:val="001D450B"/>
    <w:rsid w:val="001D4B55"/>
    <w:rsid w:val="001D4FDB"/>
    <w:rsid w:val="001D5EE7"/>
    <w:rsid w:val="001D60BA"/>
    <w:rsid w:val="001D6418"/>
    <w:rsid w:val="001D76A6"/>
    <w:rsid w:val="001D7BFA"/>
    <w:rsid w:val="001E00BD"/>
    <w:rsid w:val="001E0598"/>
    <w:rsid w:val="001E0A96"/>
    <w:rsid w:val="001E0B83"/>
    <w:rsid w:val="001E1014"/>
    <w:rsid w:val="001E10F8"/>
    <w:rsid w:val="001E141C"/>
    <w:rsid w:val="001E152A"/>
    <w:rsid w:val="001E2AD4"/>
    <w:rsid w:val="001E2EF9"/>
    <w:rsid w:val="001E3AFE"/>
    <w:rsid w:val="001E3BF1"/>
    <w:rsid w:val="001E3E40"/>
    <w:rsid w:val="001E4139"/>
    <w:rsid w:val="001E4463"/>
    <w:rsid w:val="001E4D19"/>
    <w:rsid w:val="001E544E"/>
    <w:rsid w:val="001E5463"/>
    <w:rsid w:val="001E5494"/>
    <w:rsid w:val="001E671F"/>
    <w:rsid w:val="001E7717"/>
    <w:rsid w:val="001E7AAE"/>
    <w:rsid w:val="001E7E3A"/>
    <w:rsid w:val="001F04A2"/>
    <w:rsid w:val="001F0D47"/>
    <w:rsid w:val="001F0F71"/>
    <w:rsid w:val="001F1F5C"/>
    <w:rsid w:val="001F227B"/>
    <w:rsid w:val="001F2402"/>
    <w:rsid w:val="001F28EF"/>
    <w:rsid w:val="001F36FD"/>
    <w:rsid w:val="001F3F02"/>
    <w:rsid w:val="001F6359"/>
    <w:rsid w:val="001F6A99"/>
    <w:rsid w:val="001F72E3"/>
    <w:rsid w:val="002013C4"/>
    <w:rsid w:val="00201BFA"/>
    <w:rsid w:val="00201C7C"/>
    <w:rsid w:val="002020E2"/>
    <w:rsid w:val="00202A8F"/>
    <w:rsid w:val="002030BC"/>
    <w:rsid w:val="002033E2"/>
    <w:rsid w:val="00203871"/>
    <w:rsid w:val="002038A0"/>
    <w:rsid w:val="0020422F"/>
    <w:rsid w:val="0020437A"/>
    <w:rsid w:val="00204B5F"/>
    <w:rsid w:val="00205CA4"/>
    <w:rsid w:val="00205E60"/>
    <w:rsid w:val="00205FF2"/>
    <w:rsid w:val="00207387"/>
    <w:rsid w:val="00207D99"/>
    <w:rsid w:val="002109B0"/>
    <w:rsid w:val="00210B8E"/>
    <w:rsid w:val="00210CC6"/>
    <w:rsid w:val="002120F7"/>
    <w:rsid w:val="00212960"/>
    <w:rsid w:val="00212C3F"/>
    <w:rsid w:val="00213484"/>
    <w:rsid w:val="0021482F"/>
    <w:rsid w:val="00216BA7"/>
    <w:rsid w:val="00217287"/>
    <w:rsid w:val="00217D0F"/>
    <w:rsid w:val="002203B9"/>
    <w:rsid w:val="00220787"/>
    <w:rsid w:val="00221186"/>
    <w:rsid w:val="00221C55"/>
    <w:rsid w:val="00223209"/>
    <w:rsid w:val="0022346A"/>
    <w:rsid w:val="00223BE5"/>
    <w:rsid w:val="0022474B"/>
    <w:rsid w:val="00224BCB"/>
    <w:rsid w:val="00225BF8"/>
    <w:rsid w:val="00225ED6"/>
    <w:rsid w:val="00226512"/>
    <w:rsid w:val="0022671B"/>
    <w:rsid w:val="00226874"/>
    <w:rsid w:val="00227095"/>
    <w:rsid w:val="0022735D"/>
    <w:rsid w:val="0022777C"/>
    <w:rsid w:val="00227DB3"/>
    <w:rsid w:val="00227F86"/>
    <w:rsid w:val="0023035B"/>
    <w:rsid w:val="00230626"/>
    <w:rsid w:val="00230C63"/>
    <w:rsid w:val="00230F8A"/>
    <w:rsid w:val="00231A88"/>
    <w:rsid w:val="002322D7"/>
    <w:rsid w:val="002327E0"/>
    <w:rsid w:val="0023287D"/>
    <w:rsid w:val="00232EEA"/>
    <w:rsid w:val="0023370D"/>
    <w:rsid w:val="0023424E"/>
    <w:rsid w:val="00234B4B"/>
    <w:rsid w:val="0023532D"/>
    <w:rsid w:val="00236BD1"/>
    <w:rsid w:val="002373BF"/>
    <w:rsid w:val="00240CD6"/>
    <w:rsid w:val="00240D35"/>
    <w:rsid w:val="0024213B"/>
    <w:rsid w:val="0024234C"/>
    <w:rsid w:val="002423CA"/>
    <w:rsid w:val="002423D0"/>
    <w:rsid w:val="0024317B"/>
    <w:rsid w:val="00243700"/>
    <w:rsid w:val="0024374E"/>
    <w:rsid w:val="00244D59"/>
    <w:rsid w:val="00244FD4"/>
    <w:rsid w:val="002450E7"/>
    <w:rsid w:val="0024577C"/>
    <w:rsid w:val="0024654D"/>
    <w:rsid w:val="00247F3A"/>
    <w:rsid w:val="00251260"/>
    <w:rsid w:val="0025147E"/>
    <w:rsid w:val="00251589"/>
    <w:rsid w:val="00253C20"/>
    <w:rsid w:val="002547A1"/>
    <w:rsid w:val="002549CA"/>
    <w:rsid w:val="0025559B"/>
    <w:rsid w:val="00255D08"/>
    <w:rsid w:val="00255F43"/>
    <w:rsid w:val="002560BB"/>
    <w:rsid w:val="002564A3"/>
    <w:rsid w:val="00256B0C"/>
    <w:rsid w:val="002576E9"/>
    <w:rsid w:val="00257A78"/>
    <w:rsid w:val="00257FE8"/>
    <w:rsid w:val="00261CA6"/>
    <w:rsid w:val="00261F4C"/>
    <w:rsid w:val="00261F57"/>
    <w:rsid w:val="002622A8"/>
    <w:rsid w:val="00262704"/>
    <w:rsid w:val="00262A73"/>
    <w:rsid w:val="00262F0F"/>
    <w:rsid w:val="0026329B"/>
    <w:rsid w:val="00263359"/>
    <w:rsid w:val="00263ED5"/>
    <w:rsid w:val="00264AEB"/>
    <w:rsid w:val="002651A0"/>
    <w:rsid w:val="00265822"/>
    <w:rsid w:val="00265B01"/>
    <w:rsid w:val="0026624D"/>
    <w:rsid w:val="0026626E"/>
    <w:rsid w:val="00267FC2"/>
    <w:rsid w:val="002705C9"/>
    <w:rsid w:val="00270BAD"/>
    <w:rsid w:val="00271D3A"/>
    <w:rsid w:val="00272257"/>
    <w:rsid w:val="00272AB7"/>
    <w:rsid w:val="00272E2B"/>
    <w:rsid w:val="00272FE5"/>
    <w:rsid w:val="0027378A"/>
    <w:rsid w:val="00273A30"/>
    <w:rsid w:val="00273F10"/>
    <w:rsid w:val="00274744"/>
    <w:rsid w:val="00275457"/>
    <w:rsid w:val="0027555F"/>
    <w:rsid w:val="00275880"/>
    <w:rsid w:val="00275C43"/>
    <w:rsid w:val="00276016"/>
    <w:rsid w:val="00276099"/>
    <w:rsid w:val="0027616C"/>
    <w:rsid w:val="002778EC"/>
    <w:rsid w:val="00277CF6"/>
    <w:rsid w:val="002801A1"/>
    <w:rsid w:val="002806D7"/>
    <w:rsid w:val="00280EA7"/>
    <w:rsid w:val="00281340"/>
    <w:rsid w:val="00281571"/>
    <w:rsid w:val="002816E8"/>
    <w:rsid w:val="00281950"/>
    <w:rsid w:val="002819E2"/>
    <w:rsid w:val="00281C99"/>
    <w:rsid w:val="00281FC7"/>
    <w:rsid w:val="002822AF"/>
    <w:rsid w:val="00282BD6"/>
    <w:rsid w:val="0028346E"/>
    <w:rsid w:val="0028354C"/>
    <w:rsid w:val="00284A3E"/>
    <w:rsid w:val="00284CD4"/>
    <w:rsid w:val="00284F5A"/>
    <w:rsid w:val="0028613A"/>
    <w:rsid w:val="0028744B"/>
    <w:rsid w:val="00290CCA"/>
    <w:rsid w:val="00290FA1"/>
    <w:rsid w:val="0029124A"/>
    <w:rsid w:val="00292063"/>
    <w:rsid w:val="002920E4"/>
    <w:rsid w:val="0029280D"/>
    <w:rsid w:val="002957A2"/>
    <w:rsid w:val="002957E5"/>
    <w:rsid w:val="002A01A3"/>
    <w:rsid w:val="002A024C"/>
    <w:rsid w:val="002A0717"/>
    <w:rsid w:val="002A1084"/>
    <w:rsid w:val="002A14AD"/>
    <w:rsid w:val="002A16C0"/>
    <w:rsid w:val="002A171C"/>
    <w:rsid w:val="002A208D"/>
    <w:rsid w:val="002A2B5D"/>
    <w:rsid w:val="002A3062"/>
    <w:rsid w:val="002A31F7"/>
    <w:rsid w:val="002A3C37"/>
    <w:rsid w:val="002A3EDD"/>
    <w:rsid w:val="002A4054"/>
    <w:rsid w:val="002A4820"/>
    <w:rsid w:val="002A5020"/>
    <w:rsid w:val="002A5208"/>
    <w:rsid w:val="002A65A3"/>
    <w:rsid w:val="002A6681"/>
    <w:rsid w:val="002A66D4"/>
    <w:rsid w:val="002A6742"/>
    <w:rsid w:val="002A67ED"/>
    <w:rsid w:val="002A69B8"/>
    <w:rsid w:val="002A6B68"/>
    <w:rsid w:val="002A7139"/>
    <w:rsid w:val="002A7B9D"/>
    <w:rsid w:val="002B0521"/>
    <w:rsid w:val="002B05DF"/>
    <w:rsid w:val="002B0F33"/>
    <w:rsid w:val="002B1B02"/>
    <w:rsid w:val="002B1DD8"/>
    <w:rsid w:val="002B39C9"/>
    <w:rsid w:val="002B41BE"/>
    <w:rsid w:val="002B4549"/>
    <w:rsid w:val="002B4CF8"/>
    <w:rsid w:val="002B5FB4"/>
    <w:rsid w:val="002B6136"/>
    <w:rsid w:val="002B6A87"/>
    <w:rsid w:val="002B7BAF"/>
    <w:rsid w:val="002C006C"/>
    <w:rsid w:val="002C0B9E"/>
    <w:rsid w:val="002C0FB5"/>
    <w:rsid w:val="002C14E4"/>
    <w:rsid w:val="002C1D1F"/>
    <w:rsid w:val="002C27AB"/>
    <w:rsid w:val="002C4468"/>
    <w:rsid w:val="002C44E5"/>
    <w:rsid w:val="002C4AD8"/>
    <w:rsid w:val="002C5389"/>
    <w:rsid w:val="002C57C0"/>
    <w:rsid w:val="002C5CB1"/>
    <w:rsid w:val="002C5EB5"/>
    <w:rsid w:val="002C5F6E"/>
    <w:rsid w:val="002C6CD2"/>
    <w:rsid w:val="002C6E33"/>
    <w:rsid w:val="002C6F44"/>
    <w:rsid w:val="002C74E7"/>
    <w:rsid w:val="002C7AD4"/>
    <w:rsid w:val="002D1136"/>
    <w:rsid w:val="002D17DF"/>
    <w:rsid w:val="002D219A"/>
    <w:rsid w:val="002D2BDD"/>
    <w:rsid w:val="002D2D65"/>
    <w:rsid w:val="002D3046"/>
    <w:rsid w:val="002D3DB1"/>
    <w:rsid w:val="002D4243"/>
    <w:rsid w:val="002D4CB4"/>
    <w:rsid w:val="002D54CE"/>
    <w:rsid w:val="002D583B"/>
    <w:rsid w:val="002D5C87"/>
    <w:rsid w:val="002D7012"/>
    <w:rsid w:val="002D7272"/>
    <w:rsid w:val="002D7556"/>
    <w:rsid w:val="002D7A17"/>
    <w:rsid w:val="002D7FCC"/>
    <w:rsid w:val="002E2C07"/>
    <w:rsid w:val="002E3253"/>
    <w:rsid w:val="002E335B"/>
    <w:rsid w:val="002E336B"/>
    <w:rsid w:val="002E36DA"/>
    <w:rsid w:val="002E3A05"/>
    <w:rsid w:val="002E3CCD"/>
    <w:rsid w:val="002E3F26"/>
    <w:rsid w:val="002E489F"/>
    <w:rsid w:val="002E5116"/>
    <w:rsid w:val="002E5B93"/>
    <w:rsid w:val="002E6F08"/>
    <w:rsid w:val="002E7A4D"/>
    <w:rsid w:val="002F003F"/>
    <w:rsid w:val="002F0DB3"/>
    <w:rsid w:val="002F168B"/>
    <w:rsid w:val="002F23A4"/>
    <w:rsid w:val="002F298B"/>
    <w:rsid w:val="002F348A"/>
    <w:rsid w:val="002F3C04"/>
    <w:rsid w:val="002F4975"/>
    <w:rsid w:val="002F5015"/>
    <w:rsid w:val="002F5470"/>
    <w:rsid w:val="002F626F"/>
    <w:rsid w:val="002F67A8"/>
    <w:rsid w:val="002F6FCD"/>
    <w:rsid w:val="002F704F"/>
    <w:rsid w:val="002F70AB"/>
    <w:rsid w:val="002F7697"/>
    <w:rsid w:val="002F7E78"/>
    <w:rsid w:val="00300FDA"/>
    <w:rsid w:val="003018FE"/>
    <w:rsid w:val="00301979"/>
    <w:rsid w:val="0030283D"/>
    <w:rsid w:val="00302A55"/>
    <w:rsid w:val="00302FB1"/>
    <w:rsid w:val="0030330E"/>
    <w:rsid w:val="0030383A"/>
    <w:rsid w:val="00303B60"/>
    <w:rsid w:val="00304B82"/>
    <w:rsid w:val="0030525F"/>
    <w:rsid w:val="00305477"/>
    <w:rsid w:val="00305656"/>
    <w:rsid w:val="00306D29"/>
    <w:rsid w:val="00306FC3"/>
    <w:rsid w:val="0030796A"/>
    <w:rsid w:val="003109F2"/>
    <w:rsid w:val="00310B8D"/>
    <w:rsid w:val="00311665"/>
    <w:rsid w:val="00311B48"/>
    <w:rsid w:val="0031260E"/>
    <w:rsid w:val="003129DD"/>
    <w:rsid w:val="00312D40"/>
    <w:rsid w:val="003133D2"/>
    <w:rsid w:val="0031342A"/>
    <w:rsid w:val="003137BB"/>
    <w:rsid w:val="0031437C"/>
    <w:rsid w:val="00314943"/>
    <w:rsid w:val="00315206"/>
    <w:rsid w:val="00315F59"/>
    <w:rsid w:val="0031624B"/>
    <w:rsid w:val="00317734"/>
    <w:rsid w:val="00317992"/>
    <w:rsid w:val="00320041"/>
    <w:rsid w:val="003205A9"/>
    <w:rsid w:val="003205F3"/>
    <w:rsid w:val="003209AB"/>
    <w:rsid w:val="00321A69"/>
    <w:rsid w:val="00321BFC"/>
    <w:rsid w:val="00322A5B"/>
    <w:rsid w:val="003240C0"/>
    <w:rsid w:val="003244E3"/>
    <w:rsid w:val="00324C28"/>
    <w:rsid w:val="0032606E"/>
    <w:rsid w:val="00326CB0"/>
    <w:rsid w:val="003279C9"/>
    <w:rsid w:val="00330294"/>
    <w:rsid w:val="00331211"/>
    <w:rsid w:val="00331321"/>
    <w:rsid w:val="00331891"/>
    <w:rsid w:val="00332293"/>
    <w:rsid w:val="003325D4"/>
    <w:rsid w:val="00332C97"/>
    <w:rsid w:val="0033316E"/>
    <w:rsid w:val="003349E8"/>
    <w:rsid w:val="00334A72"/>
    <w:rsid w:val="00335742"/>
    <w:rsid w:val="003358D0"/>
    <w:rsid w:val="00335C2D"/>
    <w:rsid w:val="00335C41"/>
    <w:rsid w:val="00336BCB"/>
    <w:rsid w:val="00336F09"/>
    <w:rsid w:val="00337977"/>
    <w:rsid w:val="0034114E"/>
    <w:rsid w:val="0034181B"/>
    <w:rsid w:val="00341821"/>
    <w:rsid w:val="00341C1E"/>
    <w:rsid w:val="00342CD5"/>
    <w:rsid w:val="00343171"/>
    <w:rsid w:val="0034414B"/>
    <w:rsid w:val="0034478A"/>
    <w:rsid w:val="0034479A"/>
    <w:rsid w:val="00344D25"/>
    <w:rsid w:val="00344E4D"/>
    <w:rsid w:val="00345950"/>
    <w:rsid w:val="00345BE6"/>
    <w:rsid w:val="00346268"/>
    <w:rsid w:val="0034651B"/>
    <w:rsid w:val="003469DB"/>
    <w:rsid w:val="00347705"/>
    <w:rsid w:val="00347901"/>
    <w:rsid w:val="00350152"/>
    <w:rsid w:val="00350199"/>
    <w:rsid w:val="0035133E"/>
    <w:rsid w:val="00351D8D"/>
    <w:rsid w:val="00352D21"/>
    <w:rsid w:val="00353147"/>
    <w:rsid w:val="00353394"/>
    <w:rsid w:val="00353BD8"/>
    <w:rsid w:val="00354731"/>
    <w:rsid w:val="0035691B"/>
    <w:rsid w:val="00357132"/>
    <w:rsid w:val="00357A97"/>
    <w:rsid w:val="00360062"/>
    <w:rsid w:val="00360098"/>
    <w:rsid w:val="00361166"/>
    <w:rsid w:val="00362444"/>
    <w:rsid w:val="00362447"/>
    <w:rsid w:val="003627AB"/>
    <w:rsid w:val="003638A5"/>
    <w:rsid w:val="003639A3"/>
    <w:rsid w:val="00363DC5"/>
    <w:rsid w:val="00363ECF"/>
    <w:rsid w:val="00364392"/>
    <w:rsid w:val="003649A4"/>
    <w:rsid w:val="00365513"/>
    <w:rsid w:val="00367113"/>
    <w:rsid w:val="003674D6"/>
    <w:rsid w:val="0036774C"/>
    <w:rsid w:val="00370296"/>
    <w:rsid w:val="003708C0"/>
    <w:rsid w:val="0037110A"/>
    <w:rsid w:val="00371E27"/>
    <w:rsid w:val="0037279C"/>
    <w:rsid w:val="00372849"/>
    <w:rsid w:val="00372B08"/>
    <w:rsid w:val="00373199"/>
    <w:rsid w:val="003736E2"/>
    <w:rsid w:val="00373CFC"/>
    <w:rsid w:val="00373DB5"/>
    <w:rsid w:val="003740ED"/>
    <w:rsid w:val="0037466B"/>
    <w:rsid w:val="00374C8C"/>
    <w:rsid w:val="0037566F"/>
    <w:rsid w:val="00375FA5"/>
    <w:rsid w:val="00376365"/>
    <w:rsid w:val="0037636E"/>
    <w:rsid w:val="003768C0"/>
    <w:rsid w:val="00376A3C"/>
    <w:rsid w:val="00380458"/>
    <w:rsid w:val="00381C16"/>
    <w:rsid w:val="00381D49"/>
    <w:rsid w:val="0038261A"/>
    <w:rsid w:val="003840E9"/>
    <w:rsid w:val="003849FF"/>
    <w:rsid w:val="00385BC6"/>
    <w:rsid w:val="003860B5"/>
    <w:rsid w:val="003863AF"/>
    <w:rsid w:val="00386C87"/>
    <w:rsid w:val="003873FD"/>
    <w:rsid w:val="00387577"/>
    <w:rsid w:val="00390521"/>
    <w:rsid w:val="00391471"/>
    <w:rsid w:val="003928E1"/>
    <w:rsid w:val="003928EB"/>
    <w:rsid w:val="003929A9"/>
    <w:rsid w:val="00392E90"/>
    <w:rsid w:val="00392FA5"/>
    <w:rsid w:val="003931B6"/>
    <w:rsid w:val="00393826"/>
    <w:rsid w:val="0039442B"/>
    <w:rsid w:val="003947E8"/>
    <w:rsid w:val="00395710"/>
    <w:rsid w:val="00395A36"/>
    <w:rsid w:val="00396344"/>
    <w:rsid w:val="00396BE1"/>
    <w:rsid w:val="00397954"/>
    <w:rsid w:val="003A057D"/>
    <w:rsid w:val="003A1C0C"/>
    <w:rsid w:val="003A1DE3"/>
    <w:rsid w:val="003A3601"/>
    <w:rsid w:val="003A3AB3"/>
    <w:rsid w:val="003A3DEE"/>
    <w:rsid w:val="003A4350"/>
    <w:rsid w:val="003A5603"/>
    <w:rsid w:val="003A5605"/>
    <w:rsid w:val="003A56A6"/>
    <w:rsid w:val="003A5CE9"/>
    <w:rsid w:val="003A7D59"/>
    <w:rsid w:val="003A7FED"/>
    <w:rsid w:val="003B028E"/>
    <w:rsid w:val="003B0F0B"/>
    <w:rsid w:val="003B116D"/>
    <w:rsid w:val="003B1521"/>
    <w:rsid w:val="003B15C8"/>
    <w:rsid w:val="003B18D2"/>
    <w:rsid w:val="003B1F1C"/>
    <w:rsid w:val="003B325A"/>
    <w:rsid w:val="003B36AD"/>
    <w:rsid w:val="003B3B5B"/>
    <w:rsid w:val="003B3C86"/>
    <w:rsid w:val="003B3E5D"/>
    <w:rsid w:val="003B42FD"/>
    <w:rsid w:val="003B44E7"/>
    <w:rsid w:val="003B58E5"/>
    <w:rsid w:val="003B5AA9"/>
    <w:rsid w:val="003B5BD9"/>
    <w:rsid w:val="003B663C"/>
    <w:rsid w:val="003B7FC0"/>
    <w:rsid w:val="003C008B"/>
    <w:rsid w:val="003C0898"/>
    <w:rsid w:val="003C15E3"/>
    <w:rsid w:val="003C1B62"/>
    <w:rsid w:val="003C1F2C"/>
    <w:rsid w:val="003C1FC9"/>
    <w:rsid w:val="003C2432"/>
    <w:rsid w:val="003C328B"/>
    <w:rsid w:val="003C3455"/>
    <w:rsid w:val="003C34E4"/>
    <w:rsid w:val="003C3789"/>
    <w:rsid w:val="003C399D"/>
    <w:rsid w:val="003C4461"/>
    <w:rsid w:val="003C5314"/>
    <w:rsid w:val="003C557C"/>
    <w:rsid w:val="003C6EB6"/>
    <w:rsid w:val="003C7584"/>
    <w:rsid w:val="003C7B89"/>
    <w:rsid w:val="003D0066"/>
    <w:rsid w:val="003D0756"/>
    <w:rsid w:val="003D15FA"/>
    <w:rsid w:val="003D1B14"/>
    <w:rsid w:val="003D2405"/>
    <w:rsid w:val="003D2CC7"/>
    <w:rsid w:val="003D2EDB"/>
    <w:rsid w:val="003D2F94"/>
    <w:rsid w:val="003D3044"/>
    <w:rsid w:val="003D398D"/>
    <w:rsid w:val="003D3AAC"/>
    <w:rsid w:val="003D471A"/>
    <w:rsid w:val="003D4AD1"/>
    <w:rsid w:val="003D5779"/>
    <w:rsid w:val="003D584F"/>
    <w:rsid w:val="003D64A5"/>
    <w:rsid w:val="003D6BE6"/>
    <w:rsid w:val="003D734E"/>
    <w:rsid w:val="003D747A"/>
    <w:rsid w:val="003D7498"/>
    <w:rsid w:val="003D7988"/>
    <w:rsid w:val="003D7E20"/>
    <w:rsid w:val="003E09E7"/>
    <w:rsid w:val="003E0FB5"/>
    <w:rsid w:val="003E1DD8"/>
    <w:rsid w:val="003E376D"/>
    <w:rsid w:val="003E463A"/>
    <w:rsid w:val="003E4969"/>
    <w:rsid w:val="003E4C5C"/>
    <w:rsid w:val="003E50AD"/>
    <w:rsid w:val="003E54A9"/>
    <w:rsid w:val="003E55EE"/>
    <w:rsid w:val="003E68E6"/>
    <w:rsid w:val="003E6BB6"/>
    <w:rsid w:val="003E6C67"/>
    <w:rsid w:val="003E6E43"/>
    <w:rsid w:val="003E6EEA"/>
    <w:rsid w:val="003E6F3B"/>
    <w:rsid w:val="003E7010"/>
    <w:rsid w:val="003E7704"/>
    <w:rsid w:val="003E7F09"/>
    <w:rsid w:val="003F03FE"/>
    <w:rsid w:val="003F13B9"/>
    <w:rsid w:val="003F1404"/>
    <w:rsid w:val="003F1509"/>
    <w:rsid w:val="003F1603"/>
    <w:rsid w:val="003F18D1"/>
    <w:rsid w:val="003F3055"/>
    <w:rsid w:val="003F3637"/>
    <w:rsid w:val="003F3BAD"/>
    <w:rsid w:val="003F3D2D"/>
    <w:rsid w:val="003F4437"/>
    <w:rsid w:val="003F4622"/>
    <w:rsid w:val="003F5251"/>
    <w:rsid w:val="003F5EAB"/>
    <w:rsid w:val="003F613A"/>
    <w:rsid w:val="003F6326"/>
    <w:rsid w:val="003F6A64"/>
    <w:rsid w:val="003F728B"/>
    <w:rsid w:val="003F7A2C"/>
    <w:rsid w:val="003F7C66"/>
    <w:rsid w:val="00400101"/>
    <w:rsid w:val="0040078D"/>
    <w:rsid w:val="00400A0E"/>
    <w:rsid w:val="0040127D"/>
    <w:rsid w:val="00401FB2"/>
    <w:rsid w:val="00402148"/>
    <w:rsid w:val="00403485"/>
    <w:rsid w:val="00403D3B"/>
    <w:rsid w:val="00404801"/>
    <w:rsid w:val="0040556B"/>
    <w:rsid w:val="00405627"/>
    <w:rsid w:val="004071D9"/>
    <w:rsid w:val="00407249"/>
    <w:rsid w:val="00407ED3"/>
    <w:rsid w:val="00410973"/>
    <w:rsid w:val="00410B18"/>
    <w:rsid w:val="004123F0"/>
    <w:rsid w:val="00413AC4"/>
    <w:rsid w:val="004145E5"/>
    <w:rsid w:val="00414973"/>
    <w:rsid w:val="00416189"/>
    <w:rsid w:val="00417368"/>
    <w:rsid w:val="00417717"/>
    <w:rsid w:val="0041779C"/>
    <w:rsid w:val="0041789E"/>
    <w:rsid w:val="00417CB7"/>
    <w:rsid w:val="00420073"/>
    <w:rsid w:val="00420ECF"/>
    <w:rsid w:val="004215DF"/>
    <w:rsid w:val="00422A73"/>
    <w:rsid w:val="00422CBA"/>
    <w:rsid w:val="00422F82"/>
    <w:rsid w:val="004235DB"/>
    <w:rsid w:val="004238D1"/>
    <w:rsid w:val="00424135"/>
    <w:rsid w:val="004247D8"/>
    <w:rsid w:val="00424B4A"/>
    <w:rsid w:val="00424CB8"/>
    <w:rsid w:val="0042573C"/>
    <w:rsid w:val="00425AF0"/>
    <w:rsid w:val="00425BA0"/>
    <w:rsid w:val="00425D67"/>
    <w:rsid w:val="00426223"/>
    <w:rsid w:val="004265AE"/>
    <w:rsid w:val="004271D9"/>
    <w:rsid w:val="00427BC9"/>
    <w:rsid w:val="00430F08"/>
    <w:rsid w:val="00431B9B"/>
    <w:rsid w:val="00432080"/>
    <w:rsid w:val="004322D4"/>
    <w:rsid w:val="004324B1"/>
    <w:rsid w:val="0043264B"/>
    <w:rsid w:val="00432C33"/>
    <w:rsid w:val="00433229"/>
    <w:rsid w:val="004340D6"/>
    <w:rsid w:val="004340D9"/>
    <w:rsid w:val="0043421B"/>
    <w:rsid w:val="004350B2"/>
    <w:rsid w:val="00437353"/>
    <w:rsid w:val="00437820"/>
    <w:rsid w:val="00437848"/>
    <w:rsid w:val="00440060"/>
    <w:rsid w:val="00440430"/>
    <w:rsid w:val="0044086C"/>
    <w:rsid w:val="00441C50"/>
    <w:rsid w:val="00442383"/>
    <w:rsid w:val="00442E4D"/>
    <w:rsid w:val="0044300E"/>
    <w:rsid w:val="004434F4"/>
    <w:rsid w:val="0044427F"/>
    <w:rsid w:val="00444283"/>
    <w:rsid w:val="00444363"/>
    <w:rsid w:val="0044476B"/>
    <w:rsid w:val="00446713"/>
    <w:rsid w:val="0044674D"/>
    <w:rsid w:val="00446EFA"/>
    <w:rsid w:val="004474A7"/>
    <w:rsid w:val="004474C1"/>
    <w:rsid w:val="004474D4"/>
    <w:rsid w:val="00450375"/>
    <w:rsid w:val="004509A4"/>
    <w:rsid w:val="00450C65"/>
    <w:rsid w:val="0045160A"/>
    <w:rsid w:val="004542B6"/>
    <w:rsid w:val="00454B0C"/>
    <w:rsid w:val="004551F6"/>
    <w:rsid w:val="00455556"/>
    <w:rsid w:val="00455687"/>
    <w:rsid w:val="004557EB"/>
    <w:rsid w:val="00457CCF"/>
    <w:rsid w:val="0046041A"/>
    <w:rsid w:val="00460D11"/>
    <w:rsid w:val="00460FCC"/>
    <w:rsid w:val="0046107C"/>
    <w:rsid w:val="004616FF"/>
    <w:rsid w:val="00461A35"/>
    <w:rsid w:val="00461A98"/>
    <w:rsid w:val="00462899"/>
    <w:rsid w:val="0046293E"/>
    <w:rsid w:val="00463193"/>
    <w:rsid w:val="00463E14"/>
    <w:rsid w:val="00464188"/>
    <w:rsid w:val="004641FB"/>
    <w:rsid w:val="004647CC"/>
    <w:rsid w:val="00464B03"/>
    <w:rsid w:val="0046509C"/>
    <w:rsid w:val="00465938"/>
    <w:rsid w:val="00465A4E"/>
    <w:rsid w:val="00466038"/>
    <w:rsid w:val="00466790"/>
    <w:rsid w:val="00467AE2"/>
    <w:rsid w:val="00467B53"/>
    <w:rsid w:val="0047039E"/>
    <w:rsid w:val="00471312"/>
    <w:rsid w:val="00471BBB"/>
    <w:rsid w:val="004726C6"/>
    <w:rsid w:val="00472801"/>
    <w:rsid w:val="00472DE6"/>
    <w:rsid w:val="00474045"/>
    <w:rsid w:val="004741C4"/>
    <w:rsid w:val="00474BBF"/>
    <w:rsid w:val="00475EEF"/>
    <w:rsid w:val="00476F29"/>
    <w:rsid w:val="0047704C"/>
    <w:rsid w:val="0047747E"/>
    <w:rsid w:val="00477643"/>
    <w:rsid w:val="00477F33"/>
    <w:rsid w:val="004807A0"/>
    <w:rsid w:val="00481D72"/>
    <w:rsid w:val="00482345"/>
    <w:rsid w:val="00483480"/>
    <w:rsid w:val="0048363A"/>
    <w:rsid w:val="004839DC"/>
    <w:rsid w:val="00483C7D"/>
    <w:rsid w:val="00483D6B"/>
    <w:rsid w:val="004844D3"/>
    <w:rsid w:val="00484C26"/>
    <w:rsid w:val="00485B3A"/>
    <w:rsid w:val="00485D05"/>
    <w:rsid w:val="00485DE9"/>
    <w:rsid w:val="0048670C"/>
    <w:rsid w:val="004867BA"/>
    <w:rsid w:val="004867CC"/>
    <w:rsid w:val="004872D1"/>
    <w:rsid w:val="004876AC"/>
    <w:rsid w:val="004877EF"/>
    <w:rsid w:val="004878D2"/>
    <w:rsid w:val="00487A2A"/>
    <w:rsid w:val="00487E0F"/>
    <w:rsid w:val="004906DD"/>
    <w:rsid w:val="00491022"/>
    <w:rsid w:val="00491939"/>
    <w:rsid w:val="00491970"/>
    <w:rsid w:val="00491B9E"/>
    <w:rsid w:val="00492195"/>
    <w:rsid w:val="004929CD"/>
    <w:rsid w:val="00493284"/>
    <w:rsid w:val="00493389"/>
    <w:rsid w:val="0049360D"/>
    <w:rsid w:val="004936FC"/>
    <w:rsid w:val="0049515F"/>
    <w:rsid w:val="00496366"/>
    <w:rsid w:val="004974B7"/>
    <w:rsid w:val="004A0356"/>
    <w:rsid w:val="004A08A5"/>
    <w:rsid w:val="004A0A03"/>
    <w:rsid w:val="004A111D"/>
    <w:rsid w:val="004A1383"/>
    <w:rsid w:val="004A264C"/>
    <w:rsid w:val="004A2FAD"/>
    <w:rsid w:val="004A380C"/>
    <w:rsid w:val="004A4065"/>
    <w:rsid w:val="004A4CAC"/>
    <w:rsid w:val="004A4D1B"/>
    <w:rsid w:val="004A5087"/>
    <w:rsid w:val="004A519F"/>
    <w:rsid w:val="004A528E"/>
    <w:rsid w:val="004A67D0"/>
    <w:rsid w:val="004A69B7"/>
    <w:rsid w:val="004A6E0D"/>
    <w:rsid w:val="004A6F3A"/>
    <w:rsid w:val="004A7818"/>
    <w:rsid w:val="004B0683"/>
    <w:rsid w:val="004B08C9"/>
    <w:rsid w:val="004B0927"/>
    <w:rsid w:val="004B0CE3"/>
    <w:rsid w:val="004B0DA9"/>
    <w:rsid w:val="004B0EC6"/>
    <w:rsid w:val="004B10DB"/>
    <w:rsid w:val="004B1509"/>
    <w:rsid w:val="004B3625"/>
    <w:rsid w:val="004B3C93"/>
    <w:rsid w:val="004B5551"/>
    <w:rsid w:val="004B62E2"/>
    <w:rsid w:val="004B644C"/>
    <w:rsid w:val="004B69AF"/>
    <w:rsid w:val="004B7050"/>
    <w:rsid w:val="004B71B1"/>
    <w:rsid w:val="004C0153"/>
    <w:rsid w:val="004C0908"/>
    <w:rsid w:val="004C09D4"/>
    <w:rsid w:val="004C1235"/>
    <w:rsid w:val="004C1565"/>
    <w:rsid w:val="004C37DB"/>
    <w:rsid w:val="004C3A6E"/>
    <w:rsid w:val="004C44E1"/>
    <w:rsid w:val="004C5915"/>
    <w:rsid w:val="004C6034"/>
    <w:rsid w:val="004C7E32"/>
    <w:rsid w:val="004D004B"/>
    <w:rsid w:val="004D0279"/>
    <w:rsid w:val="004D0CE5"/>
    <w:rsid w:val="004D0D0A"/>
    <w:rsid w:val="004D270F"/>
    <w:rsid w:val="004D2CEC"/>
    <w:rsid w:val="004D34ED"/>
    <w:rsid w:val="004D4264"/>
    <w:rsid w:val="004D4F75"/>
    <w:rsid w:val="004D5E7A"/>
    <w:rsid w:val="004D5F4B"/>
    <w:rsid w:val="004D6356"/>
    <w:rsid w:val="004D6912"/>
    <w:rsid w:val="004D75DF"/>
    <w:rsid w:val="004D779E"/>
    <w:rsid w:val="004E0103"/>
    <w:rsid w:val="004E01A1"/>
    <w:rsid w:val="004E0F88"/>
    <w:rsid w:val="004E1B8C"/>
    <w:rsid w:val="004E1BA2"/>
    <w:rsid w:val="004E1F82"/>
    <w:rsid w:val="004E217C"/>
    <w:rsid w:val="004E25A0"/>
    <w:rsid w:val="004E292F"/>
    <w:rsid w:val="004E2A6C"/>
    <w:rsid w:val="004E2B2E"/>
    <w:rsid w:val="004E2D6B"/>
    <w:rsid w:val="004E33FB"/>
    <w:rsid w:val="004E352A"/>
    <w:rsid w:val="004E396A"/>
    <w:rsid w:val="004E39F2"/>
    <w:rsid w:val="004E3A1A"/>
    <w:rsid w:val="004E403B"/>
    <w:rsid w:val="004E4397"/>
    <w:rsid w:val="004E4725"/>
    <w:rsid w:val="004E581E"/>
    <w:rsid w:val="004E631D"/>
    <w:rsid w:val="004E6FEE"/>
    <w:rsid w:val="004E7547"/>
    <w:rsid w:val="004E79FD"/>
    <w:rsid w:val="004F0752"/>
    <w:rsid w:val="004F07A7"/>
    <w:rsid w:val="004F0CF5"/>
    <w:rsid w:val="004F0DA4"/>
    <w:rsid w:val="004F18A0"/>
    <w:rsid w:val="004F1C2D"/>
    <w:rsid w:val="004F26E9"/>
    <w:rsid w:val="004F318E"/>
    <w:rsid w:val="004F3B5C"/>
    <w:rsid w:val="004F3F47"/>
    <w:rsid w:val="004F4287"/>
    <w:rsid w:val="004F4564"/>
    <w:rsid w:val="004F548E"/>
    <w:rsid w:val="004F574B"/>
    <w:rsid w:val="004F61AE"/>
    <w:rsid w:val="004F6B91"/>
    <w:rsid w:val="004F6DB4"/>
    <w:rsid w:val="004F763E"/>
    <w:rsid w:val="004F7836"/>
    <w:rsid w:val="005006C8"/>
    <w:rsid w:val="005006DD"/>
    <w:rsid w:val="00500E1D"/>
    <w:rsid w:val="00500E4A"/>
    <w:rsid w:val="005015E0"/>
    <w:rsid w:val="005018AB"/>
    <w:rsid w:val="00501934"/>
    <w:rsid w:val="00501BA7"/>
    <w:rsid w:val="0050200A"/>
    <w:rsid w:val="005028FF"/>
    <w:rsid w:val="00502D4B"/>
    <w:rsid w:val="00502E70"/>
    <w:rsid w:val="00503695"/>
    <w:rsid w:val="00503CAB"/>
    <w:rsid w:val="00503CB8"/>
    <w:rsid w:val="00503EC0"/>
    <w:rsid w:val="005043D4"/>
    <w:rsid w:val="00504C18"/>
    <w:rsid w:val="00505917"/>
    <w:rsid w:val="00505F68"/>
    <w:rsid w:val="0050639F"/>
    <w:rsid w:val="00506843"/>
    <w:rsid w:val="00507192"/>
    <w:rsid w:val="005074AF"/>
    <w:rsid w:val="00510685"/>
    <w:rsid w:val="00510955"/>
    <w:rsid w:val="00511178"/>
    <w:rsid w:val="00511556"/>
    <w:rsid w:val="00511A0B"/>
    <w:rsid w:val="00511C97"/>
    <w:rsid w:val="00511E0E"/>
    <w:rsid w:val="00512075"/>
    <w:rsid w:val="00512469"/>
    <w:rsid w:val="00512690"/>
    <w:rsid w:val="00512C0E"/>
    <w:rsid w:val="005135E8"/>
    <w:rsid w:val="005137EF"/>
    <w:rsid w:val="005138CA"/>
    <w:rsid w:val="00514642"/>
    <w:rsid w:val="00515407"/>
    <w:rsid w:val="005157B3"/>
    <w:rsid w:val="00515F1A"/>
    <w:rsid w:val="00515F6C"/>
    <w:rsid w:val="00517194"/>
    <w:rsid w:val="0051782E"/>
    <w:rsid w:val="00520052"/>
    <w:rsid w:val="00520053"/>
    <w:rsid w:val="00520B51"/>
    <w:rsid w:val="005215BF"/>
    <w:rsid w:val="0052273A"/>
    <w:rsid w:val="00522792"/>
    <w:rsid w:val="00522E86"/>
    <w:rsid w:val="00524953"/>
    <w:rsid w:val="00524D13"/>
    <w:rsid w:val="00525BB1"/>
    <w:rsid w:val="005265EA"/>
    <w:rsid w:val="0052679E"/>
    <w:rsid w:val="00526B53"/>
    <w:rsid w:val="005274C9"/>
    <w:rsid w:val="00527C10"/>
    <w:rsid w:val="00530302"/>
    <w:rsid w:val="00531654"/>
    <w:rsid w:val="00531973"/>
    <w:rsid w:val="005319D6"/>
    <w:rsid w:val="005326EF"/>
    <w:rsid w:val="0053279C"/>
    <w:rsid w:val="00532EE7"/>
    <w:rsid w:val="00532FBF"/>
    <w:rsid w:val="00534328"/>
    <w:rsid w:val="00534B0D"/>
    <w:rsid w:val="00534C61"/>
    <w:rsid w:val="00535095"/>
    <w:rsid w:val="00535128"/>
    <w:rsid w:val="00535B50"/>
    <w:rsid w:val="00535EBE"/>
    <w:rsid w:val="0053648F"/>
    <w:rsid w:val="00537A6B"/>
    <w:rsid w:val="005402B9"/>
    <w:rsid w:val="00541DD7"/>
    <w:rsid w:val="005428A4"/>
    <w:rsid w:val="00544979"/>
    <w:rsid w:val="00545B0E"/>
    <w:rsid w:val="00546744"/>
    <w:rsid w:val="00546F0C"/>
    <w:rsid w:val="0055028F"/>
    <w:rsid w:val="00550A2D"/>
    <w:rsid w:val="005515F4"/>
    <w:rsid w:val="00551698"/>
    <w:rsid w:val="00551C5F"/>
    <w:rsid w:val="00552256"/>
    <w:rsid w:val="00552D17"/>
    <w:rsid w:val="00552DC2"/>
    <w:rsid w:val="00552E6B"/>
    <w:rsid w:val="0055314B"/>
    <w:rsid w:val="005539FE"/>
    <w:rsid w:val="00553FA0"/>
    <w:rsid w:val="00554039"/>
    <w:rsid w:val="00554DBA"/>
    <w:rsid w:val="00555940"/>
    <w:rsid w:val="00556E44"/>
    <w:rsid w:val="00556FC5"/>
    <w:rsid w:val="0055711B"/>
    <w:rsid w:val="00557358"/>
    <w:rsid w:val="005574C2"/>
    <w:rsid w:val="005575C3"/>
    <w:rsid w:val="00557946"/>
    <w:rsid w:val="0056119F"/>
    <w:rsid w:val="005616DC"/>
    <w:rsid w:val="00561785"/>
    <w:rsid w:val="00561F96"/>
    <w:rsid w:val="00561FA5"/>
    <w:rsid w:val="00562CD5"/>
    <w:rsid w:val="0056300C"/>
    <w:rsid w:val="00563657"/>
    <w:rsid w:val="00565452"/>
    <w:rsid w:val="00565B5E"/>
    <w:rsid w:val="00566B1B"/>
    <w:rsid w:val="00567664"/>
    <w:rsid w:val="005706ED"/>
    <w:rsid w:val="0057204F"/>
    <w:rsid w:val="0057309A"/>
    <w:rsid w:val="005732E6"/>
    <w:rsid w:val="00573490"/>
    <w:rsid w:val="0057366E"/>
    <w:rsid w:val="00573AAE"/>
    <w:rsid w:val="00574022"/>
    <w:rsid w:val="00574EE3"/>
    <w:rsid w:val="00575F9C"/>
    <w:rsid w:val="005779A4"/>
    <w:rsid w:val="00577C79"/>
    <w:rsid w:val="00580443"/>
    <w:rsid w:val="00580C96"/>
    <w:rsid w:val="005811BF"/>
    <w:rsid w:val="00581C5D"/>
    <w:rsid w:val="00581D10"/>
    <w:rsid w:val="00581F95"/>
    <w:rsid w:val="005827EC"/>
    <w:rsid w:val="00583802"/>
    <w:rsid w:val="005839B9"/>
    <w:rsid w:val="00583CAE"/>
    <w:rsid w:val="00583D6D"/>
    <w:rsid w:val="00584390"/>
    <w:rsid w:val="00584844"/>
    <w:rsid w:val="00584B24"/>
    <w:rsid w:val="005853F6"/>
    <w:rsid w:val="0058545F"/>
    <w:rsid w:val="00585B3F"/>
    <w:rsid w:val="00585DF9"/>
    <w:rsid w:val="00585F72"/>
    <w:rsid w:val="00585F8D"/>
    <w:rsid w:val="005860A6"/>
    <w:rsid w:val="00586C53"/>
    <w:rsid w:val="00587620"/>
    <w:rsid w:val="00587CE3"/>
    <w:rsid w:val="00587E9C"/>
    <w:rsid w:val="005900FF"/>
    <w:rsid w:val="005901EE"/>
    <w:rsid w:val="00590753"/>
    <w:rsid w:val="005909B7"/>
    <w:rsid w:val="00590F5C"/>
    <w:rsid w:val="005912A4"/>
    <w:rsid w:val="00591349"/>
    <w:rsid w:val="00591B95"/>
    <w:rsid w:val="00591C5A"/>
    <w:rsid w:val="00592610"/>
    <w:rsid w:val="00592C12"/>
    <w:rsid w:val="00592E0A"/>
    <w:rsid w:val="00593F6F"/>
    <w:rsid w:val="0059472A"/>
    <w:rsid w:val="00594B02"/>
    <w:rsid w:val="005953E0"/>
    <w:rsid w:val="005955E0"/>
    <w:rsid w:val="00595B2E"/>
    <w:rsid w:val="00595B96"/>
    <w:rsid w:val="00595DB8"/>
    <w:rsid w:val="00596ADF"/>
    <w:rsid w:val="00596BCD"/>
    <w:rsid w:val="005972A6"/>
    <w:rsid w:val="00597464"/>
    <w:rsid w:val="00597BB6"/>
    <w:rsid w:val="005A065D"/>
    <w:rsid w:val="005A08AB"/>
    <w:rsid w:val="005A0BCE"/>
    <w:rsid w:val="005A2C2E"/>
    <w:rsid w:val="005A2FAD"/>
    <w:rsid w:val="005A3047"/>
    <w:rsid w:val="005A32F8"/>
    <w:rsid w:val="005A33F7"/>
    <w:rsid w:val="005A3868"/>
    <w:rsid w:val="005A4068"/>
    <w:rsid w:val="005A40E4"/>
    <w:rsid w:val="005A5AAA"/>
    <w:rsid w:val="005A64F9"/>
    <w:rsid w:val="005A71AE"/>
    <w:rsid w:val="005B25C6"/>
    <w:rsid w:val="005B2653"/>
    <w:rsid w:val="005B2C9A"/>
    <w:rsid w:val="005B3747"/>
    <w:rsid w:val="005B3FCC"/>
    <w:rsid w:val="005B4232"/>
    <w:rsid w:val="005B46D5"/>
    <w:rsid w:val="005B4822"/>
    <w:rsid w:val="005B4950"/>
    <w:rsid w:val="005B49EA"/>
    <w:rsid w:val="005B4A24"/>
    <w:rsid w:val="005B5095"/>
    <w:rsid w:val="005B5255"/>
    <w:rsid w:val="005B54F2"/>
    <w:rsid w:val="005B6591"/>
    <w:rsid w:val="005B6749"/>
    <w:rsid w:val="005B677D"/>
    <w:rsid w:val="005B6928"/>
    <w:rsid w:val="005B6BAE"/>
    <w:rsid w:val="005C0203"/>
    <w:rsid w:val="005C03E6"/>
    <w:rsid w:val="005C0DD7"/>
    <w:rsid w:val="005C221F"/>
    <w:rsid w:val="005C27C8"/>
    <w:rsid w:val="005C39D5"/>
    <w:rsid w:val="005C41E8"/>
    <w:rsid w:val="005C4305"/>
    <w:rsid w:val="005C46EE"/>
    <w:rsid w:val="005C5288"/>
    <w:rsid w:val="005C564C"/>
    <w:rsid w:val="005C5FEE"/>
    <w:rsid w:val="005C68B4"/>
    <w:rsid w:val="005C69DE"/>
    <w:rsid w:val="005C7429"/>
    <w:rsid w:val="005C7E37"/>
    <w:rsid w:val="005D0944"/>
    <w:rsid w:val="005D095B"/>
    <w:rsid w:val="005D0B22"/>
    <w:rsid w:val="005D0F7C"/>
    <w:rsid w:val="005D1E6F"/>
    <w:rsid w:val="005D1F19"/>
    <w:rsid w:val="005D2F6F"/>
    <w:rsid w:val="005D3A0C"/>
    <w:rsid w:val="005D3A48"/>
    <w:rsid w:val="005D4206"/>
    <w:rsid w:val="005D521B"/>
    <w:rsid w:val="005D570B"/>
    <w:rsid w:val="005D5C3B"/>
    <w:rsid w:val="005D5DB5"/>
    <w:rsid w:val="005D6484"/>
    <w:rsid w:val="005D678D"/>
    <w:rsid w:val="005D6ACA"/>
    <w:rsid w:val="005D6BD8"/>
    <w:rsid w:val="005D724A"/>
    <w:rsid w:val="005D7B86"/>
    <w:rsid w:val="005D7CBB"/>
    <w:rsid w:val="005D7E4D"/>
    <w:rsid w:val="005E04D5"/>
    <w:rsid w:val="005E0BBB"/>
    <w:rsid w:val="005E0D46"/>
    <w:rsid w:val="005E0D80"/>
    <w:rsid w:val="005E11A1"/>
    <w:rsid w:val="005E19F3"/>
    <w:rsid w:val="005E23E6"/>
    <w:rsid w:val="005E2B22"/>
    <w:rsid w:val="005E31FE"/>
    <w:rsid w:val="005E3F64"/>
    <w:rsid w:val="005E517E"/>
    <w:rsid w:val="005E5473"/>
    <w:rsid w:val="005E5505"/>
    <w:rsid w:val="005E5B70"/>
    <w:rsid w:val="005E5BD8"/>
    <w:rsid w:val="005E6248"/>
    <w:rsid w:val="005E627C"/>
    <w:rsid w:val="005E6A3A"/>
    <w:rsid w:val="005E6C3D"/>
    <w:rsid w:val="005F0107"/>
    <w:rsid w:val="005F0A3D"/>
    <w:rsid w:val="005F15B3"/>
    <w:rsid w:val="005F2083"/>
    <w:rsid w:val="005F21A8"/>
    <w:rsid w:val="005F37F4"/>
    <w:rsid w:val="005F459D"/>
    <w:rsid w:val="005F4FEA"/>
    <w:rsid w:val="005F5D2E"/>
    <w:rsid w:val="005F6214"/>
    <w:rsid w:val="005F67B9"/>
    <w:rsid w:val="005F6CD7"/>
    <w:rsid w:val="005F7549"/>
    <w:rsid w:val="00600BB6"/>
    <w:rsid w:val="00601731"/>
    <w:rsid w:val="00601976"/>
    <w:rsid w:val="00601C1F"/>
    <w:rsid w:val="0060227B"/>
    <w:rsid w:val="00602813"/>
    <w:rsid w:val="00602884"/>
    <w:rsid w:val="00602A85"/>
    <w:rsid w:val="00602E9F"/>
    <w:rsid w:val="00604065"/>
    <w:rsid w:val="00604368"/>
    <w:rsid w:val="006047D4"/>
    <w:rsid w:val="006047DE"/>
    <w:rsid w:val="00604FD1"/>
    <w:rsid w:val="00606825"/>
    <w:rsid w:val="00606A4A"/>
    <w:rsid w:val="006073F7"/>
    <w:rsid w:val="0060754C"/>
    <w:rsid w:val="00607A37"/>
    <w:rsid w:val="006114F4"/>
    <w:rsid w:val="00611B95"/>
    <w:rsid w:val="00612C11"/>
    <w:rsid w:val="0061304D"/>
    <w:rsid w:val="0061352B"/>
    <w:rsid w:val="00613F96"/>
    <w:rsid w:val="0061463B"/>
    <w:rsid w:val="0061468D"/>
    <w:rsid w:val="00615089"/>
    <w:rsid w:val="00617EE5"/>
    <w:rsid w:val="00617FC8"/>
    <w:rsid w:val="006203ED"/>
    <w:rsid w:val="006204E6"/>
    <w:rsid w:val="00620609"/>
    <w:rsid w:val="006206D3"/>
    <w:rsid w:val="00620D78"/>
    <w:rsid w:val="00621320"/>
    <w:rsid w:val="006214CB"/>
    <w:rsid w:val="00621FEB"/>
    <w:rsid w:val="00622046"/>
    <w:rsid w:val="00622DCA"/>
    <w:rsid w:val="00623637"/>
    <w:rsid w:val="006240D8"/>
    <w:rsid w:val="00624D2A"/>
    <w:rsid w:val="00625896"/>
    <w:rsid w:val="00625EA1"/>
    <w:rsid w:val="00625FBA"/>
    <w:rsid w:val="00626625"/>
    <w:rsid w:val="006271C4"/>
    <w:rsid w:val="00627470"/>
    <w:rsid w:val="00627625"/>
    <w:rsid w:val="00627900"/>
    <w:rsid w:val="00627B52"/>
    <w:rsid w:val="00631126"/>
    <w:rsid w:val="00631D06"/>
    <w:rsid w:val="00631F61"/>
    <w:rsid w:val="006322B2"/>
    <w:rsid w:val="0063290B"/>
    <w:rsid w:val="00632BAE"/>
    <w:rsid w:val="00632E88"/>
    <w:rsid w:val="006331FB"/>
    <w:rsid w:val="0063353E"/>
    <w:rsid w:val="00633FFA"/>
    <w:rsid w:val="00634329"/>
    <w:rsid w:val="00634895"/>
    <w:rsid w:val="00634C53"/>
    <w:rsid w:val="0063510E"/>
    <w:rsid w:val="0063580B"/>
    <w:rsid w:val="006358B6"/>
    <w:rsid w:val="0063597C"/>
    <w:rsid w:val="00636A2B"/>
    <w:rsid w:val="00636CD8"/>
    <w:rsid w:val="00636FB9"/>
    <w:rsid w:val="00640E8F"/>
    <w:rsid w:val="00641216"/>
    <w:rsid w:val="00641281"/>
    <w:rsid w:val="00641432"/>
    <w:rsid w:val="00641840"/>
    <w:rsid w:val="00642293"/>
    <w:rsid w:val="006426F6"/>
    <w:rsid w:val="00643856"/>
    <w:rsid w:val="006444DB"/>
    <w:rsid w:val="006444DC"/>
    <w:rsid w:val="00644DF0"/>
    <w:rsid w:val="00645280"/>
    <w:rsid w:val="006453C1"/>
    <w:rsid w:val="00645D06"/>
    <w:rsid w:val="00645E3B"/>
    <w:rsid w:val="006466C5"/>
    <w:rsid w:val="006469A1"/>
    <w:rsid w:val="00646AC9"/>
    <w:rsid w:val="006476F1"/>
    <w:rsid w:val="00647C26"/>
    <w:rsid w:val="00647C3C"/>
    <w:rsid w:val="00651AC2"/>
    <w:rsid w:val="00652361"/>
    <w:rsid w:val="00652F3A"/>
    <w:rsid w:val="00653960"/>
    <w:rsid w:val="00653BBB"/>
    <w:rsid w:val="00653D7C"/>
    <w:rsid w:val="00654953"/>
    <w:rsid w:val="0065520B"/>
    <w:rsid w:val="0065627A"/>
    <w:rsid w:val="00656634"/>
    <w:rsid w:val="00656C3B"/>
    <w:rsid w:val="00657C8F"/>
    <w:rsid w:val="00660060"/>
    <w:rsid w:val="006603B2"/>
    <w:rsid w:val="00660791"/>
    <w:rsid w:val="006608A4"/>
    <w:rsid w:val="00660917"/>
    <w:rsid w:val="0066119D"/>
    <w:rsid w:val="006614B8"/>
    <w:rsid w:val="00662349"/>
    <w:rsid w:val="00662507"/>
    <w:rsid w:val="00662C64"/>
    <w:rsid w:val="006638B3"/>
    <w:rsid w:val="00663EC1"/>
    <w:rsid w:val="00664039"/>
    <w:rsid w:val="00665014"/>
    <w:rsid w:val="00665039"/>
    <w:rsid w:val="00665BCB"/>
    <w:rsid w:val="00666B76"/>
    <w:rsid w:val="00667015"/>
    <w:rsid w:val="00667801"/>
    <w:rsid w:val="00667E8F"/>
    <w:rsid w:val="00670771"/>
    <w:rsid w:val="0067088F"/>
    <w:rsid w:val="00670F3B"/>
    <w:rsid w:val="006712F3"/>
    <w:rsid w:val="0067201D"/>
    <w:rsid w:val="0067207D"/>
    <w:rsid w:val="006723BA"/>
    <w:rsid w:val="00672A63"/>
    <w:rsid w:val="00672A79"/>
    <w:rsid w:val="00673DF1"/>
    <w:rsid w:val="0067423D"/>
    <w:rsid w:val="00674B26"/>
    <w:rsid w:val="006754B7"/>
    <w:rsid w:val="00675F36"/>
    <w:rsid w:val="00676940"/>
    <w:rsid w:val="00677327"/>
    <w:rsid w:val="00677ACC"/>
    <w:rsid w:val="00677C45"/>
    <w:rsid w:val="006802E4"/>
    <w:rsid w:val="0068063F"/>
    <w:rsid w:val="0068079A"/>
    <w:rsid w:val="00680E5F"/>
    <w:rsid w:val="00682270"/>
    <w:rsid w:val="00682A1B"/>
    <w:rsid w:val="00682E1F"/>
    <w:rsid w:val="0068366E"/>
    <w:rsid w:val="0068372C"/>
    <w:rsid w:val="00683D8B"/>
    <w:rsid w:val="00683EC9"/>
    <w:rsid w:val="00684020"/>
    <w:rsid w:val="006846B8"/>
    <w:rsid w:val="006846EA"/>
    <w:rsid w:val="006849FA"/>
    <w:rsid w:val="0068559A"/>
    <w:rsid w:val="00685A69"/>
    <w:rsid w:val="00686203"/>
    <w:rsid w:val="0068655F"/>
    <w:rsid w:val="00686DA0"/>
    <w:rsid w:val="0068744A"/>
    <w:rsid w:val="006879FC"/>
    <w:rsid w:val="0069045D"/>
    <w:rsid w:val="00690A16"/>
    <w:rsid w:val="00690CC9"/>
    <w:rsid w:val="0069109A"/>
    <w:rsid w:val="0069115A"/>
    <w:rsid w:val="00691D09"/>
    <w:rsid w:val="0069244C"/>
    <w:rsid w:val="006926C6"/>
    <w:rsid w:val="00692A73"/>
    <w:rsid w:val="00692BB0"/>
    <w:rsid w:val="00692C9B"/>
    <w:rsid w:val="00692CF7"/>
    <w:rsid w:val="00694806"/>
    <w:rsid w:val="00695E0A"/>
    <w:rsid w:val="00695FCA"/>
    <w:rsid w:val="00695FE2"/>
    <w:rsid w:val="00696812"/>
    <w:rsid w:val="00696AB5"/>
    <w:rsid w:val="00697054"/>
    <w:rsid w:val="006A046A"/>
    <w:rsid w:val="006A1BC0"/>
    <w:rsid w:val="006A2A48"/>
    <w:rsid w:val="006A32C3"/>
    <w:rsid w:val="006A3BA0"/>
    <w:rsid w:val="006A4A10"/>
    <w:rsid w:val="006A5724"/>
    <w:rsid w:val="006A5AB2"/>
    <w:rsid w:val="006A5D26"/>
    <w:rsid w:val="006A6892"/>
    <w:rsid w:val="006A71FD"/>
    <w:rsid w:val="006A7CE1"/>
    <w:rsid w:val="006A7D6A"/>
    <w:rsid w:val="006B0B75"/>
    <w:rsid w:val="006B0C4D"/>
    <w:rsid w:val="006B149F"/>
    <w:rsid w:val="006B1A11"/>
    <w:rsid w:val="006B1F96"/>
    <w:rsid w:val="006B36B6"/>
    <w:rsid w:val="006B40D6"/>
    <w:rsid w:val="006B4148"/>
    <w:rsid w:val="006B44AC"/>
    <w:rsid w:val="006B4670"/>
    <w:rsid w:val="006B4ADA"/>
    <w:rsid w:val="006B5C3D"/>
    <w:rsid w:val="006B6429"/>
    <w:rsid w:val="006B7927"/>
    <w:rsid w:val="006B7A0F"/>
    <w:rsid w:val="006C08CD"/>
    <w:rsid w:val="006C131A"/>
    <w:rsid w:val="006C1D2C"/>
    <w:rsid w:val="006C2221"/>
    <w:rsid w:val="006C3665"/>
    <w:rsid w:val="006C38D6"/>
    <w:rsid w:val="006C3C32"/>
    <w:rsid w:val="006C47C5"/>
    <w:rsid w:val="006C4D10"/>
    <w:rsid w:val="006C5EB2"/>
    <w:rsid w:val="006C613E"/>
    <w:rsid w:val="006C6766"/>
    <w:rsid w:val="006C7019"/>
    <w:rsid w:val="006C7117"/>
    <w:rsid w:val="006C7B0C"/>
    <w:rsid w:val="006D05C7"/>
    <w:rsid w:val="006D09D8"/>
    <w:rsid w:val="006D0ED4"/>
    <w:rsid w:val="006D1D84"/>
    <w:rsid w:val="006D32C8"/>
    <w:rsid w:val="006D3B83"/>
    <w:rsid w:val="006D3C58"/>
    <w:rsid w:val="006D40F2"/>
    <w:rsid w:val="006D457B"/>
    <w:rsid w:val="006D552F"/>
    <w:rsid w:val="006D57E9"/>
    <w:rsid w:val="006D65EF"/>
    <w:rsid w:val="006D6A0F"/>
    <w:rsid w:val="006D6A72"/>
    <w:rsid w:val="006D6D7E"/>
    <w:rsid w:val="006D742D"/>
    <w:rsid w:val="006E06D1"/>
    <w:rsid w:val="006E10B6"/>
    <w:rsid w:val="006E1304"/>
    <w:rsid w:val="006E266D"/>
    <w:rsid w:val="006E2D2B"/>
    <w:rsid w:val="006E32CE"/>
    <w:rsid w:val="006E33DF"/>
    <w:rsid w:val="006E366C"/>
    <w:rsid w:val="006E4D65"/>
    <w:rsid w:val="006E59BD"/>
    <w:rsid w:val="006E59EC"/>
    <w:rsid w:val="006E5A71"/>
    <w:rsid w:val="006E7970"/>
    <w:rsid w:val="006E7C75"/>
    <w:rsid w:val="006F0276"/>
    <w:rsid w:val="006F0C38"/>
    <w:rsid w:val="006F0F3E"/>
    <w:rsid w:val="006F3050"/>
    <w:rsid w:val="006F40FF"/>
    <w:rsid w:val="006F4478"/>
    <w:rsid w:val="006F4795"/>
    <w:rsid w:val="006F52F0"/>
    <w:rsid w:val="006F6008"/>
    <w:rsid w:val="006F62FF"/>
    <w:rsid w:val="006F7927"/>
    <w:rsid w:val="007000CA"/>
    <w:rsid w:val="00700155"/>
    <w:rsid w:val="007005B3"/>
    <w:rsid w:val="0070073E"/>
    <w:rsid w:val="00700BBC"/>
    <w:rsid w:val="00700D38"/>
    <w:rsid w:val="00700F3E"/>
    <w:rsid w:val="007016BC"/>
    <w:rsid w:val="007020CD"/>
    <w:rsid w:val="00702D3A"/>
    <w:rsid w:val="00703DA2"/>
    <w:rsid w:val="00703E95"/>
    <w:rsid w:val="007044AE"/>
    <w:rsid w:val="00704603"/>
    <w:rsid w:val="00705531"/>
    <w:rsid w:val="007057B7"/>
    <w:rsid w:val="0070587E"/>
    <w:rsid w:val="00706060"/>
    <w:rsid w:val="0070701B"/>
    <w:rsid w:val="0070702D"/>
    <w:rsid w:val="00707E1A"/>
    <w:rsid w:val="00710188"/>
    <w:rsid w:val="00710753"/>
    <w:rsid w:val="007108AD"/>
    <w:rsid w:val="007109FF"/>
    <w:rsid w:val="00710B0A"/>
    <w:rsid w:val="00710D00"/>
    <w:rsid w:val="007114B4"/>
    <w:rsid w:val="007119E4"/>
    <w:rsid w:val="0071229B"/>
    <w:rsid w:val="007138FF"/>
    <w:rsid w:val="00713921"/>
    <w:rsid w:val="00713AAF"/>
    <w:rsid w:val="00713BB6"/>
    <w:rsid w:val="00713CF4"/>
    <w:rsid w:val="00713DA3"/>
    <w:rsid w:val="00713E87"/>
    <w:rsid w:val="0071429E"/>
    <w:rsid w:val="00714485"/>
    <w:rsid w:val="00714923"/>
    <w:rsid w:val="007157D1"/>
    <w:rsid w:val="00716D96"/>
    <w:rsid w:val="00717002"/>
    <w:rsid w:val="007177DB"/>
    <w:rsid w:val="00717960"/>
    <w:rsid w:val="00717A06"/>
    <w:rsid w:val="00717CB8"/>
    <w:rsid w:val="00717D22"/>
    <w:rsid w:val="00720382"/>
    <w:rsid w:val="00720879"/>
    <w:rsid w:val="00720DA1"/>
    <w:rsid w:val="00720EF0"/>
    <w:rsid w:val="0072152E"/>
    <w:rsid w:val="00721AB7"/>
    <w:rsid w:val="00721F1F"/>
    <w:rsid w:val="00722E49"/>
    <w:rsid w:val="00724D3E"/>
    <w:rsid w:val="007250AF"/>
    <w:rsid w:val="007252CC"/>
    <w:rsid w:val="00725CE6"/>
    <w:rsid w:val="00725E6A"/>
    <w:rsid w:val="0072663F"/>
    <w:rsid w:val="007268AE"/>
    <w:rsid w:val="00726D16"/>
    <w:rsid w:val="00727466"/>
    <w:rsid w:val="007276F4"/>
    <w:rsid w:val="0072789F"/>
    <w:rsid w:val="00727FBE"/>
    <w:rsid w:val="007300AA"/>
    <w:rsid w:val="00730566"/>
    <w:rsid w:val="0073127A"/>
    <w:rsid w:val="00731448"/>
    <w:rsid w:val="00731E4C"/>
    <w:rsid w:val="007324F4"/>
    <w:rsid w:val="00732DF3"/>
    <w:rsid w:val="00732FBC"/>
    <w:rsid w:val="0073316B"/>
    <w:rsid w:val="0073349A"/>
    <w:rsid w:val="00733C32"/>
    <w:rsid w:val="00734025"/>
    <w:rsid w:val="00735448"/>
    <w:rsid w:val="0073575F"/>
    <w:rsid w:val="0073646B"/>
    <w:rsid w:val="00736B74"/>
    <w:rsid w:val="00736FC7"/>
    <w:rsid w:val="0073732B"/>
    <w:rsid w:val="00740321"/>
    <w:rsid w:val="00740752"/>
    <w:rsid w:val="00741B9D"/>
    <w:rsid w:val="007422F7"/>
    <w:rsid w:val="00742CFA"/>
    <w:rsid w:val="007433A0"/>
    <w:rsid w:val="007435FD"/>
    <w:rsid w:val="007436F5"/>
    <w:rsid w:val="007444CC"/>
    <w:rsid w:val="00744832"/>
    <w:rsid w:val="00744AA8"/>
    <w:rsid w:val="00744C0A"/>
    <w:rsid w:val="00744F53"/>
    <w:rsid w:val="007453C5"/>
    <w:rsid w:val="007453D7"/>
    <w:rsid w:val="007464A4"/>
    <w:rsid w:val="00746B89"/>
    <w:rsid w:val="007474CB"/>
    <w:rsid w:val="007475B7"/>
    <w:rsid w:val="00747FB5"/>
    <w:rsid w:val="00750283"/>
    <w:rsid w:val="00750869"/>
    <w:rsid w:val="007522DD"/>
    <w:rsid w:val="007522F8"/>
    <w:rsid w:val="00752424"/>
    <w:rsid w:val="00753A7A"/>
    <w:rsid w:val="0075529A"/>
    <w:rsid w:val="00756067"/>
    <w:rsid w:val="0075636F"/>
    <w:rsid w:val="0076029C"/>
    <w:rsid w:val="00760ADC"/>
    <w:rsid w:val="00760C08"/>
    <w:rsid w:val="00761752"/>
    <w:rsid w:val="00761E49"/>
    <w:rsid w:val="00762AC2"/>
    <w:rsid w:val="0076345D"/>
    <w:rsid w:val="00764073"/>
    <w:rsid w:val="007640F0"/>
    <w:rsid w:val="00764335"/>
    <w:rsid w:val="00764704"/>
    <w:rsid w:val="00765531"/>
    <w:rsid w:val="00765D78"/>
    <w:rsid w:val="00766854"/>
    <w:rsid w:val="00766B8D"/>
    <w:rsid w:val="00766E23"/>
    <w:rsid w:val="0076734A"/>
    <w:rsid w:val="00767C32"/>
    <w:rsid w:val="00770041"/>
    <w:rsid w:val="007704DB"/>
    <w:rsid w:val="00770917"/>
    <w:rsid w:val="00770B53"/>
    <w:rsid w:val="00771801"/>
    <w:rsid w:val="00771AB9"/>
    <w:rsid w:val="00771B84"/>
    <w:rsid w:val="00771D1A"/>
    <w:rsid w:val="00771DCC"/>
    <w:rsid w:val="0077270A"/>
    <w:rsid w:val="00772CF2"/>
    <w:rsid w:val="0077354A"/>
    <w:rsid w:val="00773DCF"/>
    <w:rsid w:val="00774075"/>
    <w:rsid w:val="0077490A"/>
    <w:rsid w:val="00774EF2"/>
    <w:rsid w:val="00775344"/>
    <w:rsid w:val="007755A9"/>
    <w:rsid w:val="00775C39"/>
    <w:rsid w:val="00775DA8"/>
    <w:rsid w:val="00776423"/>
    <w:rsid w:val="007801E4"/>
    <w:rsid w:val="00780281"/>
    <w:rsid w:val="00780551"/>
    <w:rsid w:val="00780E02"/>
    <w:rsid w:val="00781368"/>
    <w:rsid w:val="00781C43"/>
    <w:rsid w:val="00782D3F"/>
    <w:rsid w:val="00783252"/>
    <w:rsid w:val="00783AE0"/>
    <w:rsid w:val="00783E5A"/>
    <w:rsid w:val="007846FD"/>
    <w:rsid w:val="00784A18"/>
    <w:rsid w:val="00784F6E"/>
    <w:rsid w:val="007855CC"/>
    <w:rsid w:val="007860AE"/>
    <w:rsid w:val="0078673B"/>
    <w:rsid w:val="0078674E"/>
    <w:rsid w:val="00787077"/>
    <w:rsid w:val="00787A0A"/>
    <w:rsid w:val="00791071"/>
    <w:rsid w:val="00791340"/>
    <w:rsid w:val="007914C8"/>
    <w:rsid w:val="00791B36"/>
    <w:rsid w:val="00791C46"/>
    <w:rsid w:val="007928A2"/>
    <w:rsid w:val="007928CB"/>
    <w:rsid w:val="00792A9C"/>
    <w:rsid w:val="0079394B"/>
    <w:rsid w:val="00793CB2"/>
    <w:rsid w:val="007941C6"/>
    <w:rsid w:val="0079591D"/>
    <w:rsid w:val="00795D3A"/>
    <w:rsid w:val="00795E30"/>
    <w:rsid w:val="00796044"/>
    <w:rsid w:val="00796092"/>
    <w:rsid w:val="0079627D"/>
    <w:rsid w:val="00797D87"/>
    <w:rsid w:val="007A0195"/>
    <w:rsid w:val="007A056F"/>
    <w:rsid w:val="007A0716"/>
    <w:rsid w:val="007A0AA4"/>
    <w:rsid w:val="007A0F7D"/>
    <w:rsid w:val="007A1615"/>
    <w:rsid w:val="007A1A64"/>
    <w:rsid w:val="007A1F2B"/>
    <w:rsid w:val="007A2641"/>
    <w:rsid w:val="007A2779"/>
    <w:rsid w:val="007A2A69"/>
    <w:rsid w:val="007A2B17"/>
    <w:rsid w:val="007A2D17"/>
    <w:rsid w:val="007A3913"/>
    <w:rsid w:val="007A3F65"/>
    <w:rsid w:val="007A4CDC"/>
    <w:rsid w:val="007A5042"/>
    <w:rsid w:val="007A5483"/>
    <w:rsid w:val="007A5AF6"/>
    <w:rsid w:val="007A758F"/>
    <w:rsid w:val="007A7E06"/>
    <w:rsid w:val="007A7EDE"/>
    <w:rsid w:val="007B0565"/>
    <w:rsid w:val="007B0A33"/>
    <w:rsid w:val="007B0CC8"/>
    <w:rsid w:val="007B21C3"/>
    <w:rsid w:val="007B291F"/>
    <w:rsid w:val="007B2A0C"/>
    <w:rsid w:val="007B2BB9"/>
    <w:rsid w:val="007B2D7B"/>
    <w:rsid w:val="007B31CD"/>
    <w:rsid w:val="007B3448"/>
    <w:rsid w:val="007B347B"/>
    <w:rsid w:val="007B37AC"/>
    <w:rsid w:val="007B3C5F"/>
    <w:rsid w:val="007B3EF4"/>
    <w:rsid w:val="007B4375"/>
    <w:rsid w:val="007B4AE7"/>
    <w:rsid w:val="007B4CE2"/>
    <w:rsid w:val="007B5111"/>
    <w:rsid w:val="007B546D"/>
    <w:rsid w:val="007B6670"/>
    <w:rsid w:val="007B7E11"/>
    <w:rsid w:val="007C1417"/>
    <w:rsid w:val="007C178C"/>
    <w:rsid w:val="007C179F"/>
    <w:rsid w:val="007C20D6"/>
    <w:rsid w:val="007C2800"/>
    <w:rsid w:val="007C32AD"/>
    <w:rsid w:val="007C3932"/>
    <w:rsid w:val="007C3982"/>
    <w:rsid w:val="007C472E"/>
    <w:rsid w:val="007C4DEA"/>
    <w:rsid w:val="007C50B1"/>
    <w:rsid w:val="007C52F9"/>
    <w:rsid w:val="007C536C"/>
    <w:rsid w:val="007C5852"/>
    <w:rsid w:val="007C5D5A"/>
    <w:rsid w:val="007C6286"/>
    <w:rsid w:val="007C629D"/>
    <w:rsid w:val="007C6E03"/>
    <w:rsid w:val="007C7A47"/>
    <w:rsid w:val="007C7FBC"/>
    <w:rsid w:val="007D0B00"/>
    <w:rsid w:val="007D0D0A"/>
    <w:rsid w:val="007D0D19"/>
    <w:rsid w:val="007D0F3F"/>
    <w:rsid w:val="007D176A"/>
    <w:rsid w:val="007D1BAD"/>
    <w:rsid w:val="007D28E4"/>
    <w:rsid w:val="007D34FB"/>
    <w:rsid w:val="007D4395"/>
    <w:rsid w:val="007D49C9"/>
    <w:rsid w:val="007D58F2"/>
    <w:rsid w:val="007D6DD4"/>
    <w:rsid w:val="007D6E9F"/>
    <w:rsid w:val="007D6F66"/>
    <w:rsid w:val="007D7AEA"/>
    <w:rsid w:val="007D7E34"/>
    <w:rsid w:val="007E0375"/>
    <w:rsid w:val="007E049E"/>
    <w:rsid w:val="007E2340"/>
    <w:rsid w:val="007E24E7"/>
    <w:rsid w:val="007E2597"/>
    <w:rsid w:val="007E2AF6"/>
    <w:rsid w:val="007E33A3"/>
    <w:rsid w:val="007E4035"/>
    <w:rsid w:val="007E4672"/>
    <w:rsid w:val="007E5A37"/>
    <w:rsid w:val="007E6C1B"/>
    <w:rsid w:val="007E6E3C"/>
    <w:rsid w:val="007E748C"/>
    <w:rsid w:val="007E7532"/>
    <w:rsid w:val="007E7848"/>
    <w:rsid w:val="007F0305"/>
    <w:rsid w:val="007F0749"/>
    <w:rsid w:val="007F0BEB"/>
    <w:rsid w:val="007F11F6"/>
    <w:rsid w:val="007F1613"/>
    <w:rsid w:val="007F1A3F"/>
    <w:rsid w:val="007F260F"/>
    <w:rsid w:val="007F3560"/>
    <w:rsid w:val="007F3609"/>
    <w:rsid w:val="007F3937"/>
    <w:rsid w:val="007F3C75"/>
    <w:rsid w:val="007F3DF6"/>
    <w:rsid w:val="007F4362"/>
    <w:rsid w:val="007F4899"/>
    <w:rsid w:val="007F505C"/>
    <w:rsid w:val="007F532D"/>
    <w:rsid w:val="007F532E"/>
    <w:rsid w:val="007F58AB"/>
    <w:rsid w:val="007F78DF"/>
    <w:rsid w:val="007F7FA7"/>
    <w:rsid w:val="008006C6"/>
    <w:rsid w:val="00800CA3"/>
    <w:rsid w:val="00800E10"/>
    <w:rsid w:val="008010C9"/>
    <w:rsid w:val="0080353F"/>
    <w:rsid w:val="008039EC"/>
    <w:rsid w:val="00803FE0"/>
    <w:rsid w:val="00804669"/>
    <w:rsid w:val="008049B8"/>
    <w:rsid w:val="00804C2F"/>
    <w:rsid w:val="00805447"/>
    <w:rsid w:val="00806476"/>
    <w:rsid w:val="00806700"/>
    <w:rsid w:val="008074B5"/>
    <w:rsid w:val="00807B55"/>
    <w:rsid w:val="00807F15"/>
    <w:rsid w:val="00810785"/>
    <w:rsid w:val="008116BE"/>
    <w:rsid w:val="00811F91"/>
    <w:rsid w:val="0081207B"/>
    <w:rsid w:val="00812C6E"/>
    <w:rsid w:val="00813460"/>
    <w:rsid w:val="00815164"/>
    <w:rsid w:val="00816DFA"/>
    <w:rsid w:val="008171E0"/>
    <w:rsid w:val="0081741D"/>
    <w:rsid w:val="00817756"/>
    <w:rsid w:val="00817999"/>
    <w:rsid w:val="00817AE7"/>
    <w:rsid w:val="00817CCB"/>
    <w:rsid w:val="00820743"/>
    <w:rsid w:val="00822353"/>
    <w:rsid w:val="00822EBE"/>
    <w:rsid w:val="00823767"/>
    <w:rsid w:val="00823EC9"/>
    <w:rsid w:val="00823F3E"/>
    <w:rsid w:val="0082454A"/>
    <w:rsid w:val="00824895"/>
    <w:rsid w:val="008252EC"/>
    <w:rsid w:val="008256A5"/>
    <w:rsid w:val="008258E5"/>
    <w:rsid w:val="0082595B"/>
    <w:rsid w:val="00825DFC"/>
    <w:rsid w:val="008260BA"/>
    <w:rsid w:val="00826648"/>
    <w:rsid w:val="008267E8"/>
    <w:rsid w:val="00826850"/>
    <w:rsid w:val="00826D2A"/>
    <w:rsid w:val="008275B4"/>
    <w:rsid w:val="00827D21"/>
    <w:rsid w:val="0083045D"/>
    <w:rsid w:val="00830A2C"/>
    <w:rsid w:val="008317B4"/>
    <w:rsid w:val="00831DBD"/>
    <w:rsid w:val="0083211A"/>
    <w:rsid w:val="0083241E"/>
    <w:rsid w:val="00832ADB"/>
    <w:rsid w:val="00832BC1"/>
    <w:rsid w:val="00833096"/>
    <w:rsid w:val="00833284"/>
    <w:rsid w:val="00833A31"/>
    <w:rsid w:val="00833ECF"/>
    <w:rsid w:val="00834946"/>
    <w:rsid w:val="00836130"/>
    <w:rsid w:val="0083616D"/>
    <w:rsid w:val="00840220"/>
    <w:rsid w:val="00840DF2"/>
    <w:rsid w:val="008413C1"/>
    <w:rsid w:val="00842804"/>
    <w:rsid w:val="008430F8"/>
    <w:rsid w:val="0084407B"/>
    <w:rsid w:val="00844263"/>
    <w:rsid w:val="00844E77"/>
    <w:rsid w:val="00844FB4"/>
    <w:rsid w:val="00846519"/>
    <w:rsid w:val="00846E6D"/>
    <w:rsid w:val="00847421"/>
    <w:rsid w:val="00847DD2"/>
    <w:rsid w:val="008505EF"/>
    <w:rsid w:val="00851285"/>
    <w:rsid w:val="00852059"/>
    <w:rsid w:val="008522EF"/>
    <w:rsid w:val="00852951"/>
    <w:rsid w:val="00852ABF"/>
    <w:rsid w:val="00852BE1"/>
    <w:rsid w:val="00853704"/>
    <w:rsid w:val="008547A5"/>
    <w:rsid w:val="008547EB"/>
    <w:rsid w:val="00855EFA"/>
    <w:rsid w:val="008566D8"/>
    <w:rsid w:val="008568C5"/>
    <w:rsid w:val="00856E9B"/>
    <w:rsid w:val="008578E1"/>
    <w:rsid w:val="00857920"/>
    <w:rsid w:val="008579CE"/>
    <w:rsid w:val="00863F48"/>
    <w:rsid w:val="008642A5"/>
    <w:rsid w:val="00865A78"/>
    <w:rsid w:val="00866247"/>
    <w:rsid w:val="008678EE"/>
    <w:rsid w:val="00870293"/>
    <w:rsid w:val="00870BE3"/>
    <w:rsid w:val="00870C60"/>
    <w:rsid w:val="00870D93"/>
    <w:rsid w:val="00871CAF"/>
    <w:rsid w:val="00872D89"/>
    <w:rsid w:val="00873423"/>
    <w:rsid w:val="0087350B"/>
    <w:rsid w:val="00873FD8"/>
    <w:rsid w:val="0087468C"/>
    <w:rsid w:val="008747DA"/>
    <w:rsid w:val="008749D0"/>
    <w:rsid w:val="00874B15"/>
    <w:rsid w:val="00874E45"/>
    <w:rsid w:val="00875503"/>
    <w:rsid w:val="00875812"/>
    <w:rsid w:val="00876C2C"/>
    <w:rsid w:val="008773AE"/>
    <w:rsid w:val="00877758"/>
    <w:rsid w:val="00880525"/>
    <w:rsid w:val="00880DA9"/>
    <w:rsid w:val="00880FF0"/>
    <w:rsid w:val="00880FF7"/>
    <w:rsid w:val="008818B5"/>
    <w:rsid w:val="008818C8"/>
    <w:rsid w:val="008822CE"/>
    <w:rsid w:val="00882FA4"/>
    <w:rsid w:val="00882FBA"/>
    <w:rsid w:val="00883828"/>
    <w:rsid w:val="008842A4"/>
    <w:rsid w:val="00886BCC"/>
    <w:rsid w:val="00886C1C"/>
    <w:rsid w:val="0088754E"/>
    <w:rsid w:val="00887798"/>
    <w:rsid w:val="008878CA"/>
    <w:rsid w:val="00887C8F"/>
    <w:rsid w:val="00890842"/>
    <w:rsid w:val="00890A9E"/>
    <w:rsid w:val="008911EC"/>
    <w:rsid w:val="008914E8"/>
    <w:rsid w:val="00891C4F"/>
    <w:rsid w:val="00892327"/>
    <w:rsid w:val="008925FA"/>
    <w:rsid w:val="008926DB"/>
    <w:rsid w:val="00892765"/>
    <w:rsid w:val="00892D79"/>
    <w:rsid w:val="00893C2D"/>
    <w:rsid w:val="008951FD"/>
    <w:rsid w:val="00895C50"/>
    <w:rsid w:val="00896744"/>
    <w:rsid w:val="00896836"/>
    <w:rsid w:val="00896B70"/>
    <w:rsid w:val="00896DC3"/>
    <w:rsid w:val="00897A1A"/>
    <w:rsid w:val="00897A97"/>
    <w:rsid w:val="00897E81"/>
    <w:rsid w:val="00897ED5"/>
    <w:rsid w:val="008A153F"/>
    <w:rsid w:val="008A1D02"/>
    <w:rsid w:val="008A279A"/>
    <w:rsid w:val="008A285C"/>
    <w:rsid w:val="008A2865"/>
    <w:rsid w:val="008A2F2D"/>
    <w:rsid w:val="008A3323"/>
    <w:rsid w:val="008A46B7"/>
    <w:rsid w:val="008A506F"/>
    <w:rsid w:val="008A601F"/>
    <w:rsid w:val="008A631A"/>
    <w:rsid w:val="008A6AD7"/>
    <w:rsid w:val="008A759E"/>
    <w:rsid w:val="008A7A03"/>
    <w:rsid w:val="008A7D72"/>
    <w:rsid w:val="008B02A8"/>
    <w:rsid w:val="008B0746"/>
    <w:rsid w:val="008B081B"/>
    <w:rsid w:val="008B0B36"/>
    <w:rsid w:val="008B0E70"/>
    <w:rsid w:val="008B1CEE"/>
    <w:rsid w:val="008B26A7"/>
    <w:rsid w:val="008B275F"/>
    <w:rsid w:val="008B3155"/>
    <w:rsid w:val="008B36F3"/>
    <w:rsid w:val="008B3E2F"/>
    <w:rsid w:val="008B50D8"/>
    <w:rsid w:val="008B58AB"/>
    <w:rsid w:val="008B5C37"/>
    <w:rsid w:val="008B5EDD"/>
    <w:rsid w:val="008B5F02"/>
    <w:rsid w:val="008B6277"/>
    <w:rsid w:val="008B6412"/>
    <w:rsid w:val="008B655C"/>
    <w:rsid w:val="008B6963"/>
    <w:rsid w:val="008B723E"/>
    <w:rsid w:val="008B72CF"/>
    <w:rsid w:val="008B7316"/>
    <w:rsid w:val="008B7586"/>
    <w:rsid w:val="008C01E9"/>
    <w:rsid w:val="008C0438"/>
    <w:rsid w:val="008C0978"/>
    <w:rsid w:val="008C0A40"/>
    <w:rsid w:val="008C1CD6"/>
    <w:rsid w:val="008C27F8"/>
    <w:rsid w:val="008C2C3F"/>
    <w:rsid w:val="008C363C"/>
    <w:rsid w:val="008C3FE1"/>
    <w:rsid w:val="008C4864"/>
    <w:rsid w:val="008C4D1A"/>
    <w:rsid w:val="008C4E67"/>
    <w:rsid w:val="008C4F4D"/>
    <w:rsid w:val="008C5422"/>
    <w:rsid w:val="008C5572"/>
    <w:rsid w:val="008C55A7"/>
    <w:rsid w:val="008C5C0C"/>
    <w:rsid w:val="008C62E4"/>
    <w:rsid w:val="008C6438"/>
    <w:rsid w:val="008C6579"/>
    <w:rsid w:val="008C6624"/>
    <w:rsid w:val="008C6DC6"/>
    <w:rsid w:val="008C70B0"/>
    <w:rsid w:val="008C711A"/>
    <w:rsid w:val="008D06DD"/>
    <w:rsid w:val="008D0F30"/>
    <w:rsid w:val="008D1652"/>
    <w:rsid w:val="008D18EF"/>
    <w:rsid w:val="008D2C93"/>
    <w:rsid w:val="008D3002"/>
    <w:rsid w:val="008D32CB"/>
    <w:rsid w:val="008D3522"/>
    <w:rsid w:val="008D387F"/>
    <w:rsid w:val="008D4556"/>
    <w:rsid w:val="008D4560"/>
    <w:rsid w:val="008D4C55"/>
    <w:rsid w:val="008D545F"/>
    <w:rsid w:val="008D5FE2"/>
    <w:rsid w:val="008D6431"/>
    <w:rsid w:val="008D6D44"/>
    <w:rsid w:val="008D7E01"/>
    <w:rsid w:val="008E103E"/>
    <w:rsid w:val="008E2392"/>
    <w:rsid w:val="008E25AC"/>
    <w:rsid w:val="008E2971"/>
    <w:rsid w:val="008E318B"/>
    <w:rsid w:val="008E39B6"/>
    <w:rsid w:val="008E3A0E"/>
    <w:rsid w:val="008E42B7"/>
    <w:rsid w:val="008E56E4"/>
    <w:rsid w:val="008E6634"/>
    <w:rsid w:val="008E6BCB"/>
    <w:rsid w:val="008E6E1C"/>
    <w:rsid w:val="008E761D"/>
    <w:rsid w:val="008E7AA4"/>
    <w:rsid w:val="008E7F1B"/>
    <w:rsid w:val="008F092C"/>
    <w:rsid w:val="008F1569"/>
    <w:rsid w:val="008F15BD"/>
    <w:rsid w:val="008F25FF"/>
    <w:rsid w:val="008F3565"/>
    <w:rsid w:val="008F491A"/>
    <w:rsid w:val="008F583B"/>
    <w:rsid w:val="008F5ACE"/>
    <w:rsid w:val="008F5B83"/>
    <w:rsid w:val="008F67ED"/>
    <w:rsid w:val="008F6FCF"/>
    <w:rsid w:val="008F721C"/>
    <w:rsid w:val="008F7807"/>
    <w:rsid w:val="008F7823"/>
    <w:rsid w:val="008F791C"/>
    <w:rsid w:val="008F7C5E"/>
    <w:rsid w:val="008F7DED"/>
    <w:rsid w:val="008F7E02"/>
    <w:rsid w:val="009000B9"/>
    <w:rsid w:val="00900713"/>
    <w:rsid w:val="009009DD"/>
    <w:rsid w:val="00901128"/>
    <w:rsid w:val="009011A6"/>
    <w:rsid w:val="009014E6"/>
    <w:rsid w:val="009020E4"/>
    <w:rsid w:val="00902581"/>
    <w:rsid w:val="00902803"/>
    <w:rsid w:val="0090289F"/>
    <w:rsid w:val="00902C25"/>
    <w:rsid w:val="009043A8"/>
    <w:rsid w:val="0090474A"/>
    <w:rsid w:val="009047DC"/>
    <w:rsid w:val="0090530C"/>
    <w:rsid w:val="00905D95"/>
    <w:rsid w:val="00905F5E"/>
    <w:rsid w:val="009061A6"/>
    <w:rsid w:val="009062DA"/>
    <w:rsid w:val="00906A53"/>
    <w:rsid w:val="00907246"/>
    <w:rsid w:val="0090735D"/>
    <w:rsid w:val="00907380"/>
    <w:rsid w:val="0091039D"/>
    <w:rsid w:val="00911641"/>
    <w:rsid w:val="00912DF3"/>
    <w:rsid w:val="00912F55"/>
    <w:rsid w:val="00913236"/>
    <w:rsid w:val="009133D2"/>
    <w:rsid w:val="00913AAC"/>
    <w:rsid w:val="00914D92"/>
    <w:rsid w:val="00914E89"/>
    <w:rsid w:val="009150C5"/>
    <w:rsid w:val="009152C6"/>
    <w:rsid w:val="00915A16"/>
    <w:rsid w:val="00915A8C"/>
    <w:rsid w:val="00915E69"/>
    <w:rsid w:val="00915F90"/>
    <w:rsid w:val="00916A83"/>
    <w:rsid w:val="00916F8F"/>
    <w:rsid w:val="009170AA"/>
    <w:rsid w:val="00917108"/>
    <w:rsid w:val="00917267"/>
    <w:rsid w:val="009206A2"/>
    <w:rsid w:val="00920B9E"/>
    <w:rsid w:val="00920CFB"/>
    <w:rsid w:val="009210F8"/>
    <w:rsid w:val="00921425"/>
    <w:rsid w:val="009216F7"/>
    <w:rsid w:val="00921F68"/>
    <w:rsid w:val="0092268D"/>
    <w:rsid w:val="00922B04"/>
    <w:rsid w:val="00922F01"/>
    <w:rsid w:val="00923080"/>
    <w:rsid w:val="00923761"/>
    <w:rsid w:val="00924FD3"/>
    <w:rsid w:val="00925F8E"/>
    <w:rsid w:val="0092628B"/>
    <w:rsid w:val="009274D1"/>
    <w:rsid w:val="009278D4"/>
    <w:rsid w:val="00927B01"/>
    <w:rsid w:val="00927EC4"/>
    <w:rsid w:val="0093053C"/>
    <w:rsid w:val="00930555"/>
    <w:rsid w:val="009315CC"/>
    <w:rsid w:val="009316D0"/>
    <w:rsid w:val="00931E3E"/>
    <w:rsid w:val="00933D30"/>
    <w:rsid w:val="00934A38"/>
    <w:rsid w:val="00934AA2"/>
    <w:rsid w:val="009351E5"/>
    <w:rsid w:val="00935335"/>
    <w:rsid w:val="009358B0"/>
    <w:rsid w:val="00935A87"/>
    <w:rsid w:val="00935DFF"/>
    <w:rsid w:val="00935F42"/>
    <w:rsid w:val="00936036"/>
    <w:rsid w:val="009362D5"/>
    <w:rsid w:val="0093635C"/>
    <w:rsid w:val="009370C4"/>
    <w:rsid w:val="00937AAD"/>
    <w:rsid w:val="009404CE"/>
    <w:rsid w:val="00940877"/>
    <w:rsid w:val="00940B02"/>
    <w:rsid w:val="00940B92"/>
    <w:rsid w:val="009413D7"/>
    <w:rsid w:val="00941AF9"/>
    <w:rsid w:val="00942298"/>
    <w:rsid w:val="009423F9"/>
    <w:rsid w:val="00942403"/>
    <w:rsid w:val="00943137"/>
    <w:rsid w:val="00943B98"/>
    <w:rsid w:val="00943CA6"/>
    <w:rsid w:val="009442EB"/>
    <w:rsid w:val="009444BB"/>
    <w:rsid w:val="009449CB"/>
    <w:rsid w:val="00944D9E"/>
    <w:rsid w:val="00946089"/>
    <w:rsid w:val="00946461"/>
    <w:rsid w:val="009468B2"/>
    <w:rsid w:val="00946FD1"/>
    <w:rsid w:val="0095109E"/>
    <w:rsid w:val="0095123A"/>
    <w:rsid w:val="009519B7"/>
    <w:rsid w:val="00952C28"/>
    <w:rsid w:val="0095305F"/>
    <w:rsid w:val="009535B9"/>
    <w:rsid w:val="00953ED0"/>
    <w:rsid w:val="0095467A"/>
    <w:rsid w:val="0095468F"/>
    <w:rsid w:val="009549D0"/>
    <w:rsid w:val="00954A32"/>
    <w:rsid w:val="00954B36"/>
    <w:rsid w:val="00955F53"/>
    <w:rsid w:val="00956872"/>
    <w:rsid w:val="00960396"/>
    <w:rsid w:val="00960904"/>
    <w:rsid w:val="00960D34"/>
    <w:rsid w:val="00960FDE"/>
    <w:rsid w:val="00961BD5"/>
    <w:rsid w:val="00961CD2"/>
    <w:rsid w:val="009621FE"/>
    <w:rsid w:val="0096272A"/>
    <w:rsid w:val="00962F5E"/>
    <w:rsid w:val="009632AC"/>
    <w:rsid w:val="009632C2"/>
    <w:rsid w:val="0096373B"/>
    <w:rsid w:val="00963940"/>
    <w:rsid w:val="009639AF"/>
    <w:rsid w:val="00963C72"/>
    <w:rsid w:val="00964C4A"/>
    <w:rsid w:val="00965DF1"/>
    <w:rsid w:val="00966E2C"/>
    <w:rsid w:val="00966FBB"/>
    <w:rsid w:val="00967044"/>
    <w:rsid w:val="0097003E"/>
    <w:rsid w:val="009705B0"/>
    <w:rsid w:val="009706D2"/>
    <w:rsid w:val="009714BE"/>
    <w:rsid w:val="00971EEA"/>
    <w:rsid w:val="00971F0A"/>
    <w:rsid w:val="009721C3"/>
    <w:rsid w:val="00972406"/>
    <w:rsid w:val="00973D73"/>
    <w:rsid w:val="009749DC"/>
    <w:rsid w:val="00974A7E"/>
    <w:rsid w:val="0097656C"/>
    <w:rsid w:val="00976FB5"/>
    <w:rsid w:val="00980719"/>
    <w:rsid w:val="009812D0"/>
    <w:rsid w:val="009816BD"/>
    <w:rsid w:val="00981BB5"/>
    <w:rsid w:val="00982BFF"/>
    <w:rsid w:val="00983453"/>
    <w:rsid w:val="009839DF"/>
    <w:rsid w:val="00984E3E"/>
    <w:rsid w:val="00985226"/>
    <w:rsid w:val="00985863"/>
    <w:rsid w:val="00985AC6"/>
    <w:rsid w:val="00985CFF"/>
    <w:rsid w:val="00985FE1"/>
    <w:rsid w:val="009870BF"/>
    <w:rsid w:val="0098728C"/>
    <w:rsid w:val="00987426"/>
    <w:rsid w:val="00990197"/>
    <w:rsid w:val="00990278"/>
    <w:rsid w:val="009906EF"/>
    <w:rsid w:val="00990C32"/>
    <w:rsid w:val="0099126C"/>
    <w:rsid w:val="0099126D"/>
    <w:rsid w:val="009915FA"/>
    <w:rsid w:val="009917F6"/>
    <w:rsid w:val="00992224"/>
    <w:rsid w:val="0099450F"/>
    <w:rsid w:val="00995252"/>
    <w:rsid w:val="00996567"/>
    <w:rsid w:val="009966C5"/>
    <w:rsid w:val="009969EC"/>
    <w:rsid w:val="00996D7F"/>
    <w:rsid w:val="009976FF"/>
    <w:rsid w:val="00997752"/>
    <w:rsid w:val="009978A2"/>
    <w:rsid w:val="009A0511"/>
    <w:rsid w:val="009A06DA"/>
    <w:rsid w:val="009A0CC8"/>
    <w:rsid w:val="009A1C17"/>
    <w:rsid w:val="009A1DEC"/>
    <w:rsid w:val="009A29C7"/>
    <w:rsid w:val="009A2B6D"/>
    <w:rsid w:val="009A2CA1"/>
    <w:rsid w:val="009A2DCA"/>
    <w:rsid w:val="009A32E4"/>
    <w:rsid w:val="009A33B8"/>
    <w:rsid w:val="009A35F6"/>
    <w:rsid w:val="009A39FA"/>
    <w:rsid w:val="009A4400"/>
    <w:rsid w:val="009A4A2A"/>
    <w:rsid w:val="009A4E48"/>
    <w:rsid w:val="009A50BF"/>
    <w:rsid w:val="009A514F"/>
    <w:rsid w:val="009A525B"/>
    <w:rsid w:val="009A644C"/>
    <w:rsid w:val="009A7125"/>
    <w:rsid w:val="009A7C3C"/>
    <w:rsid w:val="009B01A9"/>
    <w:rsid w:val="009B0668"/>
    <w:rsid w:val="009B0EA5"/>
    <w:rsid w:val="009B0ED4"/>
    <w:rsid w:val="009B1F4E"/>
    <w:rsid w:val="009B2EAB"/>
    <w:rsid w:val="009B33A2"/>
    <w:rsid w:val="009B4385"/>
    <w:rsid w:val="009B4748"/>
    <w:rsid w:val="009B47C6"/>
    <w:rsid w:val="009B4857"/>
    <w:rsid w:val="009B6701"/>
    <w:rsid w:val="009B6851"/>
    <w:rsid w:val="009B6979"/>
    <w:rsid w:val="009B73CE"/>
    <w:rsid w:val="009C0308"/>
    <w:rsid w:val="009C08C1"/>
    <w:rsid w:val="009C125F"/>
    <w:rsid w:val="009C1CDA"/>
    <w:rsid w:val="009C21E9"/>
    <w:rsid w:val="009C332B"/>
    <w:rsid w:val="009C372A"/>
    <w:rsid w:val="009C3AB0"/>
    <w:rsid w:val="009C4B6B"/>
    <w:rsid w:val="009C6B01"/>
    <w:rsid w:val="009C6CBE"/>
    <w:rsid w:val="009C7CB7"/>
    <w:rsid w:val="009C7F6C"/>
    <w:rsid w:val="009D0D10"/>
    <w:rsid w:val="009D1515"/>
    <w:rsid w:val="009D1A81"/>
    <w:rsid w:val="009D1FF1"/>
    <w:rsid w:val="009D2CF4"/>
    <w:rsid w:val="009D3E69"/>
    <w:rsid w:val="009D438D"/>
    <w:rsid w:val="009D473F"/>
    <w:rsid w:val="009D4867"/>
    <w:rsid w:val="009D5048"/>
    <w:rsid w:val="009D50F3"/>
    <w:rsid w:val="009D51B6"/>
    <w:rsid w:val="009D5D33"/>
    <w:rsid w:val="009D61C1"/>
    <w:rsid w:val="009D65EF"/>
    <w:rsid w:val="009D6AAF"/>
    <w:rsid w:val="009D6F9D"/>
    <w:rsid w:val="009D7F32"/>
    <w:rsid w:val="009E0C33"/>
    <w:rsid w:val="009E1224"/>
    <w:rsid w:val="009E1599"/>
    <w:rsid w:val="009E1DBD"/>
    <w:rsid w:val="009E210E"/>
    <w:rsid w:val="009E2119"/>
    <w:rsid w:val="009E2138"/>
    <w:rsid w:val="009E21BB"/>
    <w:rsid w:val="009E29B2"/>
    <w:rsid w:val="009E2C25"/>
    <w:rsid w:val="009E3DAC"/>
    <w:rsid w:val="009E4437"/>
    <w:rsid w:val="009E482E"/>
    <w:rsid w:val="009E4ECF"/>
    <w:rsid w:val="009E5886"/>
    <w:rsid w:val="009E5C8F"/>
    <w:rsid w:val="009E5EF4"/>
    <w:rsid w:val="009E5FA4"/>
    <w:rsid w:val="009E6106"/>
    <w:rsid w:val="009E6CED"/>
    <w:rsid w:val="009E6E44"/>
    <w:rsid w:val="009E76D3"/>
    <w:rsid w:val="009E7894"/>
    <w:rsid w:val="009E7992"/>
    <w:rsid w:val="009F01BC"/>
    <w:rsid w:val="009F0DCF"/>
    <w:rsid w:val="009F0F9C"/>
    <w:rsid w:val="009F1165"/>
    <w:rsid w:val="009F1769"/>
    <w:rsid w:val="009F1E99"/>
    <w:rsid w:val="009F319A"/>
    <w:rsid w:val="009F3AFB"/>
    <w:rsid w:val="009F3DF4"/>
    <w:rsid w:val="009F592D"/>
    <w:rsid w:val="009F5BC1"/>
    <w:rsid w:val="009F5EC9"/>
    <w:rsid w:val="009F61BC"/>
    <w:rsid w:val="009F65F3"/>
    <w:rsid w:val="009F66F2"/>
    <w:rsid w:val="009F6B10"/>
    <w:rsid w:val="00A00056"/>
    <w:rsid w:val="00A010B7"/>
    <w:rsid w:val="00A01B35"/>
    <w:rsid w:val="00A01D9A"/>
    <w:rsid w:val="00A02BCD"/>
    <w:rsid w:val="00A02EF6"/>
    <w:rsid w:val="00A04185"/>
    <w:rsid w:val="00A042C8"/>
    <w:rsid w:val="00A05940"/>
    <w:rsid w:val="00A06C1A"/>
    <w:rsid w:val="00A07B46"/>
    <w:rsid w:val="00A10C31"/>
    <w:rsid w:val="00A11725"/>
    <w:rsid w:val="00A117B6"/>
    <w:rsid w:val="00A11F8A"/>
    <w:rsid w:val="00A12106"/>
    <w:rsid w:val="00A12647"/>
    <w:rsid w:val="00A12E34"/>
    <w:rsid w:val="00A12F45"/>
    <w:rsid w:val="00A13E81"/>
    <w:rsid w:val="00A140FB"/>
    <w:rsid w:val="00A142D6"/>
    <w:rsid w:val="00A145D9"/>
    <w:rsid w:val="00A148EB"/>
    <w:rsid w:val="00A14BE8"/>
    <w:rsid w:val="00A1506B"/>
    <w:rsid w:val="00A150D0"/>
    <w:rsid w:val="00A15232"/>
    <w:rsid w:val="00A15675"/>
    <w:rsid w:val="00A157E0"/>
    <w:rsid w:val="00A16034"/>
    <w:rsid w:val="00A16813"/>
    <w:rsid w:val="00A17036"/>
    <w:rsid w:val="00A1722C"/>
    <w:rsid w:val="00A21AEC"/>
    <w:rsid w:val="00A21BC2"/>
    <w:rsid w:val="00A226F7"/>
    <w:rsid w:val="00A228B7"/>
    <w:rsid w:val="00A22A44"/>
    <w:rsid w:val="00A22EFB"/>
    <w:rsid w:val="00A23644"/>
    <w:rsid w:val="00A237EE"/>
    <w:rsid w:val="00A242E0"/>
    <w:rsid w:val="00A245D9"/>
    <w:rsid w:val="00A24BF6"/>
    <w:rsid w:val="00A24DE7"/>
    <w:rsid w:val="00A2637F"/>
    <w:rsid w:val="00A27299"/>
    <w:rsid w:val="00A27BA6"/>
    <w:rsid w:val="00A302C0"/>
    <w:rsid w:val="00A30F0F"/>
    <w:rsid w:val="00A318C3"/>
    <w:rsid w:val="00A341BB"/>
    <w:rsid w:val="00A3495C"/>
    <w:rsid w:val="00A36192"/>
    <w:rsid w:val="00A362DE"/>
    <w:rsid w:val="00A36878"/>
    <w:rsid w:val="00A37D5C"/>
    <w:rsid w:val="00A40420"/>
    <w:rsid w:val="00A40ABF"/>
    <w:rsid w:val="00A411F0"/>
    <w:rsid w:val="00A41A9C"/>
    <w:rsid w:val="00A41EB4"/>
    <w:rsid w:val="00A4213D"/>
    <w:rsid w:val="00A428EA"/>
    <w:rsid w:val="00A42F96"/>
    <w:rsid w:val="00A43B56"/>
    <w:rsid w:val="00A43C92"/>
    <w:rsid w:val="00A456E9"/>
    <w:rsid w:val="00A463A6"/>
    <w:rsid w:val="00A46A4B"/>
    <w:rsid w:val="00A46D25"/>
    <w:rsid w:val="00A478EB"/>
    <w:rsid w:val="00A505A1"/>
    <w:rsid w:val="00A51C8D"/>
    <w:rsid w:val="00A525CE"/>
    <w:rsid w:val="00A52EF4"/>
    <w:rsid w:val="00A53A6C"/>
    <w:rsid w:val="00A53C73"/>
    <w:rsid w:val="00A54106"/>
    <w:rsid w:val="00A542D2"/>
    <w:rsid w:val="00A546E6"/>
    <w:rsid w:val="00A54880"/>
    <w:rsid w:val="00A548EC"/>
    <w:rsid w:val="00A54AF1"/>
    <w:rsid w:val="00A5603D"/>
    <w:rsid w:val="00A561C9"/>
    <w:rsid w:val="00A562D2"/>
    <w:rsid w:val="00A567F8"/>
    <w:rsid w:val="00A56D32"/>
    <w:rsid w:val="00A5708F"/>
    <w:rsid w:val="00A60227"/>
    <w:rsid w:val="00A61D10"/>
    <w:rsid w:val="00A62927"/>
    <w:rsid w:val="00A62D6B"/>
    <w:rsid w:val="00A6486E"/>
    <w:rsid w:val="00A661F9"/>
    <w:rsid w:val="00A671EC"/>
    <w:rsid w:val="00A672B1"/>
    <w:rsid w:val="00A70EA8"/>
    <w:rsid w:val="00A71419"/>
    <w:rsid w:val="00A71939"/>
    <w:rsid w:val="00A71E5B"/>
    <w:rsid w:val="00A73350"/>
    <w:rsid w:val="00A73CC7"/>
    <w:rsid w:val="00A7435B"/>
    <w:rsid w:val="00A74592"/>
    <w:rsid w:val="00A74D00"/>
    <w:rsid w:val="00A74FAD"/>
    <w:rsid w:val="00A750E8"/>
    <w:rsid w:val="00A753EA"/>
    <w:rsid w:val="00A75833"/>
    <w:rsid w:val="00A75F4D"/>
    <w:rsid w:val="00A77A34"/>
    <w:rsid w:val="00A77DE1"/>
    <w:rsid w:val="00A80461"/>
    <w:rsid w:val="00A8064E"/>
    <w:rsid w:val="00A81F6F"/>
    <w:rsid w:val="00A820F1"/>
    <w:rsid w:val="00A82F88"/>
    <w:rsid w:val="00A832A8"/>
    <w:rsid w:val="00A83622"/>
    <w:rsid w:val="00A83F83"/>
    <w:rsid w:val="00A840D9"/>
    <w:rsid w:val="00A84184"/>
    <w:rsid w:val="00A845C6"/>
    <w:rsid w:val="00A849B3"/>
    <w:rsid w:val="00A84CB8"/>
    <w:rsid w:val="00A84EE0"/>
    <w:rsid w:val="00A85515"/>
    <w:rsid w:val="00A85BA3"/>
    <w:rsid w:val="00A86965"/>
    <w:rsid w:val="00A86A5A"/>
    <w:rsid w:val="00A86EFD"/>
    <w:rsid w:val="00A87D66"/>
    <w:rsid w:val="00A900B2"/>
    <w:rsid w:val="00A9057A"/>
    <w:rsid w:val="00A90843"/>
    <w:rsid w:val="00A90B4C"/>
    <w:rsid w:val="00A92141"/>
    <w:rsid w:val="00A921B7"/>
    <w:rsid w:val="00A92BC7"/>
    <w:rsid w:val="00A94503"/>
    <w:rsid w:val="00A946A5"/>
    <w:rsid w:val="00A948F1"/>
    <w:rsid w:val="00A94DAA"/>
    <w:rsid w:val="00A95EA1"/>
    <w:rsid w:val="00A96A48"/>
    <w:rsid w:val="00A97B61"/>
    <w:rsid w:val="00A97D46"/>
    <w:rsid w:val="00AA0DA6"/>
    <w:rsid w:val="00AA0DFE"/>
    <w:rsid w:val="00AA19D9"/>
    <w:rsid w:val="00AA230C"/>
    <w:rsid w:val="00AA23D5"/>
    <w:rsid w:val="00AA3509"/>
    <w:rsid w:val="00AA3839"/>
    <w:rsid w:val="00AA3D2C"/>
    <w:rsid w:val="00AA51CE"/>
    <w:rsid w:val="00AA594C"/>
    <w:rsid w:val="00AA5BD7"/>
    <w:rsid w:val="00AA6211"/>
    <w:rsid w:val="00AA688E"/>
    <w:rsid w:val="00AA7834"/>
    <w:rsid w:val="00AB090C"/>
    <w:rsid w:val="00AB125A"/>
    <w:rsid w:val="00AB1267"/>
    <w:rsid w:val="00AB1759"/>
    <w:rsid w:val="00AB3E79"/>
    <w:rsid w:val="00AB4A21"/>
    <w:rsid w:val="00AB50A2"/>
    <w:rsid w:val="00AB59F0"/>
    <w:rsid w:val="00AB5E1A"/>
    <w:rsid w:val="00AB7398"/>
    <w:rsid w:val="00AB7F70"/>
    <w:rsid w:val="00AC0B25"/>
    <w:rsid w:val="00AC0F0D"/>
    <w:rsid w:val="00AC2015"/>
    <w:rsid w:val="00AC34AA"/>
    <w:rsid w:val="00AC3765"/>
    <w:rsid w:val="00AC3976"/>
    <w:rsid w:val="00AC3BDF"/>
    <w:rsid w:val="00AC3D0B"/>
    <w:rsid w:val="00AC3F7A"/>
    <w:rsid w:val="00AC47D1"/>
    <w:rsid w:val="00AC48F9"/>
    <w:rsid w:val="00AC49A6"/>
    <w:rsid w:val="00AC4B4B"/>
    <w:rsid w:val="00AC5203"/>
    <w:rsid w:val="00AC55D2"/>
    <w:rsid w:val="00AC595A"/>
    <w:rsid w:val="00AC5A59"/>
    <w:rsid w:val="00AC6038"/>
    <w:rsid w:val="00AC62D2"/>
    <w:rsid w:val="00AC6F20"/>
    <w:rsid w:val="00AC70F3"/>
    <w:rsid w:val="00AC742D"/>
    <w:rsid w:val="00AC76DA"/>
    <w:rsid w:val="00AC7C6E"/>
    <w:rsid w:val="00AD01BE"/>
    <w:rsid w:val="00AD0FCF"/>
    <w:rsid w:val="00AD10C4"/>
    <w:rsid w:val="00AD1365"/>
    <w:rsid w:val="00AD1497"/>
    <w:rsid w:val="00AD1725"/>
    <w:rsid w:val="00AD1814"/>
    <w:rsid w:val="00AD232D"/>
    <w:rsid w:val="00AD2330"/>
    <w:rsid w:val="00AD2979"/>
    <w:rsid w:val="00AD4575"/>
    <w:rsid w:val="00AD677A"/>
    <w:rsid w:val="00AD6F52"/>
    <w:rsid w:val="00AD6FDA"/>
    <w:rsid w:val="00AD76D7"/>
    <w:rsid w:val="00AD7AE1"/>
    <w:rsid w:val="00AE019E"/>
    <w:rsid w:val="00AE0253"/>
    <w:rsid w:val="00AE0330"/>
    <w:rsid w:val="00AE0718"/>
    <w:rsid w:val="00AE0D94"/>
    <w:rsid w:val="00AE1D0A"/>
    <w:rsid w:val="00AE2517"/>
    <w:rsid w:val="00AE251F"/>
    <w:rsid w:val="00AE2D37"/>
    <w:rsid w:val="00AE2F34"/>
    <w:rsid w:val="00AE3079"/>
    <w:rsid w:val="00AE36DE"/>
    <w:rsid w:val="00AE380F"/>
    <w:rsid w:val="00AE3A56"/>
    <w:rsid w:val="00AE489F"/>
    <w:rsid w:val="00AE48CB"/>
    <w:rsid w:val="00AE4B28"/>
    <w:rsid w:val="00AE4E80"/>
    <w:rsid w:val="00AE528C"/>
    <w:rsid w:val="00AE541F"/>
    <w:rsid w:val="00AE5FA8"/>
    <w:rsid w:val="00AE6346"/>
    <w:rsid w:val="00AE6396"/>
    <w:rsid w:val="00AE67B5"/>
    <w:rsid w:val="00AE6BC4"/>
    <w:rsid w:val="00AE6D76"/>
    <w:rsid w:val="00AE7089"/>
    <w:rsid w:val="00AE7174"/>
    <w:rsid w:val="00AF0359"/>
    <w:rsid w:val="00AF0FA4"/>
    <w:rsid w:val="00AF14F2"/>
    <w:rsid w:val="00AF19EC"/>
    <w:rsid w:val="00AF1D7B"/>
    <w:rsid w:val="00AF2600"/>
    <w:rsid w:val="00AF2D99"/>
    <w:rsid w:val="00AF365C"/>
    <w:rsid w:val="00AF389E"/>
    <w:rsid w:val="00AF3A1F"/>
    <w:rsid w:val="00AF3E7B"/>
    <w:rsid w:val="00AF42C5"/>
    <w:rsid w:val="00AF484C"/>
    <w:rsid w:val="00AF4FDF"/>
    <w:rsid w:val="00AF660F"/>
    <w:rsid w:val="00AF6B5E"/>
    <w:rsid w:val="00AF70A0"/>
    <w:rsid w:val="00AF7528"/>
    <w:rsid w:val="00AF76C2"/>
    <w:rsid w:val="00AF7928"/>
    <w:rsid w:val="00AF7EA3"/>
    <w:rsid w:val="00B00FF2"/>
    <w:rsid w:val="00B012DE"/>
    <w:rsid w:val="00B01556"/>
    <w:rsid w:val="00B03612"/>
    <w:rsid w:val="00B0418A"/>
    <w:rsid w:val="00B042FC"/>
    <w:rsid w:val="00B044E9"/>
    <w:rsid w:val="00B045E0"/>
    <w:rsid w:val="00B0496C"/>
    <w:rsid w:val="00B0517F"/>
    <w:rsid w:val="00B056BC"/>
    <w:rsid w:val="00B06057"/>
    <w:rsid w:val="00B06B16"/>
    <w:rsid w:val="00B06B94"/>
    <w:rsid w:val="00B1008E"/>
    <w:rsid w:val="00B10CD6"/>
    <w:rsid w:val="00B11127"/>
    <w:rsid w:val="00B111CF"/>
    <w:rsid w:val="00B115AE"/>
    <w:rsid w:val="00B11728"/>
    <w:rsid w:val="00B12309"/>
    <w:rsid w:val="00B12A8B"/>
    <w:rsid w:val="00B12F46"/>
    <w:rsid w:val="00B13712"/>
    <w:rsid w:val="00B14810"/>
    <w:rsid w:val="00B148C8"/>
    <w:rsid w:val="00B14BBF"/>
    <w:rsid w:val="00B1502D"/>
    <w:rsid w:val="00B15227"/>
    <w:rsid w:val="00B16B09"/>
    <w:rsid w:val="00B16F9C"/>
    <w:rsid w:val="00B170C2"/>
    <w:rsid w:val="00B17229"/>
    <w:rsid w:val="00B20252"/>
    <w:rsid w:val="00B203AC"/>
    <w:rsid w:val="00B21EC6"/>
    <w:rsid w:val="00B223BD"/>
    <w:rsid w:val="00B2241F"/>
    <w:rsid w:val="00B225B4"/>
    <w:rsid w:val="00B23631"/>
    <w:rsid w:val="00B23EF3"/>
    <w:rsid w:val="00B24857"/>
    <w:rsid w:val="00B24C5C"/>
    <w:rsid w:val="00B2522C"/>
    <w:rsid w:val="00B25690"/>
    <w:rsid w:val="00B269B1"/>
    <w:rsid w:val="00B27345"/>
    <w:rsid w:val="00B27476"/>
    <w:rsid w:val="00B303CA"/>
    <w:rsid w:val="00B320B3"/>
    <w:rsid w:val="00B322E8"/>
    <w:rsid w:val="00B329CB"/>
    <w:rsid w:val="00B32C71"/>
    <w:rsid w:val="00B32CBE"/>
    <w:rsid w:val="00B32CCB"/>
    <w:rsid w:val="00B3373D"/>
    <w:rsid w:val="00B33936"/>
    <w:rsid w:val="00B351D6"/>
    <w:rsid w:val="00B35A10"/>
    <w:rsid w:val="00B35F76"/>
    <w:rsid w:val="00B36387"/>
    <w:rsid w:val="00B369CF"/>
    <w:rsid w:val="00B36A54"/>
    <w:rsid w:val="00B36FE9"/>
    <w:rsid w:val="00B37C78"/>
    <w:rsid w:val="00B40F87"/>
    <w:rsid w:val="00B410FD"/>
    <w:rsid w:val="00B423D9"/>
    <w:rsid w:val="00B42871"/>
    <w:rsid w:val="00B432E1"/>
    <w:rsid w:val="00B434CA"/>
    <w:rsid w:val="00B43B8E"/>
    <w:rsid w:val="00B44932"/>
    <w:rsid w:val="00B44EEC"/>
    <w:rsid w:val="00B451C5"/>
    <w:rsid w:val="00B4604D"/>
    <w:rsid w:val="00B461C0"/>
    <w:rsid w:val="00B46669"/>
    <w:rsid w:val="00B466E5"/>
    <w:rsid w:val="00B4757A"/>
    <w:rsid w:val="00B479AD"/>
    <w:rsid w:val="00B50CBA"/>
    <w:rsid w:val="00B51A8A"/>
    <w:rsid w:val="00B51FF4"/>
    <w:rsid w:val="00B52A90"/>
    <w:rsid w:val="00B531AA"/>
    <w:rsid w:val="00B534B1"/>
    <w:rsid w:val="00B5434B"/>
    <w:rsid w:val="00B5461F"/>
    <w:rsid w:val="00B54754"/>
    <w:rsid w:val="00B55ACC"/>
    <w:rsid w:val="00B55E3E"/>
    <w:rsid w:val="00B5688F"/>
    <w:rsid w:val="00B5751B"/>
    <w:rsid w:val="00B601E9"/>
    <w:rsid w:val="00B605A6"/>
    <w:rsid w:val="00B6060A"/>
    <w:rsid w:val="00B60B2D"/>
    <w:rsid w:val="00B60BFA"/>
    <w:rsid w:val="00B61F31"/>
    <w:rsid w:val="00B62094"/>
    <w:rsid w:val="00B63B93"/>
    <w:rsid w:val="00B643F4"/>
    <w:rsid w:val="00B64DB6"/>
    <w:rsid w:val="00B65532"/>
    <w:rsid w:val="00B659E7"/>
    <w:rsid w:val="00B66847"/>
    <w:rsid w:val="00B6699D"/>
    <w:rsid w:val="00B6781C"/>
    <w:rsid w:val="00B67F9E"/>
    <w:rsid w:val="00B7073C"/>
    <w:rsid w:val="00B7075C"/>
    <w:rsid w:val="00B70D4A"/>
    <w:rsid w:val="00B71236"/>
    <w:rsid w:val="00B7154E"/>
    <w:rsid w:val="00B71E7B"/>
    <w:rsid w:val="00B73CD0"/>
    <w:rsid w:val="00B748B0"/>
    <w:rsid w:val="00B74C03"/>
    <w:rsid w:val="00B74C09"/>
    <w:rsid w:val="00B7520F"/>
    <w:rsid w:val="00B75CC7"/>
    <w:rsid w:val="00B75ED2"/>
    <w:rsid w:val="00B76258"/>
    <w:rsid w:val="00B76D8B"/>
    <w:rsid w:val="00B76E08"/>
    <w:rsid w:val="00B77434"/>
    <w:rsid w:val="00B77918"/>
    <w:rsid w:val="00B77B86"/>
    <w:rsid w:val="00B77F99"/>
    <w:rsid w:val="00B80392"/>
    <w:rsid w:val="00B81BF5"/>
    <w:rsid w:val="00B81E69"/>
    <w:rsid w:val="00B82606"/>
    <w:rsid w:val="00B8297C"/>
    <w:rsid w:val="00B82D1C"/>
    <w:rsid w:val="00B83C41"/>
    <w:rsid w:val="00B83CFF"/>
    <w:rsid w:val="00B84773"/>
    <w:rsid w:val="00B84806"/>
    <w:rsid w:val="00B84B48"/>
    <w:rsid w:val="00B85605"/>
    <w:rsid w:val="00B85859"/>
    <w:rsid w:val="00B85CC8"/>
    <w:rsid w:val="00B85CE9"/>
    <w:rsid w:val="00B85D4E"/>
    <w:rsid w:val="00B86871"/>
    <w:rsid w:val="00B86AF7"/>
    <w:rsid w:val="00B871B6"/>
    <w:rsid w:val="00B87838"/>
    <w:rsid w:val="00B8790F"/>
    <w:rsid w:val="00B90A5C"/>
    <w:rsid w:val="00B90FF1"/>
    <w:rsid w:val="00B91061"/>
    <w:rsid w:val="00B91217"/>
    <w:rsid w:val="00B9188A"/>
    <w:rsid w:val="00B9264B"/>
    <w:rsid w:val="00B9298C"/>
    <w:rsid w:val="00B9359A"/>
    <w:rsid w:val="00B93838"/>
    <w:rsid w:val="00B93F0D"/>
    <w:rsid w:val="00B94336"/>
    <w:rsid w:val="00B949F1"/>
    <w:rsid w:val="00B95412"/>
    <w:rsid w:val="00B95540"/>
    <w:rsid w:val="00B958AF"/>
    <w:rsid w:val="00B973C2"/>
    <w:rsid w:val="00B977C0"/>
    <w:rsid w:val="00B97A84"/>
    <w:rsid w:val="00BA0E5E"/>
    <w:rsid w:val="00BA1227"/>
    <w:rsid w:val="00BA25A6"/>
    <w:rsid w:val="00BA2909"/>
    <w:rsid w:val="00BA2B84"/>
    <w:rsid w:val="00BA3184"/>
    <w:rsid w:val="00BA376B"/>
    <w:rsid w:val="00BA387E"/>
    <w:rsid w:val="00BA3A1E"/>
    <w:rsid w:val="00BA3BC8"/>
    <w:rsid w:val="00BA5623"/>
    <w:rsid w:val="00BA61F2"/>
    <w:rsid w:val="00BA7EA9"/>
    <w:rsid w:val="00BB01B1"/>
    <w:rsid w:val="00BB1235"/>
    <w:rsid w:val="00BB1276"/>
    <w:rsid w:val="00BB1FD5"/>
    <w:rsid w:val="00BB2980"/>
    <w:rsid w:val="00BB2C3B"/>
    <w:rsid w:val="00BB2D6D"/>
    <w:rsid w:val="00BB38E5"/>
    <w:rsid w:val="00BB4B17"/>
    <w:rsid w:val="00BB5981"/>
    <w:rsid w:val="00BB6663"/>
    <w:rsid w:val="00BB6D3C"/>
    <w:rsid w:val="00BB6E26"/>
    <w:rsid w:val="00BC0C91"/>
    <w:rsid w:val="00BC0EF7"/>
    <w:rsid w:val="00BC2283"/>
    <w:rsid w:val="00BC2522"/>
    <w:rsid w:val="00BC25B5"/>
    <w:rsid w:val="00BC279F"/>
    <w:rsid w:val="00BC28AC"/>
    <w:rsid w:val="00BC2DEB"/>
    <w:rsid w:val="00BC2E57"/>
    <w:rsid w:val="00BC311C"/>
    <w:rsid w:val="00BC3517"/>
    <w:rsid w:val="00BC4397"/>
    <w:rsid w:val="00BC44FB"/>
    <w:rsid w:val="00BC4678"/>
    <w:rsid w:val="00BC58A0"/>
    <w:rsid w:val="00BC5EF9"/>
    <w:rsid w:val="00BC66C6"/>
    <w:rsid w:val="00BC670D"/>
    <w:rsid w:val="00BC75FE"/>
    <w:rsid w:val="00BC7EBE"/>
    <w:rsid w:val="00BD0BD5"/>
    <w:rsid w:val="00BD2205"/>
    <w:rsid w:val="00BD2BBB"/>
    <w:rsid w:val="00BD2C1E"/>
    <w:rsid w:val="00BD322C"/>
    <w:rsid w:val="00BD32C2"/>
    <w:rsid w:val="00BD480D"/>
    <w:rsid w:val="00BD4A1A"/>
    <w:rsid w:val="00BD4EEB"/>
    <w:rsid w:val="00BD5467"/>
    <w:rsid w:val="00BD5BA6"/>
    <w:rsid w:val="00BD61A2"/>
    <w:rsid w:val="00BD7039"/>
    <w:rsid w:val="00BD721B"/>
    <w:rsid w:val="00BD76BF"/>
    <w:rsid w:val="00BD784A"/>
    <w:rsid w:val="00BD7AA1"/>
    <w:rsid w:val="00BD7C1D"/>
    <w:rsid w:val="00BE03FF"/>
    <w:rsid w:val="00BE07FA"/>
    <w:rsid w:val="00BE1178"/>
    <w:rsid w:val="00BE1316"/>
    <w:rsid w:val="00BE1427"/>
    <w:rsid w:val="00BE14DD"/>
    <w:rsid w:val="00BE1ADC"/>
    <w:rsid w:val="00BE4000"/>
    <w:rsid w:val="00BE42D6"/>
    <w:rsid w:val="00BE4DBF"/>
    <w:rsid w:val="00BE5455"/>
    <w:rsid w:val="00BE548F"/>
    <w:rsid w:val="00BE54F3"/>
    <w:rsid w:val="00BE5767"/>
    <w:rsid w:val="00BE5FF9"/>
    <w:rsid w:val="00BE66E1"/>
    <w:rsid w:val="00BE6E59"/>
    <w:rsid w:val="00BE6F6A"/>
    <w:rsid w:val="00BE7805"/>
    <w:rsid w:val="00BE7E3D"/>
    <w:rsid w:val="00BF03A7"/>
    <w:rsid w:val="00BF0B80"/>
    <w:rsid w:val="00BF0C01"/>
    <w:rsid w:val="00BF0C26"/>
    <w:rsid w:val="00BF0E9E"/>
    <w:rsid w:val="00BF11D5"/>
    <w:rsid w:val="00BF1D74"/>
    <w:rsid w:val="00BF1F05"/>
    <w:rsid w:val="00BF22AF"/>
    <w:rsid w:val="00BF2B15"/>
    <w:rsid w:val="00BF2B55"/>
    <w:rsid w:val="00BF2CB7"/>
    <w:rsid w:val="00BF2D4E"/>
    <w:rsid w:val="00BF3430"/>
    <w:rsid w:val="00BF34C5"/>
    <w:rsid w:val="00BF38DC"/>
    <w:rsid w:val="00BF3E5B"/>
    <w:rsid w:val="00BF41A3"/>
    <w:rsid w:val="00BF41F0"/>
    <w:rsid w:val="00BF426F"/>
    <w:rsid w:val="00BF4CB1"/>
    <w:rsid w:val="00BF6618"/>
    <w:rsid w:val="00BF6B8D"/>
    <w:rsid w:val="00C0046F"/>
    <w:rsid w:val="00C00C4D"/>
    <w:rsid w:val="00C01D64"/>
    <w:rsid w:val="00C0365A"/>
    <w:rsid w:val="00C044C1"/>
    <w:rsid w:val="00C046CB"/>
    <w:rsid w:val="00C046E9"/>
    <w:rsid w:val="00C04766"/>
    <w:rsid w:val="00C04EEC"/>
    <w:rsid w:val="00C04F99"/>
    <w:rsid w:val="00C0503E"/>
    <w:rsid w:val="00C054BD"/>
    <w:rsid w:val="00C05733"/>
    <w:rsid w:val="00C05745"/>
    <w:rsid w:val="00C05A21"/>
    <w:rsid w:val="00C05E46"/>
    <w:rsid w:val="00C0631A"/>
    <w:rsid w:val="00C06B75"/>
    <w:rsid w:val="00C072E0"/>
    <w:rsid w:val="00C073F4"/>
    <w:rsid w:val="00C1010E"/>
    <w:rsid w:val="00C1092D"/>
    <w:rsid w:val="00C11685"/>
    <w:rsid w:val="00C11C4B"/>
    <w:rsid w:val="00C11CCB"/>
    <w:rsid w:val="00C12270"/>
    <w:rsid w:val="00C125D3"/>
    <w:rsid w:val="00C1264D"/>
    <w:rsid w:val="00C12C02"/>
    <w:rsid w:val="00C12E88"/>
    <w:rsid w:val="00C14221"/>
    <w:rsid w:val="00C144FB"/>
    <w:rsid w:val="00C14BC1"/>
    <w:rsid w:val="00C1569C"/>
    <w:rsid w:val="00C15AC0"/>
    <w:rsid w:val="00C164B1"/>
    <w:rsid w:val="00C16BA9"/>
    <w:rsid w:val="00C172F5"/>
    <w:rsid w:val="00C17558"/>
    <w:rsid w:val="00C2057A"/>
    <w:rsid w:val="00C20615"/>
    <w:rsid w:val="00C206CA"/>
    <w:rsid w:val="00C20EAE"/>
    <w:rsid w:val="00C21BAF"/>
    <w:rsid w:val="00C21F08"/>
    <w:rsid w:val="00C2264F"/>
    <w:rsid w:val="00C2265F"/>
    <w:rsid w:val="00C2285F"/>
    <w:rsid w:val="00C22B9C"/>
    <w:rsid w:val="00C230ED"/>
    <w:rsid w:val="00C23AAC"/>
    <w:rsid w:val="00C23D19"/>
    <w:rsid w:val="00C2417B"/>
    <w:rsid w:val="00C2465B"/>
    <w:rsid w:val="00C247B0"/>
    <w:rsid w:val="00C257FE"/>
    <w:rsid w:val="00C26A0E"/>
    <w:rsid w:val="00C26AFC"/>
    <w:rsid w:val="00C2767E"/>
    <w:rsid w:val="00C2774D"/>
    <w:rsid w:val="00C27909"/>
    <w:rsid w:val="00C27D06"/>
    <w:rsid w:val="00C27FB6"/>
    <w:rsid w:val="00C27FFC"/>
    <w:rsid w:val="00C303DC"/>
    <w:rsid w:val="00C305F3"/>
    <w:rsid w:val="00C3107E"/>
    <w:rsid w:val="00C311C1"/>
    <w:rsid w:val="00C32132"/>
    <w:rsid w:val="00C32846"/>
    <w:rsid w:val="00C33FAE"/>
    <w:rsid w:val="00C348EF"/>
    <w:rsid w:val="00C34A7C"/>
    <w:rsid w:val="00C34EDD"/>
    <w:rsid w:val="00C351FA"/>
    <w:rsid w:val="00C3550B"/>
    <w:rsid w:val="00C355DA"/>
    <w:rsid w:val="00C35DCA"/>
    <w:rsid w:val="00C3761C"/>
    <w:rsid w:val="00C376AC"/>
    <w:rsid w:val="00C37804"/>
    <w:rsid w:val="00C37BBC"/>
    <w:rsid w:val="00C40223"/>
    <w:rsid w:val="00C40DE3"/>
    <w:rsid w:val="00C41287"/>
    <w:rsid w:val="00C42828"/>
    <w:rsid w:val="00C42A70"/>
    <w:rsid w:val="00C42D52"/>
    <w:rsid w:val="00C437B4"/>
    <w:rsid w:val="00C4445C"/>
    <w:rsid w:val="00C44976"/>
    <w:rsid w:val="00C44DB9"/>
    <w:rsid w:val="00C44EBC"/>
    <w:rsid w:val="00C451A3"/>
    <w:rsid w:val="00C45406"/>
    <w:rsid w:val="00C458BD"/>
    <w:rsid w:val="00C45BAD"/>
    <w:rsid w:val="00C46222"/>
    <w:rsid w:val="00C4689B"/>
    <w:rsid w:val="00C46A30"/>
    <w:rsid w:val="00C46BCC"/>
    <w:rsid w:val="00C476B6"/>
    <w:rsid w:val="00C50907"/>
    <w:rsid w:val="00C50F01"/>
    <w:rsid w:val="00C51442"/>
    <w:rsid w:val="00C52015"/>
    <w:rsid w:val="00C525CB"/>
    <w:rsid w:val="00C53293"/>
    <w:rsid w:val="00C53409"/>
    <w:rsid w:val="00C54702"/>
    <w:rsid w:val="00C55744"/>
    <w:rsid w:val="00C565E9"/>
    <w:rsid w:val="00C56AED"/>
    <w:rsid w:val="00C570B8"/>
    <w:rsid w:val="00C57B4B"/>
    <w:rsid w:val="00C57E56"/>
    <w:rsid w:val="00C60EE0"/>
    <w:rsid w:val="00C61AFC"/>
    <w:rsid w:val="00C62088"/>
    <w:rsid w:val="00C62BC9"/>
    <w:rsid w:val="00C62D04"/>
    <w:rsid w:val="00C6383F"/>
    <w:rsid w:val="00C63BED"/>
    <w:rsid w:val="00C63F2F"/>
    <w:rsid w:val="00C64674"/>
    <w:rsid w:val="00C64EE1"/>
    <w:rsid w:val="00C64F47"/>
    <w:rsid w:val="00C65704"/>
    <w:rsid w:val="00C66BD0"/>
    <w:rsid w:val="00C672EA"/>
    <w:rsid w:val="00C67512"/>
    <w:rsid w:val="00C67A2D"/>
    <w:rsid w:val="00C67F1E"/>
    <w:rsid w:val="00C705A0"/>
    <w:rsid w:val="00C72240"/>
    <w:rsid w:val="00C72249"/>
    <w:rsid w:val="00C72486"/>
    <w:rsid w:val="00C72CF2"/>
    <w:rsid w:val="00C72E4F"/>
    <w:rsid w:val="00C73035"/>
    <w:rsid w:val="00C7341D"/>
    <w:rsid w:val="00C74946"/>
    <w:rsid w:val="00C75211"/>
    <w:rsid w:val="00C757AD"/>
    <w:rsid w:val="00C75C25"/>
    <w:rsid w:val="00C75ECF"/>
    <w:rsid w:val="00C76B40"/>
    <w:rsid w:val="00C7744B"/>
    <w:rsid w:val="00C77BFC"/>
    <w:rsid w:val="00C77FB6"/>
    <w:rsid w:val="00C80054"/>
    <w:rsid w:val="00C80267"/>
    <w:rsid w:val="00C80733"/>
    <w:rsid w:val="00C8081B"/>
    <w:rsid w:val="00C80886"/>
    <w:rsid w:val="00C80BBD"/>
    <w:rsid w:val="00C8168F"/>
    <w:rsid w:val="00C81942"/>
    <w:rsid w:val="00C81AB2"/>
    <w:rsid w:val="00C81C81"/>
    <w:rsid w:val="00C8264B"/>
    <w:rsid w:val="00C82A77"/>
    <w:rsid w:val="00C82EFC"/>
    <w:rsid w:val="00C83519"/>
    <w:rsid w:val="00C8391F"/>
    <w:rsid w:val="00C83D76"/>
    <w:rsid w:val="00C84E76"/>
    <w:rsid w:val="00C855D4"/>
    <w:rsid w:val="00C85BB2"/>
    <w:rsid w:val="00C85CE7"/>
    <w:rsid w:val="00C861DA"/>
    <w:rsid w:val="00C8625E"/>
    <w:rsid w:val="00C86488"/>
    <w:rsid w:val="00C865C6"/>
    <w:rsid w:val="00C8764E"/>
    <w:rsid w:val="00C87C2A"/>
    <w:rsid w:val="00C87DB3"/>
    <w:rsid w:val="00C90324"/>
    <w:rsid w:val="00C90BBB"/>
    <w:rsid w:val="00C91467"/>
    <w:rsid w:val="00C91D2E"/>
    <w:rsid w:val="00C921FB"/>
    <w:rsid w:val="00C929C0"/>
    <w:rsid w:val="00C92A1D"/>
    <w:rsid w:val="00C92DA7"/>
    <w:rsid w:val="00C94B7A"/>
    <w:rsid w:val="00C951C0"/>
    <w:rsid w:val="00C955A7"/>
    <w:rsid w:val="00C965CE"/>
    <w:rsid w:val="00C96999"/>
    <w:rsid w:val="00C9744F"/>
    <w:rsid w:val="00C974C6"/>
    <w:rsid w:val="00C97683"/>
    <w:rsid w:val="00C97842"/>
    <w:rsid w:val="00C97C50"/>
    <w:rsid w:val="00C97E24"/>
    <w:rsid w:val="00CA008A"/>
    <w:rsid w:val="00CA0B00"/>
    <w:rsid w:val="00CA1C3A"/>
    <w:rsid w:val="00CA28F0"/>
    <w:rsid w:val="00CA2BE0"/>
    <w:rsid w:val="00CA3013"/>
    <w:rsid w:val="00CA3A92"/>
    <w:rsid w:val="00CA3F5A"/>
    <w:rsid w:val="00CA4808"/>
    <w:rsid w:val="00CA558C"/>
    <w:rsid w:val="00CA5CBC"/>
    <w:rsid w:val="00CA620F"/>
    <w:rsid w:val="00CA6840"/>
    <w:rsid w:val="00CA6AF3"/>
    <w:rsid w:val="00CA7424"/>
    <w:rsid w:val="00CA7427"/>
    <w:rsid w:val="00CA7AC7"/>
    <w:rsid w:val="00CA7BC7"/>
    <w:rsid w:val="00CA7FB8"/>
    <w:rsid w:val="00CB060D"/>
    <w:rsid w:val="00CB0B31"/>
    <w:rsid w:val="00CB2A32"/>
    <w:rsid w:val="00CB448A"/>
    <w:rsid w:val="00CB4772"/>
    <w:rsid w:val="00CB5359"/>
    <w:rsid w:val="00CB5414"/>
    <w:rsid w:val="00CB59C4"/>
    <w:rsid w:val="00CB5A74"/>
    <w:rsid w:val="00CB5B60"/>
    <w:rsid w:val="00CB5B95"/>
    <w:rsid w:val="00CB5BF0"/>
    <w:rsid w:val="00CB5EDF"/>
    <w:rsid w:val="00CB5FE6"/>
    <w:rsid w:val="00CC02E5"/>
    <w:rsid w:val="00CC089C"/>
    <w:rsid w:val="00CC0D8D"/>
    <w:rsid w:val="00CC128F"/>
    <w:rsid w:val="00CC1408"/>
    <w:rsid w:val="00CC14A3"/>
    <w:rsid w:val="00CC1D85"/>
    <w:rsid w:val="00CC1E23"/>
    <w:rsid w:val="00CC2A34"/>
    <w:rsid w:val="00CC2D01"/>
    <w:rsid w:val="00CC355E"/>
    <w:rsid w:val="00CC37FD"/>
    <w:rsid w:val="00CC3E7E"/>
    <w:rsid w:val="00CC3ECB"/>
    <w:rsid w:val="00CC431A"/>
    <w:rsid w:val="00CC4A0F"/>
    <w:rsid w:val="00CC508E"/>
    <w:rsid w:val="00CC5209"/>
    <w:rsid w:val="00CC5409"/>
    <w:rsid w:val="00CC5657"/>
    <w:rsid w:val="00CC5755"/>
    <w:rsid w:val="00CC5E7E"/>
    <w:rsid w:val="00CC6BB6"/>
    <w:rsid w:val="00CC6EEC"/>
    <w:rsid w:val="00CC7037"/>
    <w:rsid w:val="00CC7234"/>
    <w:rsid w:val="00CD044B"/>
    <w:rsid w:val="00CD0F64"/>
    <w:rsid w:val="00CD10BD"/>
    <w:rsid w:val="00CD1C39"/>
    <w:rsid w:val="00CD22B7"/>
    <w:rsid w:val="00CD258A"/>
    <w:rsid w:val="00CD2E3F"/>
    <w:rsid w:val="00CD6748"/>
    <w:rsid w:val="00CE04A4"/>
    <w:rsid w:val="00CE080D"/>
    <w:rsid w:val="00CE1587"/>
    <w:rsid w:val="00CE24BD"/>
    <w:rsid w:val="00CE26B2"/>
    <w:rsid w:val="00CE26CB"/>
    <w:rsid w:val="00CE31BD"/>
    <w:rsid w:val="00CE3287"/>
    <w:rsid w:val="00CE414C"/>
    <w:rsid w:val="00CE4C81"/>
    <w:rsid w:val="00CE55ED"/>
    <w:rsid w:val="00CE5F42"/>
    <w:rsid w:val="00CE6B12"/>
    <w:rsid w:val="00CF011E"/>
    <w:rsid w:val="00CF152D"/>
    <w:rsid w:val="00CF1A33"/>
    <w:rsid w:val="00CF2113"/>
    <w:rsid w:val="00CF241D"/>
    <w:rsid w:val="00CF325F"/>
    <w:rsid w:val="00CF34E6"/>
    <w:rsid w:val="00CF3E3B"/>
    <w:rsid w:val="00CF3E7D"/>
    <w:rsid w:val="00CF42F6"/>
    <w:rsid w:val="00CF4AFB"/>
    <w:rsid w:val="00CF5366"/>
    <w:rsid w:val="00CF5473"/>
    <w:rsid w:val="00CF6145"/>
    <w:rsid w:val="00CF764D"/>
    <w:rsid w:val="00CF78C1"/>
    <w:rsid w:val="00CF7B12"/>
    <w:rsid w:val="00CF7C10"/>
    <w:rsid w:val="00CF7D03"/>
    <w:rsid w:val="00D01586"/>
    <w:rsid w:val="00D01A2D"/>
    <w:rsid w:val="00D02AAA"/>
    <w:rsid w:val="00D03506"/>
    <w:rsid w:val="00D03595"/>
    <w:rsid w:val="00D037F9"/>
    <w:rsid w:val="00D03D12"/>
    <w:rsid w:val="00D03EA3"/>
    <w:rsid w:val="00D04AE8"/>
    <w:rsid w:val="00D04D65"/>
    <w:rsid w:val="00D050E6"/>
    <w:rsid w:val="00D0581A"/>
    <w:rsid w:val="00D05C56"/>
    <w:rsid w:val="00D05F29"/>
    <w:rsid w:val="00D0626E"/>
    <w:rsid w:val="00D063FF"/>
    <w:rsid w:val="00D0650B"/>
    <w:rsid w:val="00D06AFF"/>
    <w:rsid w:val="00D10924"/>
    <w:rsid w:val="00D10D34"/>
    <w:rsid w:val="00D112FD"/>
    <w:rsid w:val="00D11899"/>
    <w:rsid w:val="00D1276B"/>
    <w:rsid w:val="00D12813"/>
    <w:rsid w:val="00D12B92"/>
    <w:rsid w:val="00D1369E"/>
    <w:rsid w:val="00D137EA"/>
    <w:rsid w:val="00D14A00"/>
    <w:rsid w:val="00D14F24"/>
    <w:rsid w:val="00D1514C"/>
    <w:rsid w:val="00D1572D"/>
    <w:rsid w:val="00D15919"/>
    <w:rsid w:val="00D15CE2"/>
    <w:rsid w:val="00D15E98"/>
    <w:rsid w:val="00D15FAF"/>
    <w:rsid w:val="00D160A0"/>
    <w:rsid w:val="00D16D61"/>
    <w:rsid w:val="00D16DA2"/>
    <w:rsid w:val="00D16EF8"/>
    <w:rsid w:val="00D17A09"/>
    <w:rsid w:val="00D17EE6"/>
    <w:rsid w:val="00D20CAA"/>
    <w:rsid w:val="00D21BBF"/>
    <w:rsid w:val="00D21CF8"/>
    <w:rsid w:val="00D21E31"/>
    <w:rsid w:val="00D22182"/>
    <w:rsid w:val="00D22D7E"/>
    <w:rsid w:val="00D232D1"/>
    <w:rsid w:val="00D23353"/>
    <w:rsid w:val="00D23731"/>
    <w:rsid w:val="00D241DF"/>
    <w:rsid w:val="00D247F0"/>
    <w:rsid w:val="00D24CF9"/>
    <w:rsid w:val="00D26779"/>
    <w:rsid w:val="00D26BE5"/>
    <w:rsid w:val="00D26F16"/>
    <w:rsid w:val="00D277B1"/>
    <w:rsid w:val="00D3003C"/>
    <w:rsid w:val="00D30706"/>
    <w:rsid w:val="00D314D1"/>
    <w:rsid w:val="00D3169C"/>
    <w:rsid w:val="00D31798"/>
    <w:rsid w:val="00D3249F"/>
    <w:rsid w:val="00D32B3A"/>
    <w:rsid w:val="00D32FC1"/>
    <w:rsid w:val="00D3300B"/>
    <w:rsid w:val="00D33561"/>
    <w:rsid w:val="00D34151"/>
    <w:rsid w:val="00D344F0"/>
    <w:rsid w:val="00D348F0"/>
    <w:rsid w:val="00D34A7D"/>
    <w:rsid w:val="00D35107"/>
    <w:rsid w:val="00D3570E"/>
    <w:rsid w:val="00D35C24"/>
    <w:rsid w:val="00D366C9"/>
    <w:rsid w:val="00D405B2"/>
    <w:rsid w:val="00D40939"/>
    <w:rsid w:val="00D40F22"/>
    <w:rsid w:val="00D4160C"/>
    <w:rsid w:val="00D420AD"/>
    <w:rsid w:val="00D420B2"/>
    <w:rsid w:val="00D4263A"/>
    <w:rsid w:val="00D427BB"/>
    <w:rsid w:val="00D42BAB"/>
    <w:rsid w:val="00D43207"/>
    <w:rsid w:val="00D436AF"/>
    <w:rsid w:val="00D437F5"/>
    <w:rsid w:val="00D439A6"/>
    <w:rsid w:val="00D43C63"/>
    <w:rsid w:val="00D4474A"/>
    <w:rsid w:val="00D44A75"/>
    <w:rsid w:val="00D44F20"/>
    <w:rsid w:val="00D4530E"/>
    <w:rsid w:val="00D45379"/>
    <w:rsid w:val="00D4554C"/>
    <w:rsid w:val="00D45652"/>
    <w:rsid w:val="00D45C8D"/>
    <w:rsid w:val="00D46BAF"/>
    <w:rsid w:val="00D46D6F"/>
    <w:rsid w:val="00D4747A"/>
    <w:rsid w:val="00D47956"/>
    <w:rsid w:val="00D47C5E"/>
    <w:rsid w:val="00D47E56"/>
    <w:rsid w:val="00D505ED"/>
    <w:rsid w:val="00D5172A"/>
    <w:rsid w:val="00D51891"/>
    <w:rsid w:val="00D51B42"/>
    <w:rsid w:val="00D52167"/>
    <w:rsid w:val="00D521CC"/>
    <w:rsid w:val="00D5224E"/>
    <w:rsid w:val="00D523CE"/>
    <w:rsid w:val="00D530F2"/>
    <w:rsid w:val="00D53BAD"/>
    <w:rsid w:val="00D53C9A"/>
    <w:rsid w:val="00D53FB0"/>
    <w:rsid w:val="00D5417E"/>
    <w:rsid w:val="00D54249"/>
    <w:rsid w:val="00D54FA7"/>
    <w:rsid w:val="00D553AB"/>
    <w:rsid w:val="00D554FE"/>
    <w:rsid w:val="00D56530"/>
    <w:rsid w:val="00D615EE"/>
    <w:rsid w:val="00D61BAD"/>
    <w:rsid w:val="00D62B0B"/>
    <w:rsid w:val="00D62D08"/>
    <w:rsid w:val="00D63417"/>
    <w:rsid w:val="00D637A4"/>
    <w:rsid w:val="00D63DB9"/>
    <w:rsid w:val="00D63DD7"/>
    <w:rsid w:val="00D6402E"/>
    <w:rsid w:val="00D647C2"/>
    <w:rsid w:val="00D66336"/>
    <w:rsid w:val="00D663E8"/>
    <w:rsid w:val="00D66495"/>
    <w:rsid w:val="00D6656E"/>
    <w:rsid w:val="00D669FC"/>
    <w:rsid w:val="00D67323"/>
    <w:rsid w:val="00D67793"/>
    <w:rsid w:val="00D67D11"/>
    <w:rsid w:val="00D70A9C"/>
    <w:rsid w:val="00D71624"/>
    <w:rsid w:val="00D721B3"/>
    <w:rsid w:val="00D72A8B"/>
    <w:rsid w:val="00D72C8A"/>
    <w:rsid w:val="00D72C98"/>
    <w:rsid w:val="00D737AD"/>
    <w:rsid w:val="00D7398B"/>
    <w:rsid w:val="00D74945"/>
    <w:rsid w:val="00D75173"/>
    <w:rsid w:val="00D75522"/>
    <w:rsid w:val="00D75628"/>
    <w:rsid w:val="00D76225"/>
    <w:rsid w:val="00D76715"/>
    <w:rsid w:val="00D76A81"/>
    <w:rsid w:val="00D76C69"/>
    <w:rsid w:val="00D76E8D"/>
    <w:rsid w:val="00D76F91"/>
    <w:rsid w:val="00D77F00"/>
    <w:rsid w:val="00D80361"/>
    <w:rsid w:val="00D80D96"/>
    <w:rsid w:val="00D80F92"/>
    <w:rsid w:val="00D81220"/>
    <w:rsid w:val="00D813FA"/>
    <w:rsid w:val="00D82344"/>
    <w:rsid w:val="00D839D6"/>
    <w:rsid w:val="00D83A3C"/>
    <w:rsid w:val="00D8437A"/>
    <w:rsid w:val="00D84D81"/>
    <w:rsid w:val="00D856A7"/>
    <w:rsid w:val="00D85F52"/>
    <w:rsid w:val="00D876AF"/>
    <w:rsid w:val="00D9100C"/>
    <w:rsid w:val="00D922B0"/>
    <w:rsid w:val="00D92501"/>
    <w:rsid w:val="00D927F8"/>
    <w:rsid w:val="00D927FF"/>
    <w:rsid w:val="00D931EA"/>
    <w:rsid w:val="00D93399"/>
    <w:rsid w:val="00D93B95"/>
    <w:rsid w:val="00D94C02"/>
    <w:rsid w:val="00D951C9"/>
    <w:rsid w:val="00D9626E"/>
    <w:rsid w:val="00D967EF"/>
    <w:rsid w:val="00D96898"/>
    <w:rsid w:val="00D970D3"/>
    <w:rsid w:val="00D9732F"/>
    <w:rsid w:val="00DA08BB"/>
    <w:rsid w:val="00DA09C0"/>
    <w:rsid w:val="00DA1251"/>
    <w:rsid w:val="00DA15A9"/>
    <w:rsid w:val="00DA20EB"/>
    <w:rsid w:val="00DA21C5"/>
    <w:rsid w:val="00DA2743"/>
    <w:rsid w:val="00DA30C3"/>
    <w:rsid w:val="00DA3234"/>
    <w:rsid w:val="00DA3EF6"/>
    <w:rsid w:val="00DA459D"/>
    <w:rsid w:val="00DA51B1"/>
    <w:rsid w:val="00DA5723"/>
    <w:rsid w:val="00DA5888"/>
    <w:rsid w:val="00DA6ACD"/>
    <w:rsid w:val="00DA6C62"/>
    <w:rsid w:val="00DA72B9"/>
    <w:rsid w:val="00DA7AE0"/>
    <w:rsid w:val="00DB0053"/>
    <w:rsid w:val="00DB067E"/>
    <w:rsid w:val="00DB1160"/>
    <w:rsid w:val="00DB1359"/>
    <w:rsid w:val="00DB1C96"/>
    <w:rsid w:val="00DB1F5C"/>
    <w:rsid w:val="00DB36F2"/>
    <w:rsid w:val="00DB378F"/>
    <w:rsid w:val="00DB390C"/>
    <w:rsid w:val="00DB3942"/>
    <w:rsid w:val="00DB3BF7"/>
    <w:rsid w:val="00DB4627"/>
    <w:rsid w:val="00DB4BB0"/>
    <w:rsid w:val="00DB4C83"/>
    <w:rsid w:val="00DB597C"/>
    <w:rsid w:val="00DB625E"/>
    <w:rsid w:val="00DC10B1"/>
    <w:rsid w:val="00DC1512"/>
    <w:rsid w:val="00DC254E"/>
    <w:rsid w:val="00DC27B3"/>
    <w:rsid w:val="00DC2978"/>
    <w:rsid w:val="00DC2EF6"/>
    <w:rsid w:val="00DC3872"/>
    <w:rsid w:val="00DC3AFD"/>
    <w:rsid w:val="00DC4C59"/>
    <w:rsid w:val="00DC65E3"/>
    <w:rsid w:val="00DC6A2A"/>
    <w:rsid w:val="00DC72E2"/>
    <w:rsid w:val="00DD0936"/>
    <w:rsid w:val="00DD0DD8"/>
    <w:rsid w:val="00DD0F97"/>
    <w:rsid w:val="00DD10C0"/>
    <w:rsid w:val="00DD143B"/>
    <w:rsid w:val="00DD155E"/>
    <w:rsid w:val="00DD1D41"/>
    <w:rsid w:val="00DD1F5B"/>
    <w:rsid w:val="00DD2EAA"/>
    <w:rsid w:val="00DD38FE"/>
    <w:rsid w:val="00DD3A61"/>
    <w:rsid w:val="00DD5B1A"/>
    <w:rsid w:val="00DD6336"/>
    <w:rsid w:val="00DD645C"/>
    <w:rsid w:val="00DD7105"/>
    <w:rsid w:val="00DD71CF"/>
    <w:rsid w:val="00DD7E61"/>
    <w:rsid w:val="00DD7EA3"/>
    <w:rsid w:val="00DE0329"/>
    <w:rsid w:val="00DE0FF0"/>
    <w:rsid w:val="00DE187D"/>
    <w:rsid w:val="00DE1B94"/>
    <w:rsid w:val="00DE24D7"/>
    <w:rsid w:val="00DE26B7"/>
    <w:rsid w:val="00DE288E"/>
    <w:rsid w:val="00DE2C81"/>
    <w:rsid w:val="00DE36B7"/>
    <w:rsid w:val="00DE36EA"/>
    <w:rsid w:val="00DE3BDF"/>
    <w:rsid w:val="00DE3C27"/>
    <w:rsid w:val="00DE3FD3"/>
    <w:rsid w:val="00DE400F"/>
    <w:rsid w:val="00DE461D"/>
    <w:rsid w:val="00DE4954"/>
    <w:rsid w:val="00DE4CC9"/>
    <w:rsid w:val="00DE4E4F"/>
    <w:rsid w:val="00DE53E0"/>
    <w:rsid w:val="00DE54B8"/>
    <w:rsid w:val="00DE5C3E"/>
    <w:rsid w:val="00DE5DAF"/>
    <w:rsid w:val="00DE6DE3"/>
    <w:rsid w:val="00DE736F"/>
    <w:rsid w:val="00DE75A0"/>
    <w:rsid w:val="00DE7A27"/>
    <w:rsid w:val="00DF0165"/>
    <w:rsid w:val="00DF05FD"/>
    <w:rsid w:val="00DF0CFD"/>
    <w:rsid w:val="00DF2647"/>
    <w:rsid w:val="00DF26A3"/>
    <w:rsid w:val="00DF33BC"/>
    <w:rsid w:val="00DF36D9"/>
    <w:rsid w:val="00DF3F21"/>
    <w:rsid w:val="00DF448F"/>
    <w:rsid w:val="00DF4A9A"/>
    <w:rsid w:val="00DF5358"/>
    <w:rsid w:val="00DF5A54"/>
    <w:rsid w:val="00DF6193"/>
    <w:rsid w:val="00DF675E"/>
    <w:rsid w:val="00DF6B32"/>
    <w:rsid w:val="00DF6FFE"/>
    <w:rsid w:val="00DF721F"/>
    <w:rsid w:val="00DF72BB"/>
    <w:rsid w:val="00E00B56"/>
    <w:rsid w:val="00E01167"/>
    <w:rsid w:val="00E01301"/>
    <w:rsid w:val="00E01684"/>
    <w:rsid w:val="00E0194E"/>
    <w:rsid w:val="00E01DE0"/>
    <w:rsid w:val="00E028AA"/>
    <w:rsid w:val="00E03DAA"/>
    <w:rsid w:val="00E046C3"/>
    <w:rsid w:val="00E04F4E"/>
    <w:rsid w:val="00E051DE"/>
    <w:rsid w:val="00E0591D"/>
    <w:rsid w:val="00E05AF7"/>
    <w:rsid w:val="00E06564"/>
    <w:rsid w:val="00E07E3D"/>
    <w:rsid w:val="00E07E96"/>
    <w:rsid w:val="00E1003F"/>
    <w:rsid w:val="00E10600"/>
    <w:rsid w:val="00E10865"/>
    <w:rsid w:val="00E10A9E"/>
    <w:rsid w:val="00E10B22"/>
    <w:rsid w:val="00E1188C"/>
    <w:rsid w:val="00E11B45"/>
    <w:rsid w:val="00E12741"/>
    <w:rsid w:val="00E12D57"/>
    <w:rsid w:val="00E13955"/>
    <w:rsid w:val="00E13B33"/>
    <w:rsid w:val="00E13B4E"/>
    <w:rsid w:val="00E13CB0"/>
    <w:rsid w:val="00E13D87"/>
    <w:rsid w:val="00E13E05"/>
    <w:rsid w:val="00E15716"/>
    <w:rsid w:val="00E15AB8"/>
    <w:rsid w:val="00E15C6F"/>
    <w:rsid w:val="00E15FAC"/>
    <w:rsid w:val="00E16B86"/>
    <w:rsid w:val="00E16D42"/>
    <w:rsid w:val="00E1741F"/>
    <w:rsid w:val="00E17615"/>
    <w:rsid w:val="00E17A71"/>
    <w:rsid w:val="00E20268"/>
    <w:rsid w:val="00E20BC3"/>
    <w:rsid w:val="00E210FE"/>
    <w:rsid w:val="00E21225"/>
    <w:rsid w:val="00E2134B"/>
    <w:rsid w:val="00E216B2"/>
    <w:rsid w:val="00E22215"/>
    <w:rsid w:val="00E22EB3"/>
    <w:rsid w:val="00E2429F"/>
    <w:rsid w:val="00E25618"/>
    <w:rsid w:val="00E2561B"/>
    <w:rsid w:val="00E259D3"/>
    <w:rsid w:val="00E261B2"/>
    <w:rsid w:val="00E265CA"/>
    <w:rsid w:val="00E266B6"/>
    <w:rsid w:val="00E271B9"/>
    <w:rsid w:val="00E27374"/>
    <w:rsid w:val="00E27C11"/>
    <w:rsid w:val="00E3008F"/>
    <w:rsid w:val="00E313F5"/>
    <w:rsid w:val="00E3147C"/>
    <w:rsid w:val="00E318CA"/>
    <w:rsid w:val="00E31E3B"/>
    <w:rsid w:val="00E3352B"/>
    <w:rsid w:val="00E33BCA"/>
    <w:rsid w:val="00E342C4"/>
    <w:rsid w:val="00E343E5"/>
    <w:rsid w:val="00E345A1"/>
    <w:rsid w:val="00E34D3A"/>
    <w:rsid w:val="00E34E0F"/>
    <w:rsid w:val="00E34EA4"/>
    <w:rsid w:val="00E35362"/>
    <w:rsid w:val="00E3551F"/>
    <w:rsid w:val="00E3606F"/>
    <w:rsid w:val="00E364B7"/>
    <w:rsid w:val="00E3670E"/>
    <w:rsid w:val="00E367B9"/>
    <w:rsid w:val="00E36E75"/>
    <w:rsid w:val="00E379D0"/>
    <w:rsid w:val="00E37E62"/>
    <w:rsid w:val="00E4050C"/>
    <w:rsid w:val="00E409E0"/>
    <w:rsid w:val="00E40D51"/>
    <w:rsid w:val="00E40EF1"/>
    <w:rsid w:val="00E41032"/>
    <w:rsid w:val="00E412F3"/>
    <w:rsid w:val="00E420A9"/>
    <w:rsid w:val="00E42970"/>
    <w:rsid w:val="00E42E61"/>
    <w:rsid w:val="00E440B0"/>
    <w:rsid w:val="00E44688"/>
    <w:rsid w:val="00E44A3A"/>
    <w:rsid w:val="00E45229"/>
    <w:rsid w:val="00E45C18"/>
    <w:rsid w:val="00E45E77"/>
    <w:rsid w:val="00E46A3E"/>
    <w:rsid w:val="00E46FFA"/>
    <w:rsid w:val="00E471C1"/>
    <w:rsid w:val="00E47765"/>
    <w:rsid w:val="00E47A7E"/>
    <w:rsid w:val="00E5045A"/>
    <w:rsid w:val="00E50E54"/>
    <w:rsid w:val="00E50FAA"/>
    <w:rsid w:val="00E5259C"/>
    <w:rsid w:val="00E52953"/>
    <w:rsid w:val="00E52AA4"/>
    <w:rsid w:val="00E5386E"/>
    <w:rsid w:val="00E53BC0"/>
    <w:rsid w:val="00E53CA3"/>
    <w:rsid w:val="00E54C7C"/>
    <w:rsid w:val="00E54F32"/>
    <w:rsid w:val="00E55289"/>
    <w:rsid w:val="00E5608E"/>
    <w:rsid w:val="00E560BB"/>
    <w:rsid w:val="00E56417"/>
    <w:rsid w:val="00E56D55"/>
    <w:rsid w:val="00E5705F"/>
    <w:rsid w:val="00E574C3"/>
    <w:rsid w:val="00E57D1A"/>
    <w:rsid w:val="00E604B4"/>
    <w:rsid w:val="00E604E0"/>
    <w:rsid w:val="00E60A1C"/>
    <w:rsid w:val="00E60D3A"/>
    <w:rsid w:val="00E612C5"/>
    <w:rsid w:val="00E61A5E"/>
    <w:rsid w:val="00E62604"/>
    <w:rsid w:val="00E62BAE"/>
    <w:rsid w:val="00E62EA1"/>
    <w:rsid w:val="00E63C2F"/>
    <w:rsid w:val="00E6426F"/>
    <w:rsid w:val="00E64362"/>
    <w:rsid w:val="00E653E6"/>
    <w:rsid w:val="00E654D9"/>
    <w:rsid w:val="00E65945"/>
    <w:rsid w:val="00E65E83"/>
    <w:rsid w:val="00E65F65"/>
    <w:rsid w:val="00E667D4"/>
    <w:rsid w:val="00E669D6"/>
    <w:rsid w:val="00E66C9C"/>
    <w:rsid w:val="00E67189"/>
    <w:rsid w:val="00E67352"/>
    <w:rsid w:val="00E70375"/>
    <w:rsid w:val="00E7049C"/>
    <w:rsid w:val="00E71B3B"/>
    <w:rsid w:val="00E71D38"/>
    <w:rsid w:val="00E71F0F"/>
    <w:rsid w:val="00E72786"/>
    <w:rsid w:val="00E729AE"/>
    <w:rsid w:val="00E730F5"/>
    <w:rsid w:val="00E7318C"/>
    <w:rsid w:val="00E739A8"/>
    <w:rsid w:val="00E73EED"/>
    <w:rsid w:val="00E758F0"/>
    <w:rsid w:val="00E763B3"/>
    <w:rsid w:val="00E76F12"/>
    <w:rsid w:val="00E77571"/>
    <w:rsid w:val="00E779B3"/>
    <w:rsid w:val="00E810FF"/>
    <w:rsid w:val="00E81B80"/>
    <w:rsid w:val="00E820B8"/>
    <w:rsid w:val="00E82DC0"/>
    <w:rsid w:val="00E83786"/>
    <w:rsid w:val="00E83895"/>
    <w:rsid w:val="00E83B63"/>
    <w:rsid w:val="00E83BD1"/>
    <w:rsid w:val="00E8438B"/>
    <w:rsid w:val="00E84631"/>
    <w:rsid w:val="00E84B05"/>
    <w:rsid w:val="00E84DF8"/>
    <w:rsid w:val="00E85BFC"/>
    <w:rsid w:val="00E85C18"/>
    <w:rsid w:val="00E86248"/>
    <w:rsid w:val="00E866D5"/>
    <w:rsid w:val="00E86FD1"/>
    <w:rsid w:val="00E87309"/>
    <w:rsid w:val="00E874C4"/>
    <w:rsid w:val="00E8769A"/>
    <w:rsid w:val="00E87839"/>
    <w:rsid w:val="00E879C2"/>
    <w:rsid w:val="00E90508"/>
    <w:rsid w:val="00E907A3"/>
    <w:rsid w:val="00E9149B"/>
    <w:rsid w:val="00E919CF"/>
    <w:rsid w:val="00E91BCE"/>
    <w:rsid w:val="00E92191"/>
    <w:rsid w:val="00E9381B"/>
    <w:rsid w:val="00E93946"/>
    <w:rsid w:val="00E93CF3"/>
    <w:rsid w:val="00E954B1"/>
    <w:rsid w:val="00E96E88"/>
    <w:rsid w:val="00E97D9E"/>
    <w:rsid w:val="00EA0FEB"/>
    <w:rsid w:val="00EA131A"/>
    <w:rsid w:val="00EA144E"/>
    <w:rsid w:val="00EA18C9"/>
    <w:rsid w:val="00EA297B"/>
    <w:rsid w:val="00EA3815"/>
    <w:rsid w:val="00EA3B35"/>
    <w:rsid w:val="00EA5111"/>
    <w:rsid w:val="00EA53AA"/>
    <w:rsid w:val="00EA594B"/>
    <w:rsid w:val="00EA5A61"/>
    <w:rsid w:val="00EA5E4B"/>
    <w:rsid w:val="00EA75E0"/>
    <w:rsid w:val="00EB00EB"/>
    <w:rsid w:val="00EB0F8B"/>
    <w:rsid w:val="00EB1347"/>
    <w:rsid w:val="00EB1632"/>
    <w:rsid w:val="00EB2DAB"/>
    <w:rsid w:val="00EB3126"/>
    <w:rsid w:val="00EB4F8A"/>
    <w:rsid w:val="00EB52E0"/>
    <w:rsid w:val="00EB5999"/>
    <w:rsid w:val="00EB6A9F"/>
    <w:rsid w:val="00EB6C76"/>
    <w:rsid w:val="00EB758F"/>
    <w:rsid w:val="00EB778F"/>
    <w:rsid w:val="00EB788A"/>
    <w:rsid w:val="00EB7E37"/>
    <w:rsid w:val="00EB7E5A"/>
    <w:rsid w:val="00EB7EC8"/>
    <w:rsid w:val="00EB7FC8"/>
    <w:rsid w:val="00EC0BE0"/>
    <w:rsid w:val="00EC1EEE"/>
    <w:rsid w:val="00EC2328"/>
    <w:rsid w:val="00EC29E9"/>
    <w:rsid w:val="00EC2AAC"/>
    <w:rsid w:val="00EC2C98"/>
    <w:rsid w:val="00EC2DF8"/>
    <w:rsid w:val="00EC4403"/>
    <w:rsid w:val="00EC56AD"/>
    <w:rsid w:val="00EC59D2"/>
    <w:rsid w:val="00EC5D6E"/>
    <w:rsid w:val="00EC62F8"/>
    <w:rsid w:val="00EC742F"/>
    <w:rsid w:val="00EC77D8"/>
    <w:rsid w:val="00EC7D93"/>
    <w:rsid w:val="00EC7F20"/>
    <w:rsid w:val="00ED1469"/>
    <w:rsid w:val="00ED21A2"/>
    <w:rsid w:val="00ED3338"/>
    <w:rsid w:val="00ED3AA4"/>
    <w:rsid w:val="00ED467D"/>
    <w:rsid w:val="00ED4682"/>
    <w:rsid w:val="00ED4ADD"/>
    <w:rsid w:val="00ED4CEC"/>
    <w:rsid w:val="00ED5309"/>
    <w:rsid w:val="00ED535E"/>
    <w:rsid w:val="00ED5A87"/>
    <w:rsid w:val="00ED69ED"/>
    <w:rsid w:val="00ED6F1E"/>
    <w:rsid w:val="00ED7399"/>
    <w:rsid w:val="00ED73DD"/>
    <w:rsid w:val="00EE0AB0"/>
    <w:rsid w:val="00EE0E09"/>
    <w:rsid w:val="00EE14E9"/>
    <w:rsid w:val="00EE17E0"/>
    <w:rsid w:val="00EE2B86"/>
    <w:rsid w:val="00EE3A9C"/>
    <w:rsid w:val="00EE3C4E"/>
    <w:rsid w:val="00EE4EE4"/>
    <w:rsid w:val="00EE505A"/>
    <w:rsid w:val="00EE533C"/>
    <w:rsid w:val="00EE57E7"/>
    <w:rsid w:val="00EE6B9C"/>
    <w:rsid w:val="00EE6F04"/>
    <w:rsid w:val="00EE7B5D"/>
    <w:rsid w:val="00EF0041"/>
    <w:rsid w:val="00EF025F"/>
    <w:rsid w:val="00EF074C"/>
    <w:rsid w:val="00EF0985"/>
    <w:rsid w:val="00EF0B4F"/>
    <w:rsid w:val="00EF0D0D"/>
    <w:rsid w:val="00EF21EC"/>
    <w:rsid w:val="00EF234F"/>
    <w:rsid w:val="00EF29D9"/>
    <w:rsid w:val="00EF2B39"/>
    <w:rsid w:val="00EF30A6"/>
    <w:rsid w:val="00EF30CB"/>
    <w:rsid w:val="00EF34DC"/>
    <w:rsid w:val="00EF3BFF"/>
    <w:rsid w:val="00EF3EE4"/>
    <w:rsid w:val="00EF442A"/>
    <w:rsid w:val="00EF4606"/>
    <w:rsid w:val="00EF4FF3"/>
    <w:rsid w:val="00EF54BF"/>
    <w:rsid w:val="00EF56B3"/>
    <w:rsid w:val="00EF5D73"/>
    <w:rsid w:val="00EF665F"/>
    <w:rsid w:val="00EF700D"/>
    <w:rsid w:val="00EF76AD"/>
    <w:rsid w:val="00EF7FE5"/>
    <w:rsid w:val="00F0129B"/>
    <w:rsid w:val="00F017AD"/>
    <w:rsid w:val="00F0244C"/>
    <w:rsid w:val="00F03435"/>
    <w:rsid w:val="00F0354F"/>
    <w:rsid w:val="00F0386C"/>
    <w:rsid w:val="00F03A8F"/>
    <w:rsid w:val="00F051F0"/>
    <w:rsid w:val="00F058AA"/>
    <w:rsid w:val="00F063DE"/>
    <w:rsid w:val="00F06A2C"/>
    <w:rsid w:val="00F07E42"/>
    <w:rsid w:val="00F07F48"/>
    <w:rsid w:val="00F10521"/>
    <w:rsid w:val="00F11367"/>
    <w:rsid w:val="00F113A4"/>
    <w:rsid w:val="00F113BA"/>
    <w:rsid w:val="00F11519"/>
    <w:rsid w:val="00F116FC"/>
    <w:rsid w:val="00F120ED"/>
    <w:rsid w:val="00F12911"/>
    <w:rsid w:val="00F12C19"/>
    <w:rsid w:val="00F157C8"/>
    <w:rsid w:val="00F16F26"/>
    <w:rsid w:val="00F17AC4"/>
    <w:rsid w:val="00F20149"/>
    <w:rsid w:val="00F2037A"/>
    <w:rsid w:val="00F20680"/>
    <w:rsid w:val="00F20ED8"/>
    <w:rsid w:val="00F21094"/>
    <w:rsid w:val="00F213D8"/>
    <w:rsid w:val="00F216E3"/>
    <w:rsid w:val="00F21940"/>
    <w:rsid w:val="00F22C4F"/>
    <w:rsid w:val="00F22F7B"/>
    <w:rsid w:val="00F23BF1"/>
    <w:rsid w:val="00F23FA8"/>
    <w:rsid w:val="00F24CD2"/>
    <w:rsid w:val="00F24EC0"/>
    <w:rsid w:val="00F25140"/>
    <w:rsid w:val="00F25E74"/>
    <w:rsid w:val="00F26D6D"/>
    <w:rsid w:val="00F26EBE"/>
    <w:rsid w:val="00F271B1"/>
    <w:rsid w:val="00F2769C"/>
    <w:rsid w:val="00F27AC6"/>
    <w:rsid w:val="00F27C59"/>
    <w:rsid w:val="00F27E9D"/>
    <w:rsid w:val="00F301A5"/>
    <w:rsid w:val="00F30B2A"/>
    <w:rsid w:val="00F30D8D"/>
    <w:rsid w:val="00F30E82"/>
    <w:rsid w:val="00F3135F"/>
    <w:rsid w:val="00F31CDC"/>
    <w:rsid w:val="00F329CA"/>
    <w:rsid w:val="00F343BA"/>
    <w:rsid w:val="00F34504"/>
    <w:rsid w:val="00F34694"/>
    <w:rsid w:val="00F348F1"/>
    <w:rsid w:val="00F34D4B"/>
    <w:rsid w:val="00F34FFA"/>
    <w:rsid w:val="00F35D6F"/>
    <w:rsid w:val="00F35E5A"/>
    <w:rsid w:val="00F361B1"/>
    <w:rsid w:val="00F3659F"/>
    <w:rsid w:val="00F3714D"/>
    <w:rsid w:val="00F375D6"/>
    <w:rsid w:val="00F37ACF"/>
    <w:rsid w:val="00F40180"/>
    <w:rsid w:val="00F4055A"/>
    <w:rsid w:val="00F40572"/>
    <w:rsid w:val="00F40A75"/>
    <w:rsid w:val="00F41015"/>
    <w:rsid w:val="00F4134D"/>
    <w:rsid w:val="00F42106"/>
    <w:rsid w:val="00F422D5"/>
    <w:rsid w:val="00F42605"/>
    <w:rsid w:val="00F4285C"/>
    <w:rsid w:val="00F42878"/>
    <w:rsid w:val="00F4295D"/>
    <w:rsid w:val="00F430F6"/>
    <w:rsid w:val="00F43139"/>
    <w:rsid w:val="00F434AD"/>
    <w:rsid w:val="00F43663"/>
    <w:rsid w:val="00F43E89"/>
    <w:rsid w:val="00F44203"/>
    <w:rsid w:val="00F44A00"/>
    <w:rsid w:val="00F45636"/>
    <w:rsid w:val="00F45767"/>
    <w:rsid w:val="00F45DE5"/>
    <w:rsid w:val="00F465EE"/>
    <w:rsid w:val="00F46737"/>
    <w:rsid w:val="00F46B64"/>
    <w:rsid w:val="00F46E41"/>
    <w:rsid w:val="00F46EE8"/>
    <w:rsid w:val="00F470C1"/>
    <w:rsid w:val="00F472E5"/>
    <w:rsid w:val="00F4789D"/>
    <w:rsid w:val="00F47C04"/>
    <w:rsid w:val="00F47C94"/>
    <w:rsid w:val="00F510D2"/>
    <w:rsid w:val="00F52889"/>
    <w:rsid w:val="00F52C39"/>
    <w:rsid w:val="00F53963"/>
    <w:rsid w:val="00F5693F"/>
    <w:rsid w:val="00F56DB5"/>
    <w:rsid w:val="00F56F2A"/>
    <w:rsid w:val="00F57704"/>
    <w:rsid w:val="00F60653"/>
    <w:rsid w:val="00F607A0"/>
    <w:rsid w:val="00F60992"/>
    <w:rsid w:val="00F613F2"/>
    <w:rsid w:val="00F617A6"/>
    <w:rsid w:val="00F61C52"/>
    <w:rsid w:val="00F61DAA"/>
    <w:rsid w:val="00F6217D"/>
    <w:rsid w:val="00F62744"/>
    <w:rsid w:val="00F631CE"/>
    <w:rsid w:val="00F63200"/>
    <w:rsid w:val="00F63D91"/>
    <w:rsid w:val="00F6460C"/>
    <w:rsid w:val="00F64A7C"/>
    <w:rsid w:val="00F64EBB"/>
    <w:rsid w:val="00F659FF"/>
    <w:rsid w:val="00F65B65"/>
    <w:rsid w:val="00F65C48"/>
    <w:rsid w:val="00F65CDA"/>
    <w:rsid w:val="00F66EAA"/>
    <w:rsid w:val="00F66F4A"/>
    <w:rsid w:val="00F67035"/>
    <w:rsid w:val="00F678B3"/>
    <w:rsid w:val="00F70147"/>
    <w:rsid w:val="00F709D0"/>
    <w:rsid w:val="00F70BF2"/>
    <w:rsid w:val="00F71211"/>
    <w:rsid w:val="00F71E11"/>
    <w:rsid w:val="00F7266C"/>
    <w:rsid w:val="00F73B0A"/>
    <w:rsid w:val="00F73D52"/>
    <w:rsid w:val="00F73FA8"/>
    <w:rsid w:val="00F74005"/>
    <w:rsid w:val="00F74571"/>
    <w:rsid w:val="00F745C0"/>
    <w:rsid w:val="00F74C2A"/>
    <w:rsid w:val="00F74E30"/>
    <w:rsid w:val="00F75AF6"/>
    <w:rsid w:val="00F76425"/>
    <w:rsid w:val="00F76EF8"/>
    <w:rsid w:val="00F771EB"/>
    <w:rsid w:val="00F80501"/>
    <w:rsid w:val="00F80954"/>
    <w:rsid w:val="00F80CC5"/>
    <w:rsid w:val="00F8106E"/>
    <w:rsid w:val="00F8115D"/>
    <w:rsid w:val="00F8204B"/>
    <w:rsid w:val="00F82435"/>
    <w:rsid w:val="00F83322"/>
    <w:rsid w:val="00F83611"/>
    <w:rsid w:val="00F83A08"/>
    <w:rsid w:val="00F83B0D"/>
    <w:rsid w:val="00F83BB9"/>
    <w:rsid w:val="00F84238"/>
    <w:rsid w:val="00F84441"/>
    <w:rsid w:val="00F84608"/>
    <w:rsid w:val="00F846E6"/>
    <w:rsid w:val="00F8494B"/>
    <w:rsid w:val="00F8732E"/>
    <w:rsid w:val="00F87CD9"/>
    <w:rsid w:val="00F90FFA"/>
    <w:rsid w:val="00F916D7"/>
    <w:rsid w:val="00F9196E"/>
    <w:rsid w:val="00F921BD"/>
    <w:rsid w:val="00F921D7"/>
    <w:rsid w:val="00F923A6"/>
    <w:rsid w:val="00F92694"/>
    <w:rsid w:val="00F9318A"/>
    <w:rsid w:val="00F939B0"/>
    <w:rsid w:val="00F93C8B"/>
    <w:rsid w:val="00F94496"/>
    <w:rsid w:val="00F94D18"/>
    <w:rsid w:val="00F95651"/>
    <w:rsid w:val="00F95982"/>
    <w:rsid w:val="00F95C50"/>
    <w:rsid w:val="00F970E6"/>
    <w:rsid w:val="00FA101B"/>
    <w:rsid w:val="00FA168D"/>
    <w:rsid w:val="00FA31BC"/>
    <w:rsid w:val="00FA3E15"/>
    <w:rsid w:val="00FA42D8"/>
    <w:rsid w:val="00FA4900"/>
    <w:rsid w:val="00FA4C68"/>
    <w:rsid w:val="00FA69D4"/>
    <w:rsid w:val="00FA6EEC"/>
    <w:rsid w:val="00FA7798"/>
    <w:rsid w:val="00FB0AA7"/>
    <w:rsid w:val="00FB134D"/>
    <w:rsid w:val="00FB1410"/>
    <w:rsid w:val="00FB1620"/>
    <w:rsid w:val="00FB16D0"/>
    <w:rsid w:val="00FB180A"/>
    <w:rsid w:val="00FB184A"/>
    <w:rsid w:val="00FB1AD8"/>
    <w:rsid w:val="00FB28EA"/>
    <w:rsid w:val="00FB4D8C"/>
    <w:rsid w:val="00FB58AD"/>
    <w:rsid w:val="00FB599F"/>
    <w:rsid w:val="00FB77F9"/>
    <w:rsid w:val="00FB783C"/>
    <w:rsid w:val="00FC0A2A"/>
    <w:rsid w:val="00FC0F64"/>
    <w:rsid w:val="00FC180A"/>
    <w:rsid w:val="00FC2076"/>
    <w:rsid w:val="00FC2542"/>
    <w:rsid w:val="00FC2925"/>
    <w:rsid w:val="00FC328B"/>
    <w:rsid w:val="00FC36E2"/>
    <w:rsid w:val="00FC390D"/>
    <w:rsid w:val="00FC4044"/>
    <w:rsid w:val="00FC461A"/>
    <w:rsid w:val="00FC473B"/>
    <w:rsid w:val="00FC48C7"/>
    <w:rsid w:val="00FC4979"/>
    <w:rsid w:val="00FC4B3A"/>
    <w:rsid w:val="00FC59D1"/>
    <w:rsid w:val="00FC5D0F"/>
    <w:rsid w:val="00FC6229"/>
    <w:rsid w:val="00FC632E"/>
    <w:rsid w:val="00FC6734"/>
    <w:rsid w:val="00FC6839"/>
    <w:rsid w:val="00FC70AB"/>
    <w:rsid w:val="00FC71B1"/>
    <w:rsid w:val="00FC7EA9"/>
    <w:rsid w:val="00FD0A63"/>
    <w:rsid w:val="00FD12C1"/>
    <w:rsid w:val="00FD139E"/>
    <w:rsid w:val="00FD189E"/>
    <w:rsid w:val="00FD18CA"/>
    <w:rsid w:val="00FD2044"/>
    <w:rsid w:val="00FD3672"/>
    <w:rsid w:val="00FD5984"/>
    <w:rsid w:val="00FD5AA9"/>
    <w:rsid w:val="00FD66E8"/>
    <w:rsid w:val="00FD6F18"/>
    <w:rsid w:val="00FD6F6D"/>
    <w:rsid w:val="00FD790C"/>
    <w:rsid w:val="00FE1EBF"/>
    <w:rsid w:val="00FE1F3A"/>
    <w:rsid w:val="00FE347C"/>
    <w:rsid w:val="00FE36D6"/>
    <w:rsid w:val="00FE3A03"/>
    <w:rsid w:val="00FE4002"/>
    <w:rsid w:val="00FE4574"/>
    <w:rsid w:val="00FE4634"/>
    <w:rsid w:val="00FE582A"/>
    <w:rsid w:val="00FE5C58"/>
    <w:rsid w:val="00FF01D1"/>
    <w:rsid w:val="00FF0E48"/>
    <w:rsid w:val="00FF1865"/>
    <w:rsid w:val="00FF2CE7"/>
    <w:rsid w:val="00FF31C6"/>
    <w:rsid w:val="00FF3A32"/>
    <w:rsid w:val="00FF3F75"/>
    <w:rsid w:val="00FF4113"/>
    <w:rsid w:val="00FF41AD"/>
    <w:rsid w:val="00FF41F6"/>
    <w:rsid w:val="00FF4398"/>
    <w:rsid w:val="00FF4BAD"/>
    <w:rsid w:val="00FF4D65"/>
    <w:rsid w:val="00FF5A53"/>
    <w:rsid w:val="00FF662C"/>
    <w:rsid w:val="00FF69E1"/>
    <w:rsid w:val="00FF6FA1"/>
    <w:rsid w:val="00FF7314"/>
    <w:rsid w:val="00FF7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9C446"/>
  <w15:docId w15:val="{24134F9D-E477-41D2-8CFE-4611CB4D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0E"/>
    <w:pPr>
      <w:spacing w:before="120" w:line="288" w:lineRule="auto"/>
      <w:jc w:val="both"/>
    </w:pPr>
    <w:rPr>
      <w:sz w:val="28"/>
      <w:szCs w:val="28"/>
    </w:rPr>
  </w:style>
  <w:style w:type="paragraph" w:styleId="Heading1">
    <w:name w:val="heading 1"/>
    <w:basedOn w:val="Normal"/>
    <w:next w:val="Normal"/>
    <w:autoRedefine/>
    <w:qFormat/>
    <w:rsid w:val="008F7DED"/>
    <w:pPr>
      <w:spacing w:before="240" w:line="240" w:lineRule="auto"/>
      <w:jc w:val="center"/>
      <w:outlineLvl w:val="0"/>
    </w:pPr>
    <w:rPr>
      <w:b/>
      <w:caps/>
      <w:snapToGrid w:val="0"/>
      <w:kern w:val="28"/>
      <w:sz w:val="24"/>
      <w:szCs w:val="24"/>
    </w:rPr>
  </w:style>
  <w:style w:type="paragraph" w:styleId="Heading2">
    <w:name w:val="heading 2"/>
    <w:basedOn w:val="Normal"/>
    <w:next w:val="Normal"/>
    <w:autoRedefine/>
    <w:qFormat/>
    <w:rsid w:val="004D75DF"/>
    <w:pPr>
      <w:numPr>
        <w:ilvl w:val="1"/>
        <w:numId w:val="1"/>
      </w:numPr>
      <w:tabs>
        <w:tab w:val="left" w:pos="540"/>
      </w:tabs>
      <w:spacing w:after="120" w:line="240" w:lineRule="auto"/>
      <w:ind w:left="567"/>
      <w:outlineLvl w:val="1"/>
    </w:pPr>
    <w:rPr>
      <w:b/>
      <w:snapToGrid w:val="0"/>
      <w:color w:val="000000"/>
      <w:sz w:val="24"/>
      <w:szCs w:val="20"/>
      <w:lang w:val="vi-VN"/>
    </w:rPr>
  </w:style>
  <w:style w:type="paragraph" w:styleId="Heading3">
    <w:name w:val="heading 3"/>
    <w:basedOn w:val="Normal"/>
    <w:next w:val="Normal"/>
    <w:autoRedefine/>
    <w:qFormat/>
    <w:rsid w:val="00791C46"/>
    <w:pPr>
      <w:keepNext/>
      <w:numPr>
        <w:ilvl w:val="2"/>
        <w:numId w:val="1"/>
      </w:numPr>
      <w:tabs>
        <w:tab w:val="left" w:pos="0"/>
        <w:tab w:val="left" w:pos="709"/>
        <w:tab w:val="left" w:pos="851"/>
      </w:tabs>
      <w:spacing w:line="240" w:lineRule="auto"/>
      <w:outlineLvl w:val="2"/>
    </w:pPr>
    <w:rPr>
      <w:b/>
      <w:iCs/>
      <w:snapToGrid w:val="0"/>
      <w:sz w:val="24"/>
      <w:lang w:val="vi-VN"/>
    </w:rPr>
  </w:style>
  <w:style w:type="paragraph" w:styleId="Heading4">
    <w:name w:val="heading 4"/>
    <w:basedOn w:val="Normal"/>
    <w:next w:val="Normal"/>
    <w:autoRedefine/>
    <w:qFormat/>
    <w:rsid w:val="00261CA6"/>
    <w:pPr>
      <w:numPr>
        <w:ilvl w:val="3"/>
        <w:numId w:val="1"/>
      </w:numPr>
      <w:spacing w:line="240" w:lineRule="auto"/>
      <w:ind w:left="862" w:hanging="862"/>
      <w:outlineLvl w:val="3"/>
    </w:pPr>
    <w:rPr>
      <w:b/>
      <w:snapToGrid w:val="0"/>
      <w:sz w:val="24"/>
      <w:szCs w:val="24"/>
    </w:rPr>
  </w:style>
  <w:style w:type="paragraph" w:styleId="Heading5">
    <w:name w:val="heading 5"/>
    <w:basedOn w:val="Heading1"/>
    <w:next w:val="Normal"/>
    <w:autoRedefine/>
    <w:qFormat/>
    <w:rsid w:val="002E5B93"/>
    <w:pPr>
      <w:numPr>
        <w:ilvl w:val="4"/>
      </w:numPr>
      <w:ind w:left="432"/>
      <w:jc w:val="left"/>
      <w:outlineLvl w:val="4"/>
    </w:pPr>
    <w:rPr>
      <w:lang w:val="vi-VN"/>
    </w:rPr>
  </w:style>
  <w:style w:type="paragraph" w:styleId="Heading6">
    <w:name w:val="heading 6"/>
    <w:basedOn w:val="Normal"/>
    <w:next w:val="Normal"/>
    <w:link w:val="Heading6Char"/>
    <w:autoRedefine/>
    <w:qFormat/>
    <w:rsid w:val="004B08C9"/>
    <w:pPr>
      <w:numPr>
        <w:ilvl w:val="5"/>
        <w:numId w:val="1"/>
      </w:numPr>
      <w:spacing w:after="120" w:line="240" w:lineRule="auto"/>
      <w:jc w:val="center"/>
      <w:outlineLvl w:val="5"/>
    </w:pPr>
    <w:rPr>
      <w:b/>
      <w:snapToGrid w:val="0"/>
      <w:sz w:val="24"/>
      <w:lang w:val="vi-VN"/>
    </w:rPr>
  </w:style>
  <w:style w:type="paragraph" w:styleId="Heading7">
    <w:name w:val="heading 7"/>
    <w:basedOn w:val="Normal"/>
    <w:next w:val="Normal"/>
    <w:autoRedefine/>
    <w:qFormat/>
    <w:rsid w:val="003931B6"/>
    <w:pPr>
      <w:numPr>
        <w:ilvl w:val="6"/>
        <w:numId w:val="1"/>
      </w:numPr>
      <w:spacing w:line="360" w:lineRule="auto"/>
      <w:jc w:val="left"/>
      <w:outlineLvl w:val="6"/>
    </w:pPr>
    <w:rPr>
      <w:b/>
      <w:sz w:val="24"/>
    </w:rPr>
  </w:style>
  <w:style w:type="paragraph" w:styleId="Heading8">
    <w:name w:val="heading 8"/>
    <w:basedOn w:val="Heading7"/>
    <w:next w:val="Normal"/>
    <w:autoRedefine/>
    <w:qFormat/>
    <w:rsid w:val="004E3A1A"/>
    <w:pPr>
      <w:numPr>
        <w:ilvl w:val="7"/>
      </w:numPr>
      <w:outlineLvl w:val="7"/>
    </w:pPr>
  </w:style>
  <w:style w:type="paragraph" w:styleId="Heading9">
    <w:name w:val="heading 9"/>
    <w:basedOn w:val="Normal"/>
    <w:next w:val="Normal"/>
    <w:autoRedefine/>
    <w:qFormat/>
    <w:rsid w:val="00243700"/>
    <w:pPr>
      <w:numPr>
        <w:ilvl w:val="8"/>
        <w:numId w:val="1"/>
      </w:numPr>
      <w:jc w:val="left"/>
      <w:outlineLvl w:val="8"/>
    </w:pPr>
    <w:rPr>
      <w:b/>
      <w:i/>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4B08C9"/>
    <w:rPr>
      <w:rFonts w:ascii="Arial" w:hAnsi="Arial" w:cs="Arial"/>
      <w:b/>
      <w:snapToGrid w:val="0"/>
      <w:sz w:val="24"/>
      <w:szCs w:val="28"/>
      <w:lang w:val="vi-VN" w:eastAsia="en-US" w:bidi="ar-SA"/>
    </w:rPr>
  </w:style>
  <w:style w:type="paragraph" w:styleId="Footer">
    <w:name w:val="footer"/>
    <w:basedOn w:val="Normal"/>
    <w:link w:val="FooterChar"/>
    <w:uiPriority w:val="99"/>
    <w:rsid w:val="00DB1F5C"/>
    <w:pPr>
      <w:tabs>
        <w:tab w:val="center" w:pos="4320"/>
        <w:tab w:val="right" w:pos="8640"/>
      </w:tabs>
    </w:pPr>
    <w:rPr>
      <w:rFonts w:cs="Times New Roman"/>
    </w:rPr>
  </w:style>
  <w:style w:type="character" w:styleId="PageNumber">
    <w:name w:val="page number"/>
    <w:basedOn w:val="DefaultParagraphFont"/>
    <w:rsid w:val="00DB1F5C"/>
  </w:style>
  <w:style w:type="paragraph" w:styleId="Header">
    <w:name w:val="header"/>
    <w:basedOn w:val="Normal"/>
    <w:link w:val="HeaderChar"/>
    <w:uiPriority w:val="99"/>
    <w:rsid w:val="00DB1F5C"/>
    <w:pPr>
      <w:tabs>
        <w:tab w:val="center" w:pos="4320"/>
        <w:tab w:val="right" w:pos="8640"/>
      </w:tabs>
    </w:pPr>
    <w:rPr>
      <w:rFonts w:cs="Times New Roman"/>
    </w:rPr>
  </w:style>
  <w:style w:type="character" w:customStyle="1" w:styleId="HeaderChar">
    <w:name w:val="Header Char"/>
    <w:link w:val="Header"/>
    <w:uiPriority w:val="99"/>
    <w:rsid w:val="00A94503"/>
    <w:rPr>
      <w:sz w:val="28"/>
      <w:szCs w:val="28"/>
    </w:rPr>
  </w:style>
  <w:style w:type="paragraph" w:styleId="Title">
    <w:name w:val="Title"/>
    <w:basedOn w:val="Normal"/>
    <w:autoRedefine/>
    <w:qFormat/>
    <w:rsid w:val="006C5EB2"/>
    <w:pPr>
      <w:spacing w:before="240" w:after="60"/>
      <w:jc w:val="center"/>
      <w:outlineLvl w:val="0"/>
    </w:pPr>
    <w:rPr>
      <w:b/>
      <w:bCs/>
      <w:kern w:val="28"/>
    </w:rPr>
  </w:style>
  <w:style w:type="paragraph" w:styleId="TOC1">
    <w:name w:val="toc 1"/>
    <w:basedOn w:val="Normal"/>
    <w:next w:val="Normal"/>
    <w:autoRedefine/>
    <w:uiPriority w:val="39"/>
    <w:rsid w:val="008C4E67"/>
    <w:pPr>
      <w:tabs>
        <w:tab w:val="left" w:pos="567"/>
        <w:tab w:val="right" w:leader="dot" w:pos="9072"/>
      </w:tabs>
      <w:spacing w:before="60" w:line="240" w:lineRule="auto"/>
      <w:ind w:left="284" w:hanging="16"/>
    </w:pPr>
    <w:rPr>
      <w:b/>
      <w:caps/>
      <w:noProof/>
      <w:sz w:val="22"/>
    </w:rPr>
  </w:style>
  <w:style w:type="paragraph" w:styleId="TOC2">
    <w:name w:val="toc 2"/>
    <w:basedOn w:val="Normal"/>
    <w:next w:val="Normal"/>
    <w:autoRedefine/>
    <w:uiPriority w:val="39"/>
    <w:rsid w:val="00F56DB5"/>
    <w:pPr>
      <w:tabs>
        <w:tab w:val="left" w:pos="709"/>
        <w:tab w:val="right" w:leader="dot" w:pos="9072"/>
      </w:tabs>
      <w:spacing w:line="240" w:lineRule="auto"/>
      <w:ind w:left="260"/>
    </w:pPr>
    <w:rPr>
      <w:b/>
      <w:noProof/>
      <w:sz w:val="22"/>
    </w:rPr>
  </w:style>
  <w:style w:type="paragraph" w:styleId="TOC3">
    <w:name w:val="toc 3"/>
    <w:basedOn w:val="Normal"/>
    <w:next w:val="Normal"/>
    <w:autoRedefine/>
    <w:uiPriority w:val="39"/>
    <w:rsid w:val="00F56DB5"/>
    <w:pPr>
      <w:tabs>
        <w:tab w:val="left" w:pos="1340"/>
        <w:tab w:val="right" w:leader="dot" w:pos="9072"/>
      </w:tabs>
      <w:spacing w:line="240" w:lineRule="auto"/>
      <w:ind w:left="1340" w:hanging="820"/>
    </w:pPr>
    <w:rPr>
      <w:sz w:val="22"/>
    </w:rPr>
  </w:style>
  <w:style w:type="paragraph" w:styleId="TOC4">
    <w:name w:val="toc 4"/>
    <w:basedOn w:val="Normal"/>
    <w:next w:val="Normal"/>
    <w:autoRedefine/>
    <w:uiPriority w:val="39"/>
    <w:rsid w:val="00180B42"/>
    <w:pPr>
      <w:ind w:left="780"/>
    </w:pPr>
    <w:rPr>
      <w:sz w:val="22"/>
    </w:rPr>
  </w:style>
  <w:style w:type="character" w:styleId="Hyperlink">
    <w:name w:val="Hyperlink"/>
    <w:uiPriority w:val="99"/>
    <w:rsid w:val="002E5B93"/>
    <w:rPr>
      <w:rFonts w:ascii="Arial" w:hAnsi="Arial"/>
      <w:color w:val="auto"/>
      <w:sz w:val="24"/>
      <w:u w:val="single"/>
    </w:rPr>
  </w:style>
  <w:style w:type="paragraph" w:styleId="TOC5">
    <w:name w:val="toc 5"/>
    <w:basedOn w:val="Normal"/>
    <w:next w:val="Normal"/>
    <w:autoRedefine/>
    <w:uiPriority w:val="39"/>
    <w:rsid w:val="00E266B6"/>
    <w:pPr>
      <w:tabs>
        <w:tab w:val="left" w:pos="1760"/>
        <w:tab w:val="right" w:leader="dot" w:pos="8778"/>
      </w:tabs>
      <w:ind w:left="1080"/>
      <w:jc w:val="left"/>
    </w:pPr>
    <w:rPr>
      <w:b/>
      <w:sz w:val="22"/>
      <w:szCs w:val="24"/>
    </w:rPr>
  </w:style>
  <w:style w:type="paragraph" w:styleId="TOC6">
    <w:name w:val="toc 6"/>
    <w:basedOn w:val="Normal"/>
    <w:next w:val="Normal"/>
    <w:autoRedefine/>
    <w:uiPriority w:val="39"/>
    <w:rsid w:val="002F7E78"/>
    <w:pPr>
      <w:tabs>
        <w:tab w:val="right" w:leader="dot" w:pos="8778"/>
      </w:tabs>
      <w:ind w:left="268"/>
    </w:pPr>
    <w:rPr>
      <w:sz w:val="22"/>
    </w:rPr>
  </w:style>
  <w:style w:type="paragraph" w:styleId="TOC7">
    <w:name w:val="toc 7"/>
    <w:basedOn w:val="Normal"/>
    <w:next w:val="Normal"/>
    <w:autoRedefine/>
    <w:uiPriority w:val="39"/>
    <w:rsid w:val="002F7E78"/>
    <w:pPr>
      <w:tabs>
        <w:tab w:val="right" w:leader="dot" w:pos="8778"/>
      </w:tabs>
      <w:ind w:left="536"/>
    </w:pPr>
    <w:rPr>
      <w:sz w:val="22"/>
    </w:rPr>
  </w:style>
  <w:style w:type="paragraph" w:styleId="TOC8">
    <w:name w:val="toc 8"/>
    <w:basedOn w:val="Normal"/>
    <w:next w:val="Normal"/>
    <w:autoRedefine/>
    <w:uiPriority w:val="39"/>
    <w:rsid w:val="007D7AEA"/>
    <w:pPr>
      <w:tabs>
        <w:tab w:val="right" w:leader="dot" w:pos="8778"/>
      </w:tabs>
      <w:ind w:left="804"/>
    </w:pPr>
    <w:rPr>
      <w:sz w:val="26"/>
    </w:rPr>
  </w:style>
  <w:style w:type="table" w:styleId="TableGrid">
    <w:name w:val="Table Grid"/>
    <w:basedOn w:val="TableNormal"/>
    <w:uiPriority w:val="39"/>
    <w:rsid w:val="0064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Justified">
    <w:name w:val="Style 14 pt Justified"/>
    <w:basedOn w:val="Normal"/>
    <w:rsid w:val="00D45379"/>
    <w:rPr>
      <w:szCs w:val="20"/>
    </w:rPr>
  </w:style>
  <w:style w:type="paragraph" w:customStyle="1" w:styleId="Style14ptJustified1">
    <w:name w:val="Style 14 pt Justified1"/>
    <w:basedOn w:val="Normal"/>
    <w:rsid w:val="00416189"/>
    <w:rPr>
      <w:szCs w:val="20"/>
    </w:rPr>
  </w:style>
  <w:style w:type="paragraph" w:styleId="Caption">
    <w:name w:val="caption"/>
    <w:basedOn w:val="Normal"/>
    <w:next w:val="Normal"/>
    <w:qFormat/>
    <w:rsid w:val="00243700"/>
    <w:pPr>
      <w:ind w:left="720" w:hanging="720"/>
      <w:jc w:val="center"/>
    </w:pPr>
    <w:rPr>
      <w:sz w:val="24"/>
      <w:szCs w:val="22"/>
    </w:rPr>
  </w:style>
  <w:style w:type="paragraph" w:customStyle="1" w:styleId="StyleCaptionCentered">
    <w:name w:val="Style Caption + Centered"/>
    <w:basedOn w:val="Caption"/>
    <w:rsid w:val="00676940"/>
    <w:pPr>
      <w:ind w:left="360" w:firstLine="0"/>
    </w:pPr>
    <w:rPr>
      <w:b/>
      <w:sz w:val="28"/>
    </w:rPr>
  </w:style>
  <w:style w:type="paragraph" w:customStyle="1" w:styleId="StyleJustified">
    <w:name w:val="Style Justified"/>
    <w:basedOn w:val="Normal"/>
    <w:autoRedefine/>
    <w:rsid w:val="0000289E"/>
    <w:rPr>
      <w:szCs w:val="20"/>
    </w:rPr>
  </w:style>
  <w:style w:type="paragraph" w:customStyle="1" w:styleId="StyleJustified1">
    <w:name w:val="Style Justified1"/>
    <w:basedOn w:val="Normal"/>
    <w:rsid w:val="00DE26B7"/>
    <w:rPr>
      <w:szCs w:val="20"/>
    </w:rPr>
  </w:style>
  <w:style w:type="paragraph" w:styleId="TableofFigures">
    <w:name w:val="table of figures"/>
    <w:basedOn w:val="Normal"/>
    <w:next w:val="Normal"/>
    <w:uiPriority w:val="99"/>
    <w:rsid w:val="00167275"/>
    <w:rPr>
      <w:sz w:val="26"/>
    </w:rPr>
  </w:style>
  <w:style w:type="character" w:styleId="CommentReference">
    <w:name w:val="annotation reference"/>
    <w:semiHidden/>
    <w:rsid w:val="0049515F"/>
    <w:rPr>
      <w:sz w:val="16"/>
      <w:szCs w:val="16"/>
    </w:rPr>
  </w:style>
  <w:style w:type="paragraph" w:styleId="CommentText">
    <w:name w:val="annotation text"/>
    <w:basedOn w:val="Normal"/>
    <w:link w:val="CommentTextChar"/>
    <w:semiHidden/>
    <w:rsid w:val="0049515F"/>
    <w:rPr>
      <w:sz w:val="20"/>
      <w:szCs w:val="20"/>
    </w:rPr>
  </w:style>
  <w:style w:type="paragraph" w:styleId="CommentSubject">
    <w:name w:val="annotation subject"/>
    <w:basedOn w:val="CommentText"/>
    <w:next w:val="CommentText"/>
    <w:semiHidden/>
    <w:rsid w:val="0049515F"/>
    <w:rPr>
      <w:b/>
      <w:bCs/>
    </w:rPr>
  </w:style>
  <w:style w:type="paragraph" w:styleId="BalloonText">
    <w:name w:val="Balloon Text"/>
    <w:basedOn w:val="Normal"/>
    <w:semiHidden/>
    <w:rsid w:val="0049515F"/>
    <w:rPr>
      <w:rFonts w:ascii="Tahoma" w:hAnsi="Tahoma" w:cs="Tahoma"/>
      <w:sz w:val="16"/>
      <w:szCs w:val="16"/>
    </w:rPr>
  </w:style>
  <w:style w:type="paragraph" w:styleId="FootnoteText">
    <w:name w:val="footnote text"/>
    <w:basedOn w:val="Normal"/>
    <w:semiHidden/>
    <w:rsid w:val="0049515F"/>
    <w:rPr>
      <w:sz w:val="20"/>
      <w:szCs w:val="20"/>
    </w:rPr>
  </w:style>
  <w:style w:type="character" w:styleId="FootnoteReference">
    <w:name w:val="footnote reference"/>
    <w:semiHidden/>
    <w:rsid w:val="0049515F"/>
    <w:rPr>
      <w:vertAlign w:val="superscript"/>
    </w:rPr>
  </w:style>
  <w:style w:type="paragraph" w:customStyle="1" w:styleId="Thamkhao">
    <w:name w:val="Tham khao"/>
    <w:basedOn w:val="Caption"/>
    <w:link w:val="ThamkhaoChar"/>
    <w:autoRedefine/>
    <w:rsid w:val="009E1599"/>
    <w:pPr>
      <w:ind w:left="403" w:hanging="403"/>
      <w:jc w:val="both"/>
    </w:pPr>
    <w:rPr>
      <w:sz w:val="26"/>
      <w:szCs w:val="26"/>
    </w:rPr>
  </w:style>
  <w:style w:type="character" w:customStyle="1" w:styleId="ThamkhaoChar">
    <w:name w:val="Tham khao Char"/>
    <w:link w:val="Thamkhao"/>
    <w:rsid w:val="009E1599"/>
    <w:rPr>
      <w:sz w:val="26"/>
      <w:szCs w:val="26"/>
      <w:lang w:val="en-US" w:eastAsia="en-US" w:bidi="ar-SA"/>
    </w:rPr>
  </w:style>
  <w:style w:type="paragraph" w:customStyle="1" w:styleId="StyleCaptionBefore6ptAfter6pt">
    <w:name w:val="Style Caption + Before:  6 pt After:  6 pt"/>
    <w:basedOn w:val="Caption"/>
    <w:rsid w:val="000D4D6A"/>
    <w:pPr>
      <w:spacing w:before="180" w:after="120"/>
      <w:ind w:left="360" w:firstLine="0"/>
    </w:pPr>
    <w:rPr>
      <w:b/>
    </w:rPr>
  </w:style>
  <w:style w:type="paragraph" w:styleId="ListBullet">
    <w:name w:val="List Bullet"/>
    <w:basedOn w:val="Normal"/>
    <w:autoRedefine/>
    <w:rsid w:val="00E907A3"/>
    <w:pPr>
      <w:tabs>
        <w:tab w:val="num" w:pos="360"/>
      </w:tabs>
      <w:spacing w:line="240" w:lineRule="auto"/>
      <w:ind w:left="360" w:hanging="360"/>
    </w:pPr>
    <w:rPr>
      <w:rFonts w:ascii=".VnTime" w:hAnsi=".VnTime"/>
      <w:szCs w:val="20"/>
    </w:rPr>
  </w:style>
  <w:style w:type="paragraph" w:customStyle="1" w:styleId="StyleHeading4Before6ptAfter6pt">
    <w:name w:val="Style Heading 4 + Before:  6 pt After:  6 pt"/>
    <w:basedOn w:val="Heading4"/>
    <w:autoRedefine/>
    <w:rsid w:val="00E907A3"/>
    <w:pPr>
      <w:numPr>
        <w:ilvl w:val="0"/>
        <w:numId w:val="0"/>
      </w:numPr>
    </w:pPr>
    <w:rPr>
      <w:bCs/>
      <w:snapToGrid/>
      <w:szCs w:val="20"/>
    </w:rPr>
  </w:style>
  <w:style w:type="paragraph" w:customStyle="1" w:styleId="StyleHeading5Kernat14pt">
    <w:name w:val="Style Heading 5 + Kern at 14 pt"/>
    <w:rsid w:val="00DE400F"/>
    <w:pPr>
      <w:spacing w:before="120" w:line="288" w:lineRule="auto"/>
      <w:jc w:val="center"/>
    </w:pPr>
    <w:rPr>
      <w:b/>
      <w:bCs/>
      <w:snapToGrid w:val="0"/>
      <w:kern w:val="28"/>
      <w:sz w:val="28"/>
      <w:szCs w:val="28"/>
    </w:rPr>
  </w:style>
  <w:style w:type="paragraph" w:customStyle="1" w:styleId="StyleHeading5Kernat14pt1">
    <w:name w:val="Style Heading 5 + Kern at 14 pt1"/>
    <w:basedOn w:val="Heading5"/>
    <w:next w:val="Heading5"/>
    <w:autoRedefine/>
    <w:rsid w:val="00761752"/>
    <w:rPr>
      <w:bCs/>
    </w:rPr>
  </w:style>
  <w:style w:type="paragraph" w:customStyle="1" w:styleId="StyleHeading1Linespacingsingle">
    <w:name w:val="Style Heading 1 + Line spacing:  single"/>
    <w:basedOn w:val="Heading1"/>
    <w:autoRedefine/>
    <w:rsid w:val="001F2402"/>
    <w:pPr>
      <w:spacing w:after="120"/>
    </w:pPr>
    <w:rPr>
      <w:bCs/>
    </w:rPr>
  </w:style>
  <w:style w:type="paragraph" w:customStyle="1" w:styleId="StyleHeading2Before12ptAfter0ptLinespacingsing">
    <w:name w:val="Style Heading 2 + Before:  12 pt After:  0 pt Line spacing:  sing..."/>
    <w:basedOn w:val="Heading2"/>
    <w:autoRedefine/>
    <w:rsid w:val="008C5C0C"/>
    <w:pPr>
      <w:numPr>
        <w:ilvl w:val="0"/>
        <w:numId w:val="0"/>
      </w:numPr>
      <w:ind w:left="680" w:hanging="680"/>
    </w:pPr>
    <w:rPr>
      <w:bCs/>
    </w:rPr>
  </w:style>
  <w:style w:type="paragraph" w:customStyle="1" w:styleId="StyleHeading615pt">
    <w:name w:val="Style Heading 6 + 15 pt"/>
    <w:basedOn w:val="Heading6"/>
    <w:link w:val="StyleHeading615ptChar"/>
    <w:autoRedefine/>
    <w:rsid w:val="0019231C"/>
    <w:rPr>
      <w:bCs/>
    </w:rPr>
  </w:style>
  <w:style w:type="character" w:customStyle="1" w:styleId="StyleHeading615ptChar">
    <w:name w:val="Style Heading 6 + 15 pt Char"/>
    <w:link w:val="StyleHeading615pt"/>
    <w:rsid w:val="0019231C"/>
    <w:rPr>
      <w:rFonts w:ascii="Arial" w:hAnsi="Arial" w:cs="Arial"/>
      <w:b/>
      <w:bCs/>
      <w:snapToGrid w:val="0"/>
      <w:sz w:val="24"/>
      <w:szCs w:val="28"/>
      <w:lang w:val="vi-VN" w:eastAsia="en-US" w:bidi="ar-SA"/>
    </w:rPr>
  </w:style>
  <w:style w:type="paragraph" w:customStyle="1" w:styleId="Char">
    <w:name w:val="Char"/>
    <w:basedOn w:val="Normal"/>
    <w:rsid w:val="009E482E"/>
    <w:pPr>
      <w:spacing w:after="160" w:line="240" w:lineRule="exact"/>
      <w:jc w:val="left"/>
    </w:pPr>
    <w:rPr>
      <w:rFonts w:ascii="Verdana" w:hAnsi="Verdana"/>
      <w:sz w:val="20"/>
      <w:szCs w:val="20"/>
    </w:rPr>
  </w:style>
  <w:style w:type="paragraph" w:customStyle="1" w:styleId="CM30">
    <w:name w:val="CM30"/>
    <w:basedOn w:val="Normal"/>
    <w:next w:val="Normal"/>
    <w:rsid w:val="00B77B86"/>
    <w:pPr>
      <w:widowControl w:val="0"/>
      <w:autoSpaceDE w:val="0"/>
      <w:autoSpaceDN w:val="0"/>
      <w:adjustRightInd w:val="0"/>
      <w:spacing w:after="193" w:line="240" w:lineRule="auto"/>
      <w:jc w:val="left"/>
    </w:pPr>
    <w:rPr>
      <w:sz w:val="24"/>
      <w:szCs w:val="24"/>
    </w:rPr>
  </w:style>
  <w:style w:type="paragraph" w:styleId="TOCHeading">
    <w:name w:val="TOC Heading"/>
    <w:basedOn w:val="Heading1"/>
    <w:next w:val="Normal"/>
    <w:uiPriority w:val="39"/>
    <w:qFormat/>
    <w:rsid w:val="001A3FA6"/>
    <w:pPr>
      <w:keepLines/>
      <w:spacing w:before="480" w:line="276" w:lineRule="auto"/>
      <w:jc w:val="left"/>
      <w:outlineLvl w:val="9"/>
    </w:pPr>
    <w:rPr>
      <w:rFonts w:ascii="Cambria" w:hAnsi="Cambria"/>
      <w:bCs/>
      <w:snapToGrid/>
      <w:color w:val="365F91"/>
      <w:kern w:val="0"/>
      <w:szCs w:val="28"/>
    </w:rPr>
  </w:style>
  <w:style w:type="paragraph" w:customStyle="1" w:styleId="Hnh">
    <w:name w:val="Hình"/>
    <w:basedOn w:val="Normal"/>
    <w:qFormat/>
    <w:rsid w:val="00BB6663"/>
    <w:pPr>
      <w:numPr>
        <w:numId w:val="5"/>
      </w:numPr>
      <w:ind w:left="0" w:firstLine="0"/>
      <w:jc w:val="center"/>
    </w:pPr>
    <w:rPr>
      <w:sz w:val="22"/>
      <w:szCs w:val="22"/>
    </w:rPr>
  </w:style>
  <w:style w:type="paragraph" w:customStyle="1" w:styleId="Bng">
    <w:name w:val="Bảng"/>
    <w:basedOn w:val="Caption"/>
    <w:autoRedefine/>
    <w:qFormat/>
    <w:rsid w:val="00803FE0"/>
    <w:pPr>
      <w:numPr>
        <w:numId w:val="25"/>
      </w:numPr>
      <w:spacing w:after="120" w:line="240" w:lineRule="auto"/>
      <w:ind w:left="794" w:hanging="284"/>
    </w:pPr>
    <w:rPr>
      <w:b/>
    </w:rPr>
  </w:style>
  <w:style w:type="character" w:customStyle="1" w:styleId="FooterChar">
    <w:name w:val="Footer Char"/>
    <w:link w:val="Footer"/>
    <w:uiPriority w:val="99"/>
    <w:rsid w:val="007914C8"/>
    <w:rPr>
      <w:sz w:val="28"/>
      <w:szCs w:val="28"/>
    </w:rPr>
  </w:style>
  <w:style w:type="paragraph" w:styleId="Revision">
    <w:name w:val="Revision"/>
    <w:hidden/>
    <w:uiPriority w:val="99"/>
    <w:semiHidden/>
    <w:rsid w:val="003109F2"/>
    <w:pPr>
      <w:spacing w:before="120" w:line="288" w:lineRule="auto"/>
      <w:jc w:val="center"/>
    </w:pPr>
    <w:rPr>
      <w:sz w:val="28"/>
      <w:szCs w:val="28"/>
    </w:rPr>
  </w:style>
  <w:style w:type="paragraph" w:styleId="DocumentMap">
    <w:name w:val="Document Map"/>
    <w:basedOn w:val="Normal"/>
    <w:link w:val="DocumentMapChar"/>
    <w:rsid w:val="00A11725"/>
    <w:rPr>
      <w:rFonts w:ascii="Tahoma" w:hAnsi="Tahoma" w:cs="Times New Roman"/>
      <w:sz w:val="16"/>
      <w:szCs w:val="16"/>
    </w:rPr>
  </w:style>
  <w:style w:type="character" w:customStyle="1" w:styleId="DocumentMapChar">
    <w:name w:val="Document Map Char"/>
    <w:link w:val="DocumentMap"/>
    <w:rsid w:val="00A11725"/>
    <w:rPr>
      <w:rFonts w:ascii="Tahoma" w:hAnsi="Tahoma" w:cs="Tahoma"/>
      <w:sz w:val="16"/>
      <w:szCs w:val="16"/>
    </w:rPr>
  </w:style>
  <w:style w:type="character" w:customStyle="1" w:styleId="CommentTextChar">
    <w:name w:val="Comment Text Char"/>
    <w:basedOn w:val="DefaultParagraphFont"/>
    <w:link w:val="CommentText"/>
    <w:semiHidden/>
    <w:rsid w:val="00602813"/>
  </w:style>
  <w:style w:type="paragraph" w:customStyle="1" w:styleId="BODY1">
    <w:name w:val="BODY 1"/>
    <w:basedOn w:val="Normal"/>
    <w:qFormat/>
    <w:rsid w:val="00511E0E"/>
    <w:rPr>
      <w:sz w:val="22"/>
    </w:rPr>
  </w:style>
  <w:style w:type="paragraph" w:customStyle="1" w:styleId="ghichu9">
    <w:name w:val="ghichu9"/>
    <w:basedOn w:val="Normal"/>
    <w:rsid w:val="00C50907"/>
    <w:pPr>
      <w:spacing w:line="360" w:lineRule="auto"/>
    </w:pPr>
    <w:rPr>
      <w:sz w:val="18"/>
      <w:szCs w:val="24"/>
    </w:rPr>
  </w:style>
  <w:style w:type="paragraph" w:customStyle="1" w:styleId="ghichu9-">
    <w:name w:val="ghichu9_-"/>
    <w:basedOn w:val="Normal"/>
    <w:rsid w:val="00C50907"/>
    <w:pPr>
      <w:numPr>
        <w:numId w:val="3"/>
      </w:numPr>
      <w:ind w:left="720" w:hanging="720"/>
    </w:pPr>
    <w:rPr>
      <w:sz w:val="18"/>
      <w:szCs w:val="24"/>
    </w:rPr>
  </w:style>
  <w:style w:type="character" w:customStyle="1" w:styleId="normal12pt">
    <w:name w:val="normal 12pt"/>
    <w:rsid w:val="00130A46"/>
    <w:rPr>
      <w:sz w:val="24"/>
      <w:szCs w:val="24"/>
    </w:rPr>
  </w:style>
  <w:style w:type="paragraph" w:styleId="ListParagraph">
    <w:name w:val="List Paragraph"/>
    <w:basedOn w:val="Normal"/>
    <w:uiPriority w:val="34"/>
    <w:qFormat/>
    <w:rsid w:val="00181B13"/>
    <w:pPr>
      <w:ind w:left="720"/>
      <w:contextualSpacing/>
    </w:pPr>
  </w:style>
  <w:style w:type="character" w:styleId="PlaceholderText">
    <w:name w:val="Placeholder Text"/>
    <w:basedOn w:val="DefaultParagraphFont"/>
    <w:uiPriority w:val="99"/>
    <w:semiHidden/>
    <w:rsid w:val="002E5116"/>
    <w:rPr>
      <w:color w:val="808080"/>
    </w:rPr>
  </w:style>
  <w:style w:type="table" w:customStyle="1" w:styleId="TableGrid1">
    <w:name w:val="Table Grid1"/>
    <w:basedOn w:val="TableNormal"/>
    <w:next w:val="TableGrid"/>
    <w:uiPriority w:val="59"/>
    <w:rsid w:val="005C564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1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55079">
      <w:bodyDiv w:val="1"/>
      <w:marLeft w:val="0"/>
      <w:marRight w:val="0"/>
      <w:marTop w:val="0"/>
      <w:marBottom w:val="0"/>
      <w:divBdr>
        <w:top w:val="none" w:sz="0" w:space="0" w:color="auto"/>
        <w:left w:val="none" w:sz="0" w:space="0" w:color="auto"/>
        <w:bottom w:val="none" w:sz="0" w:space="0" w:color="auto"/>
        <w:right w:val="none" w:sz="0" w:space="0" w:color="auto"/>
      </w:divBdr>
    </w:div>
    <w:div w:id="1350062937">
      <w:bodyDiv w:val="1"/>
      <w:marLeft w:val="0"/>
      <w:marRight w:val="0"/>
      <w:marTop w:val="0"/>
      <w:marBottom w:val="0"/>
      <w:divBdr>
        <w:top w:val="none" w:sz="0" w:space="0" w:color="auto"/>
        <w:left w:val="none" w:sz="0" w:space="0" w:color="auto"/>
        <w:bottom w:val="none" w:sz="0" w:space="0" w:color="auto"/>
        <w:right w:val="none" w:sz="0" w:space="0" w:color="auto"/>
      </w:divBdr>
    </w:div>
    <w:div w:id="1393456531">
      <w:bodyDiv w:val="1"/>
      <w:marLeft w:val="0"/>
      <w:marRight w:val="0"/>
      <w:marTop w:val="0"/>
      <w:marBottom w:val="0"/>
      <w:divBdr>
        <w:top w:val="none" w:sz="0" w:space="0" w:color="auto"/>
        <w:left w:val="none" w:sz="0" w:space="0" w:color="auto"/>
        <w:bottom w:val="none" w:sz="0" w:space="0" w:color="auto"/>
        <w:right w:val="none" w:sz="0" w:space="0" w:color="auto"/>
      </w:divBdr>
    </w:div>
    <w:div w:id="20511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F46D-42D7-4D4E-AE15-62D7E4CE6EC3}">
  <ds:schemaRefs>
    <ds:schemaRef ds:uri="http://schemas.microsoft.com/sharepoint/v3/contenttype/forms"/>
  </ds:schemaRefs>
</ds:datastoreItem>
</file>

<file path=customXml/itemProps2.xml><?xml version="1.0" encoding="utf-8"?>
<ds:datastoreItem xmlns:ds="http://schemas.openxmlformats.org/officeDocument/2006/customXml" ds:itemID="{8D39414B-3491-4B06-8BAB-968460CFA39D}">
  <ds:schemaRefs>
    <ds:schemaRef ds:uri="http://schemas.microsoft.com/office/2006/metadata/properties"/>
  </ds:schemaRefs>
</ds:datastoreItem>
</file>

<file path=customXml/itemProps3.xml><?xml version="1.0" encoding="utf-8"?>
<ds:datastoreItem xmlns:ds="http://schemas.openxmlformats.org/officeDocument/2006/customXml" ds:itemID="{FFC4F4F2-ABD5-49F7-B10C-18AFF41EE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B11A89-5EFD-4D7A-AAB5-A18EB69D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 Nguyen</dc:creator>
  <cp:lastModifiedBy>ngochai</cp:lastModifiedBy>
  <cp:revision>11</cp:revision>
  <cp:lastPrinted>2022-01-14T07:02:00Z</cp:lastPrinted>
  <dcterms:created xsi:type="dcterms:W3CDTF">2022-01-14T06:50:00Z</dcterms:created>
  <dcterms:modified xsi:type="dcterms:W3CDTF">2022-01-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